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D12A" w14:textId="4CCA7A9B" w:rsidR="007A59A2" w:rsidRDefault="009E5797" w:rsidP="00961138">
      <w:pPr>
        <w:spacing w:line="360" w:lineRule="auto"/>
        <w:rPr>
          <w:rFonts w:hint="cs"/>
          <w:b/>
          <w:bCs/>
          <w:sz w:val="24"/>
          <w:szCs w:val="24"/>
          <w:u w:val="single"/>
          <w:rtl/>
        </w:rPr>
      </w:pPr>
      <w:r w:rsidRPr="009E5797">
        <w:rPr>
          <w:b/>
          <w:bCs/>
          <w:sz w:val="24"/>
          <w:szCs w:val="24"/>
          <w:u w:val="single"/>
        </w:rPr>
        <w:t xml:space="preserve"> </w:t>
      </w:r>
      <w:r w:rsidRPr="009E5797">
        <w:rPr>
          <w:rFonts w:hint="cs"/>
          <w:b/>
          <w:bCs/>
          <w:sz w:val="24"/>
          <w:szCs w:val="24"/>
          <w:u w:val="single"/>
          <w:rtl/>
        </w:rPr>
        <w:t>דוח הגשה על הפרויקט:</w:t>
      </w:r>
    </w:p>
    <w:p w14:paraId="0ECE694C" w14:textId="15797384" w:rsidR="009E5797" w:rsidRDefault="009E5797" w:rsidP="00961138">
      <w:pPr>
        <w:spacing w:line="360" w:lineRule="auto"/>
        <w:rPr>
          <w:sz w:val="24"/>
          <w:szCs w:val="24"/>
          <w:rtl/>
        </w:rPr>
      </w:pPr>
      <w:r>
        <w:rPr>
          <w:rFonts w:hint="cs"/>
          <w:sz w:val="24"/>
          <w:szCs w:val="24"/>
          <w:rtl/>
        </w:rPr>
        <w:t>ראשית, יצרנו באמצעות ה</w:t>
      </w:r>
      <w:r>
        <w:rPr>
          <w:rFonts w:hint="cs"/>
          <w:sz w:val="24"/>
          <w:szCs w:val="24"/>
        </w:rPr>
        <w:t xml:space="preserve"> GCP</w:t>
      </w:r>
      <w:r>
        <w:rPr>
          <w:rFonts w:hint="cs"/>
          <w:sz w:val="24"/>
          <w:szCs w:val="24"/>
          <w:rtl/>
        </w:rPr>
        <w:t xml:space="preserve"> 3 אינדקסים, שכל אחד מהווה חלק שונה מדף </w:t>
      </w:r>
      <w:proofErr w:type="spellStart"/>
      <w:r>
        <w:rPr>
          <w:rFonts w:hint="cs"/>
          <w:sz w:val="24"/>
          <w:szCs w:val="24"/>
          <w:rtl/>
        </w:rPr>
        <w:t>הווקיפדיה</w:t>
      </w:r>
      <w:proofErr w:type="spellEnd"/>
      <w:r>
        <w:rPr>
          <w:rFonts w:hint="cs"/>
          <w:sz w:val="24"/>
          <w:szCs w:val="24"/>
          <w:rtl/>
        </w:rPr>
        <w:t xml:space="preserve"> :</w:t>
      </w:r>
    </w:p>
    <w:p w14:paraId="7840C2C4" w14:textId="7F8A416A" w:rsidR="009E5797" w:rsidRDefault="009E5797" w:rsidP="00961138">
      <w:pPr>
        <w:spacing w:line="360" w:lineRule="auto"/>
        <w:rPr>
          <w:sz w:val="24"/>
          <w:szCs w:val="24"/>
          <w:rtl/>
        </w:rPr>
      </w:pPr>
      <w:r>
        <w:rPr>
          <w:sz w:val="24"/>
          <w:szCs w:val="24"/>
        </w:rPr>
        <w:t>Title, anchor and body.</w:t>
      </w:r>
    </w:p>
    <w:p w14:paraId="75FC72AB" w14:textId="69707A96" w:rsidR="009E5797" w:rsidRPr="009E5797" w:rsidRDefault="009E5797" w:rsidP="00961138">
      <w:pPr>
        <w:spacing w:line="360" w:lineRule="auto"/>
        <w:rPr>
          <w:rFonts w:hint="cs"/>
          <w:sz w:val="24"/>
          <w:szCs w:val="24"/>
          <w:rtl/>
        </w:rPr>
      </w:pPr>
      <w:r>
        <w:rPr>
          <w:rFonts w:hint="cs"/>
          <w:sz w:val="24"/>
          <w:szCs w:val="24"/>
          <w:rtl/>
        </w:rPr>
        <w:t>בנוסף יצרנו 2 קבצים: האחד- עבור כל מ"ז של מסמך נראה עבורו את ציון עמוד הדירוג שלו (</w:t>
      </w:r>
      <w:r w:rsidR="00245E29">
        <w:rPr>
          <w:sz w:val="24"/>
          <w:szCs w:val="24"/>
        </w:rPr>
        <w:t>page rank</w:t>
      </w:r>
      <w:r w:rsidR="00245E29">
        <w:rPr>
          <w:rFonts w:hint="cs"/>
          <w:sz w:val="24"/>
          <w:szCs w:val="24"/>
          <w:rtl/>
        </w:rPr>
        <w:t>) השני- עבור כל מ"ז מסמך נראה עבורו את כמות הצפיות שלו בעמוד.</w:t>
      </w:r>
    </w:p>
    <w:p w14:paraId="6D8200E1" w14:textId="21840B28" w:rsidR="009E5797" w:rsidRDefault="009E5797" w:rsidP="00961138">
      <w:pPr>
        <w:spacing w:line="360" w:lineRule="auto"/>
        <w:rPr>
          <w:sz w:val="24"/>
          <w:szCs w:val="24"/>
          <w:rtl/>
        </w:rPr>
      </w:pPr>
      <w:r>
        <w:rPr>
          <w:rFonts w:hint="cs"/>
          <w:sz w:val="24"/>
          <w:szCs w:val="24"/>
          <w:rtl/>
        </w:rPr>
        <w:t>כדי לבדוק את איכות המודל בדקנו בראש ובראשונה את תוצאות המודל על כל אחד מהאינדקסים שיצרנו</w:t>
      </w:r>
      <w:r w:rsidR="00245E29">
        <w:rPr>
          <w:rFonts w:hint="cs"/>
          <w:sz w:val="24"/>
          <w:szCs w:val="24"/>
          <w:rtl/>
        </w:rPr>
        <w:t>, בנפרד</w:t>
      </w:r>
      <w:r w:rsidR="00051B30">
        <w:rPr>
          <w:rFonts w:hint="cs"/>
          <w:sz w:val="24"/>
          <w:szCs w:val="24"/>
          <w:rtl/>
        </w:rPr>
        <w:t>.</w:t>
      </w:r>
    </w:p>
    <w:p w14:paraId="61ACB880" w14:textId="78A9D6D2" w:rsidR="00051B30" w:rsidRPr="00051B30" w:rsidRDefault="00051B30" w:rsidP="00961138">
      <w:pPr>
        <w:spacing w:line="360" w:lineRule="auto"/>
        <w:rPr>
          <w:b/>
          <w:bCs/>
          <w:sz w:val="24"/>
          <w:szCs w:val="24"/>
          <w:u w:val="single"/>
          <w:rtl/>
        </w:rPr>
      </w:pPr>
      <w:r w:rsidRPr="00051B30">
        <w:rPr>
          <w:rFonts w:hint="cs"/>
          <w:b/>
          <w:bCs/>
          <w:sz w:val="24"/>
          <w:szCs w:val="24"/>
          <w:u w:val="single"/>
          <w:rtl/>
        </w:rPr>
        <w:t>הסתכלנו על 2 היבטים: היבט היעילות והיבט הדיוק:</w:t>
      </w:r>
    </w:p>
    <w:p w14:paraId="32A543A7" w14:textId="4691BF47" w:rsidR="00245E29" w:rsidRPr="00051B30" w:rsidRDefault="00245E29" w:rsidP="00051B30">
      <w:pPr>
        <w:pStyle w:val="a3"/>
        <w:numPr>
          <w:ilvl w:val="0"/>
          <w:numId w:val="2"/>
        </w:numPr>
        <w:spacing w:line="360" w:lineRule="auto"/>
        <w:rPr>
          <w:sz w:val="24"/>
          <w:szCs w:val="24"/>
          <w:rtl/>
        </w:rPr>
      </w:pPr>
      <w:r w:rsidRPr="00051B30">
        <w:rPr>
          <w:rFonts w:hint="cs"/>
          <w:sz w:val="24"/>
          <w:szCs w:val="24"/>
          <w:rtl/>
        </w:rPr>
        <w:t xml:space="preserve">ראינו בתוצאות שאם נעשה חיפוש עבור הכותרת בלבד שמתבסס על פונקציית דירוג בינארית (רשימה של מסמכים </w:t>
      </w:r>
      <w:proofErr w:type="spellStart"/>
      <w:r w:rsidRPr="00051B30">
        <w:rPr>
          <w:rFonts w:hint="cs"/>
          <w:sz w:val="24"/>
          <w:szCs w:val="24"/>
          <w:rtl/>
        </w:rPr>
        <w:t>הממויינים</w:t>
      </w:r>
      <w:proofErr w:type="spellEnd"/>
      <w:r w:rsidRPr="00051B30">
        <w:rPr>
          <w:rFonts w:hint="cs"/>
          <w:sz w:val="24"/>
          <w:szCs w:val="24"/>
          <w:rtl/>
        </w:rPr>
        <w:t xml:space="preserve"> מהמסמך שכמות המילים מן השאילתה שהופיעו אצלו בכותרת הכי גבוה עד למסמך הכי נמוך)</w:t>
      </w:r>
      <w:r w:rsidR="00051B30" w:rsidRPr="00051B30">
        <w:rPr>
          <w:rFonts w:hint="cs"/>
          <w:sz w:val="24"/>
          <w:szCs w:val="24"/>
          <w:rtl/>
        </w:rPr>
        <w:t xml:space="preserve"> </w:t>
      </w:r>
      <w:r w:rsidRPr="00051B30">
        <w:rPr>
          <w:rFonts w:hint="cs"/>
          <w:sz w:val="24"/>
          <w:szCs w:val="24"/>
          <w:rtl/>
        </w:rPr>
        <w:t xml:space="preserve"> נשיג את התוצאות הכי טובות, שרלוונטיות לנו ובעבור חיפוש רק על הטקסט (גוף המסמך) בעזרת פונקציית הדירוג </w:t>
      </w:r>
      <w:r w:rsidRPr="00051B30">
        <w:rPr>
          <w:sz w:val="24"/>
          <w:szCs w:val="24"/>
        </w:rPr>
        <w:t xml:space="preserve">cosine </w:t>
      </w:r>
      <w:proofErr w:type="spellStart"/>
      <w:r w:rsidRPr="00051B30">
        <w:rPr>
          <w:sz w:val="24"/>
          <w:szCs w:val="24"/>
        </w:rPr>
        <w:t>similairy</w:t>
      </w:r>
      <w:proofErr w:type="spellEnd"/>
      <w:r w:rsidRPr="00051B30">
        <w:rPr>
          <w:sz w:val="24"/>
          <w:szCs w:val="24"/>
        </w:rPr>
        <w:t xml:space="preserve"> </w:t>
      </w:r>
      <w:r w:rsidRPr="00051B30">
        <w:rPr>
          <w:rFonts w:hint="cs"/>
          <w:sz w:val="24"/>
          <w:szCs w:val="24"/>
          <w:rtl/>
        </w:rPr>
        <w:t xml:space="preserve"> נקבל תוצאות מאוד לא רלוונטיות .</w:t>
      </w:r>
    </w:p>
    <w:p w14:paraId="452CA480" w14:textId="7B87AD48" w:rsidR="00051B30" w:rsidRPr="00051B30" w:rsidRDefault="004F56AA" w:rsidP="00051B30">
      <w:pPr>
        <w:pStyle w:val="a3"/>
        <w:numPr>
          <w:ilvl w:val="0"/>
          <w:numId w:val="2"/>
        </w:numPr>
        <w:spacing w:line="360" w:lineRule="auto"/>
        <w:rPr>
          <w:rFonts w:hint="cs"/>
          <w:sz w:val="24"/>
          <w:szCs w:val="24"/>
          <w:rtl/>
        </w:rPr>
      </w:pPr>
      <w:r w:rsidRPr="00051B30">
        <w:rPr>
          <w:rFonts w:hint="cs"/>
          <w:sz w:val="24"/>
          <w:szCs w:val="24"/>
          <w:rtl/>
        </w:rPr>
        <w:t>בנוסף לכך, המנוע החיפוש החזיר תוצאות מאוד מהירות כאשר חיפשנו על ה</w:t>
      </w:r>
      <w:r w:rsidR="00051B30" w:rsidRPr="00051B30">
        <w:rPr>
          <w:rFonts w:hint="cs"/>
          <w:sz w:val="24"/>
          <w:szCs w:val="24"/>
          <w:rtl/>
        </w:rPr>
        <w:t xml:space="preserve"> </w:t>
      </w:r>
      <w:r w:rsidR="00051B30" w:rsidRPr="00051B30">
        <w:rPr>
          <w:sz w:val="24"/>
          <w:szCs w:val="24"/>
        </w:rPr>
        <w:t>anchor</w:t>
      </w:r>
      <w:r w:rsidR="00051B30" w:rsidRPr="00051B30">
        <w:rPr>
          <w:rFonts w:hint="cs"/>
          <w:sz w:val="24"/>
          <w:szCs w:val="24"/>
          <w:rtl/>
        </w:rPr>
        <w:t xml:space="preserve"> </w:t>
      </w:r>
      <w:proofErr w:type="spellStart"/>
      <w:r w:rsidR="00051B30" w:rsidRPr="00051B30">
        <w:rPr>
          <w:rFonts w:hint="cs"/>
          <w:sz w:val="24"/>
          <w:szCs w:val="24"/>
          <w:rtl/>
        </w:rPr>
        <w:t>וה</w:t>
      </w:r>
      <w:proofErr w:type="spellEnd"/>
      <w:r w:rsidRPr="00051B30">
        <w:rPr>
          <w:rFonts w:hint="cs"/>
          <w:sz w:val="24"/>
          <w:szCs w:val="24"/>
          <w:rtl/>
        </w:rPr>
        <w:t xml:space="preserve"> </w:t>
      </w:r>
      <w:r w:rsidRPr="00051B30">
        <w:rPr>
          <w:sz w:val="24"/>
          <w:szCs w:val="24"/>
        </w:rPr>
        <w:t xml:space="preserve">title </w:t>
      </w:r>
      <w:r w:rsidRPr="00051B30">
        <w:rPr>
          <w:rFonts w:hint="cs"/>
          <w:sz w:val="24"/>
          <w:szCs w:val="24"/>
          <w:rtl/>
        </w:rPr>
        <w:t xml:space="preserve"> (מכיוון שיש הרבה פחות כותרות והרבה פחות מילים) וכאשר ביצענו על ה </w:t>
      </w:r>
      <w:r w:rsidRPr="00051B30">
        <w:rPr>
          <w:sz w:val="24"/>
          <w:szCs w:val="24"/>
        </w:rPr>
        <w:t>cosine</w:t>
      </w:r>
      <w:r w:rsidRPr="00051B30">
        <w:rPr>
          <w:rFonts w:hint="cs"/>
          <w:sz w:val="24"/>
          <w:szCs w:val="24"/>
          <w:rtl/>
        </w:rPr>
        <w:t xml:space="preserve"> </w:t>
      </w:r>
      <w:r w:rsidR="00051B30" w:rsidRPr="00051B30">
        <w:rPr>
          <w:rFonts w:hint="cs"/>
          <w:sz w:val="24"/>
          <w:szCs w:val="24"/>
          <w:rtl/>
        </w:rPr>
        <w:t>על גוף הטקסט לקח יותר זמן משמעותית (מאותה הסיבה, רק להפך)</w:t>
      </w:r>
    </w:p>
    <w:p w14:paraId="3AAA326A" w14:textId="75638503" w:rsidR="00245E29" w:rsidRDefault="00051B30" w:rsidP="00961138">
      <w:pPr>
        <w:spacing w:line="360" w:lineRule="auto"/>
        <w:rPr>
          <w:sz w:val="24"/>
          <w:szCs w:val="24"/>
          <w:rtl/>
        </w:rPr>
      </w:pPr>
      <w:r>
        <w:rPr>
          <w:rFonts w:hint="cs"/>
          <w:sz w:val="24"/>
          <w:szCs w:val="24"/>
          <w:rtl/>
        </w:rPr>
        <w:t xml:space="preserve">התוצאות של </w:t>
      </w:r>
      <w:r>
        <w:rPr>
          <w:sz w:val="24"/>
          <w:szCs w:val="24"/>
        </w:rPr>
        <w:t>title</w:t>
      </w:r>
      <w:r>
        <w:rPr>
          <w:rFonts w:hint="cs"/>
          <w:sz w:val="24"/>
          <w:szCs w:val="24"/>
          <w:rtl/>
        </w:rPr>
        <w:t xml:space="preserve"> יש את אחוז הדיוק הגדול מן השאר</w:t>
      </w:r>
      <w:r w:rsidR="00245E29">
        <w:rPr>
          <w:rFonts w:hint="cs"/>
          <w:sz w:val="24"/>
          <w:szCs w:val="24"/>
          <w:rtl/>
        </w:rPr>
        <w:t xml:space="preserve"> </w:t>
      </w:r>
      <w:r>
        <w:rPr>
          <w:rFonts w:hint="cs"/>
          <w:sz w:val="24"/>
          <w:szCs w:val="24"/>
          <w:rtl/>
        </w:rPr>
        <w:t>נראה</w:t>
      </w:r>
      <w:r w:rsidR="00245E29">
        <w:rPr>
          <w:rFonts w:hint="cs"/>
          <w:sz w:val="24"/>
          <w:szCs w:val="24"/>
          <w:rtl/>
        </w:rPr>
        <w:t xml:space="preserve"> לנו מוזר, ולאחר מבט מעמיק ב 30 שאילתות האימון שסיפקתם לנו, ראינו מספר דברים:</w:t>
      </w:r>
    </w:p>
    <w:p w14:paraId="466DD46D" w14:textId="536E953D" w:rsidR="003B4451" w:rsidRPr="00961138" w:rsidRDefault="00245E29" w:rsidP="00961138">
      <w:pPr>
        <w:pStyle w:val="a3"/>
        <w:numPr>
          <w:ilvl w:val="0"/>
          <w:numId w:val="1"/>
        </w:numPr>
        <w:spacing w:line="360" w:lineRule="auto"/>
        <w:rPr>
          <w:sz w:val="24"/>
          <w:szCs w:val="24"/>
          <w:rtl/>
        </w:rPr>
      </w:pPr>
      <w:r>
        <w:rPr>
          <w:rFonts w:hint="cs"/>
          <w:sz w:val="24"/>
          <w:szCs w:val="24"/>
          <w:rtl/>
        </w:rPr>
        <w:t>שרוב השאילתות היו מילה אחת/ שתי מילים</w:t>
      </w:r>
      <w:r w:rsidR="003B4451">
        <w:rPr>
          <w:rFonts w:hint="cs"/>
          <w:sz w:val="24"/>
          <w:szCs w:val="24"/>
          <w:rtl/>
        </w:rPr>
        <w:t xml:space="preserve"> </w:t>
      </w:r>
      <w:r w:rsidR="003B4451">
        <w:rPr>
          <w:sz w:val="24"/>
          <w:szCs w:val="24"/>
          <w:rtl/>
        </w:rPr>
        <w:t>–</w:t>
      </w:r>
      <w:r w:rsidR="003B4451">
        <w:rPr>
          <w:rFonts w:hint="cs"/>
          <w:sz w:val="24"/>
          <w:szCs w:val="24"/>
          <w:rtl/>
        </w:rPr>
        <w:t xml:space="preserve"> על כן קל מאוד לכותרת לתפוס את זה- מכיוון שבדרך כלל שאילתות מסוג כזה הן שאילתות שבנויות ממילות מפתח, וברוב הפעמים נראה כמעט תמיד מילות מפתח בכותרת.</w:t>
      </w:r>
    </w:p>
    <w:p w14:paraId="4D8C6121" w14:textId="5C09E80C" w:rsidR="00051B30" w:rsidRPr="00051B30" w:rsidRDefault="003B4451" w:rsidP="00051B30">
      <w:pPr>
        <w:pStyle w:val="a3"/>
        <w:numPr>
          <w:ilvl w:val="0"/>
          <w:numId w:val="1"/>
        </w:numPr>
        <w:spacing w:line="360" w:lineRule="auto"/>
        <w:rPr>
          <w:sz w:val="24"/>
          <w:szCs w:val="24"/>
        </w:rPr>
      </w:pPr>
      <w:r>
        <w:rPr>
          <w:rFonts w:hint="cs"/>
          <w:sz w:val="24"/>
          <w:szCs w:val="24"/>
          <w:rtl/>
        </w:rPr>
        <w:t>בשאילתות ארוכות שבדרך כלל היו יותר מ 2 מילים (כגון השאלות שסיפקתם לנו) פונקציית הדירוג של הכותרת התקשתה להצליח באחוזים גבוהים ולרוב נכשלה.</w:t>
      </w:r>
    </w:p>
    <w:p w14:paraId="69E9B696" w14:textId="77777777" w:rsidR="003B4451" w:rsidRPr="003B4451" w:rsidRDefault="003B4451" w:rsidP="00961138">
      <w:pPr>
        <w:pStyle w:val="a3"/>
        <w:spacing w:line="360" w:lineRule="auto"/>
        <w:rPr>
          <w:rFonts w:hint="cs"/>
          <w:sz w:val="24"/>
          <w:szCs w:val="24"/>
          <w:rtl/>
        </w:rPr>
      </w:pPr>
    </w:p>
    <w:p w14:paraId="495EBD96" w14:textId="39C25D03" w:rsidR="00051B30" w:rsidRDefault="003B4451" w:rsidP="00051B30">
      <w:pPr>
        <w:spacing w:line="360" w:lineRule="auto"/>
        <w:rPr>
          <w:rFonts w:hint="cs"/>
          <w:sz w:val="24"/>
          <w:szCs w:val="24"/>
          <w:rtl/>
        </w:rPr>
      </w:pPr>
      <w:r>
        <w:rPr>
          <w:rFonts w:hint="cs"/>
          <w:sz w:val="24"/>
          <w:szCs w:val="24"/>
          <w:rtl/>
        </w:rPr>
        <w:t>המסקנה שלנו היא שיש לשלב את פונקציית הדירוג על הכותרת בשילוב חיפוש על גוף הטקסט, מכיוון ששאילתות יותר ארוכות שמחפשות יותר מידע אנחנו נרצה לגשת לגוף.</w:t>
      </w:r>
      <w:r w:rsidR="00051B30">
        <w:rPr>
          <w:rFonts w:hint="cs"/>
          <w:sz w:val="24"/>
          <w:szCs w:val="24"/>
          <w:rtl/>
        </w:rPr>
        <w:t xml:space="preserve"> אם נסתמך רק על תוצאות משאילתות האימון אנחנו </w:t>
      </w:r>
      <w:r w:rsidR="00051B30">
        <w:rPr>
          <w:sz w:val="24"/>
          <w:szCs w:val="24"/>
        </w:rPr>
        <w:t>overfit</w:t>
      </w:r>
      <w:r w:rsidR="00051B30">
        <w:rPr>
          <w:rFonts w:hint="cs"/>
          <w:sz w:val="24"/>
          <w:szCs w:val="24"/>
          <w:rtl/>
        </w:rPr>
        <w:t xml:space="preserve"> על הכותרת, אנחנו מאוד תלויים בה, וכפי שראינו ולמדנו זה מצב מסוכן (למודל שלנו יהיה קשה יותר להצליח כאשר יגיעו נתונים חדשים)</w:t>
      </w:r>
    </w:p>
    <w:p w14:paraId="488D592E" w14:textId="77777777" w:rsidR="009B39EC" w:rsidRDefault="009B39EC" w:rsidP="00961138">
      <w:pPr>
        <w:spacing w:line="360" w:lineRule="auto"/>
        <w:rPr>
          <w:sz w:val="24"/>
          <w:szCs w:val="24"/>
          <w:rtl/>
        </w:rPr>
      </w:pPr>
      <w:r>
        <w:rPr>
          <w:rFonts w:hint="cs"/>
          <w:sz w:val="24"/>
          <w:szCs w:val="24"/>
          <w:rtl/>
        </w:rPr>
        <w:lastRenderedPageBreak/>
        <w:t>כתוצאה מכך, התחלנו לנסות למשקל את התוצאות שחוזרות לנו מכל אחת מפונקציות הדירוג.</w:t>
      </w:r>
    </w:p>
    <w:p w14:paraId="4A8A3C7E" w14:textId="70AF0DDA" w:rsidR="00245E29" w:rsidRDefault="009B39EC" w:rsidP="00961138">
      <w:pPr>
        <w:spacing w:line="360" w:lineRule="auto"/>
        <w:rPr>
          <w:sz w:val="24"/>
          <w:szCs w:val="24"/>
          <w:rtl/>
        </w:rPr>
      </w:pPr>
      <w:r>
        <w:rPr>
          <w:rFonts w:hint="cs"/>
          <w:sz w:val="24"/>
          <w:szCs w:val="24"/>
          <w:rtl/>
        </w:rPr>
        <w:t>החלטנו שעבור גוף הטקסט משקל המסמכים שהוחזרו יקבלו 0.7</w:t>
      </w:r>
    </w:p>
    <w:p w14:paraId="06B34A67" w14:textId="021C4F74" w:rsidR="009B39EC" w:rsidRDefault="009B39EC" w:rsidP="00961138">
      <w:pPr>
        <w:spacing w:line="360" w:lineRule="auto"/>
        <w:rPr>
          <w:sz w:val="24"/>
          <w:szCs w:val="24"/>
          <w:rtl/>
        </w:rPr>
      </w:pPr>
      <w:r>
        <w:rPr>
          <w:rFonts w:hint="cs"/>
          <w:sz w:val="24"/>
          <w:szCs w:val="24"/>
          <w:rtl/>
        </w:rPr>
        <w:t>החלטנו שעבור כותרת הטקסט משקל המסכים שהוחזרו יקבלו 0.2</w:t>
      </w:r>
    </w:p>
    <w:p w14:paraId="1320C52C" w14:textId="516C5D71" w:rsidR="009B39EC" w:rsidRDefault="009B39EC" w:rsidP="00961138">
      <w:pPr>
        <w:spacing w:line="360" w:lineRule="auto"/>
        <w:rPr>
          <w:sz w:val="24"/>
          <w:szCs w:val="24"/>
          <w:rtl/>
        </w:rPr>
      </w:pPr>
      <w:r>
        <w:rPr>
          <w:rFonts w:hint="cs"/>
          <w:sz w:val="24"/>
          <w:szCs w:val="24"/>
          <w:rtl/>
        </w:rPr>
        <w:t>החלטנו שעבור ה</w:t>
      </w:r>
      <w:r>
        <w:rPr>
          <w:sz w:val="24"/>
          <w:szCs w:val="24"/>
        </w:rPr>
        <w:t xml:space="preserve">anchor text </w:t>
      </w:r>
      <w:r>
        <w:rPr>
          <w:rFonts w:hint="cs"/>
          <w:sz w:val="24"/>
          <w:szCs w:val="24"/>
          <w:rtl/>
        </w:rPr>
        <w:t xml:space="preserve"> משקל המסמכים שהוחזרו יקבל 0.1.</w:t>
      </w:r>
    </w:p>
    <w:p w14:paraId="654DAFFC" w14:textId="2E10221E" w:rsidR="009B39EC" w:rsidRDefault="009B39EC" w:rsidP="00961138">
      <w:pPr>
        <w:spacing w:line="360" w:lineRule="auto"/>
        <w:rPr>
          <w:sz w:val="24"/>
          <w:szCs w:val="24"/>
          <w:rtl/>
        </w:rPr>
      </w:pPr>
      <w:r>
        <w:rPr>
          <w:rFonts w:hint="cs"/>
          <w:sz w:val="24"/>
          <w:szCs w:val="24"/>
          <w:rtl/>
        </w:rPr>
        <w:t xml:space="preserve">לצערנו, ראינו שהתוצאות שחזרו אלינו, לא היו טובות (במדד ה </w:t>
      </w:r>
      <w:r>
        <w:rPr>
          <w:rFonts w:hint="cs"/>
          <w:sz w:val="24"/>
          <w:szCs w:val="24"/>
        </w:rPr>
        <w:t>MAP</w:t>
      </w:r>
      <w:r>
        <w:rPr>
          <w:sz w:val="24"/>
          <w:szCs w:val="24"/>
        </w:rPr>
        <w:t>@40</w:t>
      </w:r>
      <w:r>
        <w:rPr>
          <w:rFonts w:hint="cs"/>
          <w:sz w:val="24"/>
          <w:szCs w:val="24"/>
          <w:rtl/>
        </w:rPr>
        <w:t xml:space="preserve"> קיבלנו 0.11 בלבד) אז החלטנו לנסות דרך אחרת.</w:t>
      </w:r>
    </w:p>
    <w:p w14:paraId="325AF3E9" w14:textId="77777777" w:rsidR="007A13AA" w:rsidRDefault="007A13AA" w:rsidP="00961138">
      <w:pPr>
        <w:spacing w:line="360" w:lineRule="auto"/>
        <w:rPr>
          <w:sz w:val="24"/>
          <w:szCs w:val="24"/>
          <w:rtl/>
        </w:rPr>
      </w:pPr>
      <w:r>
        <w:rPr>
          <w:rFonts w:hint="cs"/>
          <w:sz w:val="24"/>
          <w:szCs w:val="24"/>
          <w:rtl/>
        </w:rPr>
        <w:t xml:space="preserve">אחת הסיבות שיכולות לנבוע מזה: 1- ייתכן שזה מימוש פחות טוב שלנו ל </w:t>
      </w:r>
      <w:r>
        <w:rPr>
          <w:sz w:val="24"/>
          <w:szCs w:val="24"/>
        </w:rPr>
        <w:t xml:space="preserve">cosine </w:t>
      </w:r>
      <w:proofErr w:type="spellStart"/>
      <w:r>
        <w:rPr>
          <w:sz w:val="24"/>
          <w:szCs w:val="24"/>
        </w:rPr>
        <w:t>similairy</w:t>
      </w:r>
      <w:proofErr w:type="spellEnd"/>
      <w:r>
        <w:rPr>
          <w:rFonts w:hint="cs"/>
          <w:sz w:val="24"/>
          <w:szCs w:val="24"/>
          <w:rtl/>
        </w:rPr>
        <w:t xml:space="preserve"> עבור כל מסמך ושאילתה (למרות שעשינו כפי שנלמדה בהרצאה- לפי האלגוריתם היעיל בהרצאה 3). </w:t>
      </w:r>
    </w:p>
    <w:p w14:paraId="3BF99511" w14:textId="4C18E56A" w:rsidR="007A13AA" w:rsidRDefault="007A13AA" w:rsidP="00961138">
      <w:pPr>
        <w:spacing w:line="360" w:lineRule="auto"/>
        <w:rPr>
          <w:sz w:val="24"/>
          <w:szCs w:val="24"/>
          <w:rtl/>
        </w:rPr>
      </w:pPr>
      <w:r>
        <w:rPr>
          <w:rFonts w:hint="cs"/>
          <w:sz w:val="24"/>
          <w:szCs w:val="24"/>
          <w:rtl/>
        </w:rPr>
        <w:t xml:space="preserve">2- שמנו לב שעבור מסמכים קצרים מאוד ה </w:t>
      </w:r>
      <w:r>
        <w:rPr>
          <w:rFonts w:hint="cs"/>
          <w:sz w:val="24"/>
          <w:szCs w:val="24"/>
        </w:rPr>
        <w:t xml:space="preserve"> </w:t>
      </w:r>
      <w:r>
        <w:rPr>
          <w:sz w:val="24"/>
          <w:szCs w:val="24"/>
        </w:rPr>
        <w:t xml:space="preserve">cosine </w:t>
      </w:r>
      <w:proofErr w:type="spellStart"/>
      <w:r>
        <w:rPr>
          <w:sz w:val="24"/>
          <w:szCs w:val="24"/>
        </w:rPr>
        <w:t>simalrity</w:t>
      </w:r>
      <w:proofErr w:type="spellEnd"/>
      <w:r>
        <w:rPr>
          <w:sz w:val="24"/>
          <w:szCs w:val="24"/>
        </w:rPr>
        <w:t xml:space="preserve"> </w:t>
      </w:r>
      <w:r>
        <w:rPr>
          <w:rFonts w:hint="cs"/>
          <w:sz w:val="24"/>
          <w:szCs w:val="24"/>
          <w:rtl/>
        </w:rPr>
        <w:t xml:space="preserve"> מכיוון ש </w:t>
      </w:r>
      <w:r w:rsidR="006873D3">
        <w:rPr>
          <w:sz w:val="24"/>
          <w:szCs w:val="24"/>
        </w:rPr>
        <w:t>TF</w:t>
      </w:r>
      <w:r>
        <w:rPr>
          <w:rFonts w:hint="cs"/>
          <w:sz w:val="24"/>
          <w:szCs w:val="24"/>
          <w:rtl/>
        </w:rPr>
        <w:t xml:space="preserve"> יהיה יותר גדול כאשר בהינתן תדירות של מילה במסמך, ככל שגודל המסמך קטן אז </w:t>
      </w:r>
      <w:r>
        <w:rPr>
          <w:rFonts w:hint="cs"/>
          <w:sz w:val="24"/>
          <w:szCs w:val="24"/>
        </w:rPr>
        <w:t>TF</w:t>
      </w:r>
      <w:r>
        <w:rPr>
          <w:rFonts w:hint="cs"/>
          <w:sz w:val="24"/>
          <w:szCs w:val="24"/>
          <w:rtl/>
        </w:rPr>
        <w:t xml:space="preserve"> יגדל</w:t>
      </w:r>
      <w:r w:rsidR="006873D3">
        <w:rPr>
          <w:rFonts w:hint="cs"/>
          <w:sz w:val="24"/>
          <w:szCs w:val="24"/>
          <w:rtl/>
        </w:rPr>
        <w:t>!</w:t>
      </w:r>
    </w:p>
    <w:p w14:paraId="25524829" w14:textId="68CC60B8" w:rsidR="006873D3" w:rsidRDefault="006873D3" w:rsidP="00961138">
      <w:pPr>
        <w:spacing w:line="360" w:lineRule="auto"/>
        <w:rPr>
          <w:sz w:val="24"/>
          <w:szCs w:val="24"/>
          <w:rtl/>
        </w:rPr>
      </w:pPr>
      <w:r>
        <w:rPr>
          <w:rFonts w:hint="cs"/>
          <w:sz w:val="24"/>
          <w:szCs w:val="24"/>
          <w:rtl/>
        </w:rPr>
        <w:t>וכפי שחיפשנו בתוצאות ויקיפדיה, ראינו מספר מסמכים שלא מספרים לנו יותר מידי מידע, שהם פחות רלוונטיי</w:t>
      </w:r>
      <w:r>
        <w:rPr>
          <w:rFonts w:hint="eastAsia"/>
          <w:sz w:val="24"/>
          <w:szCs w:val="24"/>
          <w:rtl/>
        </w:rPr>
        <w:t>ם</w:t>
      </w:r>
      <w:r>
        <w:rPr>
          <w:rFonts w:hint="cs"/>
          <w:sz w:val="24"/>
          <w:szCs w:val="24"/>
          <w:rtl/>
        </w:rPr>
        <w:t xml:space="preserve"> אלינו, שהם מאוד קצרים וכמות המופעים של מילה באותה מסמך היא גדולה ביחס לגודל המסמך.</w:t>
      </w:r>
    </w:p>
    <w:p w14:paraId="23C1C363" w14:textId="60E9838A" w:rsidR="006873D3" w:rsidRDefault="006873D3" w:rsidP="00961138">
      <w:pPr>
        <w:spacing w:line="360" w:lineRule="auto"/>
        <w:rPr>
          <w:rFonts w:hint="cs"/>
          <w:sz w:val="24"/>
          <w:szCs w:val="24"/>
          <w:rtl/>
        </w:rPr>
      </w:pPr>
      <w:r>
        <w:rPr>
          <w:rFonts w:hint="cs"/>
          <w:sz w:val="24"/>
          <w:szCs w:val="24"/>
          <w:rtl/>
        </w:rPr>
        <w:t>על כן החלטנו לנסות כיוון אחר למימוש מנוע החיפוש שלנו:</w:t>
      </w:r>
    </w:p>
    <w:p w14:paraId="0EB42085" w14:textId="77777777" w:rsidR="006873D3" w:rsidRDefault="009B39EC" w:rsidP="00961138">
      <w:pPr>
        <w:spacing w:line="360" w:lineRule="auto"/>
        <w:rPr>
          <w:sz w:val="24"/>
          <w:szCs w:val="24"/>
          <w:rtl/>
        </w:rPr>
      </w:pPr>
      <w:r>
        <w:rPr>
          <w:rFonts w:hint="cs"/>
          <w:sz w:val="24"/>
          <w:szCs w:val="24"/>
          <w:rtl/>
        </w:rPr>
        <w:t xml:space="preserve">בעבודה מספר 4 שעשינו במהלך הקורס, מימשנו את פונקציית דירוג בין מסמך </w:t>
      </w:r>
      <w:r w:rsidR="007A13AA">
        <w:rPr>
          <w:rFonts w:hint="cs"/>
          <w:sz w:val="24"/>
          <w:szCs w:val="24"/>
          <w:rtl/>
        </w:rPr>
        <w:t xml:space="preserve">לשאילתה בעזרת ה </w:t>
      </w:r>
      <w:r w:rsidR="007A13AA">
        <w:rPr>
          <w:rFonts w:hint="cs"/>
          <w:sz w:val="24"/>
          <w:szCs w:val="24"/>
        </w:rPr>
        <w:t>B</w:t>
      </w:r>
      <w:r w:rsidR="007A13AA">
        <w:rPr>
          <w:sz w:val="24"/>
          <w:szCs w:val="24"/>
        </w:rPr>
        <w:t>M25 score</w:t>
      </w:r>
      <w:r w:rsidR="007A13AA">
        <w:rPr>
          <w:rFonts w:hint="cs"/>
          <w:sz w:val="24"/>
          <w:szCs w:val="24"/>
          <w:rtl/>
        </w:rPr>
        <w:t xml:space="preserve"> </w:t>
      </w:r>
      <w:r w:rsidR="006873D3">
        <w:rPr>
          <w:rFonts w:hint="cs"/>
          <w:sz w:val="24"/>
          <w:szCs w:val="24"/>
          <w:rtl/>
        </w:rPr>
        <w:t>וכפי שלמדנו בהרצאה יש יותר חשיבות לתדירות המילה ופחות חשיבות לאורך המסמך של מופע באותו מסמך.</w:t>
      </w:r>
    </w:p>
    <w:p w14:paraId="537D03A0" w14:textId="77777777" w:rsidR="006873D3" w:rsidRDefault="006873D3" w:rsidP="00961138">
      <w:pPr>
        <w:spacing w:line="360" w:lineRule="auto"/>
        <w:rPr>
          <w:sz w:val="24"/>
          <w:szCs w:val="24"/>
          <w:rtl/>
        </w:rPr>
      </w:pPr>
      <w:r>
        <w:rPr>
          <w:rFonts w:hint="cs"/>
          <w:sz w:val="24"/>
          <w:szCs w:val="24"/>
          <w:rtl/>
        </w:rPr>
        <w:t xml:space="preserve">בהרצאה הראשונה שלנו מימשנו את ה </w:t>
      </w:r>
      <w:r>
        <w:rPr>
          <w:rFonts w:hint="cs"/>
          <w:sz w:val="24"/>
          <w:szCs w:val="24"/>
        </w:rPr>
        <w:t>BM</w:t>
      </w:r>
      <w:r>
        <w:rPr>
          <w:sz w:val="24"/>
          <w:szCs w:val="24"/>
        </w:rPr>
        <w:t xml:space="preserve">25 score </w:t>
      </w:r>
      <w:r>
        <w:rPr>
          <w:rFonts w:hint="cs"/>
          <w:sz w:val="24"/>
          <w:szCs w:val="24"/>
          <w:rtl/>
        </w:rPr>
        <w:t xml:space="preserve"> רק על הטקסט, כדי לראות את מידת ההצלחה שלו.</w:t>
      </w:r>
    </w:p>
    <w:p w14:paraId="69DFCDA3" w14:textId="77777777" w:rsidR="00961138" w:rsidRDefault="006873D3" w:rsidP="00961138">
      <w:pPr>
        <w:spacing w:line="360" w:lineRule="auto"/>
        <w:rPr>
          <w:sz w:val="24"/>
          <w:szCs w:val="24"/>
          <w:rtl/>
        </w:rPr>
      </w:pPr>
      <w:r>
        <w:rPr>
          <w:rFonts w:hint="cs"/>
          <w:sz w:val="24"/>
          <w:szCs w:val="24"/>
          <w:rtl/>
        </w:rPr>
        <w:t xml:space="preserve">וכפי שניתן לראות בשני הגרפים </w:t>
      </w:r>
      <w:r w:rsidR="00961138">
        <w:rPr>
          <w:rFonts w:hint="cs"/>
          <w:sz w:val="24"/>
          <w:szCs w:val="24"/>
          <w:rtl/>
        </w:rPr>
        <w:t xml:space="preserve">חזרו אלינו תוצאות רלוונטיות ומדד </w:t>
      </w:r>
      <w:r w:rsidR="00961138">
        <w:rPr>
          <w:sz w:val="24"/>
          <w:szCs w:val="24"/>
        </w:rPr>
        <w:t>map@40</w:t>
      </w:r>
      <w:r w:rsidR="00961138">
        <w:rPr>
          <w:rFonts w:hint="cs"/>
          <w:sz w:val="24"/>
          <w:szCs w:val="24"/>
          <w:rtl/>
        </w:rPr>
        <w:t xml:space="preserve"> עלה משמעותית משאר השיטות.</w:t>
      </w:r>
    </w:p>
    <w:p w14:paraId="5A6A23C4" w14:textId="77777777" w:rsidR="00961138" w:rsidRDefault="00961138" w:rsidP="00961138">
      <w:pPr>
        <w:spacing w:line="360" w:lineRule="auto"/>
        <w:rPr>
          <w:sz w:val="24"/>
          <w:szCs w:val="24"/>
          <w:rtl/>
        </w:rPr>
      </w:pPr>
      <w:r>
        <w:rPr>
          <w:rFonts w:hint="cs"/>
          <w:sz w:val="24"/>
          <w:szCs w:val="24"/>
          <w:rtl/>
        </w:rPr>
        <w:t>לבסוף, החלטנו לשלב בין התוצאות:</w:t>
      </w:r>
    </w:p>
    <w:p w14:paraId="6EEF56A3" w14:textId="58B3F72A" w:rsidR="004F56AA" w:rsidRDefault="00961138" w:rsidP="00961138">
      <w:pPr>
        <w:spacing w:line="360" w:lineRule="auto"/>
        <w:rPr>
          <w:sz w:val="24"/>
          <w:szCs w:val="24"/>
          <w:rtl/>
        </w:rPr>
      </w:pPr>
      <w:r w:rsidRPr="004F56AA">
        <w:rPr>
          <w:rFonts w:hint="cs"/>
          <w:b/>
          <w:bCs/>
          <w:sz w:val="24"/>
          <w:szCs w:val="24"/>
          <w:u w:val="single"/>
          <w:rtl/>
        </w:rPr>
        <w:t xml:space="preserve">כאשר אורך השאילתה (לאחר </w:t>
      </w:r>
      <w:proofErr w:type="spellStart"/>
      <w:r w:rsidRPr="004F56AA">
        <w:rPr>
          <w:rFonts w:hint="cs"/>
          <w:b/>
          <w:bCs/>
          <w:sz w:val="24"/>
          <w:szCs w:val="24"/>
          <w:u w:val="single"/>
          <w:rtl/>
        </w:rPr>
        <w:t>טוקניזציה</w:t>
      </w:r>
      <w:proofErr w:type="spellEnd"/>
      <w:r w:rsidRPr="004F56AA">
        <w:rPr>
          <w:rFonts w:hint="cs"/>
          <w:b/>
          <w:bCs/>
          <w:sz w:val="24"/>
          <w:szCs w:val="24"/>
          <w:u w:val="single"/>
          <w:rtl/>
        </w:rPr>
        <w:t xml:space="preserve">, (הסרת </w:t>
      </w:r>
      <w:proofErr w:type="spellStart"/>
      <w:r w:rsidRPr="004F56AA">
        <w:rPr>
          <w:b/>
          <w:bCs/>
          <w:sz w:val="24"/>
          <w:szCs w:val="24"/>
          <w:u w:val="single"/>
        </w:rPr>
        <w:t>stopwords</w:t>
      </w:r>
      <w:proofErr w:type="spellEnd"/>
      <w:r w:rsidRPr="004F56AA">
        <w:rPr>
          <w:b/>
          <w:bCs/>
          <w:sz w:val="24"/>
          <w:szCs w:val="24"/>
          <w:u w:val="single"/>
        </w:rPr>
        <w:t xml:space="preserve"> </w:t>
      </w:r>
      <w:r w:rsidRPr="004F56AA">
        <w:rPr>
          <w:rFonts w:hint="cs"/>
          <w:b/>
          <w:bCs/>
          <w:sz w:val="24"/>
          <w:szCs w:val="24"/>
          <w:u w:val="single"/>
          <w:rtl/>
        </w:rPr>
        <w:t xml:space="preserve"> והפיכה של האותיות לאותיות קטנות)) הוא שווה ל 1</w:t>
      </w:r>
      <w:r>
        <w:rPr>
          <w:rFonts w:hint="cs"/>
          <w:sz w:val="24"/>
          <w:szCs w:val="24"/>
          <w:rtl/>
        </w:rPr>
        <w:t xml:space="preserve"> נסתכל רק לפי פונקציית הדירוג על הכותרת ! מכיוון שהשווינו בין המודלים בשאילתות שאורכן 1. הסיבות לכך הן הסיבות שהסברנו למעלה, </w:t>
      </w:r>
      <w:r>
        <w:rPr>
          <w:rFonts w:hint="cs"/>
          <w:sz w:val="24"/>
          <w:szCs w:val="24"/>
          <w:rtl/>
        </w:rPr>
        <w:lastRenderedPageBreak/>
        <w:t>שברוב המקרים כותרות הן קצרות ותמציתיות שמכילות מילות מפתח שעליהן מדובר המסמך</w:t>
      </w:r>
      <w:r w:rsidR="004F56AA">
        <w:rPr>
          <w:rFonts w:hint="cs"/>
          <w:sz w:val="24"/>
          <w:szCs w:val="24"/>
          <w:rtl/>
        </w:rPr>
        <w:t>, לכן כאשר השאילתה קצרה אחוז הדיוק יהיה י</w:t>
      </w:r>
      <w:r w:rsidR="00292EC3">
        <w:rPr>
          <w:rFonts w:hint="cs"/>
          <w:sz w:val="24"/>
          <w:szCs w:val="24"/>
          <w:rtl/>
        </w:rPr>
        <w:t>ותר</w:t>
      </w:r>
      <w:r w:rsidR="004F56AA">
        <w:rPr>
          <w:rFonts w:hint="cs"/>
          <w:sz w:val="24"/>
          <w:szCs w:val="24"/>
          <w:rtl/>
        </w:rPr>
        <w:t xml:space="preserve"> גבוה !</w:t>
      </w:r>
    </w:p>
    <w:p w14:paraId="5095AE7A" w14:textId="063A224E" w:rsidR="004F56AA" w:rsidRDefault="004F56AA" w:rsidP="00961138">
      <w:pPr>
        <w:spacing w:line="360" w:lineRule="auto"/>
        <w:rPr>
          <w:sz w:val="24"/>
          <w:szCs w:val="24"/>
          <w:rtl/>
        </w:rPr>
      </w:pPr>
      <w:r w:rsidRPr="004F56AA">
        <w:rPr>
          <w:rFonts w:hint="cs"/>
          <w:b/>
          <w:bCs/>
          <w:sz w:val="24"/>
          <w:szCs w:val="24"/>
          <w:u w:val="single"/>
          <w:rtl/>
        </w:rPr>
        <w:t>כאשר אורך השאילתה יותר גדול מ 1</w:t>
      </w:r>
      <w:r w:rsidR="00961138" w:rsidRPr="004F56AA">
        <w:rPr>
          <w:rFonts w:hint="cs"/>
          <w:b/>
          <w:bCs/>
          <w:sz w:val="24"/>
          <w:szCs w:val="24"/>
          <w:u w:val="single"/>
          <w:rtl/>
        </w:rPr>
        <w:t xml:space="preserve"> </w:t>
      </w:r>
      <w:r>
        <w:rPr>
          <w:sz w:val="24"/>
          <w:szCs w:val="24"/>
          <w:rtl/>
        </w:rPr>
        <w:t>–</w:t>
      </w:r>
      <w:r>
        <w:rPr>
          <w:rFonts w:hint="cs"/>
          <w:sz w:val="24"/>
          <w:szCs w:val="24"/>
          <w:rtl/>
        </w:rPr>
        <w:t xml:space="preserve"> נסתכל לפי </w:t>
      </w:r>
      <w:r>
        <w:rPr>
          <w:sz w:val="24"/>
          <w:szCs w:val="24"/>
        </w:rPr>
        <w:t xml:space="preserve">bm25 score </w:t>
      </w:r>
      <w:r>
        <w:rPr>
          <w:rFonts w:hint="cs"/>
          <w:sz w:val="24"/>
          <w:szCs w:val="24"/>
          <w:rtl/>
        </w:rPr>
        <w:t xml:space="preserve"> שיצרנו על הטקסט. ראינו שבעבור שאילתות ארוכות יותר תוכן המסמך תופס יותר חשיבות ולכן במקרים כאלו נשתמש בשיטה הנ"ל</w:t>
      </w:r>
      <w:r w:rsidR="00051B30">
        <w:rPr>
          <w:rFonts w:hint="cs"/>
          <w:sz w:val="24"/>
          <w:szCs w:val="24"/>
          <w:rtl/>
        </w:rPr>
        <w:t>.</w:t>
      </w:r>
    </w:p>
    <w:p w14:paraId="7F42C334" w14:textId="149CDCFE" w:rsidR="000D47FC" w:rsidRDefault="000D47FC" w:rsidP="00961138">
      <w:pPr>
        <w:spacing w:line="360" w:lineRule="auto"/>
        <w:rPr>
          <w:sz w:val="24"/>
          <w:szCs w:val="24"/>
        </w:rPr>
      </w:pPr>
      <w:r>
        <w:rPr>
          <w:rFonts w:hint="cs"/>
          <w:sz w:val="24"/>
          <w:szCs w:val="24"/>
          <w:rtl/>
        </w:rPr>
        <w:t>התוצאות של מודל זה היו הכי טובות מכל השאר, אך זמן הריצה היה סביר. לאחר חישוב של יתרונות מול חסרונות שהצגנו בשאר השיטות, בחרנו להפעיל את מנוע החיפוש שלנו לפי שיטה זו.</w:t>
      </w:r>
    </w:p>
    <w:p w14:paraId="74812C81" w14:textId="3E071305" w:rsidR="00051B30" w:rsidRDefault="00051B30" w:rsidP="00961138">
      <w:pPr>
        <w:spacing w:line="360" w:lineRule="auto"/>
        <w:rPr>
          <w:sz w:val="24"/>
          <w:szCs w:val="24"/>
          <w:rtl/>
        </w:rPr>
      </w:pPr>
      <w:r>
        <w:rPr>
          <w:rFonts w:hint="cs"/>
          <w:sz w:val="24"/>
          <w:szCs w:val="24"/>
          <w:rtl/>
        </w:rPr>
        <w:t>להלן תוצאות אחוז דיוק עבור כל שיטה שמימשנו:</w:t>
      </w:r>
    </w:p>
    <w:p w14:paraId="307186CD" w14:textId="1BB6A604" w:rsidR="000D47FC" w:rsidRPr="000D47FC" w:rsidRDefault="000D47FC" w:rsidP="00961138">
      <w:pPr>
        <w:spacing w:line="360" w:lineRule="auto"/>
        <w:rPr>
          <w:b/>
          <w:bCs/>
          <w:sz w:val="24"/>
          <w:szCs w:val="24"/>
          <w:u w:val="single"/>
          <w:rtl/>
        </w:rPr>
      </w:pPr>
      <w:r w:rsidRPr="000D47FC">
        <w:rPr>
          <w:rFonts w:hint="cs"/>
          <w:b/>
          <w:bCs/>
          <w:sz w:val="24"/>
          <w:szCs w:val="24"/>
          <w:u w:val="single"/>
          <w:rtl/>
        </w:rPr>
        <w:t>בהיבט</w:t>
      </w:r>
      <w:r w:rsidR="00FA2E4D">
        <w:rPr>
          <w:rFonts w:hint="cs"/>
          <w:b/>
          <w:bCs/>
          <w:sz w:val="24"/>
          <w:szCs w:val="24"/>
          <w:u w:val="single"/>
          <w:rtl/>
        </w:rPr>
        <w:t>י</w:t>
      </w:r>
      <w:r w:rsidRPr="000D47FC">
        <w:rPr>
          <w:rFonts w:hint="cs"/>
          <w:b/>
          <w:bCs/>
          <w:sz w:val="24"/>
          <w:szCs w:val="24"/>
          <w:u w:val="single"/>
          <w:rtl/>
        </w:rPr>
        <w:t xml:space="preserve"> הדיוק</w:t>
      </w:r>
      <w:r w:rsidR="00FA2E4D">
        <w:rPr>
          <w:rFonts w:hint="cs"/>
          <w:b/>
          <w:bCs/>
          <w:sz w:val="24"/>
          <w:szCs w:val="24"/>
          <w:u w:val="single"/>
          <w:rtl/>
        </w:rPr>
        <w:t xml:space="preserve"> והיעילות</w:t>
      </w:r>
      <w:r w:rsidRPr="000D47FC">
        <w:rPr>
          <w:rFonts w:hint="cs"/>
          <w:b/>
          <w:bCs/>
          <w:sz w:val="24"/>
          <w:szCs w:val="24"/>
          <w:u w:val="single"/>
          <w:rtl/>
        </w:rPr>
        <w:t>:</w:t>
      </w:r>
    </w:p>
    <w:p w14:paraId="2DC30A8F" w14:textId="4912DF8C" w:rsidR="004F56AA" w:rsidRDefault="004F56AA" w:rsidP="00961138">
      <w:pPr>
        <w:spacing w:line="360" w:lineRule="auto"/>
        <w:rPr>
          <w:rFonts w:hint="cs"/>
          <w:sz w:val="24"/>
          <w:szCs w:val="24"/>
          <w:rtl/>
        </w:rPr>
      </w:pPr>
    </w:p>
    <w:p w14:paraId="3AA1D08E" w14:textId="61AF4353" w:rsidR="009B39EC" w:rsidRPr="004F56AA" w:rsidRDefault="00FA2E4D" w:rsidP="00961138">
      <w:pPr>
        <w:spacing w:line="360" w:lineRule="auto"/>
        <w:rPr>
          <w:rFonts w:hint="cs"/>
          <w:sz w:val="24"/>
          <w:szCs w:val="24"/>
          <w:rtl/>
        </w:rPr>
      </w:pPr>
      <w:r>
        <w:rPr>
          <w:noProof/>
        </w:rPr>
        <w:drawing>
          <wp:anchor distT="0" distB="0" distL="114300" distR="114300" simplePos="0" relativeHeight="251659264" behindDoc="0" locked="0" layoutInCell="1" allowOverlap="1" wp14:anchorId="44382EA1" wp14:editId="2999E2DF">
            <wp:simplePos x="0" y="0"/>
            <wp:positionH relativeFrom="margin">
              <wp:align>left</wp:align>
            </wp:positionH>
            <wp:positionV relativeFrom="paragraph">
              <wp:posOffset>2543174</wp:posOffset>
            </wp:positionV>
            <wp:extent cx="5476875" cy="2790825"/>
            <wp:effectExtent l="0" t="0" r="9525" b="9525"/>
            <wp:wrapTopAndBottom/>
            <wp:docPr id="3" name="תרשים 3">
              <a:extLst xmlns:a="http://schemas.openxmlformats.org/drawingml/2006/main">
                <a:ext uri="{FF2B5EF4-FFF2-40B4-BE49-F238E27FC236}">
                  <a16:creationId xmlns:a16="http://schemas.microsoft.com/office/drawing/2014/main" id="{775C4BF7-D61F-4DC1-9926-23DA39FB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D47FC">
        <w:rPr>
          <w:noProof/>
        </w:rPr>
        <w:drawing>
          <wp:inline distT="0" distB="0" distL="0" distR="0" wp14:anchorId="42BD480B" wp14:editId="2BCD1B21">
            <wp:extent cx="5048250" cy="2524125"/>
            <wp:effectExtent l="0" t="0" r="0" b="9525"/>
            <wp:docPr id="1" name="תרשים 1">
              <a:extLst xmlns:a="http://schemas.openxmlformats.org/drawingml/2006/main">
                <a:ext uri="{FF2B5EF4-FFF2-40B4-BE49-F238E27FC236}">
                  <a16:creationId xmlns:a16="http://schemas.microsoft.com/office/drawing/2014/main" id="{DB155553-DA49-47E6-81BD-D28D82370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873D3" w:rsidRPr="004F56AA">
        <w:rPr>
          <w:rFonts w:hint="cs"/>
          <w:sz w:val="24"/>
          <w:szCs w:val="24"/>
          <w:rtl/>
        </w:rPr>
        <w:t xml:space="preserve"> </w:t>
      </w:r>
    </w:p>
    <w:p w14:paraId="1B90CA0F" w14:textId="1F9B0354" w:rsidR="000D47FC" w:rsidRDefault="00FA2E4D" w:rsidP="00FA2E4D">
      <w:pPr>
        <w:spacing w:line="360" w:lineRule="auto"/>
        <w:rPr>
          <w:rFonts w:hint="cs"/>
          <w:b/>
          <w:bCs/>
          <w:sz w:val="24"/>
          <w:szCs w:val="24"/>
          <w:u w:val="single"/>
          <w:rtl/>
        </w:rPr>
      </w:pPr>
      <w:r>
        <w:rPr>
          <w:rFonts w:hint="cs"/>
          <w:noProof/>
          <w:sz w:val="24"/>
          <w:szCs w:val="24"/>
          <w:rtl/>
          <w:lang w:val="he-IL"/>
        </w:rPr>
        <w:lastRenderedPageBreak/>
        <w:drawing>
          <wp:anchor distT="0" distB="0" distL="114300" distR="114300" simplePos="0" relativeHeight="251658240" behindDoc="0" locked="0" layoutInCell="1" allowOverlap="1" wp14:anchorId="47A36093" wp14:editId="0EAA6F2A">
            <wp:simplePos x="0" y="0"/>
            <wp:positionH relativeFrom="column">
              <wp:posOffset>675640</wp:posOffset>
            </wp:positionH>
            <wp:positionV relativeFrom="paragraph">
              <wp:posOffset>285750</wp:posOffset>
            </wp:positionV>
            <wp:extent cx="4048125" cy="2849880"/>
            <wp:effectExtent l="0" t="0" r="9525" b="7620"/>
            <wp:wrapTopAndBottom/>
            <wp:docPr id="5" name="תמונה 5" descr="תמונה שמכילה טקסט, עיתון, מסמ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עיתון, מסמך, צילום מסך&#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4048125" cy="2849880"/>
                    </a:xfrm>
                    <a:prstGeom prst="rect">
                      <a:avLst/>
                    </a:prstGeom>
                  </pic:spPr>
                </pic:pic>
              </a:graphicData>
            </a:graphic>
            <wp14:sizeRelH relativeFrom="margin">
              <wp14:pctWidth>0</wp14:pctWidth>
            </wp14:sizeRelH>
            <wp14:sizeRelV relativeFrom="margin">
              <wp14:pctHeight>0</wp14:pctHeight>
            </wp14:sizeRelV>
          </wp:anchor>
        </w:drawing>
      </w:r>
      <w:r w:rsidR="003B4451" w:rsidRPr="000D47FC">
        <w:rPr>
          <w:rFonts w:hint="cs"/>
          <w:b/>
          <w:bCs/>
          <w:sz w:val="24"/>
          <w:szCs w:val="24"/>
          <w:u w:val="single"/>
          <w:rtl/>
        </w:rPr>
        <w:t xml:space="preserve"> </w:t>
      </w:r>
      <w:r>
        <w:rPr>
          <w:rFonts w:hint="cs"/>
          <w:sz w:val="24"/>
          <w:szCs w:val="24"/>
          <w:rtl/>
        </w:rPr>
        <w:t>תוצאות מנוע החיפוש שלנו על 30 דוגמאות האימון</w:t>
      </w:r>
    </w:p>
    <w:p w14:paraId="4F9D5553" w14:textId="0BE128B1" w:rsidR="00FA2E4D" w:rsidRPr="00FA2E4D" w:rsidRDefault="00FA2E4D" w:rsidP="00FA2E4D">
      <w:pPr>
        <w:rPr>
          <w:rFonts w:hint="cs"/>
          <w:sz w:val="24"/>
          <w:szCs w:val="24"/>
          <w:rtl/>
        </w:rPr>
      </w:pPr>
    </w:p>
    <w:p w14:paraId="6F30E359" w14:textId="79DE905E" w:rsidR="00FA2E4D" w:rsidRDefault="00FA2E4D" w:rsidP="00FA2E4D">
      <w:pPr>
        <w:rPr>
          <w:sz w:val="24"/>
          <w:szCs w:val="24"/>
          <w:rtl/>
        </w:rPr>
      </w:pPr>
      <w:r>
        <w:rPr>
          <w:rFonts w:hint="cs"/>
          <w:sz w:val="24"/>
          <w:szCs w:val="24"/>
          <w:rtl/>
        </w:rPr>
        <w:t xml:space="preserve">כפי שניתן לראות השאילתות שמורכבות ממילה אחת: </w:t>
      </w:r>
      <w:proofErr w:type="spellStart"/>
      <w:r>
        <w:rPr>
          <w:sz w:val="24"/>
          <w:szCs w:val="24"/>
        </w:rPr>
        <w:t>ted,NBA,ypga,python,migraine</w:t>
      </w:r>
      <w:proofErr w:type="spellEnd"/>
      <w:r>
        <w:rPr>
          <w:sz w:val="24"/>
          <w:szCs w:val="24"/>
        </w:rPr>
        <w:t xml:space="preserve">, </w:t>
      </w:r>
      <w:proofErr w:type="spellStart"/>
      <w:r>
        <w:rPr>
          <w:sz w:val="24"/>
          <w:szCs w:val="24"/>
        </w:rPr>
        <w:t>chocolate,masks</w:t>
      </w:r>
      <w:proofErr w:type="spellEnd"/>
      <w:r w:rsidR="00292EC3">
        <w:rPr>
          <w:rFonts w:hint="cs"/>
          <w:sz w:val="24"/>
          <w:szCs w:val="24"/>
          <w:rtl/>
        </w:rPr>
        <w:t xml:space="preserve"> התוצאות מאוד טובות מכיוון שכפי שהסברנו למעלה,</w:t>
      </w:r>
      <w:r w:rsidR="00292EC3">
        <w:rPr>
          <w:rFonts w:hint="cs"/>
          <w:sz w:val="24"/>
          <w:szCs w:val="24"/>
        </w:rPr>
        <w:t xml:space="preserve"> </w:t>
      </w:r>
      <w:r w:rsidR="00292EC3">
        <w:rPr>
          <w:rFonts w:hint="cs"/>
          <w:sz w:val="24"/>
          <w:szCs w:val="24"/>
          <w:rtl/>
        </w:rPr>
        <w:t xml:space="preserve"> שכאשר אורך השאילתה הוא 1 אנחנו מסתכלים על פונקציית הדירוג על הכותרת בלבד, </w:t>
      </w:r>
      <w:r w:rsidR="00292EC3">
        <w:rPr>
          <w:rFonts w:hint="cs"/>
          <w:sz w:val="24"/>
          <w:szCs w:val="24"/>
          <w:rtl/>
        </w:rPr>
        <w:t>שברוב המקרים כותרות הן קצרות ותמציתיות שמכילות מילות מפתח שעליהן מדובר המסמך, לכן כאשר השאילתה קצרה אחוז הדיוק יהיה יותר גבוה !</w:t>
      </w:r>
      <w:r w:rsidR="00292EC3">
        <w:rPr>
          <w:rFonts w:hint="cs"/>
          <w:sz w:val="24"/>
          <w:szCs w:val="24"/>
          <w:rtl/>
        </w:rPr>
        <w:t xml:space="preserve"> </w:t>
      </w:r>
    </w:p>
    <w:p w14:paraId="1F072953" w14:textId="6F3E7346" w:rsidR="00292EC3" w:rsidRDefault="00292EC3" w:rsidP="00FA2E4D">
      <w:pPr>
        <w:rPr>
          <w:sz w:val="24"/>
          <w:szCs w:val="24"/>
          <w:rtl/>
        </w:rPr>
      </w:pPr>
      <w:r>
        <w:rPr>
          <w:rFonts w:hint="cs"/>
          <w:sz w:val="24"/>
          <w:szCs w:val="24"/>
          <w:rtl/>
        </w:rPr>
        <w:t xml:space="preserve">שאילתות נוספות שתפסנו מאוד טוב: </w:t>
      </w:r>
      <w:r>
        <w:rPr>
          <w:sz w:val="24"/>
          <w:szCs w:val="24"/>
        </w:rPr>
        <w:t xml:space="preserve">how tall is Eiffel tower, </w:t>
      </w:r>
      <w:r w:rsidR="002B0A40">
        <w:rPr>
          <w:sz w:val="24"/>
          <w:szCs w:val="24"/>
        </w:rPr>
        <w:t>what is critical race theory</w:t>
      </w:r>
      <w:r>
        <w:rPr>
          <w:sz w:val="24"/>
          <w:szCs w:val="24"/>
        </w:rPr>
        <w:t xml:space="preserve">, </w:t>
      </w:r>
      <w:r w:rsidR="002B0A40">
        <w:rPr>
          <w:sz w:val="24"/>
          <w:szCs w:val="24"/>
        </w:rPr>
        <w:t>google trends, black Friday, dim sum</w:t>
      </w:r>
      <w:r>
        <w:rPr>
          <w:sz w:val="24"/>
          <w:szCs w:val="24"/>
        </w:rPr>
        <w:t xml:space="preserve"> </w:t>
      </w:r>
      <w:r>
        <w:rPr>
          <w:rFonts w:hint="cs"/>
          <w:sz w:val="24"/>
          <w:szCs w:val="24"/>
          <w:rtl/>
        </w:rPr>
        <w:t xml:space="preserve"> </w:t>
      </w:r>
    </w:p>
    <w:p w14:paraId="6C7EE73F" w14:textId="4711C01F" w:rsidR="002B0A40" w:rsidRPr="00FA2E4D" w:rsidRDefault="002B0A40" w:rsidP="002B0A40">
      <w:pPr>
        <w:rPr>
          <w:rFonts w:hint="cs"/>
          <w:sz w:val="24"/>
          <w:szCs w:val="24"/>
          <w:rtl/>
        </w:rPr>
      </w:pPr>
      <w:r>
        <w:rPr>
          <w:rFonts w:hint="cs"/>
          <w:sz w:val="24"/>
          <w:szCs w:val="24"/>
          <w:rtl/>
        </w:rPr>
        <w:t xml:space="preserve">אלו שאילתות </w:t>
      </w:r>
      <w:r>
        <w:rPr>
          <w:rFonts w:hint="cs"/>
          <w:sz w:val="24"/>
          <w:szCs w:val="24"/>
          <w:rtl/>
        </w:rPr>
        <w:t xml:space="preserve">מכיוון ש </w:t>
      </w:r>
      <w:r>
        <w:rPr>
          <w:sz w:val="24"/>
          <w:szCs w:val="24"/>
        </w:rPr>
        <w:t>bm25</w:t>
      </w:r>
      <w:r>
        <w:rPr>
          <w:rFonts w:hint="cs"/>
          <w:sz w:val="24"/>
          <w:szCs w:val="24"/>
          <w:rtl/>
        </w:rPr>
        <w:t xml:space="preserve"> תופס בצורה טובה כמות רבה של מילים </w:t>
      </w:r>
      <w:r>
        <w:rPr>
          <w:rFonts w:hint="cs"/>
          <w:sz w:val="24"/>
          <w:szCs w:val="24"/>
          <w:rtl/>
        </w:rPr>
        <w:t>שנוגעות לאותו תחום (שקשורות זו לזו) מכיוון שהתדירות שלהם ביחד באותו מסמך מאוד גבוהה לכן נקבל תוצאות רלוונטיות שנוגעות לתחום של המילים בשאילתה.</w:t>
      </w:r>
    </w:p>
    <w:p w14:paraId="5C02E383" w14:textId="063E0D09" w:rsidR="00570B79" w:rsidRDefault="00570B79" w:rsidP="00FA2E4D">
      <w:pPr>
        <w:rPr>
          <w:sz w:val="24"/>
          <w:szCs w:val="24"/>
          <w:rtl/>
        </w:rPr>
      </w:pPr>
      <w:r>
        <w:rPr>
          <w:rFonts w:hint="cs"/>
          <w:sz w:val="24"/>
          <w:szCs w:val="24"/>
          <w:rtl/>
        </w:rPr>
        <w:t xml:space="preserve">שאילתה פחות טובה שראינו היא </w:t>
      </w:r>
      <w:r>
        <w:rPr>
          <w:sz w:val="24"/>
          <w:szCs w:val="24"/>
        </w:rPr>
        <w:t>'how to not kill plants'</w:t>
      </w:r>
    </w:p>
    <w:p w14:paraId="1586D14A" w14:textId="32C769E0" w:rsidR="00570B79" w:rsidRDefault="00570B79" w:rsidP="00FA2E4D">
      <w:pPr>
        <w:rPr>
          <w:sz w:val="24"/>
          <w:szCs w:val="24"/>
          <w:rtl/>
        </w:rPr>
      </w:pPr>
      <w:r>
        <w:rPr>
          <w:rFonts w:hint="cs"/>
          <w:sz w:val="24"/>
          <w:szCs w:val="24"/>
          <w:rtl/>
        </w:rPr>
        <w:t xml:space="preserve">אחת הסיבות שיתכן שלא תפסנו את השאילתה באחוז גבוה, שתדירות המסמכים </w:t>
      </w:r>
      <w:r>
        <w:rPr>
          <w:sz w:val="24"/>
          <w:szCs w:val="24"/>
        </w:rPr>
        <w:t>kill</w:t>
      </w:r>
      <w:r>
        <w:rPr>
          <w:rFonts w:hint="cs"/>
          <w:sz w:val="24"/>
          <w:szCs w:val="24"/>
          <w:rtl/>
        </w:rPr>
        <w:t xml:space="preserve"> ו </w:t>
      </w:r>
      <w:r>
        <w:rPr>
          <w:sz w:val="24"/>
          <w:szCs w:val="24"/>
        </w:rPr>
        <w:t>plants</w:t>
      </w:r>
      <w:r>
        <w:rPr>
          <w:rFonts w:hint="cs"/>
          <w:sz w:val="24"/>
          <w:szCs w:val="24"/>
          <w:rtl/>
        </w:rPr>
        <w:t xml:space="preserve"> ביחד היא לא גבוהה (לא מופיעים ביחד הרבה) לכן אנחנו נקבל הרבה מסמכים שלא קשורים לנושא שאותו אנו מחפשים ( הרבה מסמכים של </w:t>
      </w:r>
      <w:r>
        <w:rPr>
          <w:sz w:val="24"/>
          <w:szCs w:val="24"/>
        </w:rPr>
        <w:t>kill</w:t>
      </w:r>
      <w:r>
        <w:rPr>
          <w:rFonts w:hint="cs"/>
          <w:sz w:val="24"/>
          <w:szCs w:val="24"/>
          <w:rtl/>
        </w:rPr>
        <w:t xml:space="preserve"> בנפרד והרבה מסמכים של </w:t>
      </w:r>
      <w:r>
        <w:rPr>
          <w:sz w:val="24"/>
          <w:szCs w:val="24"/>
        </w:rPr>
        <w:t>plants</w:t>
      </w:r>
      <w:r>
        <w:rPr>
          <w:rFonts w:hint="cs"/>
          <w:sz w:val="24"/>
          <w:szCs w:val="24"/>
          <w:rtl/>
        </w:rPr>
        <w:t xml:space="preserve"> בנפרד).</w:t>
      </w:r>
    </w:p>
    <w:p w14:paraId="44AE6456" w14:textId="32F95C07" w:rsidR="00DA7121" w:rsidRDefault="00570B79" w:rsidP="00FA2E4D">
      <w:pPr>
        <w:rPr>
          <w:sz w:val="24"/>
          <w:szCs w:val="24"/>
          <w:rtl/>
        </w:rPr>
      </w:pPr>
      <w:r>
        <w:rPr>
          <w:rFonts w:hint="cs"/>
          <w:sz w:val="24"/>
          <w:szCs w:val="24"/>
          <w:rtl/>
        </w:rPr>
        <w:t xml:space="preserve"> במודל החיפוש שלנו אנחנו פחות מתייחסים למילים שפחות נוגעות אחת בשנייה, על כן נצטרך לשפר ולהתייחס גם לדבר הנ"ל.</w:t>
      </w:r>
    </w:p>
    <w:p w14:paraId="234C3D2E" w14:textId="77777777" w:rsidR="00EC2C40" w:rsidRDefault="00EC2C40" w:rsidP="00FA2E4D">
      <w:pPr>
        <w:rPr>
          <w:sz w:val="24"/>
          <w:szCs w:val="24"/>
          <w:rtl/>
        </w:rPr>
      </w:pPr>
    </w:p>
    <w:p w14:paraId="2735935D" w14:textId="4298211D" w:rsidR="00570B79" w:rsidRDefault="00570B79" w:rsidP="00FA2E4D">
      <w:pPr>
        <w:rPr>
          <w:sz w:val="24"/>
          <w:szCs w:val="24"/>
          <w:rtl/>
        </w:rPr>
      </w:pPr>
      <w:r>
        <w:rPr>
          <w:rFonts w:hint="cs"/>
          <w:sz w:val="24"/>
          <w:szCs w:val="24"/>
          <w:rtl/>
        </w:rPr>
        <w:t xml:space="preserve"> </w:t>
      </w:r>
      <w:r w:rsidR="00EC2C40" w:rsidRPr="00EC2C40">
        <w:rPr>
          <w:rFonts w:hint="cs"/>
          <w:b/>
          <w:bCs/>
          <w:sz w:val="24"/>
          <w:szCs w:val="24"/>
          <w:u w:val="single"/>
          <w:rtl/>
        </w:rPr>
        <w:t>קישורים</w:t>
      </w:r>
      <w:r w:rsidR="00EC2C40">
        <w:rPr>
          <w:rFonts w:hint="cs"/>
          <w:sz w:val="24"/>
          <w:szCs w:val="24"/>
          <w:rtl/>
        </w:rPr>
        <w:t>:</w:t>
      </w:r>
    </w:p>
    <w:p w14:paraId="1A6DA0C3" w14:textId="6EC8FFAA" w:rsidR="00FA2E4D" w:rsidRPr="00EC2C40" w:rsidRDefault="00EC2C40" w:rsidP="00EC2C40">
      <w:pPr>
        <w:rPr>
          <w:rFonts w:hint="cs"/>
          <w:sz w:val="24"/>
          <w:szCs w:val="24"/>
          <w:rtl/>
        </w:rPr>
      </w:pPr>
      <w:r>
        <w:rPr>
          <w:rFonts w:hint="cs"/>
          <w:sz w:val="24"/>
          <w:szCs w:val="24"/>
          <w:rtl/>
        </w:rPr>
        <w:t xml:space="preserve">קישור </w:t>
      </w:r>
      <w:proofErr w:type="spellStart"/>
      <w:r>
        <w:rPr>
          <w:rFonts w:hint="cs"/>
          <w:sz w:val="24"/>
          <w:szCs w:val="24"/>
          <w:rtl/>
        </w:rPr>
        <w:t>לגיט</w:t>
      </w:r>
      <w:proofErr w:type="spellEnd"/>
      <w:r>
        <w:rPr>
          <w:rFonts w:hint="cs"/>
          <w:sz w:val="24"/>
          <w:szCs w:val="24"/>
          <w:rtl/>
        </w:rPr>
        <w:t xml:space="preserve"> האב- </w:t>
      </w:r>
      <w:r w:rsidRPr="00EC2C40">
        <w:t xml:space="preserve"> </w:t>
      </w:r>
      <w:hyperlink r:id="rId11" w:history="1">
        <w:r w:rsidRPr="00EC2C40">
          <w:rPr>
            <w:rStyle w:val="Hyperlink"/>
            <w:sz w:val="24"/>
            <w:szCs w:val="24"/>
          </w:rPr>
          <w:t>https://github.com/itaiassraf/IR_project</w:t>
        </w:r>
      </w:hyperlink>
    </w:p>
    <w:p w14:paraId="459642AB" w14:textId="0B3F4F8C" w:rsidR="00FA2E4D" w:rsidRDefault="00EC2C40" w:rsidP="00FA2E4D">
      <w:pPr>
        <w:rPr>
          <w:sz w:val="24"/>
          <w:szCs w:val="24"/>
          <w:rtl/>
        </w:rPr>
      </w:pPr>
      <w:r>
        <w:rPr>
          <w:rFonts w:hint="cs"/>
          <w:sz w:val="24"/>
          <w:szCs w:val="24"/>
          <w:rtl/>
        </w:rPr>
        <w:t xml:space="preserve">קישור </w:t>
      </w:r>
      <w:proofErr w:type="spellStart"/>
      <w:r>
        <w:rPr>
          <w:rFonts w:hint="cs"/>
          <w:sz w:val="24"/>
          <w:szCs w:val="24"/>
          <w:rtl/>
        </w:rPr>
        <w:t>לבאקט</w:t>
      </w:r>
      <w:proofErr w:type="spellEnd"/>
      <w:r>
        <w:rPr>
          <w:rFonts w:hint="cs"/>
          <w:sz w:val="24"/>
          <w:szCs w:val="24"/>
          <w:rtl/>
        </w:rPr>
        <w:t xml:space="preserve">- </w:t>
      </w:r>
      <w:hyperlink r:id="rId12" w:history="1">
        <w:r w:rsidRPr="00D26E4C">
          <w:rPr>
            <w:rStyle w:val="Hyperlink"/>
            <w:sz w:val="24"/>
            <w:szCs w:val="24"/>
          </w:rPr>
          <w:t>https://console.cloud.google.com/storage/browser/322601907</w:t>
        </w:r>
      </w:hyperlink>
    </w:p>
    <w:p w14:paraId="5E35D85A" w14:textId="7F10479F" w:rsidR="00EC2C40" w:rsidRDefault="00EC2C40" w:rsidP="00FA2E4D">
      <w:pPr>
        <w:rPr>
          <w:sz w:val="24"/>
          <w:szCs w:val="24"/>
        </w:rPr>
      </w:pPr>
      <w:r>
        <w:rPr>
          <w:rFonts w:hint="cs"/>
          <w:sz w:val="24"/>
          <w:szCs w:val="24"/>
          <w:rtl/>
        </w:rPr>
        <w:t xml:space="preserve">קישור </w:t>
      </w:r>
      <w:r w:rsidR="00D64488">
        <w:rPr>
          <w:rFonts w:hint="cs"/>
          <w:sz w:val="24"/>
          <w:szCs w:val="24"/>
          <w:rtl/>
        </w:rPr>
        <w:t xml:space="preserve">מלא למנוע עובד- </w:t>
      </w:r>
      <w:hyperlink r:id="rId13" w:history="1">
        <w:r w:rsidR="00D64488" w:rsidRPr="00D64488">
          <w:rPr>
            <w:rStyle w:val="Hyperlink"/>
            <w:sz w:val="24"/>
            <w:szCs w:val="24"/>
          </w:rPr>
          <w:t>http://104.197.23.70:8080</w:t>
        </w:r>
        <w:r w:rsidR="00D64488" w:rsidRPr="00D64488">
          <w:rPr>
            <w:rStyle w:val="Hyperlink"/>
            <w:rFonts w:cs="Arial"/>
            <w:sz w:val="24"/>
            <w:szCs w:val="24"/>
            <w:rtl/>
          </w:rPr>
          <w:t>/</w:t>
        </w:r>
      </w:hyperlink>
    </w:p>
    <w:p w14:paraId="3F77CCCC" w14:textId="77777777" w:rsidR="001C4838" w:rsidRPr="001C4838" w:rsidRDefault="001C4838" w:rsidP="001C4838">
      <w:pPr>
        <w:rPr>
          <w:sz w:val="24"/>
          <w:szCs w:val="24"/>
        </w:rPr>
      </w:pPr>
      <w:r w:rsidRPr="001C4838">
        <w:rPr>
          <w:rFonts w:cs="Arial"/>
          <w:sz w:val="24"/>
          <w:szCs w:val="24"/>
          <w:rtl/>
        </w:rPr>
        <w:lastRenderedPageBreak/>
        <w:t xml:space="preserve">168.88 </w:t>
      </w:r>
      <w:r w:rsidRPr="001C4838">
        <w:rPr>
          <w:sz w:val="24"/>
          <w:szCs w:val="24"/>
        </w:rPr>
        <w:t>MiB   gs://322601907/postings/docid_title.pickle</w:t>
      </w:r>
    </w:p>
    <w:p w14:paraId="71F87FDA" w14:textId="77777777" w:rsidR="001C4838" w:rsidRPr="001C4838" w:rsidRDefault="001C4838" w:rsidP="001C4838">
      <w:pPr>
        <w:rPr>
          <w:sz w:val="24"/>
          <w:szCs w:val="24"/>
        </w:rPr>
      </w:pPr>
      <w:r w:rsidRPr="001C4838">
        <w:rPr>
          <w:rFonts w:cs="Arial"/>
          <w:sz w:val="24"/>
          <w:szCs w:val="24"/>
          <w:rtl/>
        </w:rPr>
        <w:t xml:space="preserve">169.63 </w:t>
      </w:r>
      <w:r w:rsidRPr="001C4838">
        <w:rPr>
          <w:sz w:val="24"/>
          <w:szCs w:val="24"/>
        </w:rPr>
        <w:t>MiB   gs://322601907/postings/page_rank.csv</w:t>
      </w:r>
    </w:p>
    <w:p w14:paraId="654DD4EA" w14:textId="77777777" w:rsidR="001C4838" w:rsidRPr="001C4838" w:rsidRDefault="001C4838" w:rsidP="001C4838">
      <w:pPr>
        <w:rPr>
          <w:sz w:val="24"/>
          <w:szCs w:val="24"/>
        </w:rPr>
      </w:pPr>
      <w:r w:rsidRPr="001C4838">
        <w:rPr>
          <w:rFonts w:cs="Arial"/>
          <w:sz w:val="24"/>
          <w:szCs w:val="24"/>
          <w:rtl/>
        </w:rPr>
        <w:t xml:space="preserve">73.49 </w:t>
      </w:r>
      <w:r w:rsidRPr="001C4838">
        <w:rPr>
          <w:sz w:val="24"/>
          <w:szCs w:val="24"/>
        </w:rPr>
        <w:t>MiB    gs://322601907/postings/pageviews-202108-user.pkl</w:t>
      </w:r>
    </w:p>
    <w:p w14:paraId="75EE059F" w14:textId="77777777" w:rsidR="001C4838" w:rsidRPr="001C4838" w:rsidRDefault="001C4838" w:rsidP="001C4838">
      <w:pPr>
        <w:rPr>
          <w:sz w:val="24"/>
          <w:szCs w:val="24"/>
        </w:rPr>
      </w:pPr>
      <w:r w:rsidRPr="001C4838">
        <w:rPr>
          <w:rFonts w:cs="Arial"/>
          <w:sz w:val="24"/>
          <w:szCs w:val="24"/>
          <w:rtl/>
        </w:rPr>
        <w:t xml:space="preserve">62.93 </w:t>
      </w:r>
      <w:r w:rsidRPr="001C4838">
        <w:rPr>
          <w:sz w:val="24"/>
          <w:szCs w:val="24"/>
        </w:rPr>
        <w:t>MiB    gs://322601907/postings/pr_part-00000-61d6beed-1378-4839-8315-9bc09fcae5e2-c000.csv.gz</w:t>
      </w:r>
    </w:p>
    <w:p w14:paraId="475AA530" w14:textId="77777777" w:rsidR="001C4838" w:rsidRPr="001C4838" w:rsidRDefault="001C4838" w:rsidP="001C4838">
      <w:pPr>
        <w:rPr>
          <w:sz w:val="24"/>
          <w:szCs w:val="24"/>
        </w:rPr>
      </w:pPr>
      <w:r w:rsidRPr="001C4838">
        <w:rPr>
          <w:rFonts w:cs="Arial"/>
          <w:sz w:val="24"/>
          <w:szCs w:val="24"/>
          <w:rtl/>
        </w:rPr>
        <w:t xml:space="preserve">860.23 </w:t>
      </w:r>
      <w:r w:rsidRPr="001C4838">
        <w:rPr>
          <w:sz w:val="24"/>
          <w:szCs w:val="24"/>
        </w:rPr>
        <w:t>KiB   gs://322601907/postings/TITLE/postings_gcp/0_000.bin</w:t>
      </w:r>
    </w:p>
    <w:p w14:paraId="7B800929" w14:textId="77777777" w:rsidR="001C4838" w:rsidRPr="001C4838" w:rsidRDefault="001C4838" w:rsidP="001C4838">
      <w:pPr>
        <w:rPr>
          <w:sz w:val="24"/>
          <w:szCs w:val="24"/>
        </w:rPr>
      </w:pPr>
      <w:r w:rsidRPr="001C4838">
        <w:rPr>
          <w:rFonts w:cs="Arial"/>
          <w:sz w:val="24"/>
          <w:szCs w:val="24"/>
          <w:rtl/>
        </w:rPr>
        <w:t xml:space="preserve">324.04 </w:t>
      </w:r>
      <w:r w:rsidRPr="001C4838">
        <w:rPr>
          <w:sz w:val="24"/>
          <w:szCs w:val="24"/>
        </w:rPr>
        <w:t>KiB   gs://322601907/postings/TITLE/postings_gcp/0_posting_locs.pickle</w:t>
      </w:r>
    </w:p>
    <w:p w14:paraId="79EC6B38" w14:textId="77777777" w:rsidR="001C4838" w:rsidRPr="001C4838" w:rsidRDefault="001C4838" w:rsidP="001C4838">
      <w:pPr>
        <w:rPr>
          <w:sz w:val="24"/>
          <w:szCs w:val="24"/>
        </w:rPr>
      </w:pPr>
      <w:r w:rsidRPr="001C4838">
        <w:rPr>
          <w:rFonts w:cs="Arial"/>
          <w:sz w:val="24"/>
          <w:szCs w:val="24"/>
          <w:rtl/>
        </w:rPr>
        <w:t xml:space="preserve">863.18 </w:t>
      </w:r>
      <w:r w:rsidRPr="001C4838">
        <w:rPr>
          <w:sz w:val="24"/>
          <w:szCs w:val="24"/>
        </w:rPr>
        <w:t>KiB   gs://322601907/postings/TITLE/postings_gcp/100_000.bin</w:t>
      </w:r>
    </w:p>
    <w:p w14:paraId="7DDA30F6" w14:textId="77777777" w:rsidR="001C4838" w:rsidRPr="001C4838" w:rsidRDefault="001C4838" w:rsidP="001C4838">
      <w:pPr>
        <w:rPr>
          <w:sz w:val="24"/>
          <w:szCs w:val="24"/>
        </w:rPr>
      </w:pPr>
      <w:r w:rsidRPr="001C4838">
        <w:rPr>
          <w:rFonts w:cs="Arial"/>
          <w:sz w:val="24"/>
          <w:szCs w:val="24"/>
          <w:rtl/>
        </w:rPr>
        <w:t xml:space="preserve">328.09 </w:t>
      </w:r>
      <w:r w:rsidRPr="001C4838">
        <w:rPr>
          <w:sz w:val="24"/>
          <w:szCs w:val="24"/>
        </w:rPr>
        <w:t>KiB   gs://322601907/postings/TITLE/postings_gcp/100_posting_locs.pickle</w:t>
      </w:r>
    </w:p>
    <w:p w14:paraId="369543AE" w14:textId="77777777" w:rsidR="001C4838" w:rsidRPr="001C4838" w:rsidRDefault="001C4838" w:rsidP="001C4838">
      <w:pPr>
        <w:rPr>
          <w:sz w:val="24"/>
          <w:szCs w:val="24"/>
        </w:rPr>
      </w:pPr>
      <w:r w:rsidRPr="001C4838">
        <w:rPr>
          <w:rFonts w:cs="Arial"/>
          <w:sz w:val="24"/>
          <w:szCs w:val="24"/>
          <w:rtl/>
        </w:rPr>
        <w:t xml:space="preserve">640.52 </w:t>
      </w:r>
      <w:r w:rsidRPr="001C4838">
        <w:rPr>
          <w:sz w:val="24"/>
          <w:szCs w:val="24"/>
        </w:rPr>
        <w:t>KiB   gs://322601907/postings/TITLE/postings_gcp/101_000.bin</w:t>
      </w:r>
    </w:p>
    <w:p w14:paraId="17523CDC" w14:textId="77777777" w:rsidR="001C4838" w:rsidRPr="001C4838" w:rsidRDefault="001C4838" w:rsidP="001C4838">
      <w:pPr>
        <w:rPr>
          <w:sz w:val="24"/>
          <w:szCs w:val="24"/>
        </w:rPr>
      </w:pPr>
      <w:r w:rsidRPr="001C4838">
        <w:rPr>
          <w:rFonts w:cs="Arial"/>
          <w:sz w:val="24"/>
          <w:szCs w:val="24"/>
          <w:rtl/>
        </w:rPr>
        <w:t xml:space="preserve">326.72 </w:t>
      </w:r>
      <w:r w:rsidRPr="001C4838">
        <w:rPr>
          <w:sz w:val="24"/>
          <w:szCs w:val="24"/>
        </w:rPr>
        <w:t>KiB   gs://322601907/postings/TITLE/postings_gcp/101_posting_locs.pickle</w:t>
      </w:r>
    </w:p>
    <w:p w14:paraId="48F584CF" w14:textId="77777777" w:rsidR="001C4838" w:rsidRPr="001C4838" w:rsidRDefault="001C4838" w:rsidP="001C4838">
      <w:pPr>
        <w:rPr>
          <w:sz w:val="24"/>
          <w:szCs w:val="24"/>
        </w:rPr>
      </w:pPr>
      <w:r w:rsidRPr="001C4838">
        <w:rPr>
          <w:rFonts w:cs="Arial"/>
          <w:sz w:val="24"/>
          <w:szCs w:val="24"/>
          <w:rtl/>
        </w:rPr>
        <w:t xml:space="preserve">572.77 </w:t>
      </w:r>
      <w:r w:rsidRPr="001C4838">
        <w:rPr>
          <w:sz w:val="24"/>
          <w:szCs w:val="24"/>
        </w:rPr>
        <w:t>KiB   gs://322601907/postings/TITLE/postings_gcp/102_000.bin</w:t>
      </w:r>
    </w:p>
    <w:p w14:paraId="0DF4DE95" w14:textId="77777777" w:rsidR="001C4838" w:rsidRPr="001C4838" w:rsidRDefault="001C4838" w:rsidP="001C4838">
      <w:pPr>
        <w:rPr>
          <w:sz w:val="24"/>
          <w:szCs w:val="24"/>
        </w:rPr>
      </w:pPr>
      <w:r w:rsidRPr="001C4838">
        <w:rPr>
          <w:rFonts w:cs="Arial"/>
          <w:sz w:val="24"/>
          <w:szCs w:val="24"/>
          <w:rtl/>
        </w:rPr>
        <w:t xml:space="preserve">326.14 </w:t>
      </w:r>
      <w:r w:rsidRPr="001C4838">
        <w:rPr>
          <w:sz w:val="24"/>
          <w:szCs w:val="24"/>
        </w:rPr>
        <w:t>KiB   gs://322601907/postings/TITLE/postings_gcp/102_posting_locs.pickle</w:t>
      </w:r>
    </w:p>
    <w:p w14:paraId="060BA464" w14:textId="77777777" w:rsidR="001C4838" w:rsidRPr="001C4838" w:rsidRDefault="001C4838" w:rsidP="001C4838">
      <w:pPr>
        <w:rPr>
          <w:sz w:val="24"/>
          <w:szCs w:val="24"/>
        </w:rPr>
      </w:pPr>
      <w:r w:rsidRPr="001C4838">
        <w:rPr>
          <w:rFonts w:cs="Arial"/>
          <w:sz w:val="24"/>
          <w:szCs w:val="24"/>
          <w:rtl/>
        </w:rPr>
        <w:t xml:space="preserve">711.46 </w:t>
      </w:r>
      <w:r w:rsidRPr="001C4838">
        <w:rPr>
          <w:sz w:val="24"/>
          <w:szCs w:val="24"/>
        </w:rPr>
        <w:t>KiB   gs://322601907/postings/TITLE/postings_gcp/103_000.bin</w:t>
      </w:r>
    </w:p>
    <w:p w14:paraId="07AE54E4" w14:textId="77777777" w:rsidR="001C4838" w:rsidRPr="001C4838" w:rsidRDefault="001C4838" w:rsidP="001C4838">
      <w:pPr>
        <w:rPr>
          <w:sz w:val="24"/>
          <w:szCs w:val="24"/>
        </w:rPr>
      </w:pPr>
      <w:r w:rsidRPr="001C4838">
        <w:rPr>
          <w:rFonts w:cs="Arial"/>
          <w:sz w:val="24"/>
          <w:szCs w:val="24"/>
          <w:rtl/>
        </w:rPr>
        <w:t xml:space="preserve">320.71 </w:t>
      </w:r>
      <w:r w:rsidRPr="001C4838">
        <w:rPr>
          <w:sz w:val="24"/>
          <w:szCs w:val="24"/>
        </w:rPr>
        <w:t>KiB   gs://322601907/postings/TITLE/postings_gcp/103_posting_locs.pickle</w:t>
      </w:r>
    </w:p>
    <w:p w14:paraId="45FB6A05" w14:textId="77777777" w:rsidR="001C4838" w:rsidRPr="001C4838" w:rsidRDefault="001C4838" w:rsidP="001C4838">
      <w:pPr>
        <w:rPr>
          <w:sz w:val="24"/>
          <w:szCs w:val="24"/>
        </w:rPr>
      </w:pPr>
      <w:r w:rsidRPr="001C4838">
        <w:rPr>
          <w:rFonts w:cs="Arial"/>
          <w:sz w:val="24"/>
          <w:szCs w:val="24"/>
          <w:rtl/>
        </w:rPr>
        <w:t xml:space="preserve">1.48 </w:t>
      </w:r>
      <w:r w:rsidRPr="001C4838">
        <w:rPr>
          <w:sz w:val="24"/>
          <w:szCs w:val="24"/>
        </w:rPr>
        <w:t>MiB     gs://322601907/postings/TITLE/postings_gcp/104_000.bin</w:t>
      </w:r>
    </w:p>
    <w:p w14:paraId="591F2EB0" w14:textId="77777777" w:rsidR="001C4838" w:rsidRPr="001C4838" w:rsidRDefault="001C4838" w:rsidP="001C4838">
      <w:pPr>
        <w:rPr>
          <w:sz w:val="24"/>
          <w:szCs w:val="24"/>
        </w:rPr>
      </w:pPr>
      <w:r w:rsidRPr="001C4838">
        <w:rPr>
          <w:rFonts w:cs="Arial"/>
          <w:sz w:val="24"/>
          <w:szCs w:val="24"/>
          <w:rtl/>
        </w:rPr>
        <w:t xml:space="preserve">323.36 </w:t>
      </w:r>
      <w:r w:rsidRPr="001C4838">
        <w:rPr>
          <w:sz w:val="24"/>
          <w:szCs w:val="24"/>
        </w:rPr>
        <w:t>KiB   gs://322601907/postings/TITLE/postings_gcp/104_posting_locs.pickle</w:t>
      </w:r>
    </w:p>
    <w:p w14:paraId="1C4EECDB" w14:textId="77777777" w:rsidR="001C4838" w:rsidRPr="001C4838" w:rsidRDefault="001C4838" w:rsidP="001C4838">
      <w:pPr>
        <w:rPr>
          <w:sz w:val="24"/>
          <w:szCs w:val="24"/>
        </w:rPr>
      </w:pPr>
      <w:r w:rsidRPr="001C4838">
        <w:rPr>
          <w:rFonts w:cs="Arial"/>
          <w:sz w:val="24"/>
          <w:szCs w:val="24"/>
          <w:rtl/>
        </w:rPr>
        <w:t xml:space="preserve">1.04 </w:t>
      </w:r>
      <w:r w:rsidRPr="001C4838">
        <w:rPr>
          <w:sz w:val="24"/>
          <w:szCs w:val="24"/>
        </w:rPr>
        <w:t>MiB     gs://322601907/postings/TITLE/postings_gcp/105_000.bin</w:t>
      </w:r>
    </w:p>
    <w:p w14:paraId="1AE15C03" w14:textId="77777777" w:rsidR="001C4838" w:rsidRPr="001C4838" w:rsidRDefault="001C4838" w:rsidP="001C4838">
      <w:pPr>
        <w:rPr>
          <w:sz w:val="24"/>
          <w:szCs w:val="24"/>
        </w:rPr>
      </w:pPr>
      <w:r w:rsidRPr="001C4838">
        <w:rPr>
          <w:rFonts w:cs="Arial"/>
          <w:sz w:val="24"/>
          <w:szCs w:val="24"/>
          <w:rtl/>
        </w:rPr>
        <w:t xml:space="preserve">329.53 </w:t>
      </w:r>
      <w:r w:rsidRPr="001C4838">
        <w:rPr>
          <w:sz w:val="24"/>
          <w:szCs w:val="24"/>
        </w:rPr>
        <w:t>KiB   gs://322601907/postings/TITLE/postings_gcp/105_posting_locs.pickle</w:t>
      </w:r>
    </w:p>
    <w:p w14:paraId="52939962" w14:textId="77777777" w:rsidR="001C4838" w:rsidRPr="001C4838" w:rsidRDefault="001C4838" w:rsidP="001C4838">
      <w:pPr>
        <w:rPr>
          <w:sz w:val="24"/>
          <w:szCs w:val="24"/>
        </w:rPr>
      </w:pPr>
      <w:r w:rsidRPr="001C4838">
        <w:rPr>
          <w:rFonts w:cs="Arial"/>
          <w:sz w:val="24"/>
          <w:szCs w:val="24"/>
          <w:rtl/>
        </w:rPr>
        <w:t xml:space="preserve">537.8 </w:t>
      </w:r>
      <w:r w:rsidRPr="001C4838">
        <w:rPr>
          <w:sz w:val="24"/>
          <w:szCs w:val="24"/>
        </w:rPr>
        <w:t>KiB    gs://322601907/postings/TITLE/postings_gcp/106_000.bin</w:t>
      </w:r>
    </w:p>
    <w:p w14:paraId="03702A95" w14:textId="77777777" w:rsidR="001C4838" w:rsidRPr="001C4838" w:rsidRDefault="001C4838" w:rsidP="001C4838">
      <w:pPr>
        <w:rPr>
          <w:sz w:val="24"/>
          <w:szCs w:val="24"/>
        </w:rPr>
      </w:pPr>
      <w:r w:rsidRPr="001C4838">
        <w:rPr>
          <w:rFonts w:cs="Arial"/>
          <w:sz w:val="24"/>
          <w:szCs w:val="24"/>
          <w:rtl/>
        </w:rPr>
        <w:t xml:space="preserve">329.58 </w:t>
      </w:r>
      <w:r w:rsidRPr="001C4838">
        <w:rPr>
          <w:sz w:val="24"/>
          <w:szCs w:val="24"/>
        </w:rPr>
        <w:t>KiB   gs://322601907/postings/TITLE/postings_gcp/106_posting_locs.pickle</w:t>
      </w:r>
    </w:p>
    <w:p w14:paraId="011E51C7" w14:textId="77777777" w:rsidR="001C4838" w:rsidRPr="001C4838" w:rsidRDefault="001C4838" w:rsidP="001C4838">
      <w:pPr>
        <w:rPr>
          <w:sz w:val="24"/>
          <w:szCs w:val="24"/>
        </w:rPr>
      </w:pPr>
      <w:r w:rsidRPr="001C4838">
        <w:rPr>
          <w:rFonts w:cs="Arial"/>
          <w:sz w:val="24"/>
          <w:szCs w:val="24"/>
          <w:rtl/>
        </w:rPr>
        <w:t xml:space="preserve">1.06 </w:t>
      </w:r>
      <w:r w:rsidRPr="001C4838">
        <w:rPr>
          <w:sz w:val="24"/>
          <w:szCs w:val="24"/>
        </w:rPr>
        <w:t>MiB     gs://322601907/postings/TITLE/postings_gcp/107_000.bin</w:t>
      </w:r>
    </w:p>
    <w:p w14:paraId="0333E2E3" w14:textId="77777777" w:rsidR="001C4838" w:rsidRPr="001C4838" w:rsidRDefault="001C4838" w:rsidP="001C4838">
      <w:pPr>
        <w:rPr>
          <w:sz w:val="24"/>
          <w:szCs w:val="24"/>
        </w:rPr>
      </w:pPr>
      <w:r w:rsidRPr="001C4838">
        <w:rPr>
          <w:rFonts w:cs="Arial"/>
          <w:sz w:val="24"/>
          <w:szCs w:val="24"/>
          <w:rtl/>
        </w:rPr>
        <w:t xml:space="preserve">331.19 </w:t>
      </w:r>
      <w:r w:rsidRPr="001C4838">
        <w:rPr>
          <w:sz w:val="24"/>
          <w:szCs w:val="24"/>
        </w:rPr>
        <w:t>KiB   gs://322601907/postings/TITLE/postings_gcp/107_posting_locs.pickle</w:t>
      </w:r>
    </w:p>
    <w:p w14:paraId="7893DCA7" w14:textId="77777777" w:rsidR="001C4838" w:rsidRPr="001C4838" w:rsidRDefault="001C4838" w:rsidP="001C4838">
      <w:pPr>
        <w:rPr>
          <w:sz w:val="24"/>
          <w:szCs w:val="24"/>
        </w:rPr>
      </w:pPr>
      <w:r w:rsidRPr="001C4838">
        <w:rPr>
          <w:rFonts w:cs="Arial"/>
          <w:sz w:val="24"/>
          <w:szCs w:val="24"/>
          <w:rtl/>
        </w:rPr>
        <w:t xml:space="preserve">538.93 </w:t>
      </w:r>
      <w:r w:rsidRPr="001C4838">
        <w:rPr>
          <w:sz w:val="24"/>
          <w:szCs w:val="24"/>
        </w:rPr>
        <w:t>KiB   gs://322601907/postings/TITLE/postings_gcp/108_000.bin</w:t>
      </w:r>
    </w:p>
    <w:p w14:paraId="5B84F53A" w14:textId="77777777" w:rsidR="001C4838" w:rsidRPr="001C4838" w:rsidRDefault="001C4838" w:rsidP="001C4838">
      <w:pPr>
        <w:rPr>
          <w:sz w:val="24"/>
          <w:szCs w:val="24"/>
        </w:rPr>
      </w:pPr>
      <w:r w:rsidRPr="001C4838">
        <w:rPr>
          <w:rFonts w:cs="Arial"/>
          <w:sz w:val="24"/>
          <w:szCs w:val="24"/>
          <w:rtl/>
        </w:rPr>
        <w:t xml:space="preserve">327.54 </w:t>
      </w:r>
      <w:r w:rsidRPr="001C4838">
        <w:rPr>
          <w:sz w:val="24"/>
          <w:szCs w:val="24"/>
        </w:rPr>
        <w:t>KiB   gs://322601907/postings/TITLE/postings_gcp/108_posting_locs.pickle</w:t>
      </w:r>
    </w:p>
    <w:p w14:paraId="16C09BA6" w14:textId="77777777" w:rsidR="001C4838" w:rsidRPr="001C4838" w:rsidRDefault="001C4838" w:rsidP="001C4838">
      <w:pPr>
        <w:rPr>
          <w:sz w:val="24"/>
          <w:szCs w:val="24"/>
        </w:rPr>
      </w:pPr>
      <w:r w:rsidRPr="001C4838">
        <w:rPr>
          <w:rFonts w:cs="Arial"/>
          <w:sz w:val="24"/>
          <w:szCs w:val="24"/>
          <w:rtl/>
        </w:rPr>
        <w:t xml:space="preserve">593.95 </w:t>
      </w:r>
      <w:r w:rsidRPr="001C4838">
        <w:rPr>
          <w:sz w:val="24"/>
          <w:szCs w:val="24"/>
        </w:rPr>
        <w:t>KiB   gs://322601907/postings/TITLE/postings_gcp/109_000.bin</w:t>
      </w:r>
    </w:p>
    <w:p w14:paraId="761FE028" w14:textId="77777777" w:rsidR="001C4838" w:rsidRPr="001C4838" w:rsidRDefault="001C4838" w:rsidP="001C4838">
      <w:pPr>
        <w:rPr>
          <w:sz w:val="24"/>
          <w:szCs w:val="24"/>
        </w:rPr>
      </w:pPr>
      <w:r w:rsidRPr="001C4838">
        <w:rPr>
          <w:rFonts w:cs="Arial"/>
          <w:sz w:val="24"/>
          <w:szCs w:val="24"/>
          <w:rtl/>
        </w:rPr>
        <w:t xml:space="preserve">329.99 </w:t>
      </w:r>
      <w:r w:rsidRPr="001C4838">
        <w:rPr>
          <w:sz w:val="24"/>
          <w:szCs w:val="24"/>
        </w:rPr>
        <w:t>KiB   gs://322601907/postings/TITLE/postings_gcp/109_posting_locs.pickle</w:t>
      </w:r>
    </w:p>
    <w:p w14:paraId="3FE748DB" w14:textId="77777777" w:rsidR="001C4838" w:rsidRPr="001C4838" w:rsidRDefault="001C4838" w:rsidP="001C4838">
      <w:pPr>
        <w:rPr>
          <w:sz w:val="24"/>
          <w:szCs w:val="24"/>
        </w:rPr>
      </w:pPr>
      <w:r w:rsidRPr="001C4838">
        <w:rPr>
          <w:rFonts w:cs="Arial"/>
          <w:sz w:val="24"/>
          <w:szCs w:val="24"/>
          <w:rtl/>
        </w:rPr>
        <w:t xml:space="preserve">838.56 </w:t>
      </w:r>
      <w:r w:rsidRPr="001C4838">
        <w:rPr>
          <w:sz w:val="24"/>
          <w:szCs w:val="24"/>
        </w:rPr>
        <w:t>KiB   gs://322601907/postings/TITLE/postings_gcp/10_000.bin</w:t>
      </w:r>
    </w:p>
    <w:p w14:paraId="26E2C9CF" w14:textId="77777777" w:rsidR="001C4838" w:rsidRPr="001C4838" w:rsidRDefault="001C4838" w:rsidP="001C4838">
      <w:pPr>
        <w:rPr>
          <w:sz w:val="24"/>
          <w:szCs w:val="24"/>
        </w:rPr>
      </w:pPr>
      <w:r w:rsidRPr="001C4838">
        <w:rPr>
          <w:rFonts w:cs="Arial"/>
          <w:sz w:val="24"/>
          <w:szCs w:val="24"/>
          <w:rtl/>
        </w:rPr>
        <w:t xml:space="preserve">329.15 </w:t>
      </w:r>
      <w:r w:rsidRPr="001C4838">
        <w:rPr>
          <w:sz w:val="24"/>
          <w:szCs w:val="24"/>
        </w:rPr>
        <w:t>KiB   gs://322601907/postings/TITLE/postings_gcp/10_posting_locs.pickle</w:t>
      </w:r>
    </w:p>
    <w:p w14:paraId="6564D247" w14:textId="77777777" w:rsidR="001C4838" w:rsidRPr="001C4838" w:rsidRDefault="001C4838" w:rsidP="001C4838">
      <w:pPr>
        <w:rPr>
          <w:sz w:val="24"/>
          <w:szCs w:val="24"/>
        </w:rPr>
      </w:pPr>
      <w:r w:rsidRPr="001C4838">
        <w:rPr>
          <w:rFonts w:cs="Arial"/>
          <w:sz w:val="24"/>
          <w:szCs w:val="24"/>
          <w:rtl/>
        </w:rPr>
        <w:t xml:space="preserve">1 </w:t>
      </w:r>
      <w:r w:rsidRPr="001C4838">
        <w:rPr>
          <w:sz w:val="24"/>
          <w:szCs w:val="24"/>
        </w:rPr>
        <w:t>MiB        gs://322601907/postings/TITLE/postings_gcp/110_000.bin</w:t>
      </w:r>
    </w:p>
    <w:p w14:paraId="67E3E3F4" w14:textId="77777777" w:rsidR="001C4838" w:rsidRPr="001C4838" w:rsidRDefault="001C4838" w:rsidP="001C4838">
      <w:pPr>
        <w:rPr>
          <w:sz w:val="24"/>
          <w:szCs w:val="24"/>
        </w:rPr>
      </w:pPr>
      <w:r w:rsidRPr="001C4838">
        <w:rPr>
          <w:rFonts w:cs="Arial"/>
          <w:sz w:val="24"/>
          <w:szCs w:val="24"/>
          <w:rtl/>
        </w:rPr>
        <w:lastRenderedPageBreak/>
        <w:t xml:space="preserve">325.7 </w:t>
      </w:r>
      <w:r w:rsidRPr="001C4838">
        <w:rPr>
          <w:sz w:val="24"/>
          <w:szCs w:val="24"/>
        </w:rPr>
        <w:t>KiB    gs://322601907/postings/TITLE/postings_gcp/110_posting_locs.pickle</w:t>
      </w:r>
    </w:p>
    <w:p w14:paraId="2CACF2A4" w14:textId="77777777" w:rsidR="001C4838" w:rsidRPr="001C4838" w:rsidRDefault="001C4838" w:rsidP="001C4838">
      <w:pPr>
        <w:rPr>
          <w:sz w:val="24"/>
          <w:szCs w:val="24"/>
        </w:rPr>
      </w:pPr>
      <w:r w:rsidRPr="001C4838">
        <w:rPr>
          <w:rFonts w:cs="Arial"/>
          <w:sz w:val="24"/>
          <w:szCs w:val="24"/>
          <w:rtl/>
        </w:rPr>
        <w:t xml:space="preserve">685.57 </w:t>
      </w:r>
      <w:r w:rsidRPr="001C4838">
        <w:rPr>
          <w:sz w:val="24"/>
          <w:szCs w:val="24"/>
        </w:rPr>
        <w:t>KiB   gs://322601907/postings/TITLE/postings_gcp/111_000.bin</w:t>
      </w:r>
    </w:p>
    <w:p w14:paraId="01E53FBE" w14:textId="77777777" w:rsidR="001C4838" w:rsidRPr="001C4838" w:rsidRDefault="001C4838" w:rsidP="001C4838">
      <w:pPr>
        <w:rPr>
          <w:sz w:val="24"/>
          <w:szCs w:val="24"/>
        </w:rPr>
      </w:pPr>
      <w:r w:rsidRPr="001C4838">
        <w:rPr>
          <w:rFonts w:cs="Arial"/>
          <w:sz w:val="24"/>
          <w:szCs w:val="24"/>
          <w:rtl/>
        </w:rPr>
        <w:t xml:space="preserve">324.08 </w:t>
      </w:r>
      <w:r w:rsidRPr="001C4838">
        <w:rPr>
          <w:sz w:val="24"/>
          <w:szCs w:val="24"/>
        </w:rPr>
        <w:t>KiB   gs://322601907/postings/TITLE/postings_gcp/111_posting_locs.pickle</w:t>
      </w:r>
    </w:p>
    <w:p w14:paraId="52CB1E69" w14:textId="77777777" w:rsidR="001C4838" w:rsidRPr="001C4838" w:rsidRDefault="001C4838" w:rsidP="001C4838">
      <w:pPr>
        <w:rPr>
          <w:sz w:val="24"/>
          <w:szCs w:val="24"/>
        </w:rPr>
      </w:pPr>
      <w:r w:rsidRPr="001C4838">
        <w:rPr>
          <w:rFonts w:cs="Arial"/>
          <w:sz w:val="24"/>
          <w:szCs w:val="24"/>
          <w:rtl/>
        </w:rPr>
        <w:t xml:space="preserve">921.76 </w:t>
      </w:r>
      <w:r w:rsidRPr="001C4838">
        <w:rPr>
          <w:sz w:val="24"/>
          <w:szCs w:val="24"/>
        </w:rPr>
        <w:t>KiB   gs://322601907/postings/TITLE/postings_gcp/112_000.bin</w:t>
      </w:r>
    </w:p>
    <w:p w14:paraId="555A7970" w14:textId="77777777" w:rsidR="001C4838" w:rsidRPr="001C4838" w:rsidRDefault="001C4838" w:rsidP="001C4838">
      <w:pPr>
        <w:rPr>
          <w:sz w:val="24"/>
          <w:szCs w:val="24"/>
        </w:rPr>
      </w:pPr>
      <w:r w:rsidRPr="001C4838">
        <w:rPr>
          <w:rFonts w:cs="Arial"/>
          <w:sz w:val="24"/>
          <w:szCs w:val="24"/>
          <w:rtl/>
        </w:rPr>
        <w:t xml:space="preserve">328.79 </w:t>
      </w:r>
      <w:r w:rsidRPr="001C4838">
        <w:rPr>
          <w:sz w:val="24"/>
          <w:szCs w:val="24"/>
        </w:rPr>
        <w:t>KiB   gs://322601907/postings/TITLE/postings_gcp/112_posting_locs.pickle</w:t>
      </w:r>
    </w:p>
    <w:p w14:paraId="0AF19F9F" w14:textId="77777777" w:rsidR="001C4838" w:rsidRPr="001C4838" w:rsidRDefault="001C4838" w:rsidP="001C4838">
      <w:pPr>
        <w:rPr>
          <w:sz w:val="24"/>
          <w:szCs w:val="24"/>
        </w:rPr>
      </w:pPr>
      <w:r w:rsidRPr="001C4838">
        <w:rPr>
          <w:rFonts w:cs="Arial"/>
          <w:sz w:val="24"/>
          <w:szCs w:val="24"/>
          <w:rtl/>
        </w:rPr>
        <w:t xml:space="preserve">643.76 </w:t>
      </w:r>
      <w:r w:rsidRPr="001C4838">
        <w:rPr>
          <w:sz w:val="24"/>
          <w:szCs w:val="24"/>
        </w:rPr>
        <w:t>KiB   gs://322601907/postings/TITLE/postings_gcp/113_000.bin</w:t>
      </w:r>
    </w:p>
    <w:p w14:paraId="728559BF" w14:textId="77777777" w:rsidR="001C4838" w:rsidRPr="001C4838" w:rsidRDefault="001C4838" w:rsidP="001C4838">
      <w:pPr>
        <w:rPr>
          <w:sz w:val="24"/>
          <w:szCs w:val="24"/>
        </w:rPr>
      </w:pPr>
      <w:r w:rsidRPr="001C4838">
        <w:rPr>
          <w:rFonts w:cs="Arial"/>
          <w:sz w:val="24"/>
          <w:szCs w:val="24"/>
          <w:rtl/>
        </w:rPr>
        <w:t xml:space="preserve">323.33 </w:t>
      </w:r>
      <w:r w:rsidRPr="001C4838">
        <w:rPr>
          <w:sz w:val="24"/>
          <w:szCs w:val="24"/>
        </w:rPr>
        <w:t>KiB   gs://322601907/postings/TITLE/postings_gcp/113_posting_locs.pickle</w:t>
      </w:r>
    </w:p>
    <w:p w14:paraId="00D0DD11" w14:textId="77777777" w:rsidR="001C4838" w:rsidRPr="001C4838" w:rsidRDefault="001C4838" w:rsidP="001C4838">
      <w:pPr>
        <w:rPr>
          <w:sz w:val="24"/>
          <w:szCs w:val="24"/>
        </w:rPr>
      </w:pPr>
      <w:r w:rsidRPr="001C4838">
        <w:rPr>
          <w:rFonts w:cs="Arial"/>
          <w:sz w:val="24"/>
          <w:szCs w:val="24"/>
          <w:rtl/>
        </w:rPr>
        <w:t xml:space="preserve">536.46 </w:t>
      </w:r>
      <w:r w:rsidRPr="001C4838">
        <w:rPr>
          <w:sz w:val="24"/>
          <w:szCs w:val="24"/>
        </w:rPr>
        <w:t>KiB   gs://322601907/postings/TITLE/postings_gcp/114_000.bin</w:t>
      </w:r>
    </w:p>
    <w:p w14:paraId="67BD7F35" w14:textId="77777777" w:rsidR="001C4838" w:rsidRPr="001C4838" w:rsidRDefault="001C4838" w:rsidP="001C4838">
      <w:pPr>
        <w:rPr>
          <w:sz w:val="24"/>
          <w:szCs w:val="24"/>
        </w:rPr>
      </w:pPr>
      <w:r w:rsidRPr="001C4838">
        <w:rPr>
          <w:rFonts w:cs="Arial"/>
          <w:sz w:val="24"/>
          <w:szCs w:val="24"/>
          <w:rtl/>
        </w:rPr>
        <w:t xml:space="preserve">328.46 </w:t>
      </w:r>
      <w:r w:rsidRPr="001C4838">
        <w:rPr>
          <w:sz w:val="24"/>
          <w:szCs w:val="24"/>
        </w:rPr>
        <w:t>KiB   gs://322601907/postings/TITLE/postings_gcp/114_posting_locs.pickle</w:t>
      </w:r>
    </w:p>
    <w:p w14:paraId="6BC610A2" w14:textId="77777777" w:rsidR="001C4838" w:rsidRPr="001C4838" w:rsidRDefault="001C4838" w:rsidP="001C4838">
      <w:pPr>
        <w:rPr>
          <w:sz w:val="24"/>
          <w:szCs w:val="24"/>
        </w:rPr>
      </w:pPr>
      <w:r w:rsidRPr="001C4838">
        <w:rPr>
          <w:rFonts w:cs="Arial"/>
          <w:sz w:val="24"/>
          <w:szCs w:val="24"/>
          <w:rtl/>
        </w:rPr>
        <w:t xml:space="preserve">544 </w:t>
      </w:r>
      <w:r w:rsidRPr="001C4838">
        <w:rPr>
          <w:sz w:val="24"/>
          <w:szCs w:val="24"/>
        </w:rPr>
        <w:t>KiB      gs://322601907/postings/TITLE/postings_gcp/115_000.bin</w:t>
      </w:r>
    </w:p>
    <w:p w14:paraId="2879103D" w14:textId="77777777" w:rsidR="001C4838" w:rsidRPr="001C4838" w:rsidRDefault="001C4838" w:rsidP="001C4838">
      <w:pPr>
        <w:rPr>
          <w:sz w:val="24"/>
          <w:szCs w:val="24"/>
        </w:rPr>
      </w:pPr>
      <w:r w:rsidRPr="001C4838">
        <w:rPr>
          <w:rFonts w:cs="Arial"/>
          <w:sz w:val="24"/>
          <w:szCs w:val="24"/>
          <w:rtl/>
        </w:rPr>
        <w:t xml:space="preserve">321.57 </w:t>
      </w:r>
      <w:r w:rsidRPr="001C4838">
        <w:rPr>
          <w:sz w:val="24"/>
          <w:szCs w:val="24"/>
        </w:rPr>
        <w:t>KiB   gs://322601907/postings/TITLE/postings_gcp/115_posting_locs.pickle</w:t>
      </w:r>
    </w:p>
    <w:p w14:paraId="4770B187" w14:textId="77777777" w:rsidR="001C4838" w:rsidRPr="001C4838" w:rsidRDefault="001C4838" w:rsidP="001C4838">
      <w:pPr>
        <w:rPr>
          <w:sz w:val="24"/>
          <w:szCs w:val="24"/>
        </w:rPr>
      </w:pPr>
      <w:r w:rsidRPr="001C4838">
        <w:rPr>
          <w:rFonts w:cs="Arial"/>
          <w:sz w:val="24"/>
          <w:szCs w:val="24"/>
          <w:rtl/>
        </w:rPr>
        <w:t xml:space="preserve">642.22 </w:t>
      </w:r>
      <w:r w:rsidRPr="001C4838">
        <w:rPr>
          <w:sz w:val="24"/>
          <w:szCs w:val="24"/>
        </w:rPr>
        <w:t>KiB   gs://322601907/postings/TITLE/postings_gcp/116_000.bin</w:t>
      </w:r>
    </w:p>
    <w:p w14:paraId="495758D1" w14:textId="77777777" w:rsidR="001C4838" w:rsidRPr="001C4838" w:rsidRDefault="001C4838" w:rsidP="001C4838">
      <w:pPr>
        <w:rPr>
          <w:sz w:val="24"/>
          <w:szCs w:val="24"/>
        </w:rPr>
      </w:pPr>
      <w:r w:rsidRPr="001C4838">
        <w:rPr>
          <w:rFonts w:cs="Arial"/>
          <w:sz w:val="24"/>
          <w:szCs w:val="24"/>
          <w:rtl/>
        </w:rPr>
        <w:t xml:space="preserve">323.18 </w:t>
      </w:r>
      <w:r w:rsidRPr="001C4838">
        <w:rPr>
          <w:sz w:val="24"/>
          <w:szCs w:val="24"/>
        </w:rPr>
        <w:t>KiB   gs://322601907/postings/TITLE/postings_gcp/116_posting_locs.pickle</w:t>
      </w:r>
    </w:p>
    <w:p w14:paraId="36F71C6C" w14:textId="77777777" w:rsidR="001C4838" w:rsidRPr="001C4838" w:rsidRDefault="001C4838" w:rsidP="001C4838">
      <w:pPr>
        <w:rPr>
          <w:sz w:val="24"/>
          <w:szCs w:val="24"/>
        </w:rPr>
      </w:pPr>
      <w:r w:rsidRPr="001C4838">
        <w:rPr>
          <w:rFonts w:cs="Arial"/>
          <w:sz w:val="24"/>
          <w:szCs w:val="24"/>
          <w:rtl/>
        </w:rPr>
        <w:t xml:space="preserve">550.72 </w:t>
      </w:r>
      <w:r w:rsidRPr="001C4838">
        <w:rPr>
          <w:sz w:val="24"/>
          <w:szCs w:val="24"/>
        </w:rPr>
        <w:t>KiB   gs://322601907/postings/TITLE/postings_gcp/117_000.bin</w:t>
      </w:r>
    </w:p>
    <w:p w14:paraId="410A348D" w14:textId="77777777" w:rsidR="001C4838" w:rsidRPr="001C4838" w:rsidRDefault="001C4838" w:rsidP="001C4838">
      <w:pPr>
        <w:rPr>
          <w:sz w:val="24"/>
          <w:szCs w:val="24"/>
        </w:rPr>
      </w:pPr>
      <w:r w:rsidRPr="001C4838">
        <w:rPr>
          <w:rFonts w:cs="Arial"/>
          <w:sz w:val="24"/>
          <w:szCs w:val="24"/>
          <w:rtl/>
        </w:rPr>
        <w:t xml:space="preserve">328.45 </w:t>
      </w:r>
      <w:r w:rsidRPr="001C4838">
        <w:rPr>
          <w:sz w:val="24"/>
          <w:szCs w:val="24"/>
        </w:rPr>
        <w:t>KiB   gs://322601907/postings/TITLE/postings_gcp/117_posting_locs.pickle</w:t>
      </w:r>
    </w:p>
    <w:p w14:paraId="3F8ECC7B" w14:textId="77777777" w:rsidR="001C4838" w:rsidRPr="001C4838" w:rsidRDefault="001C4838" w:rsidP="001C4838">
      <w:pPr>
        <w:rPr>
          <w:sz w:val="24"/>
          <w:szCs w:val="24"/>
        </w:rPr>
      </w:pPr>
      <w:r w:rsidRPr="001C4838">
        <w:rPr>
          <w:rFonts w:cs="Arial"/>
          <w:sz w:val="24"/>
          <w:szCs w:val="24"/>
          <w:rtl/>
        </w:rPr>
        <w:t xml:space="preserve">922.38 </w:t>
      </w:r>
      <w:r w:rsidRPr="001C4838">
        <w:rPr>
          <w:sz w:val="24"/>
          <w:szCs w:val="24"/>
        </w:rPr>
        <w:t>KiB   gs://322601907/postings/TITLE/postings_gcp/118_000.bin</w:t>
      </w:r>
    </w:p>
    <w:p w14:paraId="64475A8E" w14:textId="77777777" w:rsidR="001C4838" w:rsidRPr="001C4838" w:rsidRDefault="001C4838" w:rsidP="001C4838">
      <w:pPr>
        <w:rPr>
          <w:sz w:val="24"/>
          <w:szCs w:val="24"/>
        </w:rPr>
      </w:pPr>
      <w:r w:rsidRPr="001C4838">
        <w:rPr>
          <w:rFonts w:cs="Arial"/>
          <w:sz w:val="24"/>
          <w:szCs w:val="24"/>
          <w:rtl/>
        </w:rPr>
        <w:t xml:space="preserve">324.75 </w:t>
      </w:r>
      <w:r w:rsidRPr="001C4838">
        <w:rPr>
          <w:sz w:val="24"/>
          <w:szCs w:val="24"/>
        </w:rPr>
        <w:t>KiB   gs://322601907/postings/TITLE/postings_gcp/118_posting_locs.pickle</w:t>
      </w:r>
    </w:p>
    <w:p w14:paraId="2069EB8E" w14:textId="77777777" w:rsidR="001C4838" w:rsidRPr="001C4838" w:rsidRDefault="001C4838" w:rsidP="001C4838">
      <w:pPr>
        <w:rPr>
          <w:sz w:val="24"/>
          <w:szCs w:val="24"/>
        </w:rPr>
      </w:pPr>
      <w:r w:rsidRPr="001C4838">
        <w:rPr>
          <w:rFonts w:cs="Arial"/>
          <w:sz w:val="24"/>
          <w:szCs w:val="24"/>
          <w:rtl/>
        </w:rPr>
        <w:t xml:space="preserve">612.97 </w:t>
      </w:r>
      <w:r w:rsidRPr="001C4838">
        <w:rPr>
          <w:sz w:val="24"/>
          <w:szCs w:val="24"/>
        </w:rPr>
        <w:t>KiB   gs://322601907/postings/TITLE/postings_gcp/119_000.bin</w:t>
      </w:r>
    </w:p>
    <w:p w14:paraId="1A7E64A1" w14:textId="77777777" w:rsidR="001C4838" w:rsidRPr="001C4838" w:rsidRDefault="001C4838" w:rsidP="001C4838">
      <w:pPr>
        <w:rPr>
          <w:sz w:val="24"/>
          <w:szCs w:val="24"/>
        </w:rPr>
      </w:pPr>
      <w:r w:rsidRPr="001C4838">
        <w:rPr>
          <w:rFonts w:cs="Arial"/>
          <w:sz w:val="24"/>
          <w:szCs w:val="24"/>
          <w:rtl/>
        </w:rPr>
        <w:t xml:space="preserve">321.48 </w:t>
      </w:r>
      <w:r w:rsidRPr="001C4838">
        <w:rPr>
          <w:sz w:val="24"/>
          <w:szCs w:val="24"/>
        </w:rPr>
        <w:t>KiB   gs://322601907/postings/TITLE/postings_gcp/119_posting_locs.pickle</w:t>
      </w:r>
    </w:p>
    <w:p w14:paraId="7DE7373F" w14:textId="77777777" w:rsidR="001C4838" w:rsidRPr="001C4838" w:rsidRDefault="001C4838" w:rsidP="001C4838">
      <w:pPr>
        <w:rPr>
          <w:sz w:val="24"/>
          <w:szCs w:val="24"/>
        </w:rPr>
      </w:pPr>
      <w:r w:rsidRPr="001C4838">
        <w:rPr>
          <w:rFonts w:cs="Arial"/>
          <w:sz w:val="24"/>
          <w:szCs w:val="24"/>
          <w:rtl/>
        </w:rPr>
        <w:t xml:space="preserve">1.06 </w:t>
      </w:r>
      <w:r w:rsidRPr="001C4838">
        <w:rPr>
          <w:sz w:val="24"/>
          <w:szCs w:val="24"/>
        </w:rPr>
        <w:t>MiB     gs://322601907/postings/TITLE/postings_gcp/11_000.bin</w:t>
      </w:r>
    </w:p>
    <w:p w14:paraId="2A3F6606" w14:textId="77777777" w:rsidR="001C4838" w:rsidRPr="001C4838" w:rsidRDefault="001C4838" w:rsidP="001C4838">
      <w:pPr>
        <w:rPr>
          <w:sz w:val="24"/>
          <w:szCs w:val="24"/>
        </w:rPr>
      </w:pPr>
      <w:r w:rsidRPr="001C4838">
        <w:rPr>
          <w:rFonts w:cs="Arial"/>
          <w:sz w:val="24"/>
          <w:szCs w:val="24"/>
          <w:rtl/>
        </w:rPr>
        <w:t xml:space="preserve">325.1 </w:t>
      </w:r>
      <w:r w:rsidRPr="001C4838">
        <w:rPr>
          <w:sz w:val="24"/>
          <w:szCs w:val="24"/>
        </w:rPr>
        <w:t>KiB    gs://322601907/postings/TITLE/postings_gcp/11_posting_locs.pickle</w:t>
      </w:r>
    </w:p>
    <w:p w14:paraId="5D39AAA7" w14:textId="77777777" w:rsidR="001C4838" w:rsidRPr="001C4838" w:rsidRDefault="001C4838" w:rsidP="001C4838">
      <w:pPr>
        <w:rPr>
          <w:sz w:val="24"/>
          <w:szCs w:val="24"/>
        </w:rPr>
      </w:pPr>
      <w:r w:rsidRPr="001C4838">
        <w:rPr>
          <w:rFonts w:cs="Arial"/>
          <w:sz w:val="24"/>
          <w:szCs w:val="24"/>
          <w:rtl/>
        </w:rPr>
        <w:t xml:space="preserve">592.76 </w:t>
      </w:r>
      <w:r w:rsidRPr="001C4838">
        <w:rPr>
          <w:sz w:val="24"/>
          <w:szCs w:val="24"/>
        </w:rPr>
        <w:t>KiB   gs://322601907/postings/TITLE/postings_gcp/120_000.bin</w:t>
      </w:r>
    </w:p>
    <w:p w14:paraId="0854A489" w14:textId="77777777" w:rsidR="001C4838" w:rsidRPr="001C4838" w:rsidRDefault="001C4838" w:rsidP="001C4838">
      <w:pPr>
        <w:rPr>
          <w:sz w:val="24"/>
          <w:szCs w:val="24"/>
        </w:rPr>
      </w:pPr>
      <w:r w:rsidRPr="001C4838">
        <w:rPr>
          <w:rFonts w:cs="Arial"/>
          <w:sz w:val="24"/>
          <w:szCs w:val="24"/>
          <w:rtl/>
        </w:rPr>
        <w:t xml:space="preserve">330.63 </w:t>
      </w:r>
      <w:r w:rsidRPr="001C4838">
        <w:rPr>
          <w:sz w:val="24"/>
          <w:szCs w:val="24"/>
        </w:rPr>
        <w:t>KiB   gs://322601907/postings/TITLE/postings_gcp/120_posting_locs.pickle</w:t>
      </w:r>
    </w:p>
    <w:p w14:paraId="3238C368" w14:textId="77777777" w:rsidR="001C4838" w:rsidRPr="001C4838" w:rsidRDefault="001C4838" w:rsidP="001C4838">
      <w:pPr>
        <w:rPr>
          <w:sz w:val="24"/>
          <w:szCs w:val="24"/>
        </w:rPr>
      </w:pPr>
      <w:r w:rsidRPr="001C4838">
        <w:rPr>
          <w:rFonts w:cs="Arial"/>
          <w:sz w:val="24"/>
          <w:szCs w:val="24"/>
          <w:rtl/>
        </w:rPr>
        <w:t xml:space="preserve">622.58 </w:t>
      </w:r>
      <w:r w:rsidRPr="001C4838">
        <w:rPr>
          <w:sz w:val="24"/>
          <w:szCs w:val="24"/>
        </w:rPr>
        <w:t>KiB   gs://322601907/postings/TITLE/postings_gcp/121_000.bin</w:t>
      </w:r>
    </w:p>
    <w:p w14:paraId="46AD49FE" w14:textId="77777777" w:rsidR="001C4838" w:rsidRPr="001C4838" w:rsidRDefault="001C4838" w:rsidP="001C4838">
      <w:pPr>
        <w:rPr>
          <w:sz w:val="24"/>
          <w:szCs w:val="24"/>
        </w:rPr>
      </w:pPr>
      <w:r w:rsidRPr="001C4838">
        <w:rPr>
          <w:rFonts w:cs="Arial"/>
          <w:sz w:val="24"/>
          <w:szCs w:val="24"/>
          <w:rtl/>
        </w:rPr>
        <w:t xml:space="preserve">321.38 </w:t>
      </w:r>
      <w:r w:rsidRPr="001C4838">
        <w:rPr>
          <w:sz w:val="24"/>
          <w:szCs w:val="24"/>
        </w:rPr>
        <w:t>KiB   gs://322601907/postings/TITLE/postings_gcp/121_posting_locs.pickle</w:t>
      </w:r>
    </w:p>
    <w:p w14:paraId="00FC6D9E" w14:textId="77777777" w:rsidR="001C4838" w:rsidRPr="001C4838" w:rsidRDefault="001C4838" w:rsidP="001C4838">
      <w:pPr>
        <w:rPr>
          <w:sz w:val="24"/>
          <w:szCs w:val="24"/>
        </w:rPr>
      </w:pPr>
      <w:r w:rsidRPr="001C4838">
        <w:rPr>
          <w:rFonts w:cs="Arial"/>
          <w:sz w:val="24"/>
          <w:szCs w:val="24"/>
          <w:rtl/>
        </w:rPr>
        <w:t xml:space="preserve">714.4 </w:t>
      </w:r>
      <w:r w:rsidRPr="001C4838">
        <w:rPr>
          <w:sz w:val="24"/>
          <w:szCs w:val="24"/>
        </w:rPr>
        <w:t>KiB    gs://322601907/postings/TITLE/postings_gcp/122_000.bin</w:t>
      </w:r>
    </w:p>
    <w:p w14:paraId="6F05FFCA" w14:textId="77777777" w:rsidR="001C4838" w:rsidRPr="001C4838" w:rsidRDefault="001C4838" w:rsidP="001C4838">
      <w:pPr>
        <w:rPr>
          <w:sz w:val="24"/>
          <w:szCs w:val="24"/>
        </w:rPr>
      </w:pPr>
      <w:r w:rsidRPr="001C4838">
        <w:rPr>
          <w:rFonts w:cs="Arial"/>
          <w:sz w:val="24"/>
          <w:szCs w:val="24"/>
          <w:rtl/>
        </w:rPr>
        <w:t xml:space="preserve">328.62 </w:t>
      </w:r>
      <w:r w:rsidRPr="001C4838">
        <w:rPr>
          <w:sz w:val="24"/>
          <w:szCs w:val="24"/>
        </w:rPr>
        <w:t>KiB   gs://322601907/postings/TITLE/postings_gcp/122_posting_locs.pickle</w:t>
      </w:r>
    </w:p>
    <w:p w14:paraId="5432EDD5" w14:textId="77777777" w:rsidR="001C4838" w:rsidRPr="001C4838" w:rsidRDefault="001C4838" w:rsidP="001C4838">
      <w:pPr>
        <w:rPr>
          <w:sz w:val="24"/>
          <w:szCs w:val="24"/>
        </w:rPr>
      </w:pPr>
      <w:r w:rsidRPr="001C4838">
        <w:rPr>
          <w:rFonts w:cs="Arial"/>
          <w:sz w:val="24"/>
          <w:szCs w:val="24"/>
          <w:rtl/>
        </w:rPr>
        <w:t xml:space="preserve">614.26 </w:t>
      </w:r>
      <w:r w:rsidRPr="001C4838">
        <w:rPr>
          <w:sz w:val="24"/>
          <w:szCs w:val="24"/>
        </w:rPr>
        <w:t>KiB   gs://322601907/postings/TITLE/postings_gcp/123_000.bin</w:t>
      </w:r>
    </w:p>
    <w:p w14:paraId="40DAD6BA" w14:textId="77777777" w:rsidR="001C4838" w:rsidRPr="001C4838" w:rsidRDefault="001C4838" w:rsidP="001C4838">
      <w:pPr>
        <w:rPr>
          <w:sz w:val="24"/>
          <w:szCs w:val="24"/>
        </w:rPr>
      </w:pPr>
      <w:r w:rsidRPr="001C4838">
        <w:rPr>
          <w:rFonts w:cs="Arial"/>
          <w:sz w:val="24"/>
          <w:szCs w:val="24"/>
          <w:rtl/>
        </w:rPr>
        <w:t xml:space="preserve">327.82 </w:t>
      </w:r>
      <w:r w:rsidRPr="001C4838">
        <w:rPr>
          <w:sz w:val="24"/>
          <w:szCs w:val="24"/>
        </w:rPr>
        <w:t>KiB   gs://322601907/postings/TITLE/postings_gcp/123_posting_locs.pickle</w:t>
      </w:r>
    </w:p>
    <w:p w14:paraId="266C68F3" w14:textId="77777777" w:rsidR="001C4838" w:rsidRPr="001C4838" w:rsidRDefault="001C4838" w:rsidP="001C4838">
      <w:pPr>
        <w:rPr>
          <w:sz w:val="24"/>
          <w:szCs w:val="24"/>
        </w:rPr>
      </w:pPr>
      <w:r w:rsidRPr="001C4838">
        <w:rPr>
          <w:rFonts w:cs="Arial"/>
          <w:sz w:val="24"/>
          <w:szCs w:val="24"/>
          <w:rtl/>
        </w:rPr>
        <w:lastRenderedPageBreak/>
        <w:t xml:space="preserve">804.43 </w:t>
      </w:r>
      <w:r w:rsidRPr="001C4838">
        <w:rPr>
          <w:sz w:val="24"/>
          <w:szCs w:val="24"/>
        </w:rPr>
        <w:t>KiB   gs://322601907/postings/TITLE/postings_gcp/12_000.bin</w:t>
      </w:r>
    </w:p>
    <w:p w14:paraId="280301C7" w14:textId="77777777" w:rsidR="001C4838" w:rsidRPr="001C4838" w:rsidRDefault="001C4838" w:rsidP="001C4838">
      <w:pPr>
        <w:rPr>
          <w:sz w:val="24"/>
          <w:szCs w:val="24"/>
        </w:rPr>
      </w:pPr>
      <w:r w:rsidRPr="001C4838">
        <w:rPr>
          <w:rFonts w:cs="Arial"/>
          <w:sz w:val="24"/>
          <w:szCs w:val="24"/>
          <w:rtl/>
        </w:rPr>
        <w:t xml:space="preserve">320.49 </w:t>
      </w:r>
      <w:r w:rsidRPr="001C4838">
        <w:rPr>
          <w:sz w:val="24"/>
          <w:szCs w:val="24"/>
        </w:rPr>
        <w:t>KiB   gs://322601907/postings/TITLE/postings_gcp/12_posting_locs.pickle</w:t>
      </w:r>
    </w:p>
    <w:p w14:paraId="1667FE6C" w14:textId="77777777" w:rsidR="001C4838" w:rsidRPr="001C4838" w:rsidRDefault="001C4838" w:rsidP="001C4838">
      <w:pPr>
        <w:rPr>
          <w:sz w:val="24"/>
          <w:szCs w:val="24"/>
        </w:rPr>
      </w:pPr>
      <w:r w:rsidRPr="001C4838">
        <w:rPr>
          <w:rFonts w:cs="Arial"/>
          <w:sz w:val="24"/>
          <w:szCs w:val="24"/>
          <w:rtl/>
        </w:rPr>
        <w:t xml:space="preserve">665.98 </w:t>
      </w:r>
      <w:r w:rsidRPr="001C4838">
        <w:rPr>
          <w:sz w:val="24"/>
          <w:szCs w:val="24"/>
        </w:rPr>
        <w:t>KiB   gs://322601907/postings/TITLE/postings_gcp/13_000.bin</w:t>
      </w:r>
    </w:p>
    <w:p w14:paraId="2E982185" w14:textId="77777777" w:rsidR="001C4838" w:rsidRPr="001C4838" w:rsidRDefault="001C4838" w:rsidP="001C4838">
      <w:pPr>
        <w:rPr>
          <w:sz w:val="24"/>
          <w:szCs w:val="24"/>
        </w:rPr>
      </w:pPr>
      <w:r w:rsidRPr="001C4838">
        <w:rPr>
          <w:rFonts w:cs="Arial"/>
          <w:sz w:val="24"/>
          <w:szCs w:val="24"/>
          <w:rtl/>
        </w:rPr>
        <w:t xml:space="preserve">325.81 </w:t>
      </w:r>
      <w:r w:rsidRPr="001C4838">
        <w:rPr>
          <w:sz w:val="24"/>
          <w:szCs w:val="24"/>
        </w:rPr>
        <w:t>KiB   gs://322601907/postings/TITLE/postings_gcp/13_posting_locs.pickle</w:t>
      </w:r>
    </w:p>
    <w:p w14:paraId="1D4AAC35" w14:textId="77777777" w:rsidR="001C4838" w:rsidRPr="001C4838" w:rsidRDefault="001C4838" w:rsidP="001C4838">
      <w:pPr>
        <w:rPr>
          <w:sz w:val="24"/>
          <w:szCs w:val="24"/>
        </w:rPr>
      </w:pPr>
      <w:r w:rsidRPr="001C4838">
        <w:rPr>
          <w:rFonts w:cs="Arial"/>
          <w:sz w:val="24"/>
          <w:szCs w:val="24"/>
          <w:rtl/>
        </w:rPr>
        <w:t xml:space="preserve">665.32 </w:t>
      </w:r>
      <w:r w:rsidRPr="001C4838">
        <w:rPr>
          <w:sz w:val="24"/>
          <w:szCs w:val="24"/>
        </w:rPr>
        <w:t>KiB   gs://322601907/postings/TITLE/postings_gcp/14_000.bin</w:t>
      </w:r>
    </w:p>
    <w:p w14:paraId="54BD2C45" w14:textId="77777777" w:rsidR="001C4838" w:rsidRPr="001C4838" w:rsidRDefault="001C4838" w:rsidP="001C4838">
      <w:pPr>
        <w:rPr>
          <w:sz w:val="24"/>
          <w:szCs w:val="24"/>
        </w:rPr>
      </w:pPr>
      <w:r w:rsidRPr="001C4838">
        <w:rPr>
          <w:rFonts w:cs="Arial"/>
          <w:sz w:val="24"/>
          <w:szCs w:val="24"/>
          <w:rtl/>
        </w:rPr>
        <w:t xml:space="preserve">325.29 </w:t>
      </w:r>
      <w:r w:rsidRPr="001C4838">
        <w:rPr>
          <w:sz w:val="24"/>
          <w:szCs w:val="24"/>
        </w:rPr>
        <w:t>KiB   gs://322601907/postings/TITLE/postings_gcp/14_posting_locs.pickle</w:t>
      </w:r>
    </w:p>
    <w:p w14:paraId="785823B0" w14:textId="77777777" w:rsidR="001C4838" w:rsidRPr="001C4838" w:rsidRDefault="001C4838" w:rsidP="001C4838">
      <w:pPr>
        <w:rPr>
          <w:sz w:val="24"/>
          <w:szCs w:val="24"/>
        </w:rPr>
      </w:pPr>
      <w:r w:rsidRPr="001C4838">
        <w:rPr>
          <w:rFonts w:cs="Arial"/>
          <w:sz w:val="24"/>
          <w:szCs w:val="24"/>
          <w:rtl/>
        </w:rPr>
        <w:t xml:space="preserve">542.96 </w:t>
      </w:r>
      <w:r w:rsidRPr="001C4838">
        <w:rPr>
          <w:sz w:val="24"/>
          <w:szCs w:val="24"/>
        </w:rPr>
        <w:t>KiB   gs://322601907/postings/TITLE/postings_gcp/15_000.bin</w:t>
      </w:r>
    </w:p>
    <w:p w14:paraId="685E01DC" w14:textId="77777777" w:rsidR="001C4838" w:rsidRPr="001C4838" w:rsidRDefault="001C4838" w:rsidP="001C4838">
      <w:pPr>
        <w:rPr>
          <w:sz w:val="24"/>
          <w:szCs w:val="24"/>
        </w:rPr>
      </w:pPr>
      <w:r w:rsidRPr="001C4838">
        <w:rPr>
          <w:rFonts w:cs="Arial"/>
          <w:sz w:val="24"/>
          <w:szCs w:val="24"/>
          <w:rtl/>
        </w:rPr>
        <w:t xml:space="preserve">327.96 </w:t>
      </w:r>
      <w:r w:rsidRPr="001C4838">
        <w:rPr>
          <w:sz w:val="24"/>
          <w:szCs w:val="24"/>
        </w:rPr>
        <w:t>KiB   gs://322601907/postings/TITLE/postings_gcp/15_posting_locs.pickle</w:t>
      </w:r>
    </w:p>
    <w:p w14:paraId="797A368D" w14:textId="77777777" w:rsidR="001C4838" w:rsidRPr="001C4838" w:rsidRDefault="001C4838" w:rsidP="001C4838">
      <w:pPr>
        <w:rPr>
          <w:sz w:val="24"/>
          <w:szCs w:val="24"/>
        </w:rPr>
      </w:pPr>
      <w:r w:rsidRPr="001C4838">
        <w:rPr>
          <w:rFonts w:cs="Arial"/>
          <w:sz w:val="24"/>
          <w:szCs w:val="24"/>
          <w:rtl/>
        </w:rPr>
        <w:t xml:space="preserve">821.1 </w:t>
      </w:r>
      <w:r w:rsidRPr="001C4838">
        <w:rPr>
          <w:sz w:val="24"/>
          <w:szCs w:val="24"/>
        </w:rPr>
        <w:t>KiB    gs://322601907/postings/TITLE/postings_gcp/16_000.bin</w:t>
      </w:r>
    </w:p>
    <w:p w14:paraId="608BB30F" w14:textId="77777777" w:rsidR="001C4838" w:rsidRPr="001C4838" w:rsidRDefault="001C4838" w:rsidP="001C4838">
      <w:pPr>
        <w:rPr>
          <w:sz w:val="24"/>
          <w:szCs w:val="24"/>
        </w:rPr>
      </w:pPr>
      <w:r w:rsidRPr="001C4838">
        <w:rPr>
          <w:rFonts w:cs="Arial"/>
          <w:sz w:val="24"/>
          <w:szCs w:val="24"/>
          <w:rtl/>
        </w:rPr>
        <w:t xml:space="preserve">325.65 </w:t>
      </w:r>
      <w:r w:rsidRPr="001C4838">
        <w:rPr>
          <w:sz w:val="24"/>
          <w:szCs w:val="24"/>
        </w:rPr>
        <w:t>KiB   gs://322601907/postings/TITLE/postings_gcp/16_posting_locs.pickle</w:t>
      </w:r>
    </w:p>
    <w:p w14:paraId="6A613FC1" w14:textId="77777777" w:rsidR="001C4838" w:rsidRPr="001C4838" w:rsidRDefault="001C4838" w:rsidP="001C4838">
      <w:pPr>
        <w:rPr>
          <w:sz w:val="24"/>
          <w:szCs w:val="24"/>
        </w:rPr>
      </w:pPr>
      <w:r w:rsidRPr="001C4838">
        <w:rPr>
          <w:rFonts w:cs="Arial"/>
          <w:sz w:val="24"/>
          <w:szCs w:val="24"/>
          <w:rtl/>
        </w:rPr>
        <w:t xml:space="preserve">869.74 </w:t>
      </w:r>
      <w:r w:rsidRPr="001C4838">
        <w:rPr>
          <w:sz w:val="24"/>
          <w:szCs w:val="24"/>
        </w:rPr>
        <w:t>KiB   gs://322601907/postings/TITLE/postings_gcp/17_000.bin</w:t>
      </w:r>
    </w:p>
    <w:p w14:paraId="2FD7D23D" w14:textId="77777777" w:rsidR="001C4838" w:rsidRPr="001C4838" w:rsidRDefault="001C4838" w:rsidP="001C4838">
      <w:pPr>
        <w:rPr>
          <w:sz w:val="24"/>
          <w:szCs w:val="24"/>
        </w:rPr>
      </w:pPr>
      <w:r w:rsidRPr="001C4838">
        <w:rPr>
          <w:rFonts w:cs="Arial"/>
          <w:sz w:val="24"/>
          <w:szCs w:val="24"/>
          <w:rtl/>
        </w:rPr>
        <w:t xml:space="preserve">325.84 </w:t>
      </w:r>
      <w:r w:rsidRPr="001C4838">
        <w:rPr>
          <w:sz w:val="24"/>
          <w:szCs w:val="24"/>
        </w:rPr>
        <w:t>KiB   gs://322601907/postings/TITLE/postings_gcp/17_posting_locs.pickle</w:t>
      </w:r>
    </w:p>
    <w:p w14:paraId="05A9430F" w14:textId="77777777" w:rsidR="001C4838" w:rsidRPr="001C4838" w:rsidRDefault="001C4838" w:rsidP="001C4838">
      <w:pPr>
        <w:rPr>
          <w:sz w:val="24"/>
          <w:szCs w:val="24"/>
        </w:rPr>
      </w:pPr>
      <w:r w:rsidRPr="001C4838">
        <w:rPr>
          <w:rFonts w:cs="Arial"/>
          <w:sz w:val="24"/>
          <w:szCs w:val="24"/>
          <w:rtl/>
        </w:rPr>
        <w:t xml:space="preserve">651.4 </w:t>
      </w:r>
      <w:r w:rsidRPr="001C4838">
        <w:rPr>
          <w:sz w:val="24"/>
          <w:szCs w:val="24"/>
        </w:rPr>
        <w:t>KiB    gs://322601907/postings/TITLE/postings_gcp/18_000.bin</w:t>
      </w:r>
    </w:p>
    <w:p w14:paraId="497E4235" w14:textId="77777777" w:rsidR="001C4838" w:rsidRPr="001C4838" w:rsidRDefault="001C4838" w:rsidP="001C4838">
      <w:pPr>
        <w:rPr>
          <w:sz w:val="24"/>
          <w:szCs w:val="24"/>
        </w:rPr>
      </w:pPr>
      <w:r w:rsidRPr="001C4838">
        <w:rPr>
          <w:rFonts w:cs="Arial"/>
          <w:sz w:val="24"/>
          <w:szCs w:val="24"/>
          <w:rtl/>
        </w:rPr>
        <w:t xml:space="preserve">322.57 </w:t>
      </w:r>
      <w:r w:rsidRPr="001C4838">
        <w:rPr>
          <w:sz w:val="24"/>
          <w:szCs w:val="24"/>
        </w:rPr>
        <w:t>KiB   gs://322601907/postings/TITLE/postings_gcp/18_posting_locs.pickle</w:t>
      </w:r>
    </w:p>
    <w:p w14:paraId="0BBEC818" w14:textId="77777777" w:rsidR="001C4838" w:rsidRPr="001C4838" w:rsidRDefault="001C4838" w:rsidP="001C4838">
      <w:pPr>
        <w:rPr>
          <w:sz w:val="24"/>
          <w:szCs w:val="24"/>
        </w:rPr>
      </w:pPr>
      <w:r w:rsidRPr="001C4838">
        <w:rPr>
          <w:rFonts w:cs="Arial"/>
          <w:sz w:val="24"/>
          <w:szCs w:val="24"/>
          <w:rtl/>
        </w:rPr>
        <w:t xml:space="preserve">720.66 </w:t>
      </w:r>
      <w:r w:rsidRPr="001C4838">
        <w:rPr>
          <w:sz w:val="24"/>
          <w:szCs w:val="24"/>
        </w:rPr>
        <w:t>KiB   gs://322601907/postings/TITLE/postings_gcp/19_000.bin</w:t>
      </w:r>
    </w:p>
    <w:p w14:paraId="310EF638" w14:textId="77777777" w:rsidR="001C4838" w:rsidRPr="001C4838" w:rsidRDefault="001C4838" w:rsidP="001C4838">
      <w:pPr>
        <w:rPr>
          <w:sz w:val="24"/>
          <w:szCs w:val="24"/>
        </w:rPr>
      </w:pPr>
      <w:r w:rsidRPr="001C4838">
        <w:rPr>
          <w:rFonts w:cs="Arial"/>
          <w:sz w:val="24"/>
          <w:szCs w:val="24"/>
          <w:rtl/>
        </w:rPr>
        <w:t xml:space="preserve">324.61 </w:t>
      </w:r>
      <w:r w:rsidRPr="001C4838">
        <w:rPr>
          <w:sz w:val="24"/>
          <w:szCs w:val="24"/>
        </w:rPr>
        <w:t>KiB   gs://322601907/postings/TITLE/postings_gcp/19_posting_locs.pickle</w:t>
      </w:r>
    </w:p>
    <w:p w14:paraId="26089059" w14:textId="77777777" w:rsidR="001C4838" w:rsidRPr="001C4838" w:rsidRDefault="001C4838" w:rsidP="001C4838">
      <w:pPr>
        <w:rPr>
          <w:sz w:val="24"/>
          <w:szCs w:val="24"/>
        </w:rPr>
      </w:pPr>
      <w:r w:rsidRPr="001C4838">
        <w:rPr>
          <w:rFonts w:cs="Arial"/>
          <w:sz w:val="24"/>
          <w:szCs w:val="24"/>
          <w:rtl/>
        </w:rPr>
        <w:t xml:space="preserve">707.82 </w:t>
      </w:r>
      <w:r w:rsidRPr="001C4838">
        <w:rPr>
          <w:sz w:val="24"/>
          <w:szCs w:val="24"/>
        </w:rPr>
        <w:t>KiB   gs://322601907/postings/TITLE/postings_gcp/1_000.bin</w:t>
      </w:r>
    </w:p>
    <w:p w14:paraId="31965D2E" w14:textId="77777777" w:rsidR="001C4838" w:rsidRPr="001C4838" w:rsidRDefault="001C4838" w:rsidP="001C4838">
      <w:pPr>
        <w:rPr>
          <w:sz w:val="24"/>
          <w:szCs w:val="24"/>
        </w:rPr>
      </w:pPr>
      <w:r w:rsidRPr="001C4838">
        <w:rPr>
          <w:rFonts w:cs="Arial"/>
          <w:sz w:val="24"/>
          <w:szCs w:val="24"/>
          <w:rtl/>
        </w:rPr>
        <w:t xml:space="preserve">325.49 </w:t>
      </w:r>
      <w:r w:rsidRPr="001C4838">
        <w:rPr>
          <w:sz w:val="24"/>
          <w:szCs w:val="24"/>
        </w:rPr>
        <w:t>KiB   gs://322601907/postings/TITLE/postings_gcp/1_posting_locs.pickle</w:t>
      </w:r>
    </w:p>
    <w:p w14:paraId="7081860C" w14:textId="77777777" w:rsidR="001C4838" w:rsidRPr="001C4838" w:rsidRDefault="001C4838" w:rsidP="001C4838">
      <w:pPr>
        <w:rPr>
          <w:sz w:val="24"/>
          <w:szCs w:val="24"/>
        </w:rPr>
      </w:pPr>
      <w:r w:rsidRPr="001C4838">
        <w:rPr>
          <w:rFonts w:cs="Arial"/>
          <w:sz w:val="24"/>
          <w:szCs w:val="24"/>
          <w:rtl/>
        </w:rPr>
        <w:t xml:space="preserve">909.83 </w:t>
      </w:r>
      <w:r w:rsidRPr="001C4838">
        <w:rPr>
          <w:sz w:val="24"/>
          <w:szCs w:val="24"/>
        </w:rPr>
        <w:t>KiB   gs://322601907/postings/TITLE/postings_gcp/20_000.bin</w:t>
      </w:r>
    </w:p>
    <w:p w14:paraId="3400807B" w14:textId="77777777" w:rsidR="001C4838" w:rsidRPr="001C4838" w:rsidRDefault="001C4838" w:rsidP="001C4838">
      <w:pPr>
        <w:rPr>
          <w:sz w:val="24"/>
          <w:szCs w:val="24"/>
        </w:rPr>
      </w:pPr>
      <w:r w:rsidRPr="001C4838">
        <w:rPr>
          <w:rFonts w:cs="Arial"/>
          <w:sz w:val="24"/>
          <w:szCs w:val="24"/>
          <w:rtl/>
        </w:rPr>
        <w:t xml:space="preserve">329.92 </w:t>
      </w:r>
      <w:r w:rsidRPr="001C4838">
        <w:rPr>
          <w:sz w:val="24"/>
          <w:szCs w:val="24"/>
        </w:rPr>
        <w:t>KiB   gs://322601907/postings/TITLE/postings_gcp/20_posting_locs.pickle</w:t>
      </w:r>
    </w:p>
    <w:p w14:paraId="124DCDEC" w14:textId="77777777" w:rsidR="001C4838" w:rsidRPr="001C4838" w:rsidRDefault="001C4838" w:rsidP="001C4838">
      <w:pPr>
        <w:rPr>
          <w:sz w:val="24"/>
          <w:szCs w:val="24"/>
        </w:rPr>
      </w:pPr>
      <w:r w:rsidRPr="001C4838">
        <w:rPr>
          <w:rFonts w:cs="Arial"/>
          <w:sz w:val="24"/>
          <w:szCs w:val="24"/>
          <w:rtl/>
        </w:rPr>
        <w:t xml:space="preserve">712.99 </w:t>
      </w:r>
      <w:r w:rsidRPr="001C4838">
        <w:rPr>
          <w:sz w:val="24"/>
          <w:szCs w:val="24"/>
        </w:rPr>
        <w:t>KiB   gs://322601907/postings/TITLE/postings_gcp/21_000.bin</w:t>
      </w:r>
    </w:p>
    <w:p w14:paraId="4DE1850A" w14:textId="77777777" w:rsidR="001C4838" w:rsidRPr="001C4838" w:rsidRDefault="001C4838" w:rsidP="001C4838">
      <w:pPr>
        <w:rPr>
          <w:sz w:val="24"/>
          <w:szCs w:val="24"/>
        </w:rPr>
      </w:pPr>
      <w:r w:rsidRPr="001C4838">
        <w:rPr>
          <w:rFonts w:cs="Arial"/>
          <w:sz w:val="24"/>
          <w:szCs w:val="24"/>
          <w:rtl/>
        </w:rPr>
        <w:t xml:space="preserve">323.73 </w:t>
      </w:r>
      <w:r w:rsidRPr="001C4838">
        <w:rPr>
          <w:sz w:val="24"/>
          <w:szCs w:val="24"/>
        </w:rPr>
        <w:t>KiB   gs://322601907/postings/TITLE/postings_gcp/21_posting_locs.pickle</w:t>
      </w:r>
    </w:p>
    <w:p w14:paraId="5FB9B436" w14:textId="77777777" w:rsidR="001C4838" w:rsidRPr="001C4838" w:rsidRDefault="001C4838" w:rsidP="001C4838">
      <w:pPr>
        <w:rPr>
          <w:sz w:val="24"/>
          <w:szCs w:val="24"/>
        </w:rPr>
      </w:pPr>
      <w:r w:rsidRPr="001C4838">
        <w:rPr>
          <w:rFonts w:cs="Arial"/>
          <w:sz w:val="24"/>
          <w:szCs w:val="24"/>
          <w:rtl/>
        </w:rPr>
        <w:t xml:space="preserve">701.57 </w:t>
      </w:r>
      <w:r w:rsidRPr="001C4838">
        <w:rPr>
          <w:sz w:val="24"/>
          <w:szCs w:val="24"/>
        </w:rPr>
        <w:t>KiB   gs://322601907/postings/TITLE/postings_gcp/22_000.bin</w:t>
      </w:r>
    </w:p>
    <w:p w14:paraId="724364D0" w14:textId="77777777" w:rsidR="001C4838" w:rsidRPr="001C4838" w:rsidRDefault="001C4838" w:rsidP="001C4838">
      <w:pPr>
        <w:rPr>
          <w:sz w:val="24"/>
          <w:szCs w:val="24"/>
        </w:rPr>
      </w:pPr>
      <w:r w:rsidRPr="001C4838">
        <w:rPr>
          <w:rFonts w:cs="Arial"/>
          <w:sz w:val="24"/>
          <w:szCs w:val="24"/>
          <w:rtl/>
        </w:rPr>
        <w:t xml:space="preserve">327.23 </w:t>
      </w:r>
      <w:r w:rsidRPr="001C4838">
        <w:rPr>
          <w:sz w:val="24"/>
          <w:szCs w:val="24"/>
        </w:rPr>
        <w:t>KiB   gs://322601907/postings/TITLE/postings_gcp/22_posting_locs.pickle</w:t>
      </w:r>
    </w:p>
    <w:p w14:paraId="1E7F80AB" w14:textId="77777777" w:rsidR="001C4838" w:rsidRPr="001C4838" w:rsidRDefault="001C4838" w:rsidP="001C4838">
      <w:pPr>
        <w:rPr>
          <w:sz w:val="24"/>
          <w:szCs w:val="24"/>
        </w:rPr>
      </w:pPr>
      <w:r w:rsidRPr="001C4838">
        <w:rPr>
          <w:rFonts w:cs="Arial"/>
          <w:sz w:val="24"/>
          <w:szCs w:val="24"/>
          <w:rtl/>
        </w:rPr>
        <w:t xml:space="preserve">696.05 </w:t>
      </w:r>
      <w:r w:rsidRPr="001C4838">
        <w:rPr>
          <w:sz w:val="24"/>
          <w:szCs w:val="24"/>
        </w:rPr>
        <w:t>KiB   gs://322601907/postings/TITLE/postings_gcp/23_000.bin</w:t>
      </w:r>
    </w:p>
    <w:p w14:paraId="1C77D267" w14:textId="77777777" w:rsidR="001C4838" w:rsidRPr="001C4838" w:rsidRDefault="001C4838" w:rsidP="001C4838">
      <w:pPr>
        <w:rPr>
          <w:sz w:val="24"/>
          <w:szCs w:val="24"/>
        </w:rPr>
      </w:pPr>
      <w:r w:rsidRPr="001C4838">
        <w:rPr>
          <w:rFonts w:cs="Arial"/>
          <w:sz w:val="24"/>
          <w:szCs w:val="24"/>
          <w:rtl/>
        </w:rPr>
        <w:t xml:space="preserve">328.19 </w:t>
      </w:r>
      <w:r w:rsidRPr="001C4838">
        <w:rPr>
          <w:sz w:val="24"/>
          <w:szCs w:val="24"/>
        </w:rPr>
        <w:t>KiB   gs://322601907/postings/TITLE/postings_gcp/23_posting_locs.pickle</w:t>
      </w:r>
    </w:p>
    <w:p w14:paraId="3BCF6853" w14:textId="77777777" w:rsidR="001C4838" w:rsidRPr="001C4838" w:rsidRDefault="001C4838" w:rsidP="001C4838">
      <w:pPr>
        <w:rPr>
          <w:sz w:val="24"/>
          <w:szCs w:val="24"/>
        </w:rPr>
      </w:pPr>
      <w:r w:rsidRPr="001C4838">
        <w:rPr>
          <w:rFonts w:cs="Arial"/>
          <w:sz w:val="24"/>
          <w:szCs w:val="24"/>
          <w:rtl/>
        </w:rPr>
        <w:t xml:space="preserve">588.79 </w:t>
      </w:r>
      <w:r w:rsidRPr="001C4838">
        <w:rPr>
          <w:sz w:val="24"/>
          <w:szCs w:val="24"/>
        </w:rPr>
        <w:t>KiB   gs://322601907/postings/TITLE/postings_gcp/24_000.bin</w:t>
      </w:r>
    </w:p>
    <w:p w14:paraId="1EE206C1" w14:textId="77777777" w:rsidR="001C4838" w:rsidRPr="001C4838" w:rsidRDefault="001C4838" w:rsidP="001C4838">
      <w:pPr>
        <w:rPr>
          <w:sz w:val="24"/>
          <w:szCs w:val="24"/>
        </w:rPr>
      </w:pPr>
      <w:r w:rsidRPr="001C4838">
        <w:rPr>
          <w:rFonts w:cs="Arial"/>
          <w:sz w:val="24"/>
          <w:szCs w:val="24"/>
          <w:rtl/>
        </w:rPr>
        <w:t xml:space="preserve">325.05 </w:t>
      </w:r>
      <w:r w:rsidRPr="001C4838">
        <w:rPr>
          <w:sz w:val="24"/>
          <w:szCs w:val="24"/>
        </w:rPr>
        <w:t>KiB   gs://322601907/postings/TITLE/postings_gcp/24_posting_locs.pickle</w:t>
      </w:r>
    </w:p>
    <w:p w14:paraId="6029E258" w14:textId="77777777" w:rsidR="001C4838" w:rsidRPr="001C4838" w:rsidRDefault="001C4838" w:rsidP="001C4838">
      <w:pPr>
        <w:rPr>
          <w:sz w:val="24"/>
          <w:szCs w:val="24"/>
        </w:rPr>
      </w:pPr>
      <w:r w:rsidRPr="001C4838">
        <w:rPr>
          <w:rFonts w:cs="Arial"/>
          <w:sz w:val="24"/>
          <w:szCs w:val="24"/>
          <w:rtl/>
        </w:rPr>
        <w:t xml:space="preserve">795.33 </w:t>
      </w:r>
      <w:r w:rsidRPr="001C4838">
        <w:rPr>
          <w:sz w:val="24"/>
          <w:szCs w:val="24"/>
        </w:rPr>
        <w:t>KiB   gs://322601907/postings/TITLE/postings_gcp/25_000.bin</w:t>
      </w:r>
    </w:p>
    <w:p w14:paraId="41DD27B4" w14:textId="77777777" w:rsidR="001C4838" w:rsidRPr="001C4838" w:rsidRDefault="001C4838" w:rsidP="001C4838">
      <w:pPr>
        <w:rPr>
          <w:sz w:val="24"/>
          <w:szCs w:val="24"/>
        </w:rPr>
      </w:pPr>
      <w:r w:rsidRPr="001C4838">
        <w:rPr>
          <w:rFonts w:cs="Arial"/>
          <w:sz w:val="24"/>
          <w:szCs w:val="24"/>
          <w:rtl/>
        </w:rPr>
        <w:lastRenderedPageBreak/>
        <w:t xml:space="preserve">324.98 </w:t>
      </w:r>
      <w:r w:rsidRPr="001C4838">
        <w:rPr>
          <w:sz w:val="24"/>
          <w:szCs w:val="24"/>
        </w:rPr>
        <w:t>KiB   gs://322601907/postings/TITLE/postings_gcp/25_posting_locs.pickle</w:t>
      </w:r>
    </w:p>
    <w:p w14:paraId="5C490725" w14:textId="77777777" w:rsidR="001C4838" w:rsidRPr="001C4838" w:rsidRDefault="001C4838" w:rsidP="001C4838">
      <w:pPr>
        <w:rPr>
          <w:sz w:val="24"/>
          <w:szCs w:val="24"/>
        </w:rPr>
      </w:pPr>
      <w:r w:rsidRPr="001C4838">
        <w:rPr>
          <w:rFonts w:cs="Arial"/>
          <w:sz w:val="24"/>
          <w:szCs w:val="24"/>
          <w:rtl/>
        </w:rPr>
        <w:t xml:space="preserve">784.96 </w:t>
      </w:r>
      <w:r w:rsidRPr="001C4838">
        <w:rPr>
          <w:sz w:val="24"/>
          <w:szCs w:val="24"/>
        </w:rPr>
        <w:t>KiB   gs://322601907/postings/TITLE/postings_gcp/26_000.bin</w:t>
      </w:r>
    </w:p>
    <w:p w14:paraId="78A3FFB6" w14:textId="77777777" w:rsidR="001C4838" w:rsidRPr="001C4838" w:rsidRDefault="001C4838" w:rsidP="001C4838">
      <w:pPr>
        <w:rPr>
          <w:sz w:val="24"/>
          <w:szCs w:val="24"/>
        </w:rPr>
      </w:pPr>
      <w:r w:rsidRPr="001C4838">
        <w:rPr>
          <w:rFonts w:cs="Arial"/>
          <w:sz w:val="24"/>
          <w:szCs w:val="24"/>
          <w:rtl/>
        </w:rPr>
        <w:t xml:space="preserve">327.7 </w:t>
      </w:r>
      <w:r w:rsidRPr="001C4838">
        <w:rPr>
          <w:sz w:val="24"/>
          <w:szCs w:val="24"/>
        </w:rPr>
        <w:t>KiB    gs://322601907/postings/TITLE/postings_gcp/26_posting_locs.pickle</w:t>
      </w:r>
    </w:p>
    <w:p w14:paraId="4695F130" w14:textId="77777777" w:rsidR="001C4838" w:rsidRPr="001C4838" w:rsidRDefault="001C4838" w:rsidP="001C4838">
      <w:pPr>
        <w:rPr>
          <w:sz w:val="24"/>
          <w:szCs w:val="24"/>
        </w:rPr>
      </w:pPr>
      <w:r w:rsidRPr="001C4838">
        <w:rPr>
          <w:rFonts w:cs="Arial"/>
          <w:sz w:val="24"/>
          <w:szCs w:val="24"/>
          <w:rtl/>
        </w:rPr>
        <w:t xml:space="preserve">626.33 </w:t>
      </w:r>
      <w:r w:rsidRPr="001C4838">
        <w:rPr>
          <w:sz w:val="24"/>
          <w:szCs w:val="24"/>
        </w:rPr>
        <w:t>KiB   gs://322601907/postings/TITLE/postings_gcp/27_000.bin</w:t>
      </w:r>
    </w:p>
    <w:p w14:paraId="015292E3" w14:textId="77777777" w:rsidR="001C4838" w:rsidRPr="001C4838" w:rsidRDefault="001C4838" w:rsidP="001C4838">
      <w:pPr>
        <w:rPr>
          <w:sz w:val="24"/>
          <w:szCs w:val="24"/>
        </w:rPr>
      </w:pPr>
      <w:r w:rsidRPr="001C4838">
        <w:rPr>
          <w:rFonts w:cs="Arial"/>
          <w:sz w:val="24"/>
          <w:szCs w:val="24"/>
          <w:rtl/>
        </w:rPr>
        <w:t xml:space="preserve">329.7 </w:t>
      </w:r>
      <w:r w:rsidRPr="001C4838">
        <w:rPr>
          <w:sz w:val="24"/>
          <w:szCs w:val="24"/>
        </w:rPr>
        <w:t>KiB    gs://322601907/postings/TITLE/postings_gcp/27_posting_locs.pickle</w:t>
      </w:r>
    </w:p>
    <w:p w14:paraId="57D9B6C6" w14:textId="77777777" w:rsidR="001C4838" w:rsidRPr="001C4838" w:rsidRDefault="001C4838" w:rsidP="001C4838">
      <w:pPr>
        <w:rPr>
          <w:sz w:val="24"/>
          <w:szCs w:val="24"/>
        </w:rPr>
      </w:pPr>
      <w:r w:rsidRPr="001C4838">
        <w:rPr>
          <w:rFonts w:cs="Arial"/>
          <w:sz w:val="24"/>
          <w:szCs w:val="24"/>
          <w:rtl/>
        </w:rPr>
        <w:t xml:space="preserve">820.97 </w:t>
      </w:r>
      <w:r w:rsidRPr="001C4838">
        <w:rPr>
          <w:sz w:val="24"/>
          <w:szCs w:val="24"/>
        </w:rPr>
        <w:t>KiB   gs://322601907/postings/TITLE/postings_gcp/28_000.bin</w:t>
      </w:r>
    </w:p>
    <w:p w14:paraId="5645BF7E" w14:textId="77777777" w:rsidR="001C4838" w:rsidRPr="001C4838" w:rsidRDefault="001C4838" w:rsidP="001C4838">
      <w:pPr>
        <w:rPr>
          <w:sz w:val="24"/>
          <w:szCs w:val="24"/>
        </w:rPr>
      </w:pPr>
      <w:r w:rsidRPr="001C4838">
        <w:rPr>
          <w:rFonts w:cs="Arial"/>
          <w:sz w:val="24"/>
          <w:szCs w:val="24"/>
          <w:rtl/>
        </w:rPr>
        <w:t xml:space="preserve">327.08 </w:t>
      </w:r>
      <w:r w:rsidRPr="001C4838">
        <w:rPr>
          <w:sz w:val="24"/>
          <w:szCs w:val="24"/>
        </w:rPr>
        <w:t>KiB   gs://322601907/postings/TITLE/postings_gcp/28_posting_locs.pickle</w:t>
      </w:r>
    </w:p>
    <w:p w14:paraId="4CD029DA" w14:textId="77777777" w:rsidR="001C4838" w:rsidRPr="001C4838" w:rsidRDefault="001C4838" w:rsidP="001C4838">
      <w:pPr>
        <w:rPr>
          <w:sz w:val="24"/>
          <w:szCs w:val="24"/>
        </w:rPr>
      </w:pPr>
      <w:r w:rsidRPr="001C4838">
        <w:rPr>
          <w:rFonts w:cs="Arial"/>
          <w:sz w:val="24"/>
          <w:szCs w:val="24"/>
          <w:rtl/>
        </w:rPr>
        <w:t xml:space="preserve">715.58 </w:t>
      </w:r>
      <w:r w:rsidRPr="001C4838">
        <w:rPr>
          <w:sz w:val="24"/>
          <w:szCs w:val="24"/>
        </w:rPr>
        <w:t>KiB   gs://322601907/postings/TITLE/postings_gcp/29_000.bin</w:t>
      </w:r>
    </w:p>
    <w:p w14:paraId="68E26B4E" w14:textId="77777777" w:rsidR="001C4838" w:rsidRPr="001C4838" w:rsidRDefault="001C4838" w:rsidP="001C4838">
      <w:pPr>
        <w:rPr>
          <w:sz w:val="24"/>
          <w:szCs w:val="24"/>
        </w:rPr>
      </w:pPr>
      <w:r w:rsidRPr="001C4838">
        <w:rPr>
          <w:rFonts w:cs="Arial"/>
          <w:sz w:val="24"/>
          <w:szCs w:val="24"/>
          <w:rtl/>
        </w:rPr>
        <w:t xml:space="preserve">325.33 </w:t>
      </w:r>
      <w:r w:rsidRPr="001C4838">
        <w:rPr>
          <w:sz w:val="24"/>
          <w:szCs w:val="24"/>
        </w:rPr>
        <w:t>KiB   gs://322601907/postings/TITLE/postings_gcp/29_posting_locs.pickle</w:t>
      </w:r>
    </w:p>
    <w:p w14:paraId="513B8ABE" w14:textId="77777777" w:rsidR="001C4838" w:rsidRPr="001C4838" w:rsidRDefault="001C4838" w:rsidP="001C4838">
      <w:pPr>
        <w:rPr>
          <w:sz w:val="24"/>
          <w:szCs w:val="24"/>
        </w:rPr>
      </w:pPr>
      <w:r w:rsidRPr="001C4838">
        <w:rPr>
          <w:rFonts w:cs="Arial"/>
          <w:sz w:val="24"/>
          <w:szCs w:val="24"/>
          <w:rtl/>
        </w:rPr>
        <w:t xml:space="preserve">629.57 </w:t>
      </w:r>
      <w:r w:rsidRPr="001C4838">
        <w:rPr>
          <w:sz w:val="24"/>
          <w:szCs w:val="24"/>
        </w:rPr>
        <w:t>KiB   gs://322601907/postings/TITLE/postings_gcp/2_000.bin</w:t>
      </w:r>
    </w:p>
    <w:p w14:paraId="74467B14" w14:textId="77777777" w:rsidR="001C4838" w:rsidRPr="001C4838" w:rsidRDefault="001C4838" w:rsidP="001C4838">
      <w:pPr>
        <w:rPr>
          <w:sz w:val="24"/>
          <w:szCs w:val="24"/>
        </w:rPr>
      </w:pPr>
      <w:r w:rsidRPr="001C4838">
        <w:rPr>
          <w:rFonts w:cs="Arial"/>
          <w:sz w:val="24"/>
          <w:szCs w:val="24"/>
          <w:rtl/>
        </w:rPr>
        <w:t xml:space="preserve">324.98 </w:t>
      </w:r>
      <w:r w:rsidRPr="001C4838">
        <w:rPr>
          <w:sz w:val="24"/>
          <w:szCs w:val="24"/>
        </w:rPr>
        <w:t>KiB   gs://322601907/postings/TITLE/postings_gcp/2_posting_locs.pickle</w:t>
      </w:r>
    </w:p>
    <w:p w14:paraId="4EECA939" w14:textId="77777777" w:rsidR="001C4838" w:rsidRPr="001C4838" w:rsidRDefault="001C4838" w:rsidP="001C4838">
      <w:pPr>
        <w:rPr>
          <w:sz w:val="24"/>
          <w:szCs w:val="24"/>
        </w:rPr>
      </w:pPr>
      <w:r w:rsidRPr="001C4838">
        <w:rPr>
          <w:rFonts w:cs="Arial"/>
          <w:sz w:val="24"/>
          <w:szCs w:val="24"/>
          <w:rtl/>
        </w:rPr>
        <w:t xml:space="preserve">932.99 </w:t>
      </w:r>
      <w:r w:rsidRPr="001C4838">
        <w:rPr>
          <w:sz w:val="24"/>
          <w:szCs w:val="24"/>
        </w:rPr>
        <w:t>KiB   gs://322601907/postings/TITLE/postings_gcp/30_000.bin</w:t>
      </w:r>
    </w:p>
    <w:p w14:paraId="6824CC64" w14:textId="77777777" w:rsidR="001C4838" w:rsidRPr="001C4838" w:rsidRDefault="001C4838" w:rsidP="001C4838">
      <w:pPr>
        <w:rPr>
          <w:sz w:val="24"/>
          <w:szCs w:val="24"/>
        </w:rPr>
      </w:pPr>
      <w:r w:rsidRPr="001C4838">
        <w:rPr>
          <w:rFonts w:cs="Arial"/>
          <w:sz w:val="24"/>
          <w:szCs w:val="24"/>
          <w:rtl/>
        </w:rPr>
        <w:t xml:space="preserve">328.01 </w:t>
      </w:r>
      <w:r w:rsidRPr="001C4838">
        <w:rPr>
          <w:sz w:val="24"/>
          <w:szCs w:val="24"/>
        </w:rPr>
        <w:t>KiB   gs://322601907/postings/TITLE/postings_gcp/30_posting_locs.pickle</w:t>
      </w:r>
    </w:p>
    <w:p w14:paraId="66C20C9D" w14:textId="77777777" w:rsidR="001C4838" w:rsidRPr="001C4838" w:rsidRDefault="001C4838" w:rsidP="001C4838">
      <w:pPr>
        <w:rPr>
          <w:sz w:val="24"/>
          <w:szCs w:val="24"/>
        </w:rPr>
      </w:pPr>
      <w:r w:rsidRPr="001C4838">
        <w:rPr>
          <w:rFonts w:cs="Arial"/>
          <w:sz w:val="24"/>
          <w:szCs w:val="24"/>
          <w:rtl/>
        </w:rPr>
        <w:t xml:space="preserve">573.38 </w:t>
      </w:r>
      <w:r w:rsidRPr="001C4838">
        <w:rPr>
          <w:sz w:val="24"/>
          <w:szCs w:val="24"/>
        </w:rPr>
        <w:t>KiB   gs://322601907/postings/TITLE/postings_gcp/31_000.bin</w:t>
      </w:r>
    </w:p>
    <w:p w14:paraId="3D6ADFA4" w14:textId="77777777" w:rsidR="001C4838" w:rsidRPr="001C4838" w:rsidRDefault="001C4838" w:rsidP="001C4838">
      <w:pPr>
        <w:rPr>
          <w:sz w:val="24"/>
          <w:szCs w:val="24"/>
        </w:rPr>
      </w:pPr>
      <w:r w:rsidRPr="001C4838">
        <w:rPr>
          <w:rFonts w:cs="Arial"/>
          <w:sz w:val="24"/>
          <w:szCs w:val="24"/>
          <w:rtl/>
        </w:rPr>
        <w:t xml:space="preserve">326.02 </w:t>
      </w:r>
      <w:r w:rsidRPr="001C4838">
        <w:rPr>
          <w:sz w:val="24"/>
          <w:szCs w:val="24"/>
        </w:rPr>
        <w:t>KiB   gs://322601907/postings/TITLE/postings_gcp/31_posting_locs.pickle</w:t>
      </w:r>
    </w:p>
    <w:p w14:paraId="4812730A" w14:textId="77777777" w:rsidR="001C4838" w:rsidRPr="001C4838" w:rsidRDefault="001C4838" w:rsidP="001C4838">
      <w:pPr>
        <w:rPr>
          <w:sz w:val="24"/>
          <w:szCs w:val="24"/>
        </w:rPr>
      </w:pPr>
      <w:r w:rsidRPr="001C4838">
        <w:rPr>
          <w:rFonts w:cs="Arial"/>
          <w:sz w:val="24"/>
          <w:szCs w:val="24"/>
          <w:rtl/>
        </w:rPr>
        <w:t xml:space="preserve">671.4 </w:t>
      </w:r>
      <w:r w:rsidRPr="001C4838">
        <w:rPr>
          <w:sz w:val="24"/>
          <w:szCs w:val="24"/>
        </w:rPr>
        <w:t>KiB    gs://322601907/postings/TITLE/postings_gcp/32_000.bin</w:t>
      </w:r>
    </w:p>
    <w:p w14:paraId="06D42605" w14:textId="77777777" w:rsidR="001C4838" w:rsidRPr="001C4838" w:rsidRDefault="001C4838" w:rsidP="001C4838">
      <w:pPr>
        <w:rPr>
          <w:sz w:val="24"/>
          <w:szCs w:val="24"/>
        </w:rPr>
      </w:pPr>
      <w:r w:rsidRPr="001C4838">
        <w:rPr>
          <w:rFonts w:cs="Arial"/>
          <w:sz w:val="24"/>
          <w:szCs w:val="24"/>
          <w:rtl/>
        </w:rPr>
        <w:t xml:space="preserve">326.11 </w:t>
      </w:r>
      <w:r w:rsidRPr="001C4838">
        <w:rPr>
          <w:sz w:val="24"/>
          <w:szCs w:val="24"/>
        </w:rPr>
        <w:t>KiB   gs://322601907/postings/TITLE/postings_gcp/32_posting_locs.pickle</w:t>
      </w:r>
    </w:p>
    <w:p w14:paraId="13C34A10" w14:textId="77777777" w:rsidR="001C4838" w:rsidRPr="001C4838" w:rsidRDefault="001C4838" w:rsidP="001C4838">
      <w:pPr>
        <w:rPr>
          <w:sz w:val="24"/>
          <w:szCs w:val="24"/>
        </w:rPr>
      </w:pPr>
      <w:r w:rsidRPr="001C4838">
        <w:rPr>
          <w:rFonts w:cs="Arial"/>
          <w:sz w:val="24"/>
          <w:szCs w:val="24"/>
          <w:rtl/>
        </w:rPr>
        <w:t xml:space="preserve">698.53 </w:t>
      </w:r>
      <w:r w:rsidRPr="001C4838">
        <w:rPr>
          <w:sz w:val="24"/>
          <w:szCs w:val="24"/>
        </w:rPr>
        <w:t>KiB   gs://322601907/postings/TITLE/postings_gcp/33_000.bin</w:t>
      </w:r>
    </w:p>
    <w:p w14:paraId="45FCFCC9" w14:textId="77777777" w:rsidR="001C4838" w:rsidRPr="001C4838" w:rsidRDefault="001C4838" w:rsidP="001C4838">
      <w:pPr>
        <w:rPr>
          <w:sz w:val="24"/>
          <w:szCs w:val="24"/>
        </w:rPr>
      </w:pPr>
      <w:r w:rsidRPr="001C4838">
        <w:rPr>
          <w:rFonts w:cs="Arial"/>
          <w:sz w:val="24"/>
          <w:szCs w:val="24"/>
          <w:rtl/>
        </w:rPr>
        <w:t xml:space="preserve">325.97 </w:t>
      </w:r>
      <w:r w:rsidRPr="001C4838">
        <w:rPr>
          <w:sz w:val="24"/>
          <w:szCs w:val="24"/>
        </w:rPr>
        <w:t>KiB   gs://322601907/postings/TITLE/postings_gcp/33_posting_locs.pickle</w:t>
      </w:r>
    </w:p>
    <w:p w14:paraId="157A94F9" w14:textId="77777777" w:rsidR="001C4838" w:rsidRPr="001C4838" w:rsidRDefault="001C4838" w:rsidP="001C4838">
      <w:pPr>
        <w:rPr>
          <w:sz w:val="24"/>
          <w:szCs w:val="24"/>
        </w:rPr>
      </w:pPr>
      <w:r w:rsidRPr="001C4838">
        <w:rPr>
          <w:rFonts w:cs="Arial"/>
          <w:sz w:val="24"/>
          <w:szCs w:val="24"/>
          <w:rtl/>
        </w:rPr>
        <w:t xml:space="preserve">797.68 </w:t>
      </w:r>
      <w:r w:rsidRPr="001C4838">
        <w:rPr>
          <w:sz w:val="24"/>
          <w:szCs w:val="24"/>
        </w:rPr>
        <w:t>KiB   gs://322601907/postings/TITLE/postings_gcp/34_000.bin</w:t>
      </w:r>
    </w:p>
    <w:p w14:paraId="1AB1C1CB" w14:textId="77777777" w:rsidR="001C4838" w:rsidRPr="001C4838" w:rsidRDefault="001C4838" w:rsidP="001C4838">
      <w:pPr>
        <w:rPr>
          <w:sz w:val="24"/>
          <w:szCs w:val="24"/>
        </w:rPr>
      </w:pPr>
      <w:r w:rsidRPr="001C4838">
        <w:rPr>
          <w:rFonts w:cs="Arial"/>
          <w:sz w:val="24"/>
          <w:szCs w:val="24"/>
          <w:rtl/>
        </w:rPr>
        <w:t xml:space="preserve">325.9 </w:t>
      </w:r>
      <w:r w:rsidRPr="001C4838">
        <w:rPr>
          <w:sz w:val="24"/>
          <w:szCs w:val="24"/>
        </w:rPr>
        <w:t>KiB    gs://322601907/postings/TITLE/postings_gcp/34_posting_locs.pickle</w:t>
      </w:r>
    </w:p>
    <w:p w14:paraId="3064381A" w14:textId="77777777" w:rsidR="001C4838" w:rsidRPr="001C4838" w:rsidRDefault="001C4838" w:rsidP="001C4838">
      <w:pPr>
        <w:rPr>
          <w:sz w:val="24"/>
          <w:szCs w:val="24"/>
        </w:rPr>
      </w:pPr>
      <w:r w:rsidRPr="001C4838">
        <w:rPr>
          <w:rFonts w:cs="Arial"/>
          <w:sz w:val="24"/>
          <w:szCs w:val="24"/>
          <w:rtl/>
        </w:rPr>
        <w:t xml:space="preserve">790.26 </w:t>
      </w:r>
      <w:r w:rsidRPr="001C4838">
        <w:rPr>
          <w:sz w:val="24"/>
          <w:szCs w:val="24"/>
        </w:rPr>
        <w:t>KiB   gs://322601907/postings/TITLE/postings_gcp/35_000.bin</w:t>
      </w:r>
    </w:p>
    <w:p w14:paraId="0FC90F7F" w14:textId="77777777" w:rsidR="001C4838" w:rsidRPr="001C4838" w:rsidRDefault="001C4838" w:rsidP="001C4838">
      <w:pPr>
        <w:rPr>
          <w:sz w:val="24"/>
          <w:szCs w:val="24"/>
        </w:rPr>
      </w:pPr>
      <w:r w:rsidRPr="001C4838">
        <w:rPr>
          <w:rFonts w:cs="Arial"/>
          <w:sz w:val="24"/>
          <w:szCs w:val="24"/>
          <w:rtl/>
        </w:rPr>
        <w:t xml:space="preserve">325.32 </w:t>
      </w:r>
      <w:r w:rsidRPr="001C4838">
        <w:rPr>
          <w:sz w:val="24"/>
          <w:szCs w:val="24"/>
        </w:rPr>
        <w:t>KiB   gs://322601907/postings/TITLE/postings_gcp/35_posting_locs.pickle</w:t>
      </w:r>
    </w:p>
    <w:p w14:paraId="2F642AA5" w14:textId="77777777" w:rsidR="001C4838" w:rsidRPr="001C4838" w:rsidRDefault="001C4838" w:rsidP="001C4838">
      <w:pPr>
        <w:rPr>
          <w:sz w:val="24"/>
          <w:szCs w:val="24"/>
        </w:rPr>
      </w:pPr>
      <w:r w:rsidRPr="001C4838">
        <w:rPr>
          <w:rFonts w:cs="Arial"/>
          <w:sz w:val="24"/>
          <w:szCs w:val="24"/>
          <w:rtl/>
        </w:rPr>
        <w:t xml:space="preserve">625.39 </w:t>
      </w:r>
      <w:r w:rsidRPr="001C4838">
        <w:rPr>
          <w:sz w:val="24"/>
          <w:szCs w:val="24"/>
        </w:rPr>
        <w:t>KiB   gs://322601907/postings/TITLE/postings_gcp/36_000.bin</w:t>
      </w:r>
    </w:p>
    <w:p w14:paraId="30C4B590" w14:textId="77777777" w:rsidR="001C4838" w:rsidRPr="001C4838" w:rsidRDefault="001C4838" w:rsidP="001C4838">
      <w:pPr>
        <w:rPr>
          <w:sz w:val="24"/>
          <w:szCs w:val="24"/>
        </w:rPr>
      </w:pPr>
      <w:r w:rsidRPr="001C4838">
        <w:rPr>
          <w:rFonts w:cs="Arial"/>
          <w:sz w:val="24"/>
          <w:szCs w:val="24"/>
          <w:rtl/>
        </w:rPr>
        <w:t xml:space="preserve">324.79 </w:t>
      </w:r>
      <w:r w:rsidRPr="001C4838">
        <w:rPr>
          <w:sz w:val="24"/>
          <w:szCs w:val="24"/>
        </w:rPr>
        <w:t>KiB   gs://322601907/postings/TITLE/postings_gcp/36_posting_locs.pickle</w:t>
      </w:r>
    </w:p>
    <w:p w14:paraId="057622F1" w14:textId="77777777" w:rsidR="001C4838" w:rsidRPr="001C4838" w:rsidRDefault="001C4838" w:rsidP="001C4838">
      <w:pPr>
        <w:rPr>
          <w:sz w:val="24"/>
          <w:szCs w:val="24"/>
        </w:rPr>
      </w:pPr>
      <w:r w:rsidRPr="001C4838">
        <w:rPr>
          <w:rFonts w:cs="Arial"/>
          <w:sz w:val="24"/>
          <w:szCs w:val="24"/>
          <w:rtl/>
        </w:rPr>
        <w:t xml:space="preserve">787.56 </w:t>
      </w:r>
      <w:r w:rsidRPr="001C4838">
        <w:rPr>
          <w:sz w:val="24"/>
          <w:szCs w:val="24"/>
        </w:rPr>
        <w:t>KiB   gs://322601907/postings/TITLE/postings_gcp/37_000.bin</w:t>
      </w:r>
    </w:p>
    <w:p w14:paraId="202731EC" w14:textId="77777777" w:rsidR="001C4838" w:rsidRPr="001C4838" w:rsidRDefault="001C4838" w:rsidP="001C4838">
      <w:pPr>
        <w:rPr>
          <w:sz w:val="24"/>
          <w:szCs w:val="24"/>
        </w:rPr>
      </w:pPr>
      <w:r w:rsidRPr="001C4838">
        <w:rPr>
          <w:rFonts w:cs="Arial"/>
          <w:sz w:val="24"/>
          <w:szCs w:val="24"/>
          <w:rtl/>
        </w:rPr>
        <w:t xml:space="preserve">328.46 </w:t>
      </w:r>
      <w:r w:rsidRPr="001C4838">
        <w:rPr>
          <w:sz w:val="24"/>
          <w:szCs w:val="24"/>
        </w:rPr>
        <w:t>KiB   gs://322601907/postings/TITLE/postings_gcp/37_posting_locs.pickle</w:t>
      </w:r>
    </w:p>
    <w:p w14:paraId="1AB2F152" w14:textId="77777777" w:rsidR="001C4838" w:rsidRPr="001C4838" w:rsidRDefault="001C4838" w:rsidP="001C4838">
      <w:pPr>
        <w:rPr>
          <w:sz w:val="24"/>
          <w:szCs w:val="24"/>
        </w:rPr>
      </w:pPr>
      <w:r w:rsidRPr="001C4838">
        <w:rPr>
          <w:rFonts w:cs="Arial"/>
          <w:sz w:val="24"/>
          <w:szCs w:val="24"/>
          <w:rtl/>
        </w:rPr>
        <w:t xml:space="preserve">912.49 </w:t>
      </w:r>
      <w:r w:rsidRPr="001C4838">
        <w:rPr>
          <w:sz w:val="24"/>
          <w:szCs w:val="24"/>
        </w:rPr>
        <w:t>KiB   gs://322601907/postings/TITLE/postings_gcp/38_000.bin</w:t>
      </w:r>
    </w:p>
    <w:p w14:paraId="5DE08E4F" w14:textId="77777777" w:rsidR="001C4838" w:rsidRPr="001C4838" w:rsidRDefault="001C4838" w:rsidP="001C4838">
      <w:pPr>
        <w:rPr>
          <w:sz w:val="24"/>
          <w:szCs w:val="24"/>
        </w:rPr>
      </w:pPr>
      <w:r w:rsidRPr="001C4838">
        <w:rPr>
          <w:rFonts w:cs="Arial"/>
          <w:sz w:val="24"/>
          <w:szCs w:val="24"/>
          <w:rtl/>
        </w:rPr>
        <w:t xml:space="preserve">325.81 </w:t>
      </w:r>
      <w:r w:rsidRPr="001C4838">
        <w:rPr>
          <w:sz w:val="24"/>
          <w:szCs w:val="24"/>
        </w:rPr>
        <w:t>KiB   gs://322601907/postings/TITLE/postings_gcp/38_posting_locs.pickle</w:t>
      </w:r>
    </w:p>
    <w:p w14:paraId="0AC05D65" w14:textId="77777777" w:rsidR="001C4838" w:rsidRPr="001C4838" w:rsidRDefault="001C4838" w:rsidP="001C4838">
      <w:pPr>
        <w:rPr>
          <w:sz w:val="24"/>
          <w:szCs w:val="24"/>
        </w:rPr>
      </w:pPr>
      <w:r w:rsidRPr="001C4838">
        <w:rPr>
          <w:rFonts w:cs="Arial"/>
          <w:sz w:val="24"/>
          <w:szCs w:val="24"/>
          <w:rtl/>
        </w:rPr>
        <w:lastRenderedPageBreak/>
        <w:t xml:space="preserve">783.68 </w:t>
      </w:r>
      <w:r w:rsidRPr="001C4838">
        <w:rPr>
          <w:sz w:val="24"/>
          <w:szCs w:val="24"/>
        </w:rPr>
        <w:t>KiB   gs://322601907/postings/TITLE/postings_gcp/39_000.bin</w:t>
      </w:r>
    </w:p>
    <w:p w14:paraId="10CBA65D" w14:textId="77777777" w:rsidR="001C4838" w:rsidRPr="001C4838" w:rsidRDefault="001C4838" w:rsidP="001C4838">
      <w:pPr>
        <w:rPr>
          <w:sz w:val="24"/>
          <w:szCs w:val="24"/>
        </w:rPr>
      </w:pPr>
      <w:r w:rsidRPr="001C4838">
        <w:rPr>
          <w:rFonts w:cs="Arial"/>
          <w:sz w:val="24"/>
          <w:szCs w:val="24"/>
          <w:rtl/>
        </w:rPr>
        <w:t xml:space="preserve">328.26 </w:t>
      </w:r>
      <w:r w:rsidRPr="001C4838">
        <w:rPr>
          <w:sz w:val="24"/>
          <w:szCs w:val="24"/>
        </w:rPr>
        <w:t>KiB   gs://322601907/postings/TITLE/postings_gcp/39_posting_locs.pickle</w:t>
      </w:r>
    </w:p>
    <w:p w14:paraId="6FB9F9E0" w14:textId="77777777" w:rsidR="001C4838" w:rsidRPr="001C4838" w:rsidRDefault="001C4838" w:rsidP="001C4838">
      <w:pPr>
        <w:rPr>
          <w:sz w:val="24"/>
          <w:szCs w:val="24"/>
        </w:rPr>
      </w:pPr>
      <w:r w:rsidRPr="001C4838">
        <w:rPr>
          <w:rFonts w:cs="Arial"/>
          <w:sz w:val="24"/>
          <w:szCs w:val="24"/>
          <w:rtl/>
        </w:rPr>
        <w:t xml:space="preserve">587.06 </w:t>
      </w:r>
      <w:r w:rsidRPr="001C4838">
        <w:rPr>
          <w:sz w:val="24"/>
          <w:szCs w:val="24"/>
        </w:rPr>
        <w:t>KiB   gs://322601907/postings/TITLE/postings_gcp/3_000.bin</w:t>
      </w:r>
    </w:p>
    <w:p w14:paraId="4CB3FA24" w14:textId="77777777" w:rsidR="001C4838" w:rsidRPr="001C4838" w:rsidRDefault="001C4838" w:rsidP="001C4838">
      <w:pPr>
        <w:rPr>
          <w:sz w:val="24"/>
          <w:szCs w:val="24"/>
        </w:rPr>
      </w:pPr>
      <w:r w:rsidRPr="001C4838">
        <w:rPr>
          <w:rFonts w:cs="Arial"/>
          <w:sz w:val="24"/>
          <w:szCs w:val="24"/>
          <w:rtl/>
        </w:rPr>
        <w:t xml:space="preserve">328.91 </w:t>
      </w:r>
      <w:r w:rsidRPr="001C4838">
        <w:rPr>
          <w:sz w:val="24"/>
          <w:szCs w:val="24"/>
        </w:rPr>
        <w:t>KiB   gs://322601907/postings/TITLE/postings_gcp/3_posting_locs.pickle</w:t>
      </w:r>
    </w:p>
    <w:p w14:paraId="2F9002FB" w14:textId="77777777" w:rsidR="001C4838" w:rsidRPr="001C4838" w:rsidRDefault="001C4838" w:rsidP="001C4838">
      <w:pPr>
        <w:rPr>
          <w:sz w:val="24"/>
          <w:szCs w:val="24"/>
        </w:rPr>
      </w:pPr>
      <w:r w:rsidRPr="001C4838">
        <w:rPr>
          <w:rFonts w:cs="Arial"/>
          <w:sz w:val="24"/>
          <w:szCs w:val="24"/>
          <w:rtl/>
        </w:rPr>
        <w:t xml:space="preserve">890.78 </w:t>
      </w:r>
      <w:r w:rsidRPr="001C4838">
        <w:rPr>
          <w:sz w:val="24"/>
          <w:szCs w:val="24"/>
        </w:rPr>
        <w:t>KiB   gs://322601907/postings/TITLE/postings_gcp/40_000.bin</w:t>
      </w:r>
    </w:p>
    <w:p w14:paraId="42CF3119" w14:textId="77777777" w:rsidR="001C4838" w:rsidRPr="001C4838" w:rsidRDefault="001C4838" w:rsidP="001C4838">
      <w:pPr>
        <w:rPr>
          <w:sz w:val="24"/>
          <w:szCs w:val="24"/>
        </w:rPr>
      </w:pPr>
      <w:r w:rsidRPr="001C4838">
        <w:rPr>
          <w:rFonts w:cs="Arial"/>
          <w:sz w:val="24"/>
          <w:szCs w:val="24"/>
          <w:rtl/>
        </w:rPr>
        <w:t xml:space="preserve">327.53 </w:t>
      </w:r>
      <w:r w:rsidRPr="001C4838">
        <w:rPr>
          <w:sz w:val="24"/>
          <w:szCs w:val="24"/>
        </w:rPr>
        <w:t>KiB   gs://322601907/postings/TITLE/postings_gcp/40_posting_locs.pickle</w:t>
      </w:r>
    </w:p>
    <w:p w14:paraId="219B64B9" w14:textId="77777777" w:rsidR="001C4838" w:rsidRPr="001C4838" w:rsidRDefault="001C4838" w:rsidP="001C4838">
      <w:pPr>
        <w:rPr>
          <w:sz w:val="24"/>
          <w:szCs w:val="24"/>
        </w:rPr>
      </w:pPr>
      <w:r w:rsidRPr="001C4838">
        <w:rPr>
          <w:rFonts w:cs="Arial"/>
          <w:sz w:val="24"/>
          <w:szCs w:val="24"/>
          <w:rtl/>
        </w:rPr>
        <w:t xml:space="preserve">763.78 </w:t>
      </w:r>
      <w:r w:rsidRPr="001C4838">
        <w:rPr>
          <w:sz w:val="24"/>
          <w:szCs w:val="24"/>
        </w:rPr>
        <w:t>KiB   gs://322601907/postings/TITLE/postings_gcp/41_000.bin</w:t>
      </w:r>
    </w:p>
    <w:p w14:paraId="6173E279" w14:textId="77777777" w:rsidR="001C4838" w:rsidRPr="001C4838" w:rsidRDefault="001C4838" w:rsidP="001C4838">
      <w:pPr>
        <w:rPr>
          <w:sz w:val="24"/>
          <w:szCs w:val="24"/>
        </w:rPr>
      </w:pPr>
      <w:r w:rsidRPr="001C4838">
        <w:rPr>
          <w:rFonts w:cs="Arial"/>
          <w:sz w:val="24"/>
          <w:szCs w:val="24"/>
          <w:rtl/>
        </w:rPr>
        <w:t xml:space="preserve">327.06 </w:t>
      </w:r>
      <w:r w:rsidRPr="001C4838">
        <w:rPr>
          <w:sz w:val="24"/>
          <w:szCs w:val="24"/>
        </w:rPr>
        <w:t>KiB   gs://322601907/postings/TITLE/postings_gcp/41_posting_locs.pickle</w:t>
      </w:r>
    </w:p>
    <w:p w14:paraId="35C430EC" w14:textId="77777777" w:rsidR="001C4838" w:rsidRPr="001C4838" w:rsidRDefault="001C4838" w:rsidP="001C4838">
      <w:pPr>
        <w:rPr>
          <w:sz w:val="24"/>
          <w:szCs w:val="24"/>
        </w:rPr>
      </w:pPr>
      <w:r w:rsidRPr="001C4838">
        <w:rPr>
          <w:rFonts w:cs="Arial"/>
          <w:sz w:val="24"/>
          <w:szCs w:val="24"/>
          <w:rtl/>
        </w:rPr>
        <w:t xml:space="preserve">1012.33 </w:t>
      </w:r>
      <w:r w:rsidRPr="001C4838">
        <w:rPr>
          <w:sz w:val="24"/>
          <w:szCs w:val="24"/>
        </w:rPr>
        <w:t>KiB  gs://322601907/postings/TITLE/postings_gcp/42_000.bin</w:t>
      </w:r>
    </w:p>
    <w:p w14:paraId="429595F7" w14:textId="77777777" w:rsidR="001C4838" w:rsidRPr="001C4838" w:rsidRDefault="001C4838" w:rsidP="001C4838">
      <w:pPr>
        <w:rPr>
          <w:sz w:val="24"/>
          <w:szCs w:val="24"/>
        </w:rPr>
      </w:pPr>
      <w:r w:rsidRPr="001C4838">
        <w:rPr>
          <w:rFonts w:cs="Arial"/>
          <w:sz w:val="24"/>
          <w:szCs w:val="24"/>
          <w:rtl/>
        </w:rPr>
        <w:t xml:space="preserve">324.27 </w:t>
      </w:r>
      <w:r w:rsidRPr="001C4838">
        <w:rPr>
          <w:sz w:val="24"/>
          <w:szCs w:val="24"/>
        </w:rPr>
        <w:t>KiB   gs://322601907/postings/TITLE/postings_gcp/42_posting_locs.pickle</w:t>
      </w:r>
    </w:p>
    <w:p w14:paraId="7FA70276" w14:textId="77777777" w:rsidR="001C4838" w:rsidRPr="001C4838" w:rsidRDefault="001C4838" w:rsidP="001C4838">
      <w:pPr>
        <w:rPr>
          <w:sz w:val="24"/>
          <w:szCs w:val="24"/>
        </w:rPr>
      </w:pPr>
      <w:r w:rsidRPr="001C4838">
        <w:rPr>
          <w:rFonts w:cs="Arial"/>
          <w:sz w:val="24"/>
          <w:szCs w:val="24"/>
          <w:rtl/>
        </w:rPr>
        <w:t xml:space="preserve">629.39 </w:t>
      </w:r>
      <w:r w:rsidRPr="001C4838">
        <w:rPr>
          <w:sz w:val="24"/>
          <w:szCs w:val="24"/>
        </w:rPr>
        <w:t>KiB   gs://322601907/postings/TITLE/postings_gcp/43_000.bin</w:t>
      </w:r>
    </w:p>
    <w:p w14:paraId="451671FC" w14:textId="77777777" w:rsidR="001C4838" w:rsidRPr="001C4838" w:rsidRDefault="001C4838" w:rsidP="001C4838">
      <w:pPr>
        <w:rPr>
          <w:sz w:val="24"/>
          <w:szCs w:val="24"/>
        </w:rPr>
      </w:pPr>
      <w:r w:rsidRPr="001C4838">
        <w:rPr>
          <w:rFonts w:cs="Arial"/>
          <w:sz w:val="24"/>
          <w:szCs w:val="24"/>
          <w:rtl/>
        </w:rPr>
        <w:t xml:space="preserve">324.36 </w:t>
      </w:r>
      <w:r w:rsidRPr="001C4838">
        <w:rPr>
          <w:sz w:val="24"/>
          <w:szCs w:val="24"/>
        </w:rPr>
        <w:t>KiB   gs://322601907/postings/TITLE/postings_gcp/43_posting_locs.pickle</w:t>
      </w:r>
    </w:p>
    <w:p w14:paraId="091FB9FA" w14:textId="77777777" w:rsidR="001C4838" w:rsidRPr="001C4838" w:rsidRDefault="001C4838" w:rsidP="001C4838">
      <w:pPr>
        <w:rPr>
          <w:sz w:val="24"/>
          <w:szCs w:val="24"/>
        </w:rPr>
      </w:pPr>
      <w:r w:rsidRPr="001C4838">
        <w:rPr>
          <w:rFonts w:cs="Arial"/>
          <w:sz w:val="24"/>
          <w:szCs w:val="24"/>
          <w:rtl/>
        </w:rPr>
        <w:t xml:space="preserve">794.26 </w:t>
      </w:r>
      <w:r w:rsidRPr="001C4838">
        <w:rPr>
          <w:sz w:val="24"/>
          <w:szCs w:val="24"/>
        </w:rPr>
        <w:t>KiB   gs://322601907/postings/TITLE/postings_gcp/44_000.bin</w:t>
      </w:r>
    </w:p>
    <w:p w14:paraId="212E4EBD" w14:textId="77777777" w:rsidR="001C4838" w:rsidRPr="001C4838" w:rsidRDefault="001C4838" w:rsidP="001C4838">
      <w:pPr>
        <w:rPr>
          <w:sz w:val="24"/>
          <w:szCs w:val="24"/>
        </w:rPr>
      </w:pPr>
      <w:r w:rsidRPr="001C4838">
        <w:rPr>
          <w:rFonts w:cs="Arial"/>
          <w:sz w:val="24"/>
          <w:szCs w:val="24"/>
          <w:rtl/>
        </w:rPr>
        <w:t xml:space="preserve">327.91 </w:t>
      </w:r>
      <w:r w:rsidRPr="001C4838">
        <w:rPr>
          <w:sz w:val="24"/>
          <w:szCs w:val="24"/>
        </w:rPr>
        <w:t>KiB   gs://322601907/postings/TITLE/postings_gcp/44_posting_locs.pickle</w:t>
      </w:r>
    </w:p>
    <w:p w14:paraId="088F74DE" w14:textId="77777777" w:rsidR="001C4838" w:rsidRPr="001C4838" w:rsidRDefault="001C4838" w:rsidP="001C4838">
      <w:pPr>
        <w:rPr>
          <w:sz w:val="24"/>
          <w:szCs w:val="24"/>
        </w:rPr>
      </w:pPr>
      <w:r w:rsidRPr="001C4838">
        <w:rPr>
          <w:rFonts w:cs="Arial"/>
          <w:sz w:val="24"/>
          <w:szCs w:val="24"/>
          <w:rtl/>
        </w:rPr>
        <w:t xml:space="preserve">668.35 </w:t>
      </w:r>
      <w:r w:rsidRPr="001C4838">
        <w:rPr>
          <w:sz w:val="24"/>
          <w:szCs w:val="24"/>
        </w:rPr>
        <w:t>KiB   gs://322601907/postings/TITLE/postings_gcp/45_000.bin</w:t>
      </w:r>
    </w:p>
    <w:p w14:paraId="028311B7" w14:textId="77777777" w:rsidR="001C4838" w:rsidRPr="001C4838" w:rsidRDefault="001C4838" w:rsidP="001C4838">
      <w:pPr>
        <w:rPr>
          <w:sz w:val="24"/>
          <w:szCs w:val="24"/>
        </w:rPr>
      </w:pPr>
      <w:r w:rsidRPr="001C4838">
        <w:rPr>
          <w:rFonts w:cs="Arial"/>
          <w:sz w:val="24"/>
          <w:szCs w:val="24"/>
          <w:rtl/>
        </w:rPr>
        <w:t xml:space="preserve">331.7 </w:t>
      </w:r>
      <w:r w:rsidRPr="001C4838">
        <w:rPr>
          <w:sz w:val="24"/>
          <w:szCs w:val="24"/>
        </w:rPr>
        <w:t>KiB    gs://322601907/postings/TITLE/postings_gcp/45_posting_locs.pickle</w:t>
      </w:r>
    </w:p>
    <w:p w14:paraId="794B3B45" w14:textId="77777777" w:rsidR="001C4838" w:rsidRPr="001C4838" w:rsidRDefault="001C4838" w:rsidP="001C4838">
      <w:pPr>
        <w:rPr>
          <w:sz w:val="24"/>
          <w:szCs w:val="24"/>
        </w:rPr>
      </w:pPr>
      <w:r w:rsidRPr="001C4838">
        <w:rPr>
          <w:rFonts w:cs="Arial"/>
          <w:sz w:val="24"/>
          <w:szCs w:val="24"/>
          <w:rtl/>
        </w:rPr>
        <w:t xml:space="preserve">582.43 </w:t>
      </w:r>
      <w:r w:rsidRPr="001C4838">
        <w:rPr>
          <w:sz w:val="24"/>
          <w:szCs w:val="24"/>
        </w:rPr>
        <w:t>KiB   gs://322601907/postings/TITLE/postings_gcp/46_000.bin</w:t>
      </w:r>
    </w:p>
    <w:p w14:paraId="562DC333" w14:textId="77777777" w:rsidR="001C4838" w:rsidRPr="001C4838" w:rsidRDefault="001C4838" w:rsidP="001C4838">
      <w:pPr>
        <w:rPr>
          <w:sz w:val="24"/>
          <w:szCs w:val="24"/>
        </w:rPr>
      </w:pPr>
      <w:r w:rsidRPr="001C4838">
        <w:rPr>
          <w:rFonts w:cs="Arial"/>
          <w:sz w:val="24"/>
          <w:szCs w:val="24"/>
          <w:rtl/>
        </w:rPr>
        <w:t xml:space="preserve">326.08 </w:t>
      </w:r>
      <w:r w:rsidRPr="001C4838">
        <w:rPr>
          <w:sz w:val="24"/>
          <w:szCs w:val="24"/>
        </w:rPr>
        <w:t>KiB   gs://322601907/postings/TITLE/postings_gcp/46_posting_locs.pickle</w:t>
      </w:r>
    </w:p>
    <w:p w14:paraId="34A6531F" w14:textId="77777777" w:rsidR="001C4838" w:rsidRPr="001C4838" w:rsidRDefault="001C4838" w:rsidP="001C4838">
      <w:pPr>
        <w:rPr>
          <w:sz w:val="24"/>
          <w:szCs w:val="24"/>
        </w:rPr>
      </w:pPr>
      <w:r w:rsidRPr="001C4838">
        <w:rPr>
          <w:rFonts w:cs="Arial"/>
          <w:sz w:val="24"/>
          <w:szCs w:val="24"/>
          <w:rtl/>
        </w:rPr>
        <w:t xml:space="preserve">608.13 </w:t>
      </w:r>
      <w:r w:rsidRPr="001C4838">
        <w:rPr>
          <w:sz w:val="24"/>
          <w:szCs w:val="24"/>
        </w:rPr>
        <w:t>KiB   gs://322601907/postings/TITLE/postings_gcp/47_000.bin</w:t>
      </w:r>
    </w:p>
    <w:p w14:paraId="6BCF8CB3" w14:textId="77777777" w:rsidR="001C4838" w:rsidRPr="001C4838" w:rsidRDefault="001C4838" w:rsidP="001C4838">
      <w:pPr>
        <w:rPr>
          <w:sz w:val="24"/>
          <w:szCs w:val="24"/>
        </w:rPr>
      </w:pPr>
      <w:r w:rsidRPr="001C4838">
        <w:rPr>
          <w:rFonts w:cs="Arial"/>
          <w:sz w:val="24"/>
          <w:szCs w:val="24"/>
          <w:rtl/>
        </w:rPr>
        <w:t xml:space="preserve">327.59 </w:t>
      </w:r>
      <w:r w:rsidRPr="001C4838">
        <w:rPr>
          <w:sz w:val="24"/>
          <w:szCs w:val="24"/>
        </w:rPr>
        <w:t>KiB   gs://322601907/postings/TITLE/postings_gcp/47_posting_locs.pickle</w:t>
      </w:r>
    </w:p>
    <w:p w14:paraId="145590F6" w14:textId="77777777" w:rsidR="001C4838" w:rsidRPr="001C4838" w:rsidRDefault="001C4838" w:rsidP="001C4838">
      <w:pPr>
        <w:rPr>
          <w:sz w:val="24"/>
          <w:szCs w:val="24"/>
        </w:rPr>
      </w:pPr>
      <w:r w:rsidRPr="001C4838">
        <w:rPr>
          <w:rFonts w:cs="Arial"/>
          <w:sz w:val="24"/>
          <w:szCs w:val="24"/>
          <w:rtl/>
        </w:rPr>
        <w:t xml:space="preserve">808.51 </w:t>
      </w:r>
      <w:r w:rsidRPr="001C4838">
        <w:rPr>
          <w:sz w:val="24"/>
          <w:szCs w:val="24"/>
        </w:rPr>
        <w:t>KiB   gs://322601907/postings/TITLE/postings_gcp/48_000.bin</w:t>
      </w:r>
    </w:p>
    <w:p w14:paraId="31A6F06E" w14:textId="77777777" w:rsidR="001C4838" w:rsidRPr="001C4838" w:rsidRDefault="001C4838" w:rsidP="001C4838">
      <w:pPr>
        <w:rPr>
          <w:sz w:val="24"/>
          <w:szCs w:val="24"/>
        </w:rPr>
      </w:pPr>
      <w:r w:rsidRPr="001C4838">
        <w:rPr>
          <w:rFonts w:cs="Arial"/>
          <w:sz w:val="24"/>
          <w:szCs w:val="24"/>
          <w:rtl/>
        </w:rPr>
        <w:t xml:space="preserve">328.78 </w:t>
      </w:r>
      <w:r w:rsidRPr="001C4838">
        <w:rPr>
          <w:sz w:val="24"/>
          <w:szCs w:val="24"/>
        </w:rPr>
        <w:t>KiB   gs://322601907/postings/TITLE/postings_gcp/48_posting_locs.pickle</w:t>
      </w:r>
    </w:p>
    <w:p w14:paraId="6C62753D" w14:textId="77777777" w:rsidR="001C4838" w:rsidRPr="001C4838" w:rsidRDefault="001C4838" w:rsidP="001C4838">
      <w:pPr>
        <w:rPr>
          <w:sz w:val="24"/>
          <w:szCs w:val="24"/>
        </w:rPr>
      </w:pPr>
      <w:r w:rsidRPr="001C4838">
        <w:rPr>
          <w:rFonts w:cs="Arial"/>
          <w:sz w:val="24"/>
          <w:szCs w:val="24"/>
          <w:rtl/>
        </w:rPr>
        <w:t xml:space="preserve">622.04 </w:t>
      </w:r>
      <w:r w:rsidRPr="001C4838">
        <w:rPr>
          <w:sz w:val="24"/>
          <w:szCs w:val="24"/>
        </w:rPr>
        <w:t>KiB   gs://322601907/postings/TITLE/postings_gcp/49_000.bin</w:t>
      </w:r>
    </w:p>
    <w:p w14:paraId="183897BA" w14:textId="77777777" w:rsidR="001C4838" w:rsidRPr="001C4838" w:rsidRDefault="001C4838" w:rsidP="001C4838">
      <w:pPr>
        <w:rPr>
          <w:sz w:val="24"/>
          <w:szCs w:val="24"/>
        </w:rPr>
      </w:pPr>
      <w:r w:rsidRPr="001C4838">
        <w:rPr>
          <w:rFonts w:cs="Arial"/>
          <w:sz w:val="24"/>
          <w:szCs w:val="24"/>
          <w:rtl/>
        </w:rPr>
        <w:t xml:space="preserve">328.03 </w:t>
      </w:r>
      <w:r w:rsidRPr="001C4838">
        <w:rPr>
          <w:sz w:val="24"/>
          <w:szCs w:val="24"/>
        </w:rPr>
        <w:t>KiB   gs://322601907/postings/TITLE/postings_gcp/49_posting_locs.pickle</w:t>
      </w:r>
    </w:p>
    <w:p w14:paraId="4E218A12" w14:textId="77777777" w:rsidR="001C4838" w:rsidRPr="001C4838" w:rsidRDefault="001C4838" w:rsidP="001C4838">
      <w:pPr>
        <w:rPr>
          <w:sz w:val="24"/>
          <w:szCs w:val="24"/>
        </w:rPr>
      </w:pPr>
      <w:r w:rsidRPr="001C4838">
        <w:rPr>
          <w:rFonts w:cs="Arial"/>
          <w:sz w:val="24"/>
          <w:szCs w:val="24"/>
          <w:rtl/>
        </w:rPr>
        <w:t xml:space="preserve">817.6 </w:t>
      </w:r>
      <w:r w:rsidRPr="001C4838">
        <w:rPr>
          <w:sz w:val="24"/>
          <w:szCs w:val="24"/>
        </w:rPr>
        <w:t>KiB    gs://322601907/postings/TITLE/postings_gcp/4_000.bin</w:t>
      </w:r>
    </w:p>
    <w:p w14:paraId="77BAA3A9" w14:textId="77777777" w:rsidR="001C4838" w:rsidRPr="001C4838" w:rsidRDefault="001C4838" w:rsidP="001C4838">
      <w:pPr>
        <w:rPr>
          <w:sz w:val="24"/>
          <w:szCs w:val="24"/>
        </w:rPr>
      </w:pPr>
      <w:r w:rsidRPr="001C4838">
        <w:rPr>
          <w:rFonts w:cs="Arial"/>
          <w:sz w:val="24"/>
          <w:szCs w:val="24"/>
          <w:rtl/>
        </w:rPr>
        <w:t xml:space="preserve">328.3 </w:t>
      </w:r>
      <w:r w:rsidRPr="001C4838">
        <w:rPr>
          <w:sz w:val="24"/>
          <w:szCs w:val="24"/>
        </w:rPr>
        <w:t>KiB    gs://322601907/postings/TITLE/postings_gcp/4_posting_locs.pickle</w:t>
      </w:r>
    </w:p>
    <w:p w14:paraId="4E258367" w14:textId="77777777" w:rsidR="001C4838" w:rsidRPr="001C4838" w:rsidRDefault="001C4838" w:rsidP="001C4838">
      <w:pPr>
        <w:rPr>
          <w:sz w:val="24"/>
          <w:szCs w:val="24"/>
        </w:rPr>
      </w:pPr>
      <w:r w:rsidRPr="001C4838">
        <w:rPr>
          <w:rFonts w:cs="Arial"/>
          <w:sz w:val="24"/>
          <w:szCs w:val="24"/>
          <w:rtl/>
        </w:rPr>
        <w:t xml:space="preserve">738.91 </w:t>
      </w:r>
      <w:r w:rsidRPr="001C4838">
        <w:rPr>
          <w:sz w:val="24"/>
          <w:szCs w:val="24"/>
        </w:rPr>
        <w:t>KiB   gs://322601907/postings/TITLE/postings_gcp/50_000.bin</w:t>
      </w:r>
    </w:p>
    <w:p w14:paraId="102EEDBF" w14:textId="77777777" w:rsidR="001C4838" w:rsidRPr="001C4838" w:rsidRDefault="001C4838" w:rsidP="001C4838">
      <w:pPr>
        <w:rPr>
          <w:sz w:val="24"/>
          <w:szCs w:val="24"/>
        </w:rPr>
      </w:pPr>
      <w:r w:rsidRPr="001C4838">
        <w:rPr>
          <w:rFonts w:cs="Arial"/>
          <w:sz w:val="24"/>
          <w:szCs w:val="24"/>
          <w:rtl/>
        </w:rPr>
        <w:t xml:space="preserve">326.38 </w:t>
      </w:r>
      <w:r w:rsidRPr="001C4838">
        <w:rPr>
          <w:sz w:val="24"/>
          <w:szCs w:val="24"/>
        </w:rPr>
        <w:t>KiB   gs://322601907/postings/TITLE/postings_gcp/50_posting_locs.pickle</w:t>
      </w:r>
    </w:p>
    <w:p w14:paraId="73637E5E" w14:textId="77777777" w:rsidR="001C4838" w:rsidRPr="001C4838" w:rsidRDefault="001C4838" w:rsidP="001C4838">
      <w:pPr>
        <w:rPr>
          <w:sz w:val="24"/>
          <w:szCs w:val="24"/>
        </w:rPr>
      </w:pPr>
      <w:r w:rsidRPr="001C4838">
        <w:rPr>
          <w:rFonts w:cs="Arial"/>
          <w:sz w:val="24"/>
          <w:szCs w:val="24"/>
          <w:rtl/>
        </w:rPr>
        <w:t xml:space="preserve">697.38 </w:t>
      </w:r>
      <w:r w:rsidRPr="001C4838">
        <w:rPr>
          <w:sz w:val="24"/>
          <w:szCs w:val="24"/>
        </w:rPr>
        <w:t>KiB   gs://322601907/postings/TITLE/postings_gcp/51_000.bin</w:t>
      </w:r>
    </w:p>
    <w:p w14:paraId="4AF3CF03" w14:textId="77777777" w:rsidR="001C4838" w:rsidRPr="001C4838" w:rsidRDefault="001C4838" w:rsidP="001C4838">
      <w:pPr>
        <w:rPr>
          <w:sz w:val="24"/>
          <w:szCs w:val="24"/>
        </w:rPr>
      </w:pPr>
      <w:r w:rsidRPr="001C4838">
        <w:rPr>
          <w:rFonts w:cs="Arial"/>
          <w:sz w:val="24"/>
          <w:szCs w:val="24"/>
          <w:rtl/>
        </w:rPr>
        <w:lastRenderedPageBreak/>
        <w:t xml:space="preserve">330.35 </w:t>
      </w:r>
      <w:r w:rsidRPr="001C4838">
        <w:rPr>
          <w:sz w:val="24"/>
          <w:szCs w:val="24"/>
        </w:rPr>
        <w:t>KiB   gs://322601907/postings/TITLE/postings_gcp/51_posting_locs.pickle</w:t>
      </w:r>
    </w:p>
    <w:p w14:paraId="06599177" w14:textId="77777777" w:rsidR="001C4838" w:rsidRPr="001C4838" w:rsidRDefault="001C4838" w:rsidP="001C4838">
      <w:pPr>
        <w:rPr>
          <w:sz w:val="24"/>
          <w:szCs w:val="24"/>
        </w:rPr>
      </w:pPr>
      <w:r w:rsidRPr="001C4838">
        <w:rPr>
          <w:rFonts w:cs="Arial"/>
          <w:sz w:val="24"/>
          <w:szCs w:val="24"/>
          <w:rtl/>
        </w:rPr>
        <w:t xml:space="preserve">866.54 </w:t>
      </w:r>
      <w:r w:rsidRPr="001C4838">
        <w:rPr>
          <w:sz w:val="24"/>
          <w:szCs w:val="24"/>
        </w:rPr>
        <w:t>KiB   gs://322601907/postings/TITLE/postings_gcp/52_000.bin</w:t>
      </w:r>
    </w:p>
    <w:p w14:paraId="352E40DF" w14:textId="77777777" w:rsidR="001C4838" w:rsidRPr="001C4838" w:rsidRDefault="001C4838" w:rsidP="001C4838">
      <w:pPr>
        <w:rPr>
          <w:sz w:val="24"/>
          <w:szCs w:val="24"/>
        </w:rPr>
      </w:pPr>
      <w:r w:rsidRPr="001C4838">
        <w:rPr>
          <w:rFonts w:cs="Arial"/>
          <w:sz w:val="24"/>
          <w:szCs w:val="24"/>
          <w:rtl/>
        </w:rPr>
        <w:t xml:space="preserve">326.06 </w:t>
      </w:r>
      <w:r w:rsidRPr="001C4838">
        <w:rPr>
          <w:sz w:val="24"/>
          <w:szCs w:val="24"/>
        </w:rPr>
        <w:t>KiB   gs://322601907/postings/TITLE/postings_gcp/52_posting_locs.pickle</w:t>
      </w:r>
    </w:p>
    <w:p w14:paraId="4A7B7F28" w14:textId="77777777" w:rsidR="001C4838" w:rsidRPr="001C4838" w:rsidRDefault="001C4838" w:rsidP="001C4838">
      <w:pPr>
        <w:rPr>
          <w:sz w:val="24"/>
          <w:szCs w:val="24"/>
        </w:rPr>
      </w:pPr>
      <w:r w:rsidRPr="001C4838">
        <w:rPr>
          <w:rFonts w:cs="Arial"/>
          <w:sz w:val="24"/>
          <w:szCs w:val="24"/>
          <w:rtl/>
        </w:rPr>
        <w:t xml:space="preserve">804.62 </w:t>
      </w:r>
      <w:r w:rsidRPr="001C4838">
        <w:rPr>
          <w:sz w:val="24"/>
          <w:szCs w:val="24"/>
        </w:rPr>
        <w:t>KiB   gs://322601907/postings/TITLE/postings_gcp/53_000.bin</w:t>
      </w:r>
    </w:p>
    <w:p w14:paraId="7EC9FAB1" w14:textId="77777777" w:rsidR="001C4838" w:rsidRPr="001C4838" w:rsidRDefault="001C4838" w:rsidP="001C4838">
      <w:pPr>
        <w:rPr>
          <w:sz w:val="24"/>
          <w:szCs w:val="24"/>
        </w:rPr>
      </w:pPr>
      <w:r w:rsidRPr="001C4838">
        <w:rPr>
          <w:rFonts w:cs="Arial"/>
          <w:sz w:val="24"/>
          <w:szCs w:val="24"/>
          <w:rtl/>
        </w:rPr>
        <w:t xml:space="preserve">330.68 </w:t>
      </w:r>
      <w:r w:rsidRPr="001C4838">
        <w:rPr>
          <w:sz w:val="24"/>
          <w:szCs w:val="24"/>
        </w:rPr>
        <w:t>KiB   gs://322601907/postings/TITLE/postings_gcp/53_posting_locs.pickle</w:t>
      </w:r>
    </w:p>
    <w:p w14:paraId="25A35E59" w14:textId="77777777" w:rsidR="001C4838" w:rsidRPr="001C4838" w:rsidRDefault="001C4838" w:rsidP="001C4838">
      <w:pPr>
        <w:rPr>
          <w:sz w:val="24"/>
          <w:szCs w:val="24"/>
        </w:rPr>
      </w:pPr>
      <w:r w:rsidRPr="001C4838">
        <w:rPr>
          <w:rFonts w:cs="Arial"/>
          <w:sz w:val="24"/>
          <w:szCs w:val="24"/>
          <w:rtl/>
        </w:rPr>
        <w:t xml:space="preserve">947.79 </w:t>
      </w:r>
      <w:r w:rsidRPr="001C4838">
        <w:rPr>
          <w:sz w:val="24"/>
          <w:szCs w:val="24"/>
        </w:rPr>
        <w:t>KiB   gs://322601907/postings/TITLE/postings_gcp/54_000.bin</w:t>
      </w:r>
    </w:p>
    <w:p w14:paraId="07675487" w14:textId="77777777" w:rsidR="001C4838" w:rsidRPr="001C4838" w:rsidRDefault="001C4838" w:rsidP="001C4838">
      <w:pPr>
        <w:rPr>
          <w:sz w:val="24"/>
          <w:szCs w:val="24"/>
        </w:rPr>
      </w:pPr>
      <w:r w:rsidRPr="001C4838">
        <w:rPr>
          <w:rFonts w:cs="Arial"/>
          <w:sz w:val="24"/>
          <w:szCs w:val="24"/>
          <w:rtl/>
        </w:rPr>
        <w:t xml:space="preserve">323.11 </w:t>
      </w:r>
      <w:r w:rsidRPr="001C4838">
        <w:rPr>
          <w:sz w:val="24"/>
          <w:szCs w:val="24"/>
        </w:rPr>
        <w:t>KiB   gs://322601907/postings/TITLE/postings_gcp/54_posting_locs.pickle</w:t>
      </w:r>
    </w:p>
    <w:p w14:paraId="22226A81" w14:textId="77777777" w:rsidR="001C4838" w:rsidRPr="001C4838" w:rsidRDefault="001C4838" w:rsidP="001C4838">
      <w:pPr>
        <w:rPr>
          <w:sz w:val="24"/>
          <w:szCs w:val="24"/>
        </w:rPr>
      </w:pPr>
      <w:r w:rsidRPr="001C4838">
        <w:rPr>
          <w:rFonts w:cs="Arial"/>
          <w:sz w:val="24"/>
          <w:szCs w:val="24"/>
          <w:rtl/>
        </w:rPr>
        <w:t xml:space="preserve">886.49 </w:t>
      </w:r>
      <w:r w:rsidRPr="001C4838">
        <w:rPr>
          <w:sz w:val="24"/>
          <w:szCs w:val="24"/>
        </w:rPr>
        <w:t>KiB   gs://322601907/postings/TITLE/postings_gcp/55_000.bin</w:t>
      </w:r>
    </w:p>
    <w:p w14:paraId="1D5C97D4" w14:textId="77777777" w:rsidR="001C4838" w:rsidRPr="001C4838" w:rsidRDefault="001C4838" w:rsidP="001C4838">
      <w:pPr>
        <w:rPr>
          <w:sz w:val="24"/>
          <w:szCs w:val="24"/>
        </w:rPr>
      </w:pPr>
      <w:r w:rsidRPr="001C4838">
        <w:rPr>
          <w:rFonts w:cs="Arial"/>
          <w:sz w:val="24"/>
          <w:szCs w:val="24"/>
          <w:rtl/>
        </w:rPr>
        <w:t xml:space="preserve">326.54 </w:t>
      </w:r>
      <w:r w:rsidRPr="001C4838">
        <w:rPr>
          <w:sz w:val="24"/>
          <w:szCs w:val="24"/>
        </w:rPr>
        <w:t>KiB   gs://322601907/postings/TITLE/postings_gcp/55_posting_locs.pickle</w:t>
      </w:r>
    </w:p>
    <w:p w14:paraId="04396601" w14:textId="77777777" w:rsidR="001C4838" w:rsidRPr="001C4838" w:rsidRDefault="001C4838" w:rsidP="001C4838">
      <w:pPr>
        <w:rPr>
          <w:sz w:val="24"/>
          <w:szCs w:val="24"/>
        </w:rPr>
      </w:pPr>
      <w:r w:rsidRPr="001C4838">
        <w:rPr>
          <w:rFonts w:cs="Arial"/>
          <w:sz w:val="24"/>
          <w:szCs w:val="24"/>
          <w:rtl/>
        </w:rPr>
        <w:t xml:space="preserve">1.03 </w:t>
      </w:r>
      <w:r w:rsidRPr="001C4838">
        <w:rPr>
          <w:sz w:val="24"/>
          <w:szCs w:val="24"/>
        </w:rPr>
        <w:t>MiB     gs://322601907/postings/TITLE/postings_gcp/56_000.bin</w:t>
      </w:r>
    </w:p>
    <w:p w14:paraId="290ADA81" w14:textId="77777777" w:rsidR="001C4838" w:rsidRPr="001C4838" w:rsidRDefault="001C4838" w:rsidP="001C4838">
      <w:pPr>
        <w:rPr>
          <w:sz w:val="24"/>
          <w:szCs w:val="24"/>
        </w:rPr>
      </w:pPr>
      <w:r w:rsidRPr="001C4838">
        <w:rPr>
          <w:rFonts w:cs="Arial"/>
          <w:sz w:val="24"/>
          <w:szCs w:val="24"/>
          <w:rtl/>
        </w:rPr>
        <w:t xml:space="preserve">327.57 </w:t>
      </w:r>
      <w:r w:rsidRPr="001C4838">
        <w:rPr>
          <w:sz w:val="24"/>
          <w:szCs w:val="24"/>
        </w:rPr>
        <w:t>KiB   gs://322601907/postings/TITLE/postings_gcp/56_posting_locs.pickle</w:t>
      </w:r>
    </w:p>
    <w:p w14:paraId="206D4BCD" w14:textId="77777777" w:rsidR="001C4838" w:rsidRPr="001C4838" w:rsidRDefault="001C4838" w:rsidP="001C4838">
      <w:pPr>
        <w:rPr>
          <w:sz w:val="24"/>
          <w:szCs w:val="24"/>
        </w:rPr>
      </w:pPr>
      <w:r w:rsidRPr="001C4838">
        <w:rPr>
          <w:rFonts w:cs="Arial"/>
          <w:sz w:val="24"/>
          <w:szCs w:val="24"/>
          <w:rtl/>
        </w:rPr>
        <w:t xml:space="preserve">881.12 </w:t>
      </w:r>
      <w:r w:rsidRPr="001C4838">
        <w:rPr>
          <w:sz w:val="24"/>
          <w:szCs w:val="24"/>
        </w:rPr>
        <w:t>KiB   gs://322601907/postings/TITLE/postings_gcp/57_000.bin</w:t>
      </w:r>
    </w:p>
    <w:p w14:paraId="1C01AF26" w14:textId="77777777" w:rsidR="001C4838" w:rsidRPr="001C4838" w:rsidRDefault="001C4838" w:rsidP="001C4838">
      <w:pPr>
        <w:rPr>
          <w:sz w:val="24"/>
          <w:szCs w:val="24"/>
        </w:rPr>
      </w:pPr>
      <w:r w:rsidRPr="001C4838">
        <w:rPr>
          <w:rFonts w:cs="Arial"/>
          <w:sz w:val="24"/>
          <w:szCs w:val="24"/>
          <w:rtl/>
        </w:rPr>
        <w:t xml:space="preserve">326.11 </w:t>
      </w:r>
      <w:r w:rsidRPr="001C4838">
        <w:rPr>
          <w:sz w:val="24"/>
          <w:szCs w:val="24"/>
        </w:rPr>
        <w:t>KiB   gs://322601907/postings/TITLE/postings_gcp/57_posting_locs.pickle</w:t>
      </w:r>
    </w:p>
    <w:p w14:paraId="07A8F6B6" w14:textId="77777777" w:rsidR="001C4838" w:rsidRPr="001C4838" w:rsidRDefault="001C4838" w:rsidP="001C4838">
      <w:pPr>
        <w:rPr>
          <w:sz w:val="24"/>
          <w:szCs w:val="24"/>
        </w:rPr>
      </w:pPr>
      <w:r w:rsidRPr="001C4838">
        <w:rPr>
          <w:rFonts w:cs="Arial"/>
          <w:sz w:val="24"/>
          <w:szCs w:val="24"/>
          <w:rtl/>
        </w:rPr>
        <w:t xml:space="preserve">707.18 </w:t>
      </w:r>
      <w:r w:rsidRPr="001C4838">
        <w:rPr>
          <w:sz w:val="24"/>
          <w:szCs w:val="24"/>
        </w:rPr>
        <w:t>KiB   gs://322601907/postings/TITLE/postings_gcp/58_000.bin</w:t>
      </w:r>
    </w:p>
    <w:p w14:paraId="780D568A" w14:textId="77777777" w:rsidR="001C4838" w:rsidRPr="001C4838" w:rsidRDefault="001C4838" w:rsidP="001C4838">
      <w:pPr>
        <w:rPr>
          <w:sz w:val="24"/>
          <w:szCs w:val="24"/>
        </w:rPr>
      </w:pPr>
      <w:r w:rsidRPr="001C4838">
        <w:rPr>
          <w:rFonts w:cs="Arial"/>
          <w:sz w:val="24"/>
          <w:szCs w:val="24"/>
          <w:rtl/>
        </w:rPr>
        <w:t xml:space="preserve">329.48 </w:t>
      </w:r>
      <w:r w:rsidRPr="001C4838">
        <w:rPr>
          <w:sz w:val="24"/>
          <w:szCs w:val="24"/>
        </w:rPr>
        <w:t>KiB   gs://322601907/postings/TITLE/postings_gcp/58_posting_locs.pickle</w:t>
      </w:r>
    </w:p>
    <w:p w14:paraId="32BDF5B4" w14:textId="77777777" w:rsidR="001C4838" w:rsidRPr="001C4838" w:rsidRDefault="001C4838" w:rsidP="001C4838">
      <w:pPr>
        <w:rPr>
          <w:sz w:val="24"/>
          <w:szCs w:val="24"/>
        </w:rPr>
      </w:pPr>
      <w:r w:rsidRPr="001C4838">
        <w:rPr>
          <w:rFonts w:cs="Arial"/>
          <w:sz w:val="24"/>
          <w:szCs w:val="24"/>
          <w:rtl/>
        </w:rPr>
        <w:t xml:space="preserve">756.22 </w:t>
      </w:r>
      <w:r w:rsidRPr="001C4838">
        <w:rPr>
          <w:sz w:val="24"/>
          <w:szCs w:val="24"/>
        </w:rPr>
        <w:t>KiB   gs://322601907/postings/TITLE/postings_gcp/59_000.bin</w:t>
      </w:r>
    </w:p>
    <w:p w14:paraId="3C87C0C0" w14:textId="77777777" w:rsidR="001C4838" w:rsidRPr="001C4838" w:rsidRDefault="001C4838" w:rsidP="001C4838">
      <w:pPr>
        <w:rPr>
          <w:sz w:val="24"/>
          <w:szCs w:val="24"/>
        </w:rPr>
      </w:pPr>
      <w:r w:rsidRPr="001C4838">
        <w:rPr>
          <w:rFonts w:cs="Arial"/>
          <w:sz w:val="24"/>
          <w:szCs w:val="24"/>
          <w:rtl/>
        </w:rPr>
        <w:t xml:space="preserve">327.52 </w:t>
      </w:r>
      <w:r w:rsidRPr="001C4838">
        <w:rPr>
          <w:sz w:val="24"/>
          <w:szCs w:val="24"/>
        </w:rPr>
        <w:t>KiB   gs://322601907/postings/TITLE/postings_gcp/59_posting_locs.pickle</w:t>
      </w:r>
    </w:p>
    <w:p w14:paraId="3EFA4EBB" w14:textId="77777777" w:rsidR="001C4838" w:rsidRPr="001C4838" w:rsidRDefault="001C4838" w:rsidP="001C4838">
      <w:pPr>
        <w:rPr>
          <w:sz w:val="24"/>
          <w:szCs w:val="24"/>
        </w:rPr>
      </w:pPr>
      <w:r w:rsidRPr="001C4838">
        <w:rPr>
          <w:rFonts w:cs="Arial"/>
          <w:sz w:val="24"/>
          <w:szCs w:val="24"/>
          <w:rtl/>
        </w:rPr>
        <w:t xml:space="preserve">694.73 </w:t>
      </w:r>
      <w:r w:rsidRPr="001C4838">
        <w:rPr>
          <w:sz w:val="24"/>
          <w:szCs w:val="24"/>
        </w:rPr>
        <w:t>KiB   gs://322601907/postings/TITLE/postings_gcp/5_000.bin</w:t>
      </w:r>
    </w:p>
    <w:p w14:paraId="23AB32A1" w14:textId="77777777" w:rsidR="001C4838" w:rsidRPr="001C4838" w:rsidRDefault="001C4838" w:rsidP="001C4838">
      <w:pPr>
        <w:rPr>
          <w:sz w:val="24"/>
          <w:szCs w:val="24"/>
        </w:rPr>
      </w:pPr>
      <w:r w:rsidRPr="001C4838">
        <w:rPr>
          <w:rFonts w:cs="Arial"/>
          <w:sz w:val="24"/>
          <w:szCs w:val="24"/>
          <w:rtl/>
        </w:rPr>
        <w:t xml:space="preserve">333.43 </w:t>
      </w:r>
      <w:r w:rsidRPr="001C4838">
        <w:rPr>
          <w:sz w:val="24"/>
          <w:szCs w:val="24"/>
        </w:rPr>
        <w:t>KiB   gs://322601907/postings/TITLE/postings_gcp/5_posting_locs.pickle</w:t>
      </w:r>
    </w:p>
    <w:p w14:paraId="79C20408" w14:textId="77777777" w:rsidR="001C4838" w:rsidRPr="001C4838" w:rsidRDefault="001C4838" w:rsidP="001C4838">
      <w:pPr>
        <w:rPr>
          <w:sz w:val="24"/>
          <w:szCs w:val="24"/>
        </w:rPr>
      </w:pPr>
      <w:r w:rsidRPr="001C4838">
        <w:rPr>
          <w:rFonts w:cs="Arial"/>
          <w:sz w:val="24"/>
          <w:szCs w:val="24"/>
          <w:rtl/>
        </w:rPr>
        <w:t xml:space="preserve">819.98 </w:t>
      </w:r>
      <w:r w:rsidRPr="001C4838">
        <w:rPr>
          <w:sz w:val="24"/>
          <w:szCs w:val="24"/>
        </w:rPr>
        <w:t>KiB   gs://322601907/postings/TITLE/postings_gcp/60_000.bin</w:t>
      </w:r>
    </w:p>
    <w:p w14:paraId="232193EE" w14:textId="77777777" w:rsidR="001C4838" w:rsidRPr="001C4838" w:rsidRDefault="001C4838" w:rsidP="001C4838">
      <w:pPr>
        <w:rPr>
          <w:sz w:val="24"/>
          <w:szCs w:val="24"/>
        </w:rPr>
      </w:pPr>
      <w:r w:rsidRPr="001C4838">
        <w:rPr>
          <w:rFonts w:cs="Arial"/>
          <w:sz w:val="24"/>
          <w:szCs w:val="24"/>
          <w:rtl/>
        </w:rPr>
        <w:t xml:space="preserve">335.86 </w:t>
      </w:r>
      <w:r w:rsidRPr="001C4838">
        <w:rPr>
          <w:sz w:val="24"/>
          <w:szCs w:val="24"/>
        </w:rPr>
        <w:t>KiB   gs://322601907/postings/TITLE/postings_gcp/60_posting_locs.pickle</w:t>
      </w:r>
    </w:p>
    <w:p w14:paraId="5A34D006" w14:textId="77777777" w:rsidR="001C4838" w:rsidRPr="001C4838" w:rsidRDefault="001C4838" w:rsidP="001C4838">
      <w:pPr>
        <w:rPr>
          <w:sz w:val="24"/>
          <w:szCs w:val="24"/>
        </w:rPr>
      </w:pPr>
      <w:r w:rsidRPr="001C4838">
        <w:rPr>
          <w:rFonts w:cs="Arial"/>
          <w:sz w:val="24"/>
          <w:szCs w:val="24"/>
          <w:rtl/>
        </w:rPr>
        <w:t xml:space="preserve">571.97 </w:t>
      </w:r>
      <w:r w:rsidRPr="001C4838">
        <w:rPr>
          <w:sz w:val="24"/>
          <w:szCs w:val="24"/>
        </w:rPr>
        <w:t>KiB   gs://322601907/postings/TITLE/postings_gcp/61_000.bin</w:t>
      </w:r>
    </w:p>
    <w:p w14:paraId="371D69B8" w14:textId="77777777" w:rsidR="001C4838" w:rsidRPr="001C4838" w:rsidRDefault="001C4838" w:rsidP="001C4838">
      <w:pPr>
        <w:rPr>
          <w:sz w:val="24"/>
          <w:szCs w:val="24"/>
        </w:rPr>
      </w:pPr>
      <w:r w:rsidRPr="001C4838">
        <w:rPr>
          <w:rFonts w:cs="Arial"/>
          <w:sz w:val="24"/>
          <w:szCs w:val="24"/>
          <w:rtl/>
        </w:rPr>
        <w:t xml:space="preserve">327.19 </w:t>
      </w:r>
      <w:r w:rsidRPr="001C4838">
        <w:rPr>
          <w:sz w:val="24"/>
          <w:szCs w:val="24"/>
        </w:rPr>
        <w:t>KiB   gs://322601907/postings/TITLE/postings_gcp/61_posting_locs.pickle</w:t>
      </w:r>
    </w:p>
    <w:p w14:paraId="7E6D9520" w14:textId="77777777" w:rsidR="001C4838" w:rsidRPr="001C4838" w:rsidRDefault="001C4838" w:rsidP="001C4838">
      <w:pPr>
        <w:rPr>
          <w:sz w:val="24"/>
          <w:szCs w:val="24"/>
        </w:rPr>
      </w:pPr>
      <w:r w:rsidRPr="001C4838">
        <w:rPr>
          <w:rFonts w:cs="Arial"/>
          <w:sz w:val="24"/>
          <w:szCs w:val="24"/>
          <w:rtl/>
        </w:rPr>
        <w:t xml:space="preserve">646.84 </w:t>
      </w:r>
      <w:r w:rsidRPr="001C4838">
        <w:rPr>
          <w:sz w:val="24"/>
          <w:szCs w:val="24"/>
        </w:rPr>
        <w:t>KiB   gs://322601907/postings/TITLE/postings_gcp/62_000.bin</w:t>
      </w:r>
    </w:p>
    <w:p w14:paraId="4CFEF24C" w14:textId="77777777" w:rsidR="001C4838" w:rsidRPr="001C4838" w:rsidRDefault="001C4838" w:rsidP="001C4838">
      <w:pPr>
        <w:rPr>
          <w:sz w:val="24"/>
          <w:szCs w:val="24"/>
        </w:rPr>
      </w:pPr>
      <w:r w:rsidRPr="001C4838">
        <w:rPr>
          <w:rFonts w:cs="Arial"/>
          <w:sz w:val="24"/>
          <w:szCs w:val="24"/>
          <w:rtl/>
        </w:rPr>
        <w:t xml:space="preserve">324.42 </w:t>
      </w:r>
      <w:r w:rsidRPr="001C4838">
        <w:rPr>
          <w:sz w:val="24"/>
          <w:szCs w:val="24"/>
        </w:rPr>
        <w:t>KiB   gs://322601907/postings/TITLE/postings_gcp/62_posting_locs.pickle</w:t>
      </w:r>
    </w:p>
    <w:p w14:paraId="6BA2293F" w14:textId="77777777" w:rsidR="001C4838" w:rsidRPr="001C4838" w:rsidRDefault="001C4838" w:rsidP="001C4838">
      <w:pPr>
        <w:rPr>
          <w:sz w:val="24"/>
          <w:szCs w:val="24"/>
        </w:rPr>
      </w:pPr>
      <w:r w:rsidRPr="001C4838">
        <w:rPr>
          <w:rFonts w:cs="Arial"/>
          <w:sz w:val="24"/>
          <w:szCs w:val="24"/>
          <w:rtl/>
        </w:rPr>
        <w:t xml:space="preserve">616.68 </w:t>
      </w:r>
      <w:r w:rsidRPr="001C4838">
        <w:rPr>
          <w:sz w:val="24"/>
          <w:szCs w:val="24"/>
        </w:rPr>
        <w:t>KiB   gs://322601907/postings/TITLE/postings_gcp/63_000.bin</w:t>
      </w:r>
    </w:p>
    <w:p w14:paraId="47153558" w14:textId="77777777" w:rsidR="001C4838" w:rsidRPr="001C4838" w:rsidRDefault="001C4838" w:rsidP="001C4838">
      <w:pPr>
        <w:rPr>
          <w:sz w:val="24"/>
          <w:szCs w:val="24"/>
        </w:rPr>
      </w:pPr>
      <w:r w:rsidRPr="001C4838">
        <w:rPr>
          <w:rFonts w:cs="Arial"/>
          <w:sz w:val="24"/>
          <w:szCs w:val="24"/>
          <w:rtl/>
        </w:rPr>
        <w:t xml:space="preserve">326.93 </w:t>
      </w:r>
      <w:r w:rsidRPr="001C4838">
        <w:rPr>
          <w:sz w:val="24"/>
          <w:szCs w:val="24"/>
        </w:rPr>
        <w:t>KiB   gs://322601907/postings/TITLE/postings_gcp/63_posting_locs.pickle</w:t>
      </w:r>
    </w:p>
    <w:p w14:paraId="13AC5AB2" w14:textId="77777777" w:rsidR="001C4838" w:rsidRPr="001C4838" w:rsidRDefault="001C4838" w:rsidP="001C4838">
      <w:pPr>
        <w:rPr>
          <w:sz w:val="24"/>
          <w:szCs w:val="24"/>
        </w:rPr>
      </w:pPr>
      <w:r w:rsidRPr="001C4838">
        <w:rPr>
          <w:rFonts w:cs="Arial"/>
          <w:sz w:val="24"/>
          <w:szCs w:val="24"/>
          <w:rtl/>
        </w:rPr>
        <w:t xml:space="preserve">614.95 </w:t>
      </w:r>
      <w:r w:rsidRPr="001C4838">
        <w:rPr>
          <w:sz w:val="24"/>
          <w:szCs w:val="24"/>
        </w:rPr>
        <w:t>KiB   gs://322601907/postings/TITLE/postings_gcp/64_000.bin</w:t>
      </w:r>
    </w:p>
    <w:p w14:paraId="56201D74" w14:textId="77777777" w:rsidR="001C4838" w:rsidRPr="001C4838" w:rsidRDefault="001C4838" w:rsidP="001C4838">
      <w:pPr>
        <w:rPr>
          <w:sz w:val="24"/>
          <w:szCs w:val="24"/>
        </w:rPr>
      </w:pPr>
      <w:r w:rsidRPr="001C4838">
        <w:rPr>
          <w:rFonts w:cs="Arial"/>
          <w:sz w:val="24"/>
          <w:szCs w:val="24"/>
          <w:rtl/>
        </w:rPr>
        <w:t xml:space="preserve">329.91 </w:t>
      </w:r>
      <w:r w:rsidRPr="001C4838">
        <w:rPr>
          <w:sz w:val="24"/>
          <w:szCs w:val="24"/>
        </w:rPr>
        <w:t>KiB   gs://322601907/postings/TITLE/postings_gcp/64_posting_locs.pickle</w:t>
      </w:r>
    </w:p>
    <w:p w14:paraId="2916CD39" w14:textId="77777777" w:rsidR="001C4838" w:rsidRPr="001C4838" w:rsidRDefault="001C4838" w:rsidP="001C4838">
      <w:pPr>
        <w:rPr>
          <w:sz w:val="24"/>
          <w:szCs w:val="24"/>
        </w:rPr>
      </w:pPr>
      <w:r w:rsidRPr="001C4838">
        <w:rPr>
          <w:rFonts w:cs="Arial"/>
          <w:sz w:val="24"/>
          <w:szCs w:val="24"/>
          <w:rtl/>
        </w:rPr>
        <w:lastRenderedPageBreak/>
        <w:t xml:space="preserve">784.21 </w:t>
      </w:r>
      <w:r w:rsidRPr="001C4838">
        <w:rPr>
          <w:sz w:val="24"/>
          <w:szCs w:val="24"/>
        </w:rPr>
        <w:t>KiB   gs://322601907/postings/TITLE/postings_gcp/65_000.bin</w:t>
      </w:r>
    </w:p>
    <w:p w14:paraId="6ACBD4A1" w14:textId="77777777" w:rsidR="001C4838" w:rsidRPr="001C4838" w:rsidRDefault="001C4838" w:rsidP="001C4838">
      <w:pPr>
        <w:rPr>
          <w:sz w:val="24"/>
          <w:szCs w:val="24"/>
        </w:rPr>
      </w:pPr>
      <w:r w:rsidRPr="001C4838">
        <w:rPr>
          <w:rFonts w:cs="Arial"/>
          <w:sz w:val="24"/>
          <w:szCs w:val="24"/>
          <w:rtl/>
        </w:rPr>
        <w:t xml:space="preserve">329.65 </w:t>
      </w:r>
      <w:r w:rsidRPr="001C4838">
        <w:rPr>
          <w:sz w:val="24"/>
          <w:szCs w:val="24"/>
        </w:rPr>
        <w:t>KiB   gs://322601907/postings/TITLE/postings_gcp/65_posting_locs.pickle</w:t>
      </w:r>
    </w:p>
    <w:p w14:paraId="28A904EC" w14:textId="77777777" w:rsidR="001C4838" w:rsidRPr="001C4838" w:rsidRDefault="001C4838" w:rsidP="001C4838">
      <w:pPr>
        <w:rPr>
          <w:sz w:val="24"/>
          <w:szCs w:val="24"/>
        </w:rPr>
      </w:pPr>
      <w:r w:rsidRPr="001C4838">
        <w:rPr>
          <w:rFonts w:cs="Arial"/>
          <w:sz w:val="24"/>
          <w:szCs w:val="24"/>
          <w:rtl/>
        </w:rPr>
        <w:t xml:space="preserve">706.64 </w:t>
      </w:r>
      <w:r w:rsidRPr="001C4838">
        <w:rPr>
          <w:sz w:val="24"/>
          <w:szCs w:val="24"/>
        </w:rPr>
        <w:t>KiB   gs://322601907/postings/TITLE/postings_gcp/66_000.bin</w:t>
      </w:r>
    </w:p>
    <w:p w14:paraId="772EA2E1" w14:textId="77777777" w:rsidR="001C4838" w:rsidRPr="001C4838" w:rsidRDefault="001C4838" w:rsidP="001C4838">
      <w:pPr>
        <w:rPr>
          <w:sz w:val="24"/>
          <w:szCs w:val="24"/>
        </w:rPr>
      </w:pPr>
      <w:r w:rsidRPr="001C4838">
        <w:rPr>
          <w:rFonts w:cs="Arial"/>
          <w:sz w:val="24"/>
          <w:szCs w:val="24"/>
          <w:rtl/>
        </w:rPr>
        <w:t xml:space="preserve">330.12 </w:t>
      </w:r>
      <w:r w:rsidRPr="001C4838">
        <w:rPr>
          <w:sz w:val="24"/>
          <w:szCs w:val="24"/>
        </w:rPr>
        <w:t>KiB   gs://322601907/postings/TITLE/postings_gcp/66_posting_locs.pickle</w:t>
      </w:r>
    </w:p>
    <w:p w14:paraId="532B8713" w14:textId="77777777" w:rsidR="001C4838" w:rsidRPr="001C4838" w:rsidRDefault="001C4838" w:rsidP="001C4838">
      <w:pPr>
        <w:rPr>
          <w:sz w:val="24"/>
          <w:szCs w:val="24"/>
        </w:rPr>
      </w:pPr>
      <w:r w:rsidRPr="001C4838">
        <w:rPr>
          <w:rFonts w:cs="Arial"/>
          <w:sz w:val="24"/>
          <w:szCs w:val="24"/>
          <w:rtl/>
        </w:rPr>
        <w:t xml:space="preserve">809.46 </w:t>
      </w:r>
      <w:r w:rsidRPr="001C4838">
        <w:rPr>
          <w:sz w:val="24"/>
          <w:szCs w:val="24"/>
        </w:rPr>
        <w:t>KiB   gs://322601907/postings/TITLE/postings_gcp/67_000.bin</w:t>
      </w:r>
    </w:p>
    <w:p w14:paraId="47E9CF20" w14:textId="77777777" w:rsidR="001C4838" w:rsidRPr="001C4838" w:rsidRDefault="001C4838" w:rsidP="001C4838">
      <w:pPr>
        <w:rPr>
          <w:sz w:val="24"/>
          <w:szCs w:val="24"/>
        </w:rPr>
      </w:pPr>
      <w:r w:rsidRPr="001C4838">
        <w:rPr>
          <w:rFonts w:cs="Arial"/>
          <w:sz w:val="24"/>
          <w:szCs w:val="24"/>
          <w:rtl/>
        </w:rPr>
        <w:t xml:space="preserve">321.72 </w:t>
      </w:r>
      <w:r w:rsidRPr="001C4838">
        <w:rPr>
          <w:sz w:val="24"/>
          <w:szCs w:val="24"/>
        </w:rPr>
        <w:t>KiB   gs://322601907/postings/TITLE/postings_gcp/67_posting_locs.pickle</w:t>
      </w:r>
    </w:p>
    <w:p w14:paraId="6FBBD5B0" w14:textId="77777777" w:rsidR="001C4838" w:rsidRPr="001C4838" w:rsidRDefault="001C4838" w:rsidP="001C4838">
      <w:pPr>
        <w:rPr>
          <w:sz w:val="24"/>
          <w:szCs w:val="24"/>
        </w:rPr>
      </w:pPr>
      <w:r w:rsidRPr="001C4838">
        <w:rPr>
          <w:rFonts w:cs="Arial"/>
          <w:sz w:val="24"/>
          <w:szCs w:val="24"/>
          <w:rtl/>
        </w:rPr>
        <w:t xml:space="preserve">1.29 </w:t>
      </w:r>
      <w:r w:rsidRPr="001C4838">
        <w:rPr>
          <w:sz w:val="24"/>
          <w:szCs w:val="24"/>
        </w:rPr>
        <w:t>MiB     gs://322601907/postings/TITLE/postings_gcp/68_000.bin</w:t>
      </w:r>
    </w:p>
    <w:p w14:paraId="1401C3B1" w14:textId="77777777" w:rsidR="001C4838" w:rsidRPr="001C4838" w:rsidRDefault="001C4838" w:rsidP="001C4838">
      <w:pPr>
        <w:rPr>
          <w:sz w:val="24"/>
          <w:szCs w:val="24"/>
        </w:rPr>
      </w:pPr>
      <w:r w:rsidRPr="001C4838">
        <w:rPr>
          <w:rFonts w:cs="Arial"/>
          <w:sz w:val="24"/>
          <w:szCs w:val="24"/>
          <w:rtl/>
        </w:rPr>
        <w:t xml:space="preserve">328.77 </w:t>
      </w:r>
      <w:r w:rsidRPr="001C4838">
        <w:rPr>
          <w:sz w:val="24"/>
          <w:szCs w:val="24"/>
        </w:rPr>
        <w:t>KiB   gs://322601907/postings/TITLE/postings_gcp/68_posting_locs.pickle</w:t>
      </w:r>
    </w:p>
    <w:p w14:paraId="22BD0F6E" w14:textId="77777777" w:rsidR="001C4838" w:rsidRPr="001C4838" w:rsidRDefault="001C4838" w:rsidP="001C4838">
      <w:pPr>
        <w:rPr>
          <w:sz w:val="24"/>
          <w:szCs w:val="24"/>
        </w:rPr>
      </w:pPr>
      <w:r w:rsidRPr="001C4838">
        <w:rPr>
          <w:rFonts w:cs="Arial"/>
          <w:sz w:val="24"/>
          <w:szCs w:val="24"/>
          <w:rtl/>
        </w:rPr>
        <w:t xml:space="preserve">598.22 </w:t>
      </w:r>
      <w:r w:rsidRPr="001C4838">
        <w:rPr>
          <w:sz w:val="24"/>
          <w:szCs w:val="24"/>
        </w:rPr>
        <w:t>KiB   gs://322601907/postings/TITLE/postings_gcp/69_000.bin</w:t>
      </w:r>
    </w:p>
    <w:p w14:paraId="4A05B64B" w14:textId="77777777" w:rsidR="001C4838" w:rsidRPr="001C4838" w:rsidRDefault="001C4838" w:rsidP="001C4838">
      <w:pPr>
        <w:rPr>
          <w:sz w:val="24"/>
          <w:szCs w:val="24"/>
        </w:rPr>
      </w:pPr>
      <w:r w:rsidRPr="001C4838">
        <w:rPr>
          <w:rFonts w:cs="Arial"/>
          <w:sz w:val="24"/>
          <w:szCs w:val="24"/>
          <w:rtl/>
        </w:rPr>
        <w:t xml:space="preserve">325.61 </w:t>
      </w:r>
      <w:r w:rsidRPr="001C4838">
        <w:rPr>
          <w:sz w:val="24"/>
          <w:szCs w:val="24"/>
        </w:rPr>
        <w:t>KiB   gs://322601907/postings/TITLE/postings_gcp/69_posting_locs.pickle</w:t>
      </w:r>
    </w:p>
    <w:p w14:paraId="582F3216" w14:textId="77777777" w:rsidR="001C4838" w:rsidRPr="001C4838" w:rsidRDefault="001C4838" w:rsidP="001C4838">
      <w:pPr>
        <w:rPr>
          <w:sz w:val="24"/>
          <w:szCs w:val="24"/>
        </w:rPr>
      </w:pPr>
      <w:r w:rsidRPr="001C4838">
        <w:rPr>
          <w:rFonts w:cs="Arial"/>
          <w:sz w:val="24"/>
          <w:szCs w:val="24"/>
          <w:rtl/>
        </w:rPr>
        <w:t xml:space="preserve">675.23 </w:t>
      </w:r>
      <w:r w:rsidRPr="001C4838">
        <w:rPr>
          <w:sz w:val="24"/>
          <w:szCs w:val="24"/>
        </w:rPr>
        <w:t>KiB   gs://322601907/postings/TITLE/postings_gcp/6_000.bin</w:t>
      </w:r>
    </w:p>
    <w:p w14:paraId="25A163D7" w14:textId="77777777" w:rsidR="001C4838" w:rsidRPr="001C4838" w:rsidRDefault="001C4838" w:rsidP="001C4838">
      <w:pPr>
        <w:rPr>
          <w:sz w:val="24"/>
          <w:szCs w:val="24"/>
        </w:rPr>
      </w:pPr>
      <w:r w:rsidRPr="001C4838">
        <w:rPr>
          <w:rFonts w:cs="Arial"/>
          <w:sz w:val="24"/>
          <w:szCs w:val="24"/>
          <w:rtl/>
        </w:rPr>
        <w:t xml:space="preserve">325.77 </w:t>
      </w:r>
      <w:r w:rsidRPr="001C4838">
        <w:rPr>
          <w:sz w:val="24"/>
          <w:szCs w:val="24"/>
        </w:rPr>
        <w:t>KiB   gs://322601907/postings/TITLE/postings_gcp/6_posting_locs.pickle</w:t>
      </w:r>
    </w:p>
    <w:p w14:paraId="3B7FED85" w14:textId="77777777" w:rsidR="001C4838" w:rsidRPr="001C4838" w:rsidRDefault="001C4838" w:rsidP="001C4838">
      <w:pPr>
        <w:rPr>
          <w:sz w:val="24"/>
          <w:szCs w:val="24"/>
        </w:rPr>
      </w:pPr>
      <w:r w:rsidRPr="001C4838">
        <w:rPr>
          <w:rFonts w:cs="Arial"/>
          <w:sz w:val="24"/>
          <w:szCs w:val="24"/>
          <w:rtl/>
        </w:rPr>
        <w:t xml:space="preserve">748.73 </w:t>
      </w:r>
      <w:r w:rsidRPr="001C4838">
        <w:rPr>
          <w:sz w:val="24"/>
          <w:szCs w:val="24"/>
        </w:rPr>
        <w:t>KiB   gs://322601907/postings/TITLE/postings_gcp/70_000.bin</w:t>
      </w:r>
    </w:p>
    <w:p w14:paraId="35C7ECEC" w14:textId="77777777" w:rsidR="001C4838" w:rsidRPr="001C4838" w:rsidRDefault="001C4838" w:rsidP="001C4838">
      <w:pPr>
        <w:rPr>
          <w:sz w:val="24"/>
          <w:szCs w:val="24"/>
        </w:rPr>
      </w:pPr>
      <w:r w:rsidRPr="001C4838">
        <w:rPr>
          <w:rFonts w:cs="Arial"/>
          <w:sz w:val="24"/>
          <w:szCs w:val="24"/>
          <w:rtl/>
        </w:rPr>
        <w:t xml:space="preserve">325.41 </w:t>
      </w:r>
      <w:r w:rsidRPr="001C4838">
        <w:rPr>
          <w:sz w:val="24"/>
          <w:szCs w:val="24"/>
        </w:rPr>
        <w:t>KiB   gs://322601907/postings/TITLE/postings_gcp/70_posting_locs.pickle</w:t>
      </w:r>
    </w:p>
    <w:p w14:paraId="51D8D8E6" w14:textId="77777777" w:rsidR="001C4838" w:rsidRPr="001C4838" w:rsidRDefault="001C4838" w:rsidP="001C4838">
      <w:pPr>
        <w:rPr>
          <w:sz w:val="24"/>
          <w:szCs w:val="24"/>
        </w:rPr>
      </w:pPr>
      <w:r w:rsidRPr="001C4838">
        <w:rPr>
          <w:rFonts w:cs="Arial"/>
          <w:sz w:val="24"/>
          <w:szCs w:val="24"/>
          <w:rtl/>
        </w:rPr>
        <w:t xml:space="preserve">936.13 </w:t>
      </w:r>
      <w:r w:rsidRPr="001C4838">
        <w:rPr>
          <w:sz w:val="24"/>
          <w:szCs w:val="24"/>
        </w:rPr>
        <w:t>KiB   gs://322601907/postings/TITLE/postings_gcp/71_000.bin</w:t>
      </w:r>
    </w:p>
    <w:p w14:paraId="0705CE1E" w14:textId="77777777" w:rsidR="001C4838" w:rsidRPr="001C4838" w:rsidRDefault="001C4838" w:rsidP="001C4838">
      <w:pPr>
        <w:rPr>
          <w:sz w:val="24"/>
          <w:szCs w:val="24"/>
        </w:rPr>
      </w:pPr>
      <w:r w:rsidRPr="001C4838">
        <w:rPr>
          <w:rFonts w:cs="Arial"/>
          <w:sz w:val="24"/>
          <w:szCs w:val="24"/>
          <w:rtl/>
        </w:rPr>
        <w:t xml:space="preserve">328.23 </w:t>
      </w:r>
      <w:r w:rsidRPr="001C4838">
        <w:rPr>
          <w:sz w:val="24"/>
          <w:szCs w:val="24"/>
        </w:rPr>
        <w:t>KiB   gs://322601907/postings/TITLE/postings_gcp/71_posting_locs.pickle</w:t>
      </w:r>
    </w:p>
    <w:p w14:paraId="04C11138" w14:textId="77777777" w:rsidR="001C4838" w:rsidRPr="001C4838" w:rsidRDefault="001C4838" w:rsidP="001C4838">
      <w:pPr>
        <w:rPr>
          <w:sz w:val="24"/>
          <w:szCs w:val="24"/>
        </w:rPr>
      </w:pPr>
      <w:r w:rsidRPr="001C4838">
        <w:rPr>
          <w:rFonts w:cs="Arial"/>
          <w:sz w:val="24"/>
          <w:szCs w:val="24"/>
          <w:rtl/>
        </w:rPr>
        <w:t xml:space="preserve">825.83 </w:t>
      </w:r>
      <w:r w:rsidRPr="001C4838">
        <w:rPr>
          <w:sz w:val="24"/>
          <w:szCs w:val="24"/>
        </w:rPr>
        <w:t>KiB   gs://322601907/postings/TITLE/postings_gcp/72_000.bin</w:t>
      </w:r>
    </w:p>
    <w:p w14:paraId="7DBE4D48" w14:textId="77777777" w:rsidR="001C4838" w:rsidRPr="001C4838" w:rsidRDefault="001C4838" w:rsidP="001C4838">
      <w:pPr>
        <w:rPr>
          <w:sz w:val="24"/>
          <w:szCs w:val="24"/>
        </w:rPr>
      </w:pPr>
      <w:r w:rsidRPr="001C4838">
        <w:rPr>
          <w:rFonts w:cs="Arial"/>
          <w:sz w:val="24"/>
          <w:szCs w:val="24"/>
          <w:rtl/>
        </w:rPr>
        <w:t xml:space="preserve">326.88 </w:t>
      </w:r>
      <w:r w:rsidRPr="001C4838">
        <w:rPr>
          <w:sz w:val="24"/>
          <w:szCs w:val="24"/>
        </w:rPr>
        <w:t>KiB   gs://322601907/postings/TITLE/postings_gcp/72_posting_locs.pickle</w:t>
      </w:r>
    </w:p>
    <w:p w14:paraId="08A7CF5A" w14:textId="77777777" w:rsidR="001C4838" w:rsidRPr="001C4838" w:rsidRDefault="001C4838" w:rsidP="001C4838">
      <w:pPr>
        <w:rPr>
          <w:sz w:val="24"/>
          <w:szCs w:val="24"/>
        </w:rPr>
      </w:pPr>
      <w:r w:rsidRPr="001C4838">
        <w:rPr>
          <w:rFonts w:cs="Arial"/>
          <w:sz w:val="24"/>
          <w:szCs w:val="24"/>
          <w:rtl/>
        </w:rPr>
        <w:t xml:space="preserve">575.38 </w:t>
      </w:r>
      <w:r w:rsidRPr="001C4838">
        <w:rPr>
          <w:sz w:val="24"/>
          <w:szCs w:val="24"/>
        </w:rPr>
        <w:t>KiB   gs://322601907/postings/TITLE/postings_gcp/73_000.bin</w:t>
      </w:r>
    </w:p>
    <w:p w14:paraId="28CA5D7A" w14:textId="77777777" w:rsidR="001C4838" w:rsidRPr="001C4838" w:rsidRDefault="001C4838" w:rsidP="001C4838">
      <w:pPr>
        <w:rPr>
          <w:sz w:val="24"/>
          <w:szCs w:val="24"/>
        </w:rPr>
      </w:pPr>
      <w:r w:rsidRPr="001C4838">
        <w:rPr>
          <w:rFonts w:cs="Arial"/>
          <w:sz w:val="24"/>
          <w:szCs w:val="24"/>
          <w:rtl/>
        </w:rPr>
        <w:t xml:space="preserve">324.03 </w:t>
      </w:r>
      <w:r w:rsidRPr="001C4838">
        <w:rPr>
          <w:sz w:val="24"/>
          <w:szCs w:val="24"/>
        </w:rPr>
        <w:t>KiB   gs://322601907/postings/TITLE/postings_gcp/73_posting_locs.pickle</w:t>
      </w:r>
    </w:p>
    <w:p w14:paraId="7670EA7B" w14:textId="77777777" w:rsidR="001C4838" w:rsidRPr="001C4838" w:rsidRDefault="001C4838" w:rsidP="001C4838">
      <w:pPr>
        <w:rPr>
          <w:sz w:val="24"/>
          <w:szCs w:val="24"/>
        </w:rPr>
      </w:pPr>
      <w:r w:rsidRPr="001C4838">
        <w:rPr>
          <w:rFonts w:cs="Arial"/>
          <w:sz w:val="24"/>
          <w:szCs w:val="24"/>
          <w:rtl/>
        </w:rPr>
        <w:t xml:space="preserve">843.35 </w:t>
      </w:r>
      <w:r w:rsidRPr="001C4838">
        <w:rPr>
          <w:sz w:val="24"/>
          <w:szCs w:val="24"/>
        </w:rPr>
        <w:t>KiB   gs://322601907/postings/TITLE/postings_gcp/74_000.bin</w:t>
      </w:r>
    </w:p>
    <w:p w14:paraId="64E076BA" w14:textId="77777777" w:rsidR="001C4838" w:rsidRPr="001C4838" w:rsidRDefault="001C4838" w:rsidP="001C4838">
      <w:pPr>
        <w:rPr>
          <w:sz w:val="24"/>
          <w:szCs w:val="24"/>
        </w:rPr>
      </w:pPr>
      <w:r w:rsidRPr="001C4838">
        <w:rPr>
          <w:rFonts w:cs="Arial"/>
          <w:sz w:val="24"/>
          <w:szCs w:val="24"/>
          <w:rtl/>
        </w:rPr>
        <w:t xml:space="preserve">326.36 </w:t>
      </w:r>
      <w:r w:rsidRPr="001C4838">
        <w:rPr>
          <w:sz w:val="24"/>
          <w:szCs w:val="24"/>
        </w:rPr>
        <w:t>KiB   gs://322601907/postings/TITLE/postings_gcp/74_posting_locs.pickle</w:t>
      </w:r>
    </w:p>
    <w:p w14:paraId="1237BC21" w14:textId="77777777" w:rsidR="001C4838" w:rsidRPr="001C4838" w:rsidRDefault="001C4838" w:rsidP="001C4838">
      <w:pPr>
        <w:rPr>
          <w:sz w:val="24"/>
          <w:szCs w:val="24"/>
        </w:rPr>
      </w:pPr>
      <w:r w:rsidRPr="001C4838">
        <w:rPr>
          <w:rFonts w:cs="Arial"/>
          <w:sz w:val="24"/>
          <w:szCs w:val="24"/>
          <w:rtl/>
        </w:rPr>
        <w:t xml:space="preserve">603.78 </w:t>
      </w:r>
      <w:r w:rsidRPr="001C4838">
        <w:rPr>
          <w:sz w:val="24"/>
          <w:szCs w:val="24"/>
        </w:rPr>
        <w:t>KiB   gs://322601907/postings/TITLE/postings_gcp/75_000.bin</w:t>
      </w:r>
    </w:p>
    <w:p w14:paraId="7F38E971" w14:textId="77777777" w:rsidR="001C4838" w:rsidRPr="001C4838" w:rsidRDefault="001C4838" w:rsidP="001C4838">
      <w:pPr>
        <w:rPr>
          <w:sz w:val="24"/>
          <w:szCs w:val="24"/>
        </w:rPr>
      </w:pPr>
      <w:r w:rsidRPr="001C4838">
        <w:rPr>
          <w:rFonts w:cs="Arial"/>
          <w:sz w:val="24"/>
          <w:szCs w:val="24"/>
          <w:rtl/>
        </w:rPr>
        <w:t xml:space="preserve">324.73 </w:t>
      </w:r>
      <w:r w:rsidRPr="001C4838">
        <w:rPr>
          <w:sz w:val="24"/>
          <w:szCs w:val="24"/>
        </w:rPr>
        <w:t>KiB   gs://322601907/postings/TITLE/postings_gcp/75_posting_locs.pickle</w:t>
      </w:r>
    </w:p>
    <w:p w14:paraId="4560A1BD" w14:textId="77777777" w:rsidR="001C4838" w:rsidRPr="001C4838" w:rsidRDefault="001C4838" w:rsidP="001C4838">
      <w:pPr>
        <w:rPr>
          <w:sz w:val="24"/>
          <w:szCs w:val="24"/>
        </w:rPr>
      </w:pPr>
      <w:r w:rsidRPr="001C4838">
        <w:rPr>
          <w:rFonts w:cs="Arial"/>
          <w:sz w:val="24"/>
          <w:szCs w:val="24"/>
          <w:rtl/>
        </w:rPr>
        <w:t xml:space="preserve">653.63 </w:t>
      </w:r>
      <w:r w:rsidRPr="001C4838">
        <w:rPr>
          <w:sz w:val="24"/>
          <w:szCs w:val="24"/>
        </w:rPr>
        <w:t>KiB   gs://322601907/postings/TITLE/postings_gcp/76_000.bin</w:t>
      </w:r>
    </w:p>
    <w:p w14:paraId="2729BC15" w14:textId="77777777" w:rsidR="001C4838" w:rsidRPr="001C4838" w:rsidRDefault="001C4838" w:rsidP="001C4838">
      <w:pPr>
        <w:rPr>
          <w:sz w:val="24"/>
          <w:szCs w:val="24"/>
        </w:rPr>
      </w:pPr>
      <w:r w:rsidRPr="001C4838">
        <w:rPr>
          <w:rFonts w:cs="Arial"/>
          <w:sz w:val="24"/>
          <w:szCs w:val="24"/>
          <w:rtl/>
        </w:rPr>
        <w:t xml:space="preserve">323.88 </w:t>
      </w:r>
      <w:r w:rsidRPr="001C4838">
        <w:rPr>
          <w:sz w:val="24"/>
          <w:szCs w:val="24"/>
        </w:rPr>
        <w:t>KiB   gs://322601907/postings/TITLE/postings_gcp/76_posting_locs.pickle</w:t>
      </w:r>
    </w:p>
    <w:p w14:paraId="0721451A" w14:textId="77777777" w:rsidR="001C4838" w:rsidRPr="001C4838" w:rsidRDefault="001C4838" w:rsidP="001C4838">
      <w:pPr>
        <w:rPr>
          <w:sz w:val="24"/>
          <w:szCs w:val="24"/>
        </w:rPr>
      </w:pPr>
      <w:r w:rsidRPr="001C4838">
        <w:rPr>
          <w:rFonts w:cs="Arial"/>
          <w:sz w:val="24"/>
          <w:szCs w:val="24"/>
          <w:rtl/>
        </w:rPr>
        <w:t xml:space="preserve">970.48 </w:t>
      </w:r>
      <w:r w:rsidRPr="001C4838">
        <w:rPr>
          <w:sz w:val="24"/>
          <w:szCs w:val="24"/>
        </w:rPr>
        <w:t>KiB   gs://322601907/postings/TITLE/postings_gcp/77_000.bin</w:t>
      </w:r>
    </w:p>
    <w:p w14:paraId="2264B743" w14:textId="77777777" w:rsidR="001C4838" w:rsidRPr="001C4838" w:rsidRDefault="001C4838" w:rsidP="001C4838">
      <w:pPr>
        <w:rPr>
          <w:sz w:val="24"/>
          <w:szCs w:val="24"/>
        </w:rPr>
      </w:pPr>
      <w:r w:rsidRPr="001C4838">
        <w:rPr>
          <w:rFonts w:cs="Arial"/>
          <w:sz w:val="24"/>
          <w:szCs w:val="24"/>
          <w:rtl/>
        </w:rPr>
        <w:t xml:space="preserve">328.01 </w:t>
      </w:r>
      <w:r w:rsidRPr="001C4838">
        <w:rPr>
          <w:sz w:val="24"/>
          <w:szCs w:val="24"/>
        </w:rPr>
        <w:t>KiB   gs://322601907/postings/TITLE/postings_gcp/77_posting_locs.pickle</w:t>
      </w:r>
    </w:p>
    <w:p w14:paraId="0CD73D64" w14:textId="77777777" w:rsidR="001C4838" w:rsidRPr="001C4838" w:rsidRDefault="001C4838" w:rsidP="001C4838">
      <w:pPr>
        <w:rPr>
          <w:sz w:val="24"/>
          <w:szCs w:val="24"/>
        </w:rPr>
      </w:pPr>
      <w:r w:rsidRPr="001C4838">
        <w:rPr>
          <w:rFonts w:cs="Arial"/>
          <w:sz w:val="24"/>
          <w:szCs w:val="24"/>
          <w:rtl/>
        </w:rPr>
        <w:t xml:space="preserve">558.59 </w:t>
      </w:r>
      <w:r w:rsidRPr="001C4838">
        <w:rPr>
          <w:sz w:val="24"/>
          <w:szCs w:val="24"/>
        </w:rPr>
        <w:t>KiB   gs://322601907/postings/TITLE/postings_gcp/78_000.bin</w:t>
      </w:r>
    </w:p>
    <w:p w14:paraId="385AD3B6" w14:textId="77777777" w:rsidR="001C4838" w:rsidRPr="001C4838" w:rsidRDefault="001C4838" w:rsidP="001C4838">
      <w:pPr>
        <w:rPr>
          <w:sz w:val="24"/>
          <w:szCs w:val="24"/>
        </w:rPr>
      </w:pPr>
      <w:r w:rsidRPr="001C4838">
        <w:rPr>
          <w:rFonts w:cs="Arial"/>
          <w:sz w:val="24"/>
          <w:szCs w:val="24"/>
          <w:rtl/>
        </w:rPr>
        <w:lastRenderedPageBreak/>
        <w:t xml:space="preserve">324.59 </w:t>
      </w:r>
      <w:r w:rsidRPr="001C4838">
        <w:rPr>
          <w:sz w:val="24"/>
          <w:szCs w:val="24"/>
        </w:rPr>
        <w:t>KiB   gs://322601907/postings/TITLE/postings_gcp/78_posting_locs.pickle</w:t>
      </w:r>
    </w:p>
    <w:p w14:paraId="0F78B14E" w14:textId="77777777" w:rsidR="001C4838" w:rsidRPr="001C4838" w:rsidRDefault="001C4838" w:rsidP="001C4838">
      <w:pPr>
        <w:rPr>
          <w:sz w:val="24"/>
          <w:szCs w:val="24"/>
        </w:rPr>
      </w:pPr>
      <w:r w:rsidRPr="001C4838">
        <w:rPr>
          <w:rFonts w:cs="Arial"/>
          <w:sz w:val="24"/>
          <w:szCs w:val="24"/>
          <w:rtl/>
        </w:rPr>
        <w:t xml:space="preserve">669.8 </w:t>
      </w:r>
      <w:r w:rsidRPr="001C4838">
        <w:rPr>
          <w:sz w:val="24"/>
          <w:szCs w:val="24"/>
        </w:rPr>
        <w:t>KiB    gs://322601907/postings/TITLE/postings_gcp/79_000.bin</w:t>
      </w:r>
    </w:p>
    <w:p w14:paraId="2436BC0E" w14:textId="77777777" w:rsidR="001C4838" w:rsidRPr="001C4838" w:rsidRDefault="001C4838" w:rsidP="001C4838">
      <w:pPr>
        <w:rPr>
          <w:sz w:val="24"/>
          <w:szCs w:val="24"/>
        </w:rPr>
      </w:pPr>
      <w:r w:rsidRPr="001C4838">
        <w:rPr>
          <w:rFonts w:cs="Arial"/>
          <w:sz w:val="24"/>
          <w:szCs w:val="24"/>
          <w:rtl/>
        </w:rPr>
        <w:t xml:space="preserve">328.5 </w:t>
      </w:r>
      <w:r w:rsidRPr="001C4838">
        <w:rPr>
          <w:sz w:val="24"/>
          <w:szCs w:val="24"/>
        </w:rPr>
        <w:t>KiB    gs://322601907/postings/TITLE/postings_gcp/79_posting_locs.pickle</w:t>
      </w:r>
    </w:p>
    <w:p w14:paraId="62D919D5" w14:textId="77777777" w:rsidR="001C4838" w:rsidRPr="001C4838" w:rsidRDefault="001C4838" w:rsidP="001C4838">
      <w:pPr>
        <w:rPr>
          <w:sz w:val="24"/>
          <w:szCs w:val="24"/>
        </w:rPr>
      </w:pPr>
      <w:r w:rsidRPr="001C4838">
        <w:rPr>
          <w:rFonts w:cs="Arial"/>
          <w:sz w:val="24"/>
          <w:szCs w:val="24"/>
          <w:rtl/>
        </w:rPr>
        <w:t xml:space="preserve">979.49 </w:t>
      </w:r>
      <w:r w:rsidRPr="001C4838">
        <w:rPr>
          <w:sz w:val="24"/>
          <w:szCs w:val="24"/>
        </w:rPr>
        <w:t>KiB   gs://322601907/postings/TITLE/postings_gcp/7_000.bin</w:t>
      </w:r>
    </w:p>
    <w:p w14:paraId="3DC0FBC9" w14:textId="77777777" w:rsidR="001C4838" w:rsidRPr="001C4838" w:rsidRDefault="001C4838" w:rsidP="001C4838">
      <w:pPr>
        <w:rPr>
          <w:sz w:val="24"/>
          <w:szCs w:val="24"/>
        </w:rPr>
      </w:pPr>
      <w:r w:rsidRPr="001C4838">
        <w:rPr>
          <w:rFonts w:cs="Arial"/>
          <w:sz w:val="24"/>
          <w:szCs w:val="24"/>
          <w:rtl/>
        </w:rPr>
        <w:t xml:space="preserve">324.33 </w:t>
      </w:r>
      <w:r w:rsidRPr="001C4838">
        <w:rPr>
          <w:sz w:val="24"/>
          <w:szCs w:val="24"/>
        </w:rPr>
        <w:t>KiB   gs://322601907/postings/TITLE/postings_gcp/7_posting_locs.pickle</w:t>
      </w:r>
    </w:p>
    <w:p w14:paraId="2F882E14" w14:textId="77777777" w:rsidR="001C4838" w:rsidRPr="001C4838" w:rsidRDefault="001C4838" w:rsidP="001C4838">
      <w:pPr>
        <w:rPr>
          <w:sz w:val="24"/>
          <w:szCs w:val="24"/>
        </w:rPr>
      </w:pPr>
      <w:r w:rsidRPr="001C4838">
        <w:rPr>
          <w:rFonts w:cs="Arial"/>
          <w:sz w:val="24"/>
          <w:szCs w:val="24"/>
          <w:rtl/>
        </w:rPr>
        <w:t xml:space="preserve">560.09 </w:t>
      </w:r>
      <w:r w:rsidRPr="001C4838">
        <w:rPr>
          <w:sz w:val="24"/>
          <w:szCs w:val="24"/>
        </w:rPr>
        <w:t>KiB   gs://322601907/postings/TITLE/postings_gcp/80_000.bin</w:t>
      </w:r>
    </w:p>
    <w:p w14:paraId="165C89DD" w14:textId="77777777" w:rsidR="001C4838" w:rsidRPr="001C4838" w:rsidRDefault="001C4838" w:rsidP="001C4838">
      <w:pPr>
        <w:rPr>
          <w:sz w:val="24"/>
          <w:szCs w:val="24"/>
        </w:rPr>
      </w:pPr>
      <w:r w:rsidRPr="001C4838">
        <w:rPr>
          <w:rFonts w:cs="Arial"/>
          <w:sz w:val="24"/>
          <w:szCs w:val="24"/>
          <w:rtl/>
        </w:rPr>
        <w:t xml:space="preserve">324.23 </w:t>
      </w:r>
      <w:r w:rsidRPr="001C4838">
        <w:rPr>
          <w:sz w:val="24"/>
          <w:szCs w:val="24"/>
        </w:rPr>
        <w:t>KiB   gs://322601907/postings/TITLE/postings_gcp/80_posting_locs.pickle</w:t>
      </w:r>
    </w:p>
    <w:p w14:paraId="77219988" w14:textId="77777777" w:rsidR="001C4838" w:rsidRPr="001C4838" w:rsidRDefault="001C4838" w:rsidP="001C4838">
      <w:pPr>
        <w:rPr>
          <w:sz w:val="24"/>
          <w:szCs w:val="24"/>
        </w:rPr>
      </w:pPr>
      <w:r w:rsidRPr="001C4838">
        <w:rPr>
          <w:rFonts w:cs="Arial"/>
          <w:sz w:val="24"/>
          <w:szCs w:val="24"/>
          <w:rtl/>
        </w:rPr>
        <w:t xml:space="preserve">867.81 </w:t>
      </w:r>
      <w:r w:rsidRPr="001C4838">
        <w:rPr>
          <w:sz w:val="24"/>
          <w:szCs w:val="24"/>
        </w:rPr>
        <w:t>KiB   gs://322601907/postings/TITLE/postings_gcp/81_000.bin</w:t>
      </w:r>
    </w:p>
    <w:p w14:paraId="5F0BE3BA" w14:textId="77777777" w:rsidR="001C4838" w:rsidRPr="001C4838" w:rsidRDefault="001C4838" w:rsidP="001C4838">
      <w:pPr>
        <w:rPr>
          <w:sz w:val="24"/>
          <w:szCs w:val="24"/>
        </w:rPr>
      </w:pPr>
      <w:r w:rsidRPr="001C4838">
        <w:rPr>
          <w:rFonts w:cs="Arial"/>
          <w:sz w:val="24"/>
          <w:szCs w:val="24"/>
          <w:rtl/>
        </w:rPr>
        <w:t xml:space="preserve">326.65 </w:t>
      </w:r>
      <w:r w:rsidRPr="001C4838">
        <w:rPr>
          <w:sz w:val="24"/>
          <w:szCs w:val="24"/>
        </w:rPr>
        <w:t>KiB   gs://322601907/postings/TITLE/postings_gcp/81_posting_locs.pickle</w:t>
      </w:r>
    </w:p>
    <w:p w14:paraId="662C3102" w14:textId="77777777" w:rsidR="001C4838" w:rsidRPr="001C4838" w:rsidRDefault="001C4838" w:rsidP="001C4838">
      <w:pPr>
        <w:rPr>
          <w:sz w:val="24"/>
          <w:szCs w:val="24"/>
        </w:rPr>
      </w:pPr>
      <w:r w:rsidRPr="001C4838">
        <w:rPr>
          <w:rFonts w:cs="Arial"/>
          <w:sz w:val="24"/>
          <w:szCs w:val="24"/>
          <w:rtl/>
        </w:rPr>
        <w:t xml:space="preserve">1.04 </w:t>
      </w:r>
      <w:r w:rsidRPr="001C4838">
        <w:rPr>
          <w:sz w:val="24"/>
          <w:szCs w:val="24"/>
        </w:rPr>
        <w:t>MiB     gs://322601907/postings/TITLE/postings_gcp/82_000.bin</w:t>
      </w:r>
    </w:p>
    <w:p w14:paraId="4860FCC8" w14:textId="77777777" w:rsidR="001C4838" w:rsidRPr="001C4838" w:rsidRDefault="001C4838" w:rsidP="001C4838">
      <w:pPr>
        <w:rPr>
          <w:sz w:val="24"/>
          <w:szCs w:val="24"/>
        </w:rPr>
      </w:pPr>
      <w:r w:rsidRPr="001C4838">
        <w:rPr>
          <w:rFonts w:cs="Arial"/>
          <w:sz w:val="24"/>
          <w:szCs w:val="24"/>
          <w:rtl/>
        </w:rPr>
        <w:t xml:space="preserve">328.92 </w:t>
      </w:r>
      <w:r w:rsidRPr="001C4838">
        <w:rPr>
          <w:sz w:val="24"/>
          <w:szCs w:val="24"/>
        </w:rPr>
        <w:t>KiB   gs://322601907/postings/TITLE/postings_gcp/82_posting_locs.pickle</w:t>
      </w:r>
    </w:p>
    <w:p w14:paraId="4BCE6371" w14:textId="77777777" w:rsidR="001C4838" w:rsidRPr="001C4838" w:rsidRDefault="001C4838" w:rsidP="001C4838">
      <w:pPr>
        <w:rPr>
          <w:sz w:val="24"/>
          <w:szCs w:val="24"/>
        </w:rPr>
      </w:pPr>
      <w:r w:rsidRPr="001C4838">
        <w:rPr>
          <w:rFonts w:cs="Arial"/>
          <w:sz w:val="24"/>
          <w:szCs w:val="24"/>
          <w:rtl/>
        </w:rPr>
        <w:t xml:space="preserve">828.04 </w:t>
      </w:r>
      <w:r w:rsidRPr="001C4838">
        <w:rPr>
          <w:sz w:val="24"/>
          <w:szCs w:val="24"/>
        </w:rPr>
        <w:t>KiB   gs://322601907/postings/TITLE/postings_gcp/83_000.bin</w:t>
      </w:r>
    </w:p>
    <w:p w14:paraId="47C9B746" w14:textId="77777777" w:rsidR="001C4838" w:rsidRPr="001C4838" w:rsidRDefault="001C4838" w:rsidP="001C4838">
      <w:pPr>
        <w:rPr>
          <w:sz w:val="24"/>
          <w:szCs w:val="24"/>
        </w:rPr>
      </w:pPr>
      <w:r w:rsidRPr="001C4838">
        <w:rPr>
          <w:rFonts w:cs="Arial"/>
          <w:sz w:val="24"/>
          <w:szCs w:val="24"/>
          <w:rtl/>
        </w:rPr>
        <w:t xml:space="preserve">324.9 </w:t>
      </w:r>
      <w:r w:rsidRPr="001C4838">
        <w:rPr>
          <w:sz w:val="24"/>
          <w:szCs w:val="24"/>
        </w:rPr>
        <w:t>KiB    gs://322601907/postings/TITLE/postings_gcp/83_posting_locs.pickle</w:t>
      </w:r>
    </w:p>
    <w:p w14:paraId="2088CE60" w14:textId="77777777" w:rsidR="001C4838" w:rsidRPr="001C4838" w:rsidRDefault="001C4838" w:rsidP="001C4838">
      <w:pPr>
        <w:rPr>
          <w:sz w:val="24"/>
          <w:szCs w:val="24"/>
        </w:rPr>
      </w:pPr>
      <w:r w:rsidRPr="001C4838">
        <w:rPr>
          <w:rFonts w:cs="Arial"/>
          <w:sz w:val="24"/>
          <w:szCs w:val="24"/>
          <w:rtl/>
        </w:rPr>
        <w:t xml:space="preserve">593.67 </w:t>
      </w:r>
      <w:r w:rsidRPr="001C4838">
        <w:rPr>
          <w:sz w:val="24"/>
          <w:szCs w:val="24"/>
        </w:rPr>
        <w:t>KiB   gs://322601907/postings/TITLE/postings_gcp/84_000.bin</w:t>
      </w:r>
    </w:p>
    <w:p w14:paraId="3B61F977" w14:textId="77777777" w:rsidR="001C4838" w:rsidRPr="001C4838" w:rsidRDefault="001C4838" w:rsidP="001C4838">
      <w:pPr>
        <w:rPr>
          <w:sz w:val="24"/>
          <w:szCs w:val="24"/>
        </w:rPr>
      </w:pPr>
      <w:r w:rsidRPr="001C4838">
        <w:rPr>
          <w:rFonts w:cs="Arial"/>
          <w:sz w:val="24"/>
          <w:szCs w:val="24"/>
          <w:rtl/>
        </w:rPr>
        <w:t xml:space="preserve">329.71 </w:t>
      </w:r>
      <w:r w:rsidRPr="001C4838">
        <w:rPr>
          <w:sz w:val="24"/>
          <w:szCs w:val="24"/>
        </w:rPr>
        <w:t>KiB   gs://322601907/postings/TITLE/postings_gcp/84_posting_locs.pickle</w:t>
      </w:r>
    </w:p>
    <w:p w14:paraId="38AC13BC" w14:textId="77777777" w:rsidR="001C4838" w:rsidRPr="001C4838" w:rsidRDefault="001C4838" w:rsidP="001C4838">
      <w:pPr>
        <w:rPr>
          <w:sz w:val="24"/>
          <w:szCs w:val="24"/>
        </w:rPr>
      </w:pPr>
      <w:r w:rsidRPr="001C4838">
        <w:rPr>
          <w:rFonts w:cs="Arial"/>
          <w:sz w:val="24"/>
          <w:szCs w:val="24"/>
          <w:rtl/>
        </w:rPr>
        <w:t xml:space="preserve">606.18 </w:t>
      </w:r>
      <w:r w:rsidRPr="001C4838">
        <w:rPr>
          <w:sz w:val="24"/>
          <w:szCs w:val="24"/>
        </w:rPr>
        <w:t>KiB   gs://322601907/postings/TITLE/postings_gcp/85_000.bin</w:t>
      </w:r>
    </w:p>
    <w:p w14:paraId="3C7DF468" w14:textId="77777777" w:rsidR="001C4838" w:rsidRPr="001C4838" w:rsidRDefault="001C4838" w:rsidP="001C4838">
      <w:pPr>
        <w:rPr>
          <w:sz w:val="24"/>
          <w:szCs w:val="24"/>
        </w:rPr>
      </w:pPr>
      <w:r w:rsidRPr="001C4838">
        <w:rPr>
          <w:rFonts w:cs="Arial"/>
          <w:sz w:val="24"/>
          <w:szCs w:val="24"/>
          <w:rtl/>
        </w:rPr>
        <w:t xml:space="preserve">327.49 </w:t>
      </w:r>
      <w:r w:rsidRPr="001C4838">
        <w:rPr>
          <w:sz w:val="24"/>
          <w:szCs w:val="24"/>
        </w:rPr>
        <w:t>KiB   gs://322601907/postings/TITLE/postings_gcp/85_posting_locs.pickle</w:t>
      </w:r>
    </w:p>
    <w:p w14:paraId="4715FCD8" w14:textId="77777777" w:rsidR="001C4838" w:rsidRPr="001C4838" w:rsidRDefault="001C4838" w:rsidP="001C4838">
      <w:pPr>
        <w:rPr>
          <w:sz w:val="24"/>
          <w:szCs w:val="24"/>
        </w:rPr>
      </w:pPr>
      <w:r w:rsidRPr="001C4838">
        <w:rPr>
          <w:rFonts w:cs="Arial"/>
          <w:sz w:val="24"/>
          <w:szCs w:val="24"/>
          <w:rtl/>
        </w:rPr>
        <w:t xml:space="preserve">826.76 </w:t>
      </w:r>
      <w:r w:rsidRPr="001C4838">
        <w:rPr>
          <w:sz w:val="24"/>
          <w:szCs w:val="24"/>
        </w:rPr>
        <w:t>KiB   gs://322601907/postings/TITLE/postings_gcp/86_000.bin</w:t>
      </w:r>
    </w:p>
    <w:p w14:paraId="3191B3C0" w14:textId="77777777" w:rsidR="001C4838" w:rsidRPr="001C4838" w:rsidRDefault="001C4838" w:rsidP="001C4838">
      <w:pPr>
        <w:rPr>
          <w:sz w:val="24"/>
          <w:szCs w:val="24"/>
        </w:rPr>
      </w:pPr>
      <w:r w:rsidRPr="001C4838">
        <w:rPr>
          <w:rFonts w:cs="Arial"/>
          <w:sz w:val="24"/>
          <w:szCs w:val="24"/>
          <w:rtl/>
        </w:rPr>
        <w:t xml:space="preserve">334.22 </w:t>
      </w:r>
      <w:r w:rsidRPr="001C4838">
        <w:rPr>
          <w:sz w:val="24"/>
          <w:szCs w:val="24"/>
        </w:rPr>
        <w:t>KiB   gs://322601907/postings/TITLE/postings_gcp/86_posting_locs.pickle</w:t>
      </w:r>
    </w:p>
    <w:p w14:paraId="3DA998F4" w14:textId="77777777" w:rsidR="001C4838" w:rsidRPr="001C4838" w:rsidRDefault="001C4838" w:rsidP="001C4838">
      <w:pPr>
        <w:rPr>
          <w:sz w:val="24"/>
          <w:szCs w:val="24"/>
        </w:rPr>
      </w:pPr>
      <w:r w:rsidRPr="001C4838">
        <w:rPr>
          <w:rFonts w:cs="Arial"/>
          <w:sz w:val="24"/>
          <w:szCs w:val="24"/>
          <w:rtl/>
        </w:rPr>
        <w:t xml:space="preserve">669.35 </w:t>
      </w:r>
      <w:r w:rsidRPr="001C4838">
        <w:rPr>
          <w:sz w:val="24"/>
          <w:szCs w:val="24"/>
        </w:rPr>
        <w:t>KiB   gs://322601907/postings/TITLE/postings_gcp/87_000.bin</w:t>
      </w:r>
    </w:p>
    <w:p w14:paraId="2E5D9811" w14:textId="77777777" w:rsidR="001C4838" w:rsidRPr="001C4838" w:rsidRDefault="001C4838" w:rsidP="001C4838">
      <w:pPr>
        <w:rPr>
          <w:sz w:val="24"/>
          <w:szCs w:val="24"/>
        </w:rPr>
      </w:pPr>
      <w:r w:rsidRPr="001C4838">
        <w:rPr>
          <w:rFonts w:cs="Arial"/>
          <w:sz w:val="24"/>
          <w:szCs w:val="24"/>
          <w:rtl/>
        </w:rPr>
        <w:t xml:space="preserve">331.93 </w:t>
      </w:r>
      <w:r w:rsidRPr="001C4838">
        <w:rPr>
          <w:sz w:val="24"/>
          <w:szCs w:val="24"/>
        </w:rPr>
        <w:t>KiB   gs://322601907/postings/TITLE/postings_gcp/87_posting_locs.pickle</w:t>
      </w:r>
    </w:p>
    <w:p w14:paraId="579F8C55" w14:textId="77777777" w:rsidR="001C4838" w:rsidRPr="001C4838" w:rsidRDefault="001C4838" w:rsidP="001C4838">
      <w:pPr>
        <w:rPr>
          <w:sz w:val="24"/>
          <w:szCs w:val="24"/>
        </w:rPr>
      </w:pPr>
      <w:r w:rsidRPr="001C4838">
        <w:rPr>
          <w:rFonts w:cs="Arial"/>
          <w:sz w:val="24"/>
          <w:szCs w:val="24"/>
          <w:rtl/>
        </w:rPr>
        <w:t xml:space="preserve">836.66 </w:t>
      </w:r>
      <w:r w:rsidRPr="001C4838">
        <w:rPr>
          <w:sz w:val="24"/>
          <w:szCs w:val="24"/>
        </w:rPr>
        <w:t>KiB   gs://322601907/postings/TITLE/postings_gcp/88_000.bin</w:t>
      </w:r>
    </w:p>
    <w:p w14:paraId="1ED76FA6" w14:textId="77777777" w:rsidR="001C4838" w:rsidRPr="001C4838" w:rsidRDefault="001C4838" w:rsidP="001C4838">
      <w:pPr>
        <w:rPr>
          <w:sz w:val="24"/>
          <w:szCs w:val="24"/>
        </w:rPr>
      </w:pPr>
      <w:r w:rsidRPr="001C4838">
        <w:rPr>
          <w:rFonts w:cs="Arial"/>
          <w:sz w:val="24"/>
          <w:szCs w:val="24"/>
          <w:rtl/>
        </w:rPr>
        <w:t xml:space="preserve">328.82 </w:t>
      </w:r>
      <w:r w:rsidRPr="001C4838">
        <w:rPr>
          <w:sz w:val="24"/>
          <w:szCs w:val="24"/>
        </w:rPr>
        <w:t>KiB   gs://322601907/postings/TITLE/postings_gcp/88_posting_locs.pickle</w:t>
      </w:r>
    </w:p>
    <w:p w14:paraId="49E2F3D1" w14:textId="77777777" w:rsidR="001C4838" w:rsidRPr="001C4838" w:rsidRDefault="001C4838" w:rsidP="001C4838">
      <w:pPr>
        <w:rPr>
          <w:sz w:val="24"/>
          <w:szCs w:val="24"/>
        </w:rPr>
      </w:pPr>
      <w:r w:rsidRPr="001C4838">
        <w:rPr>
          <w:rFonts w:cs="Arial"/>
          <w:sz w:val="24"/>
          <w:szCs w:val="24"/>
          <w:rtl/>
        </w:rPr>
        <w:t xml:space="preserve">814.03 </w:t>
      </w:r>
      <w:r w:rsidRPr="001C4838">
        <w:rPr>
          <w:sz w:val="24"/>
          <w:szCs w:val="24"/>
        </w:rPr>
        <w:t>KiB   gs://322601907/postings/TITLE/postings_gcp/89_000.bin</w:t>
      </w:r>
    </w:p>
    <w:p w14:paraId="22B081D4" w14:textId="77777777" w:rsidR="001C4838" w:rsidRPr="001C4838" w:rsidRDefault="001C4838" w:rsidP="001C4838">
      <w:pPr>
        <w:rPr>
          <w:sz w:val="24"/>
          <w:szCs w:val="24"/>
        </w:rPr>
      </w:pPr>
      <w:r w:rsidRPr="001C4838">
        <w:rPr>
          <w:rFonts w:cs="Arial"/>
          <w:sz w:val="24"/>
          <w:szCs w:val="24"/>
          <w:rtl/>
        </w:rPr>
        <w:t xml:space="preserve">325.14 </w:t>
      </w:r>
      <w:r w:rsidRPr="001C4838">
        <w:rPr>
          <w:sz w:val="24"/>
          <w:szCs w:val="24"/>
        </w:rPr>
        <w:t>KiB   gs://322601907/postings/TITLE/postings_gcp/89_posting_locs.pickle</w:t>
      </w:r>
    </w:p>
    <w:p w14:paraId="687160E1" w14:textId="77777777" w:rsidR="001C4838" w:rsidRPr="001C4838" w:rsidRDefault="001C4838" w:rsidP="001C4838">
      <w:pPr>
        <w:rPr>
          <w:sz w:val="24"/>
          <w:szCs w:val="24"/>
        </w:rPr>
      </w:pPr>
      <w:r w:rsidRPr="001C4838">
        <w:rPr>
          <w:rFonts w:cs="Arial"/>
          <w:sz w:val="24"/>
          <w:szCs w:val="24"/>
          <w:rtl/>
        </w:rPr>
        <w:t xml:space="preserve">998.99 </w:t>
      </w:r>
      <w:r w:rsidRPr="001C4838">
        <w:rPr>
          <w:sz w:val="24"/>
          <w:szCs w:val="24"/>
        </w:rPr>
        <w:t>KiB   gs://322601907/postings/TITLE/postings_gcp/8_000.bin</w:t>
      </w:r>
    </w:p>
    <w:p w14:paraId="609E80C9" w14:textId="77777777" w:rsidR="001C4838" w:rsidRPr="001C4838" w:rsidRDefault="001C4838" w:rsidP="001C4838">
      <w:pPr>
        <w:rPr>
          <w:sz w:val="24"/>
          <w:szCs w:val="24"/>
        </w:rPr>
      </w:pPr>
      <w:r w:rsidRPr="001C4838">
        <w:rPr>
          <w:rFonts w:cs="Arial"/>
          <w:sz w:val="24"/>
          <w:szCs w:val="24"/>
          <w:rtl/>
        </w:rPr>
        <w:t xml:space="preserve">328.94 </w:t>
      </w:r>
      <w:r w:rsidRPr="001C4838">
        <w:rPr>
          <w:sz w:val="24"/>
          <w:szCs w:val="24"/>
        </w:rPr>
        <w:t>KiB   gs://322601907/postings/TITLE/postings_gcp/8_posting_locs.pickle</w:t>
      </w:r>
    </w:p>
    <w:p w14:paraId="3BBF922F" w14:textId="77777777" w:rsidR="001C4838" w:rsidRPr="001C4838" w:rsidRDefault="001C4838" w:rsidP="001C4838">
      <w:pPr>
        <w:rPr>
          <w:sz w:val="24"/>
          <w:szCs w:val="24"/>
        </w:rPr>
      </w:pPr>
      <w:r w:rsidRPr="001C4838">
        <w:rPr>
          <w:rFonts w:cs="Arial"/>
          <w:sz w:val="24"/>
          <w:szCs w:val="24"/>
          <w:rtl/>
        </w:rPr>
        <w:t xml:space="preserve">761.46 </w:t>
      </w:r>
      <w:r w:rsidRPr="001C4838">
        <w:rPr>
          <w:sz w:val="24"/>
          <w:szCs w:val="24"/>
        </w:rPr>
        <w:t>KiB   gs://322601907/postings/TITLE/postings_gcp/90_000.bin</w:t>
      </w:r>
    </w:p>
    <w:p w14:paraId="3F57F5E2" w14:textId="77777777" w:rsidR="001C4838" w:rsidRPr="001C4838" w:rsidRDefault="001C4838" w:rsidP="001C4838">
      <w:pPr>
        <w:rPr>
          <w:sz w:val="24"/>
          <w:szCs w:val="24"/>
        </w:rPr>
      </w:pPr>
      <w:r w:rsidRPr="001C4838">
        <w:rPr>
          <w:rFonts w:cs="Arial"/>
          <w:sz w:val="24"/>
          <w:szCs w:val="24"/>
          <w:rtl/>
        </w:rPr>
        <w:t xml:space="preserve">325.81 </w:t>
      </w:r>
      <w:r w:rsidRPr="001C4838">
        <w:rPr>
          <w:sz w:val="24"/>
          <w:szCs w:val="24"/>
        </w:rPr>
        <w:t>KiB   gs://322601907/postings/TITLE/postings_gcp/90_posting_locs.pickle</w:t>
      </w:r>
    </w:p>
    <w:p w14:paraId="2C80ACA7" w14:textId="77777777" w:rsidR="001C4838" w:rsidRPr="001C4838" w:rsidRDefault="001C4838" w:rsidP="001C4838">
      <w:pPr>
        <w:rPr>
          <w:sz w:val="24"/>
          <w:szCs w:val="24"/>
        </w:rPr>
      </w:pPr>
      <w:r w:rsidRPr="001C4838">
        <w:rPr>
          <w:rFonts w:cs="Arial"/>
          <w:sz w:val="24"/>
          <w:szCs w:val="24"/>
          <w:rtl/>
        </w:rPr>
        <w:lastRenderedPageBreak/>
        <w:t xml:space="preserve">689.77 </w:t>
      </w:r>
      <w:r w:rsidRPr="001C4838">
        <w:rPr>
          <w:sz w:val="24"/>
          <w:szCs w:val="24"/>
        </w:rPr>
        <w:t>KiB   gs://322601907/postings/TITLE/postings_gcp/91_000.bin</w:t>
      </w:r>
    </w:p>
    <w:p w14:paraId="5F6C5C6E" w14:textId="77777777" w:rsidR="001C4838" w:rsidRPr="001C4838" w:rsidRDefault="001C4838" w:rsidP="001C4838">
      <w:pPr>
        <w:rPr>
          <w:sz w:val="24"/>
          <w:szCs w:val="24"/>
        </w:rPr>
      </w:pPr>
      <w:r w:rsidRPr="001C4838">
        <w:rPr>
          <w:rFonts w:cs="Arial"/>
          <w:sz w:val="24"/>
          <w:szCs w:val="24"/>
          <w:rtl/>
        </w:rPr>
        <w:t xml:space="preserve">328.73 </w:t>
      </w:r>
      <w:r w:rsidRPr="001C4838">
        <w:rPr>
          <w:sz w:val="24"/>
          <w:szCs w:val="24"/>
        </w:rPr>
        <w:t>KiB   gs://322601907/postings/TITLE/postings_gcp/91_posting_locs.pickle</w:t>
      </w:r>
    </w:p>
    <w:p w14:paraId="5B22D907" w14:textId="77777777" w:rsidR="001C4838" w:rsidRPr="001C4838" w:rsidRDefault="001C4838" w:rsidP="001C4838">
      <w:pPr>
        <w:rPr>
          <w:sz w:val="24"/>
          <w:szCs w:val="24"/>
        </w:rPr>
      </w:pPr>
      <w:r w:rsidRPr="001C4838">
        <w:rPr>
          <w:rFonts w:cs="Arial"/>
          <w:sz w:val="24"/>
          <w:szCs w:val="24"/>
          <w:rtl/>
        </w:rPr>
        <w:t xml:space="preserve">631.37 </w:t>
      </w:r>
      <w:r w:rsidRPr="001C4838">
        <w:rPr>
          <w:sz w:val="24"/>
          <w:szCs w:val="24"/>
        </w:rPr>
        <w:t>KiB   gs://322601907/postings/TITLE/postings_gcp/92_000.bin</w:t>
      </w:r>
    </w:p>
    <w:p w14:paraId="62ECBF0D" w14:textId="77777777" w:rsidR="001C4838" w:rsidRPr="001C4838" w:rsidRDefault="001C4838" w:rsidP="001C4838">
      <w:pPr>
        <w:rPr>
          <w:sz w:val="24"/>
          <w:szCs w:val="24"/>
        </w:rPr>
      </w:pPr>
      <w:r w:rsidRPr="001C4838">
        <w:rPr>
          <w:rFonts w:cs="Arial"/>
          <w:sz w:val="24"/>
          <w:szCs w:val="24"/>
          <w:rtl/>
        </w:rPr>
        <w:t xml:space="preserve">331.16 </w:t>
      </w:r>
      <w:r w:rsidRPr="001C4838">
        <w:rPr>
          <w:sz w:val="24"/>
          <w:szCs w:val="24"/>
        </w:rPr>
        <w:t>KiB   gs://322601907/postings/TITLE/postings_gcp/92_posting_locs.pickle</w:t>
      </w:r>
    </w:p>
    <w:p w14:paraId="2F6A49F0" w14:textId="77777777" w:rsidR="001C4838" w:rsidRPr="001C4838" w:rsidRDefault="001C4838" w:rsidP="001C4838">
      <w:pPr>
        <w:rPr>
          <w:sz w:val="24"/>
          <w:szCs w:val="24"/>
        </w:rPr>
      </w:pPr>
      <w:r w:rsidRPr="001C4838">
        <w:rPr>
          <w:rFonts w:cs="Arial"/>
          <w:sz w:val="24"/>
          <w:szCs w:val="24"/>
          <w:rtl/>
        </w:rPr>
        <w:t xml:space="preserve">699.24 </w:t>
      </w:r>
      <w:r w:rsidRPr="001C4838">
        <w:rPr>
          <w:sz w:val="24"/>
          <w:szCs w:val="24"/>
        </w:rPr>
        <w:t>KiB   gs://322601907/postings/TITLE/postings_gcp/93_000.bin</w:t>
      </w:r>
    </w:p>
    <w:p w14:paraId="1BA34B77" w14:textId="77777777" w:rsidR="001C4838" w:rsidRPr="001C4838" w:rsidRDefault="001C4838" w:rsidP="001C4838">
      <w:pPr>
        <w:rPr>
          <w:sz w:val="24"/>
          <w:szCs w:val="24"/>
        </w:rPr>
      </w:pPr>
      <w:r w:rsidRPr="001C4838">
        <w:rPr>
          <w:rFonts w:cs="Arial"/>
          <w:sz w:val="24"/>
          <w:szCs w:val="24"/>
          <w:rtl/>
        </w:rPr>
        <w:t xml:space="preserve">321.55 </w:t>
      </w:r>
      <w:r w:rsidRPr="001C4838">
        <w:rPr>
          <w:sz w:val="24"/>
          <w:szCs w:val="24"/>
        </w:rPr>
        <w:t>KiB   gs://322601907/postings/TITLE/postings_gcp/93_posting_locs.pickle</w:t>
      </w:r>
    </w:p>
    <w:p w14:paraId="6292CE73" w14:textId="77777777" w:rsidR="001C4838" w:rsidRPr="001C4838" w:rsidRDefault="001C4838" w:rsidP="001C4838">
      <w:pPr>
        <w:rPr>
          <w:sz w:val="24"/>
          <w:szCs w:val="24"/>
        </w:rPr>
      </w:pPr>
      <w:r w:rsidRPr="001C4838">
        <w:rPr>
          <w:rFonts w:cs="Arial"/>
          <w:sz w:val="24"/>
          <w:szCs w:val="24"/>
          <w:rtl/>
        </w:rPr>
        <w:t xml:space="preserve">739.51 </w:t>
      </w:r>
      <w:r w:rsidRPr="001C4838">
        <w:rPr>
          <w:sz w:val="24"/>
          <w:szCs w:val="24"/>
        </w:rPr>
        <w:t>KiB   gs://322601907/postings/TITLE/postings_gcp/94_000.bin</w:t>
      </w:r>
    </w:p>
    <w:p w14:paraId="3506F0CA" w14:textId="77777777" w:rsidR="001C4838" w:rsidRPr="001C4838" w:rsidRDefault="001C4838" w:rsidP="001C4838">
      <w:pPr>
        <w:rPr>
          <w:sz w:val="24"/>
          <w:szCs w:val="24"/>
        </w:rPr>
      </w:pPr>
      <w:r w:rsidRPr="001C4838">
        <w:rPr>
          <w:rFonts w:cs="Arial"/>
          <w:sz w:val="24"/>
          <w:szCs w:val="24"/>
          <w:rtl/>
        </w:rPr>
        <w:t xml:space="preserve">327.92 </w:t>
      </w:r>
      <w:r w:rsidRPr="001C4838">
        <w:rPr>
          <w:sz w:val="24"/>
          <w:szCs w:val="24"/>
        </w:rPr>
        <w:t>KiB   gs://322601907/postings/TITLE/postings_gcp/94_posting_locs.pickle</w:t>
      </w:r>
    </w:p>
    <w:p w14:paraId="66503525" w14:textId="77777777" w:rsidR="001C4838" w:rsidRPr="001C4838" w:rsidRDefault="001C4838" w:rsidP="001C4838">
      <w:pPr>
        <w:rPr>
          <w:sz w:val="24"/>
          <w:szCs w:val="24"/>
        </w:rPr>
      </w:pPr>
      <w:r w:rsidRPr="001C4838">
        <w:rPr>
          <w:rFonts w:cs="Arial"/>
          <w:sz w:val="24"/>
          <w:szCs w:val="24"/>
          <w:rtl/>
        </w:rPr>
        <w:t xml:space="preserve">781.22 </w:t>
      </w:r>
      <w:r w:rsidRPr="001C4838">
        <w:rPr>
          <w:sz w:val="24"/>
          <w:szCs w:val="24"/>
        </w:rPr>
        <w:t>KiB   gs://322601907/postings/TITLE/postings_gcp/95_000.bin</w:t>
      </w:r>
    </w:p>
    <w:p w14:paraId="2E13BC63" w14:textId="77777777" w:rsidR="001C4838" w:rsidRPr="001C4838" w:rsidRDefault="001C4838" w:rsidP="001C4838">
      <w:pPr>
        <w:rPr>
          <w:sz w:val="24"/>
          <w:szCs w:val="24"/>
        </w:rPr>
      </w:pPr>
      <w:r w:rsidRPr="001C4838">
        <w:rPr>
          <w:rFonts w:cs="Arial"/>
          <w:sz w:val="24"/>
          <w:szCs w:val="24"/>
          <w:rtl/>
        </w:rPr>
        <w:t xml:space="preserve">322.94 </w:t>
      </w:r>
      <w:r w:rsidRPr="001C4838">
        <w:rPr>
          <w:sz w:val="24"/>
          <w:szCs w:val="24"/>
        </w:rPr>
        <w:t>KiB   gs://322601907/postings/TITLE/postings_gcp/95_posting_locs.pickle</w:t>
      </w:r>
    </w:p>
    <w:p w14:paraId="462EE3AD" w14:textId="77777777" w:rsidR="001C4838" w:rsidRPr="001C4838" w:rsidRDefault="001C4838" w:rsidP="001C4838">
      <w:pPr>
        <w:rPr>
          <w:sz w:val="24"/>
          <w:szCs w:val="24"/>
        </w:rPr>
      </w:pPr>
      <w:r w:rsidRPr="001C4838">
        <w:rPr>
          <w:rFonts w:cs="Arial"/>
          <w:sz w:val="24"/>
          <w:szCs w:val="24"/>
          <w:rtl/>
        </w:rPr>
        <w:t xml:space="preserve">942.8 </w:t>
      </w:r>
      <w:r w:rsidRPr="001C4838">
        <w:rPr>
          <w:sz w:val="24"/>
          <w:szCs w:val="24"/>
        </w:rPr>
        <w:t>KiB    gs://322601907/postings/TITLE/postings_gcp/96_000.bin</w:t>
      </w:r>
    </w:p>
    <w:p w14:paraId="0FE14927" w14:textId="77777777" w:rsidR="001C4838" w:rsidRPr="001C4838" w:rsidRDefault="001C4838" w:rsidP="001C4838">
      <w:pPr>
        <w:rPr>
          <w:sz w:val="24"/>
          <w:szCs w:val="24"/>
        </w:rPr>
      </w:pPr>
      <w:r w:rsidRPr="001C4838">
        <w:rPr>
          <w:rFonts w:cs="Arial"/>
          <w:sz w:val="24"/>
          <w:szCs w:val="24"/>
          <w:rtl/>
        </w:rPr>
        <w:t xml:space="preserve">327.08 </w:t>
      </w:r>
      <w:r w:rsidRPr="001C4838">
        <w:rPr>
          <w:sz w:val="24"/>
          <w:szCs w:val="24"/>
        </w:rPr>
        <w:t>KiB   gs://322601907/postings/TITLE/postings_gcp/96_posting_locs.pickle</w:t>
      </w:r>
    </w:p>
    <w:p w14:paraId="50C026D2" w14:textId="77777777" w:rsidR="001C4838" w:rsidRPr="001C4838" w:rsidRDefault="001C4838" w:rsidP="001C4838">
      <w:pPr>
        <w:rPr>
          <w:sz w:val="24"/>
          <w:szCs w:val="24"/>
        </w:rPr>
      </w:pPr>
      <w:r w:rsidRPr="001C4838">
        <w:rPr>
          <w:rFonts w:cs="Arial"/>
          <w:sz w:val="24"/>
          <w:szCs w:val="24"/>
          <w:rtl/>
        </w:rPr>
        <w:t xml:space="preserve">559.69 </w:t>
      </w:r>
      <w:r w:rsidRPr="001C4838">
        <w:rPr>
          <w:sz w:val="24"/>
          <w:szCs w:val="24"/>
        </w:rPr>
        <w:t>KiB   gs://322601907/postings/TITLE/postings_gcp/97_000.bin</w:t>
      </w:r>
    </w:p>
    <w:p w14:paraId="769E3554" w14:textId="77777777" w:rsidR="001C4838" w:rsidRPr="001C4838" w:rsidRDefault="001C4838" w:rsidP="001C4838">
      <w:pPr>
        <w:rPr>
          <w:sz w:val="24"/>
          <w:szCs w:val="24"/>
        </w:rPr>
      </w:pPr>
      <w:r w:rsidRPr="001C4838">
        <w:rPr>
          <w:rFonts w:cs="Arial"/>
          <w:sz w:val="24"/>
          <w:szCs w:val="24"/>
          <w:rtl/>
        </w:rPr>
        <w:t xml:space="preserve">326.29 </w:t>
      </w:r>
      <w:r w:rsidRPr="001C4838">
        <w:rPr>
          <w:sz w:val="24"/>
          <w:szCs w:val="24"/>
        </w:rPr>
        <w:t>KiB   gs://322601907/postings/TITLE/postings_gcp/97_posting_locs.pickle</w:t>
      </w:r>
    </w:p>
    <w:p w14:paraId="2E70DF10" w14:textId="77777777" w:rsidR="001C4838" w:rsidRPr="001C4838" w:rsidRDefault="001C4838" w:rsidP="001C4838">
      <w:pPr>
        <w:rPr>
          <w:sz w:val="24"/>
          <w:szCs w:val="24"/>
        </w:rPr>
      </w:pPr>
      <w:r w:rsidRPr="001C4838">
        <w:rPr>
          <w:rFonts w:cs="Arial"/>
          <w:sz w:val="24"/>
          <w:szCs w:val="24"/>
          <w:rtl/>
        </w:rPr>
        <w:t xml:space="preserve">838.37 </w:t>
      </w:r>
      <w:r w:rsidRPr="001C4838">
        <w:rPr>
          <w:sz w:val="24"/>
          <w:szCs w:val="24"/>
        </w:rPr>
        <w:t>KiB   gs://322601907/postings/TITLE/postings_gcp/98_000.bin</w:t>
      </w:r>
    </w:p>
    <w:p w14:paraId="3B2A32EB" w14:textId="77777777" w:rsidR="001C4838" w:rsidRPr="001C4838" w:rsidRDefault="001C4838" w:rsidP="001C4838">
      <w:pPr>
        <w:rPr>
          <w:sz w:val="24"/>
          <w:szCs w:val="24"/>
        </w:rPr>
      </w:pPr>
      <w:r w:rsidRPr="001C4838">
        <w:rPr>
          <w:rFonts w:cs="Arial"/>
          <w:sz w:val="24"/>
          <w:szCs w:val="24"/>
          <w:rtl/>
        </w:rPr>
        <w:t xml:space="preserve">325.62 </w:t>
      </w:r>
      <w:r w:rsidRPr="001C4838">
        <w:rPr>
          <w:sz w:val="24"/>
          <w:szCs w:val="24"/>
        </w:rPr>
        <w:t>KiB   gs://322601907/postings/TITLE/postings_gcp/98_posting_locs.pickle</w:t>
      </w:r>
    </w:p>
    <w:p w14:paraId="5CF02D7F" w14:textId="77777777" w:rsidR="001C4838" w:rsidRPr="001C4838" w:rsidRDefault="001C4838" w:rsidP="001C4838">
      <w:pPr>
        <w:rPr>
          <w:sz w:val="24"/>
          <w:szCs w:val="24"/>
        </w:rPr>
      </w:pPr>
      <w:r w:rsidRPr="001C4838">
        <w:rPr>
          <w:rFonts w:cs="Arial"/>
          <w:sz w:val="24"/>
          <w:szCs w:val="24"/>
          <w:rtl/>
        </w:rPr>
        <w:t xml:space="preserve">646.52 </w:t>
      </w:r>
      <w:r w:rsidRPr="001C4838">
        <w:rPr>
          <w:sz w:val="24"/>
          <w:szCs w:val="24"/>
        </w:rPr>
        <w:t>KiB   gs://322601907/postings/TITLE/postings_gcp/99_000.bin</w:t>
      </w:r>
    </w:p>
    <w:p w14:paraId="050E4FF6" w14:textId="77777777" w:rsidR="001C4838" w:rsidRPr="001C4838" w:rsidRDefault="001C4838" w:rsidP="001C4838">
      <w:pPr>
        <w:rPr>
          <w:sz w:val="24"/>
          <w:szCs w:val="24"/>
        </w:rPr>
      </w:pPr>
      <w:r w:rsidRPr="001C4838">
        <w:rPr>
          <w:rFonts w:cs="Arial"/>
          <w:sz w:val="24"/>
          <w:szCs w:val="24"/>
          <w:rtl/>
        </w:rPr>
        <w:t xml:space="preserve">327.86 </w:t>
      </w:r>
      <w:r w:rsidRPr="001C4838">
        <w:rPr>
          <w:sz w:val="24"/>
          <w:szCs w:val="24"/>
        </w:rPr>
        <w:t>KiB   gs://322601907/postings/TITLE/postings_gcp/99_posting_locs.pickle</w:t>
      </w:r>
    </w:p>
    <w:p w14:paraId="111E3649" w14:textId="77777777" w:rsidR="001C4838" w:rsidRPr="001C4838" w:rsidRDefault="001C4838" w:rsidP="001C4838">
      <w:pPr>
        <w:rPr>
          <w:sz w:val="24"/>
          <w:szCs w:val="24"/>
        </w:rPr>
      </w:pPr>
      <w:r w:rsidRPr="001C4838">
        <w:rPr>
          <w:rFonts w:cs="Arial"/>
          <w:sz w:val="24"/>
          <w:szCs w:val="24"/>
          <w:rtl/>
        </w:rPr>
        <w:t xml:space="preserve">641.74 </w:t>
      </w:r>
      <w:r w:rsidRPr="001C4838">
        <w:rPr>
          <w:sz w:val="24"/>
          <w:szCs w:val="24"/>
        </w:rPr>
        <w:t>KiB   gs://322601907/postings/TITLE/postings_gcp/9_000.bin</w:t>
      </w:r>
    </w:p>
    <w:p w14:paraId="4F153E8C" w14:textId="77777777" w:rsidR="001C4838" w:rsidRPr="001C4838" w:rsidRDefault="001C4838" w:rsidP="001C4838">
      <w:pPr>
        <w:rPr>
          <w:sz w:val="24"/>
          <w:szCs w:val="24"/>
        </w:rPr>
      </w:pPr>
      <w:r w:rsidRPr="001C4838">
        <w:rPr>
          <w:rFonts w:cs="Arial"/>
          <w:sz w:val="24"/>
          <w:szCs w:val="24"/>
          <w:rtl/>
        </w:rPr>
        <w:t xml:space="preserve">326.23 </w:t>
      </w:r>
      <w:r w:rsidRPr="001C4838">
        <w:rPr>
          <w:sz w:val="24"/>
          <w:szCs w:val="24"/>
        </w:rPr>
        <w:t>KiB   gs://322601907/postings/TITLE/postings_gcp/9_posting_locs.pickle</w:t>
      </w:r>
    </w:p>
    <w:p w14:paraId="7D0D6B41" w14:textId="77777777" w:rsidR="001C4838" w:rsidRPr="001C4838" w:rsidRDefault="001C4838" w:rsidP="001C4838">
      <w:pPr>
        <w:rPr>
          <w:sz w:val="24"/>
          <w:szCs w:val="24"/>
        </w:rPr>
      </w:pPr>
      <w:r w:rsidRPr="001C4838">
        <w:rPr>
          <w:rFonts w:cs="Arial"/>
          <w:sz w:val="24"/>
          <w:szCs w:val="24"/>
          <w:rtl/>
        </w:rPr>
        <w:t xml:space="preserve">132.91 </w:t>
      </w:r>
      <w:r w:rsidRPr="001C4838">
        <w:rPr>
          <w:sz w:val="24"/>
          <w:szCs w:val="24"/>
        </w:rPr>
        <w:t>MiB   gs://322601907/postings/TITLE/postings_gcp/index.pkl</w:t>
      </w:r>
    </w:p>
    <w:p w14:paraId="06D89A1F" w14:textId="77777777" w:rsidR="001C4838" w:rsidRPr="001C4838" w:rsidRDefault="001C4838" w:rsidP="001C4838">
      <w:pPr>
        <w:rPr>
          <w:sz w:val="24"/>
          <w:szCs w:val="24"/>
        </w:rPr>
      </w:pPr>
      <w:r w:rsidRPr="001C4838">
        <w:rPr>
          <w:rFonts w:cs="Arial"/>
          <w:sz w:val="24"/>
          <w:szCs w:val="24"/>
          <w:rtl/>
        </w:rPr>
        <w:t xml:space="preserve">263.78 </w:t>
      </w:r>
      <w:r w:rsidRPr="001C4838">
        <w:rPr>
          <w:sz w:val="24"/>
          <w:szCs w:val="24"/>
        </w:rPr>
        <w:t>MiB   gs://322601907/postings/TITLE/postings_gcp</w:t>
      </w:r>
      <w:r w:rsidRPr="001C4838">
        <w:rPr>
          <w:rFonts w:cs="Arial"/>
          <w:sz w:val="24"/>
          <w:szCs w:val="24"/>
          <w:rtl/>
        </w:rPr>
        <w:t>/</w:t>
      </w:r>
    </w:p>
    <w:p w14:paraId="3E9D5454" w14:textId="77777777" w:rsidR="001C4838" w:rsidRPr="001C4838" w:rsidRDefault="001C4838" w:rsidP="001C4838">
      <w:pPr>
        <w:rPr>
          <w:sz w:val="24"/>
          <w:szCs w:val="24"/>
        </w:rPr>
      </w:pPr>
      <w:r w:rsidRPr="001C4838">
        <w:rPr>
          <w:rFonts w:cs="Arial"/>
          <w:sz w:val="24"/>
          <w:szCs w:val="24"/>
          <w:rtl/>
        </w:rPr>
        <w:t xml:space="preserve">263.78 </w:t>
      </w:r>
      <w:r w:rsidRPr="001C4838">
        <w:rPr>
          <w:sz w:val="24"/>
          <w:szCs w:val="24"/>
        </w:rPr>
        <w:t>MiB   gs://322601907/postings/TITLE</w:t>
      </w:r>
      <w:r w:rsidRPr="001C4838">
        <w:rPr>
          <w:rFonts w:cs="Arial"/>
          <w:sz w:val="24"/>
          <w:szCs w:val="24"/>
          <w:rtl/>
        </w:rPr>
        <w:t>/</w:t>
      </w:r>
    </w:p>
    <w:p w14:paraId="34B8F5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0_000.bin</w:t>
      </w:r>
    </w:p>
    <w:p w14:paraId="36B9B6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0_001.bin</w:t>
      </w:r>
    </w:p>
    <w:p w14:paraId="0D92734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0_002.bin</w:t>
      </w:r>
    </w:p>
    <w:p w14:paraId="465C0D3B" w14:textId="77777777" w:rsidR="001C4838" w:rsidRPr="001C4838" w:rsidRDefault="001C4838" w:rsidP="001C4838">
      <w:pPr>
        <w:rPr>
          <w:sz w:val="24"/>
          <w:szCs w:val="24"/>
        </w:rPr>
      </w:pPr>
      <w:r w:rsidRPr="001C4838">
        <w:rPr>
          <w:rFonts w:cs="Arial"/>
          <w:sz w:val="24"/>
          <w:szCs w:val="24"/>
          <w:rtl/>
        </w:rPr>
        <w:t xml:space="preserve">1.67 </w:t>
      </w:r>
      <w:r w:rsidRPr="001C4838">
        <w:rPr>
          <w:sz w:val="24"/>
          <w:szCs w:val="24"/>
        </w:rPr>
        <w:t>MiB     gs://322601907/postings/postings_anchor_without_filter/postings_gcp_anchor/0_003.bin</w:t>
      </w:r>
    </w:p>
    <w:p w14:paraId="54746600" w14:textId="77777777" w:rsidR="001C4838" w:rsidRPr="001C4838" w:rsidRDefault="001C4838" w:rsidP="001C4838">
      <w:pPr>
        <w:rPr>
          <w:sz w:val="24"/>
          <w:szCs w:val="24"/>
        </w:rPr>
      </w:pPr>
      <w:r w:rsidRPr="001C4838">
        <w:rPr>
          <w:rFonts w:cs="Arial"/>
          <w:sz w:val="24"/>
          <w:szCs w:val="24"/>
          <w:rtl/>
        </w:rPr>
        <w:t xml:space="preserve">501.42 </w:t>
      </w:r>
      <w:r w:rsidRPr="001C4838">
        <w:rPr>
          <w:sz w:val="24"/>
          <w:szCs w:val="24"/>
        </w:rPr>
        <w:t>KiB   gs://322601907/postings/postings_anchor_without_filter/postings_gcp_anchor/0_posting_locs.pickle</w:t>
      </w:r>
    </w:p>
    <w:p w14:paraId="1079F8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0_000.bin</w:t>
      </w:r>
    </w:p>
    <w:p w14:paraId="323E18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0_001.bin</w:t>
      </w:r>
    </w:p>
    <w:p w14:paraId="132E23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0_002.bin</w:t>
      </w:r>
    </w:p>
    <w:p w14:paraId="6C1147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0_003.bin</w:t>
      </w:r>
    </w:p>
    <w:p w14:paraId="6DFCDA24" w14:textId="77777777" w:rsidR="001C4838" w:rsidRPr="001C4838" w:rsidRDefault="001C4838" w:rsidP="001C4838">
      <w:pPr>
        <w:rPr>
          <w:sz w:val="24"/>
          <w:szCs w:val="24"/>
        </w:rPr>
      </w:pPr>
      <w:r w:rsidRPr="001C4838">
        <w:rPr>
          <w:rFonts w:cs="Arial"/>
          <w:sz w:val="24"/>
          <w:szCs w:val="24"/>
          <w:rtl/>
        </w:rPr>
        <w:t xml:space="preserve">1.17 </w:t>
      </w:r>
      <w:r w:rsidRPr="001C4838">
        <w:rPr>
          <w:sz w:val="24"/>
          <w:szCs w:val="24"/>
        </w:rPr>
        <w:t>MiB     gs://322601907/postings/postings_anchor_without_filter/postings_gcp_anchor/100_004.bin</w:t>
      </w:r>
    </w:p>
    <w:p w14:paraId="1849805B" w14:textId="77777777" w:rsidR="001C4838" w:rsidRPr="001C4838" w:rsidRDefault="001C4838" w:rsidP="001C4838">
      <w:pPr>
        <w:rPr>
          <w:sz w:val="24"/>
          <w:szCs w:val="24"/>
        </w:rPr>
      </w:pPr>
      <w:r w:rsidRPr="001C4838">
        <w:rPr>
          <w:rFonts w:cs="Arial"/>
          <w:sz w:val="24"/>
          <w:szCs w:val="24"/>
          <w:rtl/>
        </w:rPr>
        <w:t xml:space="preserve">496.74 </w:t>
      </w:r>
      <w:r w:rsidRPr="001C4838">
        <w:rPr>
          <w:sz w:val="24"/>
          <w:szCs w:val="24"/>
        </w:rPr>
        <w:t>KiB   gs://322601907/postings/postings_anchor_without_filter/postings_gcp_anchor/100_posting_locs.pickle</w:t>
      </w:r>
    </w:p>
    <w:p w14:paraId="56CDDE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1_000.bin</w:t>
      </w:r>
    </w:p>
    <w:p w14:paraId="32DCC9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1_001.bin</w:t>
      </w:r>
    </w:p>
    <w:p w14:paraId="5B33FB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1_002.bin</w:t>
      </w:r>
    </w:p>
    <w:p w14:paraId="7451A9C4" w14:textId="77777777" w:rsidR="001C4838" w:rsidRPr="001C4838" w:rsidRDefault="001C4838" w:rsidP="001C4838">
      <w:pPr>
        <w:rPr>
          <w:sz w:val="24"/>
          <w:szCs w:val="24"/>
        </w:rPr>
      </w:pPr>
      <w:r w:rsidRPr="001C4838">
        <w:rPr>
          <w:rFonts w:cs="Arial"/>
          <w:sz w:val="24"/>
          <w:szCs w:val="24"/>
          <w:rtl/>
        </w:rPr>
        <w:lastRenderedPageBreak/>
        <w:t xml:space="preserve">842.85 </w:t>
      </w:r>
      <w:r w:rsidRPr="001C4838">
        <w:rPr>
          <w:sz w:val="24"/>
          <w:szCs w:val="24"/>
        </w:rPr>
        <w:t>KiB   gs://322601907/postings/postings_anchor_without_filter/postings_gcp_anchor/101_003.bin</w:t>
      </w:r>
    </w:p>
    <w:p w14:paraId="7BEAC0A8" w14:textId="77777777" w:rsidR="001C4838" w:rsidRPr="001C4838" w:rsidRDefault="001C4838" w:rsidP="001C4838">
      <w:pPr>
        <w:rPr>
          <w:sz w:val="24"/>
          <w:szCs w:val="24"/>
        </w:rPr>
      </w:pPr>
      <w:r w:rsidRPr="001C4838">
        <w:rPr>
          <w:rFonts w:cs="Arial"/>
          <w:sz w:val="24"/>
          <w:szCs w:val="24"/>
          <w:rtl/>
        </w:rPr>
        <w:t xml:space="preserve">498.8 </w:t>
      </w:r>
      <w:r w:rsidRPr="001C4838">
        <w:rPr>
          <w:sz w:val="24"/>
          <w:szCs w:val="24"/>
        </w:rPr>
        <w:t>KiB    gs://322601907/postings/postings_anchor_without_filter/postings_gcp_anchor/101_posting_locs.pickle</w:t>
      </w:r>
    </w:p>
    <w:p w14:paraId="77EDE1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2_000.bin</w:t>
      </w:r>
    </w:p>
    <w:p w14:paraId="7C03BB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2_001.bin</w:t>
      </w:r>
    </w:p>
    <w:p w14:paraId="364DF1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2_002.bin</w:t>
      </w:r>
    </w:p>
    <w:p w14:paraId="67300931" w14:textId="77777777" w:rsidR="001C4838" w:rsidRPr="001C4838" w:rsidRDefault="001C4838" w:rsidP="001C4838">
      <w:pPr>
        <w:rPr>
          <w:sz w:val="24"/>
          <w:szCs w:val="24"/>
        </w:rPr>
      </w:pPr>
      <w:r w:rsidRPr="001C4838">
        <w:rPr>
          <w:rFonts w:cs="Arial"/>
          <w:sz w:val="24"/>
          <w:szCs w:val="24"/>
          <w:rtl/>
        </w:rPr>
        <w:t xml:space="preserve">1.38 </w:t>
      </w:r>
      <w:r w:rsidRPr="001C4838">
        <w:rPr>
          <w:sz w:val="24"/>
          <w:szCs w:val="24"/>
        </w:rPr>
        <w:t>MiB     gs://322601907/postings/postings_anchor_without_filter/postings_gcp_anchor/102_003.bin</w:t>
      </w:r>
    </w:p>
    <w:p w14:paraId="38DD894C" w14:textId="77777777" w:rsidR="001C4838" w:rsidRPr="001C4838" w:rsidRDefault="001C4838" w:rsidP="001C4838">
      <w:pPr>
        <w:rPr>
          <w:sz w:val="24"/>
          <w:szCs w:val="24"/>
        </w:rPr>
      </w:pPr>
      <w:r w:rsidRPr="001C4838">
        <w:rPr>
          <w:rFonts w:cs="Arial"/>
          <w:sz w:val="24"/>
          <w:szCs w:val="24"/>
          <w:rtl/>
        </w:rPr>
        <w:t xml:space="preserve">507.35 </w:t>
      </w:r>
      <w:r w:rsidRPr="001C4838">
        <w:rPr>
          <w:sz w:val="24"/>
          <w:szCs w:val="24"/>
        </w:rPr>
        <w:t>KiB   gs://322601907/postings/postings_anchor_without_filter/postings_gcp_anchor/102_posting_locs.pickle</w:t>
      </w:r>
    </w:p>
    <w:p w14:paraId="25E903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3_000.bin</w:t>
      </w:r>
    </w:p>
    <w:p w14:paraId="7726C6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3_001.bin</w:t>
      </w:r>
    </w:p>
    <w:p w14:paraId="2596AF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3_002.bin</w:t>
      </w:r>
    </w:p>
    <w:p w14:paraId="20CFA18C" w14:textId="77777777" w:rsidR="001C4838" w:rsidRPr="001C4838" w:rsidRDefault="001C4838" w:rsidP="001C4838">
      <w:pPr>
        <w:rPr>
          <w:sz w:val="24"/>
          <w:szCs w:val="24"/>
        </w:rPr>
      </w:pPr>
      <w:r w:rsidRPr="001C4838">
        <w:rPr>
          <w:rFonts w:cs="Arial"/>
          <w:sz w:val="24"/>
          <w:szCs w:val="24"/>
          <w:rtl/>
        </w:rPr>
        <w:t xml:space="preserve">1017.56 </w:t>
      </w:r>
      <w:r w:rsidRPr="001C4838">
        <w:rPr>
          <w:sz w:val="24"/>
          <w:szCs w:val="24"/>
        </w:rPr>
        <w:t>KiB  gs://322601907/postings/postings_anchor_without_filter/postings_gcp_anchor/103_003.bin</w:t>
      </w:r>
    </w:p>
    <w:p w14:paraId="58752E68" w14:textId="77777777" w:rsidR="001C4838" w:rsidRPr="001C4838" w:rsidRDefault="001C4838" w:rsidP="001C4838">
      <w:pPr>
        <w:rPr>
          <w:sz w:val="24"/>
          <w:szCs w:val="24"/>
        </w:rPr>
      </w:pPr>
      <w:r w:rsidRPr="001C4838">
        <w:rPr>
          <w:rFonts w:cs="Arial"/>
          <w:sz w:val="24"/>
          <w:szCs w:val="24"/>
          <w:rtl/>
        </w:rPr>
        <w:t xml:space="preserve">487.07 </w:t>
      </w:r>
      <w:r w:rsidRPr="001C4838">
        <w:rPr>
          <w:sz w:val="24"/>
          <w:szCs w:val="24"/>
        </w:rPr>
        <w:t>KiB   gs://322601907/postings/postings_anchor_without_filter/postings_gcp_anchor/103_posting_locs.pickle</w:t>
      </w:r>
    </w:p>
    <w:p w14:paraId="22822E9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104_000.bin</w:t>
      </w:r>
    </w:p>
    <w:p w14:paraId="774306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4_001.bin</w:t>
      </w:r>
    </w:p>
    <w:p w14:paraId="616D1C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4_002.bin</w:t>
      </w:r>
    </w:p>
    <w:p w14:paraId="31EEC8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4_003.bin</w:t>
      </w:r>
    </w:p>
    <w:p w14:paraId="307FD2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4_004.bin</w:t>
      </w:r>
    </w:p>
    <w:p w14:paraId="32C153DE" w14:textId="77777777" w:rsidR="001C4838" w:rsidRPr="001C4838" w:rsidRDefault="001C4838" w:rsidP="001C4838">
      <w:pPr>
        <w:rPr>
          <w:sz w:val="24"/>
          <w:szCs w:val="24"/>
        </w:rPr>
      </w:pPr>
      <w:r w:rsidRPr="001C4838">
        <w:rPr>
          <w:rFonts w:cs="Arial"/>
          <w:sz w:val="24"/>
          <w:szCs w:val="24"/>
          <w:rtl/>
        </w:rPr>
        <w:t xml:space="preserve">1.14 </w:t>
      </w:r>
      <w:r w:rsidRPr="001C4838">
        <w:rPr>
          <w:sz w:val="24"/>
          <w:szCs w:val="24"/>
        </w:rPr>
        <w:t>MiB     gs://322601907/postings/postings_anchor_without_filter/postings_gcp_anchor/104_005.bin</w:t>
      </w:r>
    </w:p>
    <w:p w14:paraId="3DBB4783" w14:textId="77777777" w:rsidR="001C4838" w:rsidRPr="001C4838" w:rsidRDefault="001C4838" w:rsidP="001C4838">
      <w:pPr>
        <w:rPr>
          <w:sz w:val="24"/>
          <w:szCs w:val="24"/>
        </w:rPr>
      </w:pPr>
      <w:r w:rsidRPr="001C4838">
        <w:rPr>
          <w:rFonts w:cs="Arial"/>
          <w:sz w:val="24"/>
          <w:szCs w:val="24"/>
          <w:rtl/>
        </w:rPr>
        <w:t xml:space="preserve">511.67 </w:t>
      </w:r>
      <w:r w:rsidRPr="001C4838">
        <w:rPr>
          <w:sz w:val="24"/>
          <w:szCs w:val="24"/>
        </w:rPr>
        <w:t>KiB   gs://322601907/postings/postings_anchor_without_filter/postings_gcp_anchor/104_posting_locs.pickle</w:t>
      </w:r>
    </w:p>
    <w:p w14:paraId="54B33A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5_000.bin</w:t>
      </w:r>
    </w:p>
    <w:p w14:paraId="7ADB90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5_001.bin</w:t>
      </w:r>
    </w:p>
    <w:p w14:paraId="5432B4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5_002.bin</w:t>
      </w:r>
    </w:p>
    <w:p w14:paraId="38440B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5_003.bin</w:t>
      </w:r>
    </w:p>
    <w:p w14:paraId="25850413" w14:textId="77777777" w:rsidR="001C4838" w:rsidRPr="001C4838" w:rsidRDefault="001C4838" w:rsidP="001C4838">
      <w:pPr>
        <w:rPr>
          <w:sz w:val="24"/>
          <w:szCs w:val="24"/>
        </w:rPr>
      </w:pPr>
      <w:r w:rsidRPr="001C4838">
        <w:rPr>
          <w:rFonts w:cs="Arial"/>
          <w:sz w:val="24"/>
          <w:szCs w:val="24"/>
          <w:rtl/>
        </w:rPr>
        <w:t xml:space="preserve">358.33 </w:t>
      </w:r>
      <w:r w:rsidRPr="001C4838">
        <w:rPr>
          <w:sz w:val="24"/>
          <w:szCs w:val="24"/>
        </w:rPr>
        <w:t>KiB   gs://322601907/postings/postings_anchor_without_filter/postings_gcp_anchor/105_004.bin</w:t>
      </w:r>
    </w:p>
    <w:p w14:paraId="7AFA0F83" w14:textId="77777777" w:rsidR="001C4838" w:rsidRPr="001C4838" w:rsidRDefault="001C4838" w:rsidP="001C4838">
      <w:pPr>
        <w:rPr>
          <w:sz w:val="24"/>
          <w:szCs w:val="24"/>
        </w:rPr>
      </w:pPr>
      <w:r w:rsidRPr="001C4838">
        <w:rPr>
          <w:rFonts w:cs="Arial"/>
          <w:sz w:val="24"/>
          <w:szCs w:val="24"/>
          <w:rtl/>
        </w:rPr>
        <w:lastRenderedPageBreak/>
        <w:t xml:space="preserve">513.77 </w:t>
      </w:r>
      <w:r w:rsidRPr="001C4838">
        <w:rPr>
          <w:sz w:val="24"/>
          <w:szCs w:val="24"/>
        </w:rPr>
        <w:t>KiB   gs://322601907/postings/postings_anchor_without_filter/postings_gcp_anchor/105_posting_locs.pickle</w:t>
      </w:r>
    </w:p>
    <w:p w14:paraId="663200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6_000.bin</w:t>
      </w:r>
    </w:p>
    <w:p w14:paraId="275503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6_001.bin</w:t>
      </w:r>
    </w:p>
    <w:p w14:paraId="03854E75" w14:textId="77777777" w:rsidR="001C4838" w:rsidRPr="001C4838" w:rsidRDefault="001C4838" w:rsidP="001C4838">
      <w:pPr>
        <w:rPr>
          <w:sz w:val="24"/>
          <w:szCs w:val="24"/>
        </w:rPr>
      </w:pPr>
      <w:r w:rsidRPr="001C4838">
        <w:rPr>
          <w:rFonts w:cs="Arial"/>
          <w:sz w:val="24"/>
          <w:szCs w:val="24"/>
          <w:rtl/>
        </w:rPr>
        <w:t xml:space="preserve">1.15 </w:t>
      </w:r>
      <w:r w:rsidRPr="001C4838">
        <w:rPr>
          <w:sz w:val="24"/>
          <w:szCs w:val="24"/>
        </w:rPr>
        <w:t>MiB     gs://322601907/postings/postings_anchor_without_filter/postings_gcp_anchor/106_002.bin</w:t>
      </w:r>
    </w:p>
    <w:p w14:paraId="2C1F956E" w14:textId="77777777" w:rsidR="001C4838" w:rsidRPr="001C4838" w:rsidRDefault="001C4838" w:rsidP="001C4838">
      <w:pPr>
        <w:rPr>
          <w:sz w:val="24"/>
          <w:szCs w:val="24"/>
        </w:rPr>
      </w:pPr>
      <w:r w:rsidRPr="001C4838">
        <w:rPr>
          <w:rFonts w:cs="Arial"/>
          <w:sz w:val="24"/>
          <w:szCs w:val="24"/>
          <w:rtl/>
        </w:rPr>
        <w:t xml:space="preserve">495.34 </w:t>
      </w:r>
      <w:r w:rsidRPr="001C4838">
        <w:rPr>
          <w:sz w:val="24"/>
          <w:szCs w:val="24"/>
        </w:rPr>
        <w:t>KiB   gs://322601907/postings/postings_anchor_without_filter/postings_gcp_anchor/106_posting_locs.pickle</w:t>
      </w:r>
    </w:p>
    <w:p w14:paraId="52B455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7_000.bin</w:t>
      </w:r>
    </w:p>
    <w:p w14:paraId="6B5080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7_001.bin</w:t>
      </w:r>
    </w:p>
    <w:p w14:paraId="0A6E96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7_002.bin</w:t>
      </w:r>
    </w:p>
    <w:p w14:paraId="4F9D2C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7_003.bin</w:t>
      </w:r>
    </w:p>
    <w:p w14:paraId="5BCA33D0" w14:textId="77777777" w:rsidR="001C4838" w:rsidRPr="001C4838" w:rsidRDefault="001C4838" w:rsidP="001C4838">
      <w:pPr>
        <w:rPr>
          <w:sz w:val="24"/>
          <w:szCs w:val="24"/>
        </w:rPr>
      </w:pPr>
      <w:r w:rsidRPr="001C4838">
        <w:rPr>
          <w:rFonts w:cs="Arial"/>
          <w:sz w:val="24"/>
          <w:szCs w:val="24"/>
          <w:rtl/>
        </w:rPr>
        <w:t xml:space="preserve">933.77 </w:t>
      </w:r>
      <w:r w:rsidRPr="001C4838">
        <w:rPr>
          <w:sz w:val="24"/>
          <w:szCs w:val="24"/>
        </w:rPr>
        <w:t>KiB   gs://322601907/postings/postings_anchor_without_filter/postings_gcp_anchor/107_004.bin</w:t>
      </w:r>
    </w:p>
    <w:p w14:paraId="773294A4" w14:textId="77777777" w:rsidR="001C4838" w:rsidRPr="001C4838" w:rsidRDefault="001C4838" w:rsidP="001C4838">
      <w:pPr>
        <w:rPr>
          <w:sz w:val="24"/>
          <w:szCs w:val="24"/>
        </w:rPr>
      </w:pPr>
      <w:r w:rsidRPr="001C4838">
        <w:rPr>
          <w:rFonts w:cs="Arial"/>
          <w:sz w:val="24"/>
          <w:szCs w:val="24"/>
          <w:rtl/>
        </w:rPr>
        <w:t xml:space="preserve">502.34 </w:t>
      </w:r>
      <w:r w:rsidRPr="001C4838">
        <w:rPr>
          <w:sz w:val="24"/>
          <w:szCs w:val="24"/>
        </w:rPr>
        <w:t>KiB   gs://322601907/postings/postings_anchor_without_filter/postings_gcp_anchor/107_posting_locs.pickle</w:t>
      </w:r>
    </w:p>
    <w:p w14:paraId="6A7D4E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8_000.bin</w:t>
      </w:r>
    </w:p>
    <w:p w14:paraId="644754B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108_001.bin</w:t>
      </w:r>
    </w:p>
    <w:p w14:paraId="1F89E7EB" w14:textId="77777777" w:rsidR="001C4838" w:rsidRPr="001C4838" w:rsidRDefault="001C4838" w:rsidP="001C4838">
      <w:pPr>
        <w:rPr>
          <w:sz w:val="24"/>
          <w:szCs w:val="24"/>
        </w:rPr>
      </w:pPr>
      <w:r w:rsidRPr="001C4838">
        <w:rPr>
          <w:rFonts w:cs="Arial"/>
          <w:sz w:val="24"/>
          <w:szCs w:val="24"/>
          <w:rtl/>
        </w:rPr>
        <w:t xml:space="preserve">1.54 </w:t>
      </w:r>
      <w:r w:rsidRPr="001C4838">
        <w:rPr>
          <w:sz w:val="24"/>
          <w:szCs w:val="24"/>
        </w:rPr>
        <w:t>MiB     gs://322601907/postings/postings_anchor_without_filter/postings_gcp_anchor/108_002.bin</w:t>
      </w:r>
    </w:p>
    <w:p w14:paraId="0892EA62" w14:textId="77777777" w:rsidR="001C4838" w:rsidRPr="001C4838" w:rsidRDefault="001C4838" w:rsidP="001C4838">
      <w:pPr>
        <w:rPr>
          <w:sz w:val="24"/>
          <w:szCs w:val="24"/>
        </w:rPr>
      </w:pPr>
      <w:r w:rsidRPr="001C4838">
        <w:rPr>
          <w:rFonts w:cs="Arial"/>
          <w:sz w:val="24"/>
          <w:szCs w:val="24"/>
          <w:rtl/>
        </w:rPr>
        <w:t xml:space="preserve">496.57 </w:t>
      </w:r>
      <w:r w:rsidRPr="001C4838">
        <w:rPr>
          <w:sz w:val="24"/>
          <w:szCs w:val="24"/>
        </w:rPr>
        <w:t>KiB   gs://322601907/postings/postings_anchor_without_filter/postings_gcp_anchor/108_posting_locs.pickle</w:t>
      </w:r>
    </w:p>
    <w:p w14:paraId="073654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9_000.bin</w:t>
      </w:r>
    </w:p>
    <w:p w14:paraId="4A43FF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9_001.bin</w:t>
      </w:r>
    </w:p>
    <w:p w14:paraId="2DA5C8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9_002.bin</w:t>
      </w:r>
    </w:p>
    <w:p w14:paraId="4C05B6F6" w14:textId="77777777" w:rsidR="001C4838" w:rsidRPr="001C4838" w:rsidRDefault="001C4838" w:rsidP="001C4838">
      <w:pPr>
        <w:rPr>
          <w:sz w:val="24"/>
          <w:szCs w:val="24"/>
        </w:rPr>
      </w:pPr>
      <w:r w:rsidRPr="001C4838">
        <w:rPr>
          <w:rFonts w:cs="Arial"/>
          <w:sz w:val="24"/>
          <w:szCs w:val="24"/>
          <w:rtl/>
        </w:rPr>
        <w:t xml:space="preserve">1.53 </w:t>
      </w:r>
      <w:r w:rsidRPr="001C4838">
        <w:rPr>
          <w:sz w:val="24"/>
          <w:szCs w:val="24"/>
        </w:rPr>
        <w:t>MiB     gs://322601907/postings/postings_anchor_without_filter/postings_gcp_anchor/109_003.bin</w:t>
      </w:r>
    </w:p>
    <w:p w14:paraId="1248E744" w14:textId="77777777" w:rsidR="001C4838" w:rsidRPr="001C4838" w:rsidRDefault="001C4838" w:rsidP="001C4838">
      <w:pPr>
        <w:rPr>
          <w:sz w:val="24"/>
          <w:szCs w:val="24"/>
        </w:rPr>
      </w:pPr>
      <w:r w:rsidRPr="001C4838">
        <w:rPr>
          <w:rFonts w:cs="Arial"/>
          <w:sz w:val="24"/>
          <w:szCs w:val="24"/>
          <w:rtl/>
        </w:rPr>
        <w:t xml:space="preserve">505.43 </w:t>
      </w:r>
      <w:r w:rsidRPr="001C4838">
        <w:rPr>
          <w:sz w:val="24"/>
          <w:szCs w:val="24"/>
        </w:rPr>
        <w:t>KiB   gs://322601907/postings/postings_anchor_without_filter/postings_gcp_anchor/109_posting_locs.pickle</w:t>
      </w:r>
    </w:p>
    <w:p w14:paraId="11DCE4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_000.bin</w:t>
      </w:r>
    </w:p>
    <w:p w14:paraId="6240C4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_001.bin</w:t>
      </w:r>
    </w:p>
    <w:p w14:paraId="69B14E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0_002.bin</w:t>
      </w:r>
    </w:p>
    <w:p w14:paraId="521D71E5" w14:textId="77777777" w:rsidR="001C4838" w:rsidRPr="001C4838" w:rsidRDefault="001C4838" w:rsidP="001C4838">
      <w:pPr>
        <w:rPr>
          <w:sz w:val="24"/>
          <w:szCs w:val="24"/>
        </w:rPr>
      </w:pPr>
      <w:r w:rsidRPr="001C4838">
        <w:rPr>
          <w:rFonts w:cs="Arial"/>
          <w:sz w:val="24"/>
          <w:szCs w:val="24"/>
          <w:rtl/>
        </w:rPr>
        <w:t xml:space="preserve">1.25 </w:t>
      </w:r>
      <w:r w:rsidRPr="001C4838">
        <w:rPr>
          <w:sz w:val="24"/>
          <w:szCs w:val="24"/>
        </w:rPr>
        <w:t>MiB     gs://322601907/postings/postings_anchor_without_filter/postings_gcp_anchor/10_003.bin</w:t>
      </w:r>
    </w:p>
    <w:p w14:paraId="4EA73F86" w14:textId="77777777" w:rsidR="001C4838" w:rsidRPr="001C4838" w:rsidRDefault="001C4838" w:rsidP="001C4838">
      <w:pPr>
        <w:rPr>
          <w:sz w:val="24"/>
          <w:szCs w:val="24"/>
        </w:rPr>
      </w:pPr>
      <w:r w:rsidRPr="001C4838">
        <w:rPr>
          <w:rFonts w:cs="Arial"/>
          <w:sz w:val="24"/>
          <w:szCs w:val="24"/>
          <w:rtl/>
        </w:rPr>
        <w:lastRenderedPageBreak/>
        <w:t xml:space="preserve">509.95 </w:t>
      </w:r>
      <w:r w:rsidRPr="001C4838">
        <w:rPr>
          <w:sz w:val="24"/>
          <w:szCs w:val="24"/>
        </w:rPr>
        <w:t>KiB   gs://322601907/postings/postings_anchor_without_filter/postings_gcp_anchor/10_posting_locs.pickle</w:t>
      </w:r>
    </w:p>
    <w:p w14:paraId="013CCF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0_000.bin</w:t>
      </w:r>
    </w:p>
    <w:p w14:paraId="14F6D0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0_001.bin</w:t>
      </w:r>
    </w:p>
    <w:p w14:paraId="5B9EE8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0_002.bin</w:t>
      </w:r>
    </w:p>
    <w:p w14:paraId="7A3871A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0_003.bin</w:t>
      </w:r>
    </w:p>
    <w:p w14:paraId="626C133D" w14:textId="77777777" w:rsidR="001C4838" w:rsidRPr="001C4838" w:rsidRDefault="001C4838" w:rsidP="001C4838">
      <w:pPr>
        <w:rPr>
          <w:sz w:val="24"/>
          <w:szCs w:val="24"/>
        </w:rPr>
      </w:pPr>
      <w:r w:rsidRPr="001C4838">
        <w:rPr>
          <w:rFonts w:cs="Arial"/>
          <w:sz w:val="24"/>
          <w:szCs w:val="24"/>
          <w:rtl/>
        </w:rPr>
        <w:t xml:space="preserve">1.18 </w:t>
      </w:r>
      <w:r w:rsidRPr="001C4838">
        <w:rPr>
          <w:sz w:val="24"/>
          <w:szCs w:val="24"/>
        </w:rPr>
        <w:t>MiB     gs://322601907/postings/postings_anchor_without_filter/postings_gcp_anchor/110_004.bin</w:t>
      </w:r>
    </w:p>
    <w:p w14:paraId="672AFEC6" w14:textId="77777777" w:rsidR="001C4838" w:rsidRPr="001C4838" w:rsidRDefault="001C4838" w:rsidP="001C4838">
      <w:pPr>
        <w:rPr>
          <w:sz w:val="24"/>
          <w:szCs w:val="24"/>
        </w:rPr>
      </w:pPr>
      <w:r w:rsidRPr="001C4838">
        <w:rPr>
          <w:rFonts w:cs="Arial"/>
          <w:sz w:val="24"/>
          <w:szCs w:val="24"/>
          <w:rtl/>
        </w:rPr>
        <w:t xml:space="preserve">500.3 </w:t>
      </w:r>
      <w:r w:rsidRPr="001C4838">
        <w:rPr>
          <w:sz w:val="24"/>
          <w:szCs w:val="24"/>
        </w:rPr>
        <w:t>KiB    gs://322601907/postings/postings_anchor_without_filter/postings_gcp_anchor/110_posting_locs.pickle</w:t>
      </w:r>
    </w:p>
    <w:p w14:paraId="777CD6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1_000.bin</w:t>
      </w:r>
    </w:p>
    <w:p w14:paraId="0B31A4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1_001.bin</w:t>
      </w:r>
    </w:p>
    <w:p w14:paraId="0A777A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1_002.bin</w:t>
      </w:r>
    </w:p>
    <w:p w14:paraId="24A08A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1_003.bin</w:t>
      </w:r>
    </w:p>
    <w:p w14:paraId="3DEE47B6" w14:textId="77777777" w:rsidR="001C4838" w:rsidRPr="001C4838" w:rsidRDefault="001C4838" w:rsidP="001C4838">
      <w:pPr>
        <w:rPr>
          <w:sz w:val="24"/>
          <w:szCs w:val="24"/>
        </w:rPr>
      </w:pPr>
      <w:r w:rsidRPr="001C4838">
        <w:rPr>
          <w:rFonts w:cs="Arial"/>
          <w:sz w:val="24"/>
          <w:szCs w:val="24"/>
          <w:rtl/>
        </w:rPr>
        <w:t xml:space="preserve">508.2 </w:t>
      </w:r>
      <w:r w:rsidRPr="001C4838">
        <w:rPr>
          <w:sz w:val="24"/>
          <w:szCs w:val="24"/>
        </w:rPr>
        <w:t>KiB    gs://322601907/postings/postings_anchor_without_filter/postings_gcp_anchor/111_004.bin</w:t>
      </w:r>
    </w:p>
    <w:p w14:paraId="7941EA94" w14:textId="77777777" w:rsidR="001C4838" w:rsidRPr="001C4838" w:rsidRDefault="001C4838" w:rsidP="001C4838">
      <w:pPr>
        <w:rPr>
          <w:sz w:val="24"/>
          <w:szCs w:val="24"/>
        </w:rPr>
      </w:pPr>
      <w:r w:rsidRPr="001C4838">
        <w:rPr>
          <w:rFonts w:cs="Arial"/>
          <w:sz w:val="24"/>
          <w:szCs w:val="24"/>
          <w:rtl/>
        </w:rPr>
        <w:lastRenderedPageBreak/>
        <w:t xml:space="preserve">496.45 </w:t>
      </w:r>
      <w:r w:rsidRPr="001C4838">
        <w:rPr>
          <w:sz w:val="24"/>
          <w:szCs w:val="24"/>
        </w:rPr>
        <w:t>KiB   gs://322601907/postings/postings_anchor_without_filter/postings_gcp_anchor/111_posting_locs.pickle</w:t>
      </w:r>
    </w:p>
    <w:p w14:paraId="70D12B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2_000.bin</w:t>
      </w:r>
    </w:p>
    <w:p w14:paraId="2377D6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2_001.bin</w:t>
      </w:r>
    </w:p>
    <w:p w14:paraId="477A89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2_002.bin</w:t>
      </w:r>
    </w:p>
    <w:p w14:paraId="42F2C8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2_003.bin</w:t>
      </w:r>
    </w:p>
    <w:p w14:paraId="7707D161" w14:textId="77777777" w:rsidR="001C4838" w:rsidRPr="001C4838" w:rsidRDefault="001C4838" w:rsidP="001C4838">
      <w:pPr>
        <w:rPr>
          <w:sz w:val="24"/>
          <w:szCs w:val="24"/>
        </w:rPr>
      </w:pPr>
      <w:r w:rsidRPr="001C4838">
        <w:rPr>
          <w:rFonts w:cs="Arial"/>
          <w:sz w:val="24"/>
          <w:szCs w:val="24"/>
          <w:rtl/>
        </w:rPr>
        <w:t xml:space="preserve">758.58 </w:t>
      </w:r>
      <w:r w:rsidRPr="001C4838">
        <w:rPr>
          <w:sz w:val="24"/>
          <w:szCs w:val="24"/>
        </w:rPr>
        <w:t>KiB   gs://322601907/postings/postings_anchor_without_filter/postings_gcp_anchor/112_004.bin</w:t>
      </w:r>
    </w:p>
    <w:p w14:paraId="01F870FA" w14:textId="77777777" w:rsidR="001C4838" w:rsidRPr="001C4838" w:rsidRDefault="001C4838" w:rsidP="001C4838">
      <w:pPr>
        <w:rPr>
          <w:sz w:val="24"/>
          <w:szCs w:val="24"/>
        </w:rPr>
      </w:pPr>
      <w:r w:rsidRPr="001C4838">
        <w:rPr>
          <w:rFonts w:cs="Arial"/>
          <w:sz w:val="24"/>
          <w:szCs w:val="24"/>
          <w:rtl/>
        </w:rPr>
        <w:t xml:space="preserve">502.17 </w:t>
      </w:r>
      <w:r w:rsidRPr="001C4838">
        <w:rPr>
          <w:sz w:val="24"/>
          <w:szCs w:val="24"/>
        </w:rPr>
        <w:t>KiB   gs://322601907/postings/postings_anchor_without_filter/postings_gcp_anchor/112_posting_locs.pickle</w:t>
      </w:r>
    </w:p>
    <w:p w14:paraId="3312C8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3_000.bin</w:t>
      </w:r>
    </w:p>
    <w:p w14:paraId="729B86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3_001.bin</w:t>
      </w:r>
    </w:p>
    <w:p w14:paraId="537CDF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3_002.bin</w:t>
      </w:r>
    </w:p>
    <w:p w14:paraId="78A226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3_003.bin</w:t>
      </w:r>
    </w:p>
    <w:p w14:paraId="7FB42E9E" w14:textId="77777777" w:rsidR="001C4838" w:rsidRPr="001C4838" w:rsidRDefault="001C4838" w:rsidP="001C4838">
      <w:pPr>
        <w:rPr>
          <w:sz w:val="24"/>
          <w:szCs w:val="24"/>
        </w:rPr>
      </w:pPr>
      <w:r w:rsidRPr="001C4838">
        <w:rPr>
          <w:rFonts w:cs="Arial"/>
          <w:sz w:val="24"/>
          <w:szCs w:val="24"/>
          <w:rtl/>
        </w:rPr>
        <w:t xml:space="preserve">28.74 </w:t>
      </w:r>
      <w:r w:rsidRPr="001C4838">
        <w:rPr>
          <w:sz w:val="24"/>
          <w:szCs w:val="24"/>
        </w:rPr>
        <w:t>KiB    gs://322601907/postings/postings_anchor_without_filter/postings_gcp_anchor/113_004.bin</w:t>
      </w:r>
    </w:p>
    <w:p w14:paraId="3E6D5238" w14:textId="77777777" w:rsidR="001C4838" w:rsidRPr="001C4838" w:rsidRDefault="001C4838" w:rsidP="001C4838">
      <w:pPr>
        <w:rPr>
          <w:sz w:val="24"/>
          <w:szCs w:val="24"/>
        </w:rPr>
      </w:pPr>
      <w:r w:rsidRPr="001C4838">
        <w:rPr>
          <w:rFonts w:cs="Arial"/>
          <w:sz w:val="24"/>
          <w:szCs w:val="24"/>
          <w:rtl/>
        </w:rPr>
        <w:lastRenderedPageBreak/>
        <w:t xml:space="preserve">494.42 </w:t>
      </w:r>
      <w:r w:rsidRPr="001C4838">
        <w:rPr>
          <w:sz w:val="24"/>
          <w:szCs w:val="24"/>
        </w:rPr>
        <w:t>KiB   gs://322601907/postings/postings_anchor_without_filter/postings_gcp_anchor/113_posting_locs.pickle</w:t>
      </w:r>
    </w:p>
    <w:p w14:paraId="02F7FA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4_000.bin</w:t>
      </w:r>
    </w:p>
    <w:p w14:paraId="7E595C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4_001.bin</w:t>
      </w:r>
    </w:p>
    <w:p w14:paraId="452C3876" w14:textId="77777777" w:rsidR="001C4838" w:rsidRPr="001C4838" w:rsidRDefault="001C4838" w:rsidP="001C4838">
      <w:pPr>
        <w:rPr>
          <w:sz w:val="24"/>
          <w:szCs w:val="24"/>
        </w:rPr>
      </w:pPr>
      <w:r w:rsidRPr="001C4838">
        <w:rPr>
          <w:rFonts w:cs="Arial"/>
          <w:sz w:val="24"/>
          <w:szCs w:val="24"/>
          <w:rtl/>
        </w:rPr>
        <w:t xml:space="preserve">1.33 </w:t>
      </w:r>
      <w:r w:rsidRPr="001C4838">
        <w:rPr>
          <w:sz w:val="24"/>
          <w:szCs w:val="24"/>
        </w:rPr>
        <w:t>MiB     gs://322601907/postings/postings_anchor_without_filter/postings_gcp_anchor/114_002.bin</w:t>
      </w:r>
    </w:p>
    <w:p w14:paraId="4C7ECF06" w14:textId="77777777" w:rsidR="001C4838" w:rsidRPr="001C4838" w:rsidRDefault="001C4838" w:rsidP="001C4838">
      <w:pPr>
        <w:rPr>
          <w:sz w:val="24"/>
          <w:szCs w:val="24"/>
        </w:rPr>
      </w:pPr>
      <w:r w:rsidRPr="001C4838">
        <w:rPr>
          <w:rFonts w:cs="Arial"/>
          <w:sz w:val="24"/>
          <w:szCs w:val="24"/>
          <w:rtl/>
        </w:rPr>
        <w:t xml:space="preserve">492.98 </w:t>
      </w:r>
      <w:r w:rsidRPr="001C4838">
        <w:rPr>
          <w:sz w:val="24"/>
          <w:szCs w:val="24"/>
        </w:rPr>
        <w:t>KiB   gs://322601907/postings/postings_anchor_without_filter/postings_gcp_anchor/114_posting_locs.pickle</w:t>
      </w:r>
    </w:p>
    <w:p w14:paraId="37D8EF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5_000.bin</w:t>
      </w:r>
    </w:p>
    <w:p w14:paraId="1879FD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5_001.bin</w:t>
      </w:r>
    </w:p>
    <w:p w14:paraId="1B0A17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5_002.bin</w:t>
      </w:r>
    </w:p>
    <w:p w14:paraId="6D2C0A62" w14:textId="77777777" w:rsidR="001C4838" w:rsidRPr="001C4838" w:rsidRDefault="001C4838" w:rsidP="001C4838">
      <w:pPr>
        <w:rPr>
          <w:sz w:val="24"/>
          <w:szCs w:val="24"/>
        </w:rPr>
      </w:pPr>
      <w:r w:rsidRPr="001C4838">
        <w:rPr>
          <w:rFonts w:cs="Arial"/>
          <w:sz w:val="24"/>
          <w:szCs w:val="24"/>
          <w:rtl/>
        </w:rPr>
        <w:t xml:space="preserve">948.65 </w:t>
      </w:r>
      <w:r w:rsidRPr="001C4838">
        <w:rPr>
          <w:sz w:val="24"/>
          <w:szCs w:val="24"/>
        </w:rPr>
        <w:t>KiB   gs://322601907/postings/postings_anchor_without_filter/postings_gcp_anchor/115_003.bin</w:t>
      </w:r>
    </w:p>
    <w:p w14:paraId="4D973AA7" w14:textId="77777777" w:rsidR="001C4838" w:rsidRPr="001C4838" w:rsidRDefault="001C4838" w:rsidP="001C4838">
      <w:pPr>
        <w:rPr>
          <w:sz w:val="24"/>
          <w:szCs w:val="24"/>
        </w:rPr>
      </w:pPr>
      <w:r w:rsidRPr="001C4838">
        <w:rPr>
          <w:rFonts w:cs="Arial"/>
          <w:sz w:val="24"/>
          <w:szCs w:val="24"/>
          <w:rtl/>
        </w:rPr>
        <w:t xml:space="preserve">488.51 </w:t>
      </w:r>
      <w:r w:rsidRPr="001C4838">
        <w:rPr>
          <w:sz w:val="24"/>
          <w:szCs w:val="24"/>
        </w:rPr>
        <w:t>KiB   gs://322601907/postings/postings_anchor_without_filter/postings_gcp_anchor/115_posting_locs.pickle</w:t>
      </w:r>
    </w:p>
    <w:p w14:paraId="3DB1E5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6_000.bin</w:t>
      </w:r>
    </w:p>
    <w:p w14:paraId="6CC2CD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6_001.bin</w:t>
      </w:r>
    </w:p>
    <w:p w14:paraId="0844C9C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116_002.bin</w:t>
      </w:r>
    </w:p>
    <w:p w14:paraId="51FCA556" w14:textId="77777777" w:rsidR="001C4838" w:rsidRPr="001C4838" w:rsidRDefault="001C4838" w:rsidP="001C4838">
      <w:pPr>
        <w:rPr>
          <w:sz w:val="24"/>
          <w:szCs w:val="24"/>
        </w:rPr>
      </w:pPr>
      <w:r w:rsidRPr="001C4838">
        <w:rPr>
          <w:rFonts w:cs="Arial"/>
          <w:sz w:val="24"/>
          <w:szCs w:val="24"/>
          <w:rtl/>
        </w:rPr>
        <w:t xml:space="preserve">1.24 </w:t>
      </w:r>
      <w:r w:rsidRPr="001C4838">
        <w:rPr>
          <w:sz w:val="24"/>
          <w:szCs w:val="24"/>
        </w:rPr>
        <w:t>MiB     gs://322601907/postings/postings_anchor_without_filter/postings_gcp_anchor/116_003.bin</w:t>
      </w:r>
    </w:p>
    <w:p w14:paraId="645FC53B" w14:textId="77777777" w:rsidR="001C4838" w:rsidRPr="001C4838" w:rsidRDefault="001C4838" w:rsidP="001C4838">
      <w:pPr>
        <w:rPr>
          <w:sz w:val="24"/>
          <w:szCs w:val="24"/>
        </w:rPr>
      </w:pPr>
      <w:r w:rsidRPr="001C4838">
        <w:rPr>
          <w:rFonts w:cs="Arial"/>
          <w:sz w:val="24"/>
          <w:szCs w:val="24"/>
          <w:rtl/>
        </w:rPr>
        <w:t xml:space="preserve">496.32 </w:t>
      </w:r>
      <w:r w:rsidRPr="001C4838">
        <w:rPr>
          <w:sz w:val="24"/>
          <w:szCs w:val="24"/>
        </w:rPr>
        <w:t>KiB   gs://322601907/postings/postings_anchor_without_filter/postings_gcp_anchor/116_posting_locs.pickle</w:t>
      </w:r>
    </w:p>
    <w:p w14:paraId="491E65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7_000.bin</w:t>
      </w:r>
    </w:p>
    <w:p w14:paraId="2E228C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7_001.bin</w:t>
      </w:r>
    </w:p>
    <w:p w14:paraId="7E77D8A9" w14:textId="77777777" w:rsidR="001C4838" w:rsidRPr="001C4838" w:rsidRDefault="001C4838" w:rsidP="001C4838">
      <w:pPr>
        <w:rPr>
          <w:sz w:val="24"/>
          <w:szCs w:val="24"/>
        </w:rPr>
      </w:pPr>
      <w:r w:rsidRPr="001C4838">
        <w:rPr>
          <w:rFonts w:cs="Arial"/>
          <w:sz w:val="24"/>
          <w:szCs w:val="24"/>
          <w:rtl/>
        </w:rPr>
        <w:t xml:space="preserve">748.99 </w:t>
      </w:r>
      <w:r w:rsidRPr="001C4838">
        <w:rPr>
          <w:sz w:val="24"/>
          <w:szCs w:val="24"/>
        </w:rPr>
        <w:t>KiB   gs://322601907/postings/postings_anchor_without_filter/postings_gcp_anchor/117_002.bin</w:t>
      </w:r>
    </w:p>
    <w:p w14:paraId="56BFD5DC" w14:textId="77777777" w:rsidR="001C4838" w:rsidRPr="001C4838" w:rsidRDefault="001C4838" w:rsidP="001C4838">
      <w:pPr>
        <w:rPr>
          <w:sz w:val="24"/>
          <w:szCs w:val="24"/>
        </w:rPr>
      </w:pPr>
      <w:r w:rsidRPr="001C4838">
        <w:rPr>
          <w:rFonts w:cs="Arial"/>
          <w:sz w:val="24"/>
          <w:szCs w:val="24"/>
          <w:rtl/>
        </w:rPr>
        <w:t xml:space="preserve">498.47 </w:t>
      </w:r>
      <w:r w:rsidRPr="001C4838">
        <w:rPr>
          <w:sz w:val="24"/>
          <w:szCs w:val="24"/>
        </w:rPr>
        <w:t>KiB   gs://322601907/postings/postings_anchor_without_filter/postings_gcp_anchor/117_posting_locs.pickle</w:t>
      </w:r>
    </w:p>
    <w:p w14:paraId="187C4C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8_000.bin</w:t>
      </w:r>
    </w:p>
    <w:p w14:paraId="739108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8_001.bin</w:t>
      </w:r>
    </w:p>
    <w:p w14:paraId="1DEDA9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8_002.bin</w:t>
      </w:r>
    </w:p>
    <w:p w14:paraId="418757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8_003.bin</w:t>
      </w:r>
    </w:p>
    <w:p w14:paraId="002A7BB5" w14:textId="77777777" w:rsidR="001C4838" w:rsidRPr="001C4838" w:rsidRDefault="001C4838" w:rsidP="001C4838">
      <w:pPr>
        <w:rPr>
          <w:sz w:val="24"/>
          <w:szCs w:val="24"/>
        </w:rPr>
      </w:pPr>
      <w:r w:rsidRPr="001C4838">
        <w:rPr>
          <w:rFonts w:cs="Arial"/>
          <w:sz w:val="24"/>
          <w:szCs w:val="24"/>
          <w:rtl/>
        </w:rPr>
        <w:t xml:space="preserve">84.79 </w:t>
      </w:r>
      <w:r w:rsidRPr="001C4838">
        <w:rPr>
          <w:sz w:val="24"/>
          <w:szCs w:val="24"/>
        </w:rPr>
        <w:t>KiB    gs://322601907/postings/postings_anchor_without_filter/postings_gcp_anchor/118_004.bin</w:t>
      </w:r>
    </w:p>
    <w:p w14:paraId="78D8793C" w14:textId="77777777" w:rsidR="001C4838" w:rsidRPr="001C4838" w:rsidRDefault="001C4838" w:rsidP="001C4838">
      <w:pPr>
        <w:rPr>
          <w:sz w:val="24"/>
          <w:szCs w:val="24"/>
        </w:rPr>
      </w:pPr>
      <w:r w:rsidRPr="001C4838">
        <w:rPr>
          <w:rFonts w:cs="Arial"/>
          <w:sz w:val="24"/>
          <w:szCs w:val="24"/>
          <w:rtl/>
        </w:rPr>
        <w:lastRenderedPageBreak/>
        <w:t xml:space="preserve">499.41 </w:t>
      </w:r>
      <w:r w:rsidRPr="001C4838">
        <w:rPr>
          <w:sz w:val="24"/>
          <w:szCs w:val="24"/>
        </w:rPr>
        <w:t>KiB   gs://322601907/postings/postings_anchor_without_filter/postings_gcp_anchor/118_posting_locs.pickle</w:t>
      </w:r>
    </w:p>
    <w:p w14:paraId="23AFF2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9_000.bin</w:t>
      </w:r>
    </w:p>
    <w:p w14:paraId="2FFBC7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9_001.bin</w:t>
      </w:r>
    </w:p>
    <w:p w14:paraId="69292D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9_002.bin</w:t>
      </w:r>
    </w:p>
    <w:p w14:paraId="6BC6D4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9_003.bin</w:t>
      </w:r>
    </w:p>
    <w:p w14:paraId="45D6A3C9" w14:textId="77777777" w:rsidR="001C4838" w:rsidRPr="001C4838" w:rsidRDefault="001C4838" w:rsidP="001C4838">
      <w:pPr>
        <w:rPr>
          <w:sz w:val="24"/>
          <w:szCs w:val="24"/>
        </w:rPr>
      </w:pPr>
      <w:r w:rsidRPr="001C4838">
        <w:rPr>
          <w:rFonts w:cs="Arial"/>
          <w:sz w:val="24"/>
          <w:szCs w:val="24"/>
          <w:rtl/>
        </w:rPr>
        <w:t xml:space="preserve">22.97 </w:t>
      </w:r>
      <w:r w:rsidRPr="001C4838">
        <w:rPr>
          <w:sz w:val="24"/>
          <w:szCs w:val="24"/>
        </w:rPr>
        <w:t>KiB    gs://322601907/postings/postings_anchor_without_filter/postings_gcp_anchor/119_004.bin</w:t>
      </w:r>
    </w:p>
    <w:p w14:paraId="56562478" w14:textId="77777777" w:rsidR="001C4838" w:rsidRPr="001C4838" w:rsidRDefault="001C4838" w:rsidP="001C4838">
      <w:pPr>
        <w:rPr>
          <w:sz w:val="24"/>
          <w:szCs w:val="24"/>
        </w:rPr>
      </w:pPr>
      <w:r w:rsidRPr="001C4838">
        <w:rPr>
          <w:rFonts w:cs="Arial"/>
          <w:sz w:val="24"/>
          <w:szCs w:val="24"/>
          <w:rtl/>
        </w:rPr>
        <w:t xml:space="preserve">494.41 </w:t>
      </w:r>
      <w:r w:rsidRPr="001C4838">
        <w:rPr>
          <w:sz w:val="24"/>
          <w:szCs w:val="24"/>
        </w:rPr>
        <w:t>KiB   gs://322601907/postings/postings_anchor_without_filter/postings_gcp_anchor/119_posting_locs.pickle</w:t>
      </w:r>
    </w:p>
    <w:p w14:paraId="41C1F0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_000.bin</w:t>
      </w:r>
    </w:p>
    <w:p w14:paraId="482AAD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_001.bin</w:t>
      </w:r>
    </w:p>
    <w:p w14:paraId="28446C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_002.bin</w:t>
      </w:r>
    </w:p>
    <w:p w14:paraId="63F305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_003.bin</w:t>
      </w:r>
    </w:p>
    <w:p w14:paraId="7D1C19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1_004.bin</w:t>
      </w:r>
    </w:p>
    <w:p w14:paraId="3A1A5D41" w14:textId="77777777" w:rsidR="001C4838" w:rsidRPr="001C4838" w:rsidRDefault="001C4838" w:rsidP="001C4838">
      <w:pPr>
        <w:rPr>
          <w:sz w:val="24"/>
          <w:szCs w:val="24"/>
        </w:rPr>
      </w:pPr>
      <w:r w:rsidRPr="001C4838">
        <w:rPr>
          <w:rFonts w:cs="Arial"/>
          <w:sz w:val="24"/>
          <w:szCs w:val="24"/>
          <w:rtl/>
        </w:rPr>
        <w:lastRenderedPageBreak/>
        <w:t xml:space="preserve">328.93 </w:t>
      </w:r>
      <w:r w:rsidRPr="001C4838">
        <w:rPr>
          <w:sz w:val="24"/>
          <w:szCs w:val="24"/>
        </w:rPr>
        <w:t>KiB   gs://322601907/postings/postings_anchor_without_filter/postings_gcp_anchor/11_005.bin</w:t>
      </w:r>
    </w:p>
    <w:p w14:paraId="20785238" w14:textId="77777777" w:rsidR="001C4838" w:rsidRPr="001C4838" w:rsidRDefault="001C4838" w:rsidP="001C4838">
      <w:pPr>
        <w:rPr>
          <w:sz w:val="24"/>
          <w:szCs w:val="24"/>
        </w:rPr>
      </w:pPr>
      <w:r w:rsidRPr="001C4838">
        <w:rPr>
          <w:rFonts w:cs="Arial"/>
          <w:sz w:val="24"/>
          <w:szCs w:val="24"/>
          <w:rtl/>
        </w:rPr>
        <w:t xml:space="preserve">518.25 </w:t>
      </w:r>
      <w:r w:rsidRPr="001C4838">
        <w:rPr>
          <w:sz w:val="24"/>
          <w:szCs w:val="24"/>
        </w:rPr>
        <w:t>KiB   gs://322601907/postings/postings_anchor_without_filter/postings_gcp_anchor/11_posting_locs.pickle</w:t>
      </w:r>
    </w:p>
    <w:p w14:paraId="42F6EC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0_000.bin</w:t>
      </w:r>
    </w:p>
    <w:p w14:paraId="15D754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0_001.bin</w:t>
      </w:r>
    </w:p>
    <w:p w14:paraId="00DA3758" w14:textId="77777777" w:rsidR="001C4838" w:rsidRPr="001C4838" w:rsidRDefault="001C4838" w:rsidP="001C4838">
      <w:pPr>
        <w:rPr>
          <w:sz w:val="24"/>
          <w:szCs w:val="24"/>
        </w:rPr>
      </w:pPr>
      <w:r w:rsidRPr="001C4838">
        <w:rPr>
          <w:rFonts w:cs="Arial"/>
          <w:sz w:val="24"/>
          <w:szCs w:val="24"/>
          <w:rtl/>
        </w:rPr>
        <w:t xml:space="preserve">1.88 </w:t>
      </w:r>
      <w:r w:rsidRPr="001C4838">
        <w:rPr>
          <w:sz w:val="24"/>
          <w:szCs w:val="24"/>
        </w:rPr>
        <w:t>MiB     gs://322601907/postings/postings_anchor_without_filter/postings_gcp_anchor/120_002.bin</w:t>
      </w:r>
    </w:p>
    <w:p w14:paraId="4E89E14B" w14:textId="77777777" w:rsidR="001C4838" w:rsidRPr="001C4838" w:rsidRDefault="001C4838" w:rsidP="001C4838">
      <w:pPr>
        <w:rPr>
          <w:sz w:val="24"/>
          <w:szCs w:val="24"/>
        </w:rPr>
      </w:pPr>
      <w:r w:rsidRPr="001C4838">
        <w:rPr>
          <w:rFonts w:cs="Arial"/>
          <w:sz w:val="24"/>
          <w:szCs w:val="24"/>
          <w:rtl/>
        </w:rPr>
        <w:t xml:space="preserve">496.07 </w:t>
      </w:r>
      <w:r w:rsidRPr="001C4838">
        <w:rPr>
          <w:sz w:val="24"/>
          <w:szCs w:val="24"/>
        </w:rPr>
        <w:t>KiB   gs://322601907/postings/postings_anchor_without_filter/postings_gcp_anchor/120_posting_locs.pickle</w:t>
      </w:r>
    </w:p>
    <w:p w14:paraId="1A94C8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1_000.bin</w:t>
      </w:r>
    </w:p>
    <w:p w14:paraId="58D021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1_001.bin</w:t>
      </w:r>
    </w:p>
    <w:p w14:paraId="43A957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1_002.bin</w:t>
      </w:r>
    </w:p>
    <w:p w14:paraId="52980910" w14:textId="77777777" w:rsidR="001C4838" w:rsidRPr="001C4838" w:rsidRDefault="001C4838" w:rsidP="001C4838">
      <w:pPr>
        <w:rPr>
          <w:sz w:val="24"/>
          <w:szCs w:val="24"/>
        </w:rPr>
      </w:pPr>
      <w:r w:rsidRPr="001C4838">
        <w:rPr>
          <w:rFonts w:cs="Arial"/>
          <w:sz w:val="24"/>
          <w:szCs w:val="24"/>
          <w:rtl/>
        </w:rPr>
        <w:t xml:space="preserve">911.02 </w:t>
      </w:r>
      <w:r w:rsidRPr="001C4838">
        <w:rPr>
          <w:sz w:val="24"/>
          <w:szCs w:val="24"/>
        </w:rPr>
        <w:t>KiB   gs://322601907/postings/postings_anchor_without_filter/postings_gcp_anchor/121_003.bin</w:t>
      </w:r>
    </w:p>
    <w:p w14:paraId="2DA07A03" w14:textId="77777777" w:rsidR="001C4838" w:rsidRPr="001C4838" w:rsidRDefault="001C4838" w:rsidP="001C4838">
      <w:pPr>
        <w:rPr>
          <w:sz w:val="24"/>
          <w:szCs w:val="24"/>
        </w:rPr>
      </w:pPr>
      <w:r w:rsidRPr="001C4838">
        <w:rPr>
          <w:rFonts w:cs="Arial"/>
          <w:sz w:val="24"/>
          <w:szCs w:val="24"/>
          <w:rtl/>
        </w:rPr>
        <w:t xml:space="preserve">491.1 </w:t>
      </w:r>
      <w:r w:rsidRPr="001C4838">
        <w:rPr>
          <w:sz w:val="24"/>
          <w:szCs w:val="24"/>
        </w:rPr>
        <w:t>KiB    gs://322601907/postings/postings_anchor_without_filter/postings_gcp_anchor/121_posting_locs.pickle</w:t>
      </w:r>
    </w:p>
    <w:p w14:paraId="00759E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2_000.bin</w:t>
      </w:r>
    </w:p>
    <w:p w14:paraId="3B56428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122_001.bin</w:t>
      </w:r>
    </w:p>
    <w:p w14:paraId="7742CE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2_002.bin</w:t>
      </w:r>
    </w:p>
    <w:p w14:paraId="58E8611A" w14:textId="77777777" w:rsidR="001C4838" w:rsidRPr="001C4838" w:rsidRDefault="001C4838" w:rsidP="001C4838">
      <w:pPr>
        <w:rPr>
          <w:sz w:val="24"/>
          <w:szCs w:val="24"/>
        </w:rPr>
      </w:pPr>
      <w:r w:rsidRPr="001C4838">
        <w:rPr>
          <w:rFonts w:cs="Arial"/>
          <w:sz w:val="24"/>
          <w:szCs w:val="24"/>
          <w:rtl/>
        </w:rPr>
        <w:t xml:space="preserve">52.32 </w:t>
      </w:r>
      <w:r w:rsidRPr="001C4838">
        <w:rPr>
          <w:sz w:val="24"/>
          <w:szCs w:val="24"/>
        </w:rPr>
        <w:t>KiB    gs://322601907/postings/postings_anchor_without_filter/postings_gcp_anchor/122_003.bin</w:t>
      </w:r>
    </w:p>
    <w:p w14:paraId="65E21742" w14:textId="77777777" w:rsidR="001C4838" w:rsidRPr="001C4838" w:rsidRDefault="001C4838" w:rsidP="001C4838">
      <w:pPr>
        <w:rPr>
          <w:sz w:val="24"/>
          <w:szCs w:val="24"/>
        </w:rPr>
      </w:pPr>
      <w:r w:rsidRPr="001C4838">
        <w:rPr>
          <w:rFonts w:cs="Arial"/>
          <w:sz w:val="24"/>
          <w:szCs w:val="24"/>
          <w:rtl/>
        </w:rPr>
        <w:t xml:space="preserve">495.42 </w:t>
      </w:r>
      <w:r w:rsidRPr="001C4838">
        <w:rPr>
          <w:sz w:val="24"/>
          <w:szCs w:val="24"/>
        </w:rPr>
        <w:t>KiB   gs://322601907/postings/postings_anchor_without_filter/postings_gcp_anchor/122_posting_locs.pickle</w:t>
      </w:r>
    </w:p>
    <w:p w14:paraId="2DA31F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3_000.bin</w:t>
      </w:r>
    </w:p>
    <w:p w14:paraId="66016F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3_001.bin</w:t>
      </w:r>
    </w:p>
    <w:p w14:paraId="602BFA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3_002.bin</w:t>
      </w:r>
    </w:p>
    <w:p w14:paraId="12238223" w14:textId="77777777" w:rsidR="001C4838" w:rsidRPr="001C4838" w:rsidRDefault="001C4838" w:rsidP="001C4838">
      <w:pPr>
        <w:rPr>
          <w:sz w:val="24"/>
          <w:szCs w:val="24"/>
        </w:rPr>
      </w:pPr>
      <w:r w:rsidRPr="001C4838">
        <w:rPr>
          <w:rFonts w:cs="Arial"/>
          <w:sz w:val="24"/>
          <w:szCs w:val="24"/>
          <w:rtl/>
        </w:rPr>
        <w:t xml:space="preserve">357.45 </w:t>
      </w:r>
      <w:r w:rsidRPr="001C4838">
        <w:rPr>
          <w:sz w:val="24"/>
          <w:szCs w:val="24"/>
        </w:rPr>
        <w:t>KiB   gs://322601907/postings/postings_anchor_without_filter/postings_gcp_anchor/123_003.bin</w:t>
      </w:r>
    </w:p>
    <w:p w14:paraId="774436E7" w14:textId="77777777" w:rsidR="001C4838" w:rsidRPr="001C4838" w:rsidRDefault="001C4838" w:rsidP="001C4838">
      <w:pPr>
        <w:rPr>
          <w:sz w:val="24"/>
          <w:szCs w:val="24"/>
        </w:rPr>
      </w:pPr>
      <w:r w:rsidRPr="001C4838">
        <w:rPr>
          <w:rFonts w:cs="Arial"/>
          <w:sz w:val="24"/>
          <w:szCs w:val="24"/>
          <w:rtl/>
        </w:rPr>
        <w:t xml:space="preserve">492.08 </w:t>
      </w:r>
      <w:r w:rsidRPr="001C4838">
        <w:rPr>
          <w:sz w:val="24"/>
          <w:szCs w:val="24"/>
        </w:rPr>
        <w:t>KiB   gs://322601907/postings/postings_anchor_without_filter/postings_gcp_anchor/123_posting_locs.pickle</w:t>
      </w:r>
    </w:p>
    <w:p w14:paraId="0EFB32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_000.bin</w:t>
      </w:r>
    </w:p>
    <w:p w14:paraId="55DF92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_001.bin</w:t>
      </w:r>
    </w:p>
    <w:p w14:paraId="7D0F0D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2_002.bin</w:t>
      </w:r>
    </w:p>
    <w:p w14:paraId="4582D15C" w14:textId="77777777" w:rsidR="001C4838" w:rsidRPr="001C4838" w:rsidRDefault="001C4838" w:rsidP="001C4838">
      <w:pPr>
        <w:rPr>
          <w:sz w:val="24"/>
          <w:szCs w:val="24"/>
        </w:rPr>
      </w:pPr>
      <w:r w:rsidRPr="001C4838">
        <w:rPr>
          <w:rFonts w:cs="Arial"/>
          <w:sz w:val="24"/>
          <w:szCs w:val="24"/>
          <w:rtl/>
        </w:rPr>
        <w:lastRenderedPageBreak/>
        <w:t xml:space="preserve">1.51 </w:t>
      </w:r>
      <w:r w:rsidRPr="001C4838">
        <w:rPr>
          <w:sz w:val="24"/>
          <w:szCs w:val="24"/>
        </w:rPr>
        <w:t>MiB     gs://322601907/postings/postings_anchor_without_filter/postings_gcp_anchor/12_003.bin</w:t>
      </w:r>
    </w:p>
    <w:p w14:paraId="46A68A44" w14:textId="77777777" w:rsidR="001C4838" w:rsidRPr="001C4838" w:rsidRDefault="001C4838" w:rsidP="001C4838">
      <w:pPr>
        <w:rPr>
          <w:sz w:val="24"/>
          <w:szCs w:val="24"/>
        </w:rPr>
      </w:pPr>
      <w:r w:rsidRPr="001C4838">
        <w:rPr>
          <w:rFonts w:cs="Arial"/>
          <w:sz w:val="24"/>
          <w:szCs w:val="24"/>
          <w:rtl/>
        </w:rPr>
        <w:t xml:space="preserve">500.59 </w:t>
      </w:r>
      <w:r w:rsidRPr="001C4838">
        <w:rPr>
          <w:sz w:val="24"/>
          <w:szCs w:val="24"/>
        </w:rPr>
        <w:t>KiB   gs://322601907/postings/postings_anchor_without_filter/postings_gcp_anchor/12_posting_locs.pickle</w:t>
      </w:r>
    </w:p>
    <w:p w14:paraId="7E1336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3_000.bin</w:t>
      </w:r>
    </w:p>
    <w:p w14:paraId="421931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3_001.bin</w:t>
      </w:r>
    </w:p>
    <w:p w14:paraId="5B8254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3_002.bin</w:t>
      </w:r>
    </w:p>
    <w:p w14:paraId="31FA9CC0" w14:textId="77777777" w:rsidR="001C4838" w:rsidRPr="001C4838" w:rsidRDefault="001C4838" w:rsidP="001C4838">
      <w:pPr>
        <w:rPr>
          <w:sz w:val="24"/>
          <w:szCs w:val="24"/>
        </w:rPr>
      </w:pPr>
      <w:r w:rsidRPr="001C4838">
        <w:rPr>
          <w:rFonts w:cs="Arial"/>
          <w:sz w:val="24"/>
          <w:szCs w:val="24"/>
          <w:rtl/>
        </w:rPr>
        <w:t xml:space="preserve">1.83 </w:t>
      </w:r>
      <w:r w:rsidRPr="001C4838">
        <w:rPr>
          <w:sz w:val="24"/>
          <w:szCs w:val="24"/>
        </w:rPr>
        <w:t>MiB     gs://322601907/postings/postings_anchor_without_filter/postings_gcp_anchor/13_003.bin</w:t>
      </w:r>
    </w:p>
    <w:p w14:paraId="765C3868" w14:textId="77777777" w:rsidR="001C4838" w:rsidRPr="001C4838" w:rsidRDefault="001C4838" w:rsidP="001C4838">
      <w:pPr>
        <w:rPr>
          <w:sz w:val="24"/>
          <w:szCs w:val="24"/>
        </w:rPr>
      </w:pPr>
      <w:r w:rsidRPr="001C4838">
        <w:rPr>
          <w:rFonts w:cs="Arial"/>
          <w:sz w:val="24"/>
          <w:szCs w:val="24"/>
          <w:rtl/>
        </w:rPr>
        <w:t xml:space="preserve">496.09 </w:t>
      </w:r>
      <w:r w:rsidRPr="001C4838">
        <w:rPr>
          <w:sz w:val="24"/>
          <w:szCs w:val="24"/>
        </w:rPr>
        <w:t>KiB   gs://322601907/postings/postings_anchor_without_filter/postings_gcp_anchor/13_posting_locs.pickle</w:t>
      </w:r>
    </w:p>
    <w:p w14:paraId="4AECD2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4_000.bin</w:t>
      </w:r>
    </w:p>
    <w:p w14:paraId="7A597D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4_001.bin</w:t>
      </w:r>
    </w:p>
    <w:p w14:paraId="563339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4_002.bin</w:t>
      </w:r>
    </w:p>
    <w:p w14:paraId="062D3B73" w14:textId="77777777" w:rsidR="001C4838" w:rsidRPr="001C4838" w:rsidRDefault="001C4838" w:rsidP="001C4838">
      <w:pPr>
        <w:rPr>
          <w:sz w:val="24"/>
          <w:szCs w:val="24"/>
        </w:rPr>
      </w:pPr>
      <w:r w:rsidRPr="001C4838">
        <w:rPr>
          <w:rFonts w:cs="Arial"/>
          <w:sz w:val="24"/>
          <w:szCs w:val="24"/>
          <w:rtl/>
        </w:rPr>
        <w:t xml:space="preserve">256.03 </w:t>
      </w:r>
      <w:r w:rsidRPr="001C4838">
        <w:rPr>
          <w:sz w:val="24"/>
          <w:szCs w:val="24"/>
        </w:rPr>
        <w:t>KiB   gs://322601907/postings/postings_anchor_without_filter/postings_gcp_anchor/14_003.bin</w:t>
      </w:r>
    </w:p>
    <w:p w14:paraId="104E4BE6" w14:textId="77777777" w:rsidR="001C4838" w:rsidRPr="001C4838" w:rsidRDefault="001C4838" w:rsidP="001C4838">
      <w:pPr>
        <w:rPr>
          <w:sz w:val="24"/>
          <w:szCs w:val="24"/>
        </w:rPr>
      </w:pPr>
      <w:r w:rsidRPr="001C4838">
        <w:rPr>
          <w:rFonts w:cs="Arial"/>
          <w:sz w:val="24"/>
          <w:szCs w:val="24"/>
          <w:rtl/>
        </w:rPr>
        <w:t xml:space="preserve">497.48 </w:t>
      </w:r>
      <w:r w:rsidRPr="001C4838">
        <w:rPr>
          <w:sz w:val="24"/>
          <w:szCs w:val="24"/>
        </w:rPr>
        <w:t>KiB   gs://322601907/postings/postings_anchor_without_filter/postings_gcp_anchor/14_posting_locs.pickle</w:t>
      </w:r>
    </w:p>
    <w:p w14:paraId="26C274F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15_000.bin</w:t>
      </w:r>
    </w:p>
    <w:p w14:paraId="0D0E33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5_001.bin</w:t>
      </w:r>
    </w:p>
    <w:p w14:paraId="74E21930" w14:textId="77777777" w:rsidR="001C4838" w:rsidRPr="001C4838" w:rsidRDefault="001C4838" w:rsidP="001C4838">
      <w:pPr>
        <w:rPr>
          <w:sz w:val="24"/>
          <w:szCs w:val="24"/>
        </w:rPr>
      </w:pPr>
      <w:r w:rsidRPr="001C4838">
        <w:rPr>
          <w:rFonts w:cs="Arial"/>
          <w:sz w:val="24"/>
          <w:szCs w:val="24"/>
          <w:rtl/>
        </w:rPr>
        <w:t xml:space="preserve">1.53 </w:t>
      </w:r>
      <w:r w:rsidRPr="001C4838">
        <w:rPr>
          <w:sz w:val="24"/>
          <w:szCs w:val="24"/>
        </w:rPr>
        <w:t>MiB     gs://322601907/postings/postings_anchor_without_filter/postings_gcp_anchor/15_002.bin</w:t>
      </w:r>
    </w:p>
    <w:p w14:paraId="20ED4B5D" w14:textId="77777777" w:rsidR="001C4838" w:rsidRPr="001C4838" w:rsidRDefault="001C4838" w:rsidP="001C4838">
      <w:pPr>
        <w:rPr>
          <w:sz w:val="24"/>
          <w:szCs w:val="24"/>
        </w:rPr>
      </w:pPr>
      <w:r w:rsidRPr="001C4838">
        <w:rPr>
          <w:rFonts w:cs="Arial"/>
          <w:sz w:val="24"/>
          <w:szCs w:val="24"/>
          <w:rtl/>
        </w:rPr>
        <w:t xml:space="preserve">502.46 </w:t>
      </w:r>
      <w:r w:rsidRPr="001C4838">
        <w:rPr>
          <w:sz w:val="24"/>
          <w:szCs w:val="24"/>
        </w:rPr>
        <w:t>KiB   gs://322601907/postings/postings_anchor_without_filter/postings_gcp_anchor/15_posting_locs.pickle</w:t>
      </w:r>
    </w:p>
    <w:p w14:paraId="4A70EB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6_000.bin</w:t>
      </w:r>
    </w:p>
    <w:p w14:paraId="68FDE6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6_001.bin</w:t>
      </w:r>
    </w:p>
    <w:p w14:paraId="6F804D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6_002.bin</w:t>
      </w:r>
    </w:p>
    <w:p w14:paraId="282497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6_003.bin</w:t>
      </w:r>
    </w:p>
    <w:p w14:paraId="1ECAF0AE" w14:textId="77777777" w:rsidR="001C4838" w:rsidRPr="001C4838" w:rsidRDefault="001C4838" w:rsidP="001C4838">
      <w:pPr>
        <w:rPr>
          <w:sz w:val="24"/>
          <w:szCs w:val="24"/>
        </w:rPr>
      </w:pPr>
      <w:r w:rsidRPr="001C4838">
        <w:rPr>
          <w:rFonts w:cs="Arial"/>
          <w:sz w:val="24"/>
          <w:szCs w:val="24"/>
          <w:rtl/>
        </w:rPr>
        <w:t xml:space="preserve">1.22 </w:t>
      </w:r>
      <w:r w:rsidRPr="001C4838">
        <w:rPr>
          <w:sz w:val="24"/>
          <w:szCs w:val="24"/>
        </w:rPr>
        <w:t>MiB     gs://322601907/postings/postings_anchor_without_filter/postings_gcp_anchor/16_004.bin</w:t>
      </w:r>
    </w:p>
    <w:p w14:paraId="6A7FFDCD" w14:textId="77777777" w:rsidR="001C4838" w:rsidRPr="001C4838" w:rsidRDefault="001C4838" w:rsidP="001C4838">
      <w:pPr>
        <w:rPr>
          <w:sz w:val="24"/>
          <w:szCs w:val="24"/>
        </w:rPr>
      </w:pPr>
      <w:r w:rsidRPr="001C4838">
        <w:rPr>
          <w:rFonts w:cs="Arial"/>
          <w:sz w:val="24"/>
          <w:szCs w:val="24"/>
          <w:rtl/>
        </w:rPr>
        <w:t xml:space="preserve">493.62 </w:t>
      </w:r>
      <w:r w:rsidRPr="001C4838">
        <w:rPr>
          <w:sz w:val="24"/>
          <w:szCs w:val="24"/>
        </w:rPr>
        <w:t>KiB   gs://322601907/postings/postings_anchor_without_filter/postings_gcp_anchor/16_posting_locs.pickle</w:t>
      </w:r>
    </w:p>
    <w:p w14:paraId="4B38A3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7_000.bin</w:t>
      </w:r>
    </w:p>
    <w:p w14:paraId="56DE78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7_001.bin</w:t>
      </w:r>
    </w:p>
    <w:p w14:paraId="2FC8504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17_002.bin</w:t>
      </w:r>
    </w:p>
    <w:p w14:paraId="32BD70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7_003.bin</w:t>
      </w:r>
    </w:p>
    <w:p w14:paraId="288F6A0E" w14:textId="77777777" w:rsidR="001C4838" w:rsidRPr="001C4838" w:rsidRDefault="001C4838" w:rsidP="001C4838">
      <w:pPr>
        <w:rPr>
          <w:sz w:val="24"/>
          <w:szCs w:val="24"/>
        </w:rPr>
      </w:pPr>
      <w:r w:rsidRPr="001C4838">
        <w:rPr>
          <w:rFonts w:cs="Arial"/>
          <w:sz w:val="24"/>
          <w:szCs w:val="24"/>
          <w:rtl/>
        </w:rPr>
        <w:t xml:space="preserve">1.85 </w:t>
      </w:r>
      <w:r w:rsidRPr="001C4838">
        <w:rPr>
          <w:sz w:val="24"/>
          <w:szCs w:val="24"/>
        </w:rPr>
        <w:t>MiB     gs://322601907/postings/postings_anchor_without_filter/postings_gcp_anchor/17_004.bin</w:t>
      </w:r>
    </w:p>
    <w:p w14:paraId="20E46E1C" w14:textId="77777777" w:rsidR="001C4838" w:rsidRPr="001C4838" w:rsidRDefault="001C4838" w:rsidP="001C4838">
      <w:pPr>
        <w:rPr>
          <w:sz w:val="24"/>
          <w:szCs w:val="24"/>
        </w:rPr>
      </w:pPr>
      <w:r w:rsidRPr="001C4838">
        <w:rPr>
          <w:rFonts w:cs="Arial"/>
          <w:sz w:val="24"/>
          <w:szCs w:val="24"/>
          <w:rtl/>
        </w:rPr>
        <w:t xml:space="preserve">502.21 </w:t>
      </w:r>
      <w:r w:rsidRPr="001C4838">
        <w:rPr>
          <w:sz w:val="24"/>
          <w:szCs w:val="24"/>
        </w:rPr>
        <w:t>KiB   gs://322601907/postings/postings_anchor_without_filter/postings_gcp_anchor/17_posting_locs.pickle</w:t>
      </w:r>
    </w:p>
    <w:p w14:paraId="7660E5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8_000.bin</w:t>
      </w:r>
    </w:p>
    <w:p w14:paraId="7E52AF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8_001.bin</w:t>
      </w:r>
    </w:p>
    <w:p w14:paraId="453329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8_002.bin</w:t>
      </w:r>
    </w:p>
    <w:p w14:paraId="56DC506C" w14:textId="77777777" w:rsidR="001C4838" w:rsidRPr="001C4838" w:rsidRDefault="001C4838" w:rsidP="001C4838">
      <w:pPr>
        <w:rPr>
          <w:sz w:val="24"/>
          <w:szCs w:val="24"/>
        </w:rPr>
      </w:pPr>
      <w:r w:rsidRPr="001C4838">
        <w:rPr>
          <w:rFonts w:cs="Arial"/>
          <w:sz w:val="24"/>
          <w:szCs w:val="24"/>
          <w:rtl/>
        </w:rPr>
        <w:t xml:space="preserve">1.51 </w:t>
      </w:r>
      <w:r w:rsidRPr="001C4838">
        <w:rPr>
          <w:sz w:val="24"/>
          <w:szCs w:val="24"/>
        </w:rPr>
        <w:t>MiB     gs://322601907/postings/postings_anchor_without_filter/postings_gcp_anchor/18_003.bin</w:t>
      </w:r>
    </w:p>
    <w:p w14:paraId="5D062B94" w14:textId="77777777" w:rsidR="001C4838" w:rsidRPr="001C4838" w:rsidRDefault="001C4838" w:rsidP="001C4838">
      <w:pPr>
        <w:rPr>
          <w:sz w:val="24"/>
          <w:szCs w:val="24"/>
        </w:rPr>
      </w:pPr>
      <w:r w:rsidRPr="001C4838">
        <w:rPr>
          <w:rFonts w:cs="Arial"/>
          <w:sz w:val="24"/>
          <w:szCs w:val="24"/>
          <w:rtl/>
        </w:rPr>
        <w:t xml:space="preserve">500.46 </w:t>
      </w:r>
      <w:r w:rsidRPr="001C4838">
        <w:rPr>
          <w:sz w:val="24"/>
          <w:szCs w:val="24"/>
        </w:rPr>
        <w:t>KiB   gs://322601907/postings/postings_anchor_without_filter/postings_gcp_anchor/18_posting_locs.pickle</w:t>
      </w:r>
    </w:p>
    <w:p w14:paraId="50C2BF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9_000.bin</w:t>
      </w:r>
    </w:p>
    <w:p w14:paraId="5A3E6E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9_001.bin</w:t>
      </w:r>
    </w:p>
    <w:p w14:paraId="282CF3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9_002.bin</w:t>
      </w:r>
    </w:p>
    <w:p w14:paraId="5F75385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19_003.bin</w:t>
      </w:r>
    </w:p>
    <w:p w14:paraId="2EFFAD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9_004.bin</w:t>
      </w:r>
    </w:p>
    <w:p w14:paraId="21AF5141" w14:textId="77777777" w:rsidR="001C4838" w:rsidRPr="001C4838" w:rsidRDefault="001C4838" w:rsidP="001C4838">
      <w:pPr>
        <w:rPr>
          <w:sz w:val="24"/>
          <w:szCs w:val="24"/>
        </w:rPr>
      </w:pPr>
      <w:r w:rsidRPr="001C4838">
        <w:rPr>
          <w:rFonts w:cs="Arial"/>
          <w:sz w:val="24"/>
          <w:szCs w:val="24"/>
          <w:rtl/>
        </w:rPr>
        <w:t xml:space="preserve">98.32 </w:t>
      </w:r>
      <w:r w:rsidRPr="001C4838">
        <w:rPr>
          <w:sz w:val="24"/>
          <w:szCs w:val="24"/>
        </w:rPr>
        <w:t>KiB    gs://322601907/postings/postings_anchor_without_filter/postings_gcp_anchor/19_005.bin</w:t>
      </w:r>
    </w:p>
    <w:p w14:paraId="5DCCF0F8" w14:textId="77777777" w:rsidR="001C4838" w:rsidRPr="001C4838" w:rsidRDefault="001C4838" w:rsidP="001C4838">
      <w:pPr>
        <w:rPr>
          <w:sz w:val="24"/>
          <w:szCs w:val="24"/>
        </w:rPr>
      </w:pPr>
      <w:r w:rsidRPr="001C4838">
        <w:rPr>
          <w:rFonts w:cs="Arial"/>
          <w:sz w:val="24"/>
          <w:szCs w:val="24"/>
          <w:rtl/>
        </w:rPr>
        <w:t xml:space="preserve">503.44 </w:t>
      </w:r>
      <w:r w:rsidRPr="001C4838">
        <w:rPr>
          <w:sz w:val="24"/>
          <w:szCs w:val="24"/>
        </w:rPr>
        <w:t>KiB   gs://322601907/postings/postings_anchor_without_filter/postings_gcp_anchor/19_posting_locs.pickle</w:t>
      </w:r>
    </w:p>
    <w:p w14:paraId="1A4549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_000.bin</w:t>
      </w:r>
    </w:p>
    <w:p w14:paraId="6F1F24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_001.bin</w:t>
      </w:r>
    </w:p>
    <w:p w14:paraId="18C37D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1_002.bin</w:t>
      </w:r>
    </w:p>
    <w:p w14:paraId="1EA4E177" w14:textId="77777777" w:rsidR="001C4838" w:rsidRPr="001C4838" w:rsidRDefault="001C4838" w:rsidP="001C4838">
      <w:pPr>
        <w:rPr>
          <w:sz w:val="24"/>
          <w:szCs w:val="24"/>
        </w:rPr>
      </w:pPr>
      <w:r w:rsidRPr="001C4838">
        <w:rPr>
          <w:rFonts w:cs="Arial"/>
          <w:sz w:val="24"/>
          <w:szCs w:val="24"/>
          <w:rtl/>
        </w:rPr>
        <w:t xml:space="preserve">176.21 </w:t>
      </w:r>
      <w:r w:rsidRPr="001C4838">
        <w:rPr>
          <w:sz w:val="24"/>
          <w:szCs w:val="24"/>
        </w:rPr>
        <w:t>KiB   gs://322601907/postings/postings_anchor_without_filter/postings_gcp_anchor/1_003.bin</w:t>
      </w:r>
    </w:p>
    <w:p w14:paraId="366A50B9" w14:textId="77777777" w:rsidR="001C4838" w:rsidRPr="001C4838" w:rsidRDefault="001C4838" w:rsidP="001C4838">
      <w:pPr>
        <w:rPr>
          <w:sz w:val="24"/>
          <w:szCs w:val="24"/>
        </w:rPr>
      </w:pPr>
      <w:r w:rsidRPr="001C4838">
        <w:rPr>
          <w:rFonts w:cs="Arial"/>
          <w:sz w:val="24"/>
          <w:szCs w:val="24"/>
          <w:rtl/>
        </w:rPr>
        <w:t xml:space="preserve">513.23 </w:t>
      </w:r>
      <w:r w:rsidRPr="001C4838">
        <w:rPr>
          <w:sz w:val="24"/>
          <w:szCs w:val="24"/>
        </w:rPr>
        <w:t>KiB   gs://322601907/postings/postings_anchor_without_filter/postings_gcp_anchor/1_posting_locs.pickle</w:t>
      </w:r>
    </w:p>
    <w:p w14:paraId="27A78F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0_000.bin</w:t>
      </w:r>
    </w:p>
    <w:p w14:paraId="6235B6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0_001.bin</w:t>
      </w:r>
    </w:p>
    <w:p w14:paraId="41B70D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0_002.bin</w:t>
      </w:r>
    </w:p>
    <w:p w14:paraId="269EB5B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20_003.bin</w:t>
      </w:r>
    </w:p>
    <w:p w14:paraId="31ADD4D2" w14:textId="77777777" w:rsidR="001C4838" w:rsidRPr="001C4838" w:rsidRDefault="001C4838" w:rsidP="001C4838">
      <w:pPr>
        <w:rPr>
          <w:sz w:val="24"/>
          <w:szCs w:val="24"/>
        </w:rPr>
      </w:pPr>
      <w:r w:rsidRPr="001C4838">
        <w:rPr>
          <w:rFonts w:cs="Arial"/>
          <w:sz w:val="24"/>
          <w:szCs w:val="24"/>
          <w:rtl/>
        </w:rPr>
        <w:t xml:space="preserve">775.46 </w:t>
      </w:r>
      <w:r w:rsidRPr="001C4838">
        <w:rPr>
          <w:sz w:val="24"/>
          <w:szCs w:val="24"/>
        </w:rPr>
        <w:t>KiB   gs://322601907/postings/postings_anchor_without_filter/postings_gcp_anchor/20_004.bin</w:t>
      </w:r>
    </w:p>
    <w:p w14:paraId="74CA3DA0" w14:textId="77777777" w:rsidR="001C4838" w:rsidRPr="001C4838" w:rsidRDefault="001C4838" w:rsidP="001C4838">
      <w:pPr>
        <w:rPr>
          <w:sz w:val="24"/>
          <w:szCs w:val="24"/>
        </w:rPr>
      </w:pPr>
      <w:r w:rsidRPr="001C4838">
        <w:rPr>
          <w:rFonts w:cs="Arial"/>
          <w:sz w:val="24"/>
          <w:szCs w:val="24"/>
          <w:rtl/>
        </w:rPr>
        <w:t xml:space="preserve">503.65 </w:t>
      </w:r>
      <w:r w:rsidRPr="001C4838">
        <w:rPr>
          <w:sz w:val="24"/>
          <w:szCs w:val="24"/>
        </w:rPr>
        <w:t>KiB   gs://322601907/postings/postings_anchor_without_filter/postings_gcp_anchor/20_posting_locs.pickle</w:t>
      </w:r>
    </w:p>
    <w:p w14:paraId="0DAB0B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1_000.bin</w:t>
      </w:r>
    </w:p>
    <w:p w14:paraId="75F647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1_001.bin</w:t>
      </w:r>
    </w:p>
    <w:p w14:paraId="04261F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1_002.bin</w:t>
      </w:r>
    </w:p>
    <w:p w14:paraId="459F3705" w14:textId="77777777" w:rsidR="001C4838" w:rsidRPr="001C4838" w:rsidRDefault="001C4838" w:rsidP="001C4838">
      <w:pPr>
        <w:rPr>
          <w:sz w:val="24"/>
          <w:szCs w:val="24"/>
        </w:rPr>
      </w:pPr>
      <w:r w:rsidRPr="001C4838">
        <w:rPr>
          <w:rFonts w:cs="Arial"/>
          <w:sz w:val="24"/>
          <w:szCs w:val="24"/>
          <w:rtl/>
        </w:rPr>
        <w:t xml:space="preserve">1.04 </w:t>
      </w:r>
      <w:r w:rsidRPr="001C4838">
        <w:rPr>
          <w:sz w:val="24"/>
          <w:szCs w:val="24"/>
        </w:rPr>
        <w:t>MiB     gs://322601907/postings/postings_anchor_without_filter/postings_gcp_anchor/21_003.bin</w:t>
      </w:r>
    </w:p>
    <w:p w14:paraId="080E8719" w14:textId="77777777" w:rsidR="001C4838" w:rsidRPr="001C4838" w:rsidRDefault="001C4838" w:rsidP="001C4838">
      <w:pPr>
        <w:rPr>
          <w:sz w:val="24"/>
          <w:szCs w:val="24"/>
        </w:rPr>
      </w:pPr>
      <w:r w:rsidRPr="001C4838">
        <w:rPr>
          <w:rFonts w:cs="Arial"/>
          <w:sz w:val="24"/>
          <w:szCs w:val="24"/>
          <w:rtl/>
        </w:rPr>
        <w:t xml:space="preserve">502.81 </w:t>
      </w:r>
      <w:r w:rsidRPr="001C4838">
        <w:rPr>
          <w:sz w:val="24"/>
          <w:szCs w:val="24"/>
        </w:rPr>
        <w:t>KiB   gs://322601907/postings/postings_anchor_without_filter/postings_gcp_anchor/21_posting_locs.pickle</w:t>
      </w:r>
    </w:p>
    <w:p w14:paraId="30617A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2_000.bin</w:t>
      </w:r>
    </w:p>
    <w:p w14:paraId="26966E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2_001.bin</w:t>
      </w:r>
    </w:p>
    <w:p w14:paraId="741CAE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2_002.bin</w:t>
      </w:r>
    </w:p>
    <w:p w14:paraId="0B52FE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2_003.bin</w:t>
      </w:r>
    </w:p>
    <w:p w14:paraId="09E9A6A0" w14:textId="77777777" w:rsidR="001C4838" w:rsidRPr="001C4838" w:rsidRDefault="001C4838" w:rsidP="001C4838">
      <w:pPr>
        <w:rPr>
          <w:sz w:val="24"/>
          <w:szCs w:val="24"/>
        </w:rPr>
      </w:pPr>
      <w:r w:rsidRPr="001C4838">
        <w:rPr>
          <w:rFonts w:cs="Arial"/>
          <w:sz w:val="24"/>
          <w:szCs w:val="24"/>
          <w:rtl/>
        </w:rPr>
        <w:lastRenderedPageBreak/>
        <w:t xml:space="preserve">571.94 </w:t>
      </w:r>
      <w:r w:rsidRPr="001C4838">
        <w:rPr>
          <w:sz w:val="24"/>
          <w:szCs w:val="24"/>
        </w:rPr>
        <w:t>KiB   gs://322601907/postings/postings_anchor_without_filter/postings_gcp_anchor/22_004.bin</w:t>
      </w:r>
    </w:p>
    <w:p w14:paraId="63A9F06F" w14:textId="77777777" w:rsidR="001C4838" w:rsidRPr="001C4838" w:rsidRDefault="001C4838" w:rsidP="001C4838">
      <w:pPr>
        <w:rPr>
          <w:sz w:val="24"/>
          <w:szCs w:val="24"/>
        </w:rPr>
      </w:pPr>
      <w:r w:rsidRPr="001C4838">
        <w:rPr>
          <w:rFonts w:cs="Arial"/>
          <w:sz w:val="24"/>
          <w:szCs w:val="24"/>
          <w:rtl/>
        </w:rPr>
        <w:t xml:space="preserve">508.6 </w:t>
      </w:r>
      <w:r w:rsidRPr="001C4838">
        <w:rPr>
          <w:sz w:val="24"/>
          <w:szCs w:val="24"/>
        </w:rPr>
        <w:t>KiB    gs://322601907/postings/postings_anchor_without_filter/postings_gcp_anchor/22_posting_locs.pickle</w:t>
      </w:r>
    </w:p>
    <w:p w14:paraId="0979C7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3_000.bin</w:t>
      </w:r>
    </w:p>
    <w:p w14:paraId="1FF629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3_001.bin</w:t>
      </w:r>
    </w:p>
    <w:p w14:paraId="4192C7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3_002.bin</w:t>
      </w:r>
    </w:p>
    <w:p w14:paraId="36F85372" w14:textId="77777777" w:rsidR="001C4838" w:rsidRPr="001C4838" w:rsidRDefault="001C4838" w:rsidP="001C4838">
      <w:pPr>
        <w:rPr>
          <w:sz w:val="24"/>
          <w:szCs w:val="24"/>
        </w:rPr>
      </w:pPr>
      <w:r w:rsidRPr="001C4838">
        <w:rPr>
          <w:rFonts w:cs="Arial"/>
          <w:sz w:val="24"/>
          <w:szCs w:val="24"/>
          <w:rtl/>
        </w:rPr>
        <w:t xml:space="preserve">1.27 </w:t>
      </w:r>
      <w:r w:rsidRPr="001C4838">
        <w:rPr>
          <w:sz w:val="24"/>
          <w:szCs w:val="24"/>
        </w:rPr>
        <w:t>MiB     gs://322601907/postings/postings_anchor_without_filter/postings_gcp_anchor/23_003.bin</w:t>
      </w:r>
    </w:p>
    <w:p w14:paraId="6FA60983" w14:textId="77777777" w:rsidR="001C4838" w:rsidRPr="001C4838" w:rsidRDefault="001C4838" w:rsidP="001C4838">
      <w:pPr>
        <w:rPr>
          <w:sz w:val="24"/>
          <w:szCs w:val="24"/>
        </w:rPr>
      </w:pPr>
      <w:r w:rsidRPr="001C4838">
        <w:rPr>
          <w:rFonts w:cs="Arial"/>
          <w:sz w:val="24"/>
          <w:szCs w:val="24"/>
          <w:rtl/>
        </w:rPr>
        <w:t xml:space="preserve">510.3 </w:t>
      </w:r>
      <w:r w:rsidRPr="001C4838">
        <w:rPr>
          <w:sz w:val="24"/>
          <w:szCs w:val="24"/>
        </w:rPr>
        <w:t>KiB    gs://322601907/postings/postings_anchor_without_filter/postings_gcp_anchor/23_posting_locs.pickle</w:t>
      </w:r>
    </w:p>
    <w:p w14:paraId="4FC7E3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4_000.bin</w:t>
      </w:r>
    </w:p>
    <w:p w14:paraId="4266B1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4_001.bin</w:t>
      </w:r>
    </w:p>
    <w:p w14:paraId="78B430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4_002.bin</w:t>
      </w:r>
    </w:p>
    <w:p w14:paraId="33B19C09" w14:textId="77777777" w:rsidR="001C4838" w:rsidRPr="001C4838" w:rsidRDefault="001C4838" w:rsidP="001C4838">
      <w:pPr>
        <w:rPr>
          <w:sz w:val="24"/>
          <w:szCs w:val="24"/>
        </w:rPr>
      </w:pPr>
      <w:r w:rsidRPr="001C4838">
        <w:rPr>
          <w:rFonts w:cs="Arial"/>
          <w:sz w:val="24"/>
          <w:szCs w:val="24"/>
          <w:rtl/>
        </w:rPr>
        <w:t xml:space="preserve">373.08 </w:t>
      </w:r>
      <w:r w:rsidRPr="001C4838">
        <w:rPr>
          <w:sz w:val="24"/>
          <w:szCs w:val="24"/>
        </w:rPr>
        <w:t>KiB   gs://322601907/postings/postings_anchor_without_filter/postings_gcp_anchor/24_003.bin</w:t>
      </w:r>
    </w:p>
    <w:p w14:paraId="3FBBDD29" w14:textId="77777777" w:rsidR="001C4838" w:rsidRPr="001C4838" w:rsidRDefault="001C4838" w:rsidP="001C4838">
      <w:pPr>
        <w:rPr>
          <w:sz w:val="24"/>
          <w:szCs w:val="24"/>
        </w:rPr>
      </w:pPr>
      <w:r w:rsidRPr="001C4838">
        <w:rPr>
          <w:rFonts w:cs="Arial"/>
          <w:sz w:val="24"/>
          <w:szCs w:val="24"/>
          <w:rtl/>
        </w:rPr>
        <w:t xml:space="preserve">501.83 </w:t>
      </w:r>
      <w:r w:rsidRPr="001C4838">
        <w:rPr>
          <w:sz w:val="24"/>
          <w:szCs w:val="24"/>
        </w:rPr>
        <w:t>KiB   gs://322601907/postings/postings_anchor_without_filter/postings_gcp_anchor/24_posting_locs.pickle</w:t>
      </w:r>
    </w:p>
    <w:p w14:paraId="25204A3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25_000.bin</w:t>
      </w:r>
    </w:p>
    <w:p w14:paraId="62CBA4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5_001.bin</w:t>
      </w:r>
    </w:p>
    <w:p w14:paraId="397A51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5_002.bin</w:t>
      </w:r>
    </w:p>
    <w:p w14:paraId="24A3D8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5_003.bin</w:t>
      </w:r>
    </w:p>
    <w:p w14:paraId="3CC7465C" w14:textId="77777777" w:rsidR="001C4838" w:rsidRPr="001C4838" w:rsidRDefault="001C4838" w:rsidP="001C4838">
      <w:pPr>
        <w:rPr>
          <w:sz w:val="24"/>
          <w:szCs w:val="24"/>
        </w:rPr>
      </w:pPr>
      <w:r w:rsidRPr="001C4838">
        <w:rPr>
          <w:rFonts w:cs="Arial"/>
          <w:sz w:val="24"/>
          <w:szCs w:val="24"/>
          <w:rtl/>
        </w:rPr>
        <w:t xml:space="preserve">879.29 </w:t>
      </w:r>
      <w:r w:rsidRPr="001C4838">
        <w:rPr>
          <w:sz w:val="24"/>
          <w:szCs w:val="24"/>
        </w:rPr>
        <w:t>KiB   gs://322601907/postings/postings_anchor_without_filter/postings_gcp_anchor/25_004.bin</w:t>
      </w:r>
    </w:p>
    <w:p w14:paraId="43E30DF7" w14:textId="77777777" w:rsidR="001C4838" w:rsidRPr="001C4838" w:rsidRDefault="001C4838" w:rsidP="001C4838">
      <w:pPr>
        <w:rPr>
          <w:sz w:val="24"/>
          <w:szCs w:val="24"/>
        </w:rPr>
      </w:pPr>
      <w:r w:rsidRPr="001C4838">
        <w:rPr>
          <w:rFonts w:cs="Arial"/>
          <w:sz w:val="24"/>
          <w:szCs w:val="24"/>
          <w:rtl/>
        </w:rPr>
        <w:t xml:space="preserve">505.32 </w:t>
      </w:r>
      <w:r w:rsidRPr="001C4838">
        <w:rPr>
          <w:sz w:val="24"/>
          <w:szCs w:val="24"/>
        </w:rPr>
        <w:t>KiB   gs://322601907/postings/postings_anchor_without_filter/postings_gcp_anchor/25_posting_locs.pickle</w:t>
      </w:r>
    </w:p>
    <w:p w14:paraId="789B8E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6_000.bin</w:t>
      </w:r>
    </w:p>
    <w:p w14:paraId="02BE5E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6_001.bin</w:t>
      </w:r>
    </w:p>
    <w:p w14:paraId="5C3421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6_002.bin</w:t>
      </w:r>
    </w:p>
    <w:p w14:paraId="56E53708" w14:textId="77777777" w:rsidR="001C4838" w:rsidRPr="001C4838" w:rsidRDefault="001C4838" w:rsidP="001C4838">
      <w:pPr>
        <w:rPr>
          <w:sz w:val="24"/>
          <w:szCs w:val="24"/>
        </w:rPr>
      </w:pPr>
      <w:r w:rsidRPr="001C4838">
        <w:rPr>
          <w:rFonts w:cs="Arial"/>
          <w:sz w:val="24"/>
          <w:szCs w:val="24"/>
          <w:rtl/>
        </w:rPr>
        <w:t xml:space="preserve">899.55 </w:t>
      </w:r>
      <w:r w:rsidRPr="001C4838">
        <w:rPr>
          <w:sz w:val="24"/>
          <w:szCs w:val="24"/>
        </w:rPr>
        <w:t>KiB   gs://322601907/postings/postings_anchor_without_filter/postings_gcp_anchor/26_003.bin</w:t>
      </w:r>
    </w:p>
    <w:p w14:paraId="327D250B" w14:textId="77777777" w:rsidR="001C4838" w:rsidRPr="001C4838" w:rsidRDefault="001C4838" w:rsidP="001C4838">
      <w:pPr>
        <w:rPr>
          <w:sz w:val="24"/>
          <w:szCs w:val="24"/>
        </w:rPr>
      </w:pPr>
      <w:r w:rsidRPr="001C4838">
        <w:rPr>
          <w:rFonts w:cs="Arial"/>
          <w:sz w:val="24"/>
          <w:szCs w:val="24"/>
          <w:rtl/>
        </w:rPr>
        <w:t xml:space="preserve">498.31 </w:t>
      </w:r>
      <w:r w:rsidRPr="001C4838">
        <w:rPr>
          <w:sz w:val="24"/>
          <w:szCs w:val="24"/>
        </w:rPr>
        <w:t>KiB   gs://322601907/postings/postings_anchor_without_filter/postings_gcp_anchor/26_posting_locs.pickle</w:t>
      </w:r>
    </w:p>
    <w:p w14:paraId="0602E9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7_000.bin</w:t>
      </w:r>
    </w:p>
    <w:p w14:paraId="38C4601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27_001.bin</w:t>
      </w:r>
    </w:p>
    <w:p w14:paraId="60A719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7_002.bin</w:t>
      </w:r>
    </w:p>
    <w:p w14:paraId="058E6BEA" w14:textId="77777777" w:rsidR="001C4838" w:rsidRPr="001C4838" w:rsidRDefault="001C4838" w:rsidP="001C4838">
      <w:pPr>
        <w:rPr>
          <w:sz w:val="24"/>
          <w:szCs w:val="24"/>
        </w:rPr>
      </w:pPr>
      <w:r w:rsidRPr="001C4838">
        <w:rPr>
          <w:rFonts w:cs="Arial"/>
          <w:sz w:val="24"/>
          <w:szCs w:val="24"/>
          <w:rtl/>
        </w:rPr>
        <w:t xml:space="preserve">93.3 </w:t>
      </w:r>
      <w:r w:rsidRPr="001C4838">
        <w:rPr>
          <w:sz w:val="24"/>
          <w:szCs w:val="24"/>
        </w:rPr>
        <w:t>KiB     gs://322601907/postings/postings_anchor_without_filter/postings_gcp_anchor/27_003.bin</w:t>
      </w:r>
    </w:p>
    <w:p w14:paraId="43CE953F" w14:textId="77777777" w:rsidR="001C4838" w:rsidRPr="001C4838" w:rsidRDefault="001C4838" w:rsidP="001C4838">
      <w:pPr>
        <w:rPr>
          <w:sz w:val="24"/>
          <w:szCs w:val="24"/>
        </w:rPr>
      </w:pPr>
      <w:r w:rsidRPr="001C4838">
        <w:rPr>
          <w:rFonts w:cs="Arial"/>
          <w:sz w:val="24"/>
          <w:szCs w:val="24"/>
          <w:rtl/>
        </w:rPr>
        <w:t xml:space="preserve">505.45 </w:t>
      </w:r>
      <w:r w:rsidRPr="001C4838">
        <w:rPr>
          <w:sz w:val="24"/>
          <w:szCs w:val="24"/>
        </w:rPr>
        <w:t>KiB   gs://322601907/postings/postings_anchor_without_filter/postings_gcp_anchor/27_posting_locs.pickle</w:t>
      </w:r>
    </w:p>
    <w:p w14:paraId="6740764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8_000.bin</w:t>
      </w:r>
    </w:p>
    <w:p w14:paraId="2F06DE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8_001.bin</w:t>
      </w:r>
    </w:p>
    <w:p w14:paraId="357FC6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8_002.bin</w:t>
      </w:r>
    </w:p>
    <w:p w14:paraId="01EED2D4" w14:textId="77777777" w:rsidR="001C4838" w:rsidRPr="001C4838" w:rsidRDefault="001C4838" w:rsidP="001C4838">
      <w:pPr>
        <w:rPr>
          <w:sz w:val="24"/>
          <w:szCs w:val="24"/>
        </w:rPr>
      </w:pPr>
      <w:r w:rsidRPr="001C4838">
        <w:rPr>
          <w:rFonts w:cs="Arial"/>
          <w:sz w:val="24"/>
          <w:szCs w:val="24"/>
          <w:rtl/>
        </w:rPr>
        <w:t xml:space="preserve">1.78 </w:t>
      </w:r>
      <w:r w:rsidRPr="001C4838">
        <w:rPr>
          <w:sz w:val="24"/>
          <w:szCs w:val="24"/>
        </w:rPr>
        <w:t>MiB     gs://322601907/postings/postings_anchor_without_filter/postings_gcp_anchor/28_003.bin</w:t>
      </w:r>
    </w:p>
    <w:p w14:paraId="421AB694" w14:textId="77777777" w:rsidR="001C4838" w:rsidRPr="001C4838" w:rsidRDefault="001C4838" w:rsidP="001C4838">
      <w:pPr>
        <w:rPr>
          <w:sz w:val="24"/>
          <w:szCs w:val="24"/>
        </w:rPr>
      </w:pPr>
      <w:r w:rsidRPr="001C4838">
        <w:rPr>
          <w:rFonts w:cs="Arial"/>
          <w:sz w:val="24"/>
          <w:szCs w:val="24"/>
          <w:rtl/>
        </w:rPr>
        <w:t xml:space="preserve">495.1 </w:t>
      </w:r>
      <w:r w:rsidRPr="001C4838">
        <w:rPr>
          <w:sz w:val="24"/>
          <w:szCs w:val="24"/>
        </w:rPr>
        <w:t>KiB    gs://322601907/postings/postings_anchor_without_filter/postings_gcp_anchor/28_posting_locs.pickle</w:t>
      </w:r>
    </w:p>
    <w:p w14:paraId="15DB22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9_000.bin</w:t>
      </w:r>
    </w:p>
    <w:p w14:paraId="12B49A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9_001.bin</w:t>
      </w:r>
    </w:p>
    <w:p w14:paraId="358C20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9_002.bin</w:t>
      </w:r>
    </w:p>
    <w:p w14:paraId="5BB90254" w14:textId="77777777" w:rsidR="001C4838" w:rsidRPr="001C4838" w:rsidRDefault="001C4838" w:rsidP="001C4838">
      <w:pPr>
        <w:rPr>
          <w:sz w:val="24"/>
          <w:szCs w:val="24"/>
        </w:rPr>
      </w:pPr>
      <w:r w:rsidRPr="001C4838">
        <w:rPr>
          <w:rFonts w:cs="Arial"/>
          <w:sz w:val="24"/>
          <w:szCs w:val="24"/>
          <w:rtl/>
        </w:rPr>
        <w:lastRenderedPageBreak/>
        <w:t xml:space="preserve">1.61 </w:t>
      </w:r>
      <w:r w:rsidRPr="001C4838">
        <w:rPr>
          <w:sz w:val="24"/>
          <w:szCs w:val="24"/>
        </w:rPr>
        <w:t>MiB     gs://322601907/postings/postings_anchor_without_filter/postings_gcp_anchor/29_003.bin</w:t>
      </w:r>
    </w:p>
    <w:p w14:paraId="639B2BC7" w14:textId="77777777" w:rsidR="001C4838" w:rsidRPr="001C4838" w:rsidRDefault="001C4838" w:rsidP="001C4838">
      <w:pPr>
        <w:rPr>
          <w:sz w:val="24"/>
          <w:szCs w:val="24"/>
        </w:rPr>
      </w:pPr>
      <w:r w:rsidRPr="001C4838">
        <w:rPr>
          <w:rFonts w:cs="Arial"/>
          <w:sz w:val="24"/>
          <w:szCs w:val="24"/>
          <w:rtl/>
        </w:rPr>
        <w:t xml:space="preserve">503.53 </w:t>
      </w:r>
      <w:r w:rsidRPr="001C4838">
        <w:rPr>
          <w:sz w:val="24"/>
          <w:szCs w:val="24"/>
        </w:rPr>
        <w:t>KiB   gs://322601907/postings/postings_anchor_without_filter/postings_gcp_anchor/29_posting_locs.pickle</w:t>
      </w:r>
    </w:p>
    <w:p w14:paraId="52EB54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_000.bin</w:t>
      </w:r>
    </w:p>
    <w:p w14:paraId="290CD9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2_001.bin</w:t>
      </w:r>
    </w:p>
    <w:p w14:paraId="6CF71B3A" w14:textId="77777777" w:rsidR="001C4838" w:rsidRPr="001C4838" w:rsidRDefault="001C4838" w:rsidP="001C4838">
      <w:pPr>
        <w:rPr>
          <w:sz w:val="24"/>
          <w:szCs w:val="24"/>
        </w:rPr>
      </w:pPr>
      <w:r w:rsidRPr="001C4838">
        <w:rPr>
          <w:rFonts w:cs="Arial"/>
          <w:sz w:val="24"/>
          <w:szCs w:val="24"/>
          <w:rtl/>
        </w:rPr>
        <w:t xml:space="preserve">1.53 </w:t>
      </w:r>
      <w:r w:rsidRPr="001C4838">
        <w:rPr>
          <w:sz w:val="24"/>
          <w:szCs w:val="24"/>
        </w:rPr>
        <w:t>MiB     gs://322601907/postings/postings_anchor_without_filter/postings_gcp_anchor/2_002.bin</w:t>
      </w:r>
    </w:p>
    <w:p w14:paraId="5EDC7C00" w14:textId="77777777" w:rsidR="001C4838" w:rsidRPr="001C4838" w:rsidRDefault="001C4838" w:rsidP="001C4838">
      <w:pPr>
        <w:rPr>
          <w:sz w:val="24"/>
          <w:szCs w:val="24"/>
        </w:rPr>
      </w:pPr>
      <w:r w:rsidRPr="001C4838">
        <w:rPr>
          <w:rFonts w:cs="Arial"/>
          <w:sz w:val="24"/>
          <w:szCs w:val="24"/>
          <w:rtl/>
        </w:rPr>
        <w:t xml:space="preserve">493.43 </w:t>
      </w:r>
      <w:r w:rsidRPr="001C4838">
        <w:rPr>
          <w:sz w:val="24"/>
          <w:szCs w:val="24"/>
        </w:rPr>
        <w:t>KiB   gs://322601907/postings/postings_anchor_without_filter/postings_gcp_anchor/2_posting_locs.pickle</w:t>
      </w:r>
    </w:p>
    <w:p w14:paraId="4B8DF6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0_000.bin</w:t>
      </w:r>
    </w:p>
    <w:p w14:paraId="203B1D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0_001.bin</w:t>
      </w:r>
    </w:p>
    <w:p w14:paraId="16F365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0_002.bin</w:t>
      </w:r>
    </w:p>
    <w:p w14:paraId="127DDE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0_003.bin</w:t>
      </w:r>
    </w:p>
    <w:p w14:paraId="01C2E6E2" w14:textId="77777777" w:rsidR="001C4838" w:rsidRPr="001C4838" w:rsidRDefault="001C4838" w:rsidP="001C4838">
      <w:pPr>
        <w:rPr>
          <w:sz w:val="24"/>
          <w:szCs w:val="24"/>
        </w:rPr>
      </w:pPr>
      <w:r w:rsidRPr="001C4838">
        <w:rPr>
          <w:rFonts w:cs="Arial"/>
          <w:sz w:val="24"/>
          <w:szCs w:val="24"/>
          <w:rtl/>
        </w:rPr>
        <w:t xml:space="preserve">727.78 </w:t>
      </w:r>
      <w:r w:rsidRPr="001C4838">
        <w:rPr>
          <w:sz w:val="24"/>
          <w:szCs w:val="24"/>
        </w:rPr>
        <w:t>KiB   gs://322601907/postings/postings_anchor_without_filter/postings_gcp_anchor/30_004.bin</w:t>
      </w:r>
    </w:p>
    <w:p w14:paraId="2D202C18" w14:textId="77777777" w:rsidR="001C4838" w:rsidRPr="001C4838" w:rsidRDefault="001C4838" w:rsidP="001C4838">
      <w:pPr>
        <w:rPr>
          <w:sz w:val="24"/>
          <w:szCs w:val="24"/>
        </w:rPr>
      </w:pPr>
      <w:r w:rsidRPr="001C4838">
        <w:rPr>
          <w:rFonts w:cs="Arial"/>
          <w:sz w:val="24"/>
          <w:szCs w:val="24"/>
          <w:rtl/>
        </w:rPr>
        <w:t xml:space="preserve">503.16 </w:t>
      </w:r>
      <w:r w:rsidRPr="001C4838">
        <w:rPr>
          <w:sz w:val="24"/>
          <w:szCs w:val="24"/>
        </w:rPr>
        <w:t>KiB   gs://322601907/postings/postings_anchor_without_filter/postings_gcp_anchor/30_posting_locs.pickle</w:t>
      </w:r>
    </w:p>
    <w:p w14:paraId="46484CD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31_000.bin</w:t>
      </w:r>
    </w:p>
    <w:p w14:paraId="5EB8C6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1_001.bin</w:t>
      </w:r>
    </w:p>
    <w:p w14:paraId="71B043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1_002.bin</w:t>
      </w:r>
    </w:p>
    <w:p w14:paraId="12201D96" w14:textId="77777777" w:rsidR="001C4838" w:rsidRPr="001C4838" w:rsidRDefault="001C4838" w:rsidP="001C4838">
      <w:pPr>
        <w:rPr>
          <w:sz w:val="24"/>
          <w:szCs w:val="24"/>
        </w:rPr>
      </w:pPr>
      <w:r w:rsidRPr="001C4838">
        <w:rPr>
          <w:rFonts w:cs="Arial"/>
          <w:sz w:val="24"/>
          <w:szCs w:val="24"/>
          <w:rtl/>
        </w:rPr>
        <w:t xml:space="preserve">1.19 </w:t>
      </w:r>
      <w:r w:rsidRPr="001C4838">
        <w:rPr>
          <w:sz w:val="24"/>
          <w:szCs w:val="24"/>
        </w:rPr>
        <w:t>MiB     gs://322601907/postings/postings_anchor_without_filter/postings_gcp_anchor/31_003.bin</w:t>
      </w:r>
    </w:p>
    <w:p w14:paraId="751BB4B8" w14:textId="77777777" w:rsidR="001C4838" w:rsidRPr="001C4838" w:rsidRDefault="001C4838" w:rsidP="001C4838">
      <w:pPr>
        <w:rPr>
          <w:sz w:val="24"/>
          <w:szCs w:val="24"/>
        </w:rPr>
      </w:pPr>
      <w:r w:rsidRPr="001C4838">
        <w:rPr>
          <w:rFonts w:cs="Arial"/>
          <w:sz w:val="24"/>
          <w:szCs w:val="24"/>
          <w:rtl/>
        </w:rPr>
        <w:t xml:space="preserve">501.73 </w:t>
      </w:r>
      <w:r w:rsidRPr="001C4838">
        <w:rPr>
          <w:sz w:val="24"/>
          <w:szCs w:val="24"/>
        </w:rPr>
        <w:t>KiB   gs://322601907/postings/postings_anchor_without_filter/postings_gcp_anchor/31_posting_locs.pickle</w:t>
      </w:r>
    </w:p>
    <w:p w14:paraId="42F0DD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2_000.bin</w:t>
      </w:r>
    </w:p>
    <w:p w14:paraId="2D73E4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2_001.bin</w:t>
      </w:r>
    </w:p>
    <w:p w14:paraId="522028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2_002.bin</w:t>
      </w:r>
    </w:p>
    <w:p w14:paraId="36B93A19" w14:textId="77777777" w:rsidR="001C4838" w:rsidRPr="001C4838" w:rsidRDefault="001C4838" w:rsidP="001C4838">
      <w:pPr>
        <w:rPr>
          <w:sz w:val="24"/>
          <w:szCs w:val="24"/>
        </w:rPr>
      </w:pPr>
      <w:r w:rsidRPr="001C4838">
        <w:rPr>
          <w:rFonts w:cs="Arial"/>
          <w:sz w:val="24"/>
          <w:szCs w:val="24"/>
          <w:rtl/>
        </w:rPr>
        <w:t xml:space="preserve">1.66 </w:t>
      </w:r>
      <w:r w:rsidRPr="001C4838">
        <w:rPr>
          <w:sz w:val="24"/>
          <w:szCs w:val="24"/>
        </w:rPr>
        <w:t>MiB     gs://322601907/postings/postings_anchor_without_filter/postings_gcp_anchor/32_003.bin</w:t>
      </w:r>
    </w:p>
    <w:p w14:paraId="7AF6A167" w14:textId="77777777" w:rsidR="001C4838" w:rsidRPr="001C4838" w:rsidRDefault="001C4838" w:rsidP="001C4838">
      <w:pPr>
        <w:rPr>
          <w:sz w:val="24"/>
          <w:szCs w:val="24"/>
        </w:rPr>
      </w:pPr>
      <w:r w:rsidRPr="001C4838">
        <w:rPr>
          <w:rFonts w:cs="Arial"/>
          <w:sz w:val="24"/>
          <w:szCs w:val="24"/>
          <w:rtl/>
        </w:rPr>
        <w:t xml:space="preserve">508.89 </w:t>
      </w:r>
      <w:r w:rsidRPr="001C4838">
        <w:rPr>
          <w:sz w:val="24"/>
          <w:szCs w:val="24"/>
        </w:rPr>
        <w:t>KiB   gs://322601907/postings/postings_anchor_without_filter/postings_gcp_anchor/32_posting_locs.pickle</w:t>
      </w:r>
    </w:p>
    <w:p w14:paraId="629AE1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3_000.bin</w:t>
      </w:r>
    </w:p>
    <w:p w14:paraId="6AD674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3_001.bin</w:t>
      </w:r>
    </w:p>
    <w:p w14:paraId="40320854" w14:textId="77777777" w:rsidR="001C4838" w:rsidRPr="001C4838" w:rsidRDefault="001C4838" w:rsidP="001C4838">
      <w:pPr>
        <w:rPr>
          <w:sz w:val="24"/>
          <w:szCs w:val="24"/>
        </w:rPr>
      </w:pPr>
      <w:r w:rsidRPr="001C4838">
        <w:rPr>
          <w:rFonts w:cs="Arial"/>
          <w:sz w:val="24"/>
          <w:szCs w:val="24"/>
          <w:rtl/>
        </w:rPr>
        <w:lastRenderedPageBreak/>
        <w:t xml:space="preserve">1.75 </w:t>
      </w:r>
      <w:r w:rsidRPr="001C4838">
        <w:rPr>
          <w:sz w:val="24"/>
          <w:szCs w:val="24"/>
        </w:rPr>
        <w:t>MiB     gs://322601907/postings/postings_anchor_without_filter/postings_gcp_anchor/33_002.bin</w:t>
      </w:r>
    </w:p>
    <w:p w14:paraId="5A765F8C" w14:textId="77777777" w:rsidR="001C4838" w:rsidRPr="001C4838" w:rsidRDefault="001C4838" w:rsidP="001C4838">
      <w:pPr>
        <w:rPr>
          <w:sz w:val="24"/>
          <w:szCs w:val="24"/>
        </w:rPr>
      </w:pPr>
      <w:r w:rsidRPr="001C4838">
        <w:rPr>
          <w:rFonts w:cs="Arial"/>
          <w:sz w:val="24"/>
          <w:szCs w:val="24"/>
          <w:rtl/>
        </w:rPr>
        <w:t xml:space="preserve">493.55 </w:t>
      </w:r>
      <w:r w:rsidRPr="001C4838">
        <w:rPr>
          <w:sz w:val="24"/>
          <w:szCs w:val="24"/>
        </w:rPr>
        <w:t>KiB   gs://322601907/postings/postings_anchor_without_filter/postings_gcp_anchor/33_posting_locs.pickle</w:t>
      </w:r>
    </w:p>
    <w:p w14:paraId="0A3C60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4_000.bin</w:t>
      </w:r>
    </w:p>
    <w:p w14:paraId="4947D0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4_001.bin</w:t>
      </w:r>
    </w:p>
    <w:p w14:paraId="632320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4_002.bin</w:t>
      </w:r>
    </w:p>
    <w:p w14:paraId="55AFD16A" w14:textId="77777777" w:rsidR="001C4838" w:rsidRPr="001C4838" w:rsidRDefault="001C4838" w:rsidP="001C4838">
      <w:pPr>
        <w:rPr>
          <w:sz w:val="24"/>
          <w:szCs w:val="24"/>
        </w:rPr>
      </w:pPr>
      <w:r w:rsidRPr="001C4838">
        <w:rPr>
          <w:rFonts w:cs="Arial"/>
          <w:sz w:val="24"/>
          <w:szCs w:val="24"/>
          <w:rtl/>
        </w:rPr>
        <w:t xml:space="preserve">1.71 </w:t>
      </w:r>
      <w:r w:rsidRPr="001C4838">
        <w:rPr>
          <w:sz w:val="24"/>
          <w:szCs w:val="24"/>
        </w:rPr>
        <w:t>MiB     gs://322601907/postings/postings_anchor_without_filter/postings_gcp_anchor/34_003.bin</w:t>
      </w:r>
    </w:p>
    <w:p w14:paraId="5501AC45" w14:textId="77777777" w:rsidR="001C4838" w:rsidRPr="001C4838" w:rsidRDefault="001C4838" w:rsidP="001C4838">
      <w:pPr>
        <w:rPr>
          <w:sz w:val="24"/>
          <w:szCs w:val="24"/>
        </w:rPr>
      </w:pPr>
      <w:r w:rsidRPr="001C4838">
        <w:rPr>
          <w:rFonts w:cs="Arial"/>
          <w:sz w:val="24"/>
          <w:szCs w:val="24"/>
          <w:rtl/>
        </w:rPr>
        <w:t xml:space="preserve">500.38 </w:t>
      </w:r>
      <w:r w:rsidRPr="001C4838">
        <w:rPr>
          <w:sz w:val="24"/>
          <w:szCs w:val="24"/>
        </w:rPr>
        <w:t>KiB   gs://322601907/postings/postings_anchor_without_filter/postings_gcp_anchor/34_posting_locs.pickle</w:t>
      </w:r>
    </w:p>
    <w:p w14:paraId="3C3AA7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5_000.bin</w:t>
      </w:r>
    </w:p>
    <w:p w14:paraId="314A5A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5_001.bin</w:t>
      </w:r>
    </w:p>
    <w:p w14:paraId="0C7E4A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5_002.bin</w:t>
      </w:r>
    </w:p>
    <w:p w14:paraId="63F32E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5_003.bin</w:t>
      </w:r>
    </w:p>
    <w:p w14:paraId="035549C1" w14:textId="77777777" w:rsidR="001C4838" w:rsidRPr="001C4838" w:rsidRDefault="001C4838" w:rsidP="001C4838">
      <w:pPr>
        <w:rPr>
          <w:sz w:val="24"/>
          <w:szCs w:val="24"/>
        </w:rPr>
      </w:pPr>
      <w:r w:rsidRPr="001C4838">
        <w:rPr>
          <w:rFonts w:cs="Arial"/>
          <w:sz w:val="24"/>
          <w:szCs w:val="24"/>
          <w:rtl/>
        </w:rPr>
        <w:t xml:space="preserve">1.59 </w:t>
      </w:r>
      <w:r w:rsidRPr="001C4838">
        <w:rPr>
          <w:sz w:val="24"/>
          <w:szCs w:val="24"/>
        </w:rPr>
        <w:t>MiB     gs://322601907/postings/postings_anchor_without_filter/postings_gcp_anchor/35_004.bin</w:t>
      </w:r>
    </w:p>
    <w:p w14:paraId="79FB27F5" w14:textId="77777777" w:rsidR="001C4838" w:rsidRPr="001C4838" w:rsidRDefault="001C4838" w:rsidP="001C4838">
      <w:pPr>
        <w:rPr>
          <w:sz w:val="24"/>
          <w:szCs w:val="24"/>
        </w:rPr>
      </w:pPr>
      <w:r w:rsidRPr="001C4838">
        <w:rPr>
          <w:rFonts w:cs="Arial"/>
          <w:sz w:val="24"/>
          <w:szCs w:val="24"/>
          <w:rtl/>
        </w:rPr>
        <w:lastRenderedPageBreak/>
        <w:t xml:space="preserve">507.77 </w:t>
      </w:r>
      <w:r w:rsidRPr="001C4838">
        <w:rPr>
          <w:sz w:val="24"/>
          <w:szCs w:val="24"/>
        </w:rPr>
        <w:t>KiB   gs://322601907/postings/postings_anchor_without_filter/postings_gcp_anchor/35_posting_locs.pickle</w:t>
      </w:r>
    </w:p>
    <w:p w14:paraId="3338E0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6_000.bin</w:t>
      </w:r>
    </w:p>
    <w:p w14:paraId="281176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6_001.bin</w:t>
      </w:r>
    </w:p>
    <w:p w14:paraId="40FC7B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6_002.bin</w:t>
      </w:r>
    </w:p>
    <w:p w14:paraId="312CC704" w14:textId="77777777" w:rsidR="001C4838" w:rsidRPr="001C4838" w:rsidRDefault="001C4838" w:rsidP="001C4838">
      <w:pPr>
        <w:rPr>
          <w:sz w:val="24"/>
          <w:szCs w:val="24"/>
        </w:rPr>
      </w:pPr>
      <w:r w:rsidRPr="001C4838">
        <w:rPr>
          <w:rFonts w:cs="Arial"/>
          <w:sz w:val="24"/>
          <w:szCs w:val="24"/>
          <w:rtl/>
        </w:rPr>
        <w:t xml:space="preserve">135.48 </w:t>
      </w:r>
      <w:r w:rsidRPr="001C4838">
        <w:rPr>
          <w:sz w:val="24"/>
          <w:szCs w:val="24"/>
        </w:rPr>
        <w:t>KiB   gs://322601907/postings/postings_anchor_without_filter/postings_gcp_anchor/36_003.bin</w:t>
      </w:r>
    </w:p>
    <w:p w14:paraId="1DDBA9D7" w14:textId="77777777" w:rsidR="001C4838" w:rsidRPr="001C4838" w:rsidRDefault="001C4838" w:rsidP="001C4838">
      <w:pPr>
        <w:rPr>
          <w:sz w:val="24"/>
          <w:szCs w:val="24"/>
        </w:rPr>
      </w:pPr>
      <w:r w:rsidRPr="001C4838">
        <w:rPr>
          <w:rFonts w:cs="Arial"/>
          <w:sz w:val="24"/>
          <w:szCs w:val="24"/>
          <w:rtl/>
        </w:rPr>
        <w:t xml:space="preserve">503.99 </w:t>
      </w:r>
      <w:r w:rsidRPr="001C4838">
        <w:rPr>
          <w:sz w:val="24"/>
          <w:szCs w:val="24"/>
        </w:rPr>
        <w:t>KiB   gs://322601907/postings/postings_anchor_without_filter/postings_gcp_anchor/36_posting_locs.pickle</w:t>
      </w:r>
    </w:p>
    <w:p w14:paraId="0F0F58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7_000.bin</w:t>
      </w:r>
    </w:p>
    <w:p w14:paraId="5AB868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7_001.bin</w:t>
      </w:r>
    </w:p>
    <w:p w14:paraId="6F9203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7_002.bin</w:t>
      </w:r>
    </w:p>
    <w:p w14:paraId="4FA52B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7_003.bin</w:t>
      </w:r>
    </w:p>
    <w:p w14:paraId="0E76DB22" w14:textId="77777777" w:rsidR="001C4838" w:rsidRPr="001C4838" w:rsidRDefault="001C4838" w:rsidP="001C4838">
      <w:pPr>
        <w:rPr>
          <w:sz w:val="24"/>
          <w:szCs w:val="24"/>
        </w:rPr>
      </w:pPr>
      <w:r w:rsidRPr="001C4838">
        <w:rPr>
          <w:rFonts w:cs="Arial"/>
          <w:sz w:val="24"/>
          <w:szCs w:val="24"/>
          <w:rtl/>
        </w:rPr>
        <w:t xml:space="preserve">1.17 </w:t>
      </w:r>
      <w:r w:rsidRPr="001C4838">
        <w:rPr>
          <w:sz w:val="24"/>
          <w:szCs w:val="24"/>
        </w:rPr>
        <w:t>MiB     gs://322601907/postings/postings_anchor_without_filter/postings_gcp_anchor/37_004.bin</w:t>
      </w:r>
    </w:p>
    <w:p w14:paraId="00C16326" w14:textId="77777777" w:rsidR="001C4838" w:rsidRPr="001C4838" w:rsidRDefault="001C4838" w:rsidP="001C4838">
      <w:pPr>
        <w:rPr>
          <w:sz w:val="24"/>
          <w:szCs w:val="24"/>
        </w:rPr>
      </w:pPr>
      <w:r w:rsidRPr="001C4838">
        <w:rPr>
          <w:rFonts w:cs="Arial"/>
          <w:sz w:val="24"/>
          <w:szCs w:val="24"/>
          <w:rtl/>
        </w:rPr>
        <w:t xml:space="preserve">509.41 </w:t>
      </w:r>
      <w:r w:rsidRPr="001C4838">
        <w:rPr>
          <w:sz w:val="24"/>
          <w:szCs w:val="24"/>
        </w:rPr>
        <w:t>KiB   gs://322601907/postings/postings_anchor_without_filter/postings_gcp_anchor/37_posting_locs.pickle</w:t>
      </w:r>
    </w:p>
    <w:p w14:paraId="16055A5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38_000.bin</w:t>
      </w:r>
    </w:p>
    <w:p w14:paraId="66674B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8_001.bin</w:t>
      </w:r>
    </w:p>
    <w:p w14:paraId="23BC73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8_002.bin</w:t>
      </w:r>
    </w:p>
    <w:p w14:paraId="0FB15F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8_003.bin</w:t>
      </w:r>
    </w:p>
    <w:p w14:paraId="22B9AC0A" w14:textId="77777777" w:rsidR="001C4838" w:rsidRPr="001C4838" w:rsidRDefault="001C4838" w:rsidP="001C4838">
      <w:pPr>
        <w:rPr>
          <w:sz w:val="24"/>
          <w:szCs w:val="24"/>
        </w:rPr>
      </w:pPr>
      <w:r w:rsidRPr="001C4838">
        <w:rPr>
          <w:rFonts w:cs="Arial"/>
          <w:sz w:val="24"/>
          <w:szCs w:val="24"/>
          <w:rtl/>
        </w:rPr>
        <w:t xml:space="preserve">1.24 </w:t>
      </w:r>
      <w:r w:rsidRPr="001C4838">
        <w:rPr>
          <w:sz w:val="24"/>
          <w:szCs w:val="24"/>
        </w:rPr>
        <w:t>MiB     gs://322601907/postings/postings_anchor_without_filter/postings_gcp_anchor/38_004.bin</w:t>
      </w:r>
    </w:p>
    <w:p w14:paraId="4809C42A" w14:textId="77777777" w:rsidR="001C4838" w:rsidRPr="001C4838" w:rsidRDefault="001C4838" w:rsidP="001C4838">
      <w:pPr>
        <w:rPr>
          <w:sz w:val="24"/>
          <w:szCs w:val="24"/>
        </w:rPr>
      </w:pPr>
      <w:r w:rsidRPr="001C4838">
        <w:rPr>
          <w:rFonts w:cs="Arial"/>
          <w:sz w:val="24"/>
          <w:szCs w:val="24"/>
          <w:rtl/>
        </w:rPr>
        <w:t xml:space="preserve">507.51 </w:t>
      </w:r>
      <w:r w:rsidRPr="001C4838">
        <w:rPr>
          <w:sz w:val="24"/>
          <w:szCs w:val="24"/>
        </w:rPr>
        <w:t>KiB   gs://322601907/postings/postings_anchor_without_filter/postings_gcp_anchor/38_posting_locs.pickle</w:t>
      </w:r>
    </w:p>
    <w:p w14:paraId="39B752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9_000.bin</w:t>
      </w:r>
    </w:p>
    <w:p w14:paraId="48E4F1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9_001.bin</w:t>
      </w:r>
    </w:p>
    <w:p w14:paraId="120390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9_002.bin</w:t>
      </w:r>
    </w:p>
    <w:p w14:paraId="2DBCEF3F" w14:textId="77777777" w:rsidR="001C4838" w:rsidRPr="001C4838" w:rsidRDefault="001C4838" w:rsidP="001C4838">
      <w:pPr>
        <w:rPr>
          <w:sz w:val="24"/>
          <w:szCs w:val="24"/>
        </w:rPr>
      </w:pPr>
      <w:r w:rsidRPr="001C4838">
        <w:rPr>
          <w:rFonts w:cs="Arial"/>
          <w:sz w:val="24"/>
          <w:szCs w:val="24"/>
          <w:rtl/>
        </w:rPr>
        <w:t xml:space="preserve">1.7 </w:t>
      </w:r>
      <w:r w:rsidRPr="001C4838">
        <w:rPr>
          <w:sz w:val="24"/>
          <w:szCs w:val="24"/>
        </w:rPr>
        <w:t>MiB      gs://322601907/postings/postings_anchor_without_filter/postings_gcp_anchor/39_003.bin</w:t>
      </w:r>
    </w:p>
    <w:p w14:paraId="443312A3" w14:textId="77777777" w:rsidR="001C4838" w:rsidRPr="001C4838" w:rsidRDefault="001C4838" w:rsidP="001C4838">
      <w:pPr>
        <w:rPr>
          <w:sz w:val="24"/>
          <w:szCs w:val="24"/>
        </w:rPr>
      </w:pPr>
      <w:r w:rsidRPr="001C4838">
        <w:rPr>
          <w:rFonts w:cs="Arial"/>
          <w:sz w:val="24"/>
          <w:szCs w:val="24"/>
          <w:rtl/>
        </w:rPr>
        <w:t xml:space="preserve">502.25 </w:t>
      </w:r>
      <w:r w:rsidRPr="001C4838">
        <w:rPr>
          <w:sz w:val="24"/>
          <w:szCs w:val="24"/>
        </w:rPr>
        <w:t>KiB   gs://322601907/postings/postings_anchor_without_filter/postings_gcp_anchor/39_posting_locs.pickle</w:t>
      </w:r>
    </w:p>
    <w:p w14:paraId="765ECD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_000.bin</w:t>
      </w:r>
    </w:p>
    <w:p w14:paraId="2DF9FE1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3_001.bin</w:t>
      </w:r>
    </w:p>
    <w:p w14:paraId="6A95C2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3_002.bin</w:t>
      </w:r>
    </w:p>
    <w:p w14:paraId="0E4BC6D0" w14:textId="77777777" w:rsidR="001C4838" w:rsidRPr="001C4838" w:rsidRDefault="001C4838" w:rsidP="001C4838">
      <w:pPr>
        <w:rPr>
          <w:sz w:val="24"/>
          <w:szCs w:val="24"/>
        </w:rPr>
      </w:pPr>
      <w:r w:rsidRPr="001C4838">
        <w:rPr>
          <w:rFonts w:cs="Arial"/>
          <w:sz w:val="24"/>
          <w:szCs w:val="24"/>
          <w:rtl/>
        </w:rPr>
        <w:t xml:space="preserve">753.59 </w:t>
      </w:r>
      <w:r w:rsidRPr="001C4838">
        <w:rPr>
          <w:sz w:val="24"/>
          <w:szCs w:val="24"/>
        </w:rPr>
        <w:t>KiB   gs://322601907/postings/postings_anchor_without_filter/postings_gcp_anchor/3_003.bin</w:t>
      </w:r>
    </w:p>
    <w:p w14:paraId="0C16CDF1" w14:textId="77777777" w:rsidR="001C4838" w:rsidRPr="001C4838" w:rsidRDefault="001C4838" w:rsidP="001C4838">
      <w:pPr>
        <w:rPr>
          <w:sz w:val="24"/>
          <w:szCs w:val="24"/>
        </w:rPr>
      </w:pPr>
      <w:r w:rsidRPr="001C4838">
        <w:rPr>
          <w:rFonts w:cs="Arial"/>
          <w:sz w:val="24"/>
          <w:szCs w:val="24"/>
          <w:rtl/>
        </w:rPr>
        <w:t xml:space="preserve">499.68 </w:t>
      </w:r>
      <w:r w:rsidRPr="001C4838">
        <w:rPr>
          <w:sz w:val="24"/>
          <w:szCs w:val="24"/>
        </w:rPr>
        <w:t>KiB   gs://322601907/postings/postings_anchor_without_filter/postings_gcp_anchor/3_posting_locs.pickle</w:t>
      </w:r>
    </w:p>
    <w:p w14:paraId="61E748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0_000.bin</w:t>
      </w:r>
    </w:p>
    <w:p w14:paraId="00DEE2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0_001.bin</w:t>
      </w:r>
    </w:p>
    <w:p w14:paraId="01A0CF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0_002.bin</w:t>
      </w:r>
    </w:p>
    <w:p w14:paraId="113AD2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0_003.bin</w:t>
      </w:r>
    </w:p>
    <w:p w14:paraId="18A24DA4" w14:textId="77777777" w:rsidR="001C4838" w:rsidRPr="001C4838" w:rsidRDefault="001C4838" w:rsidP="001C4838">
      <w:pPr>
        <w:rPr>
          <w:sz w:val="24"/>
          <w:szCs w:val="24"/>
        </w:rPr>
      </w:pPr>
      <w:r w:rsidRPr="001C4838">
        <w:rPr>
          <w:rFonts w:cs="Arial"/>
          <w:sz w:val="24"/>
          <w:szCs w:val="24"/>
          <w:rtl/>
        </w:rPr>
        <w:t xml:space="preserve">1.79 </w:t>
      </w:r>
      <w:r w:rsidRPr="001C4838">
        <w:rPr>
          <w:sz w:val="24"/>
          <w:szCs w:val="24"/>
        </w:rPr>
        <w:t>MiB     gs://322601907/postings/postings_anchor_without_filter/postings_gcp_anchor/40_004.bin</w:t>
      </w:r>
    </w:p>
    <w:p w14:paraId="25895539" w14:textId="77777777" w:rsidR="001C4838" w:rsidRPr="001C4838" w:rsidRDefault="001C4838" w:rsidP="001C4838">
      <w:pPr>
        <w:rPr>
          <w:sz w:val="24"/>
          <w:szCs w:val="24"/>
        </w:rPr>
      </w:pPr>
      <w:r w:rsidRPr="001C4838">
        <w:rPr>
          <w:rFonts w:cs="Arial"/>
          <w:sz w:val="24"/>
          <w:szCs w:val="24"/>
          <w:rtl/>
        </w:rPr>
        <w:t xml:space="preserve">504 </w:t>
      </w:r>
      <w:r w:rsidRPr="001C4838">
        <w:rPr>
          <w:sz w:val="24"/>
          <w:szCs w:val="24"/>
        </w:rPr>
        <w:t>KiB      gs://322601907/postings/postings_anchor_without_filter/postings_gcp_anchor/40_posting_locs.pickle</w:t>
      </w:r>
    </w:p>
    <w:p w14:paraId="209736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1_000.bin</w:t>
      </w:r>
    </w:p>
    <w:p w14:paraId="640807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1_001.bin</w:t>
      </w:r>
    </w:p>
    <w:p w14:paraId="2326ED2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41_002.bin</w:t>
      </w:r>
    </w:p>
    <w:p w14:paraId="2764E5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1_003.bin</w:t>
      </w:r>
    </w:p>
    <w:p w14:paraId="64D4CEF8" w14:textId="77777777" w:rsidR="001C4838" w:rsidRPr="001C4838" w:rsidRDefault="001C4838" w:rsidP="001C4838">
      <w:pPr>
        <w:rPr>
          <w:sz w:val="24"/>
          <w:szCs w:val="24"/>
        </w:rPr>
      </w:pPr>
      <w:r w:rsidRPr="001C4838">
        <w:rPr>
          <w:rFonts w:cs="Arial"/>
          <w:sz w:val="24"/>
          <w:szCs w:val="24"/>
          <w:rtl/>
        </w:rPr>
        <w:t xml:space="preserve">1.51 </w:t>
      </w:r>
      <w:r w:rsidRPr="001C4838">
        <w:rPr>
          <w:sz w:val="24"/>
          <w:szCs w:val="24"/>
        </w:rPr>
        <w:t>MiB     gs://322601907/postings/postings_anchor_without_filter/postings_gcp_anchor/41_004.bin</w:t>
      </w:r>
    </w:p>
    <w:p w14:paraId="5314EA31" w14:textId="77777777" w:rsidR="001C4838" w:rsidRPr="001C4838" w:rsidRDefault="001C4838" w:rsidP="001C4838">
      <w:pPr>
        <w:rPr>
          <w:sz w:val="24"/>
          <w:szCs w:val="24"/>
        </w:rPr>
      </w:pPr>
      <w:r w:rsidRPr="001C4838">
        <w:rPr>
          <w:rFonts w:cs="Arial"/>
          <w:sz w:val="24"/>
          <w:szCs w:val="24"/>
          <w:rtl/>
        </w:rPr>
        <w:t xml:space="preserve">504.39 </w:t>
      </w:r>
      <w:r w:rsidRPr="001C4838">
        <w:rPr>
          <w:sz w:val="24"/>
          <w:szCs w:val="24"/>
        </w:rPr>
        <w:t>KiB   gs://322601907/postings/postings_anchor_without_filter/postings_gcp_anchor/41_posting_locs.pickle</w:t>
      </w:r>
    </w:p>
    <w:p w14:paraId="64693B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2_000.bin</w:t>
      </w:r>
    </w:p>
    <w:p w14:paraId="3419DE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2_001.bin</w:t>
      </w:r>
    </w:p>
    <w:p w14:paraId="5F8531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2_002.bin</w:t>
      </w:r>
    </w:p>
    <w:p w14:paraId="13BFF2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2_003.bin</w:t>
      </w:r>
    </w:p>
    <w:p w14:paraId="45D5F1F7" w14:textId="77777777" w:rsidR="001C4838" w:rsidRPr="001C4838" w:rsidRDefault="001C4838" w:rsidP="001C4838">
      <w:pPr>
        <w:rPr>
          <w:sz w:val="24"/>
          <w:szCs w:val="24"/>
        </w:rPr>
      </w:pPr>
      <w:r w:rsidRPr="001C4838">
        <w:rPr>
          <w:rFonts w:cs="Arial"/>
          <w:sz w:val="24"/>
          <w:szCs w:val="24"/>
          <w:rtl/>
        </w:rPr>
        <w:t xml:space="preserve">1.03 </w:t>
      </w:r>
      <w:r w:rsidRPr="001C4838">
        <w:rPr>
          <w:sz w:val="24"/>
          <w:szCs w:val="24"/>
        </w:rPr>
        <w:t>MiB     gs://322601907/postings/postings_anchor_without_filter/postings_gcp_anchor/42_004.bin</w:t>
      </w:r>
    </w:p>
    <w:p w14:paraId="3BB0621A" w14:textId="77777777" w:rsidR="001C4838" w:rsidRPr="001C4838" w:rsidRDefault="001C4838" w:rsidP="001C4838">
      <w:pPr>
        <w:rPr>
          <w:sz w:val="24"/>
          <w:szCs w:val="24"/>
        </w:rPr>
      </w:pPr>
      <w:r w:rsidRPr="001C4838">
        <w:rPr>
          <w:rFonts w:cs="Arial"/>
          <w:sz w:val="24"/>
          <w:szCs w:val="24"/>
          <w:rtl/>
        </w:rPr>
        <w:t xml:space="preserve">500.86 </w:t>
      </w:r>
      <w:r w:rsidRPr="001C4838">
        <w:rPr>
          <w:sz w:val="24"/>
          <w:szCs w:val="24"/>
        </w:rPr>
        <w:t>KiB   gs://322601907/postings/postings_anchor_without_filter/postings_gcp_anchor/42_posting_locs.pickle</w:t>
      </w:r>
    </w:p>
    <w:p w14:paraId="78B063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3_000.bin</w:t>
      </w:r>
    </w:p>
    <w:p w14:paraId="21DF45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3_001.bin</w:t>
      </w:r>
    </w:p>
    <w:p w14:paraId="0D87F98B" w14:textId="77777777" w:rsidR="001C4838" w:rsidRPr="001C4838" w:rsidRDefault="001C4838" w:rsidP="001C4838">
      <w:pPr>
        <w:rPr>
          <w:sz w:val="24"/>
          <w:szCs w:val="24"/>
        </w:rPr>
      </w:pPr>
      <w:r w:rsidRPr="001C4838">
        <w:rPr>
          <w:rFonts w:cs="Arial"/>
          <w:sz w:val="24"/>
          <w:szCs w:val="24"/>
          <w:rtl/>
        </w:rPr>
        <w:lastRenderedPageBreak/>
        <w:t xml:space="preserve">1.65 </w:t>
      </w:r>
      <w:r w:rsidRPr="001C4838">
        <w:rPr>
          <w:sz w:val="24"/>
          <w:szCs w:val="24"/>
        </w:rPr>
        <w:t>MiB     gs://322601907/postings/postings_anchor_without_filter/postings_gcp_anchor/43_002.bin</w:t>
      </w:r>
    </w:p>
    <w:p w14:paraId="347CFD33" w14:textId="77777777" w:rsidR="001C4838" w:rsidRPr="001C4838" w:rsidRDefault="001C4838" w:rsidP="001C4838">
      <w:pPr>
        <w:rPr>
          <w:sz w:val="24"/>
          <w:szCs w:val="24"/>
        </w:rPr>
      </w:pPr>
      <w:r w:rsidRPr="001C4838">
        <w:rPr>
          <w:rFonts w:cs="Arial"/>
          <w:sz w:val="24"/>
          <w:szCs w:val="24"/>
          <w:rtl/>
        </w:rPr>
        <w:t xml:space="preserve">494.71 </w:t>
      </w:r>
      <w:r w:rsidRPr="001C4838">
        <w:rPr>
          <w:sz w:val="24"/>
          <w:szCs w:val="24"/>
        </w:rPr>
        <w:t>KiB   gs://322601907/postings/postings_anchor_without_filter/postings_gcp_anchor/43_posting_locs.pickle</w:t>
      </w:r>
    </w:p>
    <w:p w14:paraId="3A0A4D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4_000.bin</w:t>
      </w:r>
    </w:p>
    <w:p w14:paraId="38553F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4_001.bin</w:t>
      </w:r>
    </w:p>
    <w:p w14:paraId="3960A5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4_002.bin</w:t>
      </w:r>
    </w:p>
    <w:p w14:paraId="4BA98B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4_003.bin</w:t>
      </w:r>
    </w:p>
    <w:p w14:paraId="4249CC3E" w14:textId="77777777" w:rsidR="001C4838" w:rsidRPr="001C4838" w:rsidRDefault="001C4838" w:rsidP="001C4838">
      <w:pPr>
        <w:rPr>
          <w:sz w:val="24"/>
          <w:szCs w:val="24"/>
        </w:rPr>
      </w:pPr>
      <w:r w:rsidRPr="001C4838">
        <w:rPr>
          <w:rFonts w:cs="Arial"/>
          <w:sz w:val="24"/>
          <w:szCs w:val="24"/>
          <w:rtl/>
        </w:rPr>
        <w:t xml:space="preserve">1.05 </w:t>
      </w:r>
      <w:r w:rsidRPr="001C4838">
        <w:rPr>
          <w:sz w:val="24"/>
          <w:szCs w:val="24"/>
        </w:rPr>
        <w:t>MiB     gs://322601907/postings/postings_anchor_without_filter/postings_gcp_anchor/44_004.bin</w:t>
      </w:r>
    </w:p>
    <w:p w14:paraId="242D4D07" w14:textId="77777777" w:rsidR="001C4838" w:rsidRPr="001C4838" w:rsidRDefault="001C4838" w:rsidP="001C4838">
      <w:pPr>
        <w:rPr>
          <w:sz w:val="24"/>
          <w:szCs w:val="24"/>
        </w:rPr>
      </w:pPr>
      <w:r w:rsidRPr="001C4838">
        <w:rPr>
          <w:rFonts w:cs="Arial"/>
          <w:sz w:val="24"/>
          <w:szCs w:val="24"/>
          <w:rtl/>
        </w:rPr>
        <w:t xml:space="preserve">503.12 </w:t>
      </w:r>
      <w:r w:rsidRPr="001C4838">
        <w:rPr>
          <w:sz w:val="24"/>
          <w:szCs w:val="24"/>
        </w:rPr>
        <w:t>KiB   gs://322601907/postings/postings_anchor_without_filter/postings_gcp_anchor/44_posting_locs.pickle</w:t>
      </w:r>
    </w:p>
    <w:p w14:paraId="78F0CB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5_000.bin</w:t>
      </w:r>
    </w:p>
    <w:p w14:paraId="48BFA6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5_001.bin</w:t>
      </w:r>
    </w:p>
    <w:p w14:paraId="7B6017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5_002.bin</w:t>
      </w:r>
    </w:p>
    <w:p w14:paraId="307F32BA" w14:textId="77777777" w:rsidR="001C4838" w:rsidRPr="001C4838" w:rsidRDefault="001C4838" w:rsidP="001C4838">
      <w:pPr>
        <w:rPr>
          <w:sz w:val="24"/>
          <w:szCs w:val="24"/>
        </w:rPr>
      </w:pPr>
      <w:r w:rsidRPr="001C4838">
        <w:rPr>
          <w:rFonts w:cs="Arial"/>
          <w:sz w:val="24"/>
          <w:szCs w:val="24"/>
          <w:rtl/>
        </w:rPr>
        <w:t xml:space="preserve">695.27 </w:t>
      </w:r>
      <w:r w:rsidRPr="001C4838">
        <w:rPr>
          <w:sz w:val="24"/>
          <w:szCs w:val="24"/>
        </w:rPr>
        <w:t>KiB   gs://322601907/postings/postings_anchor_without_filter/postings_gcp_anchor/45_003.bin</w:t>
      </w:r>
    </w:p>
    <w:p w14:paraId="1AC9D639" w14:textId="77777777" w:rsidR="001C4838" w:rsidRPr="001C4838" w:rsidRDefault="001C4838" w:rsidP="001C4838">
      <w:pPr>
        <w:rPr>
          <w:sz w:val="24"/>
          <w:szCs w:val="24"/>
        </w:rPr>
      </w:pPr>
      <w:r w:rsidRPr="001C4838">
        <w:rPr>
          <w:rFonts w:cs="Arial"/>
          <w:sz w:val="24"/>
          <w:szCs w:val="24"/>
          <w:rtl/>
        </w:rPr>
        <w:lastRenderedPageBreak/>
        <w:t xml:space="preserve">500.05 </w:t>
      </w:r>
      <w:r w:rsidRPr="001C4838">
        <w:rPr>
          <w:sz w:val="24"/>
          <w:szCs w:val="24"/>
        </w:rPr>
        <w:t>KiB   gs://322601907/postings/postings_anchor_without_filter/postings_gcp_anchor/45_posting_locs.pickle</w:t>
      </w:r>
    </w:p>
    <w:p w14:paraId="4C2C1B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6_000.bin</w:t>
      </w:r>
    </w:p>
    <w:p w14:paraId="532AD2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6_001.bin</w:t>
      </w:r>
    </w:p>
    <w:p w14:paraId="2CDC90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6_002.bin</w:t>
      </w:r>
    </w:p>
    <w:p w14:paraId="24B2257B" w14:textId="77777777" w:rsidR="001C4838" w:rsidRPr="001C4838" w:rsidRDefault="001C4838" w:rsidP="001C4838">
      <w:pPr>
        <w:rPr>
          <w:sz w:val="24"/>
          <w:szCs w:val="24"/>
        </w:rPr>
      </w:pPr>
      <w:r w:rsidRPr="001C4838">
        <w:rPr>
          <w:rFonts w:cs="Arial"/>
          <w:sz w:val="24"/>
          <w:szCs w:val="24"/>
          <w:rtl/>
        </w:rPr>
        <w:t xml:space="preserve">3.98 </w:t>
      </w:r>
      <w:r w:rsidRPr="001C4838">
        <w:rPr>
          <w:sz w:val="24"/>
          <w:szCs w:val="24"/>
        </w:rPr>
        <w:t>KiB     gs://322601907/postings/postings_anchor_without_filter/postings_gcp_anchor/46_003.bin</w:t>
      </w:r>
    </w:p>
    <w:p w14:paraId="615499AD" w14:textId="77777777" w:rsidR="001C4838" w:rsidRPr="001C4838" w:rsidRDefault="001C4838" w:rsidP="001C4838">
      <w:pPr>
        <w:rPr>
          <w:sz w:val="24"/>
          <w:szCs w:val="24"/>
        </w:rPr>
      </w:pPr>
      <w:r w:rsidRPr="001C4838">
        <w:rPr>
          <w:rFonts w:cs="Arial"/>
          <w:sz w:val="24"/>
          <w:szCs w:val="24"/>
          <w:rtl/>
        </w:rPr>
        <w:t xml:space="preserve">500.7 </w:t>
      </w:r>
      <w:r w:rsidRPr="001C4838">
        <w:rPr>
          <w:sz w:val="24"/>
          <w:szCs w:val="24"/>
        </w:rPr>
        <w:t>KiB    gs://322601907/postings/postings_anchor_without_filter/postings_gcp_anchor/46_posting_locs.pickle</w:t>
      </w:r>
    </w:p>
    <w:p w14:paraId="059872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7_000.bin</w:t>
      </w:r>
    </w:p>
    <w:p w14:paraId="446659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7_001.bin</w:t>
      </w:r>
    </w:p>
    <w:p w14:paraId="258665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7_002.bin</w:t>
      </w:r>
    </w:p>
    <w:p w14:paraId="2FDF2346" w14:textId="77777777" w:rsidR="001C4838" w:rsidRPr="001C4838" w:rsidRDefault="001C4838" w:rsidP="001C4838">
      <w:pPr>
        <w:rPr>
          <w:sz w:val="24"/>
          <w:szCs w:val="24"/>
        </w:rPr>
      </w:pPr>
      <w:r w:rsidRPr="001C4838">
        <w:rPr>
          <w:rFonts w:cs="Arial"/>
          <w:sz w:val="24"/>
          <w:szCs w:val="24"/>
          <w:rtl/>
        </w:rPr>
        <w:t xml:space="preserve">332.38 </w:t>
      </w:r>
      <w:r w:rsidRPr="001C4838">
        <w:rPr>
          <w:sz w:val="24"/>
          <w:szCs w:val="24"/>
        </w:rPr>
        <w:t>KiB   gs://322601907/postings/postings_anchor_without_filter/postings_gcp_anchor/47_003.bin</w:t>
      </w:r>
    </w:p>
    <w:p w14:paraId="1E590AD3" w14:textId="77777777" w:rsidR="001C4838" w:rsidRPr="001C4838" w:rsidRDefault="001C4838" w:rsidP="001C4838">
      <w:pPr>
        <w:rPr>
          <w:sz w:val="24"/>
          <w:szCs w:val="24"/>
        </w:rPr>
      </w:pPr>
      <w:r w:rsidRPr="001C4838">
        <w:rPr>
          <w:rFonts w:cs="Arial"/>
          <w:sz w:val="24"/>
          <w:szCs w:val="24"/>
          <w:rtl/>
        </w:rPr>
        <w:t xml:space="preserve">494.51 </w:t>
      </w:r>
      <w:r w:rsidRPr="001C4838">
        <w:rPr>
          <w:sz w:val="24"/>
          <w:szCs w:val="24"/>
        </w:rPr>
        <w:t>KiB   gs://322601907/postings/postings_anchor_without_filter/postings_gcp_anchor/47_posting_locs.pickle</w:t>
      </w:r>
    </w:p>
    <w:p w14:paraId="590104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8_000.bin</w:t>
      </w:r>
    </w:p>
    <w:p w14:paraId="171DAB1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48_001.bin</w:t>
      </w:r>
    </w:p>
    <w:p w14:paraId="683901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8_002.bin</w:t>
      </w:r>
    </w:p>
    <w:p w14:paraId="6E00050E" w14:textId="77777777" w:rsidR="001C4838" w:rsidRPr="001C4838" w:rsidRDefault="001C4838" w:rsidP="001C4838">
      <w:pPr>
        <w:rPr>
          <w:sz w:val="24"/>
          <w:szCs w:val="24"/>
        </w:rPr>
      </w:pPr>
      <w:r w:rsidRPr="001C4838">
        <w:rPr>
          <w:rFonts w:cs="Arial"/>
          <w:sz w:val="24"/>
          <w:szCs w:val="24"/>
          <w:rtl/>
        </w:rPr>
        <w:t xml:space="preserve">1.58 </w:t>
      </w:r>
      <w:r w:rsidRPr="001C4838">
        <w:rPr>
          <w:sz w:val="24"/>
          <w:szCs w:val="24"/>
        </w:rPr>
        <w:t>MiB     gs://322601907/postings/postings_anchor_without_filter/postings_gcp_anchor/48_003.bin</w:t>
      </w:r>
    </w:p>
    <w:p w14:paraId="11CED131" w14:textId="77777777" w:rsidR="001C4838" w:rsidRPr="001C4838" w:rsidRDefault="001C4838" w:rsidP="001C4838">
      <w:pPr>
        <w:rPr>
          <w:sz w:val="24"/>
          <w:szCs w:val="24"/>
        </w:rPr>
      </w:pPr>
      <w:r w:rsidRPr="001C4838">
        <w:rPr>
          <w:rFonts w:cs="Arial"/>
          <w:sz w:val="24"/>
          <w:szCs w:val="24"/>
          <w:rtl/>
        </w:rPr>
        <w:t xml:space="preserve">501.84 </w:t>
      </w:r>
      <w:r w:rsidRPr="001C4838">
        <w:rPr>
          <w:sz w:val="24"/>
          <w:szCs w:val="24"/>
        </w:rPr>
        <w:t>KiB   gs://322601907/postings/postings_anchor_without_filter/postings_gcp_anchor/48_posting_locs.pickle</w:t>
      </w:r>
    </w:p>
    <w:p w14:paraId="463BF5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9_000.bin</w:t>
      </w:r>
    </w:p>
    <w:p w14:paraId="055491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9_001.bin</w:t>
      </w:r>
    </w:p>
    <w:p w14:paraId="1862AB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9_002.bin</w:t>
      </w:r>
    </w:p>
    <w:p w14:paraId="1C4B8680" w14:textId="77777777" w:rsidR="001C4838" w:rsidRPr="001C4838" w:rsidRDefault="001C4838" w:rsidP="001C4838">
      <w:pPr>
        <w:rPr>
          <w:sz w:val="24"/>
          <w:szCs w:val="24"/>
        </w:rPr>
      </w:pPr>
      <w:r w:rsidRPr="001C4838">
        <w:rPr>
          <w:rFonts w:cs="Arial"/>
          <w:sz w:val="24"/>
          <w:szCs w:val="24"/>
          <w:rtl/>
        </w:rPr>
        <w:t xml:space="preserve">1002.15 </w:t>
      </w:r>
      <w:r w:rsidRPr="001C4838">
        <w:rPr>
          <w:sz w:val="24"/>
          <w:szCs w:val="24"/>
        </w:rPr>
        <w:t>KiB  gs://322601907/postings/postings_anchor_without_filter/postings_gcp_anchor/49_003.bin</w:t>
      </w:r>
    </w:p>
    <w:p w14:paraId="1873A5DC" w14:textId="77777777" w:rsidR="001C4838" w:rsidRPr="001C4838" w:rsidRDefault="001C4838" w:rsidP="001C4838">
      <w:pPr>
        <w:rPr>
          <w:sz w:val="24"/>
          <w:szCs w:val="24"/>
        </w:rPr>
      </w:pPr>
      <w:r w:rsidRPr="001C4838">
        <w:rPr>
          <w:rFonts w:cs="Arial"/>
          <w:sz w:val="24"/>
          <w:szCs w:val="24"/>
          <w:rtl/>
        </w:rPr>
        <w:t xml:space="preserve">499.2 </w:t>
      </w:r>
      <w:r w:rsidRPr="001C4838">
        <w:rPr>
          <w:sz w:val="24"/>
          <w:szCs w:val="24"/>
        </w:rPr>
        <w:t>KiB    gs://322601907/postings/postings_anchor_without_filter/postings_gcp_anchor/49_posting_locs.pickle</w:t>
      </w:r>
    </w:p>
    <w:p w14:paraId="27AE95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_000.bin</w:t>
      </w:r>
    </w:p>
    <w:p w14:paraId="6FB2F2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_001.bin</w:t>
      </w:r>
    </w:p>
    <w:p w14:paraId="3F03D6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4_002.bin</w:t>
      </w:r>
    </w:p>
    <w:p w14:paraId="1150178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4_003.bin</w:t>
      </w:r>
    </w:p>
    <w:p w14:paraId="48A42821" w14:textId="77777777" w:rsidR="001C4838" w:rsidRPr="001C4838" w:rsidRDefault="001C4838" w:rsidP="001C4838">
      <w:pPr>
        <w:rPr>
          <w:sz w:val="24"/>
          <w:szCs w:val="24"/>
        </w:rPr>
      </w:pPr>
      <w:r w:rsidRPr="001C4838">
        <w:rPr>
          <w:rFonts w:cs="Arial"/>
          <w:sz w:val="24"/>
          <w:szCs w:val="24"/>
          <w:rtl/>
        </w:rPr>
        <w:t xml:space="preserve">825.17 </w:t>
      </w:r>
      <w:r w:rsidRPr="001C4838">
        <w:rPr>
          <w:sz w:val="24"/>
          <w:szCs w:val="24"/>
        </w:rPr>
        <w:t>KiB   gs://322601907/postings/postings_anchor_without_filter/postings_gcp_anchor/4_004.bin</w:t>
      </w:r>
    </w:p>
    <w:p w14:paraId="5CA464C2" w14:textId="77777777" w:rsidR="001C4838" w:rsidRPr="001C4838" w:rsidRDefault="001C4838" w:rsidP="001C4838">
      <w:pPr>
        <w:rPr>
          <w:sz w:val="24"/>
          <w:szCs w:val="24"/>
        </w:rPr>
      </w:pPr>
      <w:r w:rsidRPr="001C4838">
        <w:rPr>
          <w:rFonts w:cs="Arial"/>
          <w:sz w:val="24"/>
          <w:szCs w:val="24"/>
          <w:rtl/>
        </w:rPr>
        <w:t xml:space="preserve">498.5 </w:t>
      </w:r>
      <w:r w:rsidRPr="001C4838">
        <w:rPr>
          <w:sz w:val="24"/>
          <w:szCs w:val="24"/>
        </w:rPr>
        <w:t>KiB    gs://322601907/postings/postings_anchor_without_filter/postings_gcp_anchor/4_posting_locs.pickle</w:t>
      </w:r>
    </w:p>
    <w:p w14:paraId="29BA60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0_000.bin</w:t>
      </w:r>
    </w:p>
    <w:p w14:paraId="6E135D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0_001.bin</w:t>
      </w:r>
    </w:p>
    <w:p w14:paraId="77FB4C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0_002.bin</w:t>
      </w:r>
    </w:p>
    <w:p w14:paraId="7EB52C51" w14:textId="77777777" w:rsidR="001C4838" w:rsidRPr="001C4838" w:rsidRDefault="001C4838" w:rsidP="001C4838">
      <w:pPr>
        <w:rPr>
          <w:sz w:val="24"/>
          <w:szCs w:val="24"/>
        </w:rPr>
      </w:pPr>
      <w:r w:rsidRPr="001C4838">
        <w:rPr>
          <w:rFonts w:cs="Arial"/>
          <w:sz w:val="24"/>
          <w:szCs w:val="24"/>
          <w:rtl/>
        </w:rPr>
        <w:t xml:space="preserve">800.55 </w:t>
      </w:r>
      <w:r w:rsidRPr="001C4838">
        <w:rPr>
          <w:sz w:val="24"/>
          <w:szCs w:val="24"/>
        </w:rPr>
        <w:t>KiB   gs://322601907/postings/postings_anchor_without_filter/postings_gcp_anchor/50_003.bin</w:t>
      </w:r>
    </w:p>
    <w:p w14:paraId="077210F2" w14:textId="77777777" w:rsidR="001C4838" w:rsidRPr="001C4838" w:rsidRDefault="001C4838" w:rsidP="001C4838">
      <w:pPr>
        <w:rPr>
          <w:sz w:val="24"/>
          <w:szCs w:val="24"/>
        </w:rPr>
      </w:pPr>
      <w:r w:rsidRPr="001C4838">
        <w:rPr>
          <w:rFonts w:cs="Arial"/>
          <w:sz w:val="24"/>
          <w:szCs w:val="24"/>
          <w:rtl/>
        </w:rPr>
        <w:t xml:space="preserve">505.36 </w:t>
      </w:r>
      <w:r w:rsidRPr="001C4838">
        <w:rPr>
          <w:sz w:val="24"/>
          <w:szCs w:val="24"/>
        </w:rPr>
        <w:t>KiB   gs://322601907/postings/postings_anchor_without_filter/postings_gcp_anchor/50_posting_locs.pickle</w:t>
      </w:r>
    </w:p>
    <w:p w14:paraId="3E00CE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1_000.bin</w:t>
      </w:r>
    </w:p>
    <w:p w14:paraId="40020C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1_001.bin</w:t>
      </w:r>
    </w:p>
    <w:p w14:paraId="29A9A3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1_002.bin</w:t>
      </w:r>
    </w:p>
    <w:p w14:paraId="6C0154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1_003.bin</w:t>
      </w:r>
    </w:p>
    <w:p w14:paraId="0A0116C4" w14:textId="77777777" w:rsidR="001C4838" w:rsidRPr="001C4838" w:rsidRDefault="001C4838" w:rsidP="001C4838">
      <w:pPr>
        <w:rPr>
          <w:sz w:val="24"/>
          <w:szCs w:val="24"/>
        </w:rPr>
      </w:pPr>
      <w:r w:rsidRPr="001C4838">
        <w:rPr>
          <w:rFonts w:cs="Arial"/>
          <w:sz w:val="24"/>
          <w:szCs w:val="24"/>
          <w:rtl/>
        </w:rPr>
        <w:lastRenderedPageBreak/>
        <w:t xml:space="preserve">311.57 </w:t>
      </w:r>
      <w:r w:rsidRPr="001C4838">
        <w:rPr>
          <w:sz w:val="24"/>
          <w:szCs w:val="24"/>
        </w:rPr>
        <w:t>KiB   gs://322601907/postings/postings_anchor_without_filter/postings_gcp_anchor/51_004.bin</w:t>
      </w:r>
    </w:p>
    <w:p w14:paraId="66D313AD" w14:textId="77777777" w:rsidR="001C4838" w:rsidRPr="001C4838" w:rsidRDefault="001C4838" w:rsidP="001C4838">
      <w:pPr>
        <w:rPr>
          <w:sz w:val="24"/>
          <w:szCs w:val="24"/>
        </w:rPr>
      </w:pPr>
      <w:r w:rsidRPr="001C4838">
        <w:rPr>
          <w:rFonts w:cs="Arial"/>
          <w:sz w:val="24"/>
          <w:szCs w:val="24"/>
          <w:rtl/>
        </w:rPr>
        <w:t xml:space="preserve">498.78 </w:t>
      </w:r>
      <w:r w:rsidRPr="001C4838">
        <w:rPr>
          <w:sz w:val="24"/>
          <w:szCs w:val="24"/>
        </w:rPr>
        <w:t>KiB   gs://322601907/postings/postings_anchor_without_filter/postings_gcp_anchor/51_posting_locs.pickle</w:t>
      </w:r>
    </w:p>
    <w:p w14:paraId="4AA6AF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2_000.bin</w:t>
      </w:r>
    </w:p>
    <w:p w14:paraId="77AFA7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2_001.bin</w:t>
      </w:r>
    </w:p>
    <w:p w14:paraId="28AB07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2_002.bin</w:t>
      </w:r>
    </w:p>
    <w:p w14:paraId="443C9583" w14:textId="77777777" w:rsidR="001C4838" w:rsidRPr="001C4838" w:rsidRDefault="001C4838" w:rsidP="001C4838">
      <w:pPr>
        <w:rPr>
          <w:sz w:val="24"/>
          <w:szCs w:val="24"/>
        </w:rPr>
      </w:pPr>
      <w:r w:rsidRPr="001C4838">
        <w:rPr>
          <w:rFonts w:cs="Arial"/>
          <w:sz w:val="24"/>
          <w:szCs w:val="24"/>
          <w:rtl/>
        </w:rPr>
        <w:t xml:space="preserve">1.87 </w:t>
      </w:r>
      <w:r w:rsidRPr="001C4838">
        <w:rPr>
          <w:sz w:val="24"/>
          <w:szCs w:val="24"/>
        </w:rPr>
        <w:t>MiB     gs://322601907/postings/postings_anchor_without_filter/postings_gcp_anchor/52_003.bin</w:t>
      </w:r>
    </w:p>
    <w:p w14:paraId="6340A259" w14:textId="77777777" w:rsidR="001C4838" w:rsidRPr="001C4838" w:rsidRDefault="001C4838" w:rsidP="001C4838">
      <w:pPr>
        <w:rPr>
          <w:sz w:val="24"/>
          <w:szCs w:val="24"/>
        </w:rPr>
      </w:pPr>
      <w:r w:rsidRPr="001C4838">
        <w:rPr>
          <w:rFonts w:cs="Arial"/>
          <w:sz w:val="24"/>
          <w:szCs w:val="24"/>
          <w:rtl/>
        </w:rPr>
        <w:t xml:space="preserve">501.58 </w:t>
      </w:r>
      <w:r w:rsidRPr="001C4838">
        <w:rPr>
          <w:sz w:val="24"/>
          <w:szCs w:val="24"/>
        </w:rPr>
        <w:t>KiB   gs://322601907/postings/postings_anchor_without_filter/postings_gcp_anchor/52_posting_locs.pickle</w:t>
      </w:r>
    </w:p>
    <w:p w14:paraId="41A10F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3_000.bin</w:t>
      </w:r>
    </w:p>
    <w:p w14:paraId="5AD942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3_001.bin</w:t>
      </w:r>
    </w:p>
    <w:p w14:paraId="5BDCF9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3_002.bin</w:t>
      </w:r>
    </w:p>
    <w:p w14:paraId="4766BCA7" w14:textId="77777777" w:rsidR="001C4838" w:rsidRPr="001C4838" w:rsidRDefault="001C4838" w:rsidP="001C4838">
      <w:pPr>
        <w:rPr>
          <w:sz w:val="24"/>
          <w:szCs w:val="24"/>
        </w:rPr>
      </w:pPr>
      <w:r w:rsidRPr="001C4838">
        <w:rPr>
          <w:rFonts w:cs="Arial"/>
          <w:sz w:val="24"/>
          <w:szCs w:val="24"/>
          <w:rtl/>
        </w:rPr>
        <w:t xml:space="preserve">1.67 </w:t>
      </w:r>
      <w:r w:rsidRPr="001C4838">
        <w:rPr>
          <w:sz w:val="24"/>
          <w:szCs w:val="24"/>
        </w:rPr>
        <w:t>MiB     gs://322601907/postings/postings_anchor_without_filter/postings_gcp_anchor/53_003.bin</w:t>
      </w:r>
    </w:p>
    <w:p w14:paraId="4B603473" w14:textId="77777777" w:rsidR="001C4838" w:rsidRPr="001C4838" w:rsidRDefault="001C4838" w:rsidP="001C4838">
      <w:pPr>
        <w:rPr>
          <w:sz w:val="24"/>
          <w:szCs w:val="24"/>
        </w:rPr>
      </w:pPr>
      <w:r w:rsidRPr="001C4838">
        <w:rPr>
          <w:rFonts w:cs="Arial"/>
          <w:sz w:val="24"/>
          <w:szCs w:val="24"/>
          <w:rtl/>
        </w:rPr>
        <w:t xml:space="preserve">505.82 </w:t>
      </w:r>
      <w:r w:rsidRPr="001C4838">
        <w:rPr>
          <w:sz w:val="24"/>
          <w:szCs w:val="24"/>
        </w:rPr>
        <w:t>KiB   gs://322601907/postings/postings_anchor_without_filter/postings_gcp_anchor/53_posting_locs.pickle</w:t>
      </w:r>
    </w:p>
    <w:p w14:paraId="44C8FB3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54_000.bin</w:t>
      </w:r>
    </w:p>
    <w:p w14:paraId="6D5951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4_001.bin</w:t>
      </w:r>
    </w:p>
    <w:p w14:paraId="1692DF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4_002.bin</w:t>
      </w:r>
    </w:p>
    <w:p w14:paraId="1B9A2019" w14:textId="77777777" w:rsidR="001C4838" w:rsidRPr="001C4838" w:rsidRDefault="001C4838" w:rsidP="001C4838">
      <w:pPr>
        <w:rPr>
          <w:sz w:val="24"/>
          <w:szCs w:val="24"/>
        </w:rPr>
      </w:pPr>
      <w:r w:rsidRPr="001C4838">
        <w:rPr>
          <w:rFonts w:cs="Arial"/>
          <w:sz w:val="24"/>
          <w:szCs w:val="24"/>
          <w:rtl/>
        </w:rPr>
        <w:t xml:space="preserve">1.28 </w:t>
      </w:r>
      <w:r w:rsidRPr="001C4838">
        <w:rPr>
          <w:sz w:val="24"/>
          <w:szCs w:val="24"/>
        </w:rPr>
        <w:t>MiB     gs://322601907/postings/postings_anchor_without_filter/postings_gcp_anchor/54_003.bin</w:t>
      </w:r>
    </w:p>
    <w:p w14:paraId="02CE152F" w14:textId="77777777" w:rsidR="001C4838" w:rsidRPr="001C4838" w:rsidRDefault="001C4838" w:rsidP="001C4838">
      <w:pPr>
        <w:rPr>
          <w:sz w:val="24"/>
          <w:szCs w:val="24"/>
        </w:rPr>
      </w:pPr>
      <w:r w:rsidRPr="001C4838">
        <w:rPr>
          <w:rFonts w:cs="Arial"/>
          <w:sz w:val="24"/>
          <w:szCs w:val="24"/>
          <w:rtl/>
        </w:rPr>
        <w:t xml:space="preserve">503.3 </w:t>
      </w:r>
      <w:r w:rsidRPr="001C4838">
        <w:rPr>
          <w:sz w:val="24"/>
          <w:szCs w:val="24"/>
        </w:rPr>
        <w:t>KiB    gs://322601907/postings/postings_anchor_without_filter/postings_gcp_anchor/54_posting_locs.pickle</w:t>
      </w:r>
    </w:p>
    <w:p w14:paraId="370F65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5_000.bin</w:t>
      </w:r>
    </w:p>
    <w:p w14:paraId="64A62C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5_001.bin</w:t>
      </w:r>
    </w:p>
    <w:p w14:paraId="55FF5E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5_002.bin</w:t>
      </w:r>
    </w:p>
    <w:p w14:paraId="40D8E8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5_003.bin</w:t>
      </w:r>
    </w:p>
    <w:p w14:paraId="5C62498D" w14:textId="77777777" w:rsidR="001C4838" w:rsidRPr="001C4838" w:rsidRDefault="001C4838" w:rsidP="001C4838">
      <w:pPr>
        <w:rPr>
          <w:sz w:val="24"/>
          <w:szCs w:val="24"/>
        </w:rPr>
      </w:pPr>
      <w:r w:rsidRPr="001C4838">
        <w:rPr>
          <w:rFonts w:cs="Arial"/>
          <w:sz w:val="24"/>
          <w:szCs w:val="24"/>
          <w:rtl/>
        </w:rPr>
        <w:t xml:space="preserve">746.45 </w:t>
      </w:r>
      <w:r w:rsidRPr="001C4838">
        <w:rPr>
          <w:sz w:val="24"/>
          <w:szCs w:val="24"/>
        </w:rPr>
        <w:t>KiB   gs://322601907/postings/postings_anchor_without_filter/postings_gcp_anchor/55_004.bin</w:t>
      </w:r>
    </w:p>
    <w:p w14:paraId="41AC7BDE" w14:textId="77777777" w:rsidR="001C4838" w:rsidRPr="001C4838" w:rsidRDefault="001C4838" w:rsidP="001C4838">
      <w:pPr>
        <w:rPr>
          <w:sz w:val="24"/>
          <w:szCs w:val="24"/>
        </w:rPr>
      </w:pPr>
      <w:r w:rsidRPr="001C4838">
        <w:rPr>
          <w:rFonts w:cs="Arial"/>
          <w:sz w:val="24"/>
          <w:szCs w:val="24"/>
          <w:rtl/>
        </w:rPr>
        <w:t xml:space="preserve">504.91 </w:t>
      </w:r>
      <w:r w:rsidRPr="001C4838">
        <w:rPr>
          <w:sz w:val="24"/>
          <w:szCs w:val="24"/>
        </w:rPr>
        <w:t>KiB   gs://322601907/postings/postings_anchor_without_filter/postings_gcp_anchor/55_posting_locs.pickle</w:t>
      </w:r>
    </w:p>
    <w:p w14:paraId="1118BE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6_000.bin</w:t>
      </w:r>
    </w:p>
    <w:p w14:paraId="7D59BF8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56_001.bin</w:t>
      </w:r>
    </w:p>
    <w:p w14:paraId="7716B0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6_002.bin</w:t>
      </w:r>
    </w:p>
    <w:p w14:paraId="3C802F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6_003.bin</w:t>
      </w:r>
    </w:p>
    <w:p w14:paraId="1C9BA122" w14:textId="77777777" w:rsidR="001C4838" w:rsidRPr="001C4838" w:rsidRDefault="001C4838" w:rsidP="001C4838">
      <w:pPr>
        <w:rPr>
          <w:sz w:val="24"/>
          <w:szCs w:val="24"/>
        </w:rPr>
      </w:pPr>
      <w:r w:rsidRPr="001C4838">
        <w:rPr>
          <w:rFonts w:cs="Arial"/>
          <w:sz w:val="24"/>
          <w:szCs w:val="24"/>
          <w:rtl/>
        </w:rPr>
        <w:t xml:space="preserve">1.57 </w:t>
      </w:r>
      <w:r w:rsidRPr="001C4838">
        <w:rPr>
          <w:sz w:val="24"/>
          <w:szCs w:val="24"/>
        </w:rPr>
        <w:t>MiB     gs://322601907/postings/postings_anchor_without_filter/postings_gcp_anchor/56_004.bin</w:t>
      </w:r>
    </w:p>
    <w:p w14:paraId="19816108" w14:textId="77777777" w:rsidR="001C4838" w:rsidRPr="001C4838" w:rsidRDefault="001C4838" w:rsidP="001C4838">
      <w:pPr>
        <w:rPr>
          <w:sz w:val="24"/>
          <w:szCs w:val="24"/>
        </w:rPr>
      </w:pPr>
      <w:r w:rsidRPr="001C4838">
        <w:rPr>
          <w:rFonts w:cs="Arial"/>
          <w:sz w:val="24"/>
          <w:szCs w:val="24"/>
          <w:rtl/>
        </w:rPr>
        <w:t xml:space="preserve">497.83 </w:t>
      </w:r>
      <w:r w:rsidRPr="001C4838">
        <w:rPr>
          <w:sz w:val="24"/>
          <w:szCs w:val="24"/>
        </w:rPr>
        <w:t>KiB   gs://322601907/postings/postings_anchor_without_filter/postings_gcp_anchor/56_posting_locs.pickle</w:t>
      </w:r>
    </w:p>
    <w:p w14:paraId="137434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7_000.bin</w:t>
      </w:r>
    </w:p>
    <w:p w14:paraId="6C1EDA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7_001.bin</w:t>
      </w:r>
    </w:p>
    <w:p w14:paraId="769E793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7_002.bin</w:t>
      </w:r>
    </w:p>
    <w:p w14:paraId="389DCC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7_003.bin</w:t>
      </w:r>
    </w:p>
    <w:p w14:paraId="18A95C00" w14:textId="77777777" w:rsidR="001C4838" w:rsidRPr="001C4838" w:rsidRDefault="001C4838" w:rsidP="001C4838">
      <w:pPr>
        <w:rPr>
          <w:sz w:val="24"/>
          <w:szCs w:val="24"/>
        </w:rPr>
      </w:pPr>
      <w:r w:rsidRPr="001C4838">
        <w:rPr>
          <w:rFonts w:cs="Arial"/>
          <w:sz w:val="24"/>
          <w:szCs w:val="24"/>
          <w:rtl/>
        </w:rPr>
        <w:t xml:space="preserve">658.43 </w:t>
      </w:r>
      <w:r w:rsidRPr="001C4838">
        <w:rPr>
          <w:sz w:val="24"/>
          <w:szCs w:val="24"/>
        </w:rPr>
        <w:t>KiB   gs://322601907/postings/postings_anchor_without_filter/postings_gcp_anchor/57_004.bin</w:t>
      </w:r>
    </w:p>
    <w:p w14:paraId="343B209A" w14:textId="77777777" w:rsidR="001C4838" w:rsidRPr="001C4838" w:rsidRDefault="001C4838" w:rsidP="001C4838">
      <w:pPr>
        <w:rPr>
          <w:sz w:val="24"/>
          <w:szCs w:val="24"/>
        </w:rPr>
      </w:pPr>
      <w:r w:rsidRPr="001C4838">
        <w:rPr>
          <w:rFonts w:cs="Arial"/>
          <w:sz w:val="24"/>
          <w:szCs w:val="24"/>
          <w:rtl/>
        </w:rPr>
        <w:t xml:space="preserve">500.29 </w:t>
      </w:r>
      <w:r w:rsidRPr="001C4838">
        <w:rPr>
          <w:sz w:val="24"/>
          <w:szCs w:val="24"/>
        </w:rPr>
        <w:t>KiB   gs://322601907/postings/postings_anchor_without_filter/postings_gcp_anchor/57_posting_locs.pickle</w:t>
      </w:r>
    </w:p>
    <w:p w14:paraId="5B5E7B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8_000.bin</w:t>
      </w:r>
    </w:p>
    <w:p w14:paraId="52A38A0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58_001.bin</w:t>
      </w:r>
    </w:p>
    <w:p w14:paraId="66F2DC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8_002.bin</w:t>
      </w:r>
    </w:p>
    <w:p w14:paraId="0DEFB5D6" w14:textId="77777777" w:rsidR="001C4838" w:rsidRPr="001C4838" w:rsidRDefault="001C4838" w:rsidP="001C4838">
      <w:pPr>
        <w:rPr>
          <w:sz w:val="24"/>
          <w:szCs w:val="24"/>
        </w:rPr>
      </w:pPr>
      <w:r w:rsidRPr="001C4838">
        <w:rPr>
          <w:rFonts w:cs="Arial"/>
          <w:sz w:val="24"/>
          <w:szCs w:val="24"/>
          <w:rtl/>
        </w:rPr>
        <w:t xml:space="preserve">1.89 </w:t>
      </w:r>
      <w:r w:rsidRPr="001C4838">
        <w:rPr>
          <w:sz w:val="24"/>
          <w:szCs w:val="24"/>
        </w:rPr>
        <w:t>MiB     gs://322601907/postings/postings_anchor_without_filter/postings_gcp_anchor/58_003.bin</w:t>
      </w:r>
    </w:p>
    <w:p w14:paraId="401F9C8C" w14:textId="77777777" w:rsidR="001C4838" w:rsidRPr="001C4838" w:rsidRDefault="001C4838" w:rsidP="001C4838">
      <w:pPr>
        <w:rPr>
          <w:sz w:val="24"/>
          <w:szCs w:val="24"/>
        </w:rPr>
      </w:pPr>
      <w:r w:rsidRPr="001C4838">
        <w:rPr>
          <w:rFonts w:cs="Arial"/>
          <w:sz w:val="24"/>
          <w:szCs w:val="24"/>
          <w:rtl/>
        </w:rPr>
        <w:t xml:space="preserve">511.04 </w:t>
      </w:r>
      <w:r w:rsidRPr="001C4838">
        <w:rPr>
          <w:sz w:val="24"/>
          <w:szCs w:val="24"/>
        </w:rPr>
        <w:t>KiB   gs://322601907/postings/postings_anchor_without_filter/postings_gcp_anchor/58_posting_locs.pickle</w:t>
      </w:r>
    </w:p>
    <w:p w14:paraId="17C57D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9_000.bin</w:t>
      </w:r>
    </w:p>
    <w:p w14:paraId="0E6B8A4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9_001.bin</w:t>
      </w:r>
    </w:p>
    <w:p w14:paraId="4EA3F7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9_002.bin</w:t>
      </w:r>
    </w:p>
    <w:p w14:paraId="034C1E62" w14:textId="77777777" w:rsidR="001C4838" w:rsidRPr="001C4838" w:rsidRDefault="001C4838" w:rsidP="001C4838">
      <w:pPr>
        <w:rPr>
          <w:sz w:val="24"/>
          <w:szCs w:val="24"/>
        </w:rPr>
      </w:pPr>
      <w:r w:rsidRPr="001C4838">
        <w:rPr>
          <w:rFonts w:cs="Arial"/>
          <w:sz w:val="24"/>
          <w:szCs w:val="24"/>
          <w:rtl/>
        </w:rPr>
        <w:t xml:space="preserve">1.61 </w:t>
      </w:r>
      <w:r w:rsidRPr="001C4838">
        <w:rPr>
          <w:sz w:val="24"/>
          <w:szCs w:val="24"/>
        </w:rPr>
        <w:t>MiB     gs://322601907/postings/postings_anchor_without_filter/postings_gcp_anchor/59_003.bin</w:t>
      </w:r>
    </w:p>
    <w:p w14:paraId="1A3638F8" w14:textId="77777777" w:rsidR="001C4838" w:rsidRPr="001C4838" w:rsidRDefault="001C4838" w:rsidP="001C4838">
      <w:pPr>
        <w:rPr>
          <w:sz w:val="24"/>
          <w:szCs w:val="24"/>
        </w:rPr>
      </w:pPr>
      <w:r w:rsidRPr="001C4838">
        <w:rPr>
          <w:rFonts w:cs="Arial"/>
          <w:sz w:val="24"/>
          <w:szCs w:val="24"/>
          <w:rtl/>
        </w:rPr>
        <w:t xml:space="preserve">498.59 </w:t>
      </w:r>
      <w:r w:rsidRPr="001C4838">
        <w:rPr>
          <w:sz w:val="24"/>
          <w:szCs w:val="24"/>
        </w:rPr>
        <w:t>KiB   gs://322601907/postings/postings_anchor_without_filter/postings_gcp_anchor/59_posting_locs.pickle</w:t>
      </w:r>
    </w:p>
    <w:p w14:paraId="2D3451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_000.bin</w:t>
      </w:r>
    </w:p>
    <w:p w14:paraId="4B30DA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_001.bin</w:t>
      </w:r>
    </w:p>
    <w:p w14:paraId="2C2B65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5_002.bin</w:t>
      </w:r>
    </w:p>
    <w:p w14:paraId="17E92021" w14:textId="77777777" w:rsidR="001C4838" w:rsidRPr="001C4838" w:rsidRDefault="001C4838" w:rsidP="001C4838">
      <w:pPr>
        <w:rPr>
          <w:sz w:val="24"/>
          <w:szCs w:val="24"/>
        </w:rPr>
      </w:pPr>
      <w:r w:rsidRPr="001C4838">
        <w:rPr>
          <w:rFonts w:cs="Arial"/>
          <w:sz w:val="24"/>
          <w:szCs w:val="24"/>
          <w:rtl/>
        </w:rPr>
        <w:lastRenderedPageBreak/>
        <w:t xml:space="preserve">1.44 </w:t>
      </w:r>
      <w:r w:rsidRPr="001C4838">
        <w:rPr>
          <w:sz w:val="24"/>
          <w:szCs w:val="24"/>
        </w:rPr>
        <w:t>MiB     gs://322601907/postings/postings_anchor_without_filter/postings_gcp_anchor/5_003.bin</w:t>
      </w:r>
    </w:p>
    <w:p w14:paraId="658249E2" w14:textId="77777777" w:rsidR="001C4838" w:rsidRPr="001C4838" w:rsidRDefault="001C4838" w:rsidP="001C4838">
      <w:pPr>
        <w:rPr>
          <w:sz w:val="24"/>
          <w:szCs w:val="24"/>
        </w:rPr>
      </w:pPr>
      <w:r w:rsidRPr="001C4838">
        <w:rPr>
          <w:rFonts w:cs="Arial"/>
          <w:sz w:val="24"/>
          <w:szCs w:val="24"/>
          <w:rtl/>
        </w:rPr>
        <w:t xml:space="preserve">509.6 </w:t>
      </w:r>
      <w:r w:rsidRPr="001C4838">
        <w:rPr>
          <w:sz w:val="24"/>
          <w:szCs w:val="24"/>
        </w:rPr>
        <w:t>KiB    gs://322601907/postings/postings_anchor_without_filter/postings_gcp_anchor/5_posting_locs.pickle</w:t>
      </w:r>
    </w:p>
    <w:p w14:paraId="525950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0_000.bin</w:t>
      </w:r>
    </w:p>
    <w:p w14:paraId="476959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0_001.bin</w:t>
      </w:r>
    </w:p>
    <w:p w14:paraId="2FA90A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0_002.bin</w:t>
      </w:r>
    </w:p>
    <w:p w14:paraId="031388A0" w14:textId="77777777" w:rsidR="001C4838" w:rsidRPr="001C4838" w:rsidRDefault="001C4838" w:rsidP="001C4838">
      <w:pPr>
        <w:rPr>
          <w:sz w:val="24"/>
          <w:szCs w:val="24"/>
        </w:rPr>
      </w:pPr>
      <w:r w:rsidRPr="001C4838">
        <w:rPr>
          <w:rFonts w:cs="Arial"/>
          <w:sz w:val="24"/>
          <w:szCs w:val="24"/>
          <w:rtl/>
        </w:rPr>
        <w:t xml:space="preserve">449.91 </w:t>
      </w:r>
      <w:r w:rsidRPr="001C4838">
        <w:rPr>
          <w:sz w:val="24"/>
          <w:szCs w:val="24"/>
        </w:rPr>
        <w:t>KiB   gs://322601907/postings/postings_anchor_without_filter/postings_gcp_anchor/60_003.bin</w:t>
      </w:r>
    </w:p>
    <w:p w14:paraId="1F6D13A8" w14:textId="77777777" w:rsidR="001C4838" w:rsidRPr="001C4838" w:rsidRDefault="001C4838" w:rsidP="001C4838">
      <w:pPr>
        <w:rPr>
          <w:sz w:val="24"/>
          <w:szCs w:val="24"/>
        </w:rPr>
      </w:pPr>
      <w:r w:rsidRPr="001C4838">
        <w:rPr>
          <w:rFonts w:cs="Arial"/>
          <w:sz w:val="24"/>
          <w:szCs w:val="24"/>
          <w:rtl/>
        </w:rPr>
        <w:t xml:space="preserve">504.4 </w:t>
      </w:r>
      <w:r w:rsidRPr="001C4838">
        <w:rPr>
          <w:sz w:val="24"/>
          <w:szCs w:val="24"/>
        </w:rPr>
        <w:t>KiB    gs://322601907/postings/postings_anchor_without_filter/postings_gcp_anchor/60_posting_locs.pickle</w:t>
      </w:r>
    </w:p>
    <w:p w14:paraId="3697C9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1_000.bin</w:t>
      </w:r>
    </w:p>
    <w:p w14:paraId="782C8A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1_001.bin</w:t>
      </w:r>
    </w:p>
    <w:p w14:paraId="5FCF4A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1_002.bin</w:t>
      </w:r>
    </w:p>
    <w:p w14:paraId="2E6F0457" w14:textId="77777777" w:rsidR="001C4838" w:rsidRPr="001C4838" w:rsidRDefault="001C4838" w:rsidP="001C4838">
      <w:pPr>
        <w:rPr>
          <w:sz w:val="24"/>
          <w:szCs w:val="24"/>
        </w:rPr>
      </w:pPr>
      <w:r w:rsidRPr="001C4838">
        <w:rPr>
          <w:rFonts w:cs="Arial"/>
          <w:sz w:val="24"/>
          <w:szCs w:val="24"/>
          <w:rtl/>
        </w:rPr>
        <w:t xml:space="preserve">500.5 </w:t>
      </w:r>
      <w:r w:rsidRPr="001C4838">
        <w:rPr>
          <w:sz w:val="24"/>
          <w:szCs w:val="24"/>
        </w:rPr>
        <w:t>KiB    gs://322601907/postings/postings_anchor_without_filter/postings_gcp_anchor/61_003.bin</w:t>
      </w:r>
    </w:p>
    <w:p w14:paraId="74064F20" w14:textId="77777777" w:rsidR="001C4838" w:rsidRPr="001C4838" w:rsidRDefault="001C4838" w:rsidP="001C4838">
      <w:pPr>
        <w:rPr>
          <w:sz w:val="24"/>
          <w:szCs w:val="24"/>
        </w:rPr>
      </w:pPr>
      <w:r w:rsidRPr="001C4838">
        <w:rPr>
          <w:rFonts w:cs="Arial"/>
          <w:sz w:val="24"/>
          <w:szCs w:val="24"/>
          <w:rtl/>
        </w:rPr>
        <w:t xml:space="preserve">501.14 </w:t>
      </w:r>
      <w:r w:rsidRPr="001C4838">
        <w:rPr>
          <w:sz w:val="24"/>
          <w:szCs w:val="24"/>
        </w:rPr>
        <w:t>KiB   gs://322601907/postings/postings_anchor_without_filter/postings_gcp_anchor/61_posting_locs.pickle</w:t>
      </w:r>
    </w:p>
    <w:p w14:paraId="3116707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62_000.bin</w:t>
      </w:r>
    </w:p>
    <w:p w14:paraId="44E475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2_001.bin</w:t>
      </w:r>
    </w:p>
    <w:p w14:paraId="0B801A32" w14:textId="77777777" w:rsidR="001C4838" w:rsidRPr="001C4838" w:rsidRDefault="001C4838" w:rsidP="001C4838">
      <w:pPr>
        <w:rPr>
          <w:sz w:val="24"/>
          <w:szCs w:val="24"/>
        </w:rPr>
      </w:pPr>
      <w:r w:rsidRPr="001C4838">
        <w:rPr>
          <w:rFonts w:cs="Arial"/>
          <w:sz w:val="24"/>
          <w:szCs w:val="24"/>
          <w:rtl/>
        </w:rPr>
        <w:t xml:space="preserve">1.62 </w:t>
      </w:r>
      <w:r w:rsidRPr="001C4838">
        <w:rPr>
          <w:sz w:val="24"/>
          <w:szCs w:val="24"/>
        </w:rPr>
        <w:t>MiB     gs://322601907/postings/postings_anchor_without_filter/postings_gcp_anchor/62_002.bin</w:t>
      </w:r>
    </w:p>
    <w:p w14:paraId="4C7998B3" w14:textId="77777777" w:rsidR="001C4838" w:rsidRPr="001C4838" w:rsidRDefault="001C4838" w:rsidP="001C4838">
      <w:pPr>
        <w:rPr>
          <w:sz w:val="24"/>
          <w:szCs w:val="24"/>
        </w:rPr>
      </w:pPr>
      <w:r w:rsidRPr="001C4838">
        <w:rPr>
          <w:rFonts w:cs="Arial"/>
          <w:sz w:val="24"/>
          <w:szCs w:val="24"/>
          <w:rtl/>
        </w:rPr>
        <w:t xml:space="preserve">500.88 </w:t>
      </w:r>
      <w:r w:rsidRPr="001C4838">
        <w:rPr>
          <w:sz w:val="24"/>
          <w:szCs w:val="24"/>
        </w:rPr>
        <w:t>KiB   gs://322601907/postings/postings_anchor_without_filter/postings_gcp_anchor/62_posting_locs.pickle</w:t>
      </w:r>
    </w:p>
    <w:p w14:paraId="6FE3EF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3_000.bin</w:t>
      </w:r>
    </w:p>
    <w:p w14:paraId="1659B8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3_001.bin</w:t>
      </w:r>
    </w:p>
    <w:p w14:paraId="0B0BD0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3_002.bin</w:t>
      </w:r>
    </w:p>
    <w:p w14:paraId="5F41EF96" w14:textId="77777777" w:rsidR="001C4838" w:rsidRPr="001C4838" w:rsidRDefault="001C4838" w:rsidP="001C4838">
      <w:pPr>
        <w:rPr>
          <w:sz w:val="24"/>
          <w:szCs w:val="24"/>
        </w:rPr>
      </w:pPr>
      <w:r w:rsidRPr="001C4838">
        <w:rPr>
          <w:rFonts w:cs="Arial"/>
          <w:sz w:val="24"/>
          <w:szCs w:val="24"/>
          <w:rtl/>
        </w:rPr>
        <w:t xml:space="preserve">595.96 </w:t>
      </w:r>
      <w:r w:rsidRPr="001C4838">
        <w:rPr>
          <w:sz w:val="24"/>
          <w:szCs w:val="24"/>
        </w:rPr>
        <w:t>KiB   gs://322601907/postings/postings_anchor_without_filter/postings_gcp_anchor/63_003.bin</w:t>
      </w:r>
    </w:p>
    <w:p w14:paraId="7F912561" w14:textId="77777777" w:rsidR="001C4838" w:rsidRPr="001C4838" w:rsidRDefault="001C4838" w:rsidP="001C4838">
      <w:pPr>
        <w:rPr>
          <w:sz w:val="24"/>
          <w:szCs w:val="24"/>
        </w:rPr>
      </w:pPr>
      <w:r w:rsidRPr="001C4838">
        <w:rPr>
          <w:rFonts w:cs="Arial"/>
          <w:sz w:val="24"/>
          <w:szCs w:val="24"/>
          <w:rtl/>
        </w:rPr>
        <w:t xml:space="preserve">501 </w:t>
      </w:r>
      <w:r w:rsidRPr="001C4838">
        <w:rPr>
          <w:sz w:val="24"/>
          <w:szCs w:val="24"/>
        </w:rPr>
        <w:t>KiB      gs://322601907/postings/postings_anchor_without_filter/postings_gcp_anchor/63_posting_locs.pickle</w:t>
      </w:r>
    </w:p>
    <w:p w14:paraId="7E53FC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4_000.bin</w:t>
      </w:r>
    </w:p>
    <w:p w14:paraId="771A6E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4_001.bin</w:t>
      </w:r>
    </w:p>
    <w:p w14:paraId="4C0C4310" w14:textId="77777777" w:rsidR="001C4838" w:rsidRPr="001C4838" w:rsidRDefault="001C4838" w:rsidP="001C4838">
      <w:pPr>
        <w:rPr>
          <w:sz w:val="24"/>
          <w:szCs w:val="24"/>
        </w:rPr>
      </w:pPr>
      <w:r w:rsidRPr="001C4838">
        <w:rPr>
          <w:rFonts w:cs="Arial"/>
          <w:sz w:val="24"/>
          <w:szCs w:val="24"/>
          <w:rtl/>
        </w:rPr>
        <w:t xml:space="preserve">1.68 </w:t>
      </w:r>
      <w:r w:rsidRPr="001C4838">
        <w:rPr>
          <w:sz w:val="24"/>
          <w:szCs w:val="24"/>
        </w:rPr>
        <w:t>MiB     gs://322601907/postings/postings_anchor_without_filter/postings_gcp_anchor/64_002.bin</w:t>
      </w:r>
    </w:p>
    <w:p w14:paraId="0D759E73" w14:textId="77777777" w:rsidR="001C4838" w:rsidRPr="001C4838" w:rsidRDefault="001C4838" w:rsidP="001C4838">
      <w:pPr>
        <w:rPr>
          <w:sz w:val="24"/>
          <w:szCs w:val="24"/>
        </w:rPr>
      </w:pPr>
      <w:r w:rsidRPr="001C4838">
        <w:rPr>
          <w:rFonts w:cs="Arial"/>
          <w:sz w:val="24"/>
          <w:szCs w:val="24"/>
          <w:rtl/>
        </w:rPr>
        <w:lastRenderedPageBreak/>
        <w:t xml:space="preserve">506.37 </w:t>
      </w:r>
      <w:r w:rsidRPr="001C4838">
        <w:rPr>
          <w:sz w:val="24"/>
          <w:szCs w:val="24"/>
        </w:rPr>
        <w:t>KiB   gs://322601907/postings/postings_anchor_without_filter/postings_gcp_anchor/64_posting_locs.pickle</w:t>
      </w:r>
    </w:p>
    <w:p w14:paraId="744C48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5_000.bin</w:t>
      </w:r>
    </w:p>
    <w:p w14:paraId="2D9525A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5_001.bin</w:t>
      </w:r>
    </w:p>
    <w:p w14:paraId="4DD13A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5_002.bin</w:t>
      </w:r>
    </w:p>
    <w:p w14:paraId="6EABDC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5_003.bin</w:t>
      </w:r>
    </w:p>
    <w:p w14:paraId="522EA9C5" w14:textId="77777777" w:rsidR="001C4838" w:rsidRPr="001C4838" w:rsidRDefault="001C4838" w:rsidP="001C4838">
      <w:pPr>
        <w:rPr>
          <w:sz w:val="24"/>
          <w:szCs w:val="24"/>
        </w:rPr>
      </w:pPr>
      <w:r w:rsidRPr="001C4838">
        <w:rPr>
          <w:rFonts w:cs="Arial"/>
          <w:sz w:val="24"/>
          <w:szCs w:val="24"/>
          <w:rtl/>
        </w:rPr>
        <w:t xml:space="preserve">921.47 </w:t>
      </w:r>
      <w:r w:rsidRPr="001C4838">
        <w:rPr>
          <w:sz w:val="24"/>
          <w:szCs w:val="24"/>
        </w:rPr>
        <w:t>KiB   gs://322601907/postings/postings_anchor_without_filter/postings_gcp_anchor/65_004.bin</w:t>
      </w:r>
    </w:p>
    <w:p w14:paraId="6333CEE5" w14:textId="77777777" w:rsidR="001C4838" w:rsidRPr="001C4838" w:rsidRDefault="001C4838" w:rsidP="001C4838">
      <w:pPr>
        <w:rPr>
          <w:sz w:val="24"/>
          <w:szCs w:val="24"/>
        </w:rPr>
      </w:pPr>
      <w:r w:rsidRPr="001C4838">
        <w:rPr>
          <w:rFonts w:cs="Arial"/>
          <w:sz w:val="24"/>
          <w:szCs w:val="24"/>
          <w:rtl/>
        </w:rPr>
        <w:t xml:space="preserve">503.54 </w:t>
      </w:r>
      <w:r w:rsidRPr="001C4838">
        <w:rPr>
          <w:sz w:val="24"/>
          <w:szCs w:val="24"/>
        </w:rPr>
        <w:t>KiB   gs://322601907/postings/postings_anchor_without_filter/postings_gcp_anchor/65_posting_locs.pickle</w:t>
      </w:r>
    </w:p>
    <w:p w14:paraId="559509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6_000.bin</w:t>
      </w:r>
    </w:p>
    <w:p w14:paraId="519473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6_001.bin</w:t>
      </w:r>
    </w:p>
    <w:p w14:paraId="47152E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6_002.bin</w:t>
      </w:r>
    </w:p>
    <w:p w14:paraId="12934744" w14:textId="77777777" w:rsidR="001C4838" w:rsidRPr="001C4838" w:rsidRDefault="001C4838" w:rsidP="001C4838">
      <w:pPr>
        <w:rPr>
          <w:sz w:val="24"/>
          <w:szCs w:val="24"/>
        </w:rPr>
      </w:pPr>
      <w:r w:rsidRPr="001C4838">
        <w:rPr>
          <w:rFonts w:cs="Arial"/>
          <w:sz w:val="24"/>
          <w:szCs w:val="24"/>
          <w:rtl/>
        </w:rPr>
        <w:t xml:space="preserve">915.12 </w:t>
      </w:r>
      <w:r w:rsidRPr="001C4838">
        <w:rPr>
          <w:sz w:val="24"/>
          <w:szCs w:val="24"/>
        </w:rPr>
        <w:t>KiB   gs://322601907/postings/postings_anchor_without_filter/postings_gcp_anchor/66_003.bin</w:t>
      </w:r>
    </w:p>
    <w:p w14:paraId="3721C030" w14:textId="77777777" w:rsidR="001C4838" w:rsidRPr="001C4838" w:rsidRDefault="001C4838" w:rsidP="001C4838">
      <w:pPr>
        <w:rPr>
          <w:sz w:val="24"/>
          <w:szCs w:val="24"/>
        </w:rPr>
      </w:pPr>
      <w:r w:rsidRPr="001C4838">
        <w:rPr>
          <w:rFonts w:cs="Arial"/>
          <w:sz w:val="24"/>
          <w:szCs w:val="24"/>
          <w:rtl/>
        </w:rPr>
        <w:t xml:space="preserve">503.67 </w:t>
      </w:r>
      <w:r w:rsidRPr="001C4838">
        <w:rPr>
          <w:sz w:val="24"/>
          <w:szCs w:val="24"/>
        </w:rPr>
        <w:t>KiB   gs://322601907/postings/postings_anchor_without_filter/postings_gcp_anchor/66_posting_locs.pickle</w:t>
      </w:r>
    </w:p>
    <w:p w14:paraId="24D6CC0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67_000.bin</w:t>
      </w:r>
    </w:p>
    <w:p w14:paraId="5F5DF3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7_001.bin</w:t>
      </w:r>
    </w:p>
    <w:p w14:paraId="3246B5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7_002.bin</w:t>
      </w:r>
    </w:p>
    <w:p w14:paraId="5DAECE03" w14:textId="77777777" w:rsidR="001C4838" w:rsidRPr="001C4838" w:rsidRDefault="001C4838" w:rsidP="001C4838">
      <w:pPr>
        <w:rPr>
          <w:sz w:val="24"/>
          <w:szCs w:val="24"/>
        </w:rPr>
      </w:pPr>
      <w:r w:rsidRPr="001C4838">
        <w:rPr>
          <w:rFonts w:cs="Arial"/>
          <w:sz w:val="24"/>
          <w:szCs w:val="24"/>
          <w:rtl/>
        </w:rPr>
        <w:t xml:space="preserve">1.7 </w:t>
      </w:r>
      <w:r w:rsidRPr="001C4838">
        <w:rPr>
          <w:sz w:val="24"/>
          <w:szCs w:val="24"/>
        </w:rPr>
        <w:t>MiB      gs://322601907/postings/postings_anchor_without_filter/postings_gcp_anchor/67_003.bin</w:t>
      </w:r>
    </w:p>
    <w:p w14:paraId="16223E5B" w14:textId="77777777" w:rsidR="001C4838" w:rsidRPr="001C4838" w:rsidRDefault="001C4838" w:rsidP="001C4838">
      <w:pPr>
        <w:rPr>
          <w:sz w:val="24"/>
          <w:szCs w:val="24"/>
        </w:rPr>
      </w:pPr>
      <w:r w:rsidRPr="001C4838">
        <w:rPr>
          <w:rFonts w:cs="Arial"/>
          <w:sz w:val="24"/>
          <w:szCs w:val="24"/>
          <w:rtl/>
        </w:rPr>
        <w:t xml:space="preserve">497.76 </w:t>
      </w:r>
      <w:r w:rsidRPr="001C4838">
        <w:rPr>
          <w:sz w:val="24"/>
          <w:szCs w:val="24"/>
        </w:rPr>
        <w:t>KiB   gs://322601907/postings/postings_anchor_without_filter/postings_gcp_anchor/67_posting_locs.pickle</w:t>
      </w:r>
    </w:p>
    <w:p w14:paraId="3ABEE6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8_000.bin</w:t>
      </w:r>
    </w:p>
    <w:p w14:paraId="48A913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8_001.bin</w:t>
      </w:r>
    </w:p>
    <w:p w14:paraId="196684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8_002.bin</w:t>
      </w:r>
    </w:p>
    <w:p w14:paraId="0CF47E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8_003.bin</w:t>
      </w:r>
    </w:p>
    <w:p w14:paraId="1A94BB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8_004.bin</w:t>
      </w:r>
    </w:p>
    <w:p w14:paraId="56DA8A05" w14:textId="77777777" w:rsidR="001C4838" w:rsidRPr="001C4838" w:rsidRDefault="001C4838" w:rsidP="001C4838">
      <w:pPr>
        <w:rPr>
          <w:sz w:val="24"/>
          <w:szCs w:val="24"/>
        </w:rPr>
      </w:pPr>
      <w:r w:rsidRPr="001C4838">
        <w:rPr>
          <w:rFonts w:cs="Arial"/>
          <w:sz w:val="24"/>
          <w:szCs w:val="24"/>
          <w:rtl/>
        </w:rPr>
        <w:t xml:space="preserve">1.07 </w:t>
      </w:r>
      <w:r w:rsidRPr="001C4838">
        <w:rPr>
          <w:sz w:val="24"/>
          <w:szCs w:val="24"/>
        </w:rPr>
        <w:t>MiB     gs://322601907/postings/postings_anchor_without_filter/postings_gcp_anchor/68_005.bin</w:t>
      </w:r>
    </w:p>
    <w:p w14:paraId="18EDB6CA" w14:textId="77777777" w:rsidR="001C4838" w:rsidRPr="001C4838" w:rsidRDefault="001C4838" w:rsidP="001C4838">
      <w:pPr>
        <w:rPr>
          <w:sz w:val="24"/>
          <w:szCs w:val="24"/>
        </w:rPr>
      </w:pPr>
      <w:r w:rsidRPr="001C4838">
        <w:rPr>
          <w:rFonts w:cs="Arial"/>
          <w:sz w:val="24"/>
          <w:szCs w:val="24"/>
          <w:rtl/>
        </w:rPr>
        <w:t xml:space="preserve">509.05 </w:t>
      </w:r>
      <w:r w:rsidRPr="001C4838">
        <w:rPr>
          <w:sz w:val="24"/>
          <w:szCs w:val="24"/>
        </w:rPr>
        <w:t>KiB   gs://322601907/postings/postings_anchor_without_filter/postings_gcp_anchor/68_posting_locs.pickle</w:t>
      </w:r>
    </w:p>
    <w:p w14:paraId="728A161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69_000.bin</w:t>
      </w:r>
    </w:p>
    <w:p w14:paraId="367F08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9_001.bin</w:t>
      </w:r>
    </w:p>
    <w:p w14:paraId="4284C8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9_002.bin</w:t>
      </w:r>
    </w:p>
    <w:p w14:paraId="7B146BDE" w14:textId="77777777" w:rsidR="001C4838" w:rsidRPr="001C4838" w:rsidRDefault="001C4838" w:rsidP="001C4838">
      <w:pPr>
        <w:rPr>
          <w:sz w:val="24"/>
          <w:szCs w:val="24"/>
        </w:rPr>
      </w:pPr>
      <w:r w:rsidRPr="001C4838">
        <w:rPr>
          <w:rFonts w:cs="Arial"/>
          <w:sz w:val="24"/>
          <w:szCs w:val="24"/>
          <w:rtl/>
        </w:rPr>
        <w:t xml:space="preserve">824.82 </w:t>
      </w:r>
      <w:r w:rsidRPr="001C4838">
        <w:rPr>
          <w:sz w:val="24"/>
          <w:szCs w:val="24"/>
        </w:rPr>
        <w:t>KiB   gs://322601907/postings/postings_anchor_without_filter/postings_gcp_anchor/69_003.bin</w:t>
      </w:r>
    </w:p>
    <w:p w14:paraId="597B129E" w14:textId="77777777" w:rsidR="001C4838" w:rsidRPr="001C4838" w:rsidRDefault="001C4838" w:rsidP="001C4838">
      <w:pPr>
        <w:rPr>
          <w:sz w:val="24"/>
          <w:szCs w:val="24"/>
        </w:rPr>
      </w:pPr>
      <w:r w:rsidRPr="001C4838">
        <w:rPr>
          <w:rFonts w:cs="Arial"/>
          <w:sz w:val="24"/>
          <w:szCs w:val="24"/>
          <w:rtl/>
        </w:rPr>
        <w:t xml:space="preserve">496.64 </w:t>
      </w:r>
      <w:r w:rsidRPr="001C4838">
        <w:rPr>
          <w:sz w:val="24"/>
          <w:szCs w:val="24"/>
        </w:rPr>
        <w:t>KiB   gs://322601907/postings/postings_anchor_without_filter/postings_gcp_anchor/69_posting_locs.pickle</w:t>
      </w:r>
    </w:p>
    <w:p w14:paraId="618611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_000.bin</w:t>
      </w:r>
    </w:p>
    <w:p w14:paraId="6F6162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_001.bin</w:t>
      </w:r>
    </w:p>
    <w:p w14:paraId="05FB9A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6_002.bin</w:t>
      </w:r>
    </w:p>
    <w:p w14:paraId="20541B16" w14:textId="77777777" w:rsidR="001C4838" w:rsidRPr="001C4838" w:rsidRDefault="001C4838" w:rsidP="001C4838">
      <w:pPr>
        <w:rPr>
          <w:sz w:val="24"/>
          <w:szCs w:val="24"/>
        </w:rPr>
      </w:pPr>
      <w:r w:rsidRPr="001C4838">
        <w:rPr>
          <w:rFonts w:cs="Arial"/>
          <w:sz w:val="24"/>
          <w:szCs w:val="24"/>
          <w:rtl/>
        </w:rPr>
        <w:t xml:space="preserve">828.93 </w:t>
      </w:r>
      <w:r w:rsidRPr="001C4838">
        <w:rPr>
          <w:sz w:val="24"/>
          <w:szCs w:val="24"/>
        </w:rPr>
        <w:t>KiB   gs://322601907/postings/postings_anchor_without_filter/postings_gcp_anchor/6_003.bin</w:t>
      </w:r>
    </w:p>
    <w:p w14:paraId="559FD895" w14:textId="77777777" w:rsidR="001C4838" w:rsidRPr="001C4838" w:rsidRDefault="001C4838" w:rsidP="001C4838">
      <w:pPr>
        <w:rPr>
          <w:sz w:val="24"/>
          <w:szCs w:val="24"/>
        </w:rPr>
      </w:pPr>
      <w:r w:rsidRPr="001C4838">
        <w:rPr>
          <w:rFonts w:cs="Arial"/>
          <w:sz w:val="24"/>
          <w:szCs w:val="24"/>
          <w:rtl/>
        </w:rPr>
        <w:t xml:space="preserve">507.5 </w:t>
      </w:r>
      <w:r w:rsidRPr="001C4838">
        <w:rPr>
          <w:sz w:val="24"/>
          <w:szCs w:val="24"/>
        </w:rPr>
        <w:t>KiB    gs://322601907/postings/postings_anchor_without_filter/postings_gcp_anchor/6_posting_locs.pickle</w:t>
      </w:r>
    </w:p>
    <w:p w14:paraId="7044B1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0_000.bin</w:t>
      </w:r>
    </w:p>
    <w:p w14:paraId="166618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0_001.bin</w:t>
      </w:r>
    </w:p>
    <w:p w14:paraId="65C04F5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70_002.bin</w:t>
      </w:r>
    </w:p>
    <w:p w14:paraId="1DAFB9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0_003.bin</w:t>
      </w:r>
    </w:p>
    <w:p w14:paraId="796B8277" w14:textId="77777777" w:rsidR="001C4838" w:rsidRPr="001C4838" w:rsidRDefault="001C4838" w:rsidP="001C4838">
      <w:pPr>
        <w:rPr>
          <w:sz w:val="24"/>
          <w:szCs w:val="24"/>
        </w:rPr>
      </w:pPr>
      <w:r w:rsidRPr="001C4838">
        <w:rPr>
          <w:rFonts w:cs="Arial"/>
          <w:sz w:val="24"/>
          <w:szCs w:val="24"/>
          <w:rtl/>
        </w:rPr>
        <w:t xml:space="preserve">357.21 </w:t>
      </w:r>
      <w:r w:rsidRPr="001C4838">
        <w:rPr>
          <w:sz w:val="24"/>
          <w:szCs w:val="24"/>
        </w:rPr>
        <w:t>KiB   gs://322601907/postings/postings_anchor_without_filter/postings_gcp_anchor/70_004.bin</w:t>
      </w:r>
    </w:p>
    <w:p w14:paraId="2C7906D1" w14:textId="77777777" w:rsidR="001C4838" w:rsidRPr="001C4838" w:rsidRDefault="001C4838" w:rsidP="001C4838">
      <w:pPr>
        <w:rPr>
          <w:sz w:val="24"/>
          <w:szCs w:val="24"/>
        </w:rPr>
      </w:pPr>
      <w:r w:rsidRPr="001C4838">
        <w:rPr>
          <w:rFonts w:cs="Arial"/>
          <w:sz w:val="24"/>
          <w:szCs w:val="24"/>
          <w:rtl/>
        </w:rPr>
        <w:t xml:space="preserve">501.31 </w:t>
      </w:r>
      <w:r w:rsidRPr="001C4838">
        <w:rPr>
          <w:sz w:val="24"/>
          <w:szCs w:val="24"/>
        </w:rPr>
        <w:t>KiB   gs://322601907/postings/postings_anchor_without_filter/postings_gcp_anchor/70_posting_locs.pickle</w:t>
      </w:r>
    </w:p>
    <w:p w14:paraId="3A0755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1_000.bin</w:t>
      </w:r>
    </w:p>
    <w:p w14:paraId="46760C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1_001.bin</w:t>
      </w:r>
    </w:p>
    <w:p w14:paraId="39CE39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1_002.bin</w:t>
      </w:r>
    </w:p>
    <w:p w14:paraId="377ED1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1_003.bin</w:t>
      </w:r>
    </w:p>
    <w:p w14:paraId="1746B4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1_004.bin</w:t>
      </w:r>
    </w:p>
    <w:p w14:paraId="0E886854" w14:textId="77777777" w:rsidR="001C4838" w:rsidRPr="001C4838" w:rsidRDefault="001C4838" w:rsidP="001C4838">
      <w:pPr>
        <w:rPr>
          <w:sz w:val="24"/>
          <w:szCs w:val="24"/>
        </w:rPr>
      </w:pPr>
      <w:r w:rsidRPr="001C4838">
        <w:rPr>
          <w:rFonts w:cs="Arial"/>
          <w:sz w:val="24"/>
          <w:szCs w:val="24"/>
          <w:rtl/>
        </w:rPr>
        <w:t xml:space="preserve">1.06 </w:t>
      </w:r>
      <w:r w:rsidRPr="001C4838">
        <w:rPr>
          <w:sz w:val="24"/>
          <w:szCs w:val="24"/>
        </w:rPr>
        <w:t>MiB     gs://322601907/postings/postings_anchor_without_filter/postings_gcp_anchor/71_005.bin</w:t>
      </w:r>
    </w:p>
    <w:p w14:paraId="2217045B" w14:textId="77777777" w:rsidR="001C4838" w:rsidRPr="001C4838" w:rsidRDefault="001C4838" w:rsidP="001C4838">
      <w:pPr>
        <w:rPr>
          <w:sz w:val="24"/>
          <w:szCs w:val="24"/>
        </w:rPr>
      </w:pPr>
      <w:r w:rsidRPr="001C4838">
        <w:rPr>
          <w:rFonts w:cs="Arial"/>
          <w:sz w:val="24"/>
          <w:szCs w:val="24"/>
          <w:rtl/>
        </w:rPr>
        <w:t xml:space="preserve">497.31 </w:t>
      </w:r>
      <w:r w:rsidRPr="001C4838">
        <w:rPr>
          <w:sz w:val="24"/>
          <w:szCs w:val="24"/>
        </w:rPr>
        <w:t>KiB   gs://322601907/postings/postings_anchor_without_filter/postings_gcp_anchor/71_posting_locs.pickle</w:t>
      </w:r>
    </w:p>
    <w:p w14:paraId="680EE6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2_000.bin</w:t>
      </w:r>
    </w:p>
    <w:p w14:paraId="1EACEB3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72_001.bin</w:t>
      </w:r>
    </w:p>
    <w:p w14:paraId="6AC800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2_002.bin</w:t>
      </w:r>
    </w:p>
    <w:p w14:paraId="15CE13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2_003.bin</w:t>
      </w:r>
    </w:p>
    <w:p w14:paraId="1DDE94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2_004.bin</w:t>
      </w:r>
    </w:p>
    <w:p w14:paraId="7EEA6DCE" w14:textId="77777777" w:rsidR="001C4838" w:rsidRPr="001C4838" w:rsidRDefault="001C4838" w:rsidP="001C4838">
      <w:pPr>
        <w:rPr>
          <w:sz w:val="24"/>
          <w:szCs w:val="24"/>
        </w:rPr>
      </w:pPr>
      <w:r w:rsidRPr="001C4838">
        <w:rPr>
          <w:rFonts w:cs="Arial"/>
          <w:sz w:val="24"/>
          <w:szCs w:val="24"/>
          <w:rtl/>
        </w:rPr>
        <w:t xml:space="preserve">75.88 </w:t>
      </w:r>
      <w:r w:rsidRPr="001C4838">
        <w:rPr>
          <w:sz w:val="24"/>
          <w:szCs w:val="24"/>
        </w:rPr>
        <w:t>KiB    gs://322601907/postings/postings_anchor_without_filter/postings_gcp_anchor/72_005.bin</w:t>
      </w:r>
    </w:p>
    <w:p w14:paraId="02838322" w14:textId="77777777" w:rsidR="001C4838" w:rsidRPr="001C4838" w:rsidRDefault="001C4838" w:rsidP="001C4838">
      <w:pPr>
        <w:rPr>
          <w:sz w:val="24"/>
          <w:szCs w:val="24"/>
        </w:rPr>
      </w:pPr>
      <w:r w:rsidRPr="001C4838">
        <w:rPr>
          <w:rFonts w:cs="Arial"/>
          <w:sz w:val="24"/>
          <w:szCs w:val="24"/>
          <w:rtl/>
        </w:rPr>
        <w:t xml:space="preserve">507.91 </w:t>
      </w:r>
      <w:r w:rsidRPr="001C4838">
        <w:rPr>
          <w:sz w:val="24"/>
          <w:szCs w:val="24"/>
        </w:rPr>
        <w:t>KiB   gs://322601907/postings/postings_anchor_without_filter/postings_gcp_anchor/72_posting_locs.pickle</w:t>
      </w:r>
    </w:p>
    <w:p w14:paraId="0A4A56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3_000.bin</w:t>
      </w:r>
    </w:p>
    <w:p w14:paraId="60DB46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3_001.bin</w:t>
      </w:r>
    </w:p>
    <w:p w14:paraId="572942B0" w14:textId="77777777" w:rsidR="001C4838" w:rsidRPr="001C4838" w:rsidRDefault="001C4838" w:rsidP="001C4838">
      <w:pPr>
        <w:rPr>
          <w:sz w:val="24"/>
          <w:szCs w:val="24"/>
        </w:rPr>
      </w:pPr>
      <w:r w:rsidRPr="001C4838">
        <w:rPr>
          <w:rFonts w:cs="Arial"/>
          <w:sz w:val="24"/>
          <w:szCs w:val="24"/>
          <w:rtl/>
        </w:rPr>
        <w:t xml:space="preserve">1.28 </w:t>
      </w:r>
      <w:r w:rsidRPr="001C4838">
        <w:rPr>
          <w:sz w:val="24"/>
          <w:szCs w:val="24"/>
        </w:rPr>
        <w:t>MiB     gs://322601907/postings/postings_anchor_without_filter/postings_gcp_anchor/73_002.bin</w:t>
      </w:r>
    </w:p>
    <w:p w14:paraId="64F043F6" w14:textId="77777777" w:rsidR="001C4838" w:rsidRPr="001C4838" w:rsidRDefault="001C4838" w:rsidP="001C4838">
      <w:pPr>
        <w:rPr>
          <w:sz w:val="24"/>
          <w:szCs w:val="24"/>
        </w:rPr>
      </w:pPr>
      <w:r w:rsidRPr="001C4838">
        <w:rPr>
          <w:rFonts w:cs="Arial"/>
          <w:sz w:val="24"/>
          <w:szCs w:val="24"/>
          <w:rtl/>
        </w:rPr>
        <w:t xml:space="preserve">494.45 </w:t>
      </w:r>
      <w:r w:rsidRPr="001C4838">
        <w:rPr>
          <w:sz w:val="24"/>
          <w:szCs w:val="24"/>
        </w:rPr>
        <w:t>KiB   gs://322601907/postings/postings_anchor_without_filter/postings_gcp_anchor/73_posting_locs.pickle</w:t>
      </w:r>
    </w:p>
    <w:p w14:paraId="706C0F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4_000.bin</w:t>
      </w:r>
    </w:p>
    <w:p w14:paraId="7C8977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4_001.bin</w:t>
      </w:r>
    </w:p>
    <w:p w14:paraId="40BA625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74_002.bin</w:t>
      </w:r>
    </w:p>
    <w:p w14:paraId="495C3CD0" w14:textId="77777777" w:rsidR="001C4838" w:rsidRPr="001C4838" w:rsidRDefault="001C4838" w:rsidP="001C4838">
      <w:pPr>
        <w:rPr>
          <w:sz w:val="24"/>
          <w:szCs w:val="24"/>
        </w:rPr>
      </w:pPr>
      <w:r w:rsidRPr="001C4838">
        <w:rPr>
          <w:rFonts w:cs="Arial"/>
          <w:sz w:val="24"/>
          <w:szCs w:val="24"/>
          <w:rtl/>
        </w:rPr>
        <w:t xml:space="preserve">1.5 </w:t>
      </w:r>
      <w:r w:rsidRPr="001C4838">
        <w:rPr>
          <w:sz w:val="24"/>
          <w:szCs w:val="24"/>
        </w:rPr>
        <w:t>MiB      gs://322601907/postings/postings_anchor_without_filter/postings_gcp_anchor/74_003.bin</w:t>
      </w:r>
    </w:p>
    <w:p w14:paraId="7295C5C9" w14:textId="77777777" w:rsidR="001C4838" w:rsidRPr="001C4838" w:rsidRDefault="001C4838" w:rsidP="001C4838">
      <w:pPr>
        <w:rPr>
          <w:sz w:val="24"/>
          <w:szCs w:val="24"/>
        </w:rPr>
      </w:pPr>
      <w:r w:rsidRPr="001C4838">
        <w:rPr>
          <w:rFonts w:cs="Arial"/>
          <w:sz w:val="24"/>
          <w:szCs w:val="24"/>
          <w:rtl/>
        </w:rPr>
        <w:t xml:space="preserve">504.15 </w:t>
      </w:r>
      <w:r w:rsidRPr="001C4838">
        <w:rPr>
          <w:sz w:val="24"/>
          <w:szCs w:val="24"/>
        </w:rPr>
        <w:t>KiB   gs://322601907/postings/postings_anchor_without_filter/postings_gcp_anchor/74_posting_locs.pickle</w:t>
      </w:r>
    </w:p>
    <w:p w14:paraId="76D1A2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5_000.bin</w:t>
      </w:r>
    </w:p>
    <w:p w14:paraId="6345E4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5_001.bin</w:t>
      </w:r>
    </w:p>
    <w:p w14:paraId="0B661B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5_002.bin</w:t>
      </w:r>
    </w:p>
    <w:p w14:paraId="672B985A" w14:textId="77777777" w:rsidR="001C4838" w:rsidRPr="001C4838" w:rsidRDefault="001C4838" w:rsidP="001C4838">
      <w:pPr>
        <w:rPr>
          <w:sz w:val="24"/>
          <w:szCs w:val="24"/>
        </w:rPr>
      </w:pPr>
      <w:r w:rsidRPr="001C4838">
        <w:rPr>
          <w:rFonts w:cs="Arial"/>
          <w:sz w:val="24"/>
          <w:szCs w:val="24"/>
          <w:rtl/>
        </w:rPr>
        <w:t xml:space="preserve">1.61 </w:t>
      </w:r>
      <w:r w:rsidRPr="001C4838">
        <w:rPr>
          <w:sz w:val="24"/>
          <w:szCs w:val="24"/>
        </w:rPr>
        <w:t>MiB     gs://322601907/postings/postings_anchor_without_filter/postings_gcp_anchor/75_003.bin</w:t>
      </w:r>
    </w:p>
    <w:p w14:paraId="0E80ACF5" w14:textId="77777777" w:rsidR="001C4838" w:rsidRPr="001C4838" w:rsidRDefault="001C4838" w:rsidP="001C4838">
      <w:pPr>
        <w:rPr>
          <w:sz w:val="24"/>
          <w:szCs w:val="24"/>
        </w:rPr>
      </w:pPr>
      <w:r w:rsidRPr="001C4838">
        <w:rPr>
          <w:rFonts w:cs="Arial"/>
          <w:sz w:val="24"/>
          <w:szCs w:val="24"/>
          <w:rtl/>
        </w:rPr>
        <w:t xml:space="preserve">483.11 </w:t>
      </w:r>
      <w:r w:rsidRPr="001C4838">
        <w:rPr>
          <w:sz w:val="24"/>
          <w:szCs w:val="24"/>
        </w:rPr>
        <w:t>KiB   gs://322601907/postings/postings_anchor_without_filter/postings_gcp_anchor/75_posting_locs.pickle</w:t>
      </w:r>
    </w:p>
    <w:p w14:paraId="7977FA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6_000.bin</w:t>
      </w:r>
    </w:p>
    <w:p w14:paraId="0AE28B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6_001.bin</w:t>
      </w:r>
    </w:p>
    <w:p w14:paraId="2FFD3E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6_002.bin</w:t>
      </w:r>
    </w:p>
    <w:p w14:paraId="215A3B3B" w14:textId="77777777" w:rsidR="001C4838" w:rsidRPr="001C4838" w:rsidRDefault="001C4838" w:rsidP="001C4838">
      <w:pPr>
        <w:rPr>
          <w:sz w:val="24"/>
          <w:szCs w:val="24"/>
        </w:rPr>
      </w:pPr>
      <w:r w:rsidRPr="001C4838">
        <w:rPr>
          <w:rFonts w:cs="Arial"/>
          <w:sz w:val="24"/>
          <w:szCs w:val="24"/>
          <w:rtl/>
        </w:rPr>
        <w:t xml:space="preserve">344.3 </w:t>
      </w:r>
      <w:r w:rsidRPr="001C4838">
        <w:rPr>
          <w:sz w:val="24"/>
          <w:szCs w:val="24"/>
        </w:rPr>
        <w:t>KiB    gs://322601907/postings/postings_anchor_without_filter/postings_gcp_anchor/76_003.bin</w:t>
      </w:r>
    </w:p>
    <w:p w14:paraId="1D9F0BBF" w14:textId="77777777" w:rsidR="001C4838" w:rsidRPr="001C4838" w:rsidRDefault="001C4838" w:rsidP="001C4838">
      <w:pPr>
        <w:rPr>
          <w:sz w:val="24"/>
          <w:szCs w:val="24"/>
        </w:rPr>
      </w:pPr>
      <w:r w:rsidRPr="001C4838">
        <w:rPr>
          <w:rFonts w:cs="Arial"/>
          <w:sz w:val="24"/>
          <w:szCs w:val="24"/>
          <w:rtl/>
        </w:rPr>
        <w:lastRenderedPageBreak/>
        <w:t xml:space="preserve">489.71 </w:t>
      </w:r>
      <w:r w:rsidRPr="001C4838">
        <w:rPr>
          <w:sz w:val="24"/>
          <w:szCs w:val="24"/>
        </w:rPr>
        <w:t>KiB   gs://322601907/postings/postings_anchor_without_filter/postings_gcp_anchor/76_posting_locs.pickle</w:t>
      </w:r>
    </w:p>
    <w:p w14:paraId="799252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7_000.bin</w:t>
      </w:r>
    </w:p>
    <w:p w14:paraId="7D753B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7_001.bin</w:t>
      </w:r>
    </w:p>
    <w:p w14:paraId="1583B5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7_002.bin</w:t>
      </w:r>
    </w:p>
    <w:p w14:paraId="78D62E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7_003.bin</w:t>
      </w:r>
    </w:p>
    <w:p w14:paraId="4BC9EB35" w14:textId="77777777" w:rsidR="001C4838" w:rsidRPr="001C4838" w:rsidRDefault="001C4838" w:rsidP="001C4838">
      <w:pPr>
        <w:rPr>
          <w:sz w:val="24"/>
          <w:szCs w:val="24"/>
        </w:rPr>
      </w:pPr>
      <w:r w:rsidRPr="001C4838">
        <w:rPr>
          <w:rFonts w:cs="Arial"/>
          <w:sz w:val="24"/>
          <w:szCs w:val="24"/>
          <w:rtl/>
        </w:rPr>
        <w:t xml:space="preserve">906.05 </w:t>
      </w:r>
      <w:r w:rsidRPr="001C4838">
        <w:rPr>
          <w:sz w:val="24"/>
          <w:szCs w:val="24"/>
        </w:rPr>
        <w:t>KiB   gs://322601907/postings/postings_anchor_without_filter/postings_gcp_anchor/77_004.bin</w:t>
      </w:r>
    </w:p>
    <w:p w14:paraId="1C511F02" w14:textId="77777777" w:rsidR="001C4838" w:rsidRPr="001C4838" w:rsidRDefault="001C4838" w:rsidP="001C4838">
      <w:pPr>
        <w:rPr>
          <w:sz w:val="24"/>
          <w:szCs w:val="24"/>
        </w:rPr>
      </w:pPr>
      <w:r w:rsidRPr="001C4838">
        <w:rPr>
          <w:rFonts w:cs="Arial"/>
          <w:sz w:val="24"/>
          <w:szCs w:val="24"/>
          <w:rtl/>
        </w:rPr>
        <w:t xml:space="preserve">502.96 </w:t>
      </w:r>
      <w:r w:rsidRPr="001C4838">
        <w:rPr>
          <w:sz w:val="24"/>
          <w:szCs w:val="24"/>
        </w:rPr>
        <w:t>KiB   gs://322601907/postings/postings_anchor_without_filter/postings_gcp_anchor/77_posting_locs.pickle</w:t>
      </w:r>
    </w:p>
    <w:p w14:paraId="6F1F3F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8_000.bin</w:t>
      </w:r>
    </w:p>
    <w:p w14:paraId="1CD519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8_001.bin</w:t>
      </w:r>
    </w:p>
    <w:p w14:paraId="364F7023" w14:textId="77777777" w:rsidR="001C4838" w:rsidRPr="001C4838" w:rsidRDefault="001C4838" w:rsidP="001C4838">
      <w:pPr>
        <w:rPr>
          <w:sz w:val="24"/>
          <w:szCs w:val="24"/>
        </w:rPr>
      </w:pPr>
      <w:r w:rsidRPr="001C4838">
        <w:rPr>
          <w:rFonts w:cs="Arial"/>
          <w:sz w:val="24"/>
          <w:szCs w:val="24"/>
          <w:rtl/>
        </w:rPr>
        <w:t xml:space="preserve">892.19 </w:t>
      </w:r>
      <w:r w:rsidRPr="001C4838">
        <w:rPr>
          <w:sz w:val="24"/>
          <w:szCs w:val="24"/>
        </w:rPr>
        <w:t>KiB   gs://322601907/postings/postings_anchor_without_filter/postings_gcp_anchor/78_002.bin</w:t>
      </w:r>
    </w:p>
    <w:p w14:paraId="208DB18E" w14:textId="77777777" w:rsidR="001C4838" w:rsidRPr="001C4838" w:rsidRDefault="001C4838" w:rsidP="001C4838">
      <w:pPr>
        <w:rPr>
          <w:sz w:val="24"/>
          <w:szCs w:val="24"/>
        </w:rPr>
      </w:pPr>
      <w:r w:rsidRPr="001C4838">
        <w:rPr>
          <w:rFonts w:cs="Arial"/>
          <w:sz w:val="24"/>
          <w:szCs w:val="24"/>
          <w:rtl/>
        </w:rPr>
        <w:t xml:space="preserve">494.45 </w:t>
      </w:r>
      <w:r w:rsidRPr="001C4838">
        <w:rPr>
          <w:sz w:val="24"/>
          <w:szCs w:val="24"/>
        </w:rPr>
        <w:t>KiB   gs://322601907/postings/postings_anchor_without_filter/postings_gcp_anchor/78_posting_locs.pickle</w:t>
      </w:r>
    </w:p>
    <w:p w14:paraId="76E148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9_000.bin</w:t>
      </w:r>
    </w:p>
    <w:p w14:paraId="3BB8DDE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79_001.bin</w:t>
      </w:r>
    </w:p>
    <w:p w14:paraId="3E26E8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9_002.bin</w:t>
      </w:r>
    </w:p>
    <w:p w14:paraId="75A9A616" w14:textId="77777777" w:rsidR="001C4838" w:rsidRPr="001C4838" w:rsidRDefault="001C4838" w:rsidP="001C4838">
      <w:pPr>
        <w:rPr>
          <w:sz w:val="24"/>
          <w:szCs w:val="24"/>
        </w:rPr>
      </w:pPr>
      <w:r w:rsidRPr="001C4838">
        <w:rPr>
          <w:rFonts w:cs="Arial"/>
          <w:sz w:val="24"/>
          <w:szCs w:val="24"/>
          <w:rtl/>
        </w:rPr>
        <w:t xml:space="preserve">230.89 </w:t>
      </w:r>
      <w:r w:rsidRPr="001C4838">
        <w:rPr>
          <w:sz w:val="24"/>
          <w:szCs w:val="24"/>
        </w:rPr>
        <w:t>KiB   gs://322601907/postings/postings_anchor_without_filter/postings_gcp_anchor/79_003.bin</w:t>
      </w:r>
    </w:p>
    <w:p w14:paraId="08557FF9" w14:textId="77777777" w:rsidR="001C4838" w:rsidRPr="001C4838" w:rsidRDefault="001C4838" w:rsidP="001C4838">
      <w:pPr>
        <w:rPr>
          <w:sz w:val="24"/>
          <w:szCs w:val="24"/>
        </w:rPr>
      </w:pPr>
      <w:r w:rsidRPr="001C4838">
        <w:rPr>
          <w:rFonts w:cs="Arial"/>
          <w:sz w:val="24"/>
          <w:szCs w:val="24"/>
          <w:rtl/>
        </w:rPr>
        <w:t xml:space="preserve">501.75 </w:t>
      </w:r>
      <w:r w:rsidRPr="001C4838">
        <w:rPr>
          <w:sz w:val="24"/>
          <w:szCs w:val="24"/>
        </w:rPr>
        <w:t>KiB   gs://322601907/postings/postings_anchor_without_filter/postings_gcp_anchor/79_posting_locs.pickle</w:t>
      </w:r>
    </w:p>
    <w:p w14:paraId="531B2F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_000.bin</w:t>
      </w:r>
    </w:p>
    <w:p w14:paraId="54EDA2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_001.bin</w:t>
      </w:r>
    </w:p>
    <w:p w14:paraId="3B7711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7_002.bin</w:t>
      </w:r>
    </w:p>
    <w:p w14:paraId="61E72C92" w14:textId="77777777" w:rsidR="001C4838" w:rsidRPr="001C4838" w:rsidRDefault="001C4838" w:rsidP="001C4838">
      <w:pPr>
        <w:rPr>
          <w:sz w:val="24"/>
          <w:szCs w:val="24"/>
        </w:rPr>
      </w:pPr>
      <w:r w:rsidRPr="001C4838">
        <w:rPr>
          <w:rFonts w:cs="Arial"/>
          <w:sz w:val="24"/>
          <w:szCs w:val="24"/>
          <w:rtl/>
        </w:rPr>
        <w:t xml:space="preserve">809.5 </w:t>
      </w:r>
      <w:r w:rsidRPr="001C4838">
        <w:rPr>
          <w:sz w:val="24"/>
          <w:szCs w:val="24"/>
        </w:rPr>
        <w:t>KiB    gs://322601907/postings/postings_anchor_without_filter/postings_gcp_anchor/7_003.bin</w:t>
      </w:r>
    </w:p>
    <w:p w14:paraId="7CA5CB68" w14:textId="77777777" w:rsidR="001C4838" w:rsidRPr="001C4838" w:rsidRDefault="001C4838" w:rsidP="001C4838">
      <w:pPr>
        <w:rPr>
          <w:sz w:val="24"/>
          <w:szCs w:val="24"/>
        </w:rPr>
      </w:pPr>
      <w:r w:rsidRPr="001C4838">
        <w:rPr>
          <w:rFonts w:cs="Arial"/>
          <w:sz w:val="24"/>
          <w:szCs w:val="24"/>
          <w:rtl/>
        </w:rPr>
        <w:t xml:space="preserve">505.91 </w:t>
      </w:r>
      <w:r w:rsidRPr="001C4838">
        <w:rPr>
          <w:sz w:val="24"/>
          <w:szCs w:val="24"/>
        </w:rPr>
        <w:t>KiB   gs://322601907/postings/postings_anchor_without_filter/postings_gcp_anchor/7_posting_locs.pickle</w:t>
      </w:r>
    </w:p>
    <w:p w14:paraId="7F7943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0_000.bin</w:t>
      </w:r>
    </w:p>
    <w:p w14:paraId="6A3196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0_001.bin</w:t>
      </w:r>
    </w:p>
    <w:p w14:paraId="0B6A6D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0_002.bin</w:t>
      </w:r>
    </w:p>
    <w:p w14:paraId="0CFC865E" w14:textId="77777777" w:rsidR="001C4838" w:rsidRPr="001C4838" w:rsidRDefault="001C4838" w:rsidP="001C4838">
      <w:pPr>
        <w:rPr>
          <w:sz w:val="24"/>
          <w:szCs w:val="24"/>
        </w:rPr>
      </w:pPr>
      <w:r w:rsidRPr="001C4838">
        <w:rPr>
          <w:rFonts w:cs="Arial"/>
          <w:sz w:val="24"/>
          <w:szCs w:val="24"/>
          <w:rtl/>
        </w:rPr>
        <w:lastRenderedPageBreak/>
        <w:t xml:space="preserve">468.11 </w:t>
      </w:r>
      <w:r w:rsidRPr="001C4838">
        <w:rPr>
          <w:sz w:val="24"/>
          <w:szCs w:val="24"/>
        </w:rPr>
        <w:t>KiB   gs://322601907/postings/postings_anchor_without_filter/postings_gcp_anchor/80_003.bin</w:t>
      </w:r>
    </w:p>
    <w:p w14:paraId="4EBB858F" w14:textId="77777777" w:rsidR="001C4838" w:rsidRPr="001C4838" w:rsidRDefault="001C4838" w:rsidP="001C4838">
      <w:pPr>
        <w:rPr>
          <w:sz w:val="24"/>
          <w:szCs w:val="24"/>
        </w:rPr>
      </w:pPr>
      <w:r w:rsidRPr="001C4838">
        <w:rPr>
          <w:rFonts w:cs="Arial"/>
          <w:sz w:val="24"/>
          <w:szCs w:val="24"/>
          <w:rtl/>
        </w:rPr>
        <w:t xml:space="preserve">496.59 </w:t>
      </w:r>
      <w:r w:rsidRPr="001C4838">
        <w:rPr>
          <w:sz w:val="24"/>
          <w:szCs w:val="24"/>
        </w:rPr>
        <w:t>KiB   gs://322601907/postings/postings_anchor_without_filter/postings_gcp_anchor/80_posting_locs.pickle</w:t>
      </w:r>
    </w:p>
    <w:p w14:paraId="0AFFAE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1_000.bin</w:t>
      </w:r>
    </w:p>
    <w:p w14:paraId="0DDF89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1_001.bin</w:t>
      </w:r>
    </w:p>
    <w:p w14:paraId="539DD7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1_002.bin</w:t>
      </w:r>
    </w:p>
    <w:p w14:paraId="695ED2F4" w14:textId="77777777" w:rsidR="001C4838" w:rsidRPr="001C4838" w:rsidRDefault="001C4838" w:rsidP="001C4838">
      <w:pPr>
        <w:rPr>
          <w:sz w:val="24"/>
          <w:szCs w:val="24"/>
        </w:rPr>
      </w:pPr>
      <w:r w:rsidRPr="001C4838">
        <w:rPr>
          <w:rFonts w:cs="Arial"/>
          <w:sz w:val="24"/>
          <w:szCs w:val="24"/>
          <w:rtl/>
        </w:rPr>
        <w:t xml:space="preserve">768.13 </w:t>
      </w:r>
      <w:r w:rsidRPr="001C4838">
        <w:rPr>
          <w:sz w:val="24"/>
          <w:szCs w:val="24"/>
        </w:rPr>
        <w:t>KiB   gs://322601907/postings/postings_anchor_without_filter/postings_gcp_anchor/81_003.bin</w:t>
      </w:r>
    </w:p>
    <w:p w14:paraId="75CFD0BA" w14:textId="77777777" w:rsidR="001C4838" w:rsidRPr="001C4838" w:rsidRDefault="001C4838" w:rsidP="001C4838">
      <w:pPr>
        <w:rPr>
          <w:sz w:val="24"/>
          <w:szCs w:val="24"/>
        </w:rPr>
      </w:pPr>
      <w:r w:rsidRPr="001C4838">
        <w:rPr>
          <w:rFonts w:cs="Arial"/>
          <w:sz w:val="24"/>
          <w:szCs w:val="24"/>
          <w:rtl/>
        </w:rPr>
        <w:t xml:space="preserve">510.44 </w:t>
      </w:r>
      <w:r w:rsidRPr="001C4838">
        <w:rPr>
          <w:sz w:val="24"/>
          <w:szCs w:val="24"/>
        </w:rPr>
        <w:t>KiB   gs://322601907/postings/postings_anchor_without_filter/postings_gcp_anchor/81_posting_locs.pickle</w:t>
      </w:r>
    </w:p>
    <w:p w14:paraId="408753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2_000.bin</w:t>
      </w:r>
    </w:p>
    <w:p w14:paraId="229F01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2_001.bin</w:t>
      </w:r>
    </w:p>
    <w:p w14:paraId="4901D6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2_002.bin</w:t>
      </w:r>
    </w:p>
    <w:p w14:paraId="6687B8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2_003.bin</w:t>
      </w:r>
    </w:p>
    <w:p w14:paraId="7FAF36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2_004.bin</w:t>
      </w:r>
    </w:p>
    <w:p w14:paraId="7FD669DA" w14:textId="77777777" w:rsidR="001C4838" w:rsidRPr="001C4838" w:rsidRDefault="001C4838" w:rsidP="001C4838">
      <w:pPr>
        <w:rPr>
          <w:sz w:val="24"/>
          <w:szCs w:val="24"/>
        </w:rPr>
      </w:pPr>
      <w:r w:rsidRPr="001C4838">
        <w:rPr>
          <w:rFonts w:cs="Arial"/>
          <w:sz w:val="24"/>
          <w:szCs w:val="24"/>
          <w:rtl/>
        </w:rPr>
        <w:lastRenderedPageBreak/>
        <w:t xml:space="preserve">143.38 </w:t>
      </w:r>
      <w:r w:rsidRPr="001C4838">
        <w:rPr>
          <w:sz w:val="24"/>
          <w:szCs w:val="24"/>
        </w:rPr>
        <w:t>KiB   gs://322601907/postings/postings_anchor_without_filter/postings_gcp_anchor/82_005.bin</w:t>
      </w:r>
    </w:p>
    <w:p w14:paraId="5FA7DB7C" w14:textId="77777777" w:rsidR="001C4838" w:rsidRPr="001C4838" w:rsidRDefault="001C4838" w:rsidP="001C4838">
      <w:pPr>
        <w:rPr>
          <w:sz w:val="24"/>
          <w:szCs w:val="24"/>
        </w:rPr>
      </w:pPr>
      <w:r w:rsidRPr="001C4838">
        <w:rPr>
          <w:rFonts w:cs="Arial"/>
          <w:sz w:val="24"/>
          <w:szCs w:val="24"/>
          <w:rtl/>
        </w:rPr>
        <w:t xml:space="preserve">503.82 </w:t>
      </w:r>
      <w:r w:rsidRPr="001C4838">
        <w:rPr>
          <w:sz w:val="24"/>
          <w:szCs w:val="24"/>
        </w:rPr>
        <w:t>KiB   gs://322601907/postings/postings_anchor_without_filter/postings_gcp_anchor/82_posting_locs.pickle</w:t>
      </w:r>
    </w:p>
    <w:p w14:paraId="459C17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3_000.bin</w:t>
      </w:r>
    </w:p>
    <w:p w14:paraId="104492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3_001.bin</w:t>
      </w:r>
    </w:p>
    <w:p w14:paraId="31BAC5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3_002.bin</w:t>
      </w:r>
    </w:p>
    <w:p w14:paraId="65374E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3_003.bin</w:t>
      </w:r>
    </w:p>
    <w:p w14:paraId="15D650F6" w14:textId="77777777" w:rsidR="001C4838" w:rsidRPr="001C4838" w:rsidRDefault="001C4838" w:rsidP="001C4838">
      <w:pPr>
        <w:rPr>
          <w:sz w:val="24"/>
          <w:szCs w:val="24"/>
        </w:rPr>
      </w:pPr>
      <w:r w:rsidRPr="001C4838">
        <w:rPr>
          <w:rFonts w:cs="Arial"/>
          <w:sz w:val="24"/>
          <w:szCs w:val="24"/>
          <w:rtl/>
        </w:rPr>
        <w:t xml:space="preserve">1.38 </w:t>
      </w:r>
      <w:r w:rsidRPr="001C4838">
        <w:rPr>
          <w:sz w:val="24"/>
          <w:szCs w:val="24"/>
        </w:rPr>
        <w:t>MiB     gs://322601907/postings/postings_anchor_without_filter/postings_gcp_anchor/83_004.bin</w:t>
      </w:r>
    </w:p>
    <w:p w14:paraId="59EC9BF9" w14:textId="77777777" w:rsidR="001C4838" w:rsidRPr="001C4838" w:rsidRDefault="001C4838" w:rsidP="001C4838">
      <w:pPr>
        <w:rPr>
          <w:sz w:val="24"/>
          <w:szCs w:val="24"/>
        </w:rPr>
      </w:pPr>
      <w:r w:rsidRPr="001C4838">
        <w:rPr>
          <w:rFonts w:cs="Arial"/>
          <w:sz w:val="24"/>
          <w:szCs w:val="24"/>
          <w:rtl/>
        </w:rPr>
        <w:t xml:space="preserve">505.06 </w:t>
      </w:r>
      <w:r w:rsidRPr="001C4838">
        <w:rPr>
          <w:sz w:val="24"/>
          <w:szCs w:val="24"/>
        </w:rPr>
        <w:t>KiB   gs://322601907/postings/postings_anchor_without_filter/postings_gcp_anchor/83_posting_locs.pickle</w:t>
      </w:r>
    </w:p>
    <w:p w14:paraId="652878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4_000.bin</w:t>
      </w:r>
    </w:p>
    <w:p w14:paraId="5CA56B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4_001.bin</w:t>
      </w:r>
    </w:p>
    <w:p w14:paraId="511CC2A3" w14:textId="77777777" w:rsidR="001C4838" w:rsidRPr="001C4838" w:rsidRDefault="001C4838" w:rsidP="001C4838">
      <w:pPr>
        <w:rPr>
          <w:sz w:val="24"/>
          <w:szCs w:val="24"/>
        </w:rPr>
      </w:pPr>
      <w:r w:rsidRPr="001C4838">
        <w:rPr>
          <w:rFonts w:cs="Arial"/>
          <w:sz w:val="24"/>
          <w:szCs w:val="24"/>
          <w:rtl/>
        </w:rPr>
        <w:t xml:space="preserve">1.85 </w:t>
      </w:r>
      <w:r w:rsidRPr="001C4838">
        <w:rPr>
          <w:sz w:val="24"/>
          <w:szCs w:val="24"/>
        </w:rPr>
        <w:t>MiB     gs://322601907/postings/postings_anchor_without_filter/postings_gcp_anchor/84_002.bin</w:t>
      </w:r>
    </w:p>
    <w:p w14:paraId="5763D80E" w14:textId="77777777" w:rsidR="001C4838" w:rsidRPr="001C4838" w:rsidRDefault="001C4838" w:rsidP="001C4838">
      <w:pPr>
        <w:rPr>
          <w:sz w:val="24"/>
          <w:szCs w:val="24"/>
        </w:rPr>
      </w:pPr>
      <w:r w:rsidRPr="001C4838">
        <w:rPr>
          <w:rFonts w:cs="Arial"/>
          <w:sz w:val="24"/>
          <w:szCs w:val="24"/>
          <w:rtl/>
        </w:rPr>
        <w:t xml:space="preserve">501.84 </w:t>
      </w:r>
      <w:r w:rsidRPr="001C4838">
        <w:rPr>
          <w:sz w:val="24"/>
          <w:szCs w:val="24"/>
        </w:rPr>
        <w:t>KiB   gs://322601907/postings/postings_anchor_without_filter/postings_gcp_anchor/84_posting_locs.pickle</w:t>
      </w:r>
    </w:p>
    <w:p w14:paraId="2C64800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85_000.bin</w:t>
      </w:r>
    </w:p>
    <w:p w14:paraId="269173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5_001.bin</w:t>
      </w:r>
    </w:p>
    <w:p w14:paraId="35011F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5_002.bin</w:t>
      </w:r>
    </w:p>
    <w:p w14:paraId="0713D36A" w14:textId="77777777" w:rsidR="001C4838" w:rsidRPr="001C4838" w:rsidRDefault="001C4838" w:rsidP="001C4838">
      <w:pPr>
        <w:rPr>
          <w:sz w:val="24"/>
          <w:szCs w:val="24"/>
        </w:rPr>
      </w:pPr>
      <w:r w:rsidRPr="001C4838">
        <w:rPr>
          <w:rFonts w:cs="Arial"/>
          <w:sz w:val="24"/>
          <w:szCs w:val="24"/>
          <w:rtl/>
        </w:rPr>
        <w:t xml:space="preserve">753.3 </w:t>
      </w:r>
      <w:r w:rsidRPr="001C4838">
        <w:rPr>
          <w:sz w:val="24"/>
          <w:szCs w:val="24"/>
        </w:rPr>
        <w:t>KiB    gs://322601907/postings/postings_anchor_without_filter/postings_gcp_anchor/85_003.bin</w:t>
      </w:r>
    </w:p>
    <w:p w14:paraId="1EA2333F" w14:textId="77777777" w:rsidR="001C4838" w:rsidRPr="001C4838" w:rsidRDefault="001C4838" w:rsidP="001C4838">
      <w:pPr>
        <w:rPr>
          <w:sz w:val="24"/>
          <w:szCs w:val="24"/>
        </w:rPr>
      </w:pPr>
      <w:r w:rsidRPr="001C4838">
        <w:rPr>
          <w:rFonts w:cs="Arial"/>
          <w:sz w:val="24"/>
          <w:szCs w:val="24"/>
          <w:rtl/>
        </w:rPr>
        <w:t xml:space="preserve">499.96 </w:t>
      </w:r>
      <w:r w:rsidRPr="001C4838">
        <w:rPr>
          <w:sz w:val="24"/>
          <w:szCs w:val="24"/>
        </w:rPr>
        <w:t>KiB   gs://322601907/postings/postings_anchor_without_filter/postings_gcp_anchor/85_posting_locs.pickle</w:t>
      </w:r>
    </w:p>
    <w:p w14:paraId="4F94B2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6_000.bin</w:t>
      </w:r>
    </w:p>
    <w:p w14:paraId="167EB4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6_001.bin</w:t>
      </w:r>
    </w:p>
    <w:p w14:paraId="15F092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6_002.bin</w:t>
      </w:r>
    </w:p>
    <w:p w14:paraId="49241E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6_003.bin</w:t>
      </w:r>
    </w:p>
    <w:p w14:paraId="09B18078" w14:textId="77777777" w:rsidR="001C4838" w:rsidRPr="001C4838" w:rsidRDefault="001C4838" w:rsidP="001C4838">
      <w:pPr>
        <w:rPr>
          <w:sz w:val="24"/>
          <w:szCs w:val="24"/>
        </w:rPr>
      </w:pPr>
      <w:r w:rsidRPr="001C4838">
        <w:rPr>
          <w:rFonts w:cs="Arial"/>
          <w:sz w:val="24"/>
          <w:szCs w:val="24"/>
          <w:rtl/>
        </w:rPr>
        <w:t xml:space="preserve">711.23 </w:t>
      </w:r>
      <w:r w:rsidRPr="001C4838">
        <w:rPr>
          <w:sz w:val="24"/>
          <w:szCs w:val="24"/>
        </w:rPr>
        <w:t>KiB   gs://322601907/postings/postings_anchor_without_filter/postings_gcp_anchor/86_004.bin</w:t>
      </w:r>
    </w:p>
    <w:p w14:paraId="799A28C6" w14:textId="77777777" w:rsidR="001C4838" w:rsidRPr="001C4838" w:rsidRDefault="001C4838" w:rsidP="001C4838">
      <w:pPr>
        <w:rPr>
          <w:sz w:val="24"/>
          <w:szCs w:val="24"/>
        </w:rPr>
      </w:pPr>
      <w:r w:rsidRPr="001C4838">
        <w:rPr>
          <w:rFonts w:cs="Arial"/>
          <w:sz w:val="24"/>
          <w:szCs w:val="24"/>
          <w:rtl/>
        </w:rPr>
        <w:t xml:space="preserve">511.16 </w:t>
      </w:r>
      <w:r w:rsidRPr="001C4838">
        <w:rPr>
          <w:sz w:val="24"/>
          <w:szCs w:val="24"/>
        </w:rPr>
        <w:t>KiB   gs://322601907/postings/postings_anchor_without_filter/postings_gcp_anchor/86_posting_locs.pickle</w:t>
      </w:r>
    </w:p>
    <w:p w14:paraId="2A1B22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7_000.bin</w:t>
      </w:r>
    </w:p>
    <w:p w14:paraId="6DF70D5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87_001.bin</w:t>
      </w:r>
    </w:p>
    <w:p w14:paraId="39C7A5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7_002.bin</w:t>
      </w:r>
    </w:p>
    <w:p w14:paraId="3B2B23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7_003.bin</w:t>
      </w:r>
    </w:p>
    <w:p w14:paraId="00F72CAE" w14:textId="77777777" w:rsidR="001C4838" w:rsidRPr="001C4838" w:rsidRDefault="001C4838" w:rsidP="001C4838">
      <w:pPr>
        <w:rPr>
          <w:sz w:val="24"/>
          <w:szCs w:val="24"/>
        </w:rPr>
      </w:pPr>
      <w:r w:rsidRPr="001C4838">
        <w:rPr>
          <w:rFonts w:cs="Arial"/>
          <w:sz w:val="24"/>
          <w:szCs w:val="24"/>
          <w:rtl/>
        </w:rPr>
        <w:t xml:space="preserve">173.07 </w:t>
      </w:r>
      <w:r w:rsidRPr="001C4838">
        <w:rPr>
          <w:sz w:val="24"/>
          <w:szCs w:val="24"/>
        </w:rPr>
        <w:t>KiB   gs://322601907/postings/postings_anchor_without_filter/postings_gcp_anchor/87_004.bin</w:t>
      </w:r>
    </w:p>
    <w:p w14:paraId="2579B68D" w14:textId="77777777" w:rsidR="001C4838" w:rsidRPr="001C4838" w:rsidRDefault="001C4838" w:rsidP="001C4838">
      <w:pPr>
        <w:rPr>
          <w:sz w:val="24"/>
          <w:szCs w:val="24"/>
        </w:rPr>
      </w:pPr>
      <w:r w:rsidRPr="001C4838">
        <w:rPr>
          <w:rFonts w:cs="Arial"/>
          <w:sz w:val="24"/>
          <w:szCs w:val="24"/>
          <w:rtl/>
        </w:rPr>
        <w:t xml:space="preserve">507.59 </w:t>
      </w:r>
      <w:r w:rsidRPr="001C4838">
        <w:rPr>
          <w:sz w:val="24"/>
          <w:szCs w:val="24"/>
        </w:rPr>
        <w:t>KiB   gs://322601907/postings/postings_anchor_without_filter/postings_gcp_anchor/87_posting_locs.pickle</w:t>
      </w:r>
    </w:p>
    <w:p w14:paraId="495D00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8_000.bin</w:t>
      </w:r>
    </w:p>
    <w:p w14:paraId="0FEB62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8_001.bin</w:t>
      </w:r>
    </w:p>
    <w:p w14:paraId="542604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8_002.bin</w:t>
      </w:r>
    </w:p>
    <w:p w14:paraId="5182B4C2" w14:textId="77777777" w:rsidR="001C4838" w:rsidRPr="001C4838" w:rsidRDefault="001C4838" w:rsidP="001C4838">
      <w:pPr>
        <w:rPr>
          <w:sz w:val="24"/>
          <w:szCs w:val="24"/>
        </w:rPr>
      </w:pPr>
      <w:r w:rsidRPr="001C4838">
        <w:rPr>
          <w:rFonts w:cs="Arial"/>
          <w:sz w:val="24"/>
          <w:szCs w:val="24"/>
          <w:rtl/>
        </w:rPr>
        <w:t xml:space="preserve">1.4 </w:t>
      </w:r>
      <w:r w:rsidRPr="001C4838">
        <w:rPr>
          <w:sz w:val="24"/>
          <w:szCs w:val="24"/>
        </w:rPr>
        <w:t>MiB      gs://322601907/postings/postings_anchor_without_filter/postings_gcp_anchor/88_003.bin</w:t>
      </w:r>
    </w:p>
    <w:p w14:paraId="1E5D672C" w14:textId="77777777" w:rsidR="001C4838" w:rsidRPr="001C4838" w:rsidRDefault="001C4838" w:rsidP="001C4838">
      <w:pPr>
        <w:rPr>
          <w:sz w:val="24"/>
          <w:szCs w:val="24"/>
        </w:rPr>
      </w:pPr>
      <w:r w:rsidRPr="001C4838">
        <w:rPr>
          <w:rFonts w:cs="Arial"/>
          <w:sz w:val="24"/>
          <w:szCs w:val="24"/>
          <w:rtl/>
        </w:rPr>
        <w:t xml:space="preserve">504.51 </w:t>
      </w:r>
      <w:r w:rsidRPr="001C4838">
        <w:rPr>
          <w:sz w:val="24"/>
          <w:szCs w:val="24"/>
        </w:rPr>
        <w:t>KiB   gs://322601907/postings/postings_anchor_without_filter/postings_gcp_anchor/88_posting_locs.pickle</w:t>
      </w:r>
    </w:p>
    <w:p w14:paraId="004BBD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9_000.bin</w:t>
      </w:r>
    </w:p>
    <w:p w14:paraId="74B792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9_001.bin</w:t>
      </w:r>
    </w:p>
    <w:p w14:paraId="416DA30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89_002.bin</w:t>
      </w:r>
    </w:p>
    <w:p w14:paraId="26141D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9_003.bin</w:t>
      </w:r>
    </w:p>
    <w:p w14:paraId="6CC9497F" w14:textId="77777777" w:rsidR="001C4838" w:rsidRPr="001C4838" w:rsidRDefault="001C4838" w:rsidP="001C4838">
      <w:pPr>
        <w:rPr>
          <w:sz w:val="24"/>
          <w:szCs w:val="24"/>
        </w:rPr>
      </w:pPr>
      <w:r w:rsidRPr="001C4838">
        <w:rPr>
          <w:rFonts w:cs="Arial"/>
          <w:sz w:val="24"/>
          <w:szCs w:val="24"/>
          <w:rtl/>
        </w:rPr>
        <w:t xml:space="preserve">76.94 </w:t>
      </w:r>
      <w:r w:rsidRPr="001C4838">
        <w:rPr>
          <w:sz w:val="24"/>
          <w:szCs w:val="24"/>
        </w:rPr>
        <w:t>KiB    gs://322601907/postings/postings_anchor_without_filter/postings_gcp_anchor/89_004.bin</w:t>
      </w:r>
    </w:p>
    <w:p w14:paraId="0115742B" w14:textId="77777777" w:rsidR="001C4838" w:rsidRPr="001C4838" w:rsidRDefault="001C4838" w:rsidP="001C4838">
      <w:pPr>
        <w:rPr>
          <w:sz w:val="24"/>
          <w:szCs w:val="24"/>
        </w:rPr>
      </w:pPr>
      <w:r w:rsidRPr="001C4838">
        <w:rPr>
          <w:rFonts w:cs="Arial"/>
          <w:sz w:val="24"/>
          <w:szCs w:val="24"/>
          <w:rtl/>
        </w:rPr>
        <w:t xml:space="preserve">505.02 </w:t>
      </w:r>
      <w:r w:rsidRPr="001C4838">
        <w:rPr>
          <w:sz w:val="24"/>
          <w:szCs w:val="24"/>
        </w:rPr>
        <w:t>KiB   gs://322601907/postings/postings_anchor_without_filter/postings_gcp_anchor/89_posting_locs.pickle</w:t>
      </w:r>
    </w:p>
    <w:p w14:paraId="2F163F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_000.bin</w:t>
      </w:r>
    </w:p>
    <w:p w14:paraId="039AA5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_001.bin</w:t>
      </w:r>
    </w:p>
    <w:p w14:paraId="5ED727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8_002.bin</w:t>
      </w:r>
    </w:p>
    <w:p w14:paraId="7F159417" w14:textId="77777777" w:rsidR="001C4838" w:rsidRPr="001C4838" w:rsidRDefault="001C4838" w:rsidP="001C4838">
      <w:pPr>
        <w:rPr>
          <w:sz w:val="24"/>
          <w:szCs w:val="24"/>
        </w:rPr>
      </w:pPr>
      <w:r w:rsidRPr="001C4838">
        <w:rPr>
          <w:rFonts w:cs="Arial"/>
          <w:sz w:val="24"/>
          <w:szCs w:val="24"/>
          <w:rtl/>
        </w:rPr>
        <w:t xml:space="preserve">1.9 </w:t>
      </w:r>
      <w:r w:rsidRPr="001C4838">
        <w:rPr>
          <w:sz w:val="24"/>
          <w:szCs w:val="24"/>
        </w:rPr>
        <w:t>MiB      gs://322601907/postings/postings_anchor_without_filter/postings_gcp_anchor/8_003.bin</w:t>
      </w:r>
    </w:p>
    <w:p w14:paraId="79DF3787" w14:textId="77777777" w:rsidR="001C4838" w:rsidRPr="001C4838" w:rsidRDefault="001C4838" w:rsidP="001C4838">
      <w:pPr>
        <w:rPr>
          <w:sz w:val="24"/>
          <w:szCs w:val="24"/>
        </w:rPr>
      </w:pPr>
      <w:r w:rsidRPr="001C4838">
        <w:rPr>
          <w:rFonts w:cs="Arial"/>
          <w:sz w:val="24"/>
          <w:szCs w:val="24"/>
          <w:rtl/>
        </w:rPr>
        <w:t xml:space="preserve">509.45 </w:t>
      </w:r>
      <w:r w:rsidRPr="001C4838">
        <w:rPr>
          <w:sz w:val="24"/>
          <w:szCs w:val="24"/>
        </w:rPr>
        <w:t>KiB   gs://322601907/postings/postings_anchor_without_filter/postings_gcp_anchor/8_posting_locs.pickle</w:t>
      </w:r>
    </w:p>
    <w:p w14:paraId="03623B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0_000.bin</w:t>
      </w:r>
    </w:p>
    <w:p w14:paraId="6AA256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0_001.bin</w:t>
      </w:r>
    </w:p>
    <w:p w14:paraId="70E8F6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0_002.bin</w:t>
      </w:r>
    </w:p>
    <w:p w14:paraId="3454BC22" w14:textId="77777777" w:rsidR="001C4838" w:rsidRPr="001C4838" w:rsidRDefault="001C4838" w:rsidP="001C4838">
      <w:pPr>
        <w:rPr>
          <w:sz w:val="24"/>
          <w:szCs w:val="24"/>
        </w:rPr>
      </w:pPr>
      <w:r w:rsidRPr="001C4838">
        <w:rPr>
          <w:rFonts w:cs="Arial"/>
          <w:sz w:val="24"/>
          <w:szCs w:val="24"/>
          <w:rtl/>
        </w:rPr>
        <w:lastRenderedPageBreak/>
        <w:t xml:space="preserve">1.44 </w:t>
      </w:r>
      <w:r w:rsidRPr="001C4838">
        <w:rPr>
          <w:sz w:val="24"/>
          <w:szCs w:val="24"/>
        </w:rPr>
        <w:t>MiB     gs://322601907/postings/postings_anchor_without_filter/postings_gcp_anchor/90_003.bin</w:t>
      </w:r>
    </w:p>
    <w:p w14:paraId="31C23174" w14:textId="77777777" w:rsidR="001C4838" w:rsidRPr="001C4838" w:rsidRDefault="001C4838" w:rsidP="001C4838">
      <w:pPr>
        <w:rPr>
          <w:sz w:val="24"/>
          <w:szCs w:val="24"/>
        </w:rPr>
      </w:pPr>
      <w:r w:rsidRPr="001C4838">
        <w:rPr>
          <w:rFonts w:cs="Arial"/>
          <w:sz w:val="24"/>
          <w:szCs w:val="24"/>
          <w:rtl/>
        </w:rPr>
        <w:t xml:space="preserve">490.16 </w:t>
      </w:r>
      <w:r w:rsidRPr="001C4838">
        <w:rPr>
          <w:sz w:val="24"/>
          <w:szCs w:val="24"/>
        </w:rPr>
        <w:t>KiB   gs://322601907/postings/postings_anchor_without_filter/postings_gcp_anchor/90_posting_locs.pickle</w:t>
      </w:r>
    </w:p>
    <w:p w14:paraId="01F005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1_000.bin</w:t>
      </w:r>
    </w:p>
    <w:p w14:paraId="700E3CE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1_001.bin</w:t>
      </w:r>
    </w:p>
    <w:p w14:paraId="6D4478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1_002.bin</w:t>
      </w:r>
    </w:p>
    <w:p w14:paraId="76BFDE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1_003.bin</w:t>
      </w:r>
    </w:p>
    <w:p w14:paraId="39B66E84" w14:textId="77777777" w:rsidR="001C4838" w:rsidRPr="001C4838" w:rsidRDefault="001C4838" w:rsidP="001C4838">
      <w:pPr>
        <w:rPr>
          <w:sz w:val="24"/>
          <w:szCs w:val="24"/>
        </w:rPr>
      </w:pPr>
      <w:r w:rsidRPr="001C4838">
        <w:rPr>
          <w:rFonts w:cs="Arial"/>
          <w:sz w:val="24"/>
          <w:szCs w:val="24"/>
          <w:rtl/>
        </w:rPr>
        <w:t xml:space="preserve">1.21 </w:t>
      </w:r>
      <w:r w:rsidRPr="001C4838">
        <w:rPr>
          <w:sz w:val="24"/>
          <w:szCs w:val="24"/>
        </w:rPr>
        <w:t>MiB     gs://322601907/postings/postings_anchor_without_filter/postings_gcp_anchor/91_004.bin</w:t>
      </w:r>
    </w:p>
    <w:p w14:paraId="26BA970B" w14:textId="77777777" w:rsidR="001C4838" w:rsidRPr="001C4838" w:rsidRDefault="001C4838" w:rsidP="001C4838">
      <w:pPr>
        <w:rPr>
          <w:sz w:val="24"/>
          <w:szCs w:val="24"/>
        </w:rPr>
      </w:pPr>
      <w:r w:rsidRPr="001C4838">
        <w:rPr>
          <w:rFonts w:cs="Arial"/>
          <w:sz w:val="24"/>
          <w:szCs w:val="24"/>
          <w:rtl/>
        </w:rPr>
        <w:t xml:space="preserve">505.01 </w:t>
      </w:r>
      <w:r w:rsidRPr="001C4838">
        <w:rPr>
          <w:sz w:val="24"/>
          <w:szCs w:val="24"/>
        </w:rPr>
        <w:t>KiB   gs://322601907/postings/postings_anchor_without_filter/postings_gcp_anchor/91_posting_locs.pickle</w:t>
      </w:r>
    </w:p>
    <w:p w14:paraId="5F4159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2_000.bin</w:t>
      </w:r>
    </w:p>
    <w:p w14:paraId="691B77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2_001.bin</w:t>
      </w:r>
    </w:p>
    <w:p w14:paraId="5DBEA8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2_002.bin</w:t>
      </w:r>
    </w:p>
    <w:p w14:paraId="76547EBC" w14:textId="77777777" w:rsidR="001C4838" w:rsidRPr="001C4838" w:rsidRDefault="001C4838" w:rsidP="001C4838">
      <w:pPr>
        <w:rPr>
          <w:sz w:val="24"/>
          <w:szCs w:val="24"/>
        </w:rPr>
      </w:pPr>
      <w:r w:rsidRPr="001C4838">
        <w:rPr>
          <w:rFonts w:cs="Arial"/>
          <w:sz w:val="24"/>
          <w:szCs w:val="24"/>
          <w:rtl/>
        </w:rPr>
        <w:t xml:space="preserve">346.98 </w:t>
      </w:r>
      <w:r w:rsidRPr="001C4838">
        <w:rPr>
          <w:sz w:val="24"/>
          <w:szCs w:val="24"/>
        </w:rPr>
        <w:t>KiB   gs://322601907/postings/postings_anchor_without_filter/postings_gcp_anchor/92_003.bin</w:t>
      </w:r>
    </w:p>
    <w:p w14:paraId="228EF2E0" w14:textId="77777777" w:rsidR="001C4838" w:rsidRPr="001C4838" w:rsidRDefault="001C4838" w:rsidP="001C4838">
      <w:pPr>
        <w:rPr>
          <w:sz w:val="24"/>
          <w:szCs w:val="24"/>
        </w:rPr>
      </w:pPr>
      <w:r w:rsidRPr="001C4838">
        <w:rPr>
          <w:rFonts w:cs="Arial"/>
          <w:sz w:val="24"/>
          <w:szCs w:val="24"/>
          <w:rtl/>
        </w:rPr>
        <w:lastRenderedPageBreak/>
        <w:t xml:space="preserve">504.25 </w:t>
      </w:r>
      <w:r w:rsidRPr="001C4838">
        <w:rPr>
          <w:sz w:val="24"/>
          <w:szCs w:val="24"/>
        </w:rPr>
        <w:t>KiB   gs://322601907/postings/postings_anchor_without_filter/postings_gcp_anchor/92_posting_locs.pickle</w:t>
      </w:r>
    </w:p>
    <w:p w14:paraId="610849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3_000.bin</w:t>
      </w:r>
    </w:p>
    <w:p w14:paraId="15F984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3_001.bin</w:t>
      </w:r>
    </w:p>
    <w:p w14:paraId="206989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3_002.bin</w:t>
      </w:r>
    </w:p>
    <w:p w14:paraId="0BBDFE0C" w14:textId="77777777" w:rsidR="001C4838" w:rsidRPr="001C4838" w:rsidRDefault="001C4838" w:rsidP="001C4838">
      <w:pPr>
        <w:rPr>
          <w:sz w:val="24"/>
          <w:szCs w:val="24"/>
        </w:rPr>
      </w:pPr>
      <w:r w:rsidRPr="001C4838">
        <w:rPr>
          <w:rFonts w:cs="Arial"/>
          <w:sz w:val="24"/>
          <w:szCs w:val="24"/>
          <w:rtl/>
        </w:rPr>
        <w:t xml:space="preserve">1.47 </w:t>
      </w:r>
      <w:r w:rsidRPr="001C4838">
        <w:rPr>
          <w:sz w:val="24"/>
          <w:szCs w:val="24"/>
        </w:rPr>
        <w:t>MiB     gs://322601907/postings/postings_anchor_without_filter/postings_gcp_anchor/93_003.bin</w:t>
      </w:r>
    </w:p>
    <w:p w14:paraId="12C7C40A" w14:textId="77777777" w:rsidR="001C4838" w:rsidRPr="001C4838" w:rsidRDefault="001C4838" w:rsidP="001C4838">
      <w:pPr>
        <w:rPr>
          <w:sz w:val="24"/>
          <w:szCs w:val="24"/>
        </w:rPr>
      </w:pPr>
      <w:r w:rsidRPr="001C4838">
        <w:rPr>
          <w:rFonts w:cs="Arial"/>
          <w:sz w:val="24"/>
          <w:szCs w:val="24"/>
          <w:rtl/>
        </w:rPr>
        <w:t xml:space="preserve">497.74 </w:t>
      </w:r>
      <w:r w:rsidRPr="001C4838">
        <w:rPr>
          <w:sz w:val="24"/>
          <w:szCs w:val="24"/>
        </w:rPr>
        <w:t>KiB   gs://322601907/postings/postings_anchor_without_filter/postings_gcp_anchor/93_posting_locs.pickle</w:t>
      </w:r>
    </w:p>
    <w:p w14:paraId="14B8778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4_000.bin</w:t>
      </w:r>
    </w:p>
    <w:p w14:paraId="03CDF2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4_001.bin</w:t>
      </w:r>
    </w:p>
    <w:p w14:paraId="0EDDC3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4_002.bin</w:t>
      </w:r>
    </w:p>
    <w:p w14:paraId="6CB1BB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4_003.bin</w:t>
      </w:r>
    </w:p>
    <w:p w14:paraId="7974FE5D" w14:textId="77777777" w:rsidR="001C4838" w:rsidRPr="001C4838" w:rsidRDefault="001C4838" w:rsidP="001C4838">
      <w:pPr>
        <w:rPr>
          <w:sz w:val="24"/>
          <w:szCs w:val="24"/>
        </w:rPr>
      </w:pPr>
      <w:r w:rsidRPr="001C4838">
        <w:rPr>
          <w:rFonts w:cs="Arial"/>
          <w:sz w:val="24"/>
          <w:szCs w:val="24"/>
          <w:rtl/>
        </w:rPr>
        <w:t xml:space="preserve">327.01 </w:t>
      </w:r>
      <w:r w:rsidRPr="001C4838">
        <w:rPr>
          <w:sz w:val="24"/>
          <w:szCs w:val="24"/>
        </w:rPr>
        <w:t>KiB   gs://322601907/postings/postings_anchor_without_filter/postings_gcp_anchor/94_004.bin</w:t>
      </w:r>
    </w:p>
    <w:p w14:paraId="184F3697" w14:textId="77777777" w:rsidR="001C4838" w:rsidRPr="001C4838" w:rsidRDefault="001C4838" w:rsidP="001C4838">
      <w:pPr>
        <w:rPr>
          <w:sz w:val="24"/>
          <w:szCs w:val="24"/>
        </w:rPr>
      </w:pPr>
      <w:r w:rsidRPr="001C4838">
        <w:rPr>
          <w:rFonts w:cs="Arial"/>
          <w:sz w:val="24"/>
          <w:szCs w:val="24"/>
          <w:rtl/>
        </w:rPr>
        <w:t xml:space="preserve">506.57 </w:t>
      </w:r>
      <w:r w:rsidRPr="001C4838">
        <w:rPr>
          <w:sz w:val="24"/>
          <w:szCs w:val="24"/>
        </w:rPr>
        <w:t>KiB   gs://322601907/postings/postings_anchor_without_filter/postings_gcp_anchor/94_posting_locs.pickle</w:t>
      </w:r>
    </w:p>
    <w:p w14:paraId="31EDFBA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95_000.bin</w:t>
      </w:r>
    </w:p>
    <w:p w14:paraId="11DAE8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5_001.bin</w:t>
      </w:r>
    </w:p>
    <w:p w14:paraId="1616DD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5_002.bin</w:t>
      </w:r>
    </w:p>
    <w:p w14:paraId="062B38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5_003.bin</w:t>
      </w:r>
    </w:p>
    <w:p w14:paraId="431FAAD9" w14:textId="77777777" w:rsidR="001C4838" w:rsidRPr="001C4838" w:rsidRDefault="001C4838" w:rsidP="001C4838">
      <w:pPr>
        <w:rPr>
          <w:sz w:val="24"/>
          <w:szCs w:val="24"/>
        </w:rPr>
      </w:pPr>
      <w:r w:rsidRPr="001C4838">
        <w:rPr>
          <w:rFonts w:cs="Arial"/>
          <w:sz w:val="24"/>
          <w:szCs w:val="24"/>
          <w:rtl/>
        </w:rPr>
        <w:t xml:space="preserve">670.89 </w:t>
      </w:r>
      <w:r w:rsidRPr="001C4838">
        <w:rPr>
          <w:sz w:val="24"/>
          <w:szCs w:val="24"/>
        </w:rPr>
        <w:t>KiB   gs://322601907/postings/postings_anchor_without_filter/postings_gcp_anchor/95_004.bin</w:t>
      </w:r>
    </w:p>
    <w:p w14:paraId="30EA2219" w14:textId="77777777" w:rsidR="001C4838" w:rsidRPr="001C4838" w:rsidRDefault="001C4838" w:rsidP="001C4838">
      <w:pPr>
        <w:rPr>
          <w:sz w:val="24"/>
          <w:szCs w:val="24"/>
        </w:rPr>
      </w:pPr>
      <w:r w:rsidRPr="001C4838">
        <w:rPr>
          <w:rFonts w:cs="Arial"/>
          <w:sz w:val="24"/>
          <w:szCs w:val="24"/>
          <w:rtl/>
        </w:rPr>
        <w:t xml:space="preserve">506.86 </w:t>
      </w:r>
      <w:r w:rsidRPr="001C4838">
        <w:rPr>
          <w:sz w:val="24"/>
          <w:szCs w:val="24"/>
        </w:rPr>
        <w:t>KiB   gs://322601907/postings/postings_anchor_without_filter/postings_gcp_anchor/95_posting_locs.pickle</w:t>
      </w:r>
    </w:p>
    <w:p w14:paraId="212AD5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6_000.bin</w:t>
      </w:r>
    </w:p>
    <w:p w14:paraId="03550B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6_001.bin</w:t>
      </w:r>
    </w:p>
    <w:p w14:paraId="70B432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6_002.bin</w:t>
      </w:r>
    </w:p>
    <w:p w14:paraId="4C0E2B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6_003.bin</w:t>
      </w:r>
    </w:p>
    <w:p w14:paraId="5699928A" w14:textId="77777777" w:rsidR="001C4838" w:rsidRPr="001C4838" w:rsidRDefault="001C4838" w:rsidP="001C4838">
      <w:pPr>
        <w:rPr>
          <w:sz w:val="24"/>
          <w:szCs w:val="24"/>
        </w:rPr>
      </w:pPr>
      <w:r w:rsidRPr="001C4838">
        <w:rPr>
          <w:rFonts w:cs="Arial"/>
          <w:sz w:val="24"/>
          <w:szCs w:val="24"/>
          <w:rtl/>
        </w:rPr>
        <w:t xml:space="preserve">1.87 </w:t>
      </w:r>
      <w:r w:rsidRPr="001C4838">
        <w:rPr>
          <w:sz w:val="24"/>
          <w:szCs w:val="24"/>
        </w:rPr>
        <w:t>MiB     gs://322601907/postings/postings_anchor_without_filter/postings_gcp_anchor/96_004.bin</w:t>
      </w:r>
    </w:p>
    <w:p w14:paraId="5C979425" w14:textId="77777777" w:rsidR="001C4838" w:rsidRPr="001C4838" w:rsidRDefault="001C4838" w:rsidP="001C4838">
      <w:pPr>
        <w:rPr>
          <w:sz w:val="24"/>
          <w:szCs w:val="24"/>
        </w:rPr>
      </w:pPr>
      <w:r w:rsidRPr="001C4838">
        <w:rPr>
          <w:rFonts w:cs="Arial"/>
          <w:sz w:val="24"/>
          <w:szCs w:val="24"/>
          <w:rtl/>
        </w:rPr>
        <w:t xml:space="preserve">503.04 </w:t>
      </w:r>
      <w:r w:rsidRPr="001C4838">
        <w:rPr>
          <w:sz w:val="24"/>
          <w:szCs w:val="24"/>
        </w:rPr>
        <w:t>KiB   gs://322601907/postings/postings_anchor_without_filter/postings_gcp_anchor/96_posting_locs.pickle</w:t>
      </w:r>
    </w:p>
    <w:p w14:paraId="3E1B2B6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anchor_without_filter/postings_gcp_anchor/97_000.bin</w:t>
      </w:r>
    </w:p>
    <w:p w14:paraId="335BFD3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7_001.bin</w:t>
      </w:r>
    </w:p>
    <w:p w14:paraId="6B0DB357" w14:textId="77777777" w:rsidR="001C4838" w:rsidRPr="001C4838" w:rsidRDefault="001C4838" w:rsidP="001C4838">
      <w:pPr>
        <w:rPr>
          <w:sz w:val="24"/>
          <w:szCs w:val="24"/>
        </w:rPr>
      </w:pPr>
      <w:r w:rsidRPr="001C4838">
        <w:rPr>
          <w:rFonts w:cs="Arial"/>
          <w:sz w:val="24"/>
          <w:szCs w:val="24"/>
          <w:rtl/>
        </w:rPr>
        <w:t xml:space="preserve">1.6 </w:t>
      </w:r>
      <w:r w:rsidRPr="001C4838">
        <w:rPr>
          <w:sz w:val="24"/>
          <w:szCs w:val="24"/>
        </w:rPr>
        <w:t>MiB      gs://322601907/postings/postings_anchor_without_filter/postings_gcp_anchor/97_002.bin</w:t>
      </w:r>
    </w:p>
    <w:p w14:paraId="07A60FB0" w14:textId="77777777" w:rsidR="001C4838" w:rsidRPr="001C4838" w:rsidRDefault="001C4838" w:rsidP="001C4838">
      <w:pPr>
        <w:rPr>
          <w:sz w:val="24"/>
          <w:szCs w:val="24"/>
        </w:rPr>
      </w:pPr>
      <w:r w:rsidRPr="001C4838">
        <w:rPr>
          <w:rFonts w:cs="Arial"/>
          <w:sz w:val="24"/>
          <w:szCs w:val="24"/>
          <w:rtl/>
        </w:rPr>
        <w:t xml:space="preserve">498.74 </w:t>
      </w:r>
      <w:r w:rsidRPr="001C4838">
        <w:rPr>
          <w:sz w:val="24"/>
          <w:szCs w:val="24"/>
        </w:rPr>
        <w:t>KiB   gs://322601907/postings/postings_anchor_without_filter/postings_gcp_anchor/97_posting_locs.pickle</w:t>
      </w:r>
    </w:p>
    <w:p w14:paraId="08B488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8_000.bin</w:t>
      </w:r>
    </w:p>
    <w:p w14:paraId="10F15E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8_001.bin</w:t>
      </w:r>
    </w:p>
    <w:p w14:paraId="16B194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8_002.bin</w:t>
      </w:r>
    </w:p>
    <w:p w14:paraId="359EB229" w14:textId="77777777" w:rsidR="001C4838" w:rsidRPr="001C4838" w:rsidRDefault="001C4838" w:rsidP="001C4838">
      <w:pPr>
        <w:rPr>
          <w:sz w:val="24"/>
          <w:szCs w:val="24"/>
        </w:rPr>
      </w:pPr>
      <w:r w:rsidRPr="001C4838">
        <w:rPr>
          <w:rFonts w:cs="Arial"/>
          <w:sz w:val="24"/>
          <w:szCs w:val="24"/>
          <w:rtl/>
        </w:rPr>
        <w:t xml:space="preserve">762.76 </w:t>
      </w:r>
      <w:r w:rsidRPr="001C4838">
        <w:rPr>
          <w:sz w:val="24"/>
          <w:szCs w:val="24"/>
        </w:rPr>
        <w:t>KiB   gs://322601907/postings/postings_anchor_without_filter/postings_gcp_anchor/98_003.bin</w:t>
      </w:r>
    </w:p>
    <w:p w14:paraId="24259D0C" w14:textId="77777777" w:rsidR="001C4838" w:rsidRPr="001C4838" w:rsidRDefault="001C4838" w:rsidP="001C4838">
      <w:pPr>
        <w:rPr>
          <w:sz w:val="24"/>
          <w:szCs w:val="24"/>
        </w:rPr>
      </w:pPr>
      <w:r w:rsidRPr="001C4838">
        <w:rPr>
          <w:rFonts w:cs="Arial"/>
          <w:sz w:val="24"/>
          <w:szCs w:val="24"/>
          <w:rtl/>
        </w:rPr>
        <w:t xml:space="preserve">492.26 </w:t>
      </w:r>
      <w:r w:rsidRPr="001C4838">
        <w:rPr>
          <w:sz w:val="24"/>
          <w:szCs w:val="24"/>
        </w:rPr>
        <w:t>KiB   gs://322601907/postings/postings_anchor_without_filter/postings_gcp_anchor/98_posting_locs.pickle</w:t>
      </w:r>
    </w:p>
    <w:p w14:paraId="52069A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9_000.bin</w:t>
      </w:r>
    </w:p>
    <w:p w14:paraId="62544D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9_001.bin</w:t>
      </w:r>
    </w:p>
    <w:p w14:paraId="572F87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9_002.bin</w:t>
      </w:r>
    </w:p>
    <w:p w14:paraId="5573769E" w14:textId="77777777" w:rsidR="001C4838" w:rsidRPr="001C4838" w:rsidRDefault="001C4838" w:rsidP="001C4838">
      <w:pPr>
        <w:rPr>
          <w:sz w:val="24"/>
          <w:szCs w:val="24"/>
        </w:rPr>
      </w:pPr>
      <w:r w:rsidRPr="001C4838">
        <w:rPr>
          <w:rFonts w:cs="Arial"/>
          <w:sz w:val="24"/>
          <w:szCs w:val="24"/>
          <w:rtl/>
        </w:rPr>
        <w:lastRenderedPageBreak/>
        <w:t xml:space="preserve">822.42 </w:t>
      </w:r>
      <w:r w:rsidRPr="001C4838">
        <w:rPr>
          <w:sz w:val="24"/>
          <w:szCs w:val="24"/>
        </w:rPr>
        <w:t>KiB   gs://322601907/postings/postings_anchor_without_filter/postings_gcp_anchor/99_003.bin</w:t>
      </w:r>
    </w:p>
    <w:p w14:paraId="499A75A6" w14:textId="77777777" w:rsidR="001C4838" w:rsidRPr="001C4838" w:rsidRDefault="001C4838" w:rsidP="001C4838">
      <w:pPr>
        <w:rPr>
          <w:sz w:val="24"/>
          <w:szCs w:val="24"/>
        </w:rPr>
      </w:pPr>
      <w:r w:rsidRPr="001C4838">
        <w:rPr>
          <w:rFonts w:cs="Arial"/>
          <w:sz w:val="24"/>
          <w:szCs w:val="24"/>
          <w:rtl/>
        </w:rPr>
        <w:t xml:space="preserve">506.31 </w:t>
      </w:r>
      <w:r w:rsidRPr="001C4838">
        <w:rPr>
          <w:sz w:val="24"/>
          <w:szCs w:val="24"/>
        </w:rPr>
        <w:t>KiB   gs://322601907/postings/postings_anchor_without_filter/postings_gcp_anchor/99_posting_locs.pickle</w:t>
      </w:r>
    </w:p>
    <w:p w14:paraId="45A02A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_000.bin</w:t>
      </w:r>
    </w:p>
    <w:p w14:paraId="2C8BA8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_001.bin</w:t>
      </w:r>
    </w:p>
    <w:p w14:paraId="04D87A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anchor_without_filter/postings_gcp_anchor/9_002.bin</w:t>
      </w:r>
    </w:p>
    <w:p w14:paraId="7FD4BE4E" w14:textId="77777777" w:rsidR="001C4838" w:rsidRPr="001C4838" w:rsidRDefault="001C4838" w:rsidP="001C4838">
      <w:pPr>
        <w:rPr>
          <w:sz w:val="24"/>
          <w:szCs w:val="24"/>
        </w:rPr>
      </w:pPr>
      <w:r w:rsidRPr="001C4838">
        <w:rPr>
          <w:rFonts w:cs="Arial"/>
          <w:sz w:val="24"/>
          <w:szCs w:val="24"/>
          <w:rtl/>
        </w:rPr>
        <w:t xml:space="preserve">203.19 </w:t>
      </w:r>
      <w:r w:rsidRPr="001C4838">
        <w:rPr>
          <w:sz w:val="24"/>
          <w:szCs w:val="24"/>
        </w:rPr>
        <w:t>KiB   gs://322601907/postings/postings_anchor_without_filter/postings_gcp_anchor/9_003.bin</w:t>
      </w:r>
    </w:p>
    <w:p w14:paraId="1F95B6FD" w14:textId="77777777" w:rsidR="001C4838" w:rsidRPr="001C4838" w:rsidRDefault="001C4838" w:rsidP="001C4838">
      <w:pPr>
        <w:rPr>
          <w:sz w:val="24"/>
          <w:szCs w:val="24"/>
        </w:rPr>
      </w:pPr>
      <w:r w:rsidRPr="001C4838">
        <w:rPr>
          <w:rFonts w:cs="Arial"/>
          <w:sz w:val="24"/>
          <w:szCs w:val="24"/>
          <w:rtl/>
        </w:rPr>
        <w:t xml:space="preserve">491.29 </w:t>
      </w:r>
      <w:r w:rsidRPr="001C4838">
        <w:rPr>
          <w:sz w:val="24"/>
          <w:szCs w:val="24"/>
        </w:rPr>
        <w:t>KiB   gs://322601907/postings/postings_anchor_without_filter/postings_gcp_anchor/9_posting_locs.pickle</w:t>
      </w:r>
    </w:p>
    <w:p w14:paraId="4D99DD1A" w14:textId="77777777" w:rsidR="001C4838" w:rsidRPr="001C4838" w:rsidRDefault="001C4838" w:rsidP="001C4838">
      <w:pPr>
        <w:rPr>
          <w:sz w:val="24"/>
          <w:szCs w:val="24"/>
        </w:rPr>
      </w:pPr>
      <w:r w:rsidRPr="001C4838">
        <w:rPr>
          <w:rFonts w:cs="Arial"/>
          <w:sz w:val="24"/>
          <w:szCs w:val="24"/>
          <w:rtl/>
        </w:rPr>
        <w:t xml:space="preserve">127.4 </w:t>
      </w:r>
      <w:r w:rsidRPr="001C4838">
        <w:rPr>
          <w:sz w:val="24"/>
          <w:szCs w:val="24"/>
        </w:rPr>
        <w:t>MiB    gs://322601907/postings/postings_anchor_without_filter/postings_gcp_anchor/index.pkl</w:t>
      </w:r>
    </w:p>
    <w:p w14:paraId="22C41C71" w14:textId="77777777" w:rsidR="001C4838" w:rsidRPr="001C4838" w:rsidRDefault="001C4838" w:rsidP="001C4838">
      <w:pPr>
        <w:rPr>
          <w:sz w:val="24"/>
          <w:szCs w:val="24"/>
        </w:rPr>
      </w:pPr>
      <w:r w:rsidRPr="001C4838">
        <w:rPr>
          <w:rFonts w:cs="Arial"/>
          <w:sz w:val="24"/>
          <w:szCs w:val="24"/>
          <w:rtl/>
        </w:rPr>
        <w:t xml:space="preserve">1.07 </w:t>
      </w:r>
      <w:r w:rsidRPr="001C4838">
        <w:rPr>
          <w:sz w:val="24"/>
          <w:szCs w:val="24"/>
        </w:rPr>
        <w:t>GiB     gs://322601907/postings/postings_anchor_without_filter/postings_gcp_anchor</w:t>
      </w:r>
      <w:r w:rsidRPr="001C4838">
        <w:rPr>
          <w:rFonts w:cs="Arial"/>
          <w:sz w:val="24"/>
          <w:szCs w:val="24"/>
          <w:rtl/>
        </w:rPr>
        <w:t>/</w:t>
      </w:r>
    </w:p>
    <w:p w14:paraId="5883E767" w14:textId="77777777" w:rsidR="001C4838" w:rsidRPr="001C4838" w:rsidRDefault="001C4838" w:rsidP="001C4838">
      <w:pPr>
        <w:rPr>
          <w:sz w:val="24"/>
          <w:szCs w:val="24"/>
        </w:rPr>
      </w:pPr>
      <w:r w:rsidRPr="001C4838">
        <w:rPr>
          <w:rFonts w:cs="Arial"/>
          <w:sz w:val="24"/>
          <w:szCs w:val="24"/>
          <w:rtl/>
        </w:rPr>
        <w:t xml:space="preserve">1.07 </w:t>
      </w:r>
      <w:r w:rsidRPr="001C4838">
        <w:rPr>
          <w:sz w:val="24"/>
          <w:szCs w:val="24"/>
        </w:rPr>
        <w:t>GiB     gs://322601907/postings/postings_anchor_without_filter</w:t>
      </w:r>
      <w:r w:rsidRPr="001C4838">
        <w:rPr>
          <w:rFonts w:cs="Arial"/>
          <w:sz w:val="24"/>
          <w:szCs w:val="24"/>
          <w:rtl/>
        </w:rPr>
        <w:t>/</w:t>
      </w:r>
    </w:p>
    <w:p w14:paraId="575137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0.bin</w:t>
      </w:r>
    </w:p>
    <w:p w14:paraId="61D5B3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1.bin</w:t>
      </w:r>
    </w:p>
    <w:p w14:paraId="5E56BF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2.bin</w:t>
      </w:r>
    </w:p>
    <w:p w14:paraId="40FF8A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3.bin</w:t>
      </w:r>
    </w:p>
    <w:p w14:paraId="266E10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4.bin</w:t>
      </w:r>
    </w:p>
    <w:p w14:paraId="678C16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5.bin</w:t>
      </w:r>
    </w:p>
    <w:p w14:paraId="045009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6.bin</w:t>
      </w:r>
    </w:p>
    <w:p w14:paraId="0D9A94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7.bin</w:t>
      </w:r>
    </w:p>
    <w:p w14:paraId="7E34826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0_008.bin</w:t>
      </w:r>
    </w:p>
    <w:p w14:paraId="3F7C93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09.bin</w:t>
      </w:r>
    </w:p>
    <w:p w14:paraId="2929B7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0.bin</w:t>
      </w:r>
    </w:p>
    <w:p w14:paraId="4068B4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1.bin</w:t>
      </w:r>
    </w:p>
    <w:p w14:paraId="0BE805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2.bin</w:t>
      </w:r>
    </w:p>
    <w:p w14:paraId="5F3433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3.bin</w:t>
      </w:r>
    </w:p>
    <w:p w14:paraId="709E7E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4.bin</w:t>
      </w:r>
    </w:p>
    <w:p w14:paraId="0B756D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5.bin</w:t>
      </w:r>
    </w:p>
    <w:p w14:paraId="32EE0E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6.bin</w:t>
      </w:r>
    </w:p>
    <w:p w14:paraId="71BC23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7.bin</w:t>
      </w:r>
    </w:p>
    <w:p w14:paraId="59BCE7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8.bin</w:t>
      </w:r>
    </w:p>
    <w:p w14:paraId="3F07A7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19.bin</w:t>
      </w:r>
    </w:p>
    <w:p w14:paraId="23BB58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0.bin</w:t>
      </w:r>
    </w:p>
    <w:p w14:paraId="653D1C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1.bin</w:t>
      </w:r>
    </w:p>
    <w:p w14:paraId="747F1E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2.bin</w:t>
      </w:r>
    </w:p>
    <w:p w14:paraId="4BB69E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3.bin</w:t>
      </w:r>
    </w:p>
    <w:p w14:paraId="37DA98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4.bin</w:t>
      </w:r>
    </w:p>
    <w:p w14:paraId="581220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5.bin</w:t>
      </w:r>
    </w:p>
    <w:p w14:paraId="4A7047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6.bin</w:t>
      </w:r>
    </w:p>
    <w:p w14:paraId="50722B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0_027.bin</w:t>
      </w:r>
    </w:p>
    <w:p w14:paraId="4705FD5B" w14:textId="77777777" w:rsidR="001C4838" w:rsidRPr="001C4838" w:rsidRDefault="001C4838" w:rsidP="001C4838">
      <w:pPr>
        <w:rPr>
          <w:sz w:val="24"/>
          <w:szCs w:val="24"/>
        </w:rPr>
      </w:pPr>
      <w:r w:rsidRPr="001C4838">
        <w:rPr>
          <w:rFonts w:cs="Arial"/>
          <w:sz w:val="24"/>
          <w:szCs w:val="24"/>
          <w:rtl/>
        </w:rPr>
        <w:t xml:space="preserve">58.27 </w:t>
      </w:r>
      <w:r w:rsidRPr="001C4838">
        <w:rPr>
          <w:sz w:val="24"/>
          <w:szCs w:val="24"/>
        </w:rPr>
        <w:t>KiB    gs://322601907/postings/postings_body/postings_gcp_body/0_028.bin</w:t>
      </w:r>
    </w:p>
    <w:p w14:paraId="4BD56F43" w14:textId="77777777" w:rsidR="001C4838" w:rsidRPr="001C4838" w:rsidRDefault="001C4838" w:rsidP="001C4838">
      <w:pPr>
        <w:rPr>
          <w:sz w:val="24"/>
          <w:szCs w:val="24"/>
        </w:rPr>
      </w:pPr>
      <w:r w:rsidRPr="001C4838">
        <w:rPr>
          <w:rFonts w:cs="Arial"/>
          <w:sz w:val="24"/>
          <w:szCs w:val="24"/>
          <w:rtl/>
        </w:rPr>
        <w:t xml:space="preserve">101.33 </w:t>
      </w:r>
      <w:r w:rsidRPr="001C4838">
        <w:rPr>
          <w:sz w:val="24"/>
          <w:szCs w:val="24"/>
        </w:rPr>
        <w:t>KiB   gs://322601907/postings/postings_body/postings_gcp_body/0_posting_locs.pickle</w:t>
      </w:r>
    </w:p>
    <w:p w14:paraId="561A4A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0.bin</w:t>
      </w:r>
    </w:p>
    <w:p w14:paraId="499810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1.bin</w:t>
      </w:r>
    </w:p>
    <w:p w14:paraId="69C912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2.bin</w:t>
      </w:r>
    </w:p>
    <w:p w14:paraId="61D532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3.bin</w:t>
      </w:r>
    </w:p>
    <w:p w14:paraId="4B02DE3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0_004.bin</w:t>
      </w:r>
    </w:p>
    <w:p w14:paraId="4814AF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5.bin</w:t>
      </w:r>
    </w:p>
    <w:p w14:paraId="5C8AF2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6.bin</w:t>
      </w:r>
    </w:p>
    <w:p w14:paraId="598C1E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7.bin</w:t>
      </w:r>
    </w:p>
    <w:p w14:paraId="6F867D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8.bin</w:t>
      </w:r>
    </w:p>
    <w:p w14:paraId="1585DD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09.bin</w:t>
      </w:r>
    </w:p>
    <w:p w14:paraId="4BA034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0.bin</w:t>
      </w:r>
    </w:p>
    <w:p w14:paraId="5C0722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1.bin</w:t>
      </w:r>
    </w:p>
    <w:p w14:paraId="18CAC0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2.bin</w:t>
      </w:r>
    </w:p>
    <w:p w14:paraId="35567D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3.bin</w:t>
      </w:r>
    </w:p>
    <w:p w14:paraId="520A81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4.bin</w:t>
      </w:r>
    </w:p>
    <w:p w14:paraId="780F30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5.bin</w:t>
      </w:r>
    </w:p>
    <w:p w14:paraId="79C679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6.bin</w:t>
      </w:r>
    </w:p>
    <w:p w14:paraId="4E283D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7.bin</w:t>
      </w:r>
    </w:p>
    <w:p w14:paraId="78DEE3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8.bin</w:t>
      </w:r>
    </w:p>
    <w:p w14:paraId="19CEA3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19.bin</w:t>
      </w:r>
    </w:p>
    <w:p w14:paraId="2757B8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20.bin</w:t>
      </w:r>
    </w:p>
    <w:p w14:paraId="6B5FA29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0_021.bin</w:t>
      </w:r>
    </w:p>
    <w:p w14:paraId="4EEE34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22.bin</w:t>
      </w:r>
    </w:p>
    <w:p w14:paraId="235E40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23.bin</w:t>
      </w:r>
    </w:p>
    <w:p w14:paraId="71D374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24.bin</w:t>
      </w:r>
    </w:p>
    <w:p w14:paraId="5816DA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0_025.bin</w:t>
      </w:r>
    </w:p>
    <w:p w14:paraId="7FC6761D" w14:textId="77777777" w:rsidR="001C4838" w:rsidRPr="001C4838" w:rsidRDefault="001C4838" w:rsidP="001C4838">
      <w:pPr>
        <w:rPr>
          <w:sz w:val="24"/>
          <w:szCs w:val="24"/>
        </w:rPr>
      </w:pPr>
      <w:r w:rsidRPr="001C4838">
        <w:rPr>
          <w:rFonts w:cs="Arial"/>
          <w:sz w:val="24"/>
          <w:szCs w:val="24"/>
          <w:rtl/>
        </w:rPr>
        <w:t xml:space="preserve">90.62 </w:t>
      </w:r>
      <w:r w:rsidRPr="001C4838">
        <w:rPr>
          <w:sz w:val="24"/>
          <w:szCs w:val="24"/>
        </w:rPr>
        <w:t>KiB    gs://322601907/postings/postings_body/postings_gcp_body/100_026.bin</w:t>
      </w:r>
    </w:p>
    <w:p w14:paraId="7BAE33A9" w14:textId="77777777" w:rsidR="001C4838" w:rsidRPr="001C4838" w:rsidRDefault="001C4838" w:rsidP="001C4838">
      <w:pPr>
        <w:rPr>
          <w:sz w:val="24"/>
          <w:szCs w:val="24"/>
        </w:rPr>
      </w:pPr>
      <w:r w:rsidRPr="001C4838">
        <w:rPr>
          <w:rFonts w:cs="Arial"/>
          <w:sz w:val="24"/>
          <w:szCs w:val="24"/>
          <w:rtl/>
        </w:rPr>
        <w:t xml:space="preserve">101.03 </w:t>
      </w:r>
      <w:r w:rsidRPr="001C4838">
        <w:rPr>
          <w:sz w:val="24"/>
          <w:szCs w:val="24"/>
        </w:rPr>
        <w:t>KiB   gs://322601907/postings/postings_body/postings_gcp_body/100_posting_locs.pickle</w:t>
      </w:r>
    </w:p>
    <w:p w14:paraId="6500E7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0.bin</w:t>
      </w:r>
    </w:p>
    <w:p w14:paraId="6EC8DA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1.bin</w:t>
      </w:r>
    </w:p>
    <w:p w14:paraId="2A75D0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2.bin</w:t>
      </w:r>
    </w:p>
    <w:p w14:paraId="04D196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3.bin</w:t>
      </w:r>
    </w:p>
    <w:p w14:paraId="778075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4.bin</w:t>
      </w:r>
    </w:p>
    <w:p w14:paraId="16285B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5.bin</w:t>
      </w:r>
    </w:p>
    <w:p w14:paraId="2544AF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6.bin</w:t>
      </w:r>
    </w:p>
    <w:p w14:paraId="571784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7.bin</w:t>
      </w:r>
    </w:p>
    <w:p w14:paraId="3C36EF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8.bin</w:t>
      </w:r>
    </w:p>
    <w:p w14:paraId="229633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09.bin</w:t>
      </w:r>
    </w:p>
    <w:p w14:paraId="773D5D5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1_010.bin</w:t>
      </w:r>
    </w:p>
    <w:p w14:paraId="083385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1.bin</w:t>
      </w:r>
    </w:p>
    <w:p w14:paraId="3BA14B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2.bin</w:t>
      </w:r>
    </w:p>
    <w:p w14:paraId="35EA11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3.bin</w:t>
      </w:r>
    </w:p>
    <w:p w14:paraId="6FA286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4.bin</w:t>
      </w:r>
    </w:p>
    <w:p w14:paraId="48FD87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5.bin</w:t>
      </w:r>
    </w:p>
    <w:p w14:paraId="413982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6.bin</w:t>
      </w:r>
    </w:p>
    <w:p w14:paraId="5641FF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7.bin</w:t>
      </w:r>
    </w:p>
    <w:p w14:paraId="3CF212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8.bin</w:t>
      </w:r>
    </w:p>
    <w:p w14:paraId="2DC37B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19.bin</w:t>
      </w:r>
    </w:p>
    <w:p w14:paraId="3F6A57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20.bin</w:t>
      </w:r>
    </w:p>
    <w:p w14:paraId="6DABDA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21.bin</w:t>
      </w:r>
    </w:p>
    <w:p w14:paraId="74E6D3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22.bin</w:t>
      </w:r>
    </w:p>
    <w:p w14:paraId="56420C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23.bin</w:t>
      </w:r>
    </w:p>
    <w:p w14:paraId="3EF589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24.bin</w:t>
      </w:r>
    </w:p>
    <w:p w14:paraId="6CA04B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1_025.bin</w:t>
      </w:r>
    </w:p>
    <w:p w14:paraId="5C84E2E0" w14:textId="77777777" w:rsidR="001C4838" w:rsidRPr="001C4838" w:rsidRDefault="001C4838" w:rsidP="001C4838">
      <w:pPr>
        <w:rPr>
          <w:sz w:val="24"/>
          <w:szCs w:val="24"/>
        </w:rPr>
      </w:pPr>
      <w:r w:rsidRPr="001C4838">
        <w:rPr>
          <w:rFonts w:cs="Arial"/>
          <w:sz w:val="24"/>
          <w:szCs w:val="24"/>
          <w:rtl/>
        </w:rPr>
        <w:t xml:space="preserve">436.98 </w:t>
      </w:r>
      <w:r w:rsidRPr="001C4838">
        <w:rPr>
          <w:sz w:val="24"/>
          <w:szCs w:val="24"/>
        </w:rPr>
        <w:t>KiB   gs://322601907/postings/postings_body/postings_gcp_body/101_026.bin</w:t>
      </w:r>
    </w:p>
    <w:p w14:paraId="710084E9" w14:textId="77777777" w:rsidR="001C4838" w:rsidRPr="001C4838" w:rsidRDefault="001C4838" w:rsidP="001C4838">
      <w:pPr>
        <w:rPr>
          <w:sz w:val="24"/>
          <w:szCs w:val="24"/>
        </w:rPr>
      </w:pPr>
      <w:r w:rsidRPr="001C4838">
        <w:rPr>
          <w:rFonts w:cs="Arial"/>
          <w:sz w:val="24"/>
          <w:szCs w:val="24"/>
          <w:rtl/>
        </w:rPr>
        <w:lastRenderedPageBreak/>
        <w:t xml:space="preserve">103.3 </w:t>
      </w:r>
      <w:r w:rsidRPr="001C4838">
        <w:rPr>
          <w:sz w:val="24"/>
          <w:szCs w:val="24"/>
        </w:rPr>
        <w:t>KiB    gs://322601907/postings/postings_body/postings_gcp_body/101_posting_locs.pickle</w:t>
      </w:r>
    </w:p>
    <w:p w14:paraId="3BF7E1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0.bin</w:t>
      </w:r>
    </w:p>
    <w:p w14:paraId="2F8618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1.bin</w:t>
      </w:r>
    </w:p>
    <w:p w14:paraId="466C4C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2.bin</w:t>
      </w:r>
    </w:p>
    <w:p w14:paraId="43C3A7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3.bin</w:t>
      </w:r>
    </w:p>
    <w:p w14:paraId="440D41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4.bin</w:t>
      </w:r>
    </w:p>
    <w:p w14:paraId="4B9E68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5.bin</w:t>
      </w:r>
    </w:p>
    <w:p w14:paraId="1724E6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6.bin</w:t>
      </w:r>
    </w:p>
    <w:p w14:paraId="7D99DD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7.bin</w:t>
      </w:r>
    </w:p>
    <w:p w14:paraId="12C530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8.bin</w:t>
      </w:r>
    </w:p>
    <w:p w14:paraId="31E18A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09.bin</w:t>
      </w:r>
    </w:p>
    <w:p w14:paraId="349D0C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0.bin</w:t>
      </w:r>
    </w:p>
    <w:p w14:paraId="0807DE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1.bin</w:t>
      </w:r>
    </w:p>
    <w:p w14:paraId="30F20A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2.bin</w:t>
      </w:r>
    </w:p>
    <w:p w14:paraId="509A5D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3.bin</w:t>
      </w:r>
    </w:p>
    <w:p w14:paraId="4D0B49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4.bin</w:t>
      </w:r>
    </w:p>
    <w:p w14:paraId="45208F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5.bin</w:t>
      </w:r>
    </w:p>
    <w:p w14:paraId="0D2AF92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2_016.bin</w:t>
      </w:r>
    </w:p>
    <w:p w14:paraId="44A51B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7.bin</w:t>
      </w:r>
    </w:p>
    <w:p w14:paraId="0D215D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8.bin</w:t>
      </w:r>
    </w:p>
    <w:p w14:paraId="53FBC8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19.bin</w:t>
      </w:r>
    </w:p>
    <w:p w14:paraId="7D36EF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20.bin</w:t>
      </w:r>
    </w:p>
    <w:p w14:paraId="3F9B15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21.bin</w:t>
      </w:r>
    </w:p>
    <w:p w14:paraId="3B8AD0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22.bin</w:t>
      </w:r>
    </w:p>
    <w:p w14:paraId="57603F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23.bin</w:t>
      </w:r>
    </w:p>
    <w:p w14:paraId="227DBC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24.bin</w:t>
      </w:r>
    </w:p>
    <w:p w14:paraId="4CA7DB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2_025.bin</w:t>
      </w:r>
    </w:p>
    <w:p w14:paraId="5EA0FFC2" w14:textId="77777777" w:rsidR="001C4838" w:rsidRPr="001C4838" w:rsidRDefault="001C4838" w:rsidP="001C4838">
      <w:pPr>
        <w:rPr>
          <w:sz w:val="24"/>
          <w:szCs w:val="24"/>
        </w:rPr>
      </w:pPr>
      <w:r w:rsidRPr="001C4838">
        <w:rPr>
          <w:rFonts w:cs="Arial"/>
          <w:sz w:val="24"/>
          <w:szCs w:val="24"/>
          <w:rtl/>
        </w:rPr>
        <w:t xml:space="preserve">614.1 </w:t>
      </w:r>
      <w:r w:rsidRPr="001C4838">
        <w:rPr>
          <w:sz w:val="24"/>
          <w:szCs w:val="24"/>
        </w:rPr>
        <w:t>KiB    gs://322601907/postings/postings_body/postings_gcp_body/102_026.bin</w:t>
      </w:r>
    </w:p>
    <w:p w14:paraId="61809AA1" w14:textId="77777777" w:rsidR="001C4838" w:rsidRPr="001C4838" w:rsidRDefault="001C4838" w:rsidP="001C4838">
      <w:pPr>
        <w:rPr>
          <w:sz w:val="24"/>
          <w:szCs w:val="24"/>
        </w:rPr>
      </w:pPr>
      <w:r w:rsidRPr="001C4838">
        <w:rPr>
          <w:rFonts w:cs="Arial"/>
          <w:sz w:val="24"/>
          <w:szCs w:val="24"/>
          <w:rtl/>
        </w:rPr>
        <w:t xml:space="preserve">99.92 </w:t>
      </w:r>
      <w:r w:rsidRPr="001C4838">
        <w:rPr>
          <w:sz w:val="24"/>
          <w:szCs w:val="24"/>
        </w:rPr>
        <w:t>KiB    gs://322601907/postings/postings_body/postings_gcp_body/102_posting_locs.pickle</w:t>
      </w:r>
    </w:p>
    <w:p w14:paraId="1DB8F4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0.bin</w:t>
      </w:r>
    </w:p>
    <w:p w14:paraId="5B8B55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1.bin</w:t>
      </w:r>
    </w:p>
    <w:p w14:paraId="0B6D9E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2.bin</w:t>
      </w:r>
    </w:p>
    <w:p w14:paraId="0771EF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3.bin</w:t>
      </w:r>
    </w:p>
    <w:p w14:paraId="38FF95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4.bin</w:t>
      </w:r>
    </w:p>
    <w:p w14:paraId="40252E7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3_005.bin</w:t>
      </w:r>
    </w:p>
    <w:p w14:paraId="6D74ED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6.bin</w:t>
      </w:r>
    </w:p>
    <w:p w14:paraId="39C5C9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7.bin</w:t>
      </w:r>
    </w:p>
    <w:p w14:paraId="73DD03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8.bin</w:t>
      </w:r>
    </w:p>
    <w:p w14:paraId="00CF35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09.bin</w:t>
      </w:r>
    </w:p>
    <w:p w14:paraId="284D07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0.bin</w:t>
      </w:r>
    </w:p>
    <w:p w14:paraId="2E34C8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1.bin</w:t>
      </w:r>
    </w:p>
    <w:p w14:paraId="39FE2E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2.bin</w:t>
      </w:r>
    </w:p>
    <w:p w14:paraId="673CC8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3.bin</w:t>
      </w:r>
    </w:p>
    <w:p w14:paraId="21DCEA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4.bin</w:t>
      </w:r>
    </w:p>
    <w:p w14:paraId="330A96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5.bin</w:t>
      </w:r>
    </w:p>
    <w:p w14:paraId="383ED6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6.bin</w:t>
      </w:r>
    </w:p>
    <w:p w14:paraId="5DB7AB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7.bin</w:t>
      </w:r>
    </w:p>
    <w:p w14:paraId="6A3038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8.bin</w:t>
      </w:r>
    </w:p>
    <w:p w14:paraId="56E4C5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19.bin</w:t>
      </w:r>
    </w:p>
    <w:p w14:paraId="2183A9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3_020.bin</w:t>
      </w:r>
    </w:p>
    <w:p w14:paraId="5319B126" w14:textId="77777777" w:rsidR="001C4838" w:rsidRPr="001C4838" w:rsidRDefault="001C4838" w:rsidP="001C4838">
      <w:pPr>
        <w:rPr>
          <w:sz w:val="24"/>
          <w:szCs w:val="24"/>
        </w:rPr>
      </w:pPr>
      <w:r w:rsidRPr="001C4838">
        <w:rPr>
          <w:rFonts w:cs="Arial"/>
          <w:sz w:val="24"/>
          <w:szCs w:val="24"/>
          <w:rtl/>
        </w:rPr>
        <w:t xml:space="preserve">196.95 </w:t>
      </w:r>
      <w:r w:rsidRPr="001C4838">
        <w:rPr>
          <w:sz w:val="24"/>
          <w:szCs w:val="24"/>
        </w:rPr>
        <w:t>KiB   gs://322601907/postings/postings_body/postings_gcp_body/103_021.bin</w:t>
      </w:r>
    </w:p>
    <w:p w14:paraId="1BADDB6B" w14:textId="77777777" w:rsidR="001C4838" w:rsidRPr="001C4838" w:rsidRDefault="001C4838" w:rsidP="001C4838">
      <w:pPr>
        <w:rPr>
          <w:sz w:val="24"/>
          <w:szCs w:val="24"/>
        </w:rPr>
      </w:pPr>
      <w:r w:rsidRPr="001C4838">
        <w:rPr>
          <w:rFonts w:cs="Arial"/>
          <w:sz w:val="24"/>
          <w:szCs w:val="24"/>
          <w:rtl/>
        </w:rPr>
        <w:lastRenderedPageBreak/>
        <w:t xml:space="preserve">99.02 </w:t>
      </w:r>
      <w:r w:rsidRPr="001C4838">
        <w:rPr>
          <w:sz w:val="24"/>
          <w:szCs w:val="24"/>
        </w:rPr>
        <w:t>KiB    gs://322601907/postings/postings_body/postings_gcp_body/103_posting_locs.pickle</w:t>
      </w:r>
    </w:p>
    <w:p w14:paraId="77C75E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0.bin</w:t>
      </w:r>
    </w:p>
    <w:p w14:paraId="368DC5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1.bin</w:t>
      </w:r>
    </w:p>
    <w:p w14:paraId="77D9F6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2.bin</w:t>
      </w:r>
    </w:p>
    <w:p w14:paraId="7FD170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3.bin</w:t>
      </w:r>
    </w:p>
    <w:p w14:paraId="20E1313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4.bin</w:t>
      </w:r>
    </w:p>
    <w:p w14:paraId="7A2A66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5.bin</w:t>
      </w:r>
    </w:p>
    <w:p w14:paraId="47A33E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6.bin</w:t>
      </w:r>
    </w:p>
    <w:p w14:paraId="5CA102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7.bin</w:t>
      </w:r>
    </w:p>
    <w:p w14:paraId="27FBE1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8.bin</w:t>
      </w:r>
    </w:p>
    <w:p w14:paraId="05132D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09.bin</w:t>
      </w:r>
    </w:p>
    <w:p w14:paraId="4BC742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0.bin</w:t>
      </w:r>
    </w:p>
    <w:p w14:paraId="3641BA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1.bin</w:t>
      </w:r>
    </w:p>
    <w:p w14:paraId="129881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2.bin</w:t>
      </w:r>
    </w:p>
    <w:p w14:paraId="7FAF7F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3.bin</w:t>
      </w:r>
    </w:p>
    <w:p w14:paraId="0AB94E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4.bin</w:t>
      </w:r>
    </w:p>
    <w:p w14:paraId="020811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5.bin</w:t>
      </w:r>
    </w:p>
    <w:p w14:paraId="0A87D8E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4_016.bin</w:t>
      </w:r>
    </w:p>
    <w:p w14:paraId="189892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7.bin</w:t>
      </w:r>
    </w:p>
    <w:p w14:paraId="3029AF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8.bin</w:t>
      </w:r>
    </w:p>
    <w:p w14:paraId="4A4A17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19.bin</w:t>
      </w:r>
    </w:p>
    <w:p w14:paraId="176868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0.bin</w:t>
      </w:r>
    </w:p>
    <w:p w14:paraId="1B6EF04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1.bin</w:t>
      </w:r>
    </w:p>
    <w:p w14:paraId="0A03F8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2.bin</w:t>
      </w:r>
    </w:p>
    <w:p w14:paraId="554E2B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3.bin</w:t>
      </w:r>
    </w:p>
    <w:p w14:paraId="32D4D4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4.bin</w:t>
      </w:r>
    </w:p>
    <w:p w14:paraId="29D9C44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5.bin</w:t>
      </w:r>
    </w:p>
    <w:p w14:paraId="224AF7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6.bin</w:t>
      </w:r>
    </w:p>
    <w:p w14:paraId="310626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7.bin</w:t>
      </w:r>
    </w:p>
    <w:p w14:paraId="540A26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8.bin</w:t>
      </w:r>
    </w:p>
    <w:p w14:paraId="247A0C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29.bin</w:t>
      </w:r>
    </w:p>
    <w:p w14:paraId="792EC1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30.bin</w:t>
      </w:r>
    </w:p>
    <w:p w14:paraId="11BD2C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31.bin</w:t>
      </w:r>
    </w:p>
    <w:p w14:paraId="215C81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32.bin</w:t>
      </w:r>
    </w:p>
    <w:p w14:paraId="74E2987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4_033.bin</w:t>
      </w:r>
    </w:p>
    <w:p w14:paraId="33FF3D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34.bin</w:t>
      </w:r>
    </w:p>
    <w:p w14:paraId="61DED4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4_035.bin</w:t>
      </w:r>
    </w:p>
    <w:p w14:paraId="3C84D7A3" w14:textId="77777777" w:rsidR="001C4838" w:rsidRPr="001C4838" w:rsidRDefault="001C4838" w:rsidP="001C4838">
      <w:pPr>
        <w:rPr>
          <w:sz w:val="24"/>
          <w:szCs w:val="24"/>
        </w:rPr>
      </w:pPr>
      <w:r w:rsidRPr="001C4838">
        <w:rPr>
          <w:rFonts w:cs="Arial"/>
          <w:sz w:val="24"/>
          <w:szCs w:val="24"/>
          <w:rtl/>
        </w:rPr>
        <w:t xml:space="preserve">44.06 </w:t>
      </w:r>
      <w:r w:rsidRPr="001C4838">
        <w:rPr>
          <w:sz w:val="24"/>
          <w:szCs w:val="24"/>
        </w:rPr>
        <w:t>KiB    gs://322601907/postings/postings_body/postings_gcp_body/104_036.bin</w:t>
      </w:r>
    </w:p>
    <w:p w14:paraId="4F514D60" w14:textId="77777777" w:rsidR="001C4838" w:rsidRPr="001C4838" w:rsidRDefault="001C4838" w:rsidP="001C4838">
      <w:pPr>
        <w:rPr>
          <w:sz w:val="24"/>
          <w:szCs w:val="24"/>
        </w:rPr>
      </w:pPr>
      <w:r w:rsidRPr="001C4838">
        <w:rPr>
          <w:rFonts w:cs="Arial"/>
          <w:sz w:val="24"/>
          <w:szCs w:val="24"/>
          <w:rtl/>
        </w:rPr>
        <w:t xml:space="preserve">101.12 </w:t>
      </w:r>
      <w:r w:rsidRPr="001C4838">
        <w:rPr>
          <w:sz w:val="24"/>
          <w:szCs w:val="24"/>
        </w:rPr>
        <w:t>KiB   gs://322601907/postings/postings_body/postings_gcp_body/104_posting_locs.pickle</w:t>
      </w:r>
    </w:p>
    <w:p w14:paraId="7D1228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0.bin</w:t>
      </w:r>
    </w:p>
    <w:p w14:paraId="3CA6B6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1.bin</w:t>
      </w:r>
    </w:p>
    <w:p w14:paraId="62A29D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2.bin</w:t>
      </w:r>
    </w:p>
    <w:p w14:paraId="1393AC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3.bin</w:t>
      </w:r>
    </w:p>
    <w:p w14:paraId="23404B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4.bin</w:t>
      </w:r>
    </w:p>
    <w:p w14:paraId="74A421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5.bin</w:t>
      </w:r>
    </w:p>
    <w:p w14:paraId="5799F3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6.bin</w:t>
      </w:r>
    </w:p>
    <w:p w14:paraId="4811C2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7.bin</w:t>
      </w:r>
    </w:p>
    <w:p w14:paraId="6C4CB2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8.bin</w:t>
      </w:r>
    </w:p>
    <w:p w14:paraId="5561ED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09.bin</w:t>
      </w:r>
    </w:p>
    <w:p w14:paraId="28E8B3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0.bin</w:t>
      </w:r>
    </w:p>
    <w:p w14:paraId="0249C6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1.bin</w:t>
      </w:r>
    </w:p>
    <w:p w14:paraId="634B886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5_012.bin</w:t>
      </w:r>
    </w:p>
    <w:p w14:paraId="63BD58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3.bin</w:t>
      </w:r>
    </w:p>
    <w:p w14:paraId="71F059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4.bin</w:t>
      </w:r>
    </w:p>
    <w:p w14:paraId="2CA1EA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5.bin</w:t>
      </w:r>
    </w:p>
    <w:p w14:paraId="5AA592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6.bin</w:t>
      </w:r>
    </w:p>
    <w:p w14:paraId="1CECDB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7.bin</w:t>
      </w:r>
    </w:p>
    <w:p w14:paraId="45A1C5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8.bin</w:t>
      </w:r>
    </w:p>
    <w:p w14:paraId="6A2B9C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19.bin</w:t>
      </w:r>
    </w:p>
    <w:p w14:paraId="261E023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20.bin</w:t>
      </w:r>
    </w:p>
    <w:p w14:paraId="68476C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21.bin</w:t>
      </w:r>
    </w:p>
    <w:p w14:paraId="171DC5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22.bin</w:t>
      </w:r>
    </w:p>
    <w:p w14:paraId="6C35827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5_023.bin</w:t>
      </w:r>
    </w:p>
    <w:p w14:paraId="5BDB22C3" w14:textId="77777777" w:rsidR="001C4838" w:rsidRPr="001C4838" w:rsidRDefault="001C4838" w:rsidP="001C4838">
      <w:pPr>
        <w:rPr>
          <w:sz w:val="24"/>
          <w:szCs w:val="24"/>
        </w:rPr>
      </w:pPr>
      <w:r w:rsidRPr="001C4838">
        <w:rPr>
          <w:rFonts w:cs="Arial"/>
          <w:sz w:val="24"/>
          <w:szCs w:val="24"/>
          <w:rtl/>
        </w:rPr>
        <w:t xml:space="preserve">1.75 </w:t>
      </w:r>
      <w:r w:rsidRPr="001C4838">
        <w:rPr>
          <w:sz w:val="24"/>
          <w:szCs w:val="24"/>
        </w:rPr>
        <w:t>MiB     gs://322601907/postings/postings_body/postings_gcp_body/105_024.bin</w:t>
      </w:r>
    </w:p>
    <w:p w14:paraId="00D185B6" w14:textId="77777777" w:rsidR="001C4838" w:rsidRPr="001C4838" w:rsidRDefault="001C4838" w:rsidP="001C4838">
      <w:pPr>
        <w:rPr>
          <w:sz w:val="24"/>
          <w:szCs w:val="24"/>
        </w:rPr>
      </w:pPr>
      <w:r w:rsidRPr="001C4838">
        <w:rPr>
          <w:rFonts w:cs="Arial"/>
          <w:sz w:val="24"/>
          <w:szCs w:val="24"/>
          <w:rtl/>
        </w:rPr>
        <w:t xml:space="preserve">101.06 </w:t>
      </w:r>
      <w:r w:rsidRPr="001C4838">
        <w:rPr>
          <w:sz w:val="24"/>
          <w:szCs w:val="24"/>
        </w:rPr>
        <w:t>KiB   gs://322601907/postings/postings_body/postings_gcp_body/105_posting_locs.pickle</w:t>
      </w:r>
    </w:p>
    <w:p w14:paraId="010335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0.bin</w:t>
      </w:r>
    </w:p>
    <w:p w14:paraId="732F7E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1.bin</w:t>
      </w:r>
    </w:p>
    <w:p w14:paraId="0026FA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2.bin</w:t>
      </w:r>
    </w:p>
    <w:p w14:paraId="725A2D4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6_003.bin</w:t>
      </w:r>
    </w:p>
    <w:p w14:paraId="0886FA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4.bin</w:t>
      </w:r>
    </w:p>
    <w:p w14:paraId="3D4780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5.bin</w:t>
      </w:r>
    </w:p>
    <w:p w14:paraId="7B22BA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6.bin</w:t>
      </w:r>
    </w:p>
    <w:p w14:paraId="7E5444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7.bin</w:t>
      </w:r>
    </w:p>
    <w:p w14:paraId="01CB03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8.bin</w:t>
      </w:r>
    </w:p>
    <w:p w14:paraId="64476F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09.bin</w:t>
      </w:r>
    </w:p>
    <w:p w14:paraId="238F90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0.bin</w:t>
      </w:r>
    </w:p>
    <w:p w14:paraId="559CD2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1.bin</w:t>
      </w:r>
    </w:p>
    <w:p w14:paraId="7C3C5D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2.bin</w:t>
      </w:r>
    </w:p>
    <w:p w14:paraId="32CFE1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3.bin</w:t>
      </w:r>
    </w:p>
    <w:p w14:paraId="6C0682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4.bin</w:t>
      </w:r>
    </w:p>
    <w:p w14:paraId="50DBC6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5.bin</w:t>
      </w:r>
    </w:p>
    <w:p w14:paraId="1A5080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6.bin</w:t>
      </w:r>
    </w:p>
    <w:p w14:paraId="1D5AC7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6_017.bin</w:t>
      </w:r>
    </w:p>
    <w:p w14:paraId="3E9FDDE2" w14:textId="77777777" w:rsidR="001C4838" w:rsidRPr="001C4838" w:rsidRDefault="001C4838" w:rsidP="001C4838">
      <w:pPr>
        <w:rPr>
          <w:sz w:val="24"/>
          <w:szCs w:val="24"/>
        </w:rPr>
      </w:pPr>
      <w:r w:rsidRPr="001C4838">
        <w:rPr>
          <w:rFonts w:cs="Arial"/>
          <w:sz w:val="24"/>
          <w:szCs w:val="24"/>
          <w:rtl/>
        </w:rPr>
        <w:t xml:space="preserve">893.02 </w:t>
      </w:r>
      <w:r w:rsidRPr="001C4838">
        <w:rPr>
          <w:sz w:val="24"/>
          <w:szCs w:val="24"/>
        </w:rPr>
        <w:t>KiB   gs://322601907/postings/postings_body/postings_gcp_body/106_018.bin</w:t>
      </w:r>
    </w:p>
    <w:p w14:paraId="160FF46E" w14:textId="77777777" w:rsidR="001C4838" w:rsidRPr="001C4838" w:rsidRDefault="001C4838" w:rsidP="001C4838">
      <w:pPr>
        <w:rPr>
          <w:sz w:val="24"/>
          <w:szCs w:val="24"/>
        </w:rPr>
      </w:pPr>
      <w:r w:rsidRPr="001C4838">
        <w:rPr>
          <w:rFonts w:cs="Arial"/>
          <w:sz w:val="24"/>
          <w:szCs w:val="24"/>
          <w:rtl/>
        </w:rPr>
        <w:t xml:space="preserve">99.12 </w:t>
      </w:r>
      <w:r w:rsidRPr="001C4838">
        <w:rPr>
          <w:sz w:val="24"/>
          <w:szCs w:val="24"/>
        </w:rPr>
        <w:t>KiB    gs://322601907/postings/postings_body/postings_gcp_body/106_posting_locs.pickle</w:t>
      </w:r>
    </w:p>
    <w:p w14:paraId="7D20E4D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7_000.bin</w:t>
      </w:r>
    </w:p>
    <w:p w14:paraId="71F723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1.bin</w:t>
      </w:r>
    </w:p>
    <w:p w14:paraId="311436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2.bin</w:t>
      </w:r>
    </w:p>
    <w:p w14:paraId="6F7F4B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3.bin</w:t>
      </w:r>
    </w:p>
    <w:p w14:paraId="0185DE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4.bin</w:t>
      </w:r>
    </w:p>
    <w:p w14:paraId="07B1A0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5.bin</w:t>
      </w:r>
    </w:p>
    <w:p w14:paraId="446490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6.bin</w:t>
      </w:r>
    </w:p>
    <w:p w14:paraId="611008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7.bin</w:t>
      </w:r>
    </w:p>
    <w:p w14:paraId="3F181E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8.bin</w:t>
      </w:r>
    </w:p>
    <w:p w14:paraId="1B6117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09.bin</w:t>
      </w:r>
    </w:p>
    <w:p w14:paraId="76D147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0.bin</w:t>
      </w:r>
    </w:p>
    <w:p w14:paraId="55B4AE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1.bin</w:t>
      </w:r>
    </w:p>
    <w:p w14:paraId="0F951A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2.bin</w:t>
      </w:r>
    </w:p>
    <w:p w14:paraId="662AD2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3.bin</w:t>
      </w:r>
    </w:p>
    <w:p w14:paraId="13E00D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4.bin</w:t>
      </w:r>
    </w:p>
    <w:p w14:paraId="157041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5.bin</w:t>
      </w:r>
    </w:p>
    <w:p w14:paraId="0E7D69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6.bin</w:t>
      </w:r>
    </w:p>
    <w:p w14:paraId="7C40117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7_017.bin</w:t>
      </w:r>
    </w:p>
    <w:p w14:paraId="40EAE5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8.bin</w:t>
      </w:r>
    </w:p>
    <w:p w14:paraId="0E795F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19.bin</w:t>
      </w:r>
    </w:p>
    <w:p w14:paraId="615A72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20.bin</w:t>
      </w:r>
    </w:p>
    <w:p w14:paraId="65F61B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21.bin</w:t>
      </w:r>
    </w:p>
    <w:p w14:paraId="2D9536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7_022.bin</w:t>
      </w:r>
    </w:p>
    <w:p w14:paraId="50653510" w14:textId="77777777" w:rsidR="001C4838" w:rsidRPr="001C4838" w:rsidRDefault="001C4838" w:rsidP="001C4838">
      <w:pPr>
        <w:rPr>
          <w:sz w:val="24"/>
          <w:szCs w:val="24"/>
        </w:rPr>
      </w:pPr>
      <w:r w:rsidRPr="001C4838">
        <w:rPr>
          <w:rFonts w:cs="Arial"/>
          <w:sz w:val="24"/>
          <w:szCs w:val="24"/>
          <w:rtl/>
        </w:rPr>
        <w:t xml:space="preserve">1.52 </w:t>
      </w:r>
      <w:r w:rsidRPr="001C4838">
        <w:rPr>
          <w:sz w:val="24"/>
          <w:szCs w:val="24"/>
        </w:rPr>
        <w:t>MiB     gs://322601907/postings/postings_body/postings_gcp_body/107_023.bin</w:t>
      </w:r>
    </w:p>
    <w:p w14:paraId="55B17CAE" w14:textId="77777777" w:rsidR="001C4838" w:rsidRPr="001C4838" w:rsidRDefault="001C4838" w:rsidP="001C4838">
      <w:pPr>
        <w:rPr>
          <w:sz w:val="24"/>
          <w:szCs w:val="24"/>
        </w:rPr>
      </w:pPr>
      <w:r w:rsidRPr="001C4838">
        <w:rPr>
          <w:rFonts w:cs="Arial"/>
          <w:sz w:val="24"/>
          <w:szCs w:val="24"/>
          <w:rtl/>
        </w:rPr>
        <w:t xml:space="preserve">100.71 </w:t>
      </w:r>
      <w:r w:rsidRPr="001C4838">
        <w:rPr>
          <w:sz w:val="24"/>
          <w:szCs w:val="24"/>
        </w:rPr>
        <w:t>KiB   gs://322601907/postings/postings_body/postings_gcp_body/107_posting_locs.pickle</w:t>
      </w:r>
    </w:p>
    <w:p w14:paraId="1508FF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0.bin</w:t>
      </w:r>
    </w:p>
    <w:p w14:paraId="1532EE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1.bin</w:t>
      </w:r>
    </w:p>
    <w:p w14:paraId="5DFF9C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2.bin</w:t>
      </w:r>
    </w:p>
    <w:p w14:paraId="3214F1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3.bin</w:t>
      </w:r>
    </w:p>
    <w:p w14:paraId="6880D9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4.bin</w:t>
      </w:r>
    </w:p>
    <w:p w14:paraId="322780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5.bin</w:t>
      </w:r>
    </w:p>
    <w:p w14:paraId="307477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6.bin</w:t>
      </w:r>
    </w:p>
    <w:p w14:paraId="7F0D02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7.bin</w:t>
      </w:r>
    </w:p>
    <w:p w14:paraId="3118F9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08.bin</w:t>
      </w:r>
    </w:p>
    <w:p w14:paraId="2616271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8_009.bin</w:t>
      </w:r>
    </w:p>
    <w:p w14:paraId="3AE62A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0.bin</w:t>
      </w:r>
    </w:p>
    <w:p w14:paraId="2AFAEF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1.bin</w:t>
      </w:r>
    </w:p>
    <w:p w14:paraId="77B4E6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2.bin</w:t>
      </w:r>
    </w:p>
    <w:p w14:paraId="720E20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3.bin</w:t>
      </w:r>
    </w:p>
    <w:p w14:paraId="22F41A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4.bin</w:t>
      </w:r>
    </w:p>
    <w:p w14:paraId="099A88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5.bin</w:t>
      </w:r>
    </w:p>
    <w:p w14:paraId="0884B7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6.bin</w:t>
      </w:r>
    </w:p>
    <w:p w14:paraId="668F18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7.bin</w:t>
      </w:r>
    </w:p>
    <w:p w14:paraId="1AA2C7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8.bin</w:t>
      </w:r>
    </w:p>
    <w:p w14:paraId="71C338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19.bin</w:t>
      </w:r>
    </w:p>
    <w:p w14:paraId="6948FA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20.bin</w:t>
      </w:r>
    </w:p>
    <w:p w14:paraId="2FB05D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8_021.bin</w:t>
      </w:r>
    </w:p>
    <w:p w14:paraId="1BF00F6D" w14:textId="77777777" w:rsidR="001C4838" w:rsidRPr="001C4838" w:rsidRDefault="001C4838" w:rsidP="001C4838">
      <w:pPr>
        <w:rPr>
          <w:sz w:val="24"/>
          <w:szCs w:val="24"/>
        </w:rPr>
      </w:pPr>
      <w:r w:rsidRPr="001C4838">
        <w:rPr>
          <w:rFonts w:cs="Arial"/>
          <w:sz w:val="24"/>
          <w:szCs w:val="24"/>
          <w:rtl/>
        </w:rPr>
        <w:t xml:space="preserve">1.6 </w:t>
      </w:r>
      <w:r w:rsidRPr="001C4838">
        <w:rPr>
          <w:sz w:val="24"/>
          <w:szCs w:val="24"/>
        </w:rPr>
        <w:t>MiB      gs://322601907/postings/postings_body/postings_gcp_body/108_022.bin</w:t>
      </w:r>
    </w:p>
    <w:p w14:paraId="638C9ACB" w14:textId="77777777" w:rsidR="001C4838" w:rsidRPr="001C4838" w:rsidRDefault="001C4838" w:rsidP="001C4838">
      <w:pPr>
        <w:rPr>
          <w:sz w:val="24"/>
          <w:szCs w:val="24"/>
        </w:rPr>
      </w:pPr>
      <w:r w:rsidRPr="001C4838">
        <w:rPr>
          <w:rFonts w:cs="Arial"/>
          <w:sz w:val="24"/>
          <w:szCs w:val="24"/>
          <w:rtl/>
        </w:rPr>
        <w:t xml:space="preserve">100.26 </w:t>
      </w:r>
      <w:r w:rsidRPr="001C4838">
        <w:rPr>
          <w:sz w:val="24"/>
          <w:szCs w:val="24"/>
        </w:rPr>
        <w:t>KiB   gs://322601907/postings/postings_body/postings_gcp_body/108_posting_locs.pickle</w:t>
      </w:r>
    </w:p>
    <w:p w14:paraId="241B41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0.bin</w:t>
      </w:r>
    </w:p>
    <w:p w14:paraId="44AE95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1.bin</w:t>
      </w:r>
    </w:p>
    <w:p w14:paraId="78BBF31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9_002.bin</w:t>
      </w:r>
    </w:p>
    <w:p w14:paraId="5D6A2C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3.bin</w:t>
      </w:r>
    </w:p>
    <w:p w14:paraId="4D39EE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4.bin</w:t>
      </w:r>
    </w:p>
    <w:p w14:paraId="427835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5.bin</w:t>
      </w:r>
    </w:p>
    <w:p w14:paraId="18A194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6.bin</w:t>
      </w:r>
    </w:p>
    <w:p w14:paraId="09C42D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7.bin</w:t>
      </w:r>
    </w:p>
    <w:p w14:paraId="461984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8.bin</w:t>
      </w:r>
    </w:p>
    <w:p w14:paraId="5BF307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09.bin</w:t>
      </w:r>
    </w:p>
    <w:p w14:paraId="156277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0.bin</w:t>
      </w:r>
    </w:p>
    <w:p w14:paraId="7D88CA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1.bin</w:t>
      </w:r>
    </w:p>
    <w:p w14:paraId="03BFFE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2.bin</w:t>
      </w:r>
    </w:p>
    <w:p w14:paraId="779647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3.bin</w:t>
      </w:r>
    </w:p>
    <w:p w14:paraId="5B404F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4.bin</w:t>
      </w:r>
    </w:p>
    <w:p w14:paraId="4D39FF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5.bin</w:t>
      </w:r>
    </w:p>
    <w:p w14:paraId="450D27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6.bin</w:t>
      </w:r>
    </w:p>
    <w:p w14:paraId="249E0A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7.bin</w:t>
      </w:r>
    </w:p>
    <w:p w14:paraId="5E1833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9_018.bin</w:t>
      </w:r>
    </w:p>
    <w:p w14:paraId="616FFFB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9_019.bin</w:t>
      </w:r>
    </w:p>
    <w:p w14:paraId="20B1FC6E" w14:textId="77777777" w:rsidR="001C4838" w:rsidRPr="001C4838" w:rsidRDefault="001C4838" w:rsidP="001C4838">
      <w:pPr>
        <w:rPr>
          <w:sz w:val="24"/>
          <w:szCs w:val="24"/>
        </w:rPr>
      </w:pPr>
      <w:r w:rsidRPr="001C4838">
        <w:rPr>
          <w:rFonts w:cs="Arial"/>
          <w:sz w:val="24"/>
          <w:szCs w:val="24"/>
          <w:rtl/>
        </w:rPr>
        <w:t xml:space="preserve">1.23 </w:t>
      </w:r>
      <w:r w:rsidRPr="001C4838">
        <w:rPr>
          <w:sz w:val="24"/>
          <w:szCs w:val="24"/>
        </w:rPr>
        <w:t>MiB     gs://322601907/postings/postings_body/postings_gcp_body/109_020.bin</w:t>
      </w:r>
    </w:p>
    <w:p w14:paraId="672DBF7B" w14:textId="77777777" w:rsidR="001C4838" w:rsidRPr="001C4838" w:rsidRDefault="001C4838" w:rsidP="001C4838">
      <w:pPr>
        <w:rPr>
          <w:sz w:val="24"/>
          <w:szCs w:val="24"/>
        </w:rPr>
      </w:pPr>
      <w:r w:rsidRPr="001C4838">
        <w:rPr>
          <w:rFonts w:cs="Arial"/>
          <w:sz w:val="24"/>
          <w:szCs w:val="24"/>
          <w:rtl/>
        </w:rPr>
        <w:t xml:space="preserve">99.94 </w:t>
      </w:r>
      <w:r w:rsidRPr="001C4838">
        <w:rPr>
          <w:sz w:val="24"/>
          <w:szCs w:val="24"/>
        </w:rPr>
        <w:t>KiB    gs://322601907/postings/postings_body/postings_gcp_body/109_posting_locs.pickle</w:t>
      </w:r>
    </w:p>
    <w:p w14:paraId="6117C2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0.bin</w:t>
      </w:r>
    </w:p>
    <w:p w14:paraId="6788BD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1.bin</w:t>
      </w:r>
    </w:p>
    <w:p w14:paraId="03EA4F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2.bin</w:t>
      </w:r>
    </w:p>
    <w:p w14:paraId="4F01D3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3.bin</w:t>
      </w:r>
    </w:p>
    <w:p w14:paraId="140AD8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4.bin</w:t>
      </w:r>
    </w:p>
    <w:p w14:paraId="7F25DE8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5.bin</w:t>
      </w:r>
    </w:p>
    <w:p w14:paraId="6AD697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6.bin</w:t>
      </w:r>
    </w:p>
    <w:p w14:paraId="457C9F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7.bin</w:t>
      </w:r>
    </w:p>
    <w:p w14:paraId="58F03B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8.bin</w:t>
      </w:r>
    </w:p>
    <w:p w14:paraId="1334F5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09.bin</w:t>
      </w:r>
    </w:p>
    <w:p w14:paraId="71C4EB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0.bin</w:t>
      </w:r>
    </w:p>
    <w:p w14:paraId="2A9D50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1.bin</w:t>
      </w:r>
    </w:p>
    <w:p w14:paraId="70233C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2.bin</w:t>
      </w:r>
    </w:p>
    <w:p w14:paraId="12D282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3.bin</w:t>
      </w:r>
    </w:p>
    <w:p w14:paraId="30E6805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0_014.bin</w:t>
      </w:r>
    </w:p>
    <w:p w14:paraId="15D630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5.bin</w:t>
      </w:r>
    </w:p>
    <w:p w14:paraId="550C56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6.bin</w:t>
      </w:r>
    </w:p>
    <w:p w14:paraId="55521B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7.bin</w:t>
      </w:r>
    </w:p>
    <w:p w14:paraId="4A02E2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8.bin</w:t>
      </w:r>
    </w:p>
    <w:p w14:paraId="6BC172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19.bin</w:t>
      </w:r>
    </w:p>
    <w:p w14:paraId="7751C2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20.bin</w:t>
      </w:r>
    </w:p>
    <w:p w14:paraId="169635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21.bin</w:t>
      </w:r>
    </w:p>
    <w:p w14:paraId="1B8663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22.bin</w:t>
      </w:r>
    </w:p>
    <w:p w14:paraId="0D937C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23.bin</w:t>
      </w:r>
    </w:p>
    <w:p w14:paraId="6E1E5D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0_024.bin</w:t>
      </w:r>
    </w:p>
    <w:p w14:paraId="1DFCACFC" w14:textId="77777777" w:rsidR="001C4838" w:rsidRPr="001C4838" w:rsidRDefault="001C4838" w:rsidP="001C4838">
      <w:pPr>
        <w:rPr>
          <w:sz w:val="24"/>
          <w:szCs w:val="24"/>
        </w:rPr>
      </w:pPr>
      <w:r w:rsidRPr="001C4838">
        <w:rPr>
          <w:rFonts w:cs="Arial"/>
          <w:sz w:val="24"/>
          <w:szCs w:val="24"/>
          <w:rtl/>
        </w:rPr>
        <w:t xml:space="preserve">767.98 </w:t>
      </w:r>
      <w:r w:rsidRPr="001C4838">
        <w:rPr>
          <w:sz w:val="24"/>
          <w:szCs w:val="24"/>
        </w:rPr>
        <w:t>KiB   gs://322601907/postings/postings_body/postings_gcp_body/10_025.bin</w:t>
      </w:r>
    </w:p>
    <w:p w14:paraId="01851232" w14:textId="77777777" w:rsidR="001C4838" w:rsidRPr="001C4838" w:rsidRDefault="001C4838" w:rsidP="001C4838">
      <w:pPr>
        <w:rPr>
          <w:sz w:val="24"/>
          <w:szCs w:val="24"/>
        </w:rPr>
      </w:pPr>
      <w:r w:rsidRPr="001C4838">
        <w:rPr>
          <w:rFonts w:cs="Arial"/>
          <w:sz w:val="24"/>
          <w:szCs w:val="24"/>
          <w:rtl/>
        </w:rPr>
        <w:t xml:space="preserve">102.55 </w:t>
      </w:r>
      <w:r w:rsidRPr="001C4838">
        <w:rPr>
          <w:sz w:val="24"/>
          <w:szCs w:val="24"/>
        </w:rPr>
        <w:t>KiB   gs://322601907/postings/postings_body/postings_gcp_body/10_posting_locs.pickle</w:t>
      </w:r>
    </w:p>
    <w:p w14:paraId="6917C9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0.bin</w:t>
      </w:r>
    </w:p>
    <w:p w14:paraId="5088DD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1.bin</w:t>
      </w:r>
    </w:p>
    <w:p w14:paraId="2D970A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2.bin</w:t>
      </w:r>
    </w:p>
    <w:p w14:paraId="167BE6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3.bin</w:t>
      </w:r>
    </w:p>
    <w:p w14:paraId="2A3F5BE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0_004.bin</w:t>
      </w:r>
    </w:p>
    <w:p w14:paraId="5BB5D3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5.bin</w:t>
      </w:r>
    </w:p>
    <w:p w14:paraId="6970AE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6.bin</w:t>
      </w:r>
    </w:p>
    <w:p w14:paraId="22DE13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7.bin</w:t>
      </w:r>
    </w:p>
    <w:p w14:paraId="3CA9AC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8.bin</w:t>
      </w:r>
    </w:p>
    <w:p w14:paraId="5438A6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09.bin</w:t>
      </w:r>
    </w:p>
    <w:p w14:paraId="1C4880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0.bin</w:t>
      </w:r>
    </w:p>
    <w:p w14:paraId="246DAE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1.bin</w:t>
      </w:r>
    </w:p>
    <w:p w14:paraId="1ECF69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2.bin</w:t>
      </w:r>
    </w:p>
    <w:p w14:paraId="1620E8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3.bin</w:t>
      </w:r>
    </w:p>
    <w:p w14:paraId="078139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4.bin</w:t>
      </w:r>
    </w:p>
    <w:p w14:paraId="0394FFA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5.bin</w:t>
      </w:r>
    </w:p>
    <w:p w14:paraId="062101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6.bin</w:t>
      </w:r>
    </w:p>
    <w:p w14:paraId="3B4A8A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7.bin</w:t>
      </w:r>
    </w:p>
    <w:p w14:paraId="35A157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8.bin</w:t>
      </w:r>
    </w:p>
    <w:p w14:paraId="09B2F2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19.bin</w:t>
      </w:r>
    </w:p>
    <w:p w14:paraId="3111B3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20.bin</w:t>
      </w:r>
    </w:p>
    <w:p w14:paraId="0F154AC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0_021.bin</w:t>
      </w:r>
    </w:p>
    <w:p w14:paraId="3EE384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22.bin</w:t>
      </w:r>
    </w:p>
    <w:p w14:paraId="394D97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23.bin</w:t>
      </w:r>
    </w:p>
    <w:p w14:paraId="70BCCC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24.bin</w:t>
      </w:r>
    </w:p>
    <w:p w14:paraId="1606CB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25.bin</w:t>
      </w:r>
    </w:p>
    <w:p w14:paraId="1DC31F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0_026.bin</w:t>
      </w:r>
    </w:p>
    <w:p w14:paraId="61A20529" w14:textId="77777777" w:rsidR="001C4838" w:rsidRPr="001C4838" w:rsidRDefault="001C4838" w:rsidP="001C4838">
      <w:pPr>
        <w:rPr>
          <w:sz w:val="24"/>
          <w:szCs w:val="24"/>
        </w:rPr>
      </w:pPr>
      <w:r w:rsidRPr="001C4838">
        <w:rPr>
          <w:rFonts w:cs="Arial"/>
          <w:sz w:val="24"/>
          <w:szCs w:val="24"/>
          <w:rtl/>
        </w:rPr>
        <w:t xml:space="preserve">500.39 </w:t>
      </w:r>
      <w:r w:rsidRPr="001C4838">
        <w:rPr>
          <w:sz w:val="24"/>
          <w:szCs w:val="24"/>
        </w:rPr>
        <w:t>KiB   gs://322601907/postings/postings_body/postings_gcp_body/110_027.bin</w:t>
      </w:r>
    </w:p>
    <w:p w14:paraId="1FACD847" w14:textId="77777777" w:rsidR="001C4838" w:rsidRPr="001C4838" w:rsidRDefault="001C4838" w:rsidP="001C4838">
      <w:pPr>
        <w:rPr>
          <w:sz w:val="24"/>
          <w:szCs w:val="24"/>
        </w:rPr>
      </w:pPr>
      <w:r w:rsidRPr="001C4838">
        <w:rPr>
          <w:rFonts w:cs="Arial"/>
          <w:sz w:val="24"/>
          <w:szCs w:val="24"/>
          <w:rtl/>
        </w:rPr>
        <w:t xml:space="preserve">98.66 </w:t>
      </w:r>
      <w:r w:rsidRPr="001C4838">
        <w:rPr>
          <w:sz w:val="24"/>
          <w:szCs w:val="24"/>
        </w:rPr>
        <w:t>KiB    gs://322601907/postings/postings_body/postings_gcp_body/110_posting_locs.pickle</w:t>
      </w:r>
    </w:p>
    <w:p w14:paraId="44F1E2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0.bin</w:t>
      </w:r>
    </w:p>
    <w:p w14:paraId="0E809B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1.bin</w:t>
      </w:r>
    </w:p>
    <w:p w14:paraId="76C7E1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2.bin</w:t>
      </w:r>
    </w:p>
    <w:p w14:paraId="6D1E73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3.bin</w:t>
      </w:r>
    </w:p>
    <w:p w14:paraId="443821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4.bin</w:t>
      </w:r>
    </w:p>
    <w:p w14:paraId="386883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5.bin</w:t>
      </w:r>
    </w:p>
    <w:p w14:paraId="1C7C86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6.bin</w:t>
      </w:r>
    </w:p>
    <w:p w14:paraId="704D18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7.bin</w:t>
      </w:r>
    </w:p>
    <w:p w14:paraId="58B999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08.bin</w:t>
      </w:r>
    </w:p>
    <w:p w14:paraId="6338B01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1_009.bin</w:t>
      </w:r>
    </w:p>
    <w:p w14:paraId="10C786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0.bin</w:t>
      </w:r>
    </w:p>
    <w:p w14:paraId="517F75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1.bin</w:t>
      </w:r>
    </w:p>
    <w:p w14:paraId="21C9A9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2.bin</w:t>
      </w:r>
    </w:p>
    <w:p w14:paraId="506FBC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3.bin</w:t>
      </w:r>
    </w:p>
    <w:p w14:paraId="69AD73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4.bin</w:t>
      </w:r>
    </w:p>
    <w:p w14:paraId="3E3C9F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5.bin</w:t>
      </w:r>
    </w:p>
    <w:p w14:paraId="36B352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6.bin</w:t>
      </w:r>
    </w:p>
    <w:p w14:paraId="187380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7.bin</w:t>
      </w:r>
    </w:p>
    <w:p w14:paraId="222804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8.bin</w:t>
      </w:r>
    </w:p>
    <w:p w14:paraId="74337C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19.bin</w:t>
      </w:r>
    </w:p>
    <w:p w14:paraId="763151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20.bin</w:t>
      </w:r>
    </w:p>
    <w:p w14:paraId="5D0E92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21.bin</w:t>
      </w:r>
    </w:p>
    <w:p w14:paraId="130B9E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22.bin</w:t>
      </w:r>
    </w:p>
    <w:p w14:paraId="3FC2AA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23.bin</w:t>
      </w:r>
    </w:p>
    <w:p w14:paraId="2A02CC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24.bin</w:t>
      </w:r>
    </w:p>
    <w:p w14:paraId="4875D0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1_025.bin</w:t>
      </w:r>
    </w:p>
    <w:p w14:paraId="6AD21D2F" w14:textId="77777777" w:rsidR="001C4838" w:rsidRPr="001C4838" w:rsidRDefault="001C4838" w:rsidP="001C4838">
      <w:pPr>
        <w:rPr>
          <w:sz w:val="24"/>
          <w:szCs w:val="24"/>
        </w:rPr>
      </w:pPr>
      <w:r w:rsidRPr="001C4838">
        <w:rPr>
          <w:rFonts w:cs="Arial"/>
          <w:sz w:val="24"/>
          <w:szCs w:val="24"/>
          <w:rtl/>
        </w:rPr>
        <w:lastRenderedPageBreak/>
        <w:t xml:space="preserve">1.54 </w:t>
      </w:r>
      <w:r w:rsidRPr="001C4838">
        <w:rPr>
          <w:sz w:val="24"/>
          <w:szCs w:val="24"/>
        </w:rPr>
        <w:t>MiB     gs://322601907/postings/postings_body/postings_gcp_body/111_026.bin</w:t>
      </w:r>
    </w:p>
    <w:p w14:paraId="19B68CB6" w14:textId="77777777" w:rsidR="001C4838" w:rsidRPr="001C4838" w:rsidRDefault="001C4838" w:rsidP="001C4838">
      <w:pPr>
        <w:rPr>
          <w:sz w:val="24"/>
          <w:szCs w:val="24"/>
        </w:rPr>
      </w:pPr>
      <w:r w:rsidRPr="001C4838">
        <w:rPr>
          <w:rFonts w:cs="Arial"/>
          <w:sz w:val="24"/>
          <w:szCs w:val="24"/>
          <w:rtl/>
        </w:rPr>
        <w:t xml:space="preserve">98.94 </w:t>
      </w:r>
      <w:r w:rsidRPr="001C4838">
        <w:rPr>
          <w:sz w:val="24"/>
          <w:szCs w:val="24"/>
        </w:rPr>
        <w:t>KiB    gs://322601907/postings/postings_body/postings_gcp_body/111_posting_locs.pickle</w:t>
      </w:r>
    </w:p>
    <w:p w14:paraId="0B40E6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0.bin</w:t>
      </w:r>
    </w:p>
    <w:p w14:paraId="53DE5C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1.bin</w:t>
      </w:r>
    </w:p>
    <w:p w14:paraId="148BC8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2.bin</w:t>
      </w:r>
    </w:p>
    <w:p w14:paraId="518F95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3.bin</w:t>
      </w:r>
    </w:p>
    <w:p w14:paraId="0C72A7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4.bin</w:t>
      </w:r>
    </w:p>
    <w:p w14:paraId="25A0E9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5.bin</w:t>
      </w:r>
    </w:p>
    <w:p w14:paraId="292687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6.bin</w:t>
      </w:r>
    </w:p>
    <w:p w14:paraId="46219D5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7.bin</w:t>
      </w:r>
    </w:p>
    <w:p w14:paraId="129E02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8.bin</w:t>
      </w:r>
    </w:p>
    <w:p w14:paraId="52E2FC4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09.bin</w:t>
      </w:r>
    </w:p>
    <w:p w14:paraId="68F573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0.bin</w:t>
      </w:r>
    </w:p>
    <w:p w14:paraId="2B5FE6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1.bin</w:t>
      </w:r>
    </w:p>
    <w:p w14:paraId="1920987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2.bin</w:t>
      </w:r>
    </w:p>
    <w:p w14:paraId="1285FA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3.bin</w:t>
      </w:r>
    </w:p>
    <w:p w14:paraId="38E6ED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4.bin</w:t>
      </w:r>
    </w:p>
    <w:p w14:paraId="0E3A65B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2_015.bin</w:t>
      </w:r>
    </w:p>
    <w:p w14:paraId="715BF3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6.bin</w:t>
      </w:r>
    </w:p>
    <w:p w14:paraId="6F9816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7.bin</w:t>
      </w:r>
    </w:p>
    <w:p w14:paraId="38B5C9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8.bin</w:t>
      </w:r>
    </w:p>
    <w:p w14:paraId="310360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19.bin</w:t>
      </w:r>
    </w:p>
    <w:p w14:paraId="69A656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20.bin</w:t>
      </w:r>
    </w:p>
    <w:p w14:paraId="2D55CE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21.bin</w:t>
      </w:r>
    </w:p>
    <w:p w14:paraId="4FE6B6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22.bin</w:t>
      </w:r>
    </w:p>
    <w:p w14:paraId="60F590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23.bin</w:t>
      </w:r>
    </w:p>
    <w:p w14:paraId="47C837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24.bin</w:t>
      </w:r>
    </w:p>
    <w:p w14:paraId="66FFE0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25.bin</w:t>
      </w:r>
    </w:p>
    <w:p w14:paraId="016748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2_026.bin</w:t>
      </w:r>
    </w:p>
    <w:p w14:paraId="725C6EA9" w14:textId="77777777" w:rsidR="001C4838" w:rsidRPr="001C4838" w:rsidRDefault="001C4838" w:rsidP="001C4838">
      <w:pPr>
        <w:rPr>
          <w:sz w:val="24"/>
          <w:szCs w:val="24"/>
        </w:rPr>
      </w:pPr>
      <w:r w:rsidRPr="001C4838">
        <w:rPr>
          <w:rFonts w:cs="Arial"/>
          <w:sz w:val="24"/>
          <w:szCs w:val="24"/>
          <w:rtl/>
        </w:rPr>
        <w:t xml:space="preserve">1.36 </w:t>
      </w:r>
      <w:r w:rsidRPr="001C4838">
        <w:rPr>
          <w:sz w:val="24"/>
          <w:szCs w:val="24"/>
        </w:rPr>
        <w:t>MiB     gs://322601907/postings/postings_body/postings_gcp_body/112_027.bin</w:t>
      </w:r>
    </w:p>
    <w:p w14:paraId="5F0E4AB8" w14:textId="77777777" w:rsidR="001C4838" w:rsidRPr="001C4838" w:rsidRDefault="001C4838" w:rsidP="001C4838">
      <w:pPr>
        <w:rPr>
          <w:sz w:val="24"/>
          <w:szCs w:val="24"/>
        </w:rPr>
      </w:pPr>
      <w:r w:rsidRPr="001C4838">
        <w:rPr>
          <w:rFonts w:cs="Arial"/>
          <w:sz w:val="24"/>
          <w:szCs w:val="24"/>
          <w:rtl/>
        </w:rPr>
        <w:t xml:space="preserve">99.27 </w:t>
      </w:r>
      <w:r w:rsidRPr="001C4838">
        <w:rPr>
          <w:sz w:val="24"/>
          <w:szCs w:val="24"/>
        </w:rPr>
        <w:t>KiB    gs://322601907/postings/postings_body/postings_gcp_body/112_posting_locs.pickle</w:t>
      </w:r>
    </w:p>
    <w:p w14:paraId="42556D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0.bin</w:t>
      </w:r>
    </w:p>
    <w:p w14:paraId="62642B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1.bin</w:t>
      </w:r>
    </w:p>
    <w:p w14:paraId="37E399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2.bin</w:t>
      </w:r>
    </w:p>
    <w:p w14:paraId="318FD15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3_003.bin</w:t>
      </w:r>
    </w:p>
    <w:p w14:paraId="755FEE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4.bin</w:t>
      </w:r>
    </w:p>
    <w:p w14:paraId="7C3D0A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5.bin</w:t>
      </w:r>
    </w:p>
    <w:p w14:paraId="4CB927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6.bin</w:t>
      </w:r>
    </w:p>
    <w:p w14:paraId="763662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7.bin</w:t>
      </w:r>
    </w:p>
    <w:p w14:paraId="1F7108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8.bin</w:t>
      </w:r>
    </w:p>
    <w:p w14:paraId="4E4DF8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09.bin</w:t>
      </w:r>
    </w:p>
    <w:p w14:paraId="203D0E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0.bin</w:t>
      </w:r>
    </w:p>
    <w:p w14:paraId="616F94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1.bin</w:t>
      </w:r>
    </w:p>
    <w:p w14:paraId="10A445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2.bin</w:t>
      </w:r>
    </w:p>
    <w:p w14:paraId="08FA59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3.bin</w:t>
      </w:r>
    </w:p>
    <w:p w14:paraId="074259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4.bin</w:t>
      </w:r>
    </w:p>
    <w:p w14:paraId="176A26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5.bin</w:t>
      </w:r>
    </w:p>
    <w:p w14:paraId="5E4C9E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6.bin</w:t>
      </w:r>
    </w:p>
    <w:p w14:paraId="3C64EE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7.bin</w:t>
      </w:r>
    </w:p>
    <w:p w14:paraId="072B94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8.bin</w:t>
      </w:r>
    </w:p>
    <w:p w14:paraId="2DF6AA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19.bin</w:t>
      </w:r>
    </w:p>
    <w:p w14:paraId="6AF6AF2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3_020.bin</w:t>
      </w:r>
    </w:p>
    <w:p w14:paraId="14AB86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21.bin</w:t>
      </w:r>
    </w:p>
    <w:p w14:paraId="134085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22.bin</w:t>
      </w:r>
    </w:p>
    <w:p w14:paraId="2D4C18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23.bin</w:t>
      </w:r>
    </w:p>
    <w:p w14:paraId="5B64B3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24.bin</w:t>
      </w:r>
    </w:p>
    <w:p w14:paraId="413AD4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25.bin</w:t>
      </w:r>
    </w:p>
    <w:p w14:paraId="08EFCA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26.bin</w:t>
      </w:r>
    </w:p>
    <w:p w14:paraId="72353E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3_027.bin</w:t>
      </w:r>
    </w:p>
    <w:p w14:paraId="7F99F74C" w14:textId="77777777" w:rsidR="001C4838" w:rsidRPr="001C4838" w:rsidRDefault="001C4838" w:rsidP="001C4838">
      <w:pPr>
        <w:rPr>
          <w:sz w:val="24"/>
          <w:szCs w:val="24"/>
        </w:rPr>
      </w:pPr>
      <w:r w:rsidRPr="001C4838">
        <w:rPr>
          <w:rFonts w:cs="Arial"/>
          <w:sz w:val="24"/>
          <w:szCs w:val="24"/>
          <w:rtl/>
        </w:rPr>
        <w:t xml:space="preserve">164.5 </w:t>
      </w:r>
      <w:r w:rsidRPr="001C4838">
        <w:rPr>
          <w:sz w:val="24"/>
          <w:szCs w:val="24"/>
        </w:rPr>
        <w:t>KiB    gs://322601907/postings/postings_body/postings_gcp_body/113_028.bin</w:t>
      </w:r>
    </w:p>
    <w:p w14:paraId="50B10D94" w14:textId="77777777" w:rsidR="001C4838" w:rsidRPr="001C4838" w:rsidRDefault="001C4838" w:rsidP="001C4838">
      <w:pPr>
        <w:rPr>
          <w:sz w:val="24"/>
          <w:szCs w:val="24"/>
        </w:rPr>
      </w:pPr>
      <w:r w:rsidRPr="001C4838">
        <w:rPr>
          <w:rFonts w:cs="Arial"/>
          <w:sz w:val="24"/>
          <w:szCs w:val="24"/>
          <w:rtl/>
        </w:rPr>
        <w:t xml:space="preserve">100.69 </w:t>
      </w:r>
      <w:r w:rsidRPr="001C4838">
        <w:rPr>
          <w:sz w:val="24"/>
          <w:szCs w:val="24"/>
        </w:rPr>
        <w:t>KiB   gs://322601907/postings/postings_body/postings_gcp_body/113_posting_locs.pickle</w:t>
      </w:r>
    </w:p>
    <w:p w14:paraId="3362C1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0.bin</w:t>
      </w:r>
    </w:p>
    <w:p w14:paraId="6E950B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1.bin</w:t>
      </w:r>
    </w:p>
    <w:p w14:paraId="66DBB0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2.bin</w:t>
      </w:r>
    </w:p>
    <w:p w14:paraId="151EF7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3.bin</w:t>
      </w:r>
    </w:p>
    <w:p w14:paraId="6019D6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4.bin</w:t>
      </w:r>
    </w:p>
    <w:p w14:paraId="5A4013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5.bin</w:t>
      </w:r>
    </w:p>
    <w:p w14:paraId="674598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6.bin</w:t>
      </w:r>
    </w:p>
    <w:p w14:paraId="73F8B40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4_007.bin</w:t>
      </w:r>
    </w:p>
    <w:p w14:paraId="271F53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8.bin</w:t>
      </w:r>
    </w:p>
    <w:p w14:paraId="77D6F3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09.bin</w:t>
      </w:r>
    </w:p>
    <w:p w14:paraId="0C48EE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0.bin</w:t>
      </w:r>
    </w:p>
    <w:p w14:paraId="64E39C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1.bin</w:t>
      </w:r>
    </w:p>
    <w:p w14:paraId="0AF351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2.bin</w:t>
      </w:r>
    </w:p>
    <w:p w14:paraId="338071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3.bin</w:t>
      </w:r>
    </w:p>
    <w:p w14:paraId="619865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4.bin</w:t>
      </w:r>
    </w:p>
    <w:p w14:paraId="2E68CA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5.bin</w:t>
      </w:r>
    </w:p>
    <w:p w14:paraId="051B84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6.bin</w:t>
      </w:r>
    </w:p>
    <w:p w14:paraId="0BC460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7.bin</w:t>
      </w:r>
    </w:p>
    <w:p w14:paraId="07C689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4_018.bin</w:t>
      </w:r>
    </w:p>
    <w:p w14:paraId="66990925" w14:textId="77777777" w:rsidR="001C4838" w:rsidRPr="001C4838" w:rsidRDefault="001C4838" w:rsidP="001C4838">
      <w:pPr>
        <w:rPr>
          <w:sz w:val="24"/>
          <w:szCs w:val="24"/>
        </w:rPr>
      </w:pPr>
      <w:r w:rsidRPr="001C4838">
        <w:rPr>
          <w:rFonts w:cs="Arial"/>
          <w:sz w:val="24"/>
          <w:szCs w:val="24"/>
          <w:rtl/>
        </w:rPr>
        <w:t xml:space="preserve">425.32 </w:t>
      </w:r>
      <w:r w:rsidRPr="001C4838">
        <w:rPr>
          <w:sz w:val="24"/>
          <w:szCs w:val="24"/>
        </w:rPr>
        <w:t>KiB   gs://322601907/postings/postings_body/postings_gcp_body/114_019.bin</w:t>
      </w:r>
    </w:p>
    <w:p w14:paraId="1800BF7D" w14:textId="77777777" w:rsidR="001C4838" w:rsidRPr="001C4838" w:rsidRDefault="001C4838" w:rsidP="001C4838">
      <w:pPr>
        <w:rPr>
          <w:sz w:val="24"/>
          <w:szCs w:val="24"/>
        </w:rPr>
      </w:pPr>
      <w:r w:rsidRPr="001C4838">
        <w:rPr>
          <w:rFonts w:cs="Arial"/>
          <w:sz w:val="24"/>
          <w:szCs w:val="24"/>
          <w:rtl/>
        </w:rPr>
        <w:t xml:space="preserve">102.22 </w:t>
      </w:r>
      <w:r w:rsidRPr="001C4838">
        <w:rPr>
          <w:sz w:val="24"/>
          <w:szCs w:val="24"/>
        </w:rPr>
        <w:t>KiB   gs://322601907/postings/postings_body/postings_gcp_body/114_posting_locs.pickle</w:t>
      </w:r>
    </w:p>
    <w:p w14:paraId="6FBED9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0.bin</w:t>
      </w:r>
    </w:p>
    <w:p w14:paraId="07A076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1.bin</w:t>
      </w:r>
    </w:p>
    <w:p w14:paraId="31ED78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2.bin</w:t>
      </w:r>
    </w:p>
    <w:p w14:paraId="7E3060E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5_003.bin</w:t>
      </w:r>
    </w:p>
    <w:p w14:paraId="210270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4.bin</w:t>
      </w:r>
    </w:p>
    <w:p w14:paraId="759695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5.bin</w:t>
      </w:r>
    </w:p>
    <w:p w14:paraId="2CE166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6.bin</w:t>
      </w:r>
    </w:p>
    <w:p w14:paraId="5E230E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7.bin</w:t>
      </w:r>
    </w:p>
    <w:p w14:paraId="01EB94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8.bin</w:t>
      </w:r>
    </w:p>
    <w:p w14:paraId="45AFB6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09.bin</w:t>
      </w:r>
    </w:p>
    <w:p w14:paraId="00F82F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0.bin</w:t>
      </w:r>
    </w:p>
    <w:p w14:paraId="4C414A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1.bin</w:t>
      </w:r>
    </w:p>
    <w:p w14:paraId="7FD06C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2.bin</w:t>
      </w:r>
    </w:p>
    <w:p w14:paraId="79E8AF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3.bin</w:t>
      </w:r>
    </w:p>
    <w:p w14:paraId="6E918E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4.bin</w:t>
      </w:r>
    </w:p>
    <w:p w14:paraId="61119E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5.bin</w:t>
      </w:r>
    </w:p>
    <w:p w14:paraId="7BF3AE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6.bin</w:t>
      </w:r>
    </w:p>
    <w:p w14:paraId="4E8B36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7.bin</w:t>
      </w:r>
    </w:p>
    <w:p w14:paraId="4DC076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8.bin</w:t>
      </w:r>
    </w:p>
    <w:p w14:paraId="6B9BB8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5_019.bin</w:t>
      </w:r>
    </w:p>
    <w:p w14:paraId="500A67E6" w14:textId="77777777" w:rsidR="001C4838" w:rsidRPr="001C4838" w:rsidRDefault="001C4838" w:rsidP="001C4838">
      <w:pPr>
        <w:rPr>
          <w:sz w:val="24"/>
          <w:szCs w:val="24"/>
        </w:rPr>
      </w:pPr>
      <w:r w:rsidRPr="001C4838">
        <w:rPr>
          <w:rFonts w:cs="Arial"/>
          <w:sz w:val="24"/>
          <w:szCs w:val="24"/>
          <w:rtl/>
        </w:rPr>
        <w:lastRenderedPageBreak/>
        <w:t xml:space="preserve">554.06 </w:t>
      </w:r>
      <w:r w:rsidRPr="001C4838">
        <w:rPr>
          <w:sz w:val="24"/>
          <w:szCs w:val="24"/>
        </w:rPr>
        <w:t>KiB   gs://322601907/postings/postings_body/postings_gcp_body/115_020.bin</w:t>
      </w:r>
    </w:p>
    <w:p w14:paraId="3A40C28A" w14:textId="77777777" w:rsidR="001C4838" w:rsidRPr="001C4838" w:rsidRDefault="001C4838" w:rsidP="001C4838">
      <w:pPr>
        <w:rPr>
          <w:sz w:val="24"/>
          <w:szCs w:val="24"/>
        </w:rPr>
      </w:pPr>
      <w:r w:rsidRPr="001C4838">
        <w:rPr>
          <w:rFonts w:cs="Arial"/>
          <w:sz w:val="24"/>
          <w:szCs w:val="24"/>
          <w:rtl/>
        </w:rPr>
        <w:t xml:space="preserve">100.39 </w:t>
      </w:r>
      <w:r w:rsidRPr="001C4838">
        <w:rPr>
          <w:sz w:val="24"/>
          <w:szCs w:val="24"/>
        </w:rPr>
        <w:t>KiB   gs://322601907/postings/postings_body/postings_gcp_body/115_posting_locs.pickle</w:t>
      </w:r>
    </w:p>
    <w:p w14:paraId="6173F5C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0.bin</w:t>
      </w:r>
    </w:p>
    <w:p w14:paraId="38A7F4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1.bin</w:t>
      </w:r>
    </w:p>
    <w:p w14:paraId="1E5082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2.bin</w:t>
      </w:r>
    </w:p>
    <w:p w14:paraId="119FBC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3.bin</w:t>
      </w:r>
    </w:p>
    <w:p w14:paraId="380BF8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4.bin</w:t>
      </w:r>
    </w:p>
    <w:p w14:paraId="3E560A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5.bin</w:t>
      </w:r>
    </w:p>
    <w:p w14:paraId="05E830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6.bin</w:t>
      </w:r>
    </w:p>
    <w:p w14:paraId="379513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7.bin</w:t>
      </w:r>
    </w:p>
    <w:p w14:paraId="6D14C8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8.bin</w:t>
      </w:r>
    </w:p>
    <w:p w14:paraId="516EF1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09.bin</w:t>
      </w:r>
    </w:p>
    <w:p w14:paraId="283DC9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0.bin</w:t>
      </w:r>
    </w:p>
    <w:p w14:paraId="655660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1.bin</w:t>
      </w:r>
    </w:p>
    <w:p w14:paraId="3DC0B6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2.bin</w:t>
      </w:r>
    </w:p>
    <w:p w14:paraId="251839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3.bin</w:t>
      </w:r>
    </w:p>
    <w:p w14:paraId="2D7311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4.bin</w:t>
      </w:r>
    </w:p>
    <w:p w14:paraId="3270D57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6_015.bin</w:t>
      </w:r>
    </w:p>
    <w:p w14:paraId="2DB955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6.bin</w:t>
      </w:r>
    </w:p>
    <w:p w14:paraId="3A11D6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7.bin</w:t>
      </w:r>
    </w:p>
    <w:p w14:paraId="595481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8.bin</w:t>
      </w:r>
    </w:p>
    <w:p w14:paraId="19EF83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6_019.bin</w:t>
      </w:r>
    </w:p>
    <w:p w14:paraId="1483DE99" w14:textId="77777777" w:rsidR="001C4838" w:rsidRPr="001C4838" w:rsidRDefault="001C4838" w:rsidP="001C4838">
      <w:pPr>
        <w:rPr>
          <w:sz w:val="24"/>
          <w:szCs w:val="24"/>
        </w:rPr>
      </w:pPr>
      <w:r w:rsidRPr="001C4838">
        <w:rPr>
          <w:rFonts w:cs="Arial"/>
          <w:sz w:val="24"/>
          <w:szCs w:val="24"/>
          <w:rtl/>
        </w:rPr>
        <w:t xml:space="preserve">1.55 </w:t>
      </w:r>
      <w:r w:rsidRPr="001C4838">
        <w:rPr>
          <w:sz w:val="24"/>
          <w:szCs w:val="24"/>
        </w:rPr>
        <w:t>MiB     gs://322601907/postings/postings_body/postings_gcp_body/116_020.bin</w:t>
      </w:r>
    </w:p>
    <w:p w14:paraId="21FF48A2" w14:textId="77777777" w:rsidR="001C4838" w:rsidRPr="001C4838" w:rsidRDefault="001C4838" w:rsidP="001C4838">
      <w:pPr>
        <w:rPr>
          <w:sz w:val="24"/>
          <w:szCs w:val="24"/>
        </w:rPr>
      </w:pPr>
      <w:r w:rsidRPr="001C4838">
        <w:rPr>
          <w:rFonts w:cs="Arial"/>
          <w:sz w:val="24"/>
          <w:szCs w:val="24"/>
          <w:rtl/>
        </w:rPr>
        <w:t xml:space="preserve">101.45 </w:t>
      </w:r>
      <w:r w:rsidRPr="001C4838">
        <w:rPr>
          <w:sz w:val="24"/>
          <w:szCs w:val="24"/>
        </w:rPr>
        <w:t>KiB   gs://322601907/postings/postings_body/postings_gcp_body/116_posting_locs.pickle</w:t>
      </w:r>
    </w:p>
    <w:p w14:paraId="599239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0.bin</w:t>
      </w:r>
    </w:p>
    <w:p w14:paraId="59B11A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1.bin</w:t>
      </w:r>
    </w:p>
    <w:p w14:paraId="7A4CEB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2.bin</w:t>
      </w:r>
    </w:p>
    <w:p w14:paraId="73E605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3.bin</w:t>
      </w:r>
    </w:p>
    <w:p w14:paraId="5A753E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4.bin</w:t>
      </w:r>
    </w:p>
    <w:p w14:paraId="5EFBEC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5.bin</w:t>
      </w:r>
    </w:p>
    <w:p w14:paraId="019AB1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6.bin</w:t>
      </w:r>
    </w:p>
    <w:p w14:paraId="26A760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7.bin</w:t>
      </w:r>
    </w:p>
    <w:p w14:paraId="7E2E05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8.bin</w:t>
      </w:r>
    </w:p>
    <w:p w14:paraId="4689DC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09.bin</w:t>
      </w:r>
    </w:p>
    <w:p w14:paraId="31EFB05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7_010.bin</w:t>
      </w:r>
    </w:p>
    <w:p w14:paraId="534D29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1.bin</w:t>
      </w:r>
    </w:p>
    <w:p w14:paraId="523999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2.bin</w:t>
      </w:r>
    </w:p>
    <w:p w14:paraId="06CC2B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3.bin</w:t>
      </w:r>
    </w:p>
    <w:p w14:paraId="61BFC5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4.bin</w:t>
      </w:r>
    </w:p>
    <w:p w14:paraId="1504C1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5.bin</w:t>
      </w:r>
    </w:p>
    <w:p w14:paraId="726D33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6.bin</w:t>
      </w:r>
    </w:p>
    <w:p w14:paraId="62533F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7.bin</w:t>
      </w:r>
    </w:p>
    <w:p w14:paraId="2EB97A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8.bin</w:t>
      </w:r>
    </w:p>
    <w:p w14:paraId="1C9F893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19.bin</w:t>
      </w:r>
    </w:p>
    <w:p w14:paraId="2F6068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20.bin</w:t>
      </w:r>
    </w:p>
    <w:p w14:paraId="209B04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21.bin</w:t>
      </w:r>
    </w:p>
    <w:p w14:paraId="760DCF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22.bin</w:t>
      </w:r>
    </w:p>
    <w:p w14:paraId="0AE736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23.bin</w:t>
      </w:r>
    </w:p>
    <w:p w14:paraId="6311EA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7_024.bin</w:t>
      </w:r>
    </w:p>
    <w:p w14:paraId="416B0A94" w14:textId="77777777" w:rsidR="001C4838" w:rsidRPr="001C4838" w:rsidRDefault="001C4838" w:rsidP="001C4838">
      <w:pPr>
        <w:rPr>
          <w:sz w:val="24"/>
          <w:szCs w:val="24"/>
        </w:rPr>
      </w:pPr>
      <w:r w:rsidRPr="001C4838">
        <w:rPr>
          <w:rFonts w:cs="Arial"/>
          <w:sz w:val="24"/>
          <w:szCs w:val="24"/>
          <w:rtl/>
        </w:rPr>
        <w:t xml:space="preserve">704.23 </w:t>
      </w:r>
      <w:r w:rsidRPr="001C4838">
        <w:rPr>
          <w:sz w:val="24"/>
          <w:szCs w:val="24"/>
        </w:rPr>
        <w:t>KiB   gs://322601907/postings/postings_body/postings_gcp_body/117_025.bin</w:t>
      </w:r>
    </w:p>
    <w:p w14:paraId="4281ACC0" w14:textId="77777777" w:rsidR="001C4838" w:rsidRPr="001C4838" w:rsidRDefault="001C4838" w:rsidP="001C4838">
      <w:pPr>
        <w:rPr>
          <w:sz w:val="24"/>
          <w:szCs w:val="24"/>
        </w:rPr>
      </w:pPr>
      <w:r w:rsidRPr="001C4838">
        <w:rPr>
          <w:rFonts w:cs="Arial"/>
          <w:sz w:val="24"/>
          <w:szCs w:val="24"/>
          <w:rtl/>
        </w:rPr>
        <w:t xml:space="preserve">98.15 </w:t>
      </w:r>
      <w:r w:rsidRPr="001C4838">
        <w:rPr>
          <w:sz w:val="24"/>
          <w:szCs w:val="24"/>
        </w:rPr>
        <w:t>KiB    gs://322601907/postings/postings_body/postings_gcp_body/117_posting_locs.pickle</w:t>
      </w:r>
    </w:p>
    <w:p w14:paraId="03CD2B8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8_000.bin</w:t>
      </w:r>
    </w:p>
    <w:p w14:paraId="710C85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1.bin</w:t>
      </w:r>
    </w:p>
    <w:p w14:paraId="087CCC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2.bin</w:t>
      </w:r>
    </w:p>
    <w:p w14:paraId="36B078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3.bin</w:t>
      </w:r>
    </w:p>
    <w:p w14:paraId="2B1A87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4.bin</w:t>
      </w:r>
    </w:p>
    <w:p w14:paraId="33C5E2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5.bin</w:t>
      </w:r>
    </w:p>
    <w:p w14:paraId="4994EB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6.bin</w:t>
      </w:r>
    </w:p>
    <w:p w14:paraId="711399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7.bin</w:t>
      </w:r>
    </w:p>
    <w:p w14:paraId="17E73F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8.bin</w:t>
      </w:r>
    </w:p>
    <w:p w14:paraId="1D6E17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09.bin</w:t>
      </w:r>
    </w:p>
    <w:p w14:paraId="237A18A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0.bin</w:t>
      </w:r>
    </w:p>
    <w:p w14:paraId="1E111D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1.bin</w:t>
      </w:r>
    </w:p>
    <w:p w14:paraId="11975FF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2.bin</w:t>
      </w:r>
    </w:p>
    <w:p w14:paraId="774A67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3.bin</w:t>
      </w:r>
    </w:p>
    <w:p w14:paraId="7C6E4D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4.bin</w:t>
      </w:r>
    </w:p>
    <w:p w14:paraId="2E8E32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5.bin</w:t>
      </w:r>
    </w:p>
    <w:p w14:paraId="2024F5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6.bin</w:t>
      </w:r>
    </w:p>
    <w:p w14:paraId="44EDD1F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8_017.bin</w:t>
      </w:r>
    </w:p>
    <w:p w14:paraId="729D72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8.bin</w:t>
      </w:r>
    </w:p>
    <w:p w14:paraId="1D3533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19.bin</w:t>
      </w:r>
    </w:p>
    <w:p w14:paraId="1CFD1A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0.bin</w:t>
      </w:r>
    </w:p>
    <w:p w14:paraId="34FA66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1.bin</w:t>
      </w:r>
    </w:p>
    <w:p w14:paraId="053139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2.bin</w:t>
      </w:r>
    </w:p>
    <w:p w14:paraId="4C7F9E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3.bin</w:t>
      </w:r>
    </w:p>
    <w:p w14:paraId="56FB4A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4.bin</w:t>
      </w:r>
    </w:p>
    <w:p w14:paraId="015993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5.bin</w:t>
      </w:r>
    </w:p>
    <w:p w14:paraId="647449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6.bin</w:t>
      </w:r>
    </w:p>
    <w:p w14:paraId="5C3F7D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7.bin</w:t>
      </w:r>
    </w:p>
    <w:p w14:paraId="0ACF1D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8.bin</w:t>
      </w:r>
    </w:p>
    <w:p w14:paraId="46BC00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29.bin</w:t>
      </w:r>
    </w:p>
    <w:p w14:paraId="35742A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30.bin</w:t>
      </w:r>
    </w:p>
    <w:p w14:paraId="448A59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31.bin</w:t>
      </w:r>
    </w:p>
    <w:p w14:paraId="0AA004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8_032.bin</w:t>
      </w:r>
    </w:p>
    <w:p w14:paraId="37C7CF92" w14:textId="77777777" w:rsidR="001C4838" w:rsidRPr="001C4838" w:rsidRDefault="001C4838" w:rsidP="001C4838">
      <w:pPr>
        <w:rPr>
          <w:sz w:val="24"/>
          <w:szCs w:val="24"/>
        </w:rPr>
      </w:pPr>
      <w:r w:rsidRPr="001C4838">
        <w:rPr>
          <w:rFonts w:cs="Arial"/>
          <w:sz w:val="24"/>
          <w:szCs w:val="24"/>
          <w:rtl/>
        </w:rPr>
        <w:t xml:space="preserve">575.87 </w:t>
      </w:r>
      <w:r w:rsidRPr="001C4838">
        <w:rPr>
          <w:sz w:val="24"/>
          <w:szCs w:val="24"/>
        </w:rPr>
        <w:t>KiB   gs://322601907/postings/postings_body/postings_gcp_body/118_033.bin</w:t>
      </w:r>
    </w:p>
    <w:p w14:paraId="0772E903" w14:textId="77777777" w:rsidR="001C4838" w:rsidRPr="001C4838" w:rsidRDefault="001C4838" w:rsidP="001C4838">
      <w:pPr>
        <w:rPr>
          <w:sz w:val="24"/>
          <w:szCs w:val="24"/>
        </w:rPr>
      </w:pPr>
      <w:r w:rsidRPr="001C4838">
        <w:rPr>
          <w:rFonts w:cs="Arial"/>
          <w:sz w:val="24"/>
          <w:szCs w:val="24"/>
          <w:rtl/>
        </w:rPr>
        <w:lastRenderedPageBreak/>
        <w:t xml:space="preserve">100.52 </w:t>
      </w:r>
      <w:r w:rsidRPr="001C4838">
        <w:rPr>
          <w:sz w:val="24"/>
          <w:szCs w:val="24"/>
        </w:rPr>
        <w:t>KiB   gs://322601907/postings/postings_body/postings_gcp_body/118_posting_locs.pickle</w:t>
      </w:r>
    </w:p>
    <w:p w14:paraId="5E61CA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0.bin</w:t>
      </w:r>
    </w:p>
    <w:p w14:paraId="68AE8C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1.bin</w:t>
      </w:r>
    </w:p>
    <w:p w14:paraId="0B564B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2.bin</w:t>
      </w:r>
    </w:p>
    <w:p w14:paraId="08A75B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3.bin</w:t>
      </w:r>
    </w:p>
    <w:p w14:paraId="176A6D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4.bin</w:t>
      </w:r>
    </w:p>
    <w:p w14:paraId="68F349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5.bin</w:t>
      </w:r>
    </w:p>
    <w:p w14:paraId="584B37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6.bin</w:t>
      </w:r>
    </w:p>
    <w:p w14:paraId="58AADE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7.bin</w:t>
      </w:r>
    </w:p>
    <w:p w14:paraId="2E1628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8.bin</w:t>
      </w:r>
    </w:p>
    <w:p w14:paraId="2321D5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09.bin</w:t>
      </w:r>
    </w:p>
    <w:p w14:paraId="6410F2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0.bin</w:t>
      </w:r>
    </w:p>
    <w:p w14:paraId="792A45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1.bin</w:t>
      </w:r>
    </w:p>
    <w:p w14:paraId="65AB18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2.bin</w:t>
      </w:r>
    </w:p>
    <w:p w14:paraId="6FE7DB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3.bin</w:t>
      </w:r>
    </w:p>
    <w:p w14:paraId="2CCB0F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4.bin</w:t>
      </w:r>
    </w:p>
    <w:p w14:paraId="051ED8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5.bin</w:t>
      </w:r>
    </w:p>
    <w:p w14:paraId="0B5AE9E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9_016.bin</w:t>
      </w:r>
    </w:p>
    <w:p w14:paraId="39CC87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7.bin</w:t>
      </w:r>
    </w:p>
    <w:p w14:paraId="767B17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8.bin</w:t>
      </w:r>
    </w:p>
    <w:p w14:paraId="6B4A33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19.bin</w:t>
      </w:r>
    </w:p>
    <w:p w14:paraId="189E1C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20.bin</w:t>
      </w:r>
    </w:p>
    <w:p w14:paraId="04BC63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21.bin</w:t>
      </w:r>
    </w:p>
    <w:p w14:paraId="4A3706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22.bin</w:t>
      </w:r>
    </w:p>
    <w:p w14:paraId="3C128D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23.bin</w:t>
      </w:r>
    </w:p>
    <w:p w14:paraId="2ECCCB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9_024.bin</w:t>
      </w:r>
    </w:p>
    <w:p w14:paraId="019DB06A" w14:textId="77777777" w:rsidR="001C4838" w:rsidRPr="001C4838" w:rsidRDefault="001C4838" w:rsidP="001C4838">
      <w:pPr>
        <w:rPr>
          <w:sz w:val="24"/>
          <w:szCs w:val="24"/>
        </w:rPr>
      </w:pPr>
      <w:r w:rsidRPr="001C4838">
        <w:rPr>
          <w:rFonts w:cs="Arial"/>
          <w:sz w:val="24"/>
          <w:szCs w:val="24"/>
          <w:rtl/>
        </w:rPr>
        <w:t xml:space="preserve">994.9 </w:t>
      </w:r>
      <w:r w:rsidRPr="001C4838">
        <w:rPr>
          <w:sz w:val="24"/>
          <w:szCs w:val="24"/>
        </w:rPr>
        <w:t>KiB    gs://322601907/postings/postings_body/postings_gcp_body/119_025.bin</w:t>
      </w:r>
    </w:p>
    <w:p w14:paraId="19859067" w14:textId="77777777" w:rsidR="001C4838" w:rsidRPr="001C4838" w:rsidRDefault="001C4838" w:rsidP="001C4838">
      <w:pPr>
        <w:rPr>
          <w:sz w:val="24"/>
          <w:szCs w:val="24"/>
        </w:rPr>
      </w:pPr>
      <w:r w:rsidRPr="001C4838">
        <w:rPr>
          <w:rFonts w:cs="Arial"/>
          <w:sz w:val="24"/>
          <w:szCs w:val="24"/>
          <w:rtl/>
        </w:rPr>
        <w:t xml:space="preserve">95.81 </w:t>
      </w:r>
      <w:r w:rsidRPr="001C4838">
        <w:rPr>
          <w:sz w:val="24"/>
          <w:szCs w:val="24"/>
        </w:rPr>
        <w:t>KiB    gs://322601907/postings/postings_body/postings_gcp_body/119_posting_locs.pickle</w:t>
      </w:r>
    </w:p>
    <w:p w14:paraId="340174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0.bin</w:t>
      </w:r>
    </w:p>
    <w:p w14:paraId="36D556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1.bin</w:t>
      </w:r>
    </w:p>
    <w:p w14:paraId="315281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2.bin</w:t>
      </w:r>
    </w:p>
    <w:p w14:paraId="454C83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3.bin</w:t>
      </w:r>
    </w:p>
    <w:p w14:paraId="236FEA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4.bin</w:t>
      </w:r>
    </w:p>
    <w:p w14:paraId="177E8B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5.bin</w:t>
      </w:r>
    </w:p>
    <w:p w14:paraId="6CB719A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_006.bin</w:t>
      </w:r>
    </w:p>
    <w:p w14:paraId="475F11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7.bin</w:t>
      </w:r>
    </w:p>
    <w:p w14:paraId="2523B7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8.bin</w:t>
      </w:r>
    </w:p>
    <w:p w14:paraId="6654F1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09.bin</w:t>
      </w:r>
    </w:p>
    <w:p w14:paraId="63B1FD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0.bin</w:t>
      </w:r>
    </w:p>
    <w:p w14:paraId="3E4FA6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1.bin</w:t>
      </w:r>
    </w:p>
    <w:p w14:paraId="10B35E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2.bin</w:t>
      </w:r>
    </w:p>
    <w:p w14:paraId="4C3A8B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3.bin</w:t>
      </w:r>
    </w:p>
    <w:p w14:paraId="7CFF3E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4.bin</w:t>
      </w:r>
    </w:p>
    <w:p w14:paraId="6708B9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5.bin</w:t>
      </w:r>
    </w:p>
    <w:p w14:paraId="54B5A8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6.bin</w:t>
      </w:r>
    </w:p>
    <w:p w14:paraId="581101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7.bin</w:t>
      </w:r>
    </w:p>
    <w:p w14:paraId="1F7137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8.bin</w:t>
      </w:r>
    </w:p>
    <w:p w14:paraId="55680F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19.bin</w:t>
      </w:r>
    </w:p>
    <w:p w14:paraId="141D6B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20.bin</w:t>
      </w:r>
    </w:p>
    <w:p w14:paraId="47AA68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21.bin</w:t>
      </w:r>
    </w:p>
    <w:p w14:paraId="6F77D6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22.bin</w:t>
      </w:r>
    </w:p>
    <w:p w14:paraId="6360A13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1_023.bin</w:t>
      </w:r>
    </w:p>
    <w:p w14:paraId="0D149F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24.bin</w:t>
      </w:r>
    </w:p>
    <w:p w14:paraId="6B3DB5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25.bin</w:t>
      </w:r>
    </w:p>
    <w:p w14:paraId="395A05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26.bin</w:t>
      </w:r>
    </w:p>
    <w:p w14:paraId="4D921C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1_027.bin</w:t>
      </w:r>
    </w:p>
    <w:p w14:paraId="79557CA8" w14:textId="77777777" w:rsidR="001C4838" w:rsidRPr="001C4838" w:rsidRDefault="001C4838" w:rsidP="001C4838">
      <w:pPr>
        <w:rPr>
          <w:sz w:val="24"/>
          <w:szCs w:val="24"/>
        </w:rPr>
      </w:pPr>
      <w:r w:rsidRPr="001C4838">
        <w:rPr>
          <w:rFonts w:cs="Arial"/>
          <w:sz w:val="24"/>
          <w:szCs w:val="24"/>
          <w:rtl/>
        </w:rPr>
        <w:t xml:space="preserve">677.07 </w:t>
      </w:r>
      <w:r w:rsidRPr="001C4838">
        <w:rPr>
          <w:sz w:val="24"/>
          <w:szCs w:val="24"/>
        </w:rPr>
        <w:t>KiB   gs://322601907/postings/postings_body/postings_gcp_body/11_028.bin</w:t>
      </w:r>
    </w:p>
    <w:p w14:paraId="5F9C376F" w14:textId="77777777" w:rsidR="001C4838" w:rsidRPr="001C4838" w:rsidRDefault="001C4838" w:rsidP="001C4838">
      <w:pPr>
        <w:rPr>
          <w:sz w:val="24"/>
          <w:szCs w:val="24"/>
        </w:rPr>
      </w:pPr>
      <w:r w:rsidRPr="001C4838">
        <w:rPr>
          <w:rFonts w:cs="Arial"/>
          <w:sz w:val="24"/>
          <w:szCs w:val="24"/>
          <w:rtl/>
        </w:rPr>
        <w:t xml:space="preserve">101.38 </w:t>
      </w:r>
      <w:r w:rsidRPr="001C4838">
        <w:rPr>
          <w:sz w:val="24"/>
          <w:szCs w:val="24"/>
        </w:rPr>
        <w:t>KiB   gs://322601907/postings/postings_body/postings_gcp_body/11_posting_locs.pickle</w:t>
      </w:r>
    </w:p>
    <w:p w14:paraId="070787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0.bin</w:t>
      </w:r>
    </w:p>
    <w:p w14:paraId="46EBBB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1.bin</w:t>
      </w:r>
    </w:p>
    <w:p w14:paraId="5C841E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2.bin</w:t>
      </w:r>
    </w:p>
    <w:p w14:paraId="539E4C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3.bin</w:t>
      </w:r>
    </w:p>
    <w:p w14:paraId="7AD793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4.bin</w:t>
      </w:r>
    </w:p>
    <w:p w14:paraId="3B359E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5.bin</w:t>
      </w:r>
    </w:p>
    <w:p w14:paraId="1306ED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6.bin</w:t>
      </w:r>
    </w:p>
    <w:p w14:paraId="0BD144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7.bin</w:t>
      </w:r>
    </w:p>
    <w:p w14:paraId="764475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8.bin</w:t>
      </w:r>
    </w:p>
    <w:p w14:paraId="3B4ECD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09.bin</w:t>
      </w:r>
    </w:p>
    <w:p w14:paraId="5922352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20_010.bin</w:t>
      </w:r>
    </w:p>
    <w:p w14:paraId="105DF2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1.bin</w:t>
      </w:r>
    </w:p>
    <w:p w14:paraId="7F1B07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2.bin</w:t>
      </w:r>
    </w:p>
    <w:p w14:paraId="4AEB72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3.bin</w:t>
      </w:r>
    </w:p>
    <w:p w14:paraId="45A278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4.bin</w:t>
      </w:r>
    </w:p>
    <w:p w14:paraId="04E291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5.bin</w:t>
      </w:r>
    </w:p>
    <w:p w14:paraId="02F600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6.bin</w:t>
      </w:r>
    </w:p>
    <w:p w14:paraId="326DA1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7.bin</w:t>
      </w:r>
    </w:p>
    <w:p w14:paraId="32D6F2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8.bin</w:t>
      </w:r>
    </w:p>
    <w:p w14:paraId="7B24B4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19.bin</w:t>
      </w:r>
    </w:p>
    <w:p w14:paraId="4A2642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20.bin</w:t>
      </w:r>
    </w:p>
    <w:p w14:paraId="38DC54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0_021.bin</w:t>
      </w:r>
    </w:p>
    <w:p w14:paraId="778FC5C3" w14:textId="77777777" w:rsidR="001C4838" w:rsidRPr="001C4838" w:rsidRDefault="001C4838" w:rsidP="001C4838">
      <w:pPr>
        <w:rPr>
          <w:sz w:val="24"/>
          <w:szCs w:val="24"/>
        </w:rPr>
      </w:pPr>
      <w:r w:rsidRPr="001C4838">
        <w:rPr>
          <w:rFonts w:cs="Arial"/>
          <w:sz w:val="24"/>
          <w:szCs w:val="24"/>
          <w:rtl/>
        </w:rPr>
        <w:t xml:space="preserve">1.09 </w:t>
      </w:r>
      <w:r w:rsidRPr="001C4838">
        <w:rPr>
          <w:sz w:val="24"/>
          <w:szCs w:val="24"/>
        </w:rPr>
        <w:t>MiB     gs://322601907/postings/postings_body/postings_gcp_body/120_022.bin</w:t>
      </w:r>
    </w:p>
    <w:p w14:paraId="61A2BF67" w14:textId="77777777" w:rsidR="001C4838" w:rsidRPr="001C4838" w:rsidRDefault="001C4838" w:rsidP="001C4838">
      <w:pPr>
        <w:rPr>
          <w:sz w:val="24"/>
          <w:szCs w:val="24"/>
        </w:rPr>
      </w:pPr>
      <w:r w:rsidRPr="001C4838">
        <w:rPr>
          <w:rFonts w:cs="Arial"/>
          <w:sz w:val="24"/>
          <w:szCs w:val="24"/>
          <w:rtl/>
        </w:rPr>
        <w:t xml:space="preserve">102.39 </w:t>
      </w:r>
      <w:r w:rsidRPr="001C4838">
        <w:rPr>
          <w:sz w:val="24"/>
          <w:szCs w:val="24"/>
        </w:rPr>
        <w:t>KiB   gs://322601907/postings/postings_body/postings_gcp_body/120_posting_locs.pickle</w:t>
      </w:r>
    </w:p>
    <w:p w14:paraId="3B95AC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0.bin</w:t>
      </w:r>
    </w:p>
    <w:p w14:paraId="77F871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1.bin</w:t>
      </w:r>
    </w:p>
    <w:p w14:paraId="1136B2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2.bin</w:t>
      </w:r>
    </w:p>
    <w:p w14:paraId="7A7A888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21_003.bin</w:t>
      </w:r>
    </w:p>
    <w:p w14:paraId="49D5AF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4.bin</w:t>
      </w:r>
    </w:p>
    <w:p w14:paraId="25C2CA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5.bin</w:t>
      </w:r>
    </w:p>
    <w:p w14:paraId="3CD90A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6.bin</w:t>
      </w:r>
    </w:p>
    <w:p w14:paraId="6D6DFE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7.bin</w:t>
      </w:r>
    </w:p>
    <w:p w14:paraId="2FBAE1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8.bin</w:t>
      </w:r>
    </w:p>
    <w:p w14:paraId="2F6F76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09.bin</w:t>
      </w:r>
    </w:p>
    <w:p w14:paraId="622F18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0.bin</w:t>
      </w:r>
    </w:p>
    <w:p w14:paraId="43D0C2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1.bin</w:t>
      </w:r>
    </w:p>
    <w:p w14:paraId="3ABD36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2.bin</w:t>
      </w:r>
    </w:p>
    <w:p w14:paraId="07E119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3.bin</w:t>
      </w:r>
    </w:p>
    <w:p w14:paraId="619962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4.bin</w:t>
      </w:r>
    </w:p>
    <w:p w14:paraId="5469BA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5.bin</w:t>
      </w:r>
    </w:p>
    <w:p w14:paraId="771AAA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6.bin</w:t>
      </w:r>
    </w:p>
    <w:p w14:paraId="551553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7.bin</w:t>
      </w:r>
    </w:p>
    <w:p w14:paraId="2E3147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8.bin</w:t>
      </w:r>
    </w:p>
    <w:p w14:paraId="33A0C3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1_019.bin</w:t>
      </w:r>
    </w:p>
    <w:p w14:paraId="39869F5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21_020.bin</w:t>
      </w:r>
    </w:p>
    <w:p w14:paraId="7C9AE2CE" w14:textId="77777777" w:rsidR="001C4838" w:rsidRPr="001C4838" w:rsidRDefault="001C4838" w:rsidP="001C4838">
      <w:pPr>
        <w:rPr>
          <w:sz w:val="24"/>
          <w:szCs w:val="24"/>
        </w:rPr>
      </w:pPr>
      <w:r w:rsidRPr="001C4838">
        <w:rPr>
          <w:rFonts w:cs="Arial"/>
          <w:sz w:val="24"/>
          <w:szCs w:val="24"/>
          <w:rtl/>
        </w:rPr>
        <w:t xml:space="preserve">1.49 </w:t>
      </w:r>
      <w:r w:rsidRPr="001C4838">
        <w:rPr>
          <w:sz w:val="24"/>
          <w:szCs w:val="24"/>
        </w:rPr>
        <w:t>MiB     gs://322601907/postings/postings_body/postings_gcp_body/121_021.bin</w:t>
      </w:r>
    </w:p>
    <w:p w14:paraId="5CFBE6C1" w14:textId="77777777" w:rsidR="001C4838" w:rsidRPr="001C4838" w:rsidRDefault="001C4838" w:rsidP="001C4838">
      <w:pPr>
        <w:rPr>
          <w:sz w:val="24"/>
          <w:szCs w:val="24"/>
        </w:rPr>
      </w:pPr>
      <w:r w:rsidRPr="001C4838">
        <w:rPr>
          <w:rFonts w:cs="Arial"/>
          <w:sz w:val="24"/>
          <w:szCs w:val="24"/>
          <w:rtl/>
        </w:rPr>
        <w:t xml:space="preserve">96.51 </w:t>
      </w:r>
      <w:r w:rsidRPr="001C4838">
        <w:rPr>
          <w:sz w:val="24"/>
          <w:szCs w:val="24"/>
        </w:rPr>
        <w:t>KiB    gs://322601907/postings/postings_body/postings_gcp_body/121_posting_locs.pickle</w:t>
      </w:r>
    </w:p>
    <w:p w14:paraId="46D065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0.bin</w:t>
      </w:r>
    </w:p>
    <w:p w14:paraId="43E36A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1.bin</w:t>
      </w:r>
    </w:p>
    <w:p w14:paraId="0670E1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2.bin</w:t>
      </w:r>
    </w:p>
    <w:p w14:paraId="337CB0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3.bin</w:t>
      </w:r>
    </w:p>
    <w:p w14:paraId="5179ED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4.bin</w:t>
      </w:r>
    </w:p>
    <w:p w14:paraId="4D9797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5.bin</w:t>
      </w:r>
    </w:p>
    <w:p w14:paraId="4B99A0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6.bin</w:t>
      </w:r>
    </w:p>
    <w:p w14:paraId="5FA179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7.bin</w:t>
      </w:r>
    </w:p>
    <w:p w14:paraId="50D0E0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08.bin</w:t>
      </w:r>
    </w:p>
    <w:p w14:paraId="783BE4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0.bin</w:t>
      </w:r>
    </w:p>
    <w:p w14:paraId="2CC9C7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1.bin</w:t>
      </w:r>
    </w:p>
    <w:p w14:paraId="53F30D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2.bin</w:t>
      </w:r>
    </w:p>
    <w:p w14:paraId="2E66A1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3.bin</w:t>
      </w:r>
    </w:p>
    <w:p w14:paraId="32549E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4.bin</w:t>
      </w:r>
    </w:p>
    <w:p w14:paraId="735EA52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22_015.bin</w:t>
      </w:r>
    </w:p>
    <w:p w14:paraId="10F1A2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6.bin</w:t>
      </w:r>
    </w:p>
    <w:p w14:paraId="20F7D0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7.bin</w:t>
      </w:r>
    </w:p>
    <w:p w14:paraId="5DF46D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8.bin</w:t>
      </w:r>
    </w:p>
    <w:p w14:paraId="05184EA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19.bin</w:t>
      </w:r>
    </w:p>
    <w:p w14:paraId="108EA0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20.bin</w:t>
      </w:r>
    </w:p>
    <w:p w14:paraId="4ABCD3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21.bin</w:t>
      </w:r>
    </w:p>
    <w:p w14:paraId="490645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2_022.bin</w:t>
      </w:r>
    </w:p>
    <w:p w14:paraId="10B06BDE" w14:textId="77777777" w:rsidR="001C4838" w:rsidRPr="001C4838" w:rsidRDefault="001C4838" w:rsidP="001C4838">
      <w:pPr>
        <w:rPr>
          <w:sz w:val="24"/>
          <w:szCs w:val="24"/>
        </w:rPr>
      </w:pPr>
      <w:r w:rsidRPr="001C4838">
        <w:rPr>
          <w:rFonts w:cs="Arial"/>
          <w:sz w:val="24"/>
          <w:szCs w:val="24"/>
          <w:rtl/>
        </w:rPr>
        <w:t xml:space="preserve">1.2 </w:t>
      </w:r>
      <w:r w:rsidRPr="001C4838">
        <w:rPr>
          <w:sz w:val="24"/>
          <w:szCs w:val="24"/>
        </w:rPr>
        <w:t>MiB      gs://322601907/postings/postings_body/postings_gcp_body/122_024.bin</w:t>
      </w:r>
    </w:p>
    <w:p w14:paraId="5B26E56F" w14:textId="77777777" w:rsidR="001C4838" w:rsidRPr="001C4838" w:rsidRDefault="001C4838" w:rsidP="001C4838">
      <w:pPr>
        <w:rPr>
          <w:sz w:val="24"/>
          <w:szCs w:val="24"/>
        </w:rPr>
      </w:pPr>
      <w:r w:rsidRPr="001C4838">
        <w:rPr>
          <w:rFonts w:cs="Arial"/>
          <w:sz w:val="24"/>
          <w:szCs w:val="24"/>
          <w:rtl/>
        </w:rPr>
        <w:t xml:space="preserve">102.28 </w:t>
      </w:r>
      <w:r w:rsidRPr="001C4838">
        <w:rPr>
          <w:sz w:val="24"/>
          <w:szCs w:val="24"/>
        </w:rPr>
        <w:t>KiB   gs://322601907/postings/postings_body/postings_gcp_body/122_posting_locs.pickle</w:t>
      </w:r>
    </w:p>
    <w:p w14:paraId="7E3CBF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00.bin</w:t>
      </w:r>
    </w:p>
    <w:p w14:paraId="7B8F16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01.bin</w:t>
      </w:r>
    </w:p>
    <w:p w14:paraId="3B5045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02.bin</w:t>
      </w:r>
    </w:p>
    <w:p w14:paraId="11987F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03.bin</w:t>
      </w:r>
    </w:p>
    <w:p w14:paraId="225B68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07.bin</w:t>
      </w:r>
    </w:p>
    <w:p w14:paraId="27C9D1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08.bin</w:t>
      </w:r>
    </w:p>
    <w:p w14:paraId="048107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09.bin</w:t>
      </w:r>
    </w:p>
    <w:p w14:paraId="650B5A4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23_010.bin</w:t>
      </w:r>
    </w:p>
    <w:p w14:paraId="7F9431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1.bin</w:t>
      </w:r>
    </w:p>
    <w:p w14:paraId="73290F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2.bin</w:t>
      </w:r>
    </w:p>
    <w:p w14:paraId="093C63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3.bin</w:t>
      </w:r>
    </w:p>
    <w:p w14:paraId="6CC4C2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4.bin</w:t>
      </w:r>
    </w:p>
    <w:p w14:paraId="535B7A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5.bin</w:t>
      </w:r>
    </w:p>
    <w:p w14:paraId="776C7F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6.bin</w:t>
      </w:r>
    </w:p>
    <w:p w14:paraId="186BC9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7.bin</w:t>
      </w:r>
    </w:p>
    <w:p w14:paraId="7A1274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8.bin</w:t>
      </w:r>
    </w:p>
    <w:p w14:paraId="311E97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19.bin</w:t>
      </w:r>
    </w:p>
    <w:p w14:paraId="7DACAC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20.bin</w:t>
      </w:r>
    </w:p>
    <w:p w14:paraId="646ED5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21.bin</w:t>
      </w:r>
    </w:p>
    <w:p w14:paraId="0AF7AD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22.bin</w:t>
      </w:r>
    </w:p>
    <w:p w14:paraId="5AC8CD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3_023.bin</w:t>
      </w:r>
    </w:p>
    <w:p w14:paraId="6472A149" w14:textId="77777777" w:rsidR="001C4838" w:rsidRPr="001C4838" w:rsidRDefault="001C4838" w:rsidP="001C4838">
      <w:pPr>
        <w:rPr>
          <w:sz w:val="24"/>
          <w:szCs w:val="24"/>
        </w:rPr>
      </w:pPr>
      <w:r w:rsidRPr="001C4838">
        <w:rPr>
          <w:rFonts w:cs="Arial"/>
          <w:sz w:val="24"/>
          <w:szCs w:val="24"/>
          <w:rtl/>
        </w:rPr>
        <w:t xml:space="preserve">989.02 </w:t>
      </w:r>
      <w:r w:rsidRPr="001C4838">
        <w:rPr>
          <w:sz w:val="24"/>
          <w:szCs w:val="24"/>
        </w:rPr>
        <w:t>KiB   gs://322601907/postings/postings_body/postings_gcp_body/123_024.bin</w:t>
      </w:r>
    </w:p>
    <w:p w14:paraId="1CA26B1A" w14:textId="77777777" w:rsidR="001C4838" w:rsidRPr="001C4838" w:rsidRDefault="001C4838" w:rsidP="001C4838">
      <w:pPr>
        <w:rPr>
          <w:sz w:val="24"/>
          <w:szCs w:val="24"/>
        </w:rPr>
      </w:pPr>
      <w:r w:rsidRPr="001C4838">
        <w:rPr>
          <w:rFonts w:cs="Arial"/>
          <w:sz w:val="24"/>
          <w:szCs w:val="24"/>
          <w:rtl/>
        </w:rPr>
        <w:t xml:space="preserve">99.22 </w:t>
      </w:r>
      <w:r w:rsidRPr="001C4838">
        <w:rPr>
          <w:sz w:val="24"/>
          <w:szCs w:val="24"/>
        </w:rPr>
        <w:t>KiB    gs://322601907/postings/postings_body/postings_gcp_body/123_posting_locs.pickle</w:t>
      </w:r>
    </w:p>
    <w:p w14:paraId="1DF388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00.bin</w:t>
      </w:r>
    </w:p>
    <w:p w14:paraId="22C4CDF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2_001.bin</w:t>
      </w:r>
    </w:p>
    <w:p w14:paraId="731DF1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02.bin</w:t>
      </w:r>
    </w:p>
    <w:p w14:paraId="5EB7DF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04.bin</w:t>
      </w:r>
    </w:p>
    <w:p w14:paraId="4F123F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05.bin</w:t>
      </w:r>
    </w:p>
    <w:p w14:paraId="0A1CC9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06.bin</w:t>
      </w:r>
    </w:p>
    <w:p w14:paraId="0D7AA0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07.bin</w:t>
      </w:r>
    </w:p>
    <w:p w14:paraId="346372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10.bin</w:t>
      </w:r>
    </w:p>
    <w:p w14:paraId="6639CB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11.bin</w:t>
      </w:r>
    </w:p>
    <w:p w14:paraId="523BBB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12.bin</w:t>
      </w:r>
    </w:p>
    <w:p w14:paraId="5894FB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15.bin</w:t>
      </w:r>
    </w:p>
    <w:p w14:paraId="6693CE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22.bin</w:t>
      </w:r>
    </w:p>
    <w:p w14:paraId="4F5CA0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23.bin</w:t>
      </w:r>
    </w:p>
    <w:p w14:paraId="2F8274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24.bin</w:t>
      </w:r>
    </w:p>
    <w:p w14:paraId="3ACA66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25.bin</w:t>
      </w:r>
    </w:p>
    <w:p w14:paraId="01CF08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26.bin</w:t>
      </w:r>
    </w:p>
    <w:p w14:paraId="7E8F69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27.bin</w:t>
      </w:r>
    </w:p>
    <w:p w14:paraId="5EC831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2_028.bin</w:t>
      </w:r>
    </w:p>
    <w:p w14:paraId="412A78A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2_029.bin</w:t>
      </w:r>
    </w:p>
    <w:p w14:paraId="15649FCD" w14:textId="77777777" w:rsidR="001C4838" w:rsidRPr="001C4838" w:rsidRDefault="001C4838" w:rsidP="001C4838">
      <w:pPr>
        <w:rPr>
          <w:sz w:val="24"/>
          <w:szCs w:val="24"/>
        </w:rPr>
      </w:pPr>
      <w:r w:rsidRPr="001C4838">
        <w:rPr>
          <w:rFonts w:cs="Arial"/>
          <w:sz w:val="24"/>
          <w:szCs w:val="24"/>
          <w:rtl/>
        </w:rPr>
        <w:t xml:space="preserve">372.35 </w:t>
      </w:r>
      <w:r w:rsidRPr="001C4838">
        <w:rPr>
          <w:sz w:val="24"/>
          <w:szCs w:val="24"/>
        </w:rPr>
        <w:t>KiB   gs://322601907/postings/postings_body/postings_gcp_body/12_030.bin</w:t>
      </w:r>
    </w:p>
    <w:p w14:paraId="50534739" w14:textId="77777777" w:rsidR="001C4838" w:rsidRPr="001C4838" w:rsidRDefault="001C4838" w:rsidP="001C4838">
      <w:pPr>
        <w:rPr>
          <w:sz w:val="24"/>
          <w:szCs w:val="24"/>
        </w:rPr>
      </w:pPr>
      <w:r w:rsidRPr="001C4838">
        <w:rPr>
          <w:rFonts w:cs="Arial"/>
          <w:sz w:val="24"/>
          <w:szCs w:val="24"/>
          <w:rtl/>
        </w:rPr>
        <w:t xml:space="preserve">98.95 </w:t>
      </w:r>
      <w:r w:rsidRPr="001C4838">
        <w:rPr>
          <w:sz w:val="24"/>
          <w:szCs w:val="24"/>
        </w:rPr>
        <w:t>KiB    gs://322601907/postings/postings_body/postings_gcp_body/12_posting_locs.pickle</w:t>
      </w:r>
    </w:p>
    <w:p w14:paraId="25E048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08.bin</w:t>
      </w:r>
    </w:p>
    <w:p w14:paraId="2838D5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09.bin</w:t>
      </w:r>
    </w:p>
    <w:p w14:paraId="275980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0.bin</w:t>
      </w:r>
    </w:p>
    <w:p w14:paraId="2F91FB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1.bin</w:t>
      </w:r>
    </w:p>
    <w:p w14:paraId="0E6F8D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2.bin</w:t>
      </w:r>
    </w:p>
    <w:p w14:paraId="689A40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3.bin</w:t>
      </w:r>
    </w:p>
    <w:p w14:paraId="0096DF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4.bin</w:t>
      </w:r>
    </w:p>
    <w:p w14:paraId="370629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5.bin</w:t>
      </w:r>
    </w:p>
    <w:p w14:paraId="027C53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6.bin</w:t>
      </w:r>
    </w:p>
    <w:p w14:paraId="7696E6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7.bin</w:t>
      </w:r>
    </w:p>
    <w:p w14:paraId="16272C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8.bin</w:t>
      </w:r>
    </w:p>
    <w:p w14:paraId="77E255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19.bin</w:t>
      </w:r>
    </w:p>
    <w:p w14:paraId="40FAFC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20.bin</w:t>
      </w:r>
    </w:p>
    <w:p w14:paraId="77C397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21.bin</w:t>
      </w:r>
    </w:p>
    <w:p w14:paraId="2590703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3_022.bin</w:t>
      </w:r>
    </w:p>
    <w:p w14:paraId="312CCE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23.bin</w:t>
      </w:r>
    </w:p>
    <w:p w14:paraId="1EEDC3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24.bin</w:t>
      </w:r>
    </w:p>
    <w:p w14:paraId="22803F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25.bin</w:t>
      </w:r>
    </w:p>
    <w:p w14:paraId="2D004F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3_026.bin</w:t>
      </w:r>
    </w:p>
    <w:p w14:paraId="7FE6C5A5" w14:textId="77777777" w:rsidR="001C4838" w:rsidRPr="001C4838" w:rsidRDefault="001C4838" w:rsidP="001C4838">
      <w:pPr>
        <w:rPr>
          <w:sz w:val="24"/>
          <w:szCs w:val="24"/>
        </w:rPr>
      </w:pPr>
      <w:r w:rsidRPr="001C4838">
        <w:rPr>
          <w:rFonts w:cs="Arial"/>
          <w:sz w:val="24"/>
          <w:szCs w:val="24"/>
          <w:rtl/>
        </w:rPr>
        <w:t xml:space="preserve">293.79 </w:t>
      </w:r>
      <w:r w:rsidRPr="001C4838">
        <w:rPr>
          <w:sz w:val="24"/>
          <w:szCs w:val="24"/>
        </w:rPr>
        <w:t>KiB   gs://322601907/postings/postings_body/postings_gcp_body/13_027.bin</w:t>
      </w:r>
    </w:p>
    <w:p w14:paraId="53395628" w14:textId="77777777" w:rsidR="001C4838" w:rsidRPr="001C4838" w:rsidRDefault="001C4838" w:rsidP="001C4838">
      <w:pPr>
        <w:rPr>
          <w:sz w:val="24"/>
          <w:szCs w:val="24"/>
        </w:rPr>
      </w:pPr>
      <w:r w:rsidRPr="001C4838">
        <w:rPr>
          <w:rFonts w:cs="Arial"/>
          <w:sz w:val="24"/>
          <w:szCs w:val="24"/>
          <w:rtl/>
        </w:rPr>
        <w:t xml:space="preserve">99.62 </w:t>
      </w:r>
      <w:r w:rsidRPr="001C4838">
        <w:rPr>
          <w:sz w:val="24"/>
          <w:szCs w:val="24"/>
        </w:rPr>
        <w:t>KiB    gs://322601907/postings/postings_body/postings_gcp_body/13_posting_locs.pickle</w:t>
      </w:r>
    </w:p>
    <w:p w14:paraId="59AB29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0.bin</w:t>
      </w:r>
    </w:p>
    <w:p w14:paraId="165A6B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1.bin</w:t>
      </w:r>
    </w:p>
    <w:p w14:paraId="25DE7C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2.bin</w:t>
      </w:r>
    </w:p>
    <w:p w14:paraId="636AD6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3.bin</w:t>
      </w:r>
    </w:p>
    <w:p w14:paraId="14B5CC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4.bin</w:t>
      </w:r>
    </w:p>
    <w:p w14:paraId="1D694B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5.bin</w:t>
      </w:r>
    </w:p>
    <w:p w14:paraId="6B7D8E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6.bin</w:t>
      </w:r>
    </w:p>
    <w:p w14:paraId="4ACE8C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7.bin</w:t>
      </w:r>
    </w:p>
    <w:p w14:paraId="70FD33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8.bin</w:t>
      </w:r>
    </w:p>
    <w:p w14:paraId="3CA2F0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09.bin</w:t>
      </w:r>
    </w:p>
    <w:p w14:paraId="51FF428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4_010.bin</w:t>
      </w:r>
    </w:p>
    <w:p w14:paraId="48A6F7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1.bin</w:t>
      </w:r>
    </w:p>
    <w:p w14:paraId="487C47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2.bin</w:t>
      </w:r>
    </w:p>
    <w:p w14:paraId="62D04B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3.bin</w:t>
      </w:r>
    </w:p>
    <w:p w14:paraId="6BF112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4.bin</w:t>
      </w:r>
    </w:p>
    <w:p w14:paraId="1A6799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5.bin</w:t>
      </w:r>
    </w:p>
    <w:p w14:paraId="138029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6.bin</w:t>
      </w:r>
    </w:p>
    <w:p w14:paraId="36D3DC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7.bin</w:t>
      </w:r>
    </w:p>
    <w:p w14:paraId="78C6CD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4_018.bin</w:t>
      </w:r>
    </w:p>
    <w:p w14:paraId="7DB9B40C" w14:textId="77777777" w:rsidR="001C4838" w:rsidRPr="001C4838" w:rsidRDefault="001C4838" w:rsidP="001C4838">
      <w:pPr>
        <w:rPr>
          <w:sz w:val="24"/>
          <w:szCs w:val="24"/>
        </w:rPr>
      </w:pPr>
      <w:r w:rsidRPr="001C4838">
        <w:rPr>
          <w:rFonts w:cs="Arial"/>
          <w:sz w:val="24"/>
          <w:szCs w:val="24"/>
          <w:rtl/>
        </w:rPr>
        <w:t xml:space="preserve">920.99 </w:t>
      </w:r>
      <w:r w:rsidRPr="001C4838">
        <w:rPr>
          <w:sz w:val="24"/>
          <w:szCs w:val="24"/>
        </w:rPr>
        <w:t>KiB   gs://322601907/postings/postings_body/postings_gcp_body/14_019.bin</w:t>
      </w:r>
    </w:p>
    <w:p w14:paraId="583D30DC" w14:textId="77777777" w:rsidR="001C4838" w:rsidRPr="001C4838" w:rsidRDefault="001C4838" w:rsidP="001C4838">
      <w:pPr>
        <w:rPr>
          <w:sz w:val="24"/>
          <w:szCs w:val="24"/>
        </w:rPr>
      </w:pPr>
      <w:r w:rsidRPr="001C4838">
        <w:rPr>
          <w:rFonts w:cs="Arial"/>
          <w:sz w:val="24"/>
          <w:szCs w:val="24"/>
          <w:rtl/>
        </w:rPr>
        <w:t xml:space="preserve">101.27 </w:t>
      </w:r>
      <w:r w:rsidRPr="001C4838">
        <w:rPr>
          <w:sz w:val="24"/>
          <w:szCs w:val="24"/>
        </w:rPr>
        <w:t>KiB   gs://322601907/postings/postings_body/postings_gcp_body/14_posting_locs.pickle</w:t>
      </w:r>
    </w:p>
    <w:p w14:paraId="3E8855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0.bin</w:t>
      </w:r>
    </w:p>
    <w:p w14:paraId="0F4685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1.bin</w:t>
      </w:r>
    </w:p>
    <w:p w14:paraId="1F7759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2.bin</w:t>
      </w:r>
    </w:p>
    <w:p w14:paraId="40A291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3.bin</w:t>
      </w:r>
    </w:p>
    <w:p w14:paraId="37C58D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4.bin</w:t>
      </w:r>
    </w:p>
    <w:p w14:paraId="30CB09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5.bin</w:t>
      </w:r>
    </w:p>
    <w:p w14:paraId="78450D1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5_006.bin</w:t>
      </w:r>
    </w:p>
    <w:p w14:paraId="0C1313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7.bin</w:t>
      </w:r>
    </w:p>
    <w:p w14:paraId="52D0A2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8.bin</w:t>
      </w:r>
    </w:p>
    <w:p w14:paraId="28FE16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09.bin</w:t>
      </w:r>
    </w:p>
    <w:p w14:paraId="36AE26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0.bin</w:t>
      </w:r>
    </w:p>
    <w:p w14:paraId="520579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1.bin</w:t>
      </w:r>
    </w:p>
    <w:p w14:paraId="370B0D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2.bin</w:t>
      </w:r>
    </w:p>
    <w:p w14:paraId="3E14F7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3.bin</w:t>
      </w:r>
    </w:p>
    <w:p w14:paraId="45578D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4.bin</w:t>
      </w:r>
    </w:p>
    <w:p w14:paraId="4AEDEC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5.bin</w:t>
      </w:r>
    </w:p>
    <w:p w14:paraId="2486DA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6.bin</w:t>
      </w:r>
    </w:p>
    <w:p w14:paraId="646787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7.bin</w:t>
      </w:r>
    </w:p>
    <w:p w14:paraId="72C619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8.bin</w:t>
      </w:r>
    </w:p>
    <w:p w14:paraId="34CC77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19.bin</w:t>
      </w:r>
    </w:p>
    <w:p w14:paraId="2317E2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20.bin</w:t>
      </w:r>
    </w:p>
    <w:p w14:paraId="664E44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21.bin</w:t>
      </w:r>
    </w:p>
    <w:p w14:paraId="63B715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5_022.bin</w:t>
      </w:r>
    </w:p>
    <w:p w14:paraId="01D32EE1" w14:textId="77777777" w:rsidR="001C4838" w:rsidRPr="001C4838" w:rsidRDefault="001C4838" w:rsidP="001C4838">
      <w:pPr>
        <w:rPr>
          <w:sz w:val="24"/>
          <w:szCs w:val="24"/>
        </w:rPr>
      </w:pPr>
      <w:r w:rsidRPr="001C4838">
        <w:rPr>
          <w:rFonts w:cs="Arial"/>
          <w:sz w:val="24"/>
          <w:szCs w:val="24"/>
          <w:rtl/>
        </w:rPr>
        <w:lastRenderedPageBreak/>
        <w:t xml:space="preserve">397.14 </w:t>
      </w:r>
      <w:r w:rsidRPr="001C4838">
        <w:rPr>
          <w:sz w:val="24"/>
          <w:szCs w:val="24"/>
        </w:rPr>
        <w:t>KiB   gs://322601907/postings/postings_body/postings_gcp_body/15_023.bin</w:t>
      </w:r>
    </w:p>
    <w:p w14:paraId="1DBA2869" w14:textId="77777777" w:rsidR="001C4838" w:rsidRPr="001C4838" w:rsidRDefault="001C4838" w:rsidP="001C4838">
      <w:pPr>
        <w:rPr>
          <w:sz w:val="24"/>
          <w:szCs w:val="24"/>
        </w:rPr>
      </w:pPr>
      <w:r w:rsidRPr="001C4838">
        <w:rPr>
          <w:rFonts w:cs="Arial"/>
          <w:sz w:val="24"/>
          <w:szCs w:val="24"/>
          <w:rtl/>
        </w:rPr>
        <w:t xml:space="preserve">103.04 </w:t>
      </w:r>
      <w:r w:rsidRPr="001C4838">
        <w:rPr>
          <w:sz w:val="24"/>
          <w:szCs w:val="24"/>
        </w:rPr>
        <w:t>KiB   gs://322601907/postings/postings_body/postings_gcp_body/15_posting_locs.pickle</w:t>
      </w:r>
    </w:p>
    <w:p w14:paraId="09AD00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0.bin</w:t>
      </w:r>
    </w:p>
    <w:p w14:paraId="4CEF08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1.bin</w:t>
      </w:r>
    </w:p>
    <w:p w14:paraId="092865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2.bin</w:t>
      </w:r>
    </w:p>
    <w:p w14:paraId="6DC84D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3.bin</w:t>
      </w:r>
    </w:p>
    <w:p w14:paraId="38505E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4.bin</w:t>
      </w:r>
    </w:p>
    <w:p w14:paraId="7E3A4B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5.bin</w:t>
      </w:r>
    </w:p>
    <w:p w14:paraId="1D7AD4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6.bin</w:t>
      </w:r>
    </w:p>
    <w:p w14:paraId="0C3E15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7.bin</w:t>
      </w:r>
    </w:p>
    <w:p w14:paraId="44DB91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8.bin</w:t>
      </w:r>
    </w:p>
    <w:p w14:paraId="3673EB4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09.bin</w:t>
      </w:r>
    </w:p>
    <w:p w14:paraId="18163C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0.bin</w:t>
      </w:r>
    </w:p>
    <w:p w14:paraId="28203E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1.bin</w:t>
      </w:r>
    </w:p>
    <w:p w14:paraId="781840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2.bin</w:t>
      </w:r>
    </w:p>
    <w:p w14:paraId="555C6E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3.bin</w:t>
      </w:r>
    </w:p>
    <w:p w14:paraId="56084C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4.bin</w:t>
      </w:r>
    </w:p>
    <w:p w14:paraId="1773DA0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6_015.bin</w:t>
      </w:r>
    </w:p>
    <w:p w14:paraId="527F23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6.bin</w:t>
      </w:r>
    </w:p>
    <w:p w14:paraId="728DDF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7.bin</w:t>
      </w:r>
    </w:p>
    <w:p w14:paraId="47BFF0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8.bin</w:t>
      </w:r>
    </w:p>
    <w:p w14:paraId="2981AF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19.bin</w:t>
      </w:r>
    </w:p>
    <w:p w14:paraId="6F4090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0.bin</w:t>
      </w:r>
    </w:p>
    <w:p w14:paraId="1AE7DB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1.bin</w:t>
      </w:r>
    </w:p>
    <w:p w14:paraId="4BC961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2.bin</w:t>
      </w:r>
    </w:p>
    <w:p w14:paraId="07BF5D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3.bin</w:t>
      </w:r>
    </w:p>
    <w:p w14:paraId="53798A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4.bin</w:t>
      </w:r>
    </w:p>
    <w:p w14:paraId="78CC6D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5.bin</w:t>
      </w:r>
    </w:p>
    <w:p w14:paraId="558401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6.bin</w:t>
      </w:r>
    </w:p>
    <w:p w14:paraId="4431DC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7.bin</w:t>
      </w:r>
    </w:p>
    <w:p w14:paraId="47EDC6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8.bin</w:t>
      </w:r>
    </w:p>
    <w:p w14:paraId="07F465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29.bin</w:t>
      </w:r>
    </w:p>
    <w:p w14:paraId="45D3D6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6_030.bin</w:t>
      </w:r>
    </w:p>
    <w:p w14:paraId="6AD68949" w14:textId="77777777" w:rsidR="001C4838" w:rsidRPr="001C4838" w:rsidRDefault="001C4838" w:rsidP="001C4838">
      <w:pPr>
        <w:rPr>
          <w:sz w:val="24"/>
          <w:szCs w:val="24"/>
        </w:rPr>
      </w:pPr>
      <w:r w:rsidRPr="001C4838">
        <w:rPr>
          <w:rFonts w:cs="Arial"/>
          <w:sz w:val="24"/>
          <w:szCs w:val="24"/>
          <w:rtl/>
        </w:rPr>
        <w:t xml:space="preserve">70.72 </w:t>
      </w:r>
      <w:r w:rsidRPr="001C4838">
        <w:rPr>
          <w:sz w:val="24"/>
          <w:szCs w:val="24"/>
        </w:rPr>
        <w:t>KiB    gs://322601907/postings/postings_body/postings_gcp_body/16_031.bin</w:t>
      </w:r>
    </w:p>
    <w:p w14:paraId="435DA65D" w14:textId="77777777" w:rsidR="001C4838" w:rsidRPr="001C4838" w:rsidRDefault="001C4838" w:rsidP="001C4838">
      <w:pPr>
        <w:rPr>
          <w:sz w:val="24"/>
          <w:szCs w:val="24"/>
        </w:rPr>
      </w:pPr>
      <w:r w:rsidRPr="001C4838">
        <w:rPr>
          <w:rFonts w:cs="Arial"/>
          <w:sz w:val="24"/>
          <w:szCs w:val="24"/>
          <w:rtl/>
        </w:rPr>
        <w:lastRenderedPageBreak/>
        <w:t xml:space="preserve">98.08 </w:t>
      </w:r>
      <w:r w:rsidRPr="001C4838">
        <w:rPr>
          <w:sz w:val="24"/>
          <w:szCs w:val="24"/>
        </w:rPr>
        <w:t>KiB    gs://322601907/postings/postings_body/postings_gcp_body/16_posting_locs.pickle</w:t>
      </w:r>
    </w:p>
    <w:p w14:paraId="7AC406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0.bin</w:t>
      </w:r>
    </w:p>
    <w:p w14:paraId="4D3BC4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1.bin</w:t>
      </w:r>
    </w:p>
    <w:p w14:paraId="08E5EA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2.bin</w:t>
      </w:r>
    </w:p>
    <w:p w14:paraId="776503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3.bin</w:t>
      </w:r>
    </w:p>
    <w:p w14:paraId="7939FB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4.bin</w:t>
      </w:r>
    </w:p>
    <w:p w14:paraId="40845D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5.bin</w:t>
      </w:r>
    </w:p>
    <w:p w14:paraId="3114C2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6.bin</w:t>
      </w:r>
    </w:p>
    <w:p w14:paraId="04704A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7.bin</w:t>
      </w:r>
    </w:p>
    <w:p w14:paraId="62EC30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8.bin</w:t>
      </w:r>
    </w:p>
    <w:p w14:paraId="1A0F42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09.bin</w:t>
      </w:r>
    </w:p>
    <w:p w14:paraId="56837BE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0.bin</w:t>
      </w:r>
    </w:p>
    <w:p w14:paraId="0D364D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1.bin</w:t>
      </w:r>
    </w:p>
    <w:p w14:paraId="773A96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2.bin</w:t>
      </w:r>
    </w:p>
    <w:p w14:paraId="1D9A61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3.bin</w:t>
      </w:r>
    </w:p>
    <w:p w14:paraId="469F7A3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4.bin</w:t>
      </w:r>
    </w:p>
    <w:p w14:paraId="6F2029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5.bin</w:t>
      </w:r>
    </w:p>
    <w:p w14:paraId="3FE8FDC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7_016.bin</w:t>
      </w:r>
    </w:p>
    <w:p w14:paraId="685D30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7.bin</w:t>
      </w:r>
    </w:p>
    <w:p w14:paraId="5A1BBE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8.bin</w:t>
      </w:r>
    </w:p>
    <w:p w14:paraId="75739F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19.bin</w:t>
      </w:r>
    </w:p>
    <w:p w14:paraId="6FC679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0.bin</w:t>
      </w:r>
    </w:p>
    <w:p w14:paraId="2C3B90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1.bin</w:t>
      </w:r>
    </w:p>
    <w:p w14:paraId="0432C9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2.bin</w:t>
      </w:r>
    </w:p>
    <w:p w14:paraId="2B5FAC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3.bin</w:t>
      </w:r>
    </w:p>
    <w:p w14:paraId="106BE4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4.bin</w:t>
      </w:r>
    </w:p>
    <w:p w14:paraId="1616F6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5.bin</w:t>
      </w:r>
    </w:p>
    <w:p w14:paraId="09F945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6.bin</w:t>
      </w:r>
    </w:p>
    <w:p w14:paraId="3AEA95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7.bin</w:t>
      </w:r>
    </w:p>
    <w:p w14:paraId="547F2D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8.bin</w:t>
      </w:r>
    </w:p>
    <w:p w14:paraId="2DF8F0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29.bin</w:t>
      </w:r>
    </w:p>
    <w:p w14:paraId="423A09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30.bin</w:t>
      </w:r>
    </w:p>
    <w:p w14:paraId="478707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31.bin</w:t>
      </w:r>
    </w:p>
    <w:p w14:paraId="224753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32.bin</w:t>
      </w:r>
    </w:p>
    <w:p w14:paraId="255C52B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7_033.bin</w:t>
      </w:r>
    </w:p>
    <w:p w14:paraId="61DED7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7_034.bin</w:t>
      </w:r>
    </w:p>
    <w:p w14:paraId="3CF793F9" w14:textId="77777777" w:rsidR="001C4838" w:rsidRPr="001C4838" w:rsidRDefault="001C4838" w:rsidP="001C4838">
      <w:pPr>
        <w:rPr>
          <w:sz w:val="24"/>
          <w:szCs w:val="24"/>
        </w:rPr>
      </w:pPr>
      <w:r w:rsidRPr="001C4838">
        <w:rPr>
          <w:rFonts w:cs="Arial"/>
          <w:sz w:val="24"/>
          <w:szCs w:val="24"/>
          <w:rtl/>
        </w:rPr>
        <w:t xml:space="preserve">1.66 </w:t>
      </w:r>
      <w:r w:rsidRPr="001C4838">
        <w:rPr>
          <w:sz w:val="24"/>
          <w:szCs w:val="24"/>
        </w:rPr>
        <w:t>MiB     gs://322601907/postings/postings_body/postings_gcp_body/17_035.bin</w:t>
      </w:r>
    </w:p>
    <w:p w14:paraId="00F484DD" w14:textId="77777777" w:rsidR="001C4838" w:rsidRPr="001C4838" w:rsidRDefault="001C4838" w:rsidP="001C4838">
      <w:pPr>
        <w:rPr>
          <w:sz w:val="24"/>
          <w:szCs w:val="24"/>
        </w:rPr>
      </w:pPr>
      <w:r w:rsidRPr="001C4838">
        <w:rPr>
          <w:rFonts w:cs="Arial"/>
          <w:sz w:val="24"/>
          <w:szCs w:val="24"/>
          <w:rtl/>
        </w:rPr>
        <w:t xml:space="preserve">98.97 </w:t>
      </w:r>
      <w:r w:rsidRPr="001C4838">
        <w:rPr>
          <w:sz w:val="24"/>
          <w:szCs w:val="24"/>
        </w:rPr>
        <w:t>KiB    gs://322601907/postings/postings_body/postings_gcp_body/17_posting_locs.pickle</w:t>
      </w:r>
    </w:p>
    <w:p w14:paraId="3F99B7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0.bin</w:t>
      </w:r>
    </w:p>
    <w:p w14:paraId="072B13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1.bin</w:t>
      </w:r>
    </w:p>
    <w:p w14:paraId="1A9F7B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2.bin</w:t>
      </w:r>
    </w:p>
    <w:p w14:paraId="7360A6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3.bin</w:t>
      </w:r>
    </w:p>
    <w:p w14:paraId="5DE82F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4.bin</w:t>
      </w:r>
    </w:p>
    <w:p w14:paraId="2F664E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5.bin</w:t>
      </w:r>
    </w:p>
    <w:p w14:paraId="02D002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6.bin</w:t>
      </w:r>
    </w:p>
    <w:p w14:paraId="0105A9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7.bin</w:t>
      </w:r>
    </w:p>
    <w:p w14:paraId="513EF7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8.bin</w:t>
      </w:r>
    </w:p>
    <w:p w14:paraId="77B197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09.bin</w:t>
      </w:r>
    </w:p>
    <w:p w14:paraId="7311557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0.bin</w:t>
      </w:r>
    </w:p>
    <w:p w14:paraId="7B08BF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1.bin</w:t>
      </w:r>
    </w:p>
    <w:p w14:paraId="19B002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2.bin</w:t>
      </w:r>
    </w:p>
    <w:p w14:paraId="104AE76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8_013.bin</w:t>
      </w:r>
    </w:p>
    <w:p w14:paraId="249CA6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4.bin</w:t>
      </w:r>
    </w:p>
    <w:p w14:paraId="28B2F4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5.bin</w:t>
      </w:r>
    </w:p>
    <w:p w14:paraId="744DED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6.bin</w:t>
      </w:r>
    </w:p>
    <w:p w14:paraId="6CA636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7.bin</w:t>
      </w:r>
    </w:p>
    <w:p w14:paraId="3F862B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8.bin</w:t>
      </w:r>
    </w:p>
    <w:p w14:paraId="1930C4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19.bin</w:t>
      </w:r>
    </w:p>
    <w:p w14:paraId="7EE338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20.bin</w:t>
      </w:r>
    </w:p>
    <w:p w14:paraId="6DF404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21.bin</w:t>
      </w:r>
    </w:p>
    <w:p w14:paraId="455D2E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8_022.bin</w:t>
      </w:r>
    </w:p>
    <w:p w14:paraId="22DBAD14" w14:textId="77777777" w:rsidR="001C4838" w:rsidRPr="001C4838" w:rsidRDefault="001C4838" w:rsidP="001C4838">
      <w:pPr>
        <w:rPr>
          <w:sz w:val="24"/>
          <w:szCs w:val="24"/>
        </w:rPr>
      </w:pPr>
      <w:r w:rsidRPr="001C4838">
        <w:rPr>
          <w:rFonts w:cs="Arial"/>
          <w:sz w:val="24"/>
          <w:szCs w:val="24"/>
          <w:rtl/>
        </w:rPr>
        <w:t xml:space="preserve">1.76 </w:t>
      </w:r>
      <w:r w:rsidRPr="001C4838">
        <w:rPr>
          <w:sz w:val="24"/>
          <w:szCs w:val="24"/>
        </w:rPr>
        <w:t>MiB     gs://322601907/postings/postings_body/postings_gcp_body/18_023.bin</w:t>
      </w:r>
    </w:p>
    <w:p w14:paraId="608B951B" w14:textId="77777777" w:rsidR="001C4838" w:rsidRPr="001C4838" w:rsidRDefault="001C4838" w:rsidP="001C4838">
      <w:pPr>
        <w:rPr>
          <w:sz w:val="24"/>
          <w:szCs w:val="24"/>
        </w:rPr>
      </w:pPr>
      <w:r w:rsidRPr="001C4838">
        <w:rPr>
          <w:rFonts w:cs="Arial"/>
          <w:sz w:val="24"/>
          <w:szCs w:val="24"/>
          <w:rtl/>
        </w:rPr>
        <w:t xml:space="preserve">99.58 </w:t>
      </w:r>
      <w:r w:rsidRPr="001C4838">
        <w:rPr>
          <w:sz w:val="24"/>
          <w:szCs w:val="24"/>
        </w:rPr>
        <w:t>KiB    gs://322601907/postings/postings_body/postings_gcp_body/18_posting_locs.pickle</w:t>
      </w:r>
    </w:p>
    <w:p w14:paraId="65E419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0.bin</w:t>
      </w:r>
    </w:p>
    <w:p w14:paraId="7AB43F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1.bin</w:t>
      </w:r>
    </w:p>
    <w:p w14:paraId="6FF08F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2.bin</w:t>
      </w:r>
    </w:p>
    <w:p w14:paraId="7AC400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3.bin</w:t>
      </w:r>
    </w:p>
    <w:p w14:paraId="4C4167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4.bin</w:t>
      </w:r>
    </w:p>
    <w:p w14:paraId="041F2AF3"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9_005.bin</w:t>
      </w:r>
    </w:p>
    <w:p w14:paraId="3ABF4F5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6.bin</w:t>
      </w:r>
    </w:p>
    <w:p w14:paraId="5853BD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7.bin</w:t>
      </w:r>
    </w:p>
    <w:p w14:paraId="1F8AA2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8.bin</w:t>
      </w:r>
    </w:p>
    <w:p w14:paraId="248345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09.bin</w:t>
      </w:r>
    </w:p>
    <w:p w14:paraId="5B1FE4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0.bin</w:t>
      </w:r>
    </w:p>
    <w:p w14:paraId="718C1A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1.bin</w:t>
      </w:r>
    </w:p>
    <w:p w14:paraId="26D4D0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2.bin</w:t>
      </w:r>
    </w:p>
    <w:p w14:paraId="4D46A9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3.bin</w:t>
      </w:r>
    </w:p>
    <w:p w14:paraId="2AD6FE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4.bin</w:t>
      </w:r>
    </w:p>
    <w:p w14:paraId="14FA95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5.bin</w:t>
      </w:r>
    </w:p>
    <w:p w14:paraId="6C4940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6.bin</w:t>
      </w:r>
    </w:p>
    <w:p w14:paraId="512B4B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7.bin</w:t>
      </w:r>
    </w:p>
    <w:p w14:paraId="04FC55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8.bin</w:t>
      </w:r>
    </w:p>
    <w:p w14:paraId="5F660D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19.bin</w:t>
      </w:r>
    </w:p>
    <w:p w14:paraId="69328EA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20.bin</w:t>
      </w:r>
    </w:p>
    <w:p w14:paraId="53967E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21.bin</w:t>
      </w:r>
    </w:p>
    <w:p w14:paraId="4F7CB71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9_022.bin</w:t>
      </w:r>
    </w:p>
    <w:p w14:paraId="7E8906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23.bin</w:t>
      </w:r>
    </w:p>
    <w:p w14:paraId="69DCCC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24.bin</w:t>
      </w:r>
    </w:p>
    <w:p w14:paraId="56A8DE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25.bin</w:t>
      </w:r>
    </w:p>
    <w:p w14:paraId="275FAC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9_026.bin</w:t>
      </w:r>
    </w:p>
    <w:p w14:paraId="1C56656D" w14:textId="77777777" w:rsidR="001C4838" w:rsidRPr="001C4838" w:rsidRDefault="001C4838" w:rsidP="001C4838">
      <w:pPr>
        <w:rPr>
          <w:sz w:val="24"/>
          <w:szCs w:val="24"/>
        </w:rPr>
      </w:pPr>
      <w:r w:rsidRPr="001C4838">
        <w:rPr>
          <w:rFonts w:cs="Arial"/>
          <w:sz w:val="24"/>
          <w:szCs w:val="24"/>
          <w:rtl/>
        </w:rPr>
        <w:t xml:space="preserve">446.41 </w:t>
      </w:r>
      <w:r w:rsidRPr="001C4838">
        <w:rPr>
          <w:sz w:val="24"/>
          <w:szCs w:val="24"/>
        </w:rPr>
        <w:t>KiB   gs://322601907/postings/postings_body/postings_gcp_body/19_027.bin</w:t>
      </w:r>
    </w:p>
    <w:p w14:paraId="397DCFE1" w14:textId="77777777" w:rsidR="001C4838" w:rsidRPr="001C4838" w:rsidRDefault="001C4838" w:rsidP="001C4838">
      <w:pPr>
        <w:rPr>
          <w:sz w:val="24"/>
          <w:szCs w:val="24"/>
        </w:rPr>
      </w:pPr>
      <w:r w:rsidRPr="001C4838">
        <w:rPr>
          <w:rFonts w:cs="Arial"/>
          <w:sz w:val="24"/>
          <w:szCs w:val="24"/>
          <w:rtl/>
        </w:rPr>
        <w:t xml:space="preserve">101.71 </w:t>
      </w:r>
      <w:r w:rsidRPr="001C4838">
        <w:rPr>
          <w:sz w:val="24"/>
          <w:szCs w:val="24"/>
        </w:rPr>
        <w:t>KiB   gs://322601907/postings/postings_body/postings_gcp_body/19_posting_locs.pickle</w:t>
      </w:r>
    </w:p>
    <w:p w14:paraId="2A9CB6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0.bin</w:t>
      </w:r>
    </w:p>
    <w:p w14:paraId="59230A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1.bin</w:t>
      </w:r>
    </w:p>
    <w:p w14:paraId="3068E0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2.bin</w:t>
      </w:r>
    </w:p>
    <w:p w14:paraId="428BAD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3.bin</w:t>
      </w:r>
    </w:p>
    <w:p w14:paraId="038F3A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4.bin</w:t>
      </w:r>
    </w:p>
    <w:p w14:paraId="28BF11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5.bin</w:t>
      </w:r>
    </w:p>
    <w:p w14:paraId="44FDDE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6.bin</w:t>
      </w:r>
    </w:p>
    <w:p w14:paraId="5A5109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7.bin</w:t>
      </w:r>
    </w:p>
    <w:p w14:paraId="71E7E6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8.bin</w:t>
      </w:r>
    </w:p>
    <w:p w14:paraId="687AD2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09.bin</w:t>
      </w:r>
    </w:p>
    <w:p w14:paraId="4AE720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0.bin</w:t>
      </w:r>
    </w:p>
    <w:p w14:paraId="1FD3A9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1.bin</w:t>
      </w:r>
    </w:p>
    <w:p w14:paraId="16072F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2.bin</w:t>
      </w:r>
    </w:p>
    <w:p w14:paraId="2CBDE9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3.bin</w:t>
      </w:r>
    </w:p>
    <w:p w14:paraId="0CC310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4.bin</w:t>
      </w:r>
    </w:p>
    <w:p w14:paraId="326724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5.bin</w:t>
      </w:r>
    </w:p>
    <w:p w14:paraId="39FD2C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6.bin</w:t>
      </w:r>
    </w:p>
    <w:p w14:paraId="40A83A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7.bin</w:t>
      </w:r>
    </w:p>
    <w:p w14:paraId="10EA3C0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1_018.bin</w:t>
      </w:r>
    </w:p>
    <w:p w14:paraId="050E3B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19.bin</w:t>
      </w:r>
    </w:p>
    <w:p w14:paraId="0E105E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20.bin</w:t>
      </w:r>
    </w:p>
    <w:p w14:paraId="250553A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21.bin</w:t>
      </w:r>
    </w:p>
    <w:p w14:paraId="5865EA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22.bin</w:t>
      </w:r>
    </w:p>
    <w:p w14:paraId="58ECC3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1_023.bin</w:t>
      </w:r>
    </w:p>
    <w:p w14:paraId="0E0E9B6D" w14:textId="77777777" w:rsidR="001C4838" w:rsidRPr="001C4838" w:rsidRDefault="001C4838" w:rsidP="001C4838">
      <w:pPr>
        <w:rPr>
          <w:sz w:val="24"/>
          <w:szCs w:val="24"/>
        </w:rPr>
      </w:pPr>
      <w:r w:rsidRPr="001C4838">
        <w:rPr>
          <w:rFonts w:cs="Arial"/>
          <w:sz w:val="24"/>
          <w:szCs w:val="24"/>
          <w:rtl/>
        </w:rPr>
        <w:t xml:space="preserve">233.16 </w:t>
      </w:r>
      <w:r w:rsidRPr="001C4838">
        <w:rPr>
          <w:sz w:val="24"/>
          <w:szCs w:val="24"/>
        </w:rPr>
        <w:t>KiB   gs://322601907/postings/postings_body/postings_gcp_body/1_024.bin</w:t>
      </w:r>
    </w:p>
    <w:p w14:paraId="616D6EA0" w14:textId="77777777" w:rsidR="001C4838" w:rsidRPr="001C4838" w:rsidRDefault="001C4838" w:rsidP="001C4838">
      <w:pPr>
        <w:rPr>
          <w:sz w:val="24"/>
          <w:szCs w:val="24"/>
        </w:rPr>
      </w:pPr>
      <w:r w:rsidRPr="001C4838">
        <w:rPr>
          <w:rFonts w:cs="Arial"/>
          <w:sz w:val="24"/>
          <w:szCs w:val="24"/>
          <w:rtl/>
        </w:rPr>
        <w:t xml:space="preserve">101.2 </w:t>
      </w:r>
      <w:r w:rsidRPr="001C4838">
        <w:rPr>
          <w:sz w:val="24"/>
          <w:szCs w:val="24"/>
        </w:rPr>
        <w:t>KiB    gs://322601907/postings/postings_body/postings_gcp_body/1_posting_locs.pickle</w:t>
      </w:r>
    </w:p>
    <w:p w14:paraId="3E39DB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0.bin</w:t>
      </w:r>
    </w:p>
    <w:p w14:paraId="4CAC3B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1.bin</w:t>
      </w:r>
    </w:p>
    <w:p w14:paraId="068219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2.bin</w:t>
      </w:r>
    </w:p>
    <w:p w14:paraId="480615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3.bin</w:t>
      </w:r>
    </w:p>
    <w:p w14:paraId="2C6B1D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4.bin</w:t>
      </w:r>
    </w:p>
    <w:p w14:paraId="245500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5.bin</w:t>
      </w:r>
    </w:p>
    <w:p w14:paraId="6C0495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6.bin</w:t>
      </w:r>
    </w:p>
    <w:p w14:paraId="06F461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7.bin</w:t>
      </w:r>
    </w:p>
    <w:p w14:paraId="684E09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8.bin</w:t>
      </w:r>
    </w:p>
    <w:p w14:paraId="14BE1A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09.bin</w:t>
      </w:r>
    </w:p>
    <w:p w14:paraId="5C0AA3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0.bin</w:t>
      </w:r>
    </w:p>
    <w:p w14:paraId="1F32DF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1.bin</w:t>
      </w:r>
    </w:p>
    <w:p w14:paraId="7DC55B8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0_012.bin</w:t>
      </w:r>
    </w:p>
    <w:p w14:paraId="1755B2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3.bin</w:t>
      </w:r>
    </w:p>
    <w:p w14:paraId="4DA111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4.bin</w:t>
      </w:r>
    </w:p>
    <w:p w14:paraId="3722D1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5.bin</w:t>
      </w:r>
    </w:p>
    <w:p w14:paraId="4DC943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6.bin</w:t>
      </w:r>
    </w:p>
    <w:p w14:paraId="3D3CC2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7.bin</w:t>
      </w:r>
    </w:p>
    <w:p w14:paraId="5EF823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8.bin</w:t>
      </w:r>
    </w:p>
    <w:p w14:paraId="706F14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19.bin</w:t>
      </w:r>
    </w:p>
    <w:p w14:paraId="70701A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0.bin</w:t>
      </w:r>
    </w:p>
    <w:p w14:paraId="17AB01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1.bin</w:t>
      </w:r>
    </w:p>
    <w:p w14:paraId="166780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2.bin</w:t>
      </w:r>
    </w:p>
    <w:p w14:paraId="1BB4A9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3.bin</w:t>
      </w:r>
    </w:p>
    <w:p w14:paraId="7CE70A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4.bin</w:t>
      </w:r>
    </w:p>
    <w:p w14:paraId="468F01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5.bin</w:t>
      </w:r>
    </w:p>
    <w:p w14:paraId="772640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6.bin</w:t>
      </w:r>
    </w:p>
    <w:p w14:paraId="118297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0_027.bin</w:t>
      </w:r>
    </w:p>
    <w:p w14:paraId="59F048D6" w14:textId="77777777" w:rsidR="001C4838" w:rsidRPr="001C4838" w:rsidRDefault="001C4838" w:rsidP="001C4838">
      <w:pPr>
        <w:rPr>
          <w:sz w:val="24"/>
          <w:szCs w:val="24"/>
        </w:rPr>
      </w:pPr>
      <w:r w:rsidRPr="001C4838">
        <w:rPr>
          <w:rFonts w:cs="Arial"/>
          <w:sz w:val="24"/>
          <w:szCs w:val="24"/>
          <w:rtl/>
        </w:rPr>
        <w:t xml:space="preserve">1.54 </w:t>
      </w:r>
      <w:r w:rsidRPr="001C4838">
        <w:rPr>
          <w:sz w:val="24"/>
          <w:szCs w:val="24"/>
        </w:rPr>
        <w:t>MiB     gs://322601907/postings/postings_body/postings_gcp_body/20_028.bin</w:t>
      </w:r>
    </w:p>
    <w:p w14:paraId="72271F7E" w14:textId="77777777" w:rsidR="001C4838" w:rsidRPr="001C4838" w:rsidRDefault="001C4838" w:rsidP="001C4838">
      <w:pPr>
        <w:rPr>
          <w:sz w:val="24"/>
          <w:szCs w:val="24"/>
        </w:rPr>
      </w:pPr>
      <w:r w:rsidRPr="001C4838">
        <w:rPr>
          <w:rFonts w:cs="Arial"/>
          <w:sz w:val="24"/>
          <w:szCs w:val="24"/>
          <w:rtl/>
        </w:rPr>
        <w:lastRenderedPageBreak/>
        <w:t xml:space="preserve">102.25 </w:t>
      </w:r>
      <w:r w:rsidRPr="001C4838">
        <w:rPr>
          <w:sz w:val="24"/>
          <w:szCs w:val="24"/>
        </w:rPr>
        <w:t>KiB   gs://322601907/postings/postings_body/postings_gcp_body/20_posting_locs.pickle</w:t>
      </w:r>
    </w:p>
    <w:p w14:paraId="61F018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0.bin</w:t>
      </w:r>
    </w:p>
    <w:p w14:paraId="52DEB2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1.bin</w:t>
      </w:r>
    </w:p>
    <w:p w14:paraId="4474B5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2.bin</w:t>
      </w:r>
    </w:p>
    <w:p w14:paraId="4C686B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3.bin</w:t>
      </w:r>
    </w:p>
    <w:p w14:paraId="5D0060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4.bin</w:t>
      </w:r>
    </w:p>
    <w:p w14:paraId="727A31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5.bin</w:t>
      </w:r>
    </w:p>
    <w:p w14:paraId="54D26D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6.bin</w:t>
      </w:r>
    </w:p>
    <w:p w14:paraId="27B847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7.bin</w:t>
      </w:r>
    </w:p>
    <w:p w14:paraId="638E08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8.bin</w:t>
      </w:r>
    </w:p>
    <w:p w14:paraId="5AF9EF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09.bin</w:t>
      </w:r>
    </w:p>
    <w:p w14:paraId="416E74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0.bin</w:t>
      </w:r>
    </w:p>
    <w:p w14:paraId="4583F2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1.bin</w:t>
      </w:r>
    </w:p>
    <w:p w14:paraId="71FD04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2.bin</w:t>
      </w:r>
    </w:p>
    <w:p w14:paraId="12AC51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3.bin</w:t>
      </w:r>
    </w:p>
    <w:p w14:paraId="77CA2E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4.bin</w:t>
      </w:r>
    </w:p>
    <w:p w14:paraId="225D9A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5.bin</w:t>
      </w:r>
    </w:p>
    <w:p w14:paraId="7BFF07B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1_016.bin</w:t>
      </w:r>
    </w:p>
    <w:p w14:paraId="01D8A2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7.bin</w:t>
      </w:r>
    </w:p>
    <w:p w14:paraId="6EDCBF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8.bin</w:t>
      </w:r>
    </w:p>
    <w:p w14:paraId="25B1A4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19.bin</w:t>
      </w:r>
    </w:p>
    <w:p w14:paraId="2B0DB2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0.bin</w:t>
      </w:r>
    </w:p>
    <w:p w14:paraId="479830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1.bin</w:t>
      </w:r>
    </w:p>
    <w:p w14:paraId="34797A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2.bin</w:t>
      </w:r>
    </w:p>
    <w:p w14:paraId="336B0C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3.bin</w:t>
      </w:r>
    </w:p>
    <w:p w14:paraId="2CCF89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4.bin</w:t>
      </w:r>
    </w:p>
    <w:p w14:paraId="30D9C7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5.bin</w:t>
      </w:r>
    </w:p>
    <w:p w14:paraId="2DD177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6.bin</w:t>
      </w:r>
    </w:p>
    <w:p w14:paraId="57EC00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7.bin</w:t>
      </w:r>
    </w:p>
    <w:p w14:paraId="13EA82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8.bin</w:t>
      </w:r>
    </w:p>
    <w:p w14:paraId="269B06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29.bin</w:t>
      </w:r>
    </w:p>
    <w:p w14:paraId="245790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30.bin</w:t>
      </w:r>
    </w:p>
    <w:p w14:paraId="4E426A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31.bin</w:t>
      </w:r>
    </w:p>
    <w:p w14:paraId="64FDC3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1_032.bin</w:t>
      </w:r>
    </w:p>
    <w:p w14:paraId="76549FEB" w14:textId="77777777" w:rsidR="001C4838" w:rsidRPr="001C4838" w:rsidRDefault="001C4838" w:rsidP="001C4838">
      <w:pPr>
        <w:rPr>
          <w:sz w:val="24"/>
          <w:szCs w:val="24"/>
        </w:rPr>
      </w:pPr>
      <w:r w:rsidRPr="001C4838">
        <w:rPr>
          <w:rFonts w:cs="Arial"/>
          <w:sz w:val="24"/>
          <w:szCs w:val="24"/>
          <w:rtl/>
        </w:rPr>
        <w:lastRenderedPageBreak/>
        <w:t xml:space="preserve">999.68 </w:t>
      </w:r>
      <w:r w:rsidRPr="001C4838">
        <w:rPr>
          <w:sz w:val="24"/>
          <w:szCs w:val="24"/>
        </w:rPr>
        <w:t>KiB   gs://322601907/postings/postings_body/postings_gcp_body/21_033.bin</w:t>
      </w:r>
    </w:p>
    <w:p w14:paraId="2787E080" w14:textId="77777777" w:rsidR="001C4838" w:rsidRPr="001C4838" w:rsidRDefault="001C4838" w:rsidP="001C4838">
      <w:pPr>
        <w:rPr>
          <w:sz w:val="24"/>
          <w:szCs w:val="24"/>
        </w:rPr>
      </w:pPr>
      <w:r w:rsidRPr="001C4838">
        <w:rPr>
          <w:rFonts w:cs="Arial"/>
          <w:sz w:val="24"/>
          <w:szCs w:val="24"/>
          <w:rtl/>
        </w:rPr>
        <w:t xml:space="preserve">104.09 </w:t>
      </w:r>
      <w:r w:rsidRPr="001C4838">
        <w:rPr>
          <w:sz w:val="24"/>
          <w:szCs w:val="24"/>
        </w:rPr>
        <w:t>KiB   gs://322601907/postings/postings_body/postings_gcp_body/21_posting_locs.pickle</w:t>
      </w:r>
    </w:p>
    <w:p w14:paraId="22BC58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0.bin</w:t>
      </w:r>
    </w:p>
    <w:p w14:paraId="2E8EBF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1.bin</w:t>
      </w:r>
    </w:p>
    <w:p w14:paraId="354A5B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2.bin</w:t>
      </w:r>
    </w:p>
    <w:p w14:paraId="00B091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3.bin</w:t>
      </w:r>
    </w:p>
    <w:p w14:paraId="10CAC7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4.bin</w:t>
      </w:r>
    </w:p>
    <w:p w14:paraId="4E41FDC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5.bin</w:t>
      </w:r>
    </w:p>
    <w:p w14:paraId="54B0D2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6.bin</w:t>
      </w:r>
    </w:p>
    <w:p w14:paraId="1E96EA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7.bin</w:t>
      </w:r>
    </w:p>
    <w:p w14:paraId="1EA8D4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8.bin</w:t>
      </w:r>
    </w:p>
    <w:p w14:paraId="4DFEB4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09.bin</w:t>
      </w:r>
    </w:p>
    <w:p w14:paraId="3F60DD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0.bin</w:t>
      </w:r>
    </w:p>
    <w:p w14:paraId="021BDA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1.bin</w:t>
      </w:r>
    </w:p>
    <w:p w14:paraId="018F69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2.bin</w:t>
      </w:r>
    </w:p>
    <w:p w14:paraId="75D298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3.bin</w:t>
      </w:r>
    </w:p>
    <w:p w14:paraId="2B2305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4.bin</w:t>
      </w:r>
    </w:p>
    <w:p w14:paraId="7992D193"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2_015.bin</w:t>
      </w:r>
    </w:p>
    <w:p w14:paraId="107EE5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6.bin</w:t>
      </w:r>
    </w:p>
    <w:p w14:paraId="6F27AA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7.bin</w:t>
      </w:r>
    </w:p>
    <w:p w14:paraId="5FCE6A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8.bin</w:t>
      </w:r>
    </w:p>
    <w:p w14:paraId="0CCD40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19.bin</w:t>
      </w:r>
    </w:p>
    <w:p w14:paraId="393BF8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20.bin</w:t>
      </w:r>
    </w:p>
    <w:p w14:paraId="4CBCF6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21.bin</w:t>
      </w:r>
    </w:p>
    <w:p w14:paraId="084F1B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22.bin</w:t>
      </w:r>
    </w:p>
    <w:p w14:paraId="5DEAEE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2_023.bin</w:t>
      </w:r>
    </w:p>
    <w:p w14:paraId="18D71792" w14:textId="77777777" w:rsidR="001C4838" w:rsidRPr="001C4838" w:rsidRDefault="001C4838" w:rsidP="001C4838">
      <w:pPr>
        <w:rPr>
          <w:sz w:val="24"/>
          <w:szCs w:val="24"/>
        </w:rPr>
      </w:pPr>
      <w:r w:rsidRPr="001C4838">
        <w:rPr>
          <w:rFonts w:cs="Arial"/>
          <w:sz w:val="24"/>
          <w:szCs w:val="24"/>
          <w:rtl/>
        </w:rPr>
        <w:t xml:space="preserve">118.75 </w:t>
      </w:r>
      <w:r w:rsidRPr="001C4838">
        <w:rPr>
          <w:sz w:val="24"/>
          <w:szCs w:val="24"/>
        </w:rPr>
        <w:t>KiB   gs://322601907/postings/postings_body/postings_gcp_body/22_024.bin</w:t>
      </w:r>
    </w:p>
    <w:p w14:paraId="0EAFF643" w14:textId="77777777" w:rsidR="001C4838" w:rsidRPr="001C4838" w:rsidRDefault="001C4838" w:rsidP="001C4838">
      <w:pPr>
        <w:rPr>
          <w:sz w:val="24"/>
          <w:szCs w:val="24"/>
        </w:rPr>
      </w:pPr>
      <w:r w:rsidRPr="001C4838">
        <w:rPr>
          <w:rFonts w:cs="Arial"/>
          <w:sz w:val="24"/>
          <w:szCs w:val="24"/>
          <w:rtl/>
        </w:rPr>
        <w:t xml:space="preserve">99.6 </w:t>
      </w:r>
      <w:r w:rsidRPr="001C4838">
        <w:rPr>
          <w:sz w:val="24"/>
          <w:szCs w:val="24"/>
        </w:rPr>
        <w:t>KiB     gs://322601907/postings/postings_body/postings_gcp_body/22_posting_locs.pickle</w:t>
      </w:r>
    </w:p>
    <w:p w14:paraId="0F8720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0.bin</w:t>
      </w:r>
    </w:p>
    <w:p w14:paraId="4E0949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1.bin</w:t>
      </w:r>
    </w:p>
    <w:p w14:paraId="555C3B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2.bin</w:t>
      </w:r>
    </w:p>
    <w:p w14:paraId="4E60AC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3.bin</w:t>
      </w:r>
    </w:p>
    <w:p w14:paraId="6DCD27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4.bin</w:t>
      </w:r>
    </w:p>
    <w:p w14:paraId="727C3A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5.bin</w:t>
      </w:r>
    </w:p>
    <w:p w14:paraId="22CB5A6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3_006.bin</w:t>
      </w:r>
    </w:p>
    <w:p w14:paraId="6E5770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7.bin</w:t>
      </w:r>
    </w:p>
    <w:p w14:paraId="2B77D4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8.bin</w:t>
      </w:r>
    </w:p>
    <w:p w14:paraId="2F26D8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09.bin</w:t>
      </w:r>
    </w:p>
    <w:p w14:paraId="0056FB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0.bin</w:t>
      </w:r>
    </w:p>
    <w:p w14:paraId="23F364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1.bin</w:t>
      </w:r>
    </w:p>
    <w:p w14:paraId="4B6397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2.bin</w:t>
      </w:r>
    </w:p>
    <w:p w14:paraId="46AAD0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3.bin</w:t>
      </w:r>
    </w:p>
    <w:p w14:paraId="21FFE3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4.bin</w:t>
      </w:r>
    </w:p>
    <w:p w14:paraId="70C85B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5.bin</w:t>
      </w:r>
    </w:p>
    <w:p w14:paraId="516A42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6.bin</w:t>
      </w:r>
    </w:p>
    <w:p w14:paraId="747F05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7.bin</w:t>
      </w:r>
    </w:p>
    <w:p w14:paraId="481424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8.bin</w:t>
      </w:r>
    </w:p>
    <w:p w14:paraId="47B6F7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3_019.bin</w:t>
      </w:r>
    </w:p>
    <w:p w14:paraId="51545769" w14:textId="77777777" w:rsidR="001C4838" w:rsidRPr="001C4838" w:rsidRDefault="001C4838" w:rsidP="001C4838">
      <w:pPr>
        <w:rPr>
          <w:sz w:val="24"/>
          <w:szCs w:val="24"/>
        </w:rPr>
      </w:pPr>
      <w:r w:rsidRPr="001C4838">
        <w:rPr>
          <w:rFonts w:cs="Arial"/>
          <w:sz w:val="24"/>
          <w:szCs w:val="24"/>
          <w:rtl/>
        </w:rPr>
        <w:t xml:space="preserve">1.53 </w:t>
      </w:r>
      <w:r w:rsidRPr="001C4838">
        <w:rPr>
          <w:sz w:val="24"/>
          <w:szCs w:val="24"/>
        </w:rPr>
        <w:t>MiB     gs://322601907/postings/postings_body/postings_gcp_body/23_020.bin</w:t>
      </w:r>
    </w:p>
    <w:p w14:paraId="2BAA4152" w14:textId="77777777" w:rsidR="001C4838" w:rsidRPr="001C4838" w:rsidRDefault="001C4838" w:rsidP="001C4838">
      <w:pPr>
        <w:rPr>
          <w:sz w:val="24"/>
          <w:szCs w:val="24"/>
        </w:rPr>
      </w:pPr>
      <w:r w:rsidRPr="001C4838">
        <w:rPr>
          <w:rFonts w:cs="Arial"/>
          <w:sz w:val="24"/>
          <w:szCs w:val="24"/>
          <w:rtl/>
        </w:rPr>
        <w:t xml:space="preserve">97.83 </w:t>
      </w:r>
      <w:r w:rsidRPr="001C4838">
        <w:rPr>
          <w:sz w:val="24"/>
          <w:szCs w:val="24"/>
        </w:rPr>
        <w:t>KiB    gs://322601907/postings/postings_body/postings_gcp_body/23_posting_locs.pickle</w:t>
      </w:r>
    </w:p>
    <w:p w14:paraId="3D98A9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0.bin</w:t>
      </w:r>
    </w:p>
    <w:p w14:paraId="24993AE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4_001.bin</w:t>
      </w:r>
    </w:p>
    <w:p w14:paraId="25755C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2.bin</w:t>
      </w:r>
    </w:p>
    <w:p w14:paraId="227316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3.bin</w:t>
      </w:r>
    </w:p>
    <w:p w14:paraId="344157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4.bin</w:t>
      </w:r>
    </w:p>
    <w:p w14:paraId="49D632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5.bin</w:t>
      </w:r>
    </w:p>
    <w:p w14:paraId="395D37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6.bin</w:t>
      </w:r>
    </w:p>
    <w:p w14:paraId="481FE2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7.bin</w:t>
      </w:r>
    </w:p>
    <w:p w14:paraId="0A4DFF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8.bin</w:t>
      </w:r>
    </w:p>
    <w:p w14:paraId="6D4A61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09.bin</w:t>
      </w:r>
    </w:p>
    <w:p w14:paraId="598C9A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0.bin</w:t>
      </w:r>
    </w:p>
    <w:p w14:paraId="0220BE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1.bin</w:t>
      </w:r>
    </w:p>
    <w:p w14:paraId="3D45BC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2.bin</w:t>
      </w:r>
    </w:p>
    <w:p w14:paraId="375BAE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3.bin</w:t>
      </w:r>
    </w:p>
    <w:p w14:paraId="53420E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4.bin</w:t>
      </w:r>
    </w:p>
    <w:p w14:paraId="282EB4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5.bin</w:t>
      </w:r>
    </w:p>
    <w:p w14:paraId="22BE00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6.bin</w:t>
      </w:r>
    </w:p>
    <w:p w14:paraId="6E18E9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7.bin</w:t>
      </w:r>
    </w:p>
    <w:p w14:paraId="4CC3C89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4_018.bin</w:t>
      </w:r>
    </w:p>
    <w:p w14:paraId="0DF24B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19.bin</w:t>
      </w:r>
    </w:p>
    <w:p w14:paraId="23474B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20.bin</w:t>
      </w:r>
    </w:p>
    <w:p w14:paraId="01323E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21.bin</w:t>
      </w:r>
    </w:p>
    <w:p w14:paraId="7F9A32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22.bin</w:t>
      </w:r>
    </w:p>
    <w:p w14:paraId="5999144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4_023.bin</w:t>
      </w:r>
    </w:p>
    <w:p w14:paraId="60AB3C1C" w14:textId="77777777" w:rsidR="001C4838" w:rsidRPr="001C4838" w:rsidRDefault="001C4838" w:rsidP="001C4838">
      <w:pPr>
        <w:rPr>
          <w:sz w:val="24"/>
          <w:szCs w:val="24"/>
        </w:rPr>
      </w:pPr>
      <w:r w:rsidRPr="001C4838">
        <w:rPr>
          <w:rFonts w:cs="Arial"/>
          <w:sz w:val="24"/>
          <w:szCs w:val="24"/>
          <w:rtl/>
        </w:rPr>
        <w:t xml:space="preserve">937.65 </w:t>
      </w:r>
      <w:r w:rsidRPr="001C4838">
        <w:rPr>
          <w:sz w:val="24"/>
          <w:szCs w:val="24"/>
        </w:rPr>
        <w:t>KiB   gs://322601907/postings/postings_body/postings_gcp_body/24_024.bin</w:t>
      </w:r>
    </w:p>
    <w:p w14:paraId="242DDBFC" w14:textId="77777777" w:rsidR="001C4838" w:rsidRPr="001C4838" w:rsidRDefault="001C4838" w:rsidP="001C4838">
      <w:pPr>
        <w:rPr>
          <w:sz w:val="24"/>
          <w:szCs w:val="24"/>
        </w:rPr>
      </w:pPr>
      <w:r w:rsidRPr="001C4838">
        <w:rPr>
          <w:rFonts w:cs="Arial"/>
          <w:sz w:val="24"/>
          <w:szCs w:val="24"/>
          <w:rtl/>
        </w:rPr>
        <w:t xml:space="preserve">100 </w:t>
      </w:r>
      <w:r w:rsidRPr="001C4838">
        <w:rPr>
          <w:sz w:val="24"/>
          <w:szCs w:val="24"/>
        </w:rPr>
        <w:t>KiB      gs://322601907/postings/postings_body/postings_gcp_body/24_posting_locs.pickle</w:t>
      </w:r>
    </w:p>
    <w:p w14:paraId="0E5D15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0.bin</w:t>
      </w:r>
    </w:p>
    <w:p w14:paraId="241E4A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1.bin</w:t>
      </w:r>
    </w:p>
    <w:p w14:paraId="391A66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2.bin</w:t>
      </w:r>
    </w:p>
    <w:p w14:paraId="44D774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3.bin</w:t>
      </w:r>
    </w:p>
    <w:p w14:paraId="18A4FD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4.bin</w:t>
      </w:r>
    </w:p>
    <w:p w14:paraId="0CAA58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5.bin</w:t>
      </w:r>
    </w:p>
    <w:p w14:paraId="7E1A9F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6.bin</w:t>
      </w:r>
    </w:p>
    <w:p w14:paraId="5E68B9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7.bin</w:t>
      </w:r>
    </w:p>
    <w:p w14:paraId="72A4EB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08.bin</w:t>
      </w:r>
    </w:p>
    <w:p w14:paraId="3BE52A6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5_009.bin</w:t>
      </w:r>
    </w:p>
    <w:p w14:paraId="61982A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0.bin</w:t>
      </w:r>
    </w:p>
    <w:p w14:paraId="25ACDB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1.bin</w:t>
      </w:r>
    </w:p>
    <w:p w14:paraId="7362DA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2.bin</w:t>
      </w:r>
    </w:p>
    <w:p w14:paraId="3265FE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3.bin</w:t>
      </w:r>
    </w:p>
    <w:p w14:paraId="0DE9FA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4.bin</w:t>
      </w:r>
    </w:p>
    <w:p w14:paraId="6434B9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5.bin</w:t>
      </w:r>
    </w:p>
    <w:p w14:paraId="55C17A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6.bin</w:t>
      </w:r>
    </w:p>
    <w:p w14:paraId="7A8EF2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7.bin</w:t>
      </w:r>
    </w:p>
    <w:p w14:paraId="5907DD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8.bin</w:t>
      </w:r>
    </w:p>
    <w:p w14:paraId="1DC2BF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19.bin</w:t>
      </w:r>
    </w:p>
    <w:p w14:paraId="533F1E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20.bin</w:t>
      </w:r>
    </w:p>
    <w:p w14:paraId="379003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21.bin</w:t>
      </w:r>
    </w:p>
    <w:p w14:paraId="2AD543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22.bin</w:t>
      </w:r>
    </w:p>
    <w:p w14:paraId="5287E9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23.bin</w:t>
      </w:r>
    </w:p>
    <w:p w14:paraId="432856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5_024.bin</w:t>
      </w:r>
    </w:p>
    <w:p w14:paraId="7D871F1A" w14:textId="77777777" w:rsidR="001C4838" w:rsidRPr="001C4838" w:rsidRDefault="001C4838" w:rsidP="001C4838">
      <w:pPr>
        <w:rPr>
          <w:sz w:val="24"/>
          <w:szCs w:val="24"/>
        </w:rPr>
      </w:pPr>
      <w:r w:rsidRPr="001C4838">
        <w:rPr>
          <w:rFonts w:cs="Arial"/>
          <w:sz w:val="24"/>
          <w:szCs w:val="24"/>
          <w:rtl/>
        </w:rPr>
        <w:t xml:space="preserve">1.37 </w:t>
      </w:r>
      <w:r w:rsidRPr="001C4838">
        <w:rPr>
          <w:sz w:val="24"/>
          <w:szCs w:val="24"/>
        </w:rPr>
        <w:t>MiB     gs://322601907/postings/postings_body/postings_gcp_body/25_025.bin</w:t>
      </w:r>
    </w:p>
    <w:p w14:paraId="43C13469" w14:textId="77777777" w:rsidR="001C4838" w:rsidRPr="001C4838" w:rsidRDefault="001C4838" w:rsidP="001C4838">
      <w:pPr>
        <w:rPr>
          <w:sz w:val="24"/>
          <w:szCs w:val="24"/>
        </w:rPr>
      </w:pPr>
      <w:r w:rsidRPr="001C4838">
        <w:rPr>
          <w:rFonts w:cs="Arial"/>
          <w:sz w:val="24"/>
          <w:szCs w:val="24"/>
          <w:rtl/>
        </w:rPr>
        <w:lastRenderedPageBreak/>
        <w:t xml:space="preserve">102.48 </w:t>
      </w:r>
      <w:r w:rsidRPr="001C4838">
        <w:rPr>
          <w:sz w:val="24"/>
          <w:szCs w:val="24"/>
        </w:rPr>
        <w:t>KiB   gs://322601907/postings/postings_body/postings_gcp_body/25_posting_locs.pickle</w:t>
      </w:r>
    </w:p>
    <w:p w14:paraId="660485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0.bin</w:t>
      </w:r>
    </w:p>
    <w:p w14:paraId="5688F6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1.bin</w:t>
      </w:r>
    </w:p>
    <w:p w14:paraId="5F53E6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2.bin</w:t>
      </w:r>
    </w:p>
    <w:p w14:paraId="30C55D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3.bin</w:t>
      </w:r>
    </w:p>
    <w:p w14:paraId="1E9386F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4.bin</w:t>
      </w:r>
    </w:p>
    <w:p w14:paraId="1CAEB8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5.bin</w:t>
      </w:r>
    </w:p>
    <w:p w14:paraId="75F0C9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6.bin</w:t>
      </w:r>
    </w:p>
    <w:p w14:paraId="318053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7.bin</w:t>
      </w:r>
    </w:p>
    <w:p w14:paraId="230024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8.bin</w:t>
      </w:r>
    </w:p>
    <w:p w14:paraId="57801E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09.bin</w:t>
      </w:r>
    </w:p>
    <w:p w14:paraId="692DC4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0.bin</w:t>
      </w:r>
    </w:p>
    <w:p w14:paraId="1BCAF6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1.bin</w:t>
      </w:r>
    </w:p>
    <w:p w14:paraId="545670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2.bin</w:t>
      </w:r>
    </w:p>
    <w:p w14:paraId="132060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3.bin</w:t>
      </w:r>
    </w:p>
    <w:p w14:paraId="5C2B45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4.bin</w:t>
      </w:r>
    </w:p>
    <w:p w14:paraId="031B73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5.bin</w:t>
      </w:r>
    </w:p>
    <w:p w14:paraId="4F27138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6_016.bin</w:t>
      </w:r>
    </w:p>
    <w:p w14:paraId="2925FF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7.bin</w:t>
      </w:r>
    </w:p>
    <w:p w14:paraId="31D954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8.bin</w:t>
      </w:r>
    </w:p>
    <w:p w14:paraId="799A5E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19.bin</w:t>
      </w:r>
    </w:p>
    <w:p w14:paraId="321923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0.bin</w:t>
      </w:r>
    </w:p>
    <w:p w14:paraId="096A28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1.bin</w:t>
      </w:r>
    </w:p>
    <w:p w14:paraId="489C4B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2.bin</w:t>
      </w:r>
    </w:p>
    <w:p w14:paraId="2F09A9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3.bin</w:t>
      </w:r>
    </w:p>
    <w:p w14:paraId="20B83C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4.bin</w:t>
      </w:r>
    </w:p>
    <w:p w14:paraId="5703A7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5.bin</w:t>
      </w:r>
    </w:p>
    <w:p w14:paraId="424F01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6.bin</w:t>
      </w:r>
    </w:p>
    <w:p w14:paraId="6C09A3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6_027.bin</w:t>
      </w:r>
    </w:p>
    <w:p w14:paraId="48C343FC" w14:textId="77777777" w:rsidR="001C4838" w:rsidRPr="001C4838" w:rsidRDefault="001C4838" w:rsidP="001C4838">
      <w:pPr>
        <w:rPr>
          <w:sz w:val="24"/>
          <w:szCs w:val="24"/>
        </w:rPr>
      </w:pPr>
      <w:r w:rsidRPr="001C4838">
        <w:rPr>
          <w:rFonts w:cs="Arial"/>
          <w:sz w:val="24"/>
          <w:szCs w:val="24"/>
          <w:rtl/>
        </w:rPr>
        <w:t xml:space="preserve">1.05 </w:t>
      </w:r>
      <w:r w:rsidRPr="001C4838">
        <w:rPr>
          <w:sz w:val="24"/>
          <w:szCs w:val="24"/>
        </w:rPr>
        <w:t>MiB     gs://322601907/postings/postings_body/postings_gcp_body/26_028.bin</w:t>
      </w:r>
    </w:p>
    <w:p w14:paraId="0613FA16" w14:textId="77777777" w:rsidR="001C4838" w:rsidRPr="001C4838" w:rsidRDefault="001C4838" w:rsidP="001C4838">
      <w:pPr>
        <w:rPr>
          <w:sz w:val="24"/>
          <w:szCs w:val="24"/>
        </w:rPr>
      </w:pPr>
      <w:r w:rsidRPr="001C4838">
        <w:rPr>
          <w:rFonts w:cs="Arial"/>
          <w:sz w:val="24"/>
          <w:szCs w:val="24"/>
          <w:rtl/>
        </w:rPr>
        <w:t xml:space="preserve">99.78 </w:t>
      </w:r>
      <w:r w:rsidRPr="001C4838">
        <w:rPr>
          <w:sz w:val="24"/>
          <w:szCs w:val="24"/>
        </w:rPr>
        <w:t>KiB    gs://322601907/postings/postings_body/postings_gcp_body/26_posting_locs.pickle</w:t>
      </w:r>
    </w:p>
    <w:p w14:paraId="476DC1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0.bin</w:t>
      </w:r>
    </w:p>
    <w:p w14:paraId="58B0F5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1.bin</w:t>
      </w:r>
    </w:p>
    <w:p w14:paraId="17BF28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2.bin</w:t>
      </w:r>
    </w:p>
    <w:p w14:paraId="1B92989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7_003.bin</w:t>
      </w:r>
    </w:p>
    <w:p w14:paraId="61F3C5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4.bin</w:t>
      </w:r>
    </w:p>
    <w:p w14:paraId="5FEE61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5.bin</w:t>
      </w:r>
    </w:p>
    <w:p w14:paraId="57251C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6.bin</w:t>
      </w:r>
    </w:p>
    <w:p w14:paraId="45CA37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7.bin</w:t>
      </w:r>
    </w:p>
    <w:p w14:paraId="79B925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8.bin</w:t>
      </w:r>
    </w:p>
    <w:p w14:paraId="4ED2EC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09.bin</w:t>
      </w:r>
    </w:p>
    <w:p w14:paraId="0CD772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0.bin</w:t>
      </w:r>
    </w:p>
    <w:p w14:paraId="405DBE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1.bin</w:t>
      </w:r>
    </w:p>
    <w:p w14:paraId="6758B2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2.bin</w:t>
      </w:r>
    </w:p>
    <w:p w14:paraId="50B699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3.bin</w:t>
      </w:r>
    </w:p>
    <w:p w14:paraId="081CFA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4.bin</w:t>
      </w:r>
    </w:p>
    <w:p w14:paraId="5ACD66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5.bin</w:t>
      </w:r>
    </w:p>
    <w:p w14:paraId="14EEB8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6.bin</w:t>
      </w:r>
    </w:p>
    <w:p w14:paraId="251F0B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7.bin</w:t>
      </w:r>
    </w:p>
    <w:p w14:paraId="330BD3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8.bin</w:t>
      </w:r>
    </w:p>
    <w:p w14:paraId="67B252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7_019.bin</w:t>
      </w:r>
    </w:p>
    <w:p w14:paraId="3F1B6A9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7_020.bin</w:t>
      </w:r>
    </w:p>
    <w:p w14:paraId="19D48988" w14:textId="77777777" w:rsidR="001C4838" w:rsidRPr="001C4838" w:rsidRDefault="001C4838" w:rsidP="001C4838">
      <w:pPr>
        <w:rPr>
          <w:sz w:val="24"/>
          <w:szCs w:val="24"/>
        </w:rPr>
      </w:pPr>
      <w:r w:rsidRPr="001C4838">
        <w:rPr>
          <w:rFonts w:cs="Arial"/>
          <w:sz w:val="24"/>
          <w:szCs w:val="24"/>
          <w:rtl/>
        </w:rPr>
        <w:t xml:space="preserve">236.53 </w:t>
      </w:r>
      <w:r w:rsidRPr="001C4838">
        <w:rPr>
          <w:sz w:val="24"/>
          <w:szCs w:val="24"/>
        </w:rPr>
        <w:t>KiB   gs://322601907/postings/postings_body/postings_gcp_body/27_021.bin</w:t>
      </w:r>
    </w:p>
    <w:p w14:paraId="09ACF11D" w14:textId="77777777" w:rsidR="001C4838" w:rsidRPr="001C4838" w:rsidRDefault="001C4838" w:rsidP="001C4838">
      <w:pPr>
        <w:rPr>
          <w:sz w:val="24"/>
          <w:szCs w:val="24"/>
        </w:rPr>
      </w:pPr>
      <w:r w:rsidRPr="001C4838">
        <w:rPr>
          <w:rFonts w:cs="Arial"/>
          <w:sz w:val="24"/>
          <w:szCs w:val="24"/>
          <w:rtl/>
        </w:rPr>
        <w:t xml:space="preserve">100.66 </w:t>
      </w:r>
      <w:r w:rsidRPr="001C4838">
        <w:rPr>
          <w:sz w:val="24"/>
          <w:szCs w:val="24"/>
        </w:rPr>
        <w:t>KiB   gs://322601907/postings/postings_body/postings_gcp_body/27_posting_locs.pickle</w:t>
      </w:r>
    </w:p>
    <w:p w14:paraId="4AAA9C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0.bin</w:t>
      </w:r>
    </w:p>
    <w:p w14:paraId="0E49B3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1.bin</w:t>
      </w:r>
    </w:p>
    <w:p w14:paraId="3C752B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2.bin</w:t>
      </w:r>
    </w:p>
    <w:p w14:paraId="7620EA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3.bin</w:t>
      </w:r>
    </w:p>
    <w:p w14:paraId="67D4A8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4.bin</w:t>
      </w:r>
    </w:p>
    <w:p w14:paraId="64469F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5.bin</w:t>
      </w:r>
    </w:p>
    <w:p w14:paraId="045631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6.bin</w:t>
      </w:r>
    </w:p>
    <w:p w14:paraId="79A6C0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7.bin</w:t>
      </w:r>
    </w:p>
    <w:p w14:paraId="0D4283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8.bin</w:t>
      </w:r>
    </w:p>
    <w:p w14:paraId="4BB7F6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09.bin</w:t>
      </w:r>
    </w:p>
    <w:p w14:paraId="6B75EF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0.bin</w:t>
      </w:r>
    </w:p>
    <w:p w14:paraId="266CCA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1.bin</w:t>
      </w:r>
    </w:p>
    <w:p w14:paraId="369AE8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2.bin</w:t>
      </w:r>
    </w:p>
    <w:p w14:paraId="6FE8D7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3.bin</w:t>
      </w:r>
    </w:p>
    <w:p w14:paraId="52A6D04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8_014.bin</w:t>
      </w:r>
    </w:p>
    <w:p w14:paraId="64920C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5.bin</w:t>
      </w:r>
    </w:p>
    <w:p w14:paraId="51FD99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6.bin</w:t>
      </w:r>
    </w:p>
    <w:p w14:paraId="08EEDE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7.bin</w:t>
      </w:r>
    </w:p>
    <w:p w14:paraId="4EE981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8.bin</w:t>
      </w:r>
    </w:p>
    <w:p w14:paraId="6F2C5A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19.bin</w:t>
      </w:r>
    </w:p>
    <w:p w14:paraId="138631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20.bin</w:t>
      </w:r>
    </w:p>
    <w:p w14:paraId="1E260A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8_021.bin</w:t>
      </w:r>
    </w:p>
    <w:p w14:paraId="34805FAE" w14:textId="77777777" w:rsidR="001C4838" w:rsidRPr="001C4838" w:rsidRDefault="001C4838" w:rsidP="001C4838">
      <w:pPr>
        <w:rPr>
          <w:sz w:val="24"/>
          <w:szCs w:val="24"/>
        </w:rPr>
      </w:pPr>
      <w:r w:rsidRPr="001C4838">
        <w:rPr>
          <w:rFonts w:cs="Arial"/>
          <w:sz w:val="24"/>
          <w:szCs w:val="24"/>
          <w:rtl/>
        </w:rPr>
        <w:t xml:space="preserve">999.04 </w:t>
      </w:r>
      <w:r w:rsidRPr="001C4838">
        <w:rPr>
          <w:sz w:val="24"/>
          <w:szCs w:val="24"/>
        </w:rPr>
        <w:t>KiB   gs://322601907/postings/postings_body/postings_gcp_body/28_022.bin</w:t>
      </w:r>
    </w:p>
    <w:p w14:paraId="3BE372E6" w14:textId="77777777" w:rsidR="001C4838" w:rsidRPr="001C4838" w:rsidRDefault="001C4838" w:rsidP="001C4838">
      <w:pPr>
        <w:rPr>
          <w:sz w:val="24"/>
          <w:szCs w:val="24"/>
        </w:rPr>
      </w:pPr>
      <w:r w:rsidRPr="001C4838">
        <w:rPr>
          <w:rFonts w:cs="Arial"/>
          <w:sz w:val="24"/>
          <w:szCs w:val="24"/>
          <w:rtl/>
        </w:rPr>
        <w:t xml:space="preserve">95.73 </w:t>
      </w:r>
      <w:r w:rsidRPr="001C4838">
        <w:rPr>
          <w:sz w:val="24"/>
          <w:szCs w:val="24"/>
        </w:rPr>
        <w:t>KiB    gs://322601907/postings/postings_body/postings_gcp_body/28_posting_locs.pickle</w:t>
      </w:r>
    </w:p>
    <w:p w14:paraId="1FBBAF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0.bin</w:t>
      </w:r>
    </w:p>
    <w:p w14:paraId="7E47D7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1.bin</w:t>
      </w:r>
    </w:p>
    <w:p w14:paraId="25337B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2.bin</w:t>
      </w:r>
    </w:p>
    <w:p w14:paraId="4317FC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3.bin</w:t>
      </w:r>
    </w:p>
    <w:p w14:paraId="0A3DEB3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4.bin</w:t>
      </w:r>
    </w:p>
    <w:p w14:paraId="0475E3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5.bin</w:t>
      </w:r>
    </w:p>
    <w:p w14:paraId="3998AC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6.bin</w:t>
      </w:r>
    </w:p>
    <w:p w14:paraId="312FFFA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9_007.bin</w:t>
      </w:r>
    </w:p>
    <w:p w14:paraId="196FA2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8.bin</w:t>
      </w:r>
    </w:p>
    <w:p w14:paraId="6AC94D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09.bin</w:t>
      </w:r>
    </w:p>
    <w:p w14:paraId="47B718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0.bin</w:t>
      </w:r>
    </w:p>
    <w:p w14:paraId="5625A2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1.bin</w:t>
      </w:r>
    </w:p>
    <w:p w14:paraId="7CC879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2.bin</w:t>
      </w:r>
    </w:p>
    <w:p w14:paraId="31E7AE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3.bin</w:t>
      </w:r>
    </w:p>
    <w:p w14:paraId="201100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4.bin</w:t>
      </w:r>
    </w:p>
    <w:p w14:paraId="4755FB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5.bin</w:t>
      </w:r>
    </w:p>
    <w:p w14:paraId="48A6B0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6.bin</w:t>
      </w:r>
    </w:p>
    <w:p w14:paraId="3DC8B6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7.bin</w:t>
      </w:r>
    </w:p>
    <w:p w14:paraId="581026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8.bin</w:t>
      </w:r>
    </w:p>
    <w:p w14:paraId="7E9275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19.bin</w:t>
      </w:r>
    </w:p>
    <w:p w14:paraId="53C503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20.bin</w:t>
      </w:r>
    </w:p>
    <w:p w14:paraId="4820BC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9_021.bin</w:t>
      </w:r>
    </w:p>
    <w:p w14:paraId="2AE376D6" w14:textId="77777777" w:rsidR="001C4838" w:rsidRPr="001C4838" w:rsidRDefault="001C4838" w:rsidP="001C4838">
      <w:pPr>
        <w:rPr>
          <w:sz w:val="24"/>
          <w:szCs w:val="24"/>
        </w:rPr>
      </w:pPr>
      <w:r w:rsidRPr="001C4838">
        <w:rPr>
          <w:rFonts w:cs="Arial"/>
          <w:sz w:val="24"/>
          <w:szCs w:val="24"/>
          <w:rtl/>
        </w:rPr>
        <w:t xml:space="preserve">1.32 </w:t>
      </w:r>
      <w:r w:rsidRPr="001C4838">
        <w:rPr>
          <w:sz w:val="24"/>
          <w:szCs w:val="24"/>
        </w:rPr>
        <w:t>MiB     gs://322601907/postings/postings_body/postings_gcp_body/29_022.bin</w:t>
      </w:r>
    </w:p>
    <w:p w14:paraId="7352CC6D" w14:textId="77777777" w:rsidR="001C4838" w:rsidRPr="001C4838" w:rsidRDefault="001C4838" w:rsidP="001C4838">
      <w:pPr>
        <w:rPr>
          <w:sz w:val="24"/>
          <w:szCs w:val="24"/>
        </w:rPr>
      </w:pPr>
      <w:r w:rsidRPr="001C4838">
        <w:rPr>
          <w:rFonts w:cs="Arial"/>
          <w:sz w:val="24"/>
          <w:szCs w:val="24"/>
          <w:rtl/>
        </w:rPr>
        <w:t xml:space="preserve">100.59 </w:t>
      </w:r>
      <w:r w:rsidRPr="001C4838">
        <w:rPr>
          <w:sz w:val="24"/>
          <w:szCs w:val="24"/>
        </w:rPr>
        <w:t>KiB   gs://322601907/postings/postings_body/postings_gcp_body/29_posting_locs.pickle</w:t>
      </w:r>
    </w:p>
    <w:p w14:paraId="4A7965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0.bin</w:t>
      </w:r>
    </w:p>
    <w:p w14:paraId="2E468BB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2_001.bin</w:t>
      </w:r>
    </w:p>
    <w:p w14:paraId="636A7B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2.bin</w:t>
      </w:r>
    </w:p>
    <w:p w14:paraId="0705CC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3.bin</w:t>
      </w:r>
    </w:p>
    <w:p w14:paraId="047DEE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4.bin</w:t>
      </w:r>
    </w:p>
    <w:p w14:paraId="6E2F4DA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5.bin</w:t>
      </w:r>
    </w:p>
    <w:p w14:paraId="27C35C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6.bin</w:t>
      </w:r>
    </w:p>
    <w:p w14:paraId="0CC85F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7.bin</w:t>
      </w:r>
    </w:p>
    <w:p w14:paraId="7E0854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8.bin</w:t>
      </w:r>
    </w:p>
    <w:p w14:paraId="209471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09.bin</w:t>
      </w:r>
    </w:p>
    <w:p w14:paraId="79E4E7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0.bin</w:t>
      </w:r>
    </w:p>
    <w:p w14:paraId="5D8EFA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1.bin</w:t>
      </w:r>
    </w:p>
    <w:p w14:paraId="511F24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2.bin</w:t>
      </w:r>
    </w:p>
    <w:p w14:paraId="32B8B7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3.bin</w:t>
      </w:r>
    </w:p>
    <w:p w14:paraId="737538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4.bin</w:t>
      </w:r>
    </w:p>
    <w:p w14:paraId="73015C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5.bin</w:t>
      </w:r>
    </w:p>
    <w:p w14:paraId="16370A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6.bin</w:t>
      </w:r>
    </w:p>
    <w:p w14:paraId="58881A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7.bin</w:t>
      </w:r>
    </w:p>
    <w:p w14:paraId="7874A6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8.bin</w:t>
      </w:r>
    </w:p>
    <w:p w14:paraId="2E286B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19.bin</w:t>
      </w:r>
    </w:p>
    <w:p w14:paraId="5FBFCC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0.bin</w:t>
      </w:r>
    </w:p>
    <w:p w14:paraId="5C1E50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1.bin</w:t>
      </w:r>
    </w:p>
    <w:p w14:paraId="11FDFA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2.bin</w:t>
      </w:r>
    </w:p>
    <w:p w14:paraId="578367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3.bin</w:t>
      </w:r>
    </w:p>
    <w:p w14:paraId="67358B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4.bin</w:t>
      </w:r>
    </w:p>
    <w:p w14:paraId="0C3154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5.bin</w:t>
      </w:r>
    </w:p>
    <w:p w14:paraId="5B9484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6.bin</w:t>
      </w:r>
    </w:p>
    <w:p w14:paraId="6BB2EC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7.bin</w:t>
      </w:r>
    </w:p>
    <w:p w14:paraId="4A398C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2_028.bin</w:t>
      </w:r>
    </w:p>
    <w:p w14:paraId="1CDC9DC6" w14:textId="77777777" w:rsidR="001C4838" w:rsidRPr="001C4838" w:rsidRDefault="001C4838" w:rsidP="001C4838">
      <w:pPr>
        <w:rPr>
          <w:sz w:val="24"/>
          <w:szCs w:val="24"/>
        </w:rPr>
      </w:pPr>
      <w:r w:rsidRPr="001C4838">
        <w:rPr>
          <w:rFonts w:cs="Arial"/>
          <w:sz w:val="24"/>
          <w:szCs w:val="24"/>
          <w:rtl/>
        </w:rPr>
        <w:t xml:space="preserve">1.41 </w:t>
      </w:r>
      <w:r w:rsidRPr="001C4838">
        <w:rPr>
          <w:sz w:val="24"/>
          <w:szCs w:val="24"/>
        </w:rPr>
        <w:t>MiB     gs://322601907/postings/postings_body/postings_gcp_body/2_029.bin</w:t>
      </w:r>
    </w:p>
    <w:p w14:paraId="569D78F7" w14:textId="77777777" w:rsidR="001C4838" w:rsidRPr="001C4838" w:rsidRDefault="001C4838" w:rsidP="001C4838">
      <w:pPr>
        <w:rPr>
          <w:sz w:val="24"/>
          <w:szCs w:val="24"/>
        </w:rPr>
      </w:pPr>
      <w:r w:rsidRPr="001C4838">
        <w:rPr>
          <w:rFonts w:cs="Arial"/>
          <w:sz w:val="24"/>
          <w:szCs w:val="24"/>
          <w:rtl/>
        </w:rPr>
        <w:lastRenderedPageBreak/>
        <w:t xml:space="preserve">98.26 </w:t>
      </w:r>
      <w:r w:rsidRPr="001C4838">
        <w:rPr>
          <w:sz w:val="24"/>
          <w:szCs w:val="24"/>
        </w:rPr>
        <w:t>KiB    gs://322601907/postings/postings_body/postings_gcp_body/2_posting_locs.pickle</w:t>
      </w:r>
    </w:p>
    <w:p w14:paraId="723672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0.bin</w:t>
      </w:r>
    </w:p>
    <w:p w14:paraId="2DE1B8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1.bin</w:t>
      </w:r>
    </w:p>
    <w:p w14:paraId="476AC2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2.bin</w:t>
      </w:r>
    </w:p>
    <w:p w14:paraId="65B80F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3.bin</w:t>
      </w:r>
    </w:p>
    <w:p w14:paraId="614693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4.bin</w:t>
      </w:r>
    </w:p>
    <w:p w14:paraId="6B913C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5.bin</w:t>
      </w:r>
    </w:p>
    <w:p w14:paraId="3DDBCC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6.bin</w:t>
      </w:r>
    </w:p>
    <w:p w14:paraId="344815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7.bin</w:t>
      </w:r>
    </w:p>
    <w:p w14:paraId="4C5BF4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8.bin</w:t>
      </w:r>
    </w:p>
    <w:p w14:paraId="7EC76F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09.bin</w:t>
      </w:r>
    </w:p>
    <w:p w14:paraId="4410B1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0.bin</w:t>
      </w:r>
    </w:p>
    <w:p w14:paraId="4F6E88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1.bin</w:t>
      </w:r>
    </w:p>
    <w:p w14:paraId="5E71B3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2.bin</w:t>
      </w:r>
    </w:p>
    <w:p w14:paraId="4AEF93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3.bin</w:t>
      </w:r>
    </w:p>
    <w:p w14:paraId="63F002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4.bin</w:t>
      </w:r>
    </w:p>
    <w:p w14:paraId="09900D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5.bin</w:t>
      </w:r>
    </w:p>
    <w:p w14:paraId="7659441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0_016.bin</w:t>
      </w:r>
    </w:p>
    <w:p w14:paraId="5995F9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7.bin</w:t>
      </w:r>
    </w:p>
    <w:p w14:paraId="69841C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8.bin</w:t>
      </w:r>
    </w:p>
    <w:p w14:paraId="0C359C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19.bin</w:t>
      </w:r>
    </w:p>
    <w:p w14:paraId="7FB943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20.bin</w:t>
      </w:r>
    </w:p>
    <w:p w14:paraId="015BD1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21.bin</w:t>
      </w:r>
    </w:p>
    <w:p w14:paraId="3A6F21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22.bin</w:t>
      </w:r>
    </w:p>
    <w:p w14:paraId="546921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0_023.bin</w:t>
      </w:r>
    </w:p>
    <w:p w14:paraId="602DC022" w14:textId="77777777" w:rsidR="001C4838" w:rsidRPr="001C4838" w:rsidRDefault="001C4838" w:rsidP="001C4838">
      <w:pPr>
        <w:rPr>
          <w:sz w:val="24"/>
          <w:szCs w:val="24"/>
        </w:rPr>
      </w:pPr>
      <w:r w:rsidRPr="001C4838">
        <w:rPr>
          <w:rFonts w:cs="Arial"/>
          <w:sz w:val="24"/>
          <w:szCs w:val="24"/>
          <w:rtl/>
        </w:rPr>
        <w:t xml:space="preserve">1.69 </w:t>
      </w:r>
      <w:r w:rsidRPr="001C4838">
        <w:rPr>
          <w:sz w:val="24"/>
          <w:szCs w:val="24"/>
        </w:rPr>
        <w:t>MiB     gs://322601907/postings/postings_body/postings_gcp_body/30_024.bin</w:t>
      </w:r>
    </w:p>
    <w:p w14:paraId="5630CC6A" w14:textId="77777777" w:rsidR="001C4838" w:rsidRPr="001C4838" w:rsidRDefault="001C4838" w:rsidP="001C4838">
      <w:pPr>
        <w:rPr>
          <w:sz w:val="24"/>
          <w:szCs w:val="24"/>
        </w:rPr>
      </w:pPr>
      <w:r w:rsidRPr="001C4838">
        <w:rPr>
          <w:rFonts w:cs="Arial"/>
          <w:sz w:val="24"/>
          <w:szCs w:val="24"/>
          <w:rtl/>
        </w:rPr>
        <w:t xml:space="preserve">100.38 </w:t>
      </w:r>
      <w:r w:rsidRPr="001C4838">
        <w:rPr>
          <w:sz w:val="24"/>
          <w:szCs w:val="24"/>
        </w:rPr>
        <w:t>KiB   gs://322601907/postings/postings_body/postings_gcp_body/30_posting_locs.pickle</w:t>
      </w:r>
    </w:p>
    <w:p w14:paraId="291EE6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0.bin</w:t>
      </w:r>
    </w:p>
    <w:p w14:paraId="217268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1.bin</w:t>
      </w:r>
    </w:p>
    <w:p w14:paraId="3D0FA5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2.bin</w:t>
      </w:r>
    </w:p>
    <w:p w14:paraId="1C4DF2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3.bin</w:t>
      </w:r>
    </w:p>
    <w:p w14:paraId="756A61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4.bin</w:t>
      </w:r>
    </w:p>
    <w:p w14:paraId="0D2FF5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5.bin</w:t>
      </w:r>
    </w:p>
    <w:p w14:paraId="03DA55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6.bin</w:t>
      </w:r>
    </w:p>
    <w:p w14:paraId="6A123A5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1_007.bin</w:t>
      </w:r>
    </w:p>
    <w:p w14:paraId="585566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8.bin</w:t>
      </w:r>
    </w:p>
    <w:p w14:paraId="5F58E4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09.bin</w:t>
      </w:r>
    </w:p>
    <w:p w14:paraId="703AAB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0.bin</w:t>
      </w:r>
    </w:p>
    <w:p w14:paraId="15DF69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1.bin</w:t>
      </w:r>
    </w:p>
    <w:p w14:paraId="36EB43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2.bin</w:t>
      </w:r>
    </w:p>
    <w:p w14:paraId="7A8C57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3.bin</w:t>
      </w:r>
    </w:p>
    <w:p w14:paraId="750ADE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4.bin</w:t>
      </w:r>
    </w:p>
    <w:p w14:paraId="3CF3CB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5.bin</w:t>
      </w:r>
    </w:p>
    <w:p w14:paraId="6FDEE9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6.bin</w:t>
      </w:r>
    </w:p>
    <w:p w14:paraId="55B8F4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7.bin</w:t>
      </w:r>
    </w:p>
    <w:p w14:paraId="338FCA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1_018.bin</w:t>
      </w:r>
    </w:p>
    <w:p w14:paraId="2E508E97" w14:textId="77777777" w:rsidR="001C4838" w:rsidRPr="001C4838" w:rsidRDefault="001C4838" w:rsidP="001C4838">
      <w:pPr>
        <w:rPr>
          <w:sz w:val="24"/>
          <w:szCs w:val="24"/>
        </w:rPr>
      </w:pPr>
      <w:r w:rsidRPr="001C4838">
        <w:rPr>
          <w:rFonts w:cs="Arial"/>
          <w:sz w:val="24"/>
          <w:szCs w:val="24"/>
          <w:rtl/>
        </w:rPr>
        <w:t xml:space="preserve">1.35 </w:t>
      </w:r>
      <w:r w:rsidRPr="001C4838">
        <w:rPr>
          <w:sz w:val="24"/>
          <w:szCs w:val="24"/>
        </w:rPr>
        <w:t>MiB     gs://322601907/postings/postings_body/postings_gcp_body/31_019.bin</w:t>
      </w:r>
    </w:p>
    <w:p w14:paraId="637B0D8C" w14:textId="77777777" w:rsidR="001C4838" w:rsidRPr="001C4838" w:rsidRDefault="001C4838" w:rsidP="001C4838">
      <w:pPr>
        <w:rPr>
          <w:sz w:val="24"/>
          <w:szCs w:val="24"/>
        </w:rPr>
      </w:pPr>
      <w:r w:rsidRPr="001C4838">
        <w:rPr>
          <w:rFonts w:cs="Arial"/>
          <w:sz w:val="24"/>
          <w:szCs w:val="24"/>
          <w:rtl/>
        </w:rPr>
        <w:t xml:space="preserve">99.51 </w:t>
      </w:r>
      <w:r w:rsidRPr="001C4838">
        <w:rPr>
          <w:sz w:val="24"/>
          <w:szCs w:val="24"/>
        </w:rPr>
        <w:t>KiB    gs://322601907/postings/postings_body/postings_gcp_body/31_posting_locs.pickle</w:t>
      </w:r>
    </w:p>
    <w:p w14:paraId="02C393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0.bin</w:t>
      </w:r>
    </w:p>
    <w:p w14:paraId="2408B3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1.bin</w:t>
      </w:r>
    </w:p>
    <w:p w14:paraId="7CD076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2.bin</w:t>
      </w:r>
    </w:p>
    <w:p w14:paraId="64614F8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2_003.bin</w:t>
      </w:r>
    </w:p>
    <w:p w14:paraId="0434A0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4.bin</w:t>
      </w:r>
    </w:p>
    <w:p w14:paraId="71EBBF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5.bin</w:t>
      </w:r>
    </w:p>
    <w:p w14:paraId="7C2149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6.bin</w:t>
      </w:r>
    </w:p>
    <w:p w14:paraId="240D07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7.bin</w:t>
      </w:r>
    </w:p>
    <w:p w14:paraId="22DABB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8.bin</w:t>
      </w:r>
    </w:p>
    <w:p w14:paraId="3C6538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09.bin</w:t>
      </w:r>
    </w:p>
    <w:p w14:paraId="123F95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0.bin</w:t>
      </w:r>
    </w:p>
    <w:p w14:paraId="2C4D1D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1.bin</w:t>
      </w:r>
    </w:p>
    <w:p w14:paraId="256EB7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2.bin</w:t>
      </w:r>
    </w:p>
    <w:p w14:paraId="237E34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3.bin</w:t>
      </w:r>
    </w:p>
    <w:p w14:paraId="3BA4425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4.bin</w:t>
      </w:r>
    </w:p>
    <w:p w14:paraId="2791F2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5.bin</w:t>
      </w:r>
    </w:p>
    <w:p w14:paraId="25222A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6.bin</w:t>
      </w:r>
    </w:p>
    <w:p w14:paraId="2AD74C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7.bin</w:t>
      </w:r>
    </w:p>
    <w:p w14:paraId="208B89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8.bin</w:t>
      </w:r>
    </w:p>
    <w:p w14:paraId="241469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19.bin</w:t>
      </w:r>
    </w:p>
    <w:p w14:paraId="3E26B1B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2_020.bin</w:t>
      </w:r>
    </w:p>
    <w:p w14:paraId="6D7BB4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21.bin</w:t>
      </w:r>
    </w:p>
    <w:p w14:paraId="3DD062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2_022.bin</w:t>
      </w:r>
    </w:p>
    <w:p w14:paraId="7E66D92B" w14:textId="77777777" w:rsidR="001C4838" w:rsidRPr="001C4838" w:rsidRDefault="001C4838" w:rsidP="001C4838">
      <w:pPr>
        <w:rPr>
          <w:sz w:val="24"/>
          <w:szCs w:val="24"/>
        </w:rPr>
      </w:pPr>
      <w:r w:rsidRPr="001C4838">
        <w:rPr>
          <w:rFonts w:cs="Arial"/>
          <w:sz w:val="24"/>
          <w:szCs w:val="24"/>
          <w:rtl/>
        </w:rPr>
        <w:t xml:space="preserve">1.01 </w:t>
      </w:r>
      <w:r w:rsidRPr="001C4838">
        <w:rPr>
          <w:sz w:val="24"/>
          <w:szCs w:val="24"/>
        </w:rPr>
        <w:t>MiB     gs://322601907/postings/postings_body/postings_gcp_body/32_023.bin</w:t>
      </w:r>
    </w:p>
    <w:p w14:paraId="4AA641A7" w14:textId="77777777" w:rsidR="001C4838" w:rsidRPr="001C4838" w:rsidRDefault="001C4838" w:rsidP="001C4838">
      <w:pPr>
        <w:rPr>
          <w:sz w:val="24"/>
          <w:szCs w:val="24"/>
        </w:rPr>
      </w:pPr>
      <w:r w:rsidRPr="001C4838">
        <w:rPr>
          <w:rFonts w:cs="Arial"/>
          <w:sz w:val="24"/>
          <w:szCs w:val="24"/>
          <w:rtl/>
        </w:rPr>
        <w:t xml:space="preserve">103.33 </w:t>
      </w:r>
      <w:r w:rsidRPr="001C4838">
        <w:rPr>
          <w:sz w:val="24"/>
          <w:szCs w:val="24"/>
        </w:rPr>
        <w:t>KiB   gs://322601907/postings/postings_body/postings_gcp_body/32_posting_locs.pickle</w:t>
      </w:r>
    </w:p>
    <w:p w14:paraId="673187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0.bin</w:t>
      </w:r>
    </w:p>
    <w:p w14:paraId="722424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1.bin</w:t>
      </w:r>
    </w:p>
    <w:p w14:paraId="6FA5AB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2.bin</w:t>
      </w:r>
    </w:p>
    <w:p w14:paraId="41B199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3.bin</w:t>
      </w:r>
    </w:p>
    <w:p w14:paraId="556D00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4.bin</w:t>
      </w:r>
    </w:p>
    <w:p w14:paraId="51B867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5.bin</w:t>
      </w:r>
    </w:p>
    <w:p w14:paraId="2A71B8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6.bin</w:t>
      </w:r>
    </w:p>
    <w:p w14:paraId="67BCE8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7.bin</w:t>
      </w:r>
    </w:p>
    <w:p w14:paraId="552FFA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8.bin</w:t>
      </w:r>
    </w:p>
    <w:p w14:paraId="2CB43E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09.bin</w:t>
      </w:r>
    </w:p>
    <w:p w14:paraId="19E07D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0.bin</w:t>
      </w:r>
    </w:p>
    <w:p w14:paraId="5429FD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1.bin</w:t>
      </w:r>
    </w:p>
    <w:p w14:paraId="69F8275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3_012.bin</w:t>
      </w:r>
    </w:p>
    <w:p w14:paraId="7009C2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3.bin</w:t>
      </w:r>
    </w:p>
    <w:p w14:paraId="417360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4.bin</w:t>
      </w:r>
    </w:p>
    <w:p w14:paraId="024437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5.bin</w:t>
      </w:r>
    </w:p>
    <w:p w14:paraId="0E0F75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6.bin</w:t>
      </w:r>
    </w:p>
    <w:p w14:paraId="022A7A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7.bin</w:t>
      </w:r>
    </w:p>
    <w:p w14:paraId="329C2D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8.bin</w:t>
      </w:r>
    </w:p>
    <w:p w14:paraId="2C9284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19.bin</w:t>
      </w:r>
    </w:p>
    <w:p w14:paraId="0BE944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20.bin</w:t>
      </w:r>
    </w:p>
    <w:p w14:paraId="0EE854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21.bin</w:t>
      </w:r>
    </w:p>
    <w:p w14:paraId="01EC4B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22.bin</w:t>
      </w:r>
    </w:p>
    <w:p w14:paraId="6116D8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23.bin</w:t>
      </w:r>
    </w:p>
    <w:p w14:paraId="448398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24.bin</w:t>
      </w:r>
    </w:p>
    <w:p w14:paraId="079092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3_025.bin</w:t>
      </w:r>
    </w:p>
    <w:p w14:paraId="505B9B9B" w14:textId="77777777" w:rsidR="001C4838" w:rsidRPr="001C4838" w:rsidRDefault="001C4838" w:rsidP="001C4838">
      <w:pPr>
        <w:rPr>
          <w:sz w:val="24"/>
          <w:szCs w:val="24"/>
        </w:rPr>
      </w:pPr>
      <w:r w:rsidRPr="001C4838">
        <w:rPr>
          <w:rFonts w:cs="Arial"/>
          <w:sz w:val="24"/>
          <w:szCs w:val="24"/>
          <w:rtl/>
        </w:rPr>
        <w:t xml:space="preserve">566.44 </w:t>
      </w:r>
      <w:r w:rsidRPr="001C4838">
        <w:rPr>
          <w:sz w:val="24"/>
          <w:szCs w:val="24"/>
        </w:rPr>
        <w:t>KiB   gs://322601907/postings/postings_body/postings_gcp_body/33_026.bin</w:t>
      </w:r>
    </w:p>
    <w:p w14:paraId="656D75CE" w14:textId="77777777" w:rsidR="001C4838" w:rsidRPr="001C4838" w:rsidRDefault="001C4838" w:rsidP="001C4838">
      <w:pPr>
        <w:rPr>
          <w:sz w:val="24"/>
          <w:szCs w:val="24"/>
        </w:rPr>
      </w:pPr>
      <w:r w:rsidRPr="001C4838">
        <w:rPr>
          <w:rFonts w:cs="Arial"/>
          <w:sz w:val="24"/>
          <w:szCs w:val="24"/>
          <w:rtl/>
        </w:rPr>
        <w:t xml:space="preserve">97.27 </w:t>
      </w:r>
      <w:r w:rsidRPr="001C4838">
        <w:rPr>
          <w:sz w:val="24"/>
          <w:szCs w:val="24"/>
        </w:rPr>
        <w:t>KiB    gs://322601907/postings/postings_body/postings_gcp_body/33_posting_locs.pickle</w:t>
      </w:r>
    </w:p>
    <w:p w14:paraId="334D3A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0.bin</w:t>
      </w:r>
    </w:p>
    <w:p w14:paraId="34C1727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4_001.bin</w:t>
      </w:r>
    </w:p>
    <w:p w14:paraId="7C51DD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2.bin</w:t>
      </w:r>
    </w:p>
    <w:p w14:paraId="6BB805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3.bin</w:t>
      </w:r>
    </w:p>
    <w:p w14:paraId="0DBBBA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4.bin</w:t>
      </w:r>
    </w:p>
    <w:p w14:paraId="75FD7D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5.bin</w:t>
      </w:r>
    </w:p>
    <w:p w14:paraId="18C41B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6.bin</w:t>
      </w:r>
    </w:p>
    <w:p w14:paraId="36561D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7.bin</w:t>
      </w:r>
    </w:p>
    <w:p w14:paraId="20A440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8.bin</w:t>
      </w:r>
    </w:p>
    <w:p w14:paraId="584D45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09.bin</w:t>
      </w:r>
    </w:p>
    <w:p w14:paraId="2760D5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0.bin</w:t>
      </w:r>
    </w:p>
    <w:p w14:paraId="48DE29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1.bin</w:t>
      </w:r>
    </w:p>
    <w:p w14:paraId="0DF5DE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2.bin</w:t>
      </w:r>
    </w:p>
    <w:p w14:paraId="2C55B23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3.bin</w:t>
      </w:r>
    </w:p>
    <w:p w14:paraId="6EA268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4.bin</w:t>
      </w:r>
    </w:p>
    <w:p w14:paraId="678761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5.bin</w:t>
      </w:r>
    </w:p>
    <w:p w14:paraId="4FB479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6.bin</w:t>
      </w:r>
    </w:p>
    <w:p w14:paraId="59A592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7.bin</w:t>
      </w:r>
    </w:p>
    <w:p w14:paraId="3FE91D1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4_018.bin</w:t>
      </w:r>
    </w:p>
    <w:p w14:paraId="6D0D9B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19.bin</w:t>
      </w:r>
    </w:p>
    <w:p w14:paraId="3E1074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20.bin</w:t>
      </w:r>
    </w:p>
    <w:p w14:paraId="1853F1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21.bin</w:t>
      </w:r>
    </w:p>
    <w:p w14:paraId="6764C9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22.bin</w:t>
      </w:r>
    </w:p>
    <w:p w14:paraId="208442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23.bin</w:t>
      </w:r>
    </w:p>
    <w:p w14:paraId="0D07DB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4_024.bin</w:t>
      </w:r>
    </w:p>
    <w:p w14:paraId="01819A6A" w14:textId="77777777" w:rsidR="001C4838" w:rsidRPr="001C4838" w:rsidRDefault="001C4838" w:rsidP="001C4838">
      <w:pPr>
        <w:rPr>
          <w:sz w:val="24"/>
          <w:szCs w:val="24"/>
        </w:rPr>
      </w:pPr>
      <w:r w:rsidRPr="001C4838">
        <w:rPr>
          <w:rFonts w:cs="Arial"/>
          <w:sz w:val="24"/>
          <w:szCs w:val="24"/>
          <w:rtl/>
        </w:rPr>
        <w:t xml:space="preserve">1.79 </w:t>
      </w:r>
      <w:r w:rsidRPr="001C4838">
        <w:rPr>
          <w:sz w:val="24"/>
          <w:szCs w:val="24"/>
        </w:rPr>
        <w:t>MiB     gs://322601907/postings/postings_body/postings_gcp_body/34_025.bin</w:t>
      </w:r>
    </w:p>
    <w:p w14:paraId="640D8FB3" w14:textId="77777777" w:rsidR="001C4838" w:rsidRPr="001C4838" w:rsidRDefault="001C4838" w:rsidP="001C4838">
      <w:pPr>
        <w:rPr>
          <w:sz w:val="24"/>
          <w:szCs w:val="24"/>
        </w:rPr>
      </w:pPr>
      <w:r w:rsidRPr="001C4838">
        <w:rPr>
          <w:rFonts w:cs="Arial"/>
          <w:sz w:val="24"/>
          <w:szCs w:val="24"/>
          <w:rtl/>
        </w:rPr>
        <w:t xml:space="preserve">100.43 </w:t>
      </w:r>
      <w:r w:rsidRPr="001C4838">
        <w:rPr>
          <w:sz w:val="24"/>
          <w:szCs w:val="24"/>
        </w:rPr>
        <w:t>KiB   gs://322601907/postings/postings_body/postings_gcp_body/34_posting_locs.pickle</w:t>
      </w:r>
    </w:p>
    <w:p w14:paraId="774EB2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0.bin</w:t>
      </w:r>
    </w:p>
    <w:p w14:paraId="213203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1.bin</w:t>
      </w:r>
    </w:p>
    <w:p w14:paraId="16CDD4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2.bin</w:t>
      </w:r>
    </w:p>
    <w:p w14:paraId="716587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3.bin</w:t>
      </w:r>
    </w:p>
    <w:p w14:paraId="5F0F2D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4.bin</w:t>
      </w:r>
    </w:p>
    <w:p w14:paraId="645467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5.bin</w:t>
      </w:r>
    </w:p>
    <w:p w14:paraId="151360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6.bin</w:t>
      </w:r>
    </w:p>
    <w:p w14:paraId="2359E3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7.bin</w:t>
      </w:r>
    </w:p>
    <w:p w14:paraId="4A7A094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5_008.bin</w:t>
      </w:r>
    </w:p>
    <w:p w14:paraId="46C2F0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09.bin</w:t>
      </w:r>
    </w:p>
    <w:p w14:paraId="3F8543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0.bin</w:t>
      </w:r>
    </w:p>
    <w:p w14:paraId="768A75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1.bin</w:t>
      </w:r>
    </w:p>
    <w:p w14:paraId="38CE14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2.bin</w:t>
      </w:r>
    </w:p>
    <w:p w14:paraId="54E3E3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3.bin</w:t>
      </w:r>
    </w:p>
    <w:p w14:paraId="459404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4.bin</w:t>
      </w:r>
    </w:p>
    <w:p w14:paraId="5A6E07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5.bin</w:t>
      </w:r>
    </w:p>
    <w:p w14:paraId="4A34D3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6.bin</w:t>
      </w:r>
    </w:p>
    <w:p w14:paraId="67B3A1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7.bin</w:t>
      </w:r>
    </w:p>
    <w:p w14:paraId="71432E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8.bin</w:t>
      </w:r>
    </w:p>
    <w:p w14:paraId="396849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19.bin</w:t>
      </w:r>
    </w:p>
    <w:p w14:paraId="70C5FB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20.bin</w:t>
      </w:r>
    </w:p>
    <w:p w14:paraId="765760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21.bin</w:t>
      </w:r>
    </w:p>
    <w:p w14:paraId="112FE5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22.bin</w:t>
      </w:r>
    </w:p>
    <w:p w14:paraId="758D16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23.bin</w:t>
      </w:r>
    </w:p>
    <w:p w14:paraId="40A3C3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5_024.bin</w:t>
      </w:r>
    </w:p>
    <w:p w14:paraId="659A562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5_025.bin</w:t>
      </w:r>
    </w:p>
    <w:p w14:paraId="6CE8CE9E" w14:textId="77777777" w:rsidR="001C4838" w:rsidRPr="001C4838" w:rsidRDefault="001C4838" w:rsidP="001C4838">
      <w:pPr>
        <w:rPr>
          <w:sz w:val="24"/>
          <w:szCs w:val="24"/>
        </w:rPr>
      </w:pPr>
      <w:r w:rsidRPr="001C4838">
        <w:rPr>
          <w:rFonts w:cs="Arial"/>
          <w:sz w:val="24"/>
          <w:szCs w:val="24"/>
          <w:rtl/>
        </w:rPr>
        <w:t xml:space="preserve">889.27 </w:t>
      </w:r>
      <w:r w:rsidRPr="001C4838">
        <w:rPr>
          <w:sz w:val="24"/>
          <w:szCs w:val="24"/>
        </w:rPr>
        <w:t>KiB   gs://322601907/postings/postings_body/postings_gcp_body/35_026.bin</w:t>
      </w:r>
    </w:p>
    <w:p w14:paraId="3A4B6E2C" w14:textId="77777777" w:rsidR="001C4838" w:rsidRPr="001C4838" w:rsidRDefault="001C4838" w:rsidP="001C4838">
      <w:pPr>
        <w:rPr>
          <w:sz w:val="24"/>
          <w:szCs w:val="24"/>
        </w:rPr>
      </w:pPr>
      <w:r w:rsidRPr="001C4838">
        <w:rPr>
          <w:rFonts w:cs="Arial"/>
          <w:sz w:val="24"/>
          <w:szCs w:val="24"/>
          <w:rtl/>
        </w:rPr>
        <w:t xml:space="preserve">101.15 </w:t>
      </w:r>
      <w:r w:rsidRPr="001C4838">
        <w:rPr>
          <w:sz w:val="24"/>
          <w:szCs w:val="24"/>
        </w:rPr>
        <w:t>KiB   gs://322601907/postings/postings_body/postings_gcp_body/35_posting_locs.pickle</w:t>
      </w:r>
    </w:p>
    <w:p w14:paraId="7ACE61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0.bin</w:t>
      </w:r>
    </w:p>
    <w:p w14:paraId="5A8625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1.bin</w:t>
      </w:r>
    </w:p>
    <w:p w14:paraId="6769ED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2.bin</w:t>
      </w:r>
    </w:p>
    <w:p w14:paraId="65C96A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3.bin</w:t>
      </w:r>
    </w:p>
    <w:p w14:paraId="7AF7FA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4.bin</w:t>
      </w:r>
    </w:p>
    <w:p w14:paraId="165999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5.bin</w:t>
      </w:r>
    </w:p>
    <w:p w14:paraId="06500F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6.bin</w:t>
      </w:r>
    </w:p>
    <w:p w14:paraId="48636B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7.bin</w:t>
      </w:r>
    </w:p>
    <w:p w14:paraId="290D7C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8.bin</w:t>
      </w:r>
    </w:p>
    <w:p w14:paraId="0575CF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09.bin</w:t>
      </w:r>
    </w:p>
    <w:p w14:paraId="13AEA6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0.bin</w:t>
      </w:r>
    </w:p>
    <w:p w14:paraId="2E44C1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1.bin</w:t>
      </w:r>
    </w:p>
    <w:p w14:paraId="1ECCD5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2.bin</w:t>
      </w:r>
    </w:p>
    <w:p w14:paraId="333225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3.bin</w:t>
      </w:r>
    </w:p>
    <w:p w14:paraId="25D4D8F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6_014.bin</w:t>
      </w:r>
    </w:p>
    <w:p w14:paraId="719565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5.bin</w:t>
      </w:r>
    </w:p>
    <w:p w14:paraId="0B51DF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6.bin</w:t>
      </w:r>
    </w:p>
    <w:p w14:paraId="5EEB20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7.bin</w:t>
      </w:r>
    </w:p>
    <w:p w14:paraId="7D48E5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8.bin</w:t>
      </w:r>
    </w:p>
    <w:p w14:paraId="70AA4C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6_019.bin</w:t>
      </w:r>
    </w:p>
    <w:p w14:paraId="504B977B" w14:textId="77777777" w:rsidR="001C4838" w:rsidRPr="001C4838" w:rsidRDefault="001C4838" w:rsidP="001C4838">
      <w:pPr>
        <w:rPr>
          <w:sz w:val="24"/>
          <w:szCs w:val="24"/>
        </w:rPr>
      </w:pPr>
      <w:r w:rsidRPr="001C4838">
        <w:rPr>
          <w:rFonts w:cs="Arial"/>
          <w:sz w:val="24"/>
          <w:szCs w:val="24"/>
          <w:rtl/>
        </w:rPr>
        <w:t xml:space="preserve">86.3 </w:t>
      </w:r>
      <w:r w:rsidRPr="001C4838">
        <w:rPr>
          <w:sz w:val="24"/>
          <w:szCs w:val="24"/>
        </w:rPr>
        <w:t>KiB     gs://322601907/postings/postings_body/postings_gcp_body/36_020.bin</w:t>
      </w:r>
    </w:p>
    <w:p w14:paraId="7EFF2A6A" w14:textId="77777777" w:rsidR="001C4838" w:rsidRPr="001C4838" w:rsidRDefault="001C4838" w:rsidP="001C4838">
      <w:pPr>
        <w:rPr>
          <w:sz w:val="24"/>
          <w:szCs w:val="24"/>
        </w:rPr>
      </w:pPr>
      <w:r w:rsidRPr="001C4838">
        <w:rPr>
          <w:rFonts w:cs="Arial"/>
          <w:sz w:val="24"/>
          <w:szCs w:val="24"/>
          <w:rtl/>
        </w:rPr>
        <w:t xml:space="preserve">101.28 </w:t>
      </w:r>
      <w:r w:rsidRPr="001C4838">
        <w:rPr>
          <w:sz w:val="24"/>
          <w:szCs w:val="24"/>
        </w:rPr>
        <w:t>KiB   gs://322601907/postings/postings_body/postings_gcp_body/36_posting_locs.pickle</w:t>
      </w:r>
    </w:p>
    <w:p w14:paraId="1E0B11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0.bin</w:t>
      </w:r>
    </w:p>
    <w:p w14:paraId="29A96D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1.bin</w:t>
      </w:r>
    </w:p>
    <w:p w14:paraId="63CE2F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2.bin</w:t>
      </w:r>
    </w:p>
    <w:p w14:paraId="780572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3.bin</w:t>
      </w:r>
    </w:p>
    <w:p w14:paraId="0412EB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4.bin</w:t>
      </w:r>
    </w:p>
    <w:p w14:paraId="64EF1D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5.bin</w:t>
      </w:r>
    </w:p>
    <w:p w14:paraId="44431C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6.bin</w:t>
      </w:r>
    </w:p>
    <w:p w14:paraId="5D9B41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7.bin</w:t>
      </w:r>
    </w:p>
    <w:p w14:paraId="282912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8.bin</w:t>
      </w:r>
    </w:p>
    <w:p w14:paraId="4ABED6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09.bin</w:t>
      </w:r>
    </w:p>
    <w:p w14:paraId="164959D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7_010.bin</w:t>
      </w:r>
    </w:p>
    <w:p w14:paraId="170913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1.bin</w:t>
      </w:r>
    </w:p>
    <w:p w14:paraId="522FBA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2.bin</w:t>
      </w:r>
    </w:p>
    <w:p w14:paraId="0C0E93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3.bin</w:t>
      </w:r>
    </w:p>
    <w:p w14:paraId="264240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4.bin</w:t>
      </w:r>
    </w:p>
    <w:p w14:paraId="56A8FE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5.bin</w:t>
      </w:r>
    </w:p>
    <w:p w14:paraId="2C2D92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6.bin</w:t>
      </w:r>
    </w:p>
    <w:p w14:paraId="6B4898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7.bin</w:t>
      </w:r>
    </w:p>
    <w:p w14:paraId="5B1B8E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8.bin</w:t>
      </w:r>
    </w:p>
    <w:p w14:paraId="4B387E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19.bin</w:t>
      </w:r>
    </w:p>
    <w:p w14:paraId="514D85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0.bin</w:t>
      </w:r>
    </w:p>
    <w:p w14:paraId="25F705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1.bin</w:t>
      </w:r>
    </w:p>
    <w:p w14:paraId="10AD9D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2.bin</w:t>
      </w:r>
    </w:p>
    <w:p w14:paraId="6F8C2B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3.bin</w:t>
      </w:r>
    </w:p>
    <w:p w14:paraId="6F7824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4.bin</w:t>
      </w:r>
    </w:p>
    <w:p w14:paraId="6F190C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5.bin</w:t>
      </w:r>
    </w:p>
    <w:p w14:paraId="2EEF8A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6.bin</w:t>
      </w:r>
    </w:p>
    <w:p w14:paraId="36B0FE2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7_027.bin</w:t>
      </w:r>
    </w:p>
    <w:p w14:paraId="3F134B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7_028.bin</w:t>
      </w:r>
    </w:p>
    <w:p w14:paraId="6251C5AE" w14:textId="77777777" w:rsidR="001C4838" w:rsidRPr="001C4838" w:rsidRDefault="001C4838" w:rsidP="001C4838">
      <w:pPr>
        <w:rPr>
          <w:sz w:val="24"/>
          <w:szCs w:val="24"/>
        </w:rPr>
      </w:pPr>
      <w:r w:rsidRPr="001C4838">
        <w:rPr>
          <w:rFonts w:cs="Arial"/>
          <w:sz w:val="24"/>
          <w:szCs w:val="24"/>
          <w:rtl/>
        </w:rPr>
        <w:t xml:space="preserve">128.76 </w:t>
      </w:r>
      <w:r w:rsidRPr="001C4838">
        <w:rPr>
          <w:sz w:val="24"/>
          <w:szCs w:val="24"/>
        </w:rPr>
        <w:t>KiB   gs://322601907/postings/postings_body/postings_gcp_body/37_029.bin</w:t>
      </w:r>
    </w:p>
    <w:p w14:paraId="76199C18" w14:textId="77777777" w:rsidR="001C4838" w:rsidRPr="001C4838" w:rsidRDefault="001C4838" w:rsidP="001C4838">
      <w:pPr>
        <w:rPr>
          <w:sz w:val="24"/>
          <w:szCs w:val="24"/>
        </w:rPr>
      </w:pPr>
      <w:r w:rsidRPr="001C4838">
        <w:rPr>
          <w:rFonts w:cs="Arial"/>
          <w:sz w:val="24"/>
          <w:szCs w:val="24"/>
          <w:rtl/>
        </w:rPr>
        <w:t xml:space="preserve">102.18 </w:t>
      </w:r>
      <w:r w:rsidRPr="001C4838">
        <w:rPr>
          <w:sz w:val="24"/>
          <w:szCs w:val="24"/>
        </w:rPr>
        <w:t>KiB   gs://322601907/postings/postings_body/postings_gcp_body/37_posting_locs.pickle</w:t>
      </w:r>
    </w:p>
    <w:p w14:paraId="4F8636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0.bin</w:t>
      </w:r>
    </w:p>
    <w:p w14:paraId="6AE6FC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1.bin</w:t>
      </w:r>
    </w:p>
    <w:p w14:paraId="3A6A5B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2.bin</w:t>
      </w:r>
    </w:p>
    <w:p w14:paraId="1D3337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3.bin</w:t>
      </w:r>
    </w:p>
    <w:p w14:paraId="50DE10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4.bin</w:t>
      </w:r>
    </w:p>
    <w:p w14:paraId="722A90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5.bin</w:t>
      </w:r>
    </w:p>
    <w:p w14:paraId="65FA48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6.bin</w:t>
      </w:r>
    </w:p>
    <w:p w14:paraId="4DCD66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7.bin</w:t>
      </w:r>
    </w:p>
    <w:p w14:paraId="5BDF16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8.bin</w:t>
      </w:r>
    </w:p>
    <w:p w14:paraId="186B26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09.bin</w:t>
      </w:r>
    </w:p>
    <w:p w14:paraId="61B9F8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0.bin</w:t>
      </w:r>
    </w:p>
    <w:p w14:paraId="3689B5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1.bin</w:t>
      </w:r>
    </w:p>
    <w:p w14:paraId="5BF737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2.bin</w:t>
      </w:r>
    </w:p>
    <w:p w14:paraId="3627EB7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8_013.bin</w:t>
      </w:r>
    </w:p>
    <w:p w14:paraId="347FF7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4.bin</w:t>
      </w:r>
    </w:p>
    <w:p w14:paraId="2C4EDA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5.bin</w:t>
      </w:r>
    </w:p>
    <w:p w14:paraId="68273B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6.bin</w:t>
      </w:r>
    </w:p>
    <w:p w14:paraId="4416B0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7.bin</w:t>
      </w:r>
    </w:p>
    <w:p w14:paraId="3584A9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8.bin</w:t>
      </w:r>
    </w:p>
    <w:p w14:paraId="3D6A46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19.bin</w:t>
      </w:r>
    </w:p>
    <w:p w14:paraId="31158A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20.bin</w:t>
      </w:r>
    </w:p>
    <w:p w14:paraId="226379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21.bin</w:t>
      </w:r>
    </w:p>
    <w:p w14:paraId="5D3B0A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22.bin</w:t>
      </w:r>
    </w:p>
    <w:p w14:paraId="3D1A99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23.bin</w:t>
      </w:r>
    </w:p>
    <w:p w14:paraId="407884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8_024.bin</w:t>
      </w:r>
    </w:p>
    <w:p w14:paraId="6A7C444C" w14:textId="77777777" w:rsidR="001C4838" w:rsidRPr="001C4838" w:rsidRDefault="001C4838" w:rsidP="001C4838">
      <w:pPr>
        <w:rPr>
          <w:sz w:val="24"/>
          <w:szCs w:val="24"/>
        </w:rPr>
      </w:pPr>
      <w:r w:rsidRPr="001C4838">
        <w:rPr>
          <w:rFonts w:cs="Arial"/>
          <w:sz w:val="24"/>
          <w:szCs w:val="24"/>
          <w:rtl/>
        </w:rPr>
        <w:t xml:space="preserve">611.43 </w:t>
      </w:r>
      <w:r w:rsidRPr="001C4838">
        <w:rPr>
          <w:sz w:val="24"/>
          <w:szCs w:val="24"/>
        </w:rPr>
        <w:t>KiB   gs://322601907/postings/postings_body/postings_gcp_body/38_025.bin</w:t>
      </w:r>
    </w:p>
    <w:p w14:paraId="3C55127E" w14:textId="77777777" w:rsidR="001C4838" w:rsidRPr="001C4838" w:rsidRDefault="001C4838" w:rsidP="001C4838">
      <w:pPr>
        <w:rPr>
          <w:sz w:val="24"/>
          <w:szCs w:val="24"/>
        </w:rPr>
      </w:pPr>
      <w:r w:rsidRPr="001C4838">
        <w:rPr>
          <w:rFonts w:cs="Arial"/>
          <w:sz w:val="24"/>
          <w:szCs w:val="24"/>
          <w:rtl/>
        </w:rPr>
        <w:t xml:space="preserve">99.45 </w:t>
      </w:r>
      <w:r w:rsidRPr="001C4838">
        <w:rPr>
          <w:sz w:val="24"/>
          <w:szCs w:val="24"/>
        </w:rPr>
        <w:t>KiB    gs://322601907/postings/postings_body/postings_gcp_body/38_posting_locs.pickle</w:t>
      </w:r>
    </w:p>
    <w:p w14:paraId="26B341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0.bin</w:t>
      </w:r>
    </w:p>
    <w:p w14:paraId="45E170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1.bin</w:t>
      </w:r>
    </w:p>
    <w:p w14:paraId="74B6F44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2.bin</w:t>
      </w:r>
    </w:p>
    <w:p w14:paraId="29C5B45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9_003.bin</w:t>
      </w:r>
    </w:p>
    <w:p w14:paraId="20A332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4.bin</w:t>
      </w:r>
    </w:p>
    <w:p w14:paraId="2FCA10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5.bin</w:t>
      </w:r>
    </w:p>
    <w:p w14:paraId="75EB5B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6.bin</w:t>
      </w:r>
    </w:p>
    <w:p w14:paraId="613282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7.bin</w:t>
      </w:r>
    </w:p>
    <w:p w14:paraId="69C8BF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8.bin</w:t>
      </w:r>
    </w:p>
    <w:p w14:paraId="5566CF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09.bin</w:t>
      </w:r>
    </w:p>
    <w:p w14:paraId="643B66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0.bin</w:t>
      </w:r>
    </w:p>
    <w:p w14:paraId="55E6F0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1.bin</w:t>
      </w:r>
    </w:p>
    <w:p w14:paraId="179C97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2.bin</w:t>
      </w:r>
    </w:p>
    <w:p w14:paraId="6D5F98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3.bin</w:t>
      </w:r>
    </w:p>
    <w:p w14:paraId="076363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4.bin</w:t>
      </w:r>
    </w:p>
    <w:p w14:paraId="0AFB33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5.bin</w:t>
      </w:r>
    </w:p>
    <w:p w14:paraId="61E0BB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6.bin</w:t>
      </w:r>
    </w:p>
    <w:p w14:paraId="0577AD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7.bin</w:t>
      </w:r>
    </w:p>
    <w:p w14:paraId="5B58BEE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8.bin</w:t>
      </w:r>
    </w:p>
    <w:p w14:paraId="76A19C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19.bin</w:t>
      </w:r>
    </w:p>
    <w:p w14:paraId="30EF9ED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9_020.bin</w:t>
      </w:r>
    </w:p>
    <w:p w14:paraId="73AE6E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21.bin</w:t>
      </w:r>
    </w:p>
    <w:p w14:paraId="05CAA7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22.bin</w:t>
      </w:r>
    </w:p>
    <w:p w14:paraId="4A836C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23.bin</w:t>
      </w:r>
    </w:p>
    <w:p w14:paraId="2EE77D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9_024.bin</w:t>
      </w:r>
    </w:p>
    <w:p w14:paraId="01D09250" w14:textId="77777777" w:rsidR="001C4838" w:rsidRPr="001C4838" w:rsidRDefault="001C4838" w:rsidP="001C4838">
      <w:pPr>
        <w:rPr>
          <w:sz w:val="24"/>
          <w:szCs w:val="24"/>
        </w:rPr>
      </w:pPr>
      <w:r w:rsidRPr="001C4838">
        <w:rPr>
          <w:rFonts w:cs="Arial"/>
          <w:sz w:val="24"/>
          <w:szCs w:val="24"/>
          <w:rtl/>
        </w:rPr>
        <w:t xml:space="preserve">1.4 </w:t>
      </w:r>
      <w:r w:rsidRPr="001C4838">
        <w:rPr>
          <w:sz w:val="24"/>
          <w:szCs w:val="24"/>
        </w:rPr>
        <w:t>MiB      gs://322601907/postings/postings_body/postings_gcp_body/39_025.bin</w:t>
      </w:r>
    </w:p>
    <w:p w14:paraId="3989ACD4" w14:textId="77777777" w:rsidR="001C4838" w:rsidRPr="001C4838" w:rsidRDefault="001C4838" w:rsidP="001C4838">
      <w:pPr>
        <w:rPr>
          <w:sz w:val="24"/>
          <w:szCs w:val="24"/>
        </w:rPr>
      </w:pPr>
      <w:r w:rsidRPr="001C4838">
        <w:rPr>
          <w:rFonts w:cs="Arial"/>
          <w:sz w:val="24"/>
          <w:szCs w:val="24"/>
          <w:rtl/>
        </w:rPr>
        <w:t xml:space="preserve">96.15 </w:t>
      </w:r>
      <w:r w:rsidRPr="001C4838">
        <w:rPr>
          <w:sz w:val="24"/>
          <w:szCs w:val="24"/>
        </w:rPr>
        <w:t>KiB    gs://322601907/postings/postings_body/postings_gcp_body/39_posting_locs.pickle</w:t>
      </w:r>
    </w:p>
    <w:p w14:paraId="71B809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0.bin</w:t>
      </w:r>
    </w:p>
    <w:p w14:paraId="3C504A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1.bin</w:t>
      </w:r>
    </w:p>
    <w:p w14:paraId="6F3CD3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2.bin</w:t>
      </w:r>
    </w:p>
    <w:p w14:paraId="0B8D07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3.bin</w:t>
      </w:r>
    </w:p>
    <w:p w14:paraId="3C57C3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4.bin</w:t>
      </w:r>
    </w:p>
    <w:p w14:paraId="0DE199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5.bin</w:t>
      </w:r>
    </w:p>
    <w:p w14:paraId="22DB87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6.bin</w:t>
      </w:r>
    </w:p>
    <w:p w14:paraId="5AE7F2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7.bin</w:t>
      </w:r>
    </w:p>
    <w:p w14:paraId="0F504E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8.bin</w:t>
      </w:r>
    </w:p>
    <w:p w14:paraId="16E46C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09.bin</w:t>
      </w:r>
    </w:p>
    <w:p w14:paraId="5416A1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0.bin</w:t>
      </w:r>
    </w:p>
    <w:p w14:paraId="03511D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1.bin</w:t>
      </w:r>
    </w:p>
    <w:p w14:paraId="59EF73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2.bin</w:t>
      </w:r>
    </w:p>
    <w:p w14:paraId="523AF8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3.bin</w:t>
      </w:r>
    </w:p>
    <w:p w14:paraId="3B6347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4.bin</w:t>
      </w:r>
    </w:p>
    <w:p w14:paraId="6AC102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5.bin</w:t>
      </w:r>
    </w:p>
    <w:p w14:paraId="0986D5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6.bin</w:t>
      </w:r>
    </w:p>
    <w:p w14:paraId="14C801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7.bin</w:t>
      </w:r>
    </w:p>
    <w:p w14:paraId="57DF905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3_018.bin</w:t>
      </w:r>
    </w:p>
    <w:p w14:paraId="36B185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19.bin</w:t>
      </w:r>
    </w:p>
    <w:p w14:paraId="53695F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3_020.bin</w:t>
      </w:r>
    </w:p>
    <w:p w14:paraId="0C8E1B1D" w14:textId="77777777" w:rsidR="001C4838" w:rsidRPr="001C4838" w:rsidRDefault="001C4838" w:rsidP="001C4838">
      <w:pPr>
        <w:rPr>
          <w:sz w:val="24"/>
          <w:szCs w:val="24"/>
        </w:rPr>
      </w:pPr>
      <w:r w:rsidRPr="001C4838">
        <w:rPr>
          <w:rFonts w:cs="Arial"/>
          <w:sz w:val="24"/>
          <w:szCs w:val="24"/>
          <w:rtl/>
        </w:rPr>
        <w:t xml:space="preserve">43.15 </w:t>
      </w:r>
      <w:r w:rsidRPr="001C4838">
        <w:rPr>
          <w:sz w:val="24"/>
          <w:szCs w:val="24"/>
        </w:rPr>
        <w:t>KiB    gs://322601907/postings/postings_body/postings_gcp_body/3_021.bin</w:t>
      </w:r>
    </w:p>
    <w:p w14:paraId="42B2EBDF" w14:textId="77777777" w:rsidR="001C4838" w:rsidRPr="001C4838" w:rsidRDefault="001C4838" w:rsidP="001C4838">
      <w:pPr>
        <w:rPr>
          <w:sz w:val="24"/>
          <w:szCs w:val="24"/>
        </w:rPr>
      </w:pPr>
      <w:r w:rsidRPr="001C4838">
        <w:rPr>
          <w:rFonts w:cs="Arial"/>
          <w:sz w:val="24"/>
          <w:szCs w:val="24"/>
          <w:rtl/>
        </w:rPr>
        <w:t xml:space="preserve">100.68 </w:t>
      </w:r>
      <w:r w:rsidRPr="001C4838">
        <w:rPr>
          <w:sz w:val="24"/>
          <w:szCs w:val="24"/>
        </w:rPr>
        <w:t>KiB   gs://322601907/postings/postings_body/postings_gcp_body/3_posting_locs.pickle</w:t>
      </w:r>
    </w:p>
    <w:p w14:paraId="650F96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0.bin</w:t>
      </w:r>
    </w:p>
    <w:p w14:paraId="2213CA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1.bin</w:t>
      </w:r>
    </w:p>
    <w:p w14:paraId="6C5158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2.bin</w:t>
      </w:r>
    </w:p>
    <w:p w14:paraId="07B49B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3.bin</w:t>
      </w:r>
    </w:p>
    <w:p w14:paraId="36B1B8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4.bin</w:t>
      </w:r>
    </w:p>
    <w:p w14:paraId="5B08BE4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5.bin</w:t>
      </w:r>
    </w:p>
    <w:p w14:paraId="79790D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6.bin</w:t>
      </w:r>
    </w:p>
    <w:p w14:paraId="340201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7.bin</w:t>
      </w:r>
    </w:p>
    <w:p w14:paraId="4C0CC4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8.bin</w:t>
      </w:r>
    </w:p>
    <w:p w14:paraId="20CC32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09.bin</w:t>
      </w:r>
    </w:p>
    <w:p w14:paraId="54B83C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0.bin</w:t>
      </w:r>
    </w:p>
    <w:p w14:paraId="3AE928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1.bin</w:t>
      </w:r>
    </w:p>
    <w:p w14:paraId="1DB11E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2.bin</w:t>
      </w:r>
    </w:p>
    <w:p w14:paraId="2EFD80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3.bin</w:t>
      </w:r>
    </w:p>
    <w:p w14:paraId="4E321DB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0_014.bin</w:t>
      </w:r>
    </w:p>
    <w:p w14:paraId="73AADC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5.bin</w:t>
      </w:r>
    </w:p>
    <w:p w14:paraId="7CDD17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6.bin</w:t>
      </w:r>
    </w:p>
    <w:p w14:paraId="48DE14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7.bin</w:t>
      </w:r>
    </w:p>
    <w:p w14:paraId="0AD7AC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8.bin</w:t>
      </w:r>
    </w:p>
    <w:p w14:paraId="0EEFC0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19.bin</w:t>
      </w:r>
    </w:p>
    <w:p w14:paraId="1EC118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0.bin</w:t>
      </w:r>
    </w:p>
    <w:p w14:paraId="70D3EA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1.bin</w:t>
      </w:r>
    </w:p>
    <w:p w14:paraId="0CCB26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2.bin</w:t>
      </w:r>
    </w:p>
    <w:p w14:paraId="689C3C5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3.bin</w:t>
      </w:r>
    </w:p>
    <w:p w14:paraId="4CC3EC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4.bin</w:t>
      </w:r>
    </w:p>
    <w:p w14:paraId="1360B0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5.bin</w:t>
      </w:r>
    </w:p>
    <w:p w14:paraId="7F533B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6.bin</w:t>
      </w:r>
    </w:p>
    <w:p w14:paraId="372B4E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7.bin</w:t>
      </w:r>
    </w:p>
    <w:p w14:paraId="137E6C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8.bin</w:t>
      </w:r>
    </w:p>
    <w:p w14:paraId="740405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29.bin</w:t>
      </w:r>
    </w:p>
    <w:p w14:paraId="595EF2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30.bin</w:t>
      </w:r>
    </w:p>
    <w:p w14:paraId="2A94480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0_031.bin</w:t>
      </w:r>
    </w:p>
    <w:p w14:paraId="159D2E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32.bin</w:t>
      </w:r>
    </w:p>
    <w:p w14:paraId="4A1885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33.bin</w:t>
      </w:r>
    </w:p>
    <w:p w14:paraId="29C646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34.bin</w:t>
      </w:r>
    </w:p>
    <w:p w14:paraId="369DEF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35.bin</w:t>
      </w:r>
    </w:p>
    <w:p w14:paraId="640B95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0_036.bin</w:t>
      </w:r>
    </w:p>
    <w:p w14:paraId="2B8530A0" w14:textId="77777777" w:rsidR="001C4838" w:rsidRPr="001C4838" w:rsidRDefault="001C4838" w:rsidP="001C4838">
      <w:pPr>
        <w:rPr>
          <w:sz w:val="24"/>
          <w:szCs w:val="24"/>
        </w:rPr>
      </w:pPr>
      <w:r w:rsidRPr="001C4838">
        <w:rPr>
          <w:rFonts w:cs="Arial"/>
          <w:sz w:val="24"/>
          <w:szCs w:val="24"/>
          <w:rtl/>
        </w:rPr>
        <w:t xml:space="preserve">1.32 </w:t>
      </w:r>
      <w:r w:rsidRPr="001C4838">
        <w:rPr>
          <w:sz w:val="24"/>
          <w:szCs w:val="24"/>
        </w:rPr>
        <w:t>MiB     gs://322601907/postings/postings_body/postings_gcp_body/40_037.bin</w:t>
      </w:r>
    </w:p>
    <w:p w14:paraId="2FA72253" w14:textId="77777777" w:rsidR="001C4838" w:rsidRPr="001C4838" w:rsidRDefault="001C4838" w:rsidP="001C4838">
      <w:pPr>
        <w:rPr>
          <w:sz w:val="24"/>
          <w:szCs w:val="24"/>
        </w:rPr>
      </w:pPr>
      <w:r w:rsidRPr="001C4838">
        <w:rPr>
          <w:rFonts w:cs="Arial"/>
          <w:sz w:val="24"/>
          <w:szCs w:val="24"/>
          <w:rtl/>
        </w:rPr>
        <w:t xml:space="preserve">99.09 </w:t>
      </w:r>
      <w:r w:rsidRPr="001C4838">
        <w:rPr>
          <w:sz w:val="24"/>
          <w:szCs w:val="24"/>
        </w:rPr>
        <w:t>KiB    gs://322601907/postings/postings_body/postings_gcp_body/40_posting_locs.pickle</w:t>
      </w:r>
    </w:p>
    <w:p w14:paraId="39DC867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0.bin</w:t>
      </w:r>
    </w:p>
    <w:p w14:paraId="5C1F8B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1.bin</w:t>
      </w:r>
    </w:p>
    <w:p w14:paraId="4146DC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2.bin</w:t>
      </w:r>
    </w:p>
    <w:p w14:paraId="56816F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3.bin</w:t>
      </w:r>
    </w:p>
    <w:p w14:paraId="3EA5EB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4.bin</w:t>
      </w:r>
    </w:p>
    <w:p w14:paraId="7E4F56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5.bin</w:t>
      </w:r>
    </w:p>
    <w:p w14:paraId="44A3AF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6.bin</w:t>
      </w:r>
    </w:p>
    <w:p w14:paraId="5684DF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7.bin</w:t>
      </w:r>
    </w:p>
    <w:p w14:paraId="42836A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08.bin</w:t>
      </w:r>
    </w:p>
    <w:p w14:paraId="46A0EE4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1_009.bin</w:t>
      </w:r>
    </w:p>
    <w:p w14:paraId="26E1FB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0.bin</w:t>
      </w:r>
    </w:p>
    <w:p w14:paraId="4685B1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1.bin</w:t>
      </w:r>
    </w:p>
    <w:p w14:paraId="11F487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2.bin</w:t>
      </w:r>
    </w:p>
    <w:p w14:paraId="6CF1B3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3.bin</w:t>
      </w:r>
    </w:p>
    <w:p w14:paraId="0F8E17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4.bin</w:t>
      </w:r>
    </w:p>
    <w:p w14:paraId="591BF6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5.bin</w:t>
      </w:r>
    </w:p>
    <w:p w14:paraId="20D743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6.bin</w:t>
      </w:r>
    </w:p>
    <w:p w14:paraId="7D54C8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7.bin</w:t>
      </w:r>
    </w:p>
    <w:p w14:paraId="389585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8.bin</w:t>
      </w:r>
    </w:p>
    <w:p w14:paraId="5B268A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19.bin</w:t>
      </w:r>
    </w:p>
    <w:p w14:paraId="709FE3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20.bin</w:t>
      </w:r>
    </w:p>
    <w:p w14:paraId="40F8CF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21.bin</w:t>
      </w:r>
    </w:p>
    <w:p w14:paraId="24375C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22.bin</w:t>
      </w:r>
    </w:p>
    <w:p w14:paraId="7AED2B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23.bin</w:t>
      </w:r>
    </w:p>
    <w:p w14:paraId="77B553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24.bin</w:t>
      </w:r>
    </w:p>
    <w:p w14:paraId="025D9A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1_025.bin</w:t>
      </w:r>
    </w:p>
    <w:p w14:paraId="5BED7FD5" w14:textId="77777777" w:rsidR="001C4838" w:rsidRPr="001C4838" w:rsidRDefault="001C4838" w:rsidP="001C4838">
      <w:pPr>
        <w:rPr>
          <w:sz w:val="24"/>
          <w:szCs w:val="24"/>
        </w:rPr>
      </w:pPr>
      <w:r w:rsidRPr="001C4838">
        <w:rPr>
          <w:rFonts w:cs="Arial"/>
          <w:sz w:val="24"/>
          <w:szCs w:val="24"/>
          <w:rtl/>
        </w:rPr>
        <w:lastRenderedPageBreak/>
        <w:t xml:space="preserve">613.07 </w:t>
      </w:r>
      <w:r w:rsidRPr="001C4838">
        <w:rPr>
          <w:sz w:val="24"/>
          <w:szCs w:val="24"/>
        </w:rPr>
        <w:t>KiB   gs://322601907/postings/postings_body/postings_gcp_body/41_026.bin</w:t>
      </w:r>
    </w:p>
    <w:p w14:paraId="414DE48D" w14:textId="77777777" w:rsidR="001C4838" w:rsidRPr="001C4838" w:rsidRDefault="001C4838" w:rsidP="001C4838">
      <w:pPr>
        <w:rPr>
          <w:sz w:val="24"/>
          <w:szCs w:val="24"/>
        </w:rPr>
      </w:pPr>
      <w:r w:rsidRPr="001C4838">
        <w:rPr>
          <w:rFonts w:cs="Arial"/>
          <w:sz w:val="24"/>
          <w:szCs w:val="24"/>
          <w:rtl/>
        </w:rPr>
        <w:t xml:space="preserve">98.44 </w:t>
      </w:r>
      <w:r w:rsidRPr="001C4838">
        <w:rPr>
          <w:sz w:val="24"/>
          <w:szCs w:val="24"/>
        </w:rPr>
        <w:t>KiB    gs://322601907/postings/postings_body/postings_gcp_body/41_posting_locs.pickle</w:t>
      </w:r>
    </w:p>
    <w:p w14:paraId="6445BB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0.bin</w:t>
      </w:r>
    </w:p>
    <w:p w14:paraId="62316C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1.bin</w:t>
      </w:r>
    </w:p>
    <w:p w14:paraId="1D1C27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2.bin</w:t>
      </w:r>
    </w:p>
    <w:p w14:paraId="5C1861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3.bin</w:t>
      </w:r>
    </w:p>
    <w:p w14:paraId="2E6488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4.bin</w:t>
      </w:r>
    </w:p>
    <w:p w14:paraId="61DDAA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5.bin</w:t>
      </w:r>
    </w:p>
    <w:p w14:paraId="0FDFD8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6.bin</w:t>
      </w:r>
    </w:p>
    <w:p w14:paraId="197572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7.bin</w:t>
      </w:r>
    </w:p>
    <w:p w14:paraId="49C768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8.bin</w:t>
      </w:r>
    </w:p>
    <w:p w14:paraId="0206DE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09.bin</w:t>
      </w:r>
    </w:p>
    <w:p w14:paraId="5C90F7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0.bin</w:t>
      </w:r>
    </w:p>
    <w:p w14:paraId="407EA6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1.bin</w:t>
      </w:r>
    </w:p>
    <w:p w14:paraId="55BBBF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2.bin</w:t>
      </w:r>
    </w:p>
    <w:p w14:paraId="1EA060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3.bin</w:t>
      </w:r>
    </w:p>
    <w:p w14:paraId="09AE96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4.bin</w:t>
      </w:r>
    </w:p>
    <w:p w14:paraId="09CDBA6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2_015.bin</w:t>
      </w:r>
    </w:p>
    <w:p w14:paraId="3474BC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6.bin</w:t>
      </w:r>
    </w:p>
    <w:p w14:paraId="7D82F8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7.bin</w:t>
      </w:r>
    </w:p>
    <w:p w14:paraId="249351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8.bin</w:t>
      </w:r>
    </w:p>
    <w:p w14:paraId="42B882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19.bin</w:t>
      </w:r>
    </w:p>
    <w:p w14:paraId="3B61DC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0.bin</w:t>
      </w:r>
    </w:p>
    <w:p w14:paraId="34503C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1.bin</w:t>
      </w:r>
    </w:p>
    <w:p w14:paraId="053923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2.bin</w:t>
      </w:r>
    </w:p>
    <w:p w14:paraId="7C137A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3.bin</w:t>
      </w:r>
    </w:p>
    <w:p w14:paraId="1245F58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4.bin</w:t>
      </w:r>
    </w:p>
    <w:p w14:paraId="20E8A3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5.bin</w:t>
      </w:r>
    </w:p>
    <w:p w14:paraId="17E815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6.bin</w:t>
      </w:r>
    </w:p>
    <w:p w14:paraId="3D87DB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7.bin</w:t>
      </w:r>
    </w:p>
    <w:p w14:paraId="1FFD04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8.bin</w:t>
      </w:r>
    </w:p>
    <w:p w14:paraId="48AE59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29.bin</w:t>
      </w:r>
    </w:p>
    <w:p w14:paraId="63A5ED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2_030.bin</w:t>
      </w:r>
    </w:p>
    <w:p w14:paraId="6F92E08A" w14:textId="77777777" w:rsidR="001C4838" w:rsidRPr="001C4838" w:rsidRDefault="001C4838" w:rsidP="001C4838">
      <w:pPr>
        <w:rPr>
          <w:sz w:val="24"/>
          <w:szCs w:val="24"/>
        </w:rPr>
      </w:pPr>
      <w:r w:rsidRPr="001C4838">
        <w:rPr>
          <w:rFonts w:cs="Arial"/>
          <w:sz w:val="24"/>
          <w:szCs w:val="24"/>
          <w:rtl/>
        </w:rPr>
        <w:t xml:space="preserve">72.08 </w:t>
      </w:r>
      <w:r w:rsidRPr="001C4838">
        <w:rPr>
          <w:sz w:val="24"/>
          <w:szCs w:val="24"/>
        </w:rPr>
        <w:t>KiB    gs://322601907/postings/postings_body/postings_gcp_body/42_031.bin</w:t>
      </w:r>
    </w:p>
    <w:p w14:paraId="70BCFBD3" w14:textId="77777777" w:rsidR="001C4838" w:rsidRPr="001C4838" w:rsidRDefault="001C4838" w:rsidP="001C4838">
      <w:pPr>
        <w:rPr>
          <w:sz w:val="24"/>
          <w:szCs w:val="24"/>
        </w:rPr>
      </w:pPr>
      <w:r w:rsidRPr="001C4838">
        <w:rPr>
          <w:rFonts w:cs="Arial"/>
          <w:sz w:val="24"/>
          <w:szCs w:val="24"/>
          <w:rtl/>
        </w:rPr>
        <w:lastRenderedPageBreak/>
        <w:t xml:space="preserve">100.65 </w:t>
      </w:r>
      <w:r w:rsidRPr="001C4838">
        <w:rPr>
          <w:sz w:val="24"/>
          <w:szCs w:val="24"/>
        </w:rPr>
        <w:t>KiB   gs://322601907/postings/postings_body/postings_gcp_body/42_posting_locs.pickle</w:t>
      </w:r>
    </w:p>
    <w:p w14:paraId="1D15CA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0.bin</w:t>
      </w:r>
    </w:p>
    <w:p w14:paraId="681421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1.bin</w:t>
      </w:r>
    </w:p>
    <w:p w14:paraId="675531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2.bin</w:t>
      </w:r>
    </w:p>
    <w:p w14:paraId="4A483A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3.bin</w:t>
      </w:r>
    </w:p>
    <w:p w14:paraId="4FFF24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4.bin</w:t>
      </w:r>
    </w:p>
    <w:p w14:paraId="0A38BF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5.bin</w:t>
      </w:r>
    </w:p>
    <w:p w14:paraId="3E254F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6.bin</w:t>
      </w:r>
    </w:p>
    <w:p w14:paraId="386260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7.bin</w:t>
      </w:r>
    </w:p>
    <w:p w14:paraId="3120C8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8.bin</w:t>
      </w:r>
    </w:p>
    <w:p w14:paraId="51ABD3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09.bin</w:t>
      </w:r>
    </w:p>
    <w:p w14:paraId="47D97E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0.bin</w:t>
      </w:r>
    </w:p>
    <w:p w14:paraId="7DE5C9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1.bin</w:t>
      </w:r>
    </w:p>
    <w:p w14:paraId="736916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2.bin</w:t>
      </w:r>
    </w:p>
    <w:p w14:paraId="21827A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3.bin</w:t>
      </w:r>
    </w:p>
    <w:p w14:paraId="259325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4.bin</w:t>
      </w:r>
    </w:p>
    <w:p w14:paraId="190D4C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5.bin</w:t>
      </w:r>
    </w:p>
    <w:p w14:paraId="2E3DDEE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3_016.bin</w:t>
      </w:r>
    </w:p>
    <w:p w14:paraId="169C90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7.bin</w:t>
      </w:r>
    </w:p>
    <w:p w14:paraId="0F5B41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8.bin</w:t>
      </w:r>
    </w:p>
    <w:p w14:paraId="3AE09C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19.bin</w:t>
      </w:r>
    </w:p>
    <w:p w14:paraId="55E131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0.bin</w:t>
      </w:r>
    </w:p>
    <w:p w14:paraId="3B3F26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1.bin</w:t>
      </w:r>
    </w:p>
    <w:p w14:paraId="00BFCD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2.bin</w:t>
      </w:r>
    </w:p>
    <w:p w14:paraId="592E2C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3.bin</w:t>
      </w:r>
    </w:p>
    <w:p w14:paraId="5B76DA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4.bin</w:t>
      </w:r>
    </w:p>
    <w:p w14:paraId="79A65A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5.bin</w:t>
      </w:r>
    </w:p>
    <w:p w14:paraId="7DE6A3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6.bin</w:t>
      </w:r>
    </w:p>
    <w:p w14:paraId="141BDC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7.bin</w:t>
      </w:r>
    </w:p>
    <w:p w14:paraId="0BD72F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8.bin</w:t>
      </w:r>
    </w:p>
    <w:p w14:paraId="5951B6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3_029.bin</w:t>
      </w:r>
    </w:p>
    <w:p w14:paraId="2ECC4261" w14:textId="77777777" w:rsidR="001C4838" w:rsidRPr="001C4838" w:rsidRDefault="001C4838" w:rsidP="001C4838">
      <w:pPr>
        <w:rPr>
          <w:sz w:val="24"/>
          <w:szCs w:val="24"/>
        </w:rPr>
      </w:pPr>
      <w:r w:rsidRPr="001C4838">
        <w:rPr>
          <w:rFonts w:cs="Arial"/>
          <w:sz w:val="24"/>
          <w:szCs w:val="24"/>
          <w:rtl/>
        </w:rPr>
        <w:t xml:space="preserve">232.52 </w:t>
      </w:r>
      <w:r w:rsidRPr="001C4838">
        <w:rPr>
          <w:sz w:val="24"/>
          <w:szCs w:val="24"/>
        </w:rPr>
        <w:t>KiB   gs://322601907/postings/postings_body/postings_gcp_body/43_030.bin</w:t>
      </w:r>
    </w:p>
    <w:p w14:paraId="6D1B4DDD" w14:textId="77777777" w:rsidR="001C4838" w:rsidRPr="001C4838" w:rsidRDefault="001C4838" w:rsidP="001C4838">
      <w:pPr>
        <w:rPr>
          <w:sz w:val="24"/>
          <w:szCs w:val="24"/>
        </w:rPr>
      </w:pPr>
      <w:r w:rsidRPr="001C4838">
        <w:rPr>
          <w:rFonts w:cs="Arial"/>
          <w:sz w:val="24"/>
          <w:szCs w:val="24"/>
          <w:rtl/>
        </w:rPr>
        <w:t xml:space="preserve">99.37 </w:t>
      </w:r>
      <w:r w:rsidRPr="001C4838">
        <w:rPr>
          <w:sz w:val="24"/>
          <w:szCs w:val="24"/>
        </w:rPr>
        <w:t>KiB    gs://322601907/postings/postings_body/postings_gcp_body/43_posting_locs.pickle</w:t>
      </w:r>
    </w:p>
    <w:p w14:paraId="4B8714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0.bin</w:t>
      </w:r>
    </w:p>
    <w:p w14:paraId="181E6DD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4_001.bin</w:t>
      </w:r>
    </w:p>
    <w:p w14:paraId="6268F3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2.bin</w:t>
      </w:r>
    </w:p>
    <w:p w14:paraId="6F59FA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3.bin</w:t>
      </w:r>
    </w:p>
    <w:p w14:paraId="69D912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4.bin</w:t>
      </w:r>
    </w:p>
    <w:p w14:paraId="47AFD7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5.bin</w:t>
      </w:r>
    </w:p>
    <w:p w14:paraId="3FE01F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6.bin</w:t>
      </w:r>
    </w:p>
    <w:p w14:paraId="1427B5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7.bin</w:t>
      </w:r>
    </w:p>
    <w:p w14:paraId="525F2F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8.bin</w:t>
      </w:r>
    </w:p>
    <w:p w14:paraId="28BBC5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09.bin</w:t>
      </w:r>
    </w:p>
    <w:p w14:paraId="469814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0.bin</w:t>
      </w:r>
    </w:p>
    <w:p w14:paraId="53500E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1.bin</w:t>
      </w:r>
    </w:p>
    <w:p w14:paraId="4147B7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2.bin</w:t>
      </w:r>
    </w:p>
    <w:p w14:paraId="77468D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3.bin</w:t>
      </w:r>
    </w:p>
    <w:p w14:paraId="68AB38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4.bin</w:t>
      </w:r>
    </w:p>
    <w:p w14:paraId="0BA18F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5.bin</w:t>
      </w:r>
    </w:p>
    <w:p w14:paraId="4FFEDE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6.bin</w:t>
      </w:r>
    </w:p>
    <w:p w14:paraId="7F9C92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7.bin</w:t>
      </w:r>
    </w:p>
    <w:p w14:paraId="34BE2A8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4_018.bin</w:t>
      </w:r>
    </w:p>
    <w:p w14:paraId="7E7243F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19.bin</w:t>
      </w:r>
    </w:p>
    <w:p w14:paraId="00A78E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20.bin</w:t>
      </w:r>
    </w:p>
    <w:p w14:paraId="370D62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21.bin</w:t>
      </w:r>
    </w:p>
    <w:p w14:paraId="17764AA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4_022.bin</w:t>
      </w:r>
    </w:p>
    <w:p w14:paraId="301B0977" w14:textId="77777777" w:rsidR="001C4838" w:rsidRPr="001C4838" w:rsidRDefault="001C4838" w:rsidP="001C4838">
      <w:pPr>
        <w:rPr>
          <w:sz w:val="24"/>
          <w:szCs w:val="24"/>
        </w:rPr>
      </w:pPr>
      <w:r w:rsidRPr="001C4838">
        <w:rPr>
          <w:rFonts w:cs="Arial"/>
          <w:sz w:val="24"/>
          <w:szCs w:val="24"/>
          <w:rtl/>
        </w:rPr>
        <w:t xml:space="preserve">1.28 </w:t>
      </w:r>
      <w:r w:rsidRPr="001C4838">
        <w:rPr>
          <w:sz w:val="24"/>
          <w:szCs w:val="24"/>
        </w:rPr>
        <w:t>MiB     gs://322601907/postings/postings_body/postings_gcp_body/44_023.bin</w:t>
      </w:r>
    </w:p>
    <w:p w14:paraId="1846EC6E" w14:textId="77777777" w:rsidR="001C4838" w:rsidRPr="001C4838" w:rsidRDefault="001C4838" w:rsidP="001C4838">
      <w:pPr>
        <w:rPr>
          <w:sz w:val="24"/>
          <w:szCs w:val="24"/>
        </w:rPr>
      </w:pPr>
      <w:r w:rsidRPr="001C4838">
        <w:rPr>
          <w:rFonts w:cs="Arial"/>
          <w:sz w:val="24"/>
          <w:szCs w:val="24"/>
          <w:rtl/>
        </w:rPr>
        <w:t xml:space="preserve">98.29 </w:t>
      </w:r>
      <w:r w:rsidRPr="001C4838">
        <w:rPr>
          <w:sz w:val="24"/>
          <w:szCs w:val="24"/>
        </w:rPr>
        <w:t>KiB    gs://322601907/postings/postings_body/postings_gcp_body/44_posting_locs.pickle</w:t>
      </w:r>
    </w:p>
    <w:p w14:paraId="73E8F5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0.bin</w:t>
      </w:r>
    </w:p>
    <w:p w14:paraId="4B1B48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1.bin</w:t>
      </w:r>
    </w:p>
    <w:p w14:paraId="70AC1B5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2.bin</w:t>
      </w:r>
    </w:p>
    <w:p w14:paraId="15A1DF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3.bin</w:t>
      </w:r>
    </w:p>
    <w:p w14:paraId="7E0CE3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4.bin</w:t>
      </w:r>
    </w:p>
    <w:p w14:paraId="4F76FE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5.bin</w:t>
      </w:r>
    </w:p>
    <w:p w14:paraId="230286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6.bin</w:t>
      </w:r>
    </w:p>
    <w:p w14:paraId="32DC87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7.bin</w:t>
      </w:r>
    </w:p>
    <w:p w14:paraId="5143FB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8.bin</w:t>
      </w:r>
    </w:p>
    <w:p w14:paraId="3819D8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09.bin</w:t>
      </w:r>
    </w:p>
    <w:p w14:paraId="529C7E6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5_010.bin</w:t>
      </w:r>
    </w:p>
    <w:p w14:paraId="58AB55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1.bin</w:t>
      </w:r>
    </w:p>
    <w:p w14:paraId="400A14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2.bin</w:t>
      </w:r>
    </w:p>
    <w:p w14:paraId="5DD14B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3.bin</w:t>
      </w:r>
    </w:p>
    <w:p w14:paraId="413ABB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4.bin</w:t>
      </w:r>
    </w:p>
    <w:p w14:paraId="05417B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5.bin</w:t>
      </w:r>
    </w:p>
    <w:p w14:paraId="3C19CA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6.bin</w:t>
      </w:r>
    </w:p>
    <w:p w14:paraId="447206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7.bin</w:t>
      </w:r>
    </w:p>
    <w:p w14:paraId="658237A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8.bin</w:t>
      </w:r>
    </w:p>
    <w:p w14:paraId="4F9CE5A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19.bin</w:t>
      </w:r>
    </w:p>
    <w:p w14:paraId="5123A4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20.bin</w:t>
      </w:r>
    </w:p>
    <w:p w14:paraId="5F5FBC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21.bin</w:t>
      </w:r>
    </w:p>
    <w:p w14:paraId="76D62B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5_022.bin</w:t>
      </w:r>
    </w:p>
    <w:p w14:paraId="115D9029" w14:textId="77777777" w:rsidR="001C4838" w:rsidRPr="001C4838" w:rsidRDefault="001C4838" w:rsidP="001C4838">
      <w:pPr>
        <w:rPr>
          <w:sz w:val="24"/>
          <w:szCs w:val="24"/>
        </w:rPr>
      </w:pPr>
      <w:r w:rsidRPr="001C4838">
        <w:rPr>
          <w:rFonts w:cs="Arial"/>
          <w:sz w:val="24"/>
          <w:szCs w:val="24"/>
          <w:rtl/>
        </w:rPr>
        <w:t xml:space="preserve">654.97 </w:t>
      </w:r>
      <w:r w:rsidRPr="001C4838">
        <w:rPr>
          <w:sz w:val="24"/>
          <w:szCs w:val="24"/>
        </w:rPr>
        <w:t>KiB   gs://322601907/postings/postings_body/postings_gcp_body/45_023.bin</w:t>
      </w:r>
    </w:p>
    <w:p w14:paraId="4D702479" w14:textId="77777777" w:rsidR="001C4838" w:rsidRPr="001C4838" w:rsidRDefault="001C4838" w:rsidP="001C4838">
      <w:pPr>
        <w:rPr>
          <w:sz w:val="24"/>
          <w:szCs w:val="24"/>
        </w:rPr>
      </w:pPr>
      <w:r w:rsidRPr="001C4838">
        <w:rPr>
          <w:rFonts w:cs="Arial"/>
          <w:sz w:val="24"/>
          <w:szCs w:val="24"/>
          <w:rtl/>
        </w:rPr>
        <w:t xml:space="preserve">101.41 </w:t>
      </w:r>
      <w:r w:rsidRPr="001C4838">
        <w:rPr>
          <w:sz w:val="24"/>
          <w:szCs w:val="24"/>
        </w:rPr>
        <w:t>KiB   gs://322601907/postings/postings_body/postings_gcp_body/45_posting_locs.pickle</w:t>
      </w:r>
    </w:p>
    <w:p w14:paraId="62341C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0.bin</w:t>
      </w:r>
    </w:p>
    <w:p w14:paraId="0445E0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1.bin</w:t>
      </w:r>
    </w:p>
    <w:p w14:paraId="07B4F2E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6_002.bin</w:t>
      </w:r>
    </w:p>
    <w:p w14:paraId="43D7BE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3.bin</w:t>
      </w:r>
    </w:p>
    <w:p w14:paraId="46A381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4.bin</w:t>
      </w:r>
    </w:p>
    <w:p w14:paraId="09B821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5.bin</w:t>
      </w:r>
    </w:p>
    <w:p w14:paraId="77E9AE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6.bin</w:t>
      </w:r>
    </w:p>
    <w:p w14:paraId="5ACCA2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7.bin</w:t>
      </w:r>
    </w:p>
    <w:p w14:paraId="7789EA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8.bin</w:t>
      </w:r>
    </w:p>
    <w:p w14:paraId="00F2D2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09.bin</w:t>
      </w:r>
    </w:p>
    <w:p w14:paraId="7E7CAB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0.bin</w:t>
      </w:r>
    </w:p>
    <w:p w14:paraId="0FD0E6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1.bin</w:t>
      </w:r>
    </w:p>
    <w:p w14:paraId="5C2000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2.bin</w:t>
      </w:r>
    </w:p>
    <w:p w14:paraId="52CB70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3.bin</w:t>
      </w:r>
    </w:p>
    <w:p w14:paraId="61A2B3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4.bin</w:t>
      </w:r>
    </w:p>
    <w:p w14:paraId="39C61D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5.bin</w:t>
      </w:r>
    </w:p>
    <w:p w14:paraId="005BAB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6.bin</w:t>
      </w:r>
    </w:p>
    <w:p w14:paraId="57C7D7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7.bin</w:t>
      </w:r>
    </w:p>
    <w:p w14:paraId="28B0C4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18.bin</w:t>
      </w:r>
    </w:p>
    <w:p w14:paraId="206D5A7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6_019.bin</w:t>
      </w:r>
    </w:p>
    <w:p w14:paraId="1E34C6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6_020.bin</w:t>
      </w:r>
    </w:p>
    <w:p w14:paraId="69C21153" w14:textId="77777777" w:rsidR="001C4838" w:rsidRPr="001C4838" w:rsidRDefault="001C4838" w:rsidP="001C4838">
      <w:pPr>
        <w:rPr>
          <w:sz w:val="24"/>
          <w:szCs w:val="24"/>
        </w:rPr>
      </w:pPr>
      <w:r w:rsidRPr="001C4838">
        <w:rPr>
          <w:rFonts w:cs="Arial"/>
          <w:sz w:val="24"/>
          <w:szCs w:val="24"/>
          <w:rtl/>
        </w:rPr>
        <w:t xml:space="preserve">1.02 </w:t>
      </w:r>
      <w:r w:rsidRPr="001C4838">
        <w:rPr>
          <w:sz w:val="24"/>
          <w:szCs w:val="24"/>
        </w:rPr>
        <w:t>MiB     gs://322601907/postings/postings_body/postings_gcp_body/46_021.bin</w:t>
      </w:r>
    </w:p>
    <w:p w14:paraId="551F994F" w14:textId="77777777" w:rsidR="001C4838" w:rsidRPr="001C4838" w:rsidRDefault="001C4838" w:rsidP="001C4838">
      <w:pPr>
        <w:rPr>
          <w:sz w:val="24"/>
          <w:szCs w:val="24"/>
        </w:rPr>
      </w:pPr>
      <w:r w:rsidRPr="001C4838">
        <w:rPr>
          <w:rFonts w:cs="Arial"/>
          <w:sz w:val="24"/>
          <w:szCs w:val="24"/>
          <w:rtl/>
        </w:rPr>
        <w:t xml:space="preserve">100.95 </w:t>
      </w:r>
      <w:r w:rsidRPr="001C4838">
        <w:rPr>
          <w:sz w:val="24"/>
          <w:szCs w:val="24"/>
        </w:rPr>
        <w:t>KiB   gs://322601907/postings/postings_body/postings_gcp_body/46_posting_locs.pickle</w:t>
      </w:r>
    </w:p>
    <w:p w14:paraId="384944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0.bin</w:t>
      </w:r>
    </w:p>
    <w:p w14:paraId="6DDDF2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1.bin</w:t>
      </w:r>
    </w:p>
    <w:p w14:paraId="76A27B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2.bin</w:t>
      </w:r>
    </w:p>
    <w:p w14:paraId="5265F5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3.bin</w:t>
      </w:r>
    </w:p>
    <w:p w14:paraId="2C7D19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4.bin</w:t>
      </w:r>
    </w:p>
    <w:p w14:paraId="563981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5.bin</w:t>
      </w:r>
    </w:p>
    <w:p w14:paraId="7727BB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6.bin</w:t>
      </w:r>
    </w:p>
    <w:p w14:paraId="4A4A08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7.bin</w:t>
      </w:r>
    </w:p>
    <w:p w14:paraId="15356D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8.bin</w:t>
      </w:r>
    </w:p>
    <w:p w14:paraId="3DBB33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09.bin</w:t>
      </w:r>
    </w:p>
    <w:p w14:paraId="51A215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0.bin</w:t>
      </w:r>
    </w:p>
    <w:p w14:paraId="521AB8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1.bin</w:t>
      </w:r>
    </w:p>
    <w:p w14:paraId="661E27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2.bin</w:t>
      </w:r>
    </w:p>
    <w:p w14:paraId="2DE5551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7_013.bin</w:t>
      </w:r>
    </w:p>
    <w:p w14:paraId="51FF32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4.bin</w:t>
      </w:r>
    </w:p>
    <w:p w14:paraId="465424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5.bin</w:t>
      </w:r>
    </w:p>
    <w:p w14:paraId="251B31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6.bin</w:t>
      </w:r>
    </w:p>
    <w:p w14:paraId="1F37D2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7.bin</w:t>
      </w:r>
    </w:p>
    <w:p w14:paraId="3B81C5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8.bin</w:t>
      </w:r>
    </w:p>
    <w:p w14:paraId="7C8DAF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19.bin</w:t>
      </w:r>
    </w:p>
    <w:p w14:paraId="628EAD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20.bin</w:t>
      </w:r>
    </w:p>
    <w:p w14:paraId="16AE71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21.bin</w:t>
      </w:r>
    </w:p>
    <w:p w14:paraId="3D54A2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7_022.bin</w:t>
      </w:r>
    </w:p>
    <w:p w14:paraId="72E54510" w14:textId="77777777" w:rsidR="001C4838" w:rsidRPr="001C4838" w:rsidRDefault="001C4838" w:rsidP="001C4838">
      <w:pPr>
        <w:rPr>
          <w:sz w:val="24"/>
          <w:szCs w:val="24"/>
        </w:rPr>
      </w:pPr>
      <w:r w:rsidRPr="001C4838">
        <w:rPr>
          <w:rFonts w:cs="Arial"/>
          <w:sz w:val="24"/>
          <w:szCs w:val="24"/>
          <w:rtl/>
        </w:rPr>
        <w:t xml:space="preserve">487.8 </w:t>
      </w:r>
      <w:r w:rsidRPr="001C4838">
        <w:rPr>
          <w:sz w:val="24"/>
          <w:szCs w:val="24"/>
        </w:rPr>
        <w:t>KiB    gs://322601907/postings/postings_body/postings_gcp_body/47_023.bin</w:t>
      </w:r>
    </w:p>
    <w:p w14:paraId="60976601" w14:textId="77777777" w:rsidR="001C4838" w:rsidRPr="001C4838" w:rsidRDefault="001C4838" w:rsidP="001C4838">
      <w:pPr>
        <w:rPr>
          <w:sz w:val="24"/>
          <w:szCs w:val="24"/>
        </w:rPr>
      </w:pPr>
      <w:r w:rsidRPr="001C4838">
        <w:rPr>
          <w:rFonts w:cs="Arial"/>
          <w:sz w:val="24"/>
          <w:szCs w:val="24"/>
          <w:rtl/>
        </w:rPr>
        <w:t xml:space="preserve">99.47 </w:t>
      </w:r>
      <w:r w:rsidRPr="001C4838">
        <w:rPr>
          <w:sz w:val="24"/>
          <w:szCs w:val="24"/>
        </w:rPr>
        <w:t>KiB    gs://322601907/postings/postings_body/postings_gcp_body/47_posting_locs.pickle</w:t>
      </w:r>
    </w:p>
    <w:p w14:paraId="2B3123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0.bin</w:t>
      </w:r>
    </w:p>
    <w:p w14:paraId="172B0D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1.bin</w:t>
      </w:r>
    </w:p>
    <w:p w14:paraId="69BE90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2.bin</w:t>
      </w:r>
    </w:p>
    <w:p w14:paraId="4EC01C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3.bin</w:t>
      </w:r>
    </w:p>
    <w:p w14:paraId="3B06BF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4.bin</w:t>
      </w:r>
    </w:p>
    <w:p w14:paraId="0CFE849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8_005.bin</w:t>
      </w:r>
    </w:p>
    <w:p w14:paraId="1B30D7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6.bin</w:t>
      </w:r>
    </w:p>
    <w:p w14:paraId="3BBC39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7.bin</w:t>
      </w:r>
    </w:p>
    <w:p w14:paraId="3F0381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8.bin</w:t>
      </w:r>
    </w:p>
    <w:p w14:paraId="0493FB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09.bin</w:t>
      </w:r>
    </w:p>
    <w:p w14:paraId="3C1437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0.bin</w:t>
      </w:r>
    </w:p>
    <w:p w14:paraId="6EB1B2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1.bin</w:t>
      </w:r>
    </w:p>
    <w:p w14:paraId="322BBF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2.bin</w:t>
      </w:r>
    </w:p>
    <w:p w14:paraId="53575D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3.bin</w:t>
      </w:r>
    </w:p>
    <w:p w14:paraId="59AD67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4.bin</w:t>
      </w:r>
    </w:p>
    <w:p w14:paraId="6C5672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5.bin</w:t>
      </w:r>
    </w:p>
    <w:p w14:paraId="4B67F5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6.bin</w:t>
      </w:r>
    </w:p>
    <w:p w14:paraId="6E46F8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7.bin</w:t>
      </w:r>
    </w:p>
    <w:p w14:paraId="33C89B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8.bin</w:t>
      </w:r>
    </w:p>
    <w:p w14:paraId="31FBA9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19.bin</w:t>
      </w:r>
    </w:p>
    <w:p w14:paraId="1EA17D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0.bin</w:t>
      </w:r>
    </w:p>
    <w:p w14:paraId="345832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1.bin</w:t>
      </w:r>
    </w:p>
    <w:p w14:paraId="368C952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8_022.bin</w:t>
      </w:r>
    </w:p>
    <w:p w14:paraId="4A437D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3.bin</w:t>
      </w:r>
    </w:p>
    <w:p w14:paraId="1A289F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4.bin</w:t>
      </w:r>
    </w:p>
    <w:p w14:paraId="237E7B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5.bin</w:t>
      </w:r>
    </w:p>
    <w:p w14:paraId="4642B7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6.bin</w:t>
      </w:r>
    </w:p>
    <w:p w14:paraId="087FC7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7.bin</w:t>
      </w:r>
    </w:p>
    <w:p w14:paraId="291C91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8_028.bin</w:t>
      </w:r>
    </w:p>
    <w:p w14:paraId="47FEA25E" w14:textId="77777777" w:rsidR="001C4838" w:rsidRPr="001C4838" w:rsidRDefault="001C4838" w:rsidP="001C4838">
      <w:pPr>
        <w:rPr>
          <w:sz w:val="24"/>
          <w:szCs w:val="24"/>
        </w:rPr>
      </w:pPr>
      <w:r w:rsidRPr="001C4838">
        <w:rPr>
          <w:rFonts w:cs="Arial"/>
          <w:sz w:val="24"/>
          <w:szCs w:val="24"/>
          <w:rtl/>
        </w:rPr>
        <w:t xml:space="preserve">393.45 </w:t>
      </w:r>
      <w:r w:rsidRPr="001C4838">
        <w:rPr>
          <w:sz w:val="24"/>
          <w:szCs w:val="24"/>
        </w:rPr>
        <w:t>KiB   gs://322601907/postings/postings_body/postings_gcp_body/48_029.bin</w:t>
      </w:r>
    </w:p>
    <w:p w14:paraId="0EA7CBDD" w14:textId="77777777" w:rsidR="001C4838" w:rsidRPr="001C4838" w:rsidRDefault="001C4838" w:rsidP="001C4838">
      <w:pPr>
        <w:rPr>
          <w:sz w:val="24"/>
          <w:szCs w:val="24"/>
        </w:rPr>
      </w:pPr>
      <w:r w:rsidRPr="001C4838">
        <w:rPr>
          <w:rFonts w:cs="Arial"/>
          <w:sz w:val="24"/>
          <w:szCs w:val="24"/>
          <w:rtl/>
        </w:rPr>
        <w:t xml:space="preserve">102.65 </w:t>
      </w:r>
      <w:r w:rsidRPr="001C4838">
        <w:rPr>
          <w:sz w:val="24"/>
          <w:szCs w:val="24"/>
        </w:rPr>
        <w:t>KiB   gs://322601907/postings/postings_body/postings_gcp_body/48_posting_locs.pickle</w:t>
      </w:r>
    </w:p>
    <w:p w14:paraId="56449D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0.bin</w:t>
      </w:r>
    </w:p>
    <w:p w14:paraId="215544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1.bin</w:t>
      </w:r>
    </w:p>
    <w:p w14:paraId="5F3CAA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2.bin</w:t>
      </w:r>
    </w:p>
    <w:p w14:paraId="356A09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3.bin</w:t>
      </w:r>
    </w:p>
    <w:p w14:paraId="3FFA48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4.bin</w:t>
      </w:r>
    </w:p>
    <w:p w14:paraId="7FCB15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5.bin</w:t>
      </w:r>
    </w:p>
    <w:p w14:paraId="2D10B5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6.bin</w:t>
      </w:r>
    </w:p>
    <w:p w14:paraId="7505B5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7.bin</w:t>
      </w:r>
    </w:p>
    <w:p w14:paraId="771304F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9_008.bin</w:t>
      </w:r>
    </w:p>
    <w:p w14:paraId="2FB265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09.bin</w:t>
      </w:r>
    </w:p>
    <w:p w14:paraId="69F27D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0.bin</w:t>
      </w:r>
    </w:p>
    <w:p w14:paraId="16B71D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1.bin</w:t>
      </w:r>
    </w:p>
    <w:p w14:paraId="09E343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2.bin</w:t>
      </w:r>
    </w:p>
    <w:p w14:paraId="6EA86B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3.bin</w:t>
      </w:r>
    </w:p>
    <w:p w14:paraId="4E4393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4.bin</w:t>
      </w:r>
    </w:p>
    <w:p w14:paraId="117D0B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5.bin</w:t>
      </w:r>
    </w:p>
    <w:p w14:paraId="053D93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6.bin</w:t>
      </w:r>
    </w:p>
    <w:p w14:paraId="265BE9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7.bin</w:t>
      </w:r>
    </w:p>
    <w:p w14:paraId="2F281E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8.bin</w:t>
      </w:r>
    </w:p>
    <w:p w14:paraId="312227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19.bin</w:t>
      </w:r>
    </w:p>
    <w:p w14:paraId="064710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20.bin</w:t>
      </w:r>
    </w:p>
    <w:p w14:paraId="6F4CBAF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21.bin</w:t>
      </w:r>
    </w:p>
    <w:p w14:paraId="6DAEAD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22.bin</w:t>
      </w:r>
    </w:p>
    <w:p w14:paraId="613CC1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23.bin</w:t>
      </w:r>
    </w:p>
    <w:p w14:paraId="72CE2A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9_024.bin</w:t>
      </w:r>
    </w:p>
    <w:p w14:paraId="6A500541" w14:textId="77777777" w:rsidR="001C4838" w:rsidRPr="001C4838" w:rsidRDefault="001C4838" w:rsidP="001C4838">
      <w:pPr>
        <w:rPr>
          <w:sz w:val="24"/>
          <w:szCs w:val="24"/>
        </w:rPr>
      </w:pPr>
      <w:r w:rsidRPr="001C4838">
        <w:rPr>
          <w:rFonts w:cs="Arial"/>
          <w:sz w:val="24"/>
          <w:szCs w:val="24"/>
          <w:rtl/>
        </w:rPr>
        <w:lastRenderedPageBreak/>
        <w:t xml:space="preserve">1.85 </w:t>
      </w:r>
      <w:r w:rsidRPr="001C4838">
        <w:rPr>
          <w:sz w:val="24"/>
          <w:szCs w:val="24"/>
        </w:rPr>
        <w:t>MiB     gs://322601907/postings/postings_body/postings_gcp_body/49_025.bin</w:t>
      </w:r>
    </w:p>
    <w:p w14:paraId="1AE670D9" w14:textId="77777777" w:rsidR="001C4838" w:rsidRPr="001C4838" w:rsidRDefault="001C4838" w:rsidP="001C4838">
      <w:pPr>
        <w:rPr>
          <w:sz w:val="24"/>
          <w:szCs w:val="24"/>
        </w:rPr>
      </w:pPr>
      <w:r w:rsidRPr="001C4838">
        <w:rPr>
          <w:rFonts w:cs="Arial"/>
          <w:sz w:val="24"/>
          <w:szCs w:val="24"/>
          <w:rtl/>
        </w:rPr>
        <w:t xml:space="preserve">102.53 </w:t>
      </w:r>
      <w:r w:rsidRPr="001C4838">
        <w:rPr>
          <w:sz w:val="24"/>
          <w:szCs w:val="24"/>
        </w:rPr>
        <w:t>KiB   gs://322601907/postings/postings_body/postings_gcp_body/49_posting_locs.pickle</w:t>
      </w:r>
    </w:p>
    <w:p w14:paraId="1583ED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0.bin</w:t>
      </w:r>
    </w:p>
    <w:p w14:paraId="013487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1.bin</w:t>
      </w:r>
    </w:p>
    <w:p w14:paraId="5746FC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2.bin</w:t>
      </w:r>
    </w:p>
    <w:p w14:paraId="59547A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3.bin</w:t>
      </w:r>
    </w:p>
    <w:p w14:paraId="18F529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4.bin</w:t>
      </w:r>
    </w:p>
    <w:p w14:paraId="104159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5.bin</w:t>
      </w:r>
    </w:p>
    <w:p w14:paraId="36037B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6.bin</w:t>
      </w:r>
    </w:p>
    <w:p w14:paraId="3EA8CDC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7.bin</w:t>
      </w:r>
    </w:p>
    <w:p w14:paraId="6CEA62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8.bin</w:t>
      </w:r>
    </w:p>
    <w:p w14:paraId="76BF2B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09.bin</w:t>
      </w:r>
    </w:p>
    <w:p w14:paraId="1EFFB3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0.bin</w:t>
      </w:r>
    </w:p>
    <w:p w14:paraId="529375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1.bin</w:t>
      </w:r>
    </w:p>
    <w:p w14:paraId="7DFF4C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2.bin</w:t>
      </w:r>
    </w:p>
    <w:p w14:paraId="461CC7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3.bin</w:t>
      </w:r>
    </w:p>
    <w:p w14:paraId="591AB5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4.bin</w:t>
      </w:r>
    </w:p>
    <w:p w14:paraId="70AD00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5.bin</w:t>
      </w:r>
    </w:p>
    <w:p w14:paraId="37F882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6.bin</w:t>
      </w:r>
    </w:p>
    <w:p w14:paraId="53AE2A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7.bin</w:t>
      </w:r>
    </w:p>
    <w:p w14:paraId="5BA49F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8.bin</w:t>
      </w:r>
    </w:p>
    <w:p w14:paraId="55899C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19.bin</w:t>
      </w:r>
    </w:p>
    <w:p w14:paraId="1B4B37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20.bin</w:t>
      </w:r>
    </w:p>
    <w:p w14:paraId="2F901C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21.bin</w:t>
      </w:r>
    </w:p>
    <w:p w14:paraId="4696B7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22.bin</w:t>
      </w:r>
    </w:p>
    <w:p w14:paraId="1F09B3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23.bin</w:t>
      </w:r>
    </w:p>
    <w:p w14:paraId="522C19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24.bin</w:t>
      </w:r>
    </w:p>
    <w:p w14:paraId="00DCD2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4_025.bin</w:t>
      </w:r>
    </w:p>
    <w:p w14:paraId="3294710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4_026.bin</w:t>
      </w:r>
    </w:p>
    <w:p w14:paraId="03C072A9" w14:textId="77777777" w:rsidR="001C4838" w:rsidRPr="001C4838" w:rsidRDefault="001C4838" w:rsidP="001C4838">
      <w:pPr>
        <w:rPr>
          <w:sz w:val="24"/>
          <w:szCs w:val="24"/>
        </w:rPr>
      </w:pPr>
      <w:r w:rsidRPr="001C4838">
        <w:rPr>
          <w:rFonts w:cs="Arial"/>
          <w:sz w:val="24"/>
          <w:szCs w:val="24"/>
          <w:rtl/>
        </w:rPr>
        <w:t xml:space="preserve">278.77 </w:t>
      </w:r>
      <w:r w:rsidRPr="001C4838">
        <w:rPr>
          <w:sz w:val="24"/>
          <w:szCs w:val="24"/>
        </w:rPr>
        <w:t>KiB   gs://322601907/postings/postings_body/postings_gcp_body/4_027.bin</w:t>
      </w:r>
    </w:p>
    <w:p w14:paraId="08FB71F6" w14:textId="77777777" w:rsidR="001C4838" w:rsidRPr="001C4838" w:rsidRDefault="001C4838" w:rsidP="001C4838">
      <w:pPr>
        <w:rPr>
          <w:sz w:val="24"/>
          <w:szCs w:val="24"/>
        </w:rPr>
      </w:pPr>
      <w:r w:rsidRPr="001C4838">
        <w:rPr>
          <w:rFonts w:cs="Arial"/>
          <w:sz w:val="24"/>
          <w:szCs w:val="24"/>
          <w:rtl/>
        </w:rPr>
        <w:t xml:space="preserve">102.51 </w:t>
      </w:r>
      <w:r w:rsidRPr="001C4838">
        <w:rPr>
          <w:sz w:val="24"/>
          <w:szCs w:val="24"/>
        </w:rPr>
        <w:t>KiB   gs://322601907/postings/postings_body/postings_gcp_body/4_posting_locs.pickle</w:t>
      </w:r>
    </w:p>
    <w:p w14:paraId="314F9A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0.bin</w:t>
      </w:r>
    </w:p>
    <w:p w14:paraId="55F2CE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1.bin</w:t>
      </w:r>
    </w:p>
    <w:p w14:paraId="5EE432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2.bin</w:t>
      </w:r>
    </w:p>
    <w:p w14:paraId="738160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3.bin</w:t>
      </w:r>
    </w:p>
    <w:p w14:paraId="456571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4.bin</w:t>
      </w:r>
    </w:p>
    <w:p w14:paraId="5FC155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5.bin</w:t>
      </w:r>
    </w:p>
    <w:p w14:paraId="16F194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6.bin</w:t>
      </w:r>
    </w:p>
    <w:p w14:paraId="4CC9C2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7.bin</w:t>
      </w:r>
    </w:p>
    <w:p w14:paraId="733060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8.bin</w:t>
      </w:r>
    </w:p>
    <w:p w14:paraId="21E405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09.bin</w:t>
      </w:r>
    </w:p>
    <w:p w14:paraId="43AD95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0.bin</w:t>
      </w:r>
    </w:p>
    <w:p w14:paraId="753EC1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1.bin</w:t>
      </w:r>
    </w:p>
    <w:p w14:paraId="03847E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2.bin</w:t>
      </w:r>
    </w:p>
    <w:p w14:paraId="0CE5DD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3.bin</w:t>
      </w:r>
    </w:p>
    <w:p w14:paraId="6961B5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4.bin</w:t>
      </w:r>
    </w:p>
    <w:p w14:paraId="6478E58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0_015.bin</w:t>
      </w:r>
    </w:p>
    <w:p w14:paraId="0D0AD7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6.bin</w:t>
      </w:r>
    </w:p>
    <w:p w14:paraId="73E7A6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7.bin</w:t>
      </w:r>
    </w:p>
    <w:p w14:paraId="18E27B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8.bin</w:t>
      </w:r>
    </w:p>
    <w:p w14:paraId="43AA01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19.bin</w:t>
      </w:r>
    </w:p>
    <w:p w14:paraId="6C189B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20.bin</w:t>
      </w:r>
    </w:p>
    <w:p w14:paraId="0719B0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21.bin</w:t>
      </w:r>
    </w:p>
    <w:p w14:paraId="7FA006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22.bin</w:t>
      </w:r>
    </w:p>
    <w:p w14:paraId="39389D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23.bin</w:t>
      </w:r>
    </w:p>
    <w:p w14:paraId="4C0315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24.bin</w:t>
      </w:r>
    </w:p>
    <w:p w14:paraId="2D6299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25.bin</w:t>
      </w:r>
    </w:p>
    <w:p w14:paraId="3AA420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0_026.bin</w:t>
      </w:r>
    </w:p>
    <w:p w14:paraId="45852911" w14:textId="77777777" w:rsidR="001C4838" w:rsidRPr="001C4838" w:rsidRDefault="001C4838" w:rsidP="001C4838">
      <w:pPr>
        <w:rPr>
          <w:sz w:val="24"/>
          <w:szCs w:val="24"/>
        </w:rPr>
      </w:pPr>
      <w:r w:rsidRPr="001C4838">
        <w:rPr>
          <w:rFonts w:cs="Arial"/>
          <w:sz w:val="24"/>
          <w:szCs w:val="24"/>
          <w:rtl/>
        </w:rPr>
        <w:t xml:space="preserve">1.51 </w:t>
      </w:r>
      <w:r w:rsidRPr="001C4838">
        <w:rPr>
          <w:sz w:val="24"/>
          <w:szCs w:val="24"/>
        </w:rPr>
        <w:t>MiB     gs://322601907/postings/postings_body/postings_gcp_body/50_027.bin</w:t>
      </w:r>
    </w:p>
    <w:p w14:paraId="208543D3" w14:textId="77777777" w:rsidR="001C4838" w:rsidRPr="001C4838" w:rsidRDefault="001C4838" w:rsidP="001C4838">
      <w:pPr>
        <w:rPr>
          <w:sz w:val="24"/>
          <w:szCs w:val="24"/>
        </w:rPr>
      </w:pPr>
      <w:r w:rsidRPr="001C4838">
        <w:rPr>
          <w:rFonts w:cs="Arial"/>
          <w:sz w:val="24"/>
          <w:szCs w:val="24"/>
          <w:rtl/>
        </w:rPr>
        <w:t xml:space="preserve">100.59 </w:t>
      </w:r>
      <w:r w:rsidRPr="001C4838">
        <w:rPr>
          <w:sz w:val="24"/>
          <w:szCs w:val="24"/>
        </w:rPr>
        <w:t>KiB   gs://322601907/postings/postings_body/postings_gcp_body/50_posting_locs.pickle</w:t>
      </w:r>
    </w:p>
    <w:p w14:paraId="3387B6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0.bin</w:t>
      </w:r>
    </w:p>
    <w:p w14:paraId="7872B1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1.bin</w:t>
      </w:r>
    </w:p>
    <w:p w14:paraId="6310BF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2.bin</w:t>
      </w:r>
    </w:p>
    <w:p w14:paraId="1484658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1_003.bin</w:t>
      </w:r>
    </w:p>
    <w:p w14:paraId="363840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4.bin</w:t>
      </w:r>
    </w:p>
    <w:p w14:paraId="27168C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5.bin</w:t>
      </w:r>
    </w:p>
    <w:p w14:paraId="2724B8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6.bin</w:t>
      </w:r>
    </w:p>
    <w:p w14:paraId="46B825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7.bin</w:t>
      </w:r>
    </w:p>
    <w:p w14:paraId="217DA7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8.bin</w:t>
      </w:r>
    </w:p>
    <w:p w14:paraId="6CA27A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09.bin</w:t>
      </w:r>
    </w:p>
    <w:p w14:paraId="305138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0.bin</w:t>
      </w:r>
    </w:p>
    <w:p w14:paraId="36F043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1.bin</w:t>
      </w:r>
    </w:p>
    <w:p w14:paraId="3A6A26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2.bin</w:t>
      </w:r>
    </w:p>
    <w:p w14:paraId="154843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3.bin</w:t>
      </w:r>
    </w:p>
    <w:p w14:paraId="1047D3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4.bin</w:t>
      </w:r>
    </w:p>
    <w:p w14:paraId="2E8D72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5.bin</w:t>
      </w:r>
    </w:p>
    <w:p w14:paraId="035BF0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6.bin</w:t>
      </w:r>
    </w:p>
    <w:p w14:paraId="792DD6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7.bin</w:t>
      </w:r>
    </w:p>
    <w:p w14:paraId="6E87CD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8.bin</w:t>
      </w:r>
    </w:p>
    <w:p w14:paraId="6AE14A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19.bin</w:t>
      </w:r>
    </w:p>
    <w:p w14:paraId="5FF70A9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1_020.bin</w:t>
      </w:r>
    </w:p>
    <w:p w14:paraId="235D78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1.bin</w:t>
      </w:r>
    </w:p>
    <w:p w14:paraId="53D746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2.bin</w:t>
      </w:r>
    </w:p>
    <w:p w14:paraId="04B226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3.bin</w:t>
      </w:r>
    </w:p>
    <w:p w14:paraId="4184DD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4.bin</w:t>
      </w:r>
    </w:p>
    <w:p w14:paraId="213DE3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5.bin</w:t>
      </w:r>
    </w:p>
    <w:p w14:paraId="5E554F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6.bin</w:t>
      </w:r>
    </w:p>
    <w:p w14:paraId="09CE22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7.bin</w:t>
      </w:r>
    </w:p>
    <w:p w14:paraId="440C1A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8.bin</w:t>
      </w:r>
    </w:p>
    <w:p w14:paraId="1F6FC4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1_029.bin</w:t>
      </w:r>
    </w:p>
    <w:p w14:paraId="1DCC0397" w14:textId="77777777" w:rsidR="001C4838" w:rsidRPr="001C4838" w:rsidRDefault="001C4838" w:rsidP="001C4838">
      <w:pPr>
        <w:rPr>
          <w:sz w:val="24"/>
          <w:szCs w:val="24"/>
        </w:rPr>
      </w:pPr>
      <w:r w:rsidRPr="001C4838">
        <w:rPr>
          <w:rFonts w:cs="Arial"/>
          <w:sz w:val="24"/>
          <w:szCs w:val="24"/>
          <w:rtl/>
        </w:rPr>
        <w:t xml:space="preserve">1.54 </w:t>
      </w:r>
      <w:r w:rsidRPr="001C4838">
        <w:rPr>
          <w:sz w:val="24"/>
          <w:szCs w:val="24"/>
        </w:rPr>
        <w:t>MiB     gs://322601907/postings/postings_body/postings_gcp_body/51_030.bin</w:t>
      </w:r>
    </w:p>
    <w:p w14:paraId="36B2845C" w14:textId="77777777" w:rsidR="001C4838" w:rsidRPr="001C4838" w:rsidRDefault="001C4838" w:rsidP="001C4838">
      <w:pPr>
        <w:rPr>
          <w:sz w:val="24"/>
          <w:szCs w:val="24"/>
        </w:rPr>
      </w:pPr>
      <w:r w:rsidRPr="001C4838">
        <w:rPr>
          <w:rFonts w:cs="Arial"/>
          <w:sz w:val="24"/>
          <w:szCs w:val="24"/>
          <w:rtl/>
        </w:rPr>
        <w:t xml:space="preserve">101.1 </w:t>
      </w:r>
      <w:r w:rsidRPr="001C4838">
        <w:rPr>
          <w:sz w:val="24"/>
          <w:szCs w:val="24"/>
        </w:rPr>
        <w:t>KiB    gs://322601907/postings/postings_body/postings_gcp_body/51_posting_locs.pickle</w:t>
      </w:r>
    </w:p>
    <w:p w14:paraId="798C82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0.bin</w:t>
      </w:r>
    </w:p>
    <w:p w14:paraId="1E71BB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1.bin</w:t>
      </w:r>
    </w:p>
    <w:p w14:paraId="0C2360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2.bin</w:t>
      </w:r>
    </w:p>
    <w:p w14:paraId="4428FF3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3.bin</w:t>
      </w:r>
    </w:p>
    <w:p w14:paraId="73D373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4.bin</w:t>
      </w:r>
    </w:p>
    <w:p w14:paraId="11FC975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2_005.bin</w:t>
      </w:r>
    </w:p>
    <w:p w14:paraId="2246AA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6.bin</w:t>
      </w:r>
    </w:p>
    <w:p w14:paraId="0BF710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7.bin</w:t>
      </w:r>
    </w:p>
    <w:p w14:paraId="2037BC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8.bin</w:t>
      </w:r>
    </w:p>
    <w:p w14:paraId="1538CC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09.bin</w:t>
      </w:r>
    </w:p>
    <w:p w14:paraId="3F10D3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0.bin</w:t>
      </w:r>
    </w:p>
    <w:p w14:paraId="038AE5F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1.bin</w:t>
      </w:r>
    </w:p>
    <w:p w14:paraId="02A617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2.bin</w:t>
      </w:r>
    </w:p>
    <w:p w14:paraId="38DB3F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3.bin</w:t>
      </w:r>
    </w:p>
    <w:p w14:paraId="4E2691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4.bin</w:t>
      </w:r>
    </w:p>
    <w:p w14:paraId="3899D8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5.bin</w:t>
      </w:r>
    </w:p>
    <w:p w14:paraId="010184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6.bin</w:t>
      </w:r>
    </w:p>
    <w:p w14:paraId="323A45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7.bin</w:t>
      </w:r>
    </w:p>
    <w:p w14:paraId="009AE4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8.bin</w:t>
      </w:r>
    </w:p>
    <w:p w14:paraId="5140E5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19.bin</w:t>
      </w:r>
    </w:p>
    <w:p w14:paraId="41ADE0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20.bin</w:t>
      </w:r>
    </w:p>
    <w:p w14:paraId="467ED3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21.bin</w:t>
      </w:r>
    </w:p>
    <w:p w14:paraId="0A79411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2_022.bin</w:t>
      </w:r>
    </w:p>
    <w:p w14:paraId="68C2E8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23.bin</w:t>
      </w:r>
    </w:p>
    <w:p w14:paraId="187055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24.bin</w:t>
      </w:r>
    </w:p>
    <w:p w14:paraId="288251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2_025.bin</w:t>
      </w:r>
    </w:p>
    <w:p w14:paraId="2A7BE8F8" w14:textId="77777777" w:rsidR="001C4838" w:rsidRPr="001C4838" w:rsidRDefault="001C4838" w:rsidP="001C4838">
      <w:pPr>
        <w:rPr>
          <w:sz w:val="24"/>
          <w:szCs w:val="24"/>
        </w:rPr>
      </w:pPr>
      <w:r w:rsidRPr="001C4838">
        <w:rPr>
          <w:rFonts w:cs="Arial"/>
          <w:sz w:val="24"/>
          <w:szCs w:val="24"/>
          <w:rtl/>
        </w:rPr>
        <w:t xml:space="preserve">1.2 </w:t>
      </w:r>
      <w:r w:rsidRPr="001C4838">
        <w:rPr>
          <w:sz w:val="24"/>
          <w:szCs w:val="24"/>
        </w:rPr>
        <w:t>MiB      gs://322601907/postings/postings_body/postings_gcp_body/52_026.bin</w:t>
      </w:r>
    </w:p>
    <w:p w14:paraId="6EA54869" w14:textId="77777777" w:rsidR="001C4838" w:rsidRPr="001C4838" w:rsidRDefault="001C4838" w:rsidP="001C4838">
      <w:pPr>
        <w:rPr>
          <w:sz w:val="24"/>
          <w:szCs w:val="24"/>
        </w:rPr>
      </w:pPr>
      <w:r w:rsidRPr="001C4838">
        <w:rPr>
          <w:rFonts w:cs="Arial"/>
          <w:sz w:val="24"/>
          <w:szCs w:val="24"/>
          <w:rtl/>
        </w:rPr>
        <w:t xml:space="preserve">99.62 </w:t>
      </w:r>
      <w:r w:rsidRPr="001C4838">
        <w:rPr>
          <w:sz w:val="24"/>
          <w:szCs w:val="24"/>
        </w:rPr>
        <w:t>KiB    gs://322601907/postings/postings_body/postings_gcp_body/52_posting_locs.pickle</w:t>
      </w:r>
    </w:p>
    <w:p w14:paraId="55D7C7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0.bin</w:t>
      </w:r>
    </w:p>
    <w:p w14:paraId="52102D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1.bin</w:t>
      </w:r>
    </w:p>
    <w:p w14:paraId="51B795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2.bin</w:t>
      </w:r>
    </w:p>
    <w:p w14:paraId="0AF355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3.bin</w:t>
      </w:r>
    </w:p>
    <w:p w14:paraId="341ECC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4.bin</w:t>
      </w:r>
    </w:p>
    <w:p w14:paraId="1CA632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5.bin</w:t>
      </w:r>
    </w:p>
    <w:p w14:paraId="2EF3AC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6.bin</w:t>
      </w:r>
    </w:p>
    <w:p w14:paraId="552EBD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7.bin</w:t>
      </w:r>
    </w:p>
    <w:p w14:paraId="7D2472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8.bin</w:t>
      </w:r>
    </w:p>
    <w:p w14:paraId="7A5ADB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09.bin</w:t>
      </w:r>
    </w:p>
    <w:p w14:paraId="0A9EB8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0.bin</w:t>
      </w:r>
    </w:p>
    <w:p w14:paraId="061A1E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1.bin</w:t>
      </w:r>
    </w:p>
    <w:p w14:paraId="330A966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3_012.bin</w:t>
      </w:r>
    </w:p>
    <w:p w14:paraId="383964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3.bin</w:t>
      </w:r>
    </w:p>
    <w:p w14:paraId="0CC431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4.bin</w:t>
      </w:r>
    </w:p>
    <w:p w14:paraId="5DB8E0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5.bin</w:t>
      </w:r>
    </w:p>
    <w:p w14:paraId="1892B8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6.bin</w:t>
      </w:r>
    </w:p>
    <w:p w14:paraId="4FBC30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7.bin</w:t>
      </w:r>
    </w:p>
    <w:p w14:paraId="01942B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8.bin</w:t>
      </w:r>
    </w:p>
    <w:p w14:paraId="2C49E1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19.bin</w:t>
      </w:r>
    </w:p>
    <w:p w14:paraId="294E58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20.bin</w:t>
      </w:r>
    </w:p>
    <w:p w14:paraId="3DB17D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21.bin</w:t>
      </w:r>
    </w:p>
    <w:p w14:paraId="5D1897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22.bin</w:t>
      </w:r>
    </w:p>
    <w:p w14:paraId="137B33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23.bin</w:t>
      </w:r>
    </w:p>
    <w:p w14:paraId="7884B3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3_024.bin</w:t>
      </w:r>
    </w:p>
    <w:p w14:paraId="15E4B871" w14:textId="77777777" w:rsidR="001C4838" w:rsidRPr="001C4838" w:rsidRDefault="001C4838" w:rsidP="001C4838">
      <w:pPr>
        <w:rPr>
          <w:sz w:val="24"/>
          <w:szCs w:val="24"/>
        </w:rPr>
      </w:pPr>
      <w:r w:rsidRPr="001C4838">
        <w:rPr>
          <w:rFonts w:cs="Arial"/>
          <w:sz w:val="24"/>
          <w:szCs w:val="24"/>
          <w:rtl/>
        </w:rPr>
        <w:t xml:space="preserve">53.67 </w:t>
      </w:r>
      <w:r w:rsidRPr="001C4838">
        <w:rPr>
          <w:sz w:val="24"/>
          <w:szCs w:val="24"/>
        </w:rPr>
        <w:t>KiB    gs://322601907/postings/postings_body/postings_gcp_body/53_025.bin</w:t>
      </w:r>
    </w:p>
    <w:p w14:paraId="02847822" w14:textId="77777777" w:rsidR="001C4838" w:rsidRPr="001C4838" w:rsidRDefault="001C4838" w:rsidP="001C4838">
      <w:pPr>
        <w:rPr>
          <w:sz w:val="24"/>
          <w:szCs w:val="24"/>
        </w:rPr>
      </w:pPr>
      <w:r w:rsidRPr="001C4838">
        <w:rPr>
          <w:rFonts w:cs="Arial"/>
          <w:sz w:val="24"/>
          <w:szCs w:val="24"/>
          <w:rtl/>
        </w:rPr>
        <w:t xml:space="preserve">100.28 </w:t>
      </w:r>
      <w:r w:rsidRPr="001C4838">
        <w:rPr>
          <w:sz w:val="24"/>
          <w:szCs w:val="24"/>
        </w:rPr>
        <w:t>KiB   gs://322601907/postings/postings_body/postings_gcp_body/53_posting_locs.pickle</w:t>
      </w:r>
    </w:p>
    <w:p w14:paraId="2F0162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0.bin</w:t>
      </w:r>
    </w:p>
    <w:p w14:paraId="633A2F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1.bin</w:t>
      </w:r>
    </w:p>
    <w:p w14:paraId="4A3828C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4_002.bin</w:t>
      </w:r>
    </w:p>
    <w:p w14:paraId="678034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3.bin</w:t>
      </w:r>
    </w:p>
    <w:p w14:paraId="3C6727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4.bin</w:t>
      </w:r>
    </w:p>
    <w:p w14:paraId="5C5FD8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5.bin</w:t>
      </w:r>
    </w:p>
    <w:p w14:paraId="640A8C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6.bin</w:t>
      </w:r>
    </w:p>
    <w:p w14:paraId="03B23E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7.bin</w:t>
      </w:r>
    </w:p>
    <w:p w14:paraId="680430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8.bin</w:t>
      </w:r>
    </w:p>
    <w:p w14:paraId="03D0F0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09.bin</w:t>
      </w:r>
    </w:p>
    <w:p w14:paraId="01A387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0.bin</w:t>
      </w:r>
    </w:p>
    <w:p w14:paraId="799791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1.bin</w:t>
      </w:r>
    </w:p>
    <w:p w14:paraId="46C1E6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2.bin</w:t>
      </w:r>
    </w:p>
    <w:p w14:paraId="17BC5C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3.bin</w:t>
      </w:r>
    </w:p>
    <w:p w14:paraId="3032EE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4.bin</w:t>
      </w:r>
    </w:p>
    <w:p w14:paraId="2CEFFA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5.bin</w:t>
      </w:r>
    </w:p>
    <w:p w14:paraId="0D5E2C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6.bin</w:t>
      </w:r>
    </w:p>
    <w:p w14:paraId="70E895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7.bin</w:t>
      </w:r>
    </w:p>
    <w:p w14:paraId="25B292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18.bin</w:t>
      </w:r>
    </w:p>
    <w:p w14:paraId="4EAF6D4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4_019.bin</w:t>
      </w:r>
    </w:p>
    <w:p w14:paraId="3AFFE0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0.bin</w:t>
      </w:r>
    </w:p>
    <w:p w14:paraId="056413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1.bin</w:t>
      </w:r>
    </w:p>
    <w:p w14:paraId="6B4358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2.bin</w:t>
      </w:r>
    </w:p>
    <w:p w14:paraId="11A59B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3.bin</w:t>
      </w:r>
    </w:p>
    <w:p w14:paraId="1946C3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4.bin</w:t>
      </w:r>
    </w:p>
    <w:p w14:paraId="4AC55C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5.bin</w:t>
      </w:r>
    </w:p>
    <w:p w14:paraId="108B193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6.bin</w:t>
      </w:r>
    </w:p>
    <w:p w14:paraId="435305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7.bin</w:t>
      </w:r>
    </w:p>
    <w:p w14:paraId="62F4EA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8.bin</w:t>
      </w:r>
    </w:p>
    <w:p w14:paraId="68DA23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4_029.bin</w:t>
      </w:r>
    </w:p>
    <w:p w14:paraId="139CD009" w14:textId="77777777" w:rsidR="001C4838" w:rsidRPr="001C4838" w:rsidRDefault="001C4838" w:rsidP="001C4838">
      <w:pPr>
        <w:rPr>
          <w:sz w:val="24"/>
          <w:szCs w:val="24"/>
        </w:rPr>
      </w:pPr>
      <w:r w:rsidRPr="001C4838">
        <w:rPr>
          <w:rFonts w:cs="Arial"/>
          <w:sz w:val="24"/>
          <w:szCs w:val="24"/>
          <w:rtl/>
        </w:rPr>
        <w:t xml:space="preserve">458.48 </w:t>
      </w:r>
      <w:r w:rsidRPr="001C4838">
        <w:rPr>
          <w:sz w:val="24"/>
          <w:szCs w:val="24"/>
        </w:rPr>
        <w:t>KiB   gs://322601907/postings/postings_body/postings_gcp_body/54_030.bin</w:t>
      </w:r>
    </w:p>
    <w:p w14:paraId="01E5AB36" w14:textId="77777777" w:rsidR="001C4838" w:rsidRPr="001C4838" w:rsidRDefault="001C4838" w:rsidP="001C4838">
      <w:pPr>
        <w:rPr>
          <w:sz w:val="24"/>
          <w:szCs w:val="24"/>
        </w:rPr>
      </w:pPr>
      <w:r w:rsidRPr="001C4838">
        <w:rPr>
          <w:rFonts w:cs="Arial"/>
          <w:sz w:val="24"/>
          <w:szCs w:val="24"/>
          <w:rtl/>
        </w:rPr>
        <w:t xml:space="preserve">101.67 </w:t>
      </w:r>
      <w:r w:rsidRPr="001C4838">
        <w:rPr>
          <w:sz w:val="24"/>
          <w:szCs w:val="24"/>
        </w:rPr>
        <w:t>KiB   gs://322601907/postings/postings_body/postings_gcp_body/54_posting_locs.pickle</w:t>
      </w:r>
    </w:p>
    <w:p w14:paraId="62E5E4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0.bin</w:t>
      </w:r>
    </w:p>
    <w:p w14:paraId="286C76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1.bin</w:t>
      </w:r>
    </w:p>
    <w:p w14:paraId="641411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2.bin</w:t>
      </w:r>
    </w:p>
    <w:p w14:paraId="70EEF6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3.bin</w:t>
      </w:r>
    </w:p>
    <w:p w14:paraId="1A65C33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5_004.bin</w:t>
      </w:r>
    </w:p>
    <w:p w14:paraId="4CFE93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5.bin</w:t>
      </w:r>
    </w:p>
    <w:p w14:paraId="5D5E5E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6.bin</w:t>
      </w:r>
    </w:p>
    <w:p w14:paraId="0852CF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7.bin</w:t>
      </w:r>
    </w:p>
    <w:p w14:paraId="6BF27D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8.bin</w:t>
      </w:r>
    </w:p>
    <w:p w14:paraId="50C60A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09.bin</w:t>
      </w:r>
    </w:p>
    <w:p w14:paraId="588D60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0.bin</w:t>
      </w:r>
    </w:p>
    <w:p w14:paraId="42A91D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1.bin</w:t>
      </w:r>
    </w:p>
    <w:p w14:paraId="6CE032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2.bin</w:t>
      </w:r>
    </w:p>
    <w:p w14:paraId="7003BE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3.bin</w:t>
      </w:r>
    </w:p>
    <w:p w14:paraId="5AA2D2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4.bin</w:t>
      </w:r>
    </w:p>
    <w:p w14:paraId="337948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5.bin</w:t>
      </w:r>
    </w:p>
    <w:p w14:paraId="4EDCA1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6.bin</w:t>
      </w:r>
    </w:p>
    <w:p w14:paraId="012855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7.bin</w:t>
      </w:r>
    </w:p>
    <w:p w14:paraId="036D25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8.bin</w:t>
      </w:r>
    </w:p>
    <w:p w14:paraId="0D53A8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19.bin</w:t>
      </w:r>
    </w:p>
    <w:p w14:paraId="5D8425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0.bin</w:t>
      </w:r>
    </w:p>
    <w:p w14:paraId="31AC2A83"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5_021.bin</w:t>
      </w:r>
    </w:p>
    <w:p w14:paraId="34E7B0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2.bin</w:t>
      </w:r>
    </w:p>
    <w:p w14:paraId="37610D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3.bin</w:t>
      </w:r>
    </w:p>
    <w:p w14:paraId="214BB1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4.bin</w:t>
      </w:r>
    </w:p>
    <w:p w14:paraId="6FE4BB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5.bin</w:t>
      </w:r>
    </w:p>
    <w:p w14:paraId="34E926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6.bin</w:t>
      </w:r>
    </w:p>
    <w:p w14:paraId="6F791C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7.bin</w:t>
      </w:r>
    </w:p>
    <w:p w14:paraId="1442AC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8.bin</w:t>
      </w:r>
    </w:p>
    <w:p w14:paraId="5CE731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29.bin</w:t>
      </w:r>
    </w:p>
    <w:p w14:paraId="2C4FCA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30.bin</w:t>
      </w:r>
    </w:p>
    <w:p w14:paraId="0C0A3A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31.bin</w:t>
      </w:r>
    </w:p>
    <w:p w14:paraId="7F8119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5_032.bin</w:t>
      </w:r>
    </w:p>
    <w:p w14:paraId="16B0054E" w14:textId="77777777" w:rsidR="001C4838" w:rsidRPr="001C4838" w:rsidRDefault="001C4838" w:rsidP="001C4838">
      <w:pPr>
        <w:rPr>
          <w:sz w:val="24"/>
          <w:szCs w:val="24"/>
        </w:rPr>
      </w:pPr>
      <w:r w:rsidRPr="001C4838">
        <w:rPr>
          <w:rFonts w:cs="Arial"/>
          <w:sz w:val="24"/>
          <w:szCs w:val="24"/>
          <w:rtl/>
        </w:rPr>
        <w:t xml:space="preserve">1.4 </w:t>
      </w:r>
      <w:r w:rsidRPr="001C4838">
        <w:rPr>
          <w:sz w:val="24"/>
          <w:szCs w:val="24"/>
        </w:rPr>
        <w:t>MiB      gs://322601907/postings/postings_body/postings_gcp_body/55_033.bin</w:t>
      </w:r>
    </w:p>
    <w:p w14:paraId="79C84418" w14:textId="77777777" w:rsidR="001C4838" w:rsidRPr="001C4838" w:rsidRDefault="001C4838" w:rsidP="001C4838">
      <w:pPr>
        <w:rPr>
          <w:sz w:val="24"/>
          <w:szCs w:val="24"/>
        </w:rPr>
      </w:pPr>
      <w:r w:rsidRPr="001C4838">
        <w:rPr>
          <w:rFonts w:cs="Arial"/>
          <w:sz w:val="24"/>
          <w:szCs w:val="24"/>
          <w:rtl/>
        </w:rPr>
        <w:t xml:space="preserve">100.37 </w:t>
      </w:r>
      <w:r w:rsidRPr="001C4838">
        <w:rPr>
          <w:sz w:val="24"/>
          <w:szCs w:val="24"/>
        </w:rPr>
        <w:t>KiB   gs://322601907/postings/postings_body/postings_gcp_body/55_posting_locs.pickle</w:t>
      </w:r>
    </w:p>
    <w:p w14:paraId="12E946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0.bin</w:t>
      </w:r>
    </w:p>
    <w:p w14:paraId="1A4FF6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1.bin</w:t>
      </w:r>
    </w:p>
    <w:p w14:paraId="089E6C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2.bin</w:t>
      </w:r>
    </w:p>
    <w:p w14:paraId="40BF8F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3.bin</w:t>
      </w:r>
    </w:p>
    <w:p w14:paraId="0FF38AE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6_004.bin</w:t>
      </w:r>
    </w:p>
    <w:p w14:paraId="0D23FE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5.bin</w:t>
      </w:r>
    </w:p>
    <w:p w14:paraId="38F304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6.bin</w:t>
      </w:r>
    </w:p>
    <w:p w14:paraId="5E041A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7.bin</w:t>
      </w:r>
    </w:p>
    <w:p w14:paraId="5E71E9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8.bin</w:t>
      </w:r>
    </w:p>
    <w:p w14:paraId="53071CF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09.bin</w:t>
      </w:r>
    </w:p>
    <w:p w14:paraId="52F04B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0.bin</w:t>
      </w:r>
    </w:p>
    <w:p w14:paraId="677D6C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1.bin</w:t>
      </w:r>
    </w:p>
    <w:p w14:paraId="51C2C3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2.bin</w:t>
      </w:r>
    </w:p>
    <w:p w14:paraId="37CCD1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3.bin</w:t>
      </w:r>
    </w:p>
    <w:p w14:paraId="478ED1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4.bin</w:t>
      </w:r>
    </w:p>
    <w:p w14:paraId="4CFE80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5.bin</w:t>
      </w:r>
    </w:p>
    <w:p w14:paraId="5A9C6E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6.bin</w:t>
      </w:r>
    </w:p>
    <w:p w14:paraId="3E3F816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7.bin</w:t>
      </w:r>
    </w:p>
    <w:p w14:paraId="2554C7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8.bin</w:t>
      </w:r>
    </w:p>
    <w:p w14:paraId="407F0C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19.bin</w:t>
      </w:r>
    </w:p>
    <w:p w14:paraId="6520B3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0.bin</w:t>
      </w:r>
    </w:p>
    <w:p w14:paraId="3282AFD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6_021.bin</w:t>
      </w:r>
    </w:p>
    <w:p w14:paraId="5AA110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2.bin</w:t>
      </w:r>
    </w:p>
    <w:p w14:paraId="700D0F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3.bin</w:t>
      </w:r>
    </w:p>
    <w:p w14:paraId="4017F1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4.bin</w:t>
      </w:r>
    </w:p>
    <w:p w14:paraId="719A58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5.bin</w:t>
      </w:r>
    </w:p>
    <w:p w14:paraId="4932F2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6.bin</w:t>
      </w:r>
    </w:p>
    <w:p w14:paraId="428477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7.bin</w:t>
      </w:r>
    </w:p>
    <w:p w14:paraId="6EEBA1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8.bin</w:t>
      </w:r>
    </w:p>
    <w:p w14:paraId="60AE3B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29.bin</w:t>
      </w:r>
    </w:p>
    <w:p w14:paraId="172908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30.bin</w:t>
      </w:r>
    </w:p>
    <w:p w14:paraId="1C2B7D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31.bin</w:t>
      </w:r>
    </w:p>
    <w:p w14:paraId="4B7CE7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6_032.bin</w:t>
      </w:r>
    </w:p>
    <w:p w14:paraId="11CF2864" w14:textId="77777777" w:rsidR="001C4838" w:rsidRPr="001C4838" w:rsidRDefault="001C4838" w:rsidP="001C4838">
      <w:pPr>
        <w:rPr>
          <w:sz w:val="24"/>
          <w:szCs w:val="24"/>
        </w:rPr>
      </w:pPr>
      <w:r w:rsidRPr="001C4838">
        <w:rPr>
          <w:rFonts w:cs="Arial"/>
          <w:sz w:val="24"/>
          <w:szCs w:val="24"/>
          <w:rtl/>
        </w:rPr>
        <w:t xml:space="preserve">470.16 </w:t>
      </w:r>
      <w:r w:rsidRPr="001C4838">
        <w:rPr>
          <w:sz w:val="24"/>
          <w:szCs w:val="24"/>
        </w:rPr>
        <w:t>KiB   gs://322601907/postings/postings_body/postings_gcp_body/56_033.bin</w:t>
      </w:r>
    </w:p>
    <w:p w14:paraId="534D4571" w14:textId="77777777" w:rsidR="001C4838" w:rsidRPr="001C4838" w:rsidRDefault="001C4838" w:rsidP="001C4838">
      <w:pPr>
        <w:rPr>
          <w:sz w:val="24"/>
          <w:szCs w:val="24"/>
        </w:rPr>
      </w:pPr>
      <w:r w:rsidRPr="001C4838">
        <w:rPr>
          <w:rFonts w:cs="Arial"/>
          <w:sz w:val="24"/>
          <w:szCs w:val="24"/>
          <w:rtl/>
        </w:rPr>
        <w:t xml:space="preserve">98.98 </w:t>
      </w:r>
      <w:r w:rsidRPr="001C4838">
        <w:rPr>
          <w:sz w:val="24"/>
          <w:szCs w:val="24"/>
        </w:rPr>
        <w:t>KiB    gs://322601907/postings/postings_body/postings_gcp_body/56_posting_locs.pickle</w:t>
      </w:r>
    </w:p>
    <w:p w14:paraId="566DD3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0.bin</w:t>
      </w:r>
    </w:p>
    <w:p w14:paraId="4E69BB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1.bin</w:t>
      </w:r>
    </w:p>
    <w:p w14:paraId="495347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2.bin</w:t>
      </w:r>
    </w:p>
    <w:p w14:paraId="1AEBDD0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7_003.bin</w:t>
      </w:r>
    </w:p>
    <w:p w14:paraId="658B77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4.bin</w:t>
      </w:r>
    </w:p>
    <w:p w14:paraId="327B77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5.bin</w:t>
      </w:r>
    </w:p>
    <w:p w14:paraId="45A343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6.bin</w:t>
      </w:r>
    </w:p>
    <w:p w14:paraId="235A0C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7.bin</w:t>
      </w:r>
    </w:p>
    <w:p w14:paraId="509242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8.bin</w:t>
      </w:r>
    </w:p>
    <w:p w14:paraId="1618FF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09.bin</w:t>
      </w:r>
    </w:p>
    <w:p w14:paraId="580C9D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0.bin</w:t>
      </w:r>
    </w:p>
    <w:p w14:paraId="771125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1.bin</w:t>
      </w:r>
    </w:p>
    <w:p w14:paraId="67CE7B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2.bin</w:t>
      </w:r>
    </w:p>
    <w:p w14:paraId="77766E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3.bin</w:t>
      </w:r>
    </w:p>
    <w:p w14:paraId="157242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4.bin</w:t>
      </w:r>
    </w:p>
    <w:p w14:paraId="5B7F99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5.bin</w:t>
      </w:r>
    </w:p>
    <w:p w14:paraId="493D38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6.bin</w:t>
      </w:r>
    </w:p>
    <w:p w14:paraId="4CA4C29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7.bin</w:t>
      </w:r>
    </w:p>
    <w:p w14:paraId="67CA5A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8.bin</w:t>
      </w:r>
    </w:p>
    <w:p w14:paraId="58F9D2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19.bin</w:t>
      </w:r>
    </w:p>
    <w:p w14:paraId="031A644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7_020.bin</w:t>
      </w:r>
    </w:p>
    <w:p w14:paraId="268536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21.bin</w:t>
      </w:r>
    </w:p>
    <w:p w14:paraId="5F7E51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22.bin</w:t>
      </w:r>
    </w:p>
    <w:p w14:paraId="0C12F4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7_023.bin</w:t>
      </w:r>
    </w:p>
    <w:p w14:paraId="4E479786" w14:textId="77777777" w:rsidR="001C4838" w:rsidRPr="001C4838" w:rsidRDefault="001C4838" w:rsidP="001C4838">
      <w:pPr>
        <w:rPr>
          <w:sz w:val="24"/>
          <w:szCs w:val="24"/>
        </w:rPr>
      </w:pPr>
      <w:r w:rsidRPr="001C4838">
        <w:rPr>
          <w:rFonts w:cs="Arial"/>
          <w:sz w:val="24"/>
          <w:szCs w:val="24"/>
          <w:rtl/>
        </w:rPr>
        <w:t xml:space="preserve">153.8 </w:t>
      </w:r>
      <w:r w:rsidRPr="001C4838">
        <w:rPr>
          <w:sz w:val="24"/>
          <w:szCs w:val="24"/>
        </w:rPr>
        <w:t>KiB    gs://322601907/postings/postings_body/postings_gcp_body/57_024.bin</w:t>
      </w:r>
    </w:p>
    <w:p w14:paraId="2B8CCB18" w14:textId="77777777" w:rsidR="001C4838" w:rsidRPr="001C4838" w:rsidRDefault="001C4838" w:rsidP="001C4838">
      <w:pPr>
        <w:rPr>
          <w:sz w:val="24"/>
          <w:szCs w:val="24"/>
        </w:rPr>
      </w:pPr>
      <w:r w:rsidRPr="001C4838">
        <w:rPr>
          <w:rFonts w:cs="Arial"/>
          <w:sz w:val="24"/>
          <w:szCs w:val="24"/>
          <w:rtl/>
        </w:rPr>
        <w:t xml:space="preserve">102.04 </w:t>
      </w:r>
      <w:r w:rsidRPr="001C4838">
        <w:rPr>
          <w:sz w:val="24"/>
          <w:szCs w:val="24"/>
        </w:rPr>
        <w:t>KiB   gs://322601907/postings/postings_body/postings_gcp_body/57_posting_locs.pickle</w:t>
      </w:r>
    </w:p>
    <w:p w14:paraId="535822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0.bin</w:t>
      </w:r>
    </w:p>
    <w:p w14:paraId="7727A7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1.bin</w:t>
      </w:r>
    </w:p>
    <w:p w14:paraId="473EA7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2.bin</w:t>
      </w:r>
    </w:p>
    <w:p w14:paraId="49AB02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3.bin</w:t>
      </w:r>
    </w:p>
    <w:p w14:paraId="407C8E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4.bin</w:t>
      </w:r>
    </w:p>
    <w:p w14:paraId="0561F3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5.bin</w:t>
      </w:r>
    </w:p>
    <w:p w14:paraId="19C23F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6.bin</w:t>
      </w:r>
    </w:p>
    <w:p w14:paraId="4C1A6A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7.bin</w:t>
      </w:r>
    </w:p>
    <w:p w14:paraId="2C68BB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8.bin</w:t>
      </w:r>
    </w:p>
    <w:p w14:paraId="48EE3E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09.bin</w:t>
      </w:r>
    </w:p>
    <w:p w14:paraId="76E71B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0.bin</w:t>
      </w:r>
    </w:p>
    <w:p w14:paraId="1B09C31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8_011.bin</w:t>
      </w:r>
    </w:p>
    <w:p w14:paraId="608E49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2.bin</w:t>
      </w:r>
    </w:p>
    <w:p w14:paraId="4DA304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3.bin</w:t>
      </w:r>
    </w:p>
    <w:p w14:paraId="01FF0D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4.bin</w:t>
      </w:r>
    </w:p>
    <w:p w14:paraId="30B0C2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5.bin</w:t>
      </w:r>
    </w:p>
    <w:p w14:paraId="083536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6.bin</w:t>
      </w:r>
    </w:p>
    <w:p w14:paraId="7C80A3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7.bin</w:t>
      </w:r>
    </w:p>
    <w:p w14:paraId="6E105F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8.bin</w:t>
      </w:r>
    </w:p>
    <w:p w14:paraId="0520F9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19.bin</w:t>
      </w:r>
    </w:p>
    <w:p w14:paraId="5D1ED1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0.bin</w:t>
      </w:r>
    </w:p>
    <w:p w14:paraId="026488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1.bin</w:t>
      </w:r>
    </w:p>
    <w:p w14:paraId="65D4C8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2.bin</w:t>
      </w:r>
    </w:p>
    <w:p w14:paraId="2F0B6D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3.bin</w:t>
      </w:r>
    </w:p>
    <w:p w14:paraId="647E0C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4.bin</w:t>
      </w:r>
    </w:p>
    <w:p w14:paraId="52BC36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5.bin</w:t>
      </w:r>
    </w:p>
    <w:p w14:paraId="19777C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6.bin</w:t>
      </w:r>
    </w:p>
    <w:p w14:paraId="17EC07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7.bin</w:t>
      </w:r>
    </w:p>
    <w:p w14:paraId="54F91C1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8_028.bin</w:t>
      </w:r>
    </w:p>
    <w:p w14:paraId="73B858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8_029.bin</w:t>
      </w:r>
    </w:p>
    <w:p w14:paraId="022924A3" w14:textId="77777777" w:rsidR="001C4838" w:rsidRPr="001C4838" w:rsidRDefault="001C4838" w:rsidP="001C4838">
      <w:pPr>
        <w:rPr>
          <w:sz w:val="24"/>
          <w:szCs w:val="24"/>
        </w:rPr>
      </w:pPr>
      <w:r w:rsidRPr="001C4838">
        <w:rPr>
          <w:rFonts w:cs="Arial"/>
          <w:sz w:val="24"/>
          <w:szCs w:val="24"/>
          <w:rtl/>
        </w:rPr>
        <w:t xml:space="preserve">1.13 </w:t>
      </w:r>
      <w:r w:rsidRPr="001C4838">
        <w:rPr>
          <w:sz w:val="24"/>
          <w:szCs w:val="24"/>
        </w:rPr>
        <w:t>MiB     gs://322601907/postings/postings_body/postings_gcp_body/58_030.bin</w:t>
      </w:r>
    </w:p>
    <w:p w14:paraId="7F6F42C6" w14:textId="77777777" w:rsidR="001C4838" w:rsidRPr="001C4838" w:rsidRDefault="001C4838" w:rsidP="001C4838">
      <w:pPr>
        <w:rPr>
          <w:sz w:val="24"/>
          <w:szCs w:val="24"/>
        </w:rPr>
      </w:pPr>
      <w:r w:rsidRPr="001C4838">
        <w:rPr>
          <w:rFonts w:cs="Arial"/>
          <w:sz w:val="24"/>
          <w:szCs w:val="24"/>
          <w:rtl/>
        </w:rPr>
        <w:t xml:space="preserve">101.32 </w:t>
      </w:r>
      <w:r w:rsidRPr="001C4838">
        <w:rPr>
          <w:sz w:val="24"/>
          <w:szCs w:val="24"/>
        </w:rPr>
        <w:t>KiB   gs://322601907/postings/postings_body/postings_gcp_body/58_posting_locs.pickle</w:t>
      </w:r>
    </w:p>
    <w:p w14:paraId="6A61A3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0.bin</w:t>
      </w:r>
    </w:p>
    <w:p w14:paraId="3ED073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1.bin</w:t>
      </w:r>
    </w:p>
    <w:p w14:paraId="5DE6C95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2.bin</w:t>
      </w:r>
    </w:p>
    <w:p w14:paraId="79C719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3.bin</w:t>
      </w:r>
    </w:p>
    <w:p w14:paraId="663959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4.bin</w:t>
      </w:r>
    </w:p>
    <w:p w14:paraId="413438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5.bin</w:t>
      </w:r>
    </w:p>
    <w:p w14:paraId="0B635B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6.bin</w:t>
      </w:r>
    </w:p>
    <w:p w14:paraId="7DB605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7.bin</w:t>
      </w:r>
    </w:p>
    <w:p w14:paraId="4AEDFD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8.bin</w:t>
      </w:r>
    </w:p>
    <w:p w14:paraId="271770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09.bin</w:t>
      </w:r>
    </w:p>
    <w:p w14:paraId="4932C3D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0.bin</w:t>
      </w:r>
    </w:p>
    <w:p w14:paraId="3B8F16F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1.bin</w:t>
      </w:r>
    </w:p>
    <w:p w14:paraId="7B7207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2.bin</w:t>
      </w:r>
    </w:p>
    <w:p w14:paraId="60A81B3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9_013.bin</w:t>
      </w:r>
    </w:p>
    <w:p w14:paraId="2C2A00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4.bin</w:t>
      </w:r>
    </w:p>
    <w:p w14:paraId="625872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5.bin</w:t>
      </w:r>
    </w:p>
    <w:p w14:paraId="76226F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6.bin</w:t>
      </w:r>
    </w:p>
    <w:p w14:paraId="220C87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7.bin</w:t>
      </w:r>
    </w:p>
    <w:p w14:paraId="55AF1C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8.bin</w:t>
      </w:r>
    </w:p>
    <w:p w14:paraId="39D582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19.bin</w:t>
      </w:r>
    </w:p>
    <w:p w14:paraId="4EE976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20.bin</w:t>
      </w:r>
    </w:p>
    <w:p w14:paraId="6D8305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21.bin</w:t>
      </w:r>
    </w:p>
    <w:p w14:paraId="5682AF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22.bin</w:t>
      </w:r>
    </w:p>
    <w:p w14:paraId="6E85C2E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23.bin</w:t>
      </w:r>
    </w:p>
    <w:p w14:paraId="1C940F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9_024.bin</w:t>
      </w:r>
    </w:p>
    <w:p w14:paraId="77332366" w14:textId="77777777" w:rsidR="001C4838" w:rsidRPr="001C4838" w:rsidRDefault="001C4838" w:rsidP="001C4838">
      <w:pPr>
        <w:rPr>
          <w:sz w:val="24"/>
          <w:szCs w:val="24"/>
        </w:rPr>
      </w:pPr>
      <w:r w:rsidRPr="001C4838">
        <w:rPr>
          <w:rFonts w:cs="Arial"/>
          <w:sz w:val="24"/>
          <w:szCs w:val="24"/>
          <w:rtl/>
        </w:rPr>
        <w:t xml:space="preserve">1.55 </w:t>
      </w:r>
      <w:r w:rsidRPr="001C4838">
        <w:rPr>
          <w:sz w:val="24"/>
          <w:szCs w:val="24"/>
        </w:rPr>
        <w:t>MiB     gs://322601907/postings/postings_body/postings_gcp_body/59_025.bin</w:t>
      </w:r>
    </w:p>
    <w:p w14:paraId="7FE20460" w14:textId="77777777" w:rsidR="001C4838" w:rsidRPr="001C4838" w:rsidRDefault="001C4838" w:rsidP="001C4838">
      <w:pPr>
        <w:rPr>
          <w:sz w:val="24"/>
          <w:szCs w:val="24"/>
        </w:rPr>
      </w:pPr>
      <w:r w:rsidRPr="001C4838">
        <w:rPr>
          <w:rFonts w:cs="Arial"/>
          <w:sz w:val="24"/>
          <w:szCs w:val="24"/>
          <w:rtl/>
        </w:rPr>
        <w:t xml:space="preserve">101.28 </w:t>
      </w:r>
      <w:r w:rsidRPr="001C4838">
        <w:rPr>
          <w:sz w:val="24"/>
          <w:szCs w:val="24"/>
        </w:rPr>
        <w:t>KiB   gs://322601907/postings/postings_body/postings_gcp_body/59_posting_locs.pickle</w:t>
      </w:r>
    </w:p>
    <w:p w14:paraId="1CCECE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0.bin</w:t>
      </w:r>
    </w:p>
    <w:p w14:paraId="44DBFA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1.bin</w:t>
      </w:r>
    </w:p>
    <w:p w14:paraId="4625BB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2.bin</w:t>
      </w:r>
    </w:p>
    <w:p w14:paraId="309E62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3.bin</w:t>
      </w:r>
    </w:p>
    <w:p w14:paraId="472908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4.bin</w:t>
      </w:r>
    </w:p>
    <w:p w14:paraId="0C4754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5.bin</w:t>
      </w:r>
    </w:p>
    <w:p w14:paraId="277C7AC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5_006.bin</w:t>
      </w:r>
    </w:p>
    <w:p w14:paraId="6D8016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7.bin</w:t>
      </w:r>
    </w:p>
    <w:p w14:paraId="65F80B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8.bin</w:t>
      </w:r>
    </w:p>
    <w:p w14:paraId="77E0A9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09.bin</w:t>
      </w:r>
    </w:p>
    <w:p w14:paraId="00E659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0.bin</w:t>
      </w:r>
    </w:p>
    <w:p w14:paraId="2010EA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1.bin</w:t>
      </w:r>
    </w:p>
    <w:p w14:paraId="440EF9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2.bin</w:t>
      </w:r>
    </w:p>
    <w:p w14:paraId="0D901B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3.bin</w:t>
      </w:r>
    </w:p>
    <w:p w14:paraId="6C79BA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4.bin</w:t>
      </w:r>
    </w:p>
    <w:p w14:paraId="14FD7B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5.bin</w:t>
      </w:r>
    </w:p>
    <w:p w14:paraId="5B727A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6.bin</w:t>
      </w:r>
    </w:p>
    <w:p w14:paraId="51C3E1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7.bin</w:t>
      </w:r>
    </w:p>
    <w:p w14:paraId="62A3A8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8.bin</w:t>
      </w:r>
    </w:p>
    <w:p w14:paraId="3B7CDA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19.bin</w:t>
      </w:r>
    </w:p>
    <w:p w14:paraId="3FE1FC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20.bin</w:t>
      </w:r>
    </w:p>
    <w:p w14:paraId="5BA85B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5_021.bin</w:t>
      </w:r>
    </w:p>
    <w:p w14:paraId="64C1D2F5" w14:textId="77777777" w:rsidR="001C4838" w:rsidRPr="001C4838" w:rsidRDefault="001C4838" w:rsidP="001C4838">
      <w:pPr>
        <w:rPr>
          <w:sz w:val="24"/>
          <w:szCs w:val="24"/>
        </w:rPr>
      </w:pPr>
      <w:r w:rsidRPr="001C4838">
        <w:rPr>
          <w:rFonts w:cs="Arial"/>
          <w:sz w:val="24"/>
          <w:szCs w:val="24"/>
          <w:rtl/>
        </w:rPr>
        <w:t xml:space="preserve">2.14 </w:t>
      </w:r>
      <w:r w:rsidRPr="001C4838">
        <w:rPr>
          <w:sz w:val="24"/>
          <w:szCs w:val="24"/>
        </w:rPr>
        <w:t>KiB     gs://322601907/postings/postings_body/postings_gcp_body/5_022.bin</w:t>
      </w:r>
    </w:p>
    <w:p w14:paraId="7AC6F4FD" w14:textId="77777777" w:rsidR="001C4838" w:rsidRPr="001C4838" w:rsidRDefault="001C4838" w:rsidP="001C4838">
      <w:pPr>
        <w:rPr>
          <w:sz w:val="24"/>
          <w:szCs w:val="24"/>
        </w:rPr>
      </w:pPr>
      <w:r w:rsidRPr="001C4838">
        <w:rPr>
          <w:rFonts w:cs="Arial"/>
          <w:sz w:val="24"/>
          <w:szCs w:val="24"/>
          <w:rtl/>
        </w:rPr>
        <w:t xml:space="preserve">104.03 </w:t>
      </w:r>
      <w:r w:rsidRPr="001C4838">
        <w:rPr>
          <w:sz w:val="24"/>
          <w:szCs w:val="24"/>
        </w:rPr>
        <w:t>KiB   gs://322601907/postings/postings_body/postings_gcp_body/5_posting_locs.pickle</w:t>
      </w:r>
    </w:p>
    <w:p w14:paraId="3DB195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0.bin</w:t>
      </w:r>
    </w:p>
    <w:p w14:paraId="60AE34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1.bin</w:t>
      </w:r>
    </w:p>
    <w:p w14:paraId="161C78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2.bin</w:t>
      </w:r>
    </w:p>
    <w:p w14:paraId="5D45E6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3.bin</w:t>
      </w:r>
    </w:p>
    <w:p w14:paraId="5DB0B5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4.bin</w:t>
      </w:r>
    </w:p>
    <w:p w14:paraId="5F30B4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5.bin</w:t>
      </w:r>
    </w:p>
    <w:p w14:paraId="6A8DCA3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0_006.bin</w:t>
      </w:r>
    </w:p>
    <w:p w14:paraId="5C92AD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7.bin</w:t>
      </w:r>
    </w:p>
    <w:p w14:paraId="0224DE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8.bin</w:t>
      </w:r>
    </w:p>
    <w:p w14:paraId="5B8B52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09.bin</w:t>
      </w:r>
    </w:p>
    <w:p w14:paraId="0AE3E4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0.bin</w:t>
      </w:r>
    </w:p>
    <w:p w14:paraId="63CC5D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1.bin</w:t>
      </w:r>
    </w:p>
    <w:p w14:paraId="323505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2.bin</w:t>
      </w:r>
    </w:p>
    <w:p w14:paraId="371C65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3.bin</w:t>
      </w:r>
    </w:p>
    <w:p w14:paraId="57787F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4.bin</w:t>
      </w:r>
    </w:p>
    <w:p w14:paraId="44B472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5.bin</w:t>
      </w:r>
    </w:p>
    <w:p w14:paraId="598996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6.bin</w:t>
      </w:r>
    </w:p>
    <w:p w14:paraId="0E5CA4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7.bin</w:t>
      </w:r>
    </w:p>
    <w:p w14:paraId="132622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0_018.bin</w:t>
      </w:r>
    </w:p>
    <w:p w14:paraId="3906049B" w14:textId="77777777" w:rsidR="001C4838" w:rsidRPr="001C4838" w:rsidRDefault="001C4838" w:rsidP="001C4838">
      <w:pPr>
        <w:rPr>
          <w:sz w:val="24"/>
          <w:szCs w:val="24"/>
        </w:rPr>
      </w:pPr>
      <w:r w:rsidRPr="001C4838">
        <w:rPr>
          <w:rFonts w:cs="Arial"/>
          <w:sz w:val="24"/>
          <w:szCs w:val="24"/>
          <w:rtl/>
        </w:rPr>
        <w:t xml:space="preserve">417.5 </w:t>
      </w:r>
      <w:r w:rsidRPr="001C4838">
        <w:rPr>
          <w:sz w:val="24"/>
          <w:szCs w:val="24"/>
        </w:rPr>
        <w:t>KiB    gs://322601907/postings/postings_body/postings_gcp_body/60_019.bin</w:t>
      </w:r>
    </w:p>
    <w:p w14:paraId="36EB7711" w14:textId="77777777" w:rsidR="001C4838" w:rsidRPr="001C4838" w:rsidRDefault="001C4838" w:rsidP="001C4838">
      <w:pPr>
        <w:rPr>
          <w:sz w:val="24"/>
          <w:szCs w:val="24"/>
        </w:rPr>
      </w:pPr>
      <w:r w:rsidRPr="001C4838">
        <w:rPr>
          <w:rFonts w:cs="Arial"/>
          <w:sz w:val="24"/>
          <w:szCs w:val="24"/>
          <w:rtl/>
        </w:rPr>
        <w:t xml:space="preserve">100.83 </w:t>
      </w:r>
      <w:r w:rsidRPr="001C4838">
        <w:rPr>
          <w:sz w:val="24"/>
          <w:szCs w:val="24"/>
        </w:rPr>
        <w:t>KiB   gs://322601907/postings/postings_body/postings_gcp_body/60_posting_locs.pickle</w:t>
      </w:r>
    </w:p>
    <w:p w14:paraId="024388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0.bin</w:t>
      </w:r>
    </w:p>
    <w:p w14:paraId="73EA31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1.bin</w:t>
      </w:r>
    </w:p>
    <w:p w14:paraId="7A7F261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1_002.bin</w:t>
      </w:r>
    </w:p>
    <w:p w14:paraId="7AE606A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3.bin</w:t>
      </w:r>
    </w:p>
    <w:p w14:paraId="659AA9C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4.bin</w:t>
      </w:r>
    </w:p>
    <w:p w14:paraId="796F57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5.bin</w:t>
      </w:r>
    </w:p>
    <w:p w14:paraId="3F69D8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6.bin</w:t>
      </w:r>
    </w:p>
    <w:p w14:paraId="5A9AA2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7.bin</w:t>
      </w:r>
    </w:p>
    <w:p w14:paraId="7951A9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8.bin</w:t>
      </w:r>
    </w:p>
    <w:p w14:paraId="4CDA0C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09.bin</w:t>
      </w:r>
    </w:p>
    <w:p w14:paraId="642436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0.bin</w:t>
      </w:r>
    </w:p>
    <w:p w14:paraId="5C4663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1.bin</w:t>
      </w:r>
    </w:p>
    <w:p w14:paraId="13641D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2.bin</w:t>
      </w:r>
    </w:p>
    <w:p w14:paraId="02DC49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3.bin</w:t>
      </w:r>
    </w:p>
    <w:p w14:paraId="57FD06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4.bin</w:t>
      </w:r>
    </w:p>
    <w:p w14:paraId="20F203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5.bin</w:t>
      </w:r>
    </w:p>
    <w:p w14:paraId="7F6B1B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6.bin</w:t>
      </w:r>
    </w:p>
    <w:p w14:paraId="4B0256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7.bin</w:t>
      </w:r>
    </w:p>
    <w:p w14:paraId="33C3E3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18.bin</w:t>
      </w:r>
    </w:p>
    <w:p w14:paraId="7CF29F4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1_019.bin</w:t>
      </w:r>
    </w:p>
    <w:p w14:paraId="02D5AF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20.bin</w:t>
      </w:r>
    </w:p>
    <w:p w14:paraId="5AC718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1_021.bin</w:t>
      </w:r>
    </w:p>
    <w:p w14:paraId="230A9BB0" w14:textId="77777777" w:rsidR="001C4838" w:rsidRPr="001C4838" w:rsidRDefault="001C4838" w:rsidP="001C4838">
      <w:pPr>
        <w:rPr>
          <w:sz w:val="24"/>
          <w:szCs w:val="24"/>
        </w:rPr>
      </w:pPr>
      <w:r w:rsidRPr="001C4838">
        <w:rPr>
          <w:rFonts w:cs="Arial"/>
          <w:sz w:val="24"/>
          <w:szCs w:val="24"/>
          <w:rtl/>
        </w:rPr>
        <w:t xml:space="preserve">1.09 </w:t>
      </w:r>
      <w:r w:rsidRPr="001C4838">
        <w:rPr>
          <w:sz w:val="24"/>
          <w:szCs w:val="24"/>
        </w:rPr>
        <w:t>MiB     gs://322601907/postings/postings_body/postings_gcp_body/61_022.bin</w:t>
      </w:r>
    </w:p>
    <w:p w14:paraId="69037C90" w14:textId="77777777" w:rsidR="001C4838" w:rsidRPr="001C4838" w:rsidRDefault="001C4838" w:rsidP="001C4838">
      <w:pPr>
        <w:rPr>
          <w:sz w:val="24"/>
          <w:szCs w:val="24"/>
        </w:rPr>
      </w:pPr>
      <w:r w:rsidRPr="001C4838">
        <w:rPr>
          <w:rFonts w:cs="Arial"/>
          <w:sz w:val="24"/>
          <w:szCs w:val="24"/>
          <w:rtl/>
        </w:rPr>
        <w:t xml:space="preserve">101.75 </w:t>
      </w:r>
      <w:r w:rsidRPr="001C4838">
        <w:rPr>
          <w:sz w:val="24"/>
          <w:szCs w:val="24"/>
        </w:rPr>
        <w:t>KiB   gs://322601907/postings/postings_body/postings_gcp_body/61_posting_locs.pickle</w:t>
      </w:r>
    </w:p>
    <w:p w14:paraId="45CE81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0.bin</w:t>
      </w:r>
    </w:p>
    <w:p w14:paraId="1E396F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1.bin</w:t>
      </w:r>
    </w:p>
    <w:p w14:paraId="1C884E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2.bin</w:t>
      </w:r>
    </w:p>
    <w:p w14:paraId="3435E9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3.bin</w:t>
      </w:r>
    </w:p>
    <w:p w14:paraId="13391F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4.bin</w:t>
      </w:r>
    </w:p>
    <w:p w14:paraId="1179BA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5.bin</w:t>
      </w:r>
    </w:p>
    <w:p w14:paraId="05F4B4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6.bin</w:t>
      </w:r>
    </w:p>
    <w:p w14:paraId="17B460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7.bin</w:t>
      </w:r>
    </w:p>
    <w:p w14:paraId="7DE814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8.bin</w:t>
      </w:r>
    </w:p>
    <w:p w14:paraId="4B619D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09.bin</w:t>
      </w:r>
    </w:p>
    <w:p w14:paraId="7AE266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0.bin</w:t>
      </w:r>
    </w:p>
    <w:p w14:paraId="5A84E8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1.bin</w:t>
      </w:r>
    </w:p>
    <w:p w14:paraId="37E8541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2_012.bin</w:t>
      </w:r>
    </w:p>
    <w:p w14:paraId="66EFC7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3.bin</w:t>
      </w:r>
    </w:p>
    <w:p w14:paraId="17B555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4.bin</w:t>
      </w:r>
    </w:p>
    <w:p w14:paraId="22A5DB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5.bin</w:t>
      </w:r>
    </w:p>
    <w:p w14:paraId="4FF0A8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6.bin</w:t>
      </w:r>
    </w:p>
    <w:p w14:paraId="5E846E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7.bin</w:t>
      </w:r>
    </w:p>
    <w:p w14:paraId="198A94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8.bin</w:t>
      </w:r>
    </w:p>
    <w:p w14:paraId="745D3A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19.bin</w:t>
      </w:r>
    </w:p>
    <w:p w14:paraId="378965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0.bin</w:t>
      </w:r>
    </w:p>
    <w:p w14:paraId="2CF9A3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1.bin</w:t>
      </w:r>
    </w:p>
    <w:p w14:paraId="000D5F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2.bin</w:t>
      </w:r>
    </w:p>
    <w:p w14:paraId="1C132A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3.bin</w:t>
      </w:r>
    </w:p>
    <w:p w14:paraId="265135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4.bin</w:t>
      </w:r>
    </w:p>
    <w:p w14:paraId="147209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5.bin</w:t>
      </w:r>
    </w:p>
    <w:p w14:paraId="75DB45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6.bin</w:t>
      </w:r>
    </w:p>
    <w:p w14:paraId="77F611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7.bin</w:t>
      </w:r>
    </w:p>
    <w:p w14:paraId="36051B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2_028.bin</w:t>
      </w:r>
    </w:p>
    <w:p w14:paraId="7D07E9B9" w14:textId="77777777" w:rsidR="001C4838" w:rsidRPr="001C4838" w:rsidRDefault="001C4838" w:rsidP="001C4838">
      <w:pPr>
        <w:rPr>
          <w:sz w:val="24"/>
          <w:szCs w:val="24"/>
        </w:rPr>
      </w:pPr>
      <w:r w:rsidRPr="001C4838">
        <w:rPr>
          <w:rFonts w:cs="Arial"/>
          <w:sz w:val="24"/>
          <w:szCs w:val="24"/>
          <w:rtl/>
        </w:rPr>
        <w:lastRenderedPageBreak/>
        <w:t xml:space="preserve">1018.34 </w:t>
      </w:r>
      <w:r w:rsidRPr="001C4838">
        <w:rPr>
          <w:sz w:val="24"/>
          <w:szCs w:val="24"/>
        </w:rPr>
        <w:t>KiB  gs://322601907/postings/postings_body/postings_gcp_body/62_029.bin</w:t>
      </w:r>
    </w:p>
    <w:p w14:paraId="339E5A24" w14:textId="77777777" w:rsidR="001C4838" w:rsidRPr="001C4838" w:rsidRDefault="001C4838" w:rsidP="001C4838">
      <w:pPr>
        <w:rPr>
          <w:sz w:val="24"/>
          <w:szCs w:val="24"/>
        </w:rPr>
      </w:pPr>
      <w:r w:rsidRPr="001C4838">
        <w:rPr>
          <w:rFonts w:cs="Arial"/>
          <w:sz w:val="24"/>
          <w:szCs w:val="24"/>
          <w:rtl/>
        </w:rPr>
        <w:t xml:space="preserve">99.07 </w:t>
      </w:r>
      <w:r w:rsidRPr="001C4838">
        <w:rPr>
          <w:sz w:val="24"/>
          <w:szCs w:val="24"/>
        </w:rPr>
        <w:t>KiB    gs://322601907/postings/postings_body/postings_gcp_body/62_posting_locs.pickle</w:t>
      </w:r>
    </w:p>
    <w:p w14:paraId="5CF4DB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0.bin</w:t>
      </w:r>
    </w:p>
    <w:p w14:paraId="388F5E4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1.bin</w:t>
      </w:r>
    </w:p>
    <w:p w14:paraId="6F2113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2.bin</w:t>
      </w:r>
    </w:p>
    <w:p w14:paraId="63044D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3.bin</w:t>
      </w:r>
    </w:p>
    <w:p w14:paraId="372941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4.bin</w:t>
      </w:r>
    </w:p>
    <w:p w14:paraId="44BA4D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5.bin</w:t>
      </w:r>
    </w:p>
    <w:p w14:paraId="3A3C52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6.bin</w:t>
      </w:r>
    </w:p>
    <w:p w14:paraId="373DEB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7.bin</w:t>
      </w:r>
    </w:p>
    <w:p w14:paraId="5D8D0A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8.bin</w:t>
      </w:r>
    </w:p>
    <w:p w14:paraId="06D676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09.bin</w:t>
      </w:r>
    </w:p>
    <w:p w14:paraId="6C8D0A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0.bin</w:t>
      </w:r>
    </w:p>
    <w:p w14:paraId="79D6EA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1.bin</w:t>
      </w:r>
    </w:p>
    <w:p w14:paraId="450001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2.bin</w:t>
      </w:r>
    </w:p>
    <w:p w14:paraId="2C45B5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3.bin</w:t>
      </w:r>
    </w:p>
    <w:p w14:paraId="0941BC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4.bin</w:t>
      </w:r>
    </w:p>
    <w:p w14:paraId="39E77A5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3_015.bin</w:t>
      </w:r>
    </w:p>
    <w:p w14:paraId="004D51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6.bin</w:t>
      </w:r>
    </w:p>
    <w:p w14:paraId="313857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7.bin</w:t>
      </w:r>
    </w:p>
    <w:p w14:paraId="598EF6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8.bin</w:t>
      </w:r>
    </w:p>
    <w:p w14:paraId="5C9740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19.bin</w:t>
      </w:r>
    </w:p>
    <w:p w14:paraId="319F82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0.bin</w:t>
      </w:r>
    </w:p>
    <w:p w14:paraId="4F610E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1.bin</w:t>
      </w:r>
    </w:p>
    <w:p w14:paraId="597C00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2.bin</w:t>
      </w:r>
    </w:p>
    <w:p w14:paraId="053C38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3.bin</w:t>
      </w:r>
    </w:p>
    <w:p w14:paraId="726091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4.bin</w:t>
      </w:r>
    </w:p>
    <w:p w14:paraId="7DC428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5.bin</w:t>
      </w:r>
    </w:p>
    <w:p w14:paraId="694BCD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6.bin</w:t>
      </w:r>
    </w:p>
    <w:p w14:paraId="1C0BD7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7.bin</w:t>
      </w:r>
    </w:p>
    <w:p w14:paraId="0D4F5A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8.bin</w:t>
      </w:r>
    </w:p>
    <w:p w14:paraId="384322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3_029.bin</w:t>
      </w:r>
    </w:p>
    <w:p w14:paraId="028E69A8" w14:textId="77777777" w:rsidR="001C4838" w:rsidRPr="001C4838" w:rsidRDefault="001C4838" w:rsidP="001C4838">
      <w:pPr>
        <w:rPr>
          <w:sz w:val="24"/>
          <w:szCs w:val="24"/>
        </w:rPr>
      </w:pPr>
      <w:r w:rsidRPr="001C4838">
        <w:rPr>
          <w:rFonts w:cs="Arial"/>
          <w:sz w:val="24"/>
          <w:szCs w:val="24"/>
          <w:rtl/>
        </w:rPr>
        <w:t xml:space="preserve">191.99 </w:t>
      </w:r>
      <w:r w:rsidRPr="001C4838">
        <w:rPr>
          <w:sz w:val="24"/>
          <w:szCs w:val="24"/>
        </w:rPr>
        <w:t>KiB   gs://322601907/postings/postings_body/postings_gcp_body/63_030.bin</w:t>
      </w:r>
    </w:p>
    <w:p w14:paraId="2C780283" w14:textId="77777777" w:rsidR="001C4838" w:rsidRPr="001C4838" w:rsidRDefault="001C4838" w:rsidP="001C4838">
      <w:pPr>
        <w:rPr>
          <w:sz w:val="24"/>
          <w:szCs w:val="24"/>
        </w:rPr>
      </w:pPr>
      <w:r w:rsidRPr="001C4838">
        <w:rPr>
          <w:rFonts w:cs="Arial"/>
          <w:sz w:val="24"/>
          <w:szCs w:val="24"/>
          <w:rtl/>
        </w:rPr>
        <w:t xml:space="preserve">98.69 </w:t>
      </w:r>
      <w:r w:rsidRPr="001C4838">
        <w:rPr>
          <w:sz w:val="24"/>
          <w:szCs w:val="24"/>
        </w:rPr>
        <w:t>KiB    gs://322601907/postings/postings_body/postings_gcp_body/63_posting_locs.pickle</w:t>
      </w:r>
    </w:p>
    <w:p w14:paraId="1305231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4_000.bin</w:t>
      </w:r>
    </w:p>
    <w:p w14:paraId="471F65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1.bin</w:t>
      </w:r>
    </w:p>
    <w:p w14:paraId="1A7ED7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2.bin</w:t>
      </w:r>
    </w:p>
    <w:p w14:paraId="0F1771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3.bin</w:t>
      </w:r>
    </w:p>
    <w:p w14:paraId="116A40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4.bin</w:t>
      </w:r>
    </w:p>
    <w:p w14:paraId="343372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5.bin</w:t>
      </w:r>
    </w:p>
    <w:p w14:paraId="34AAF6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6.bin</w:t>
      </w:r>
    </w:p>
    <w:p w14:paraId="1DBC72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7.bin</w:t>
      </w:r>
    </w:p>
    <w:p w14:paraId="6188A1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8.bin</w:t>
      </w:r>
    </w:p>
    <w:p w14:paraId="51A99E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09.bin</w:t>
      </w:r>
    </w:p>
    <w:p w14:paraId="733FA6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0.bin</w:t>
      </w:r>
    </w:p>
    <w:p w14:paraId="6BDF80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1.bin</w:t>
      </w:r>
    </w:p>
    <w:p w14:paraId="784DD8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2.bin</w:t>
      </w:r>
    </w:p>
    <w:p w14:paraId="5D6DA0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3.bin</w:t>
      </w:r>
    </w:p>
    <w:p w14:paraId="51C0E5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4.bin</w:t>
      </w:r>
    </w:p>
    <w:p w14:paraId="703BAC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5.bin</w:t>
      </w:r>
    </w:p>
    <w:p w14:paraId="3C4A27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6.bin</w:t>
      </w:r>
    </w:p>
    <w:p w14:paraId="03D92C0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4_017.bin</w:t>
      </w:r>
    </w:p>
    <w:p w14:paraId="3D7B68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8.bin</w:t>
      </w:r>
    </w:p>
    <w:p w14:paraId="426D93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19.bin</w:t>
      </w:r>
    </w:p>
    <w:p w14:paraId="00BC4B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4_020.bin</w:t>
      </w:r>
    </w:p>
    <w:p w14:paraId="52B3F313" w14:textId="77777777" w:rsidR="001C4838" w:rsidRPr="001C4838" w:rsidRDefault="001C4838" w:rsidP="001C4838">
      <w:pPr>
        <w:rPr>
          <w:sz w:val="24"/>
          <w:szCs w:val="24"/>
        </w:rPr>
      </w:pPr>
      <w:r w:rsidRPr="001C4838">
        <w:rPr>
          <w:rFonts w:cs="Arial"/>
          <w:sz w:val="24"/>
          <w:szCs w:val="24"/>
          <w:rtl/>
        </w:rPr>
        <w:t xml:space="preserve">504.02 </w:t>
      </w:r>
      <w:r w:rsidRPr="001C4838">
        <w:rPr>
          <w:sz w:val="24"/>
          <w:szCs w:val="24"/>
        </w:rPr>
        <w:t>KiB   gs://322601907/postings/postings_body/postings_gcp_body/64_021.bin</w:t>
      </w:r>
    </w:p>
    <w:p w14:paraId="5C80FB51" w14:textId="77777777" w:rsidR="001C4838" w:rsidRPr="001C4838" w:rsidRDefault="001C4838" w:rsidP="001C4838">
      <w:pPr>
        <w:rPr>
          <w:sz w:val="24"/>
          <w:szCs w:val="24"/>
        </w:rPr>
      </w:pPr>
      <w:r w:rsidRPr="001C4838">
        <w:rPr>
          <w:rFonts w:cs="Arial"/>
          <w:sz w:val="24"/>
          <w:szCs w:val="24"/>
          <w:rtl/>
        </w:rPr>
        <w:t xml:space="preserve">101.73 </w:t>
      </w:r>
      <w:r w:rsidRPr="001C4838">
        <w:rPr>
          <w:sz w:val="24"/>
          <w:szCs w:val="24"/>
        </w:rPr>
        <w:t>KiB   gs://322601907/postings/postings_body/postings_gcp_body/64_posting_locs.pickle</w:t>
      </w:r>
    </w:p>
    <w:p w14:paraId="5B3628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0.bin</w:t>
      </w:r>
    </w:p>
    <w:p w14:paraId="47BA64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1.bin</w:t>
      </w:r>
    </w:p>
    <w:p w14:paraId="54C069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2.bin</w:t>
      </w:r>
    </w:p>
    <w:p w14:paraId="74A93E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3.bin</w:t>
      </w:r>
    </w:p>
    <w:p w14:paraId="1BD2E6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4.bin</w:t>
      </w:r>
    </w:p>
    <w:p w14:paraId="04DD8B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5.bin</w:t>
      </w:r>
    </w:p>
    <w:p w14:paraId="424653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6.bin</w:t>
      </w:r>
    </w:p>
    <w:p w14:paraId="1EEB57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7.bin</w:t>
      </w:r>
    </w:p>
    <w:p w14:paraId="459833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8.bin</w:t>
      </w:r>
    </w:p>
    <w:p w14:paraId="7AFC95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09.bin</w:t>
      </w:r>
    </w:p>
    <w:p w14:paraId="470543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0.bin</w:t>
      </w:r>
    </w:p>
    <w:p w14:paraId="2FF8122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5_011.bin</w:t>
      </w:r>
    </w:p>
    <w:p w14:paraId="5ADD11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2.bin</w:t>
      </w:r>
    </w:p>
    <w:p w14:paraId="6DE4D4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3.bin</w:t>
      </w:r>
    </w:p>
    <w:p w14:paraId="7EB921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4.bin</w:t>
      </w:r>
    </w:p>
    <w:p w14:paraId="1F3773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5.bin</w:t>
      </w:r>
    </w:p>
    <w:p w14:paraId="2D550B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6.bin</w:t>
      </w:r>
    </w:p>
    <w:p w14:paraId="32B919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7.bin</w:t>
      </w:r>
    </w:p>
    <w:p w14:paraId="020DD5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8.bin</w:t>
      </w:r>
    </w:p>
    <w:p w14:paraId="67D0FA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19.bin</w:t>
      </w:r>
    </w:p>
    <w:p w14:paraId="5733AE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0.bin</w:t>
      </w:r>
    </w:p>
    <w:p w14:paraId="74C97F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1.bin</w:t>
      </w:r>
    </w:p>
    <w:p w14:paraId="711FCD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2.bin</w:t>
      </w:r>
    </w:p>
    <w:p w14:paraId="6C1EEC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3.bin</w:t>
      </w:r>
    </w:p>
    <w:p w14:paraId="795852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4.bin</w:t>
      </w:r>
    </w:p>
    <w:p w14:paraId="4C5BD0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5.bin</w:t>
      </w:r>
    </w:p>
    <w:p w14:paraId="795B03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6.bin</w:t>
      </w:r>
    </w:p>
    <w:p w14:paraId="33A75A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7.bin</w:t>
      </w:r>
    </w:p>
    <w:p w14:paraId="3637B7C3"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5_028.bin</w:t>
      </w:r>
    </w:p>
    <w:p w14:paraId="12918F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29.bin</w:t>
      </w:r>
    </w:p>
    <w:p w14:paraId="75373A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30.bin</w:t>
      </w:r>
    </w:p>
    <w:p w14:paraId="62DBC3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31.bin</w:t>
      </w:r>
    </w:p>
    <w:p w14:paraId="23FA24A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5_032.bin</w:t>
      </w:r>
    </w:p>
    <w:p w14:paraId="4E5D553D" w14:textId="77777777" w:rsidR="001C4838" w:rsidRPr="001C4838" w:rsidRDefault="001C4838" w:rsidP="001C4838">
      <w:pPr>
        <w:rPr>
          <w:sz w:val="24"/>
          <w:szCs w:val="24"/>
        </w:rPr>
      </w:pPr>
      <w:r w:rsidRPr="001C4838">
        <w:rPr>
          <w:rFonts w:cs="Arial"/>
          <w:sz w:val="24"/>
          <w:szCs w:val="24"/>
          <w:rtl/>
        </w:rPr>
        <w:t xml:space="preserve">1.13 </w:t>
      </w:r>
      <w:r w:rsidRPr="001C4838">
        <w:rPr>
          <w:sz w:val="24"/>
          <w:szCs w:val="24"/>
        </w:rPr>
        <w:t>MiB     gs://322601907/postings/postings_body/postings_gcp_body/65_033.bin</w:t>
      </w:r>
    </w:p>
    <w:p w14:paraId="6D9BE9F0" w14:textId="77777777" w:rsidR="001C4838" w:rsidRPr="001C4838" w:rsidRDefault="001C4838" w:rsidP="001C4838">
      <w:pPr>
        <w:rPr>
          <w:sz w:val="24"/>
          <w:szCs w:val="24"/>
        </w:rPr>
      </w:pPr>
      <w:r w:rsidRPr="001C4838">
        <w:rPr>
          <w:rFonts w:cs="Arial"/>
          <w:sz w:val="24"/>
          <w:szCs w:val="24"/>
          <w:rtl/>
        </w:rPr>
        <w:t xml:space="preserve">101.83 </w:t>
      </w:r>
      <w:r w:rsidRPr="001C4838">
        <w:rPr>
          <w:sz w:val="24"/>
          <w:szCs w:val="24"/>
        </w:rPr>
        <w:t>KiB   gs://322601907/postings/postings_body/postings_gcp_body/65_posting_locs.pickle</w:t>
      </w:r>
    </w:p>
    <w:p w14:paraId="116A81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0.bin</w:t>
      </w:r>
    </w:p>
    <w:p w14:paraId="3E0207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1.bin</w:t>
      </w:r>
    </w:p>
    <w:p w14:paraId="6EF654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2.bin</w:t>
      </w:r>
    </w:p>
    <w:p w14:paraId="7B0931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3.bin</w:t>
      </w:r>
    </w:p>
    <w:p w14:paraId="2ABF90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4.bin</w:t>
      </w:r>
    </w:p>
    <w:p w14:paraId="121445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5.bin</w:t>
      </w:r>
    </w:p>
    <w:p w14:paraId="2EC460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6.bin</w:t>
      </w:r>
    </w:p>
    <w:p w14:paraId="3EC7CC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7.bin</w:t>
      </w:r>
    </w:p>
    <w:p w14:paraId="11E9FC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8.bin</w:t>
      </w:r>
    </w:p>
    <w:p w14:paraId="588E9F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09.bin</w:t>
      </w:r>
    </w:p>
    <w:p w14:paraId="7276F1B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6_010.bin</w:t>
      </w:r>
    </w:p>
    <w:p w14:paraId="582483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1.bin</w:t>
      </w:r>
    </w:p>
    <w:p w14:paraId="0BCC12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2.bin</w:t>
      </w:r>
    </w:p>
    <w:p w14:paraId="2EFD19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3.bin</w:t>
      </w:r>
    </w:p>
    <w:p w14:paraId="3EC472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4.bin</w:t>
      </w:r>
    </w:p>
    <w:p w14:paraId="115D79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5.bin</w:t>
      </w:r>
    </w:p>
    <w:p w14:paraId="4A014F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6.bin</w:t>
      </w:r>
    </w:p>
    <w:p w14:paraId="2F57F8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7.bin</w:t>
      </w:r>
    </w:p>
    <w:p w14:paraId="5CF198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8.bin</w:t>
      </w:r>
    </w:p>
    <w:p w14:paraId="3B7D35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19.bin</w:t>
      </w:r>
    </w:p>
    <w:p w14:paraId="4D6F85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20.bin</w:t>
      </w:r>
    </w:p>
    <w:p w14:paraId="4A6BF4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21.bin</w:t>
      </w:r>
    </w:p>
    <w:p w14:paraId="2A8A82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22.bin</w:t>
      </w:r>
    </w:p>
    <w:p w14:paraId="1EB001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23.bin</w:t>
      </w:r>
    </w:p>
    <w:p w14:paraId="613115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6_024.bin</w:t>
      </w:r>
    </w:p>
    <w:p w14:paraId="33143749" w14:textId="77777777" w:rsidR="001C4838" w:rsidRPr="001C4838" w:rsidRDefault="001C4838" w:rsidP="001C4838">
      <w:pPr>
        <w:rPr>
          <w:sz w:val="24"/>
          <w:szCs w:val="24"/>
        </w:rPr>
      </w:pPr>
      <w:r w:rsidRPr="001C4838">
        <w:rPr>
          <w:rFonts w:cs="Arial"/>
          <w:sz w:val="24"/>
          <w:szCs w:val="24"/>
          <w:rtl/>
        </w:rPr>
        <w:t xml:space="preserve">1.67 </w:t>
      </w:r>
      <w:r w:rsidRPr="001C4838">
        <w:rPr>
          <w:sz w:val="24"/>
          <w:szCs w:val="24"/>
        </w:rPr>
        <w:t>MiB     gs://322601907/postings/postings_body/postings_gcp_body/66_025.bin</w:t>
      </w:r>
    </w:p>
    <w:p w14:paraId="2999B16E" w14:textId="77777777" w:rsidR="001C4838" w:rsidRPr="001C4838" w:rsidRDefault="001C4838" w:rsidP="001C4838">
      <w:pPr>
        <w:rPr>
          <w:sz w:val="24"/>
          <w:szCs w:val="24"/>
        </w:rPr>
      </w:pPr>
      <w:r w:rsidRPr="001C4838">
        <w:rPr>
          <w:rFonts w:cs="Arial"/>
          <w:sz w:val="24"/>
          <w:szCs w:val="24"/>
          <w:rtl/>
        </w:rPr>
        <w:t xml:space="preserve">102.59 </w:t>
      </w:r>
      <w:r w:rsidRPr="001C4838">
        <w:rPr>
          <w:sz w:val="24"/>
          <w:szCs w:val="24"/>
        </w:rPr>
        <w:t>KiB   gs://322601907/postings/postings_body/postings_gcp_body/66_posting_locs.pickle</w:t>
      </w:r>
    </w:p>
    <w:p w14:paraId="08388E8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7_000.bin</w:t>
      </w:r>
    </w:p>
    <w:p w14:paraId="7CBF67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1.bin</w:t>
      </w:r>
    </w:p>
    <w:p w14:paraId="55E6A0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2.bin</w:t>
      </w:r>
    </w:p>
    <w:p w14:paraId="0BA6AA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3.bin</w:t>
      </w:r>
    </w:p>
    <w:p w14:paraId="13F375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4.bin</w:t>
      </w:r>
    </w:p>
    <w:p w14:paraId="7DFB38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5.bin</w:t>
      </w:r>
    </w:p>
    <w:p w14:paraId="29C3B4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6.bin</w:t>
      </w:r>
    </w:p>
    <w:p w14:paraId="53FC6B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7.bin</w:t>
      </w:r>
    </w:p>
    <w:p w14:paraId="15C061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8.bin</w:t>
      </w:r>
    </w:p>
    <w:p w14:paraId="107A96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09.bin</w:t>
      </w:r>
    </w:p>
    <w:p w14:paraId="49E2C9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0.bin</w:t>
      </w:r>
    </w:p>
    <w:p w14:paraId="1C49B8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1.bin</w:t>
      </w:r>
    </w:p>
    <w:p w14:paraId="533B8A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2.bin</w:t>
      </w:r>
    </w:p>
    <w:p w14:paraId="2E3808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3.bin</w:t>
      </w:r>
    </w:p>
    <w:p w14:paraId="36A139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4.bin</w:t>
      </w:r>
    </w:p>
    <w:p w14:paraId="6223AF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5.bin</w:t>
      </w:r>
    </w:p>
    <w:p w14:paraId="0E1983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6.bin</w:t>
      </w:r>
    </w:p>
    <w:p w14:paraId="03CA6B4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7_017.bin</w:t>
      </w:r>
    </w:p>
    <w:p w14:paraId="07826E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8.bin</w:t>
      </w:r>
    </w:p>
    <w:p w14:paraId="31D1C5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19.bin</w:t>
      </w:r>
    </w:p>
    <w:p w14:paraId="57A0EA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20.bin</w:t>
      </w:r>
    </w:p>
    <w:p w14:paraId="5343DA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21.bin</w:t>
      </w:r>
    </w:p>
    <w:p w14:paraId="6D2E7F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22.bin</w:t>
      </w:r>
    </w:p>
    <w:p w14:paraId="2BDA9F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23.bin</w:t>
      </w:r>
    </w:p>
    <w:p w14:paraId="7D3198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24.bin</w:t>
      </w:r>
    </w:p>
    <w:p w14:paraId="72BDBB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25.bin</w:t>
      </w:r>
    </w:p>
    <w:p w14:paraId="73C8DE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7_026.bin</w:t>
      </w:r>
    </w:p>
    <w:p w14:paraId="7C0A1C77" w14:textId="77777777" w:rsidR="001C4838" w:rsidRPr="001C4838" w:rsidRDefault="001C4838" w:rsidP="001C4838">
      <w:pPr>
        <w:rPr>
          <w:sz w:val="24"/>
          <w:szCs w:val="24"/>
        </w:rPr>
      </w:pPr>
      <w:r w:rsidRPr="001C4838">
        <w:rPr>
          <w:rFonts w:cs="Arial"/>
          <w:sz w:val="24"/>
          <w:szCs w:val="24"/>
          <w:rtl/>
        </w:rPr>
        <w:t xml:space="preserve">528.45 </w:t>
      </w:r>
      <w:r w:rsidRPr="001C4838">
        <w:rPr>
          <w:sz w:val="24"/>
          <w:szCs w:val="24"/>
        </w:rPr>
        <w:t>KiB   gs://322601907/postings/postings_body/postings_gcp_body/67_027.bin</w:t>
      </w:r>
    </w:p>
    <w:p w14:paraId="2AF300D6" w14:textId="77777777" w:rsidR="001C4838" w:rsidRPr="001C4838" w:rsidRDefault="001C4838" w:rsidP="001C4838">
      <w:pPr>
        <w:rPr>
          <w:sz w:val="24"/>
          <w:szCs w:val="24"/>
        </w:rPr>
      </w:pPr>
      <w:r w:rsidRPr="001C4838">
        <w:rPr>
          <w:rFonts w:cs="Arial"/>
          <w:sz w:val="24"/>
          <w:szCs w:val="24"/>
          <w:rtl/>
        </w:rPr>
        <w:t xml:space="preserve">98.36 </w:t>
      </w:r>
      <w:r w:rsidRPr="001C4838">
        <w:rPr>
          <w:sz w:val="24"/>
          <w:szCs w:val="24"/>
        </w:rPr>
        <w:t>KiB    gs://322601907/postings/postings_body/postings_gcp_body/67_posting_locs.pickle</w:t>
      </w:r>
    </w:p>
    <w:p w14:paraId="4773D2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0.bin</w:t>
      </w:r>
    </w:p>
    <w:p w14:paraId="415030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1.bin</w:t>
      </w:r>
    </w:p>
    <w:p w14:paraId="3C6BE3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2.bin</w:t>
      </w:r>
    </w:p>
    <w:p w14:paraId="11F1B8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3.bin</w:t>
      </w:r>
    </w:p>
    <w:p w14:paraId="01428C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4.bin</w:t>
      </w:r>
    </w:p>
    <w:p w14:paraId="71239DC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8_005.bin</w:t>
      </w:r>
    </w:p>
    <w:p w14:paraId="7E67E5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6.bin</w:t>
      </w:r>
    </w:p>
    <w:p w14:paraId="72D3DD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7.bin</w:t>
      </w:r>
    </w:p>
    <w:p w14:paraId="44E0FD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8.bin</w:t>
      </w:r>
    </w:p>
    <w:p w14:paraId="06793F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09.bin</w:t>
      </w:r>
    </w:p>
    <w:p w14:paraId="7490FD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0.bin</w:t>
      </w:r>
    </w:p>
    <w:p w14:paraId="7948BF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1.bin</w:t>
      </w:r>
    </w:p>
    <w:p w14:paraId="76DFD6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2.bin</w:t>
      </w:r>
    </w:p>
    <w:p w14:paraId="042B10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3.bin</w:t>
      </w:r>
    </w:p>
    <w:p w14:paraId="032B4B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4.bin</w:t>
      </w:r>
    </w:p>
    <w:p w14:paraId="2F0071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5.bin</w:t>
      </w:r>
    </w:p>
    <w:p w14:paraId="3F0356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6.bin</w:t>
      </w:r>
    </w:p>
    <w:p w14:paraId="7E1ED8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7.bin</w:t>
      </w:r>
    </w:p>
    <w:p w14:paraId="0072A4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8.bin</w:t>
      </w:r>
    </w:p>
    <w:p w14:paraId="492ED2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19.bin</w:t>
      </w:r>
    </w:p>
    <w:p w14:paraId="243FD2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0.bin</w:t>
      </w:r>
    </w:p>
    <w:p w14:paraId="3F8B56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1.bin</w:t>
      </w:r>
    </w:p>
    <w:p w14:paraId="5F87A02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8_022.bin</w:t>
      </w:r>
    </w:p>
    <w:p w14:paraId="7118CC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3.bin</w:t>
      </w:r>
    </w:p>
    <w:p w14:paraId="5F7B17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4.bin</w:t>
      </w:r>
    </w:p>
    <w:p w14:paraId="10392E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5.bin</w:t>
      </w:r>
    </w:p>
    <w:p w14:paraId="7CB3FC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6.bin</w:t>
      </w:r>
    </w:p>
    <w:p w14:paraId="1FED70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7.bin</w:t>
      </w:r>
    </w:p>
    <w:p w14:paraId="73146EC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8.bin</w:t>
      </w:r>
    </w:p>
    <w:p w14:paraId="71EBA6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29.bin</w:t>
      </w:r>
    </w:p>
    <w:p w14:paraId="7870E1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30.bin</w:t>
      </w:r>
    </w:p>
    <w:p w14:paraId="1D94D1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31.bin</w:t>
      </w:r>
    </w:p>
    <w:p w14:paraId="712468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32.bin</w:t>
      </w:r>
    </w:p>
    <w:p w14:paraId="1CB827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33.bin</w:t>
      </w:r>
    </w:p>
    <w:p w14:paraId="5FD786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34.bin</w:t>
      </w:r>
    </w:p>
    <w:p w14:paraId="6A3E3E8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8_035.bin</w:t>
      </w:r>
    </w:p>
    <w:p w14:paraId="70F23F92" w14:textId="77777777" w:rsidR="001C4838" w:rsidRPr="001C4838" w:rsidRDefault="001C4838" w:rsidP="001C4838">
      <w:pPr>
        <w:rPr>
          <w:sz w:val="24"/>
          <w:szCs w:val="24"/>
        </w:rPr>
      </w:pPr>
      <w:r w:rsidRPr="001C4838">
        <w:rPr>
          <w:rFonts w:cs="Arial"/>
          <w:sz w:val="24"/>
          <w:szCs w:val="24"/>
          <w:rtl/>
        </w:rPr>
        <w:t xml:space="preserve">982.74 </w:t>
      </w:r>
      <w:r w:rsidRPr="001C4838">
        <w:rPr>
          <w:sz w:val="24"/>
          <w:szCs w:val="24"/>
        </w:rPr>
        <w:t>KiB   gs://322601907/postings/postings_body/postings_gcp_body/68_036.bin</w:t>
      </w:r>
    </w:p>
    <w:p w14:paraId="187DC585" w14:textId="77777777" w:rsidR="001C4838" w:rsidRPr="001C4838" w:rsidRDefault="001C4838" w:rsidP="001C4838">
      <w:pPr>
        <w:rPr>
          <w:sz w:val="24"/>
          <w:szCs w:val="24"/>
        </w:rPr>
      </w:pPr>
      <w:r w:rsidRPr="001C4838">
        <w:rPr>
          <w:rFonts w:cs="Arial"/>
          <w:sz w:val="24"/>
          <w:szCs w:val="24"/>
          <w:rtl/>
        </w:rPr>
        <w:t xml:space="preserve">102.56 </w:t>
      </w:r>
      <w:r w:rsidRPr="001C4838">
        <w:rPr>
          <w:sz w:val="24"/>
          <w:szCs w:val="24"/>
        </w:rPr>
        <w:t>KiB   gs://322601907/postings/postings_body/postings_gcp_body/68_posting_locs.pickle</w:t>
      </w:r>
    </w:p>
    <w:p w14:paraId="2C0F2E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0.bin</w:t>
      </w:r>
    </w:p>
    <w:p w14:paraId="5D646FB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9_001.bin</w:t>
      </w:r>
    </w:p>
    <w:p w14:paraId="711DD4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2.bin</w:t>
      </w:r>
    </w:p>
    <w:p w14:paraId="2064C4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3.bin</w:t>
      </w:r>
    </w:p>
    <w:p w14:paraId="54D69B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4.bin</w:t>
      </w:r>
    </w:p>
    <w:p w14:paraId="482454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5.bin</w:t>
      </w:r>
    </w:p>
    <w:p w14:paraId="34DAE4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6.bin</w:t>
      </w:r>
    </w:p>
    <w:p w14:paraId="4C70C1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7.bin</w:t>
      </w:r>
    </w:p>
    <w:p w14:paraId="1CCE8B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8.bin</w:t>
      </w:r>
    </w:p>
    <w:p w14:paraId="3AB88B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09.bin</w:t>
      </w:r>
    </w:p>
    <w:p w14:paraId="54C790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0.bin</w:t>
      </w:r>
    </w:p>
    <w:p w14:paraId="070737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1.bin</w:t>
      </w:r>
    </w:p>
    <w:p w14:paraId="3AE49D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2.bin</w:t>
      </w:r>
    </w:p>
    <w:p w14:paraId="6F7409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3.bin</w:t>
      </w:r>
    </w:p>
    <w:p w14:paraId="51A84A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4.bin</w:t>
      </w:r>
    </w:p>
    <w:p w14:paraId="40371D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5.bin</w:t>
      </w:r>
    </w:p>
    <w:p w14:paraId="1D6814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6.bin</w:t>
      </w:r>
    </w:p>
    <w:p w14:paraId="3CE0BC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7.bin</w:t>
      </w:r>
    </w:p>
    <w:p w14:paraId="14AA4AC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9_018.bin</w:t>
      </w:r>
    </w:p>
    <w:p w14:paraId="640303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19.bin</w:t>
      </w:r>
    </w:p>
    <w:p w14:paraId="62AAAF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20.bin</w:t>
      </w:r>
    </w:p>
    <w:p w14:paraId="491305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21.bin</w:t>
      </w:r>
    </w:p>
    <w:p w14:paraId="79D3FB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9_022.bin</w:t>
      </w:r>
    </w:p>
    <w:p w14:paraId="5456A5D0" w14:textId="77777777" w:rsidR="001C4838" w:rsidRPr="001C4838" w:rsidRDefault="001C4838" w:rsidP="001C4838">
      <w:pPr>
        <w:rPr>
          <w:sz w:val="24"/>
          <w:szCs w:val="24"/>
        </w:rPr>
      </w:pPr>
      <w:r w:rsidRPr="001C4838">
        <w:rPr>
          <w:rFonts w:cs="Arial"/>
          <w:sz w:val="24"/>
          <w:szCs w:val="24"/>
          <w:rtl/>
        </w:rPr>
        <w:t xml:space="preserve">184.36 </w:t>
      </w:r>
      <w:r w:rsidRPr="001C4838">
        <w:rPr>
          <w:sz w:val="24"/>
          <w:szCs w:val="24"/>
        </w:rPr>
        <w:t>KiB   gs://322601907/postings/postings_body/postings_gcp_body/69_023.bin</w:t>
      </w:r>
    </w:p>
    <w:p w14:paraId="1B2401A5" w14:textId="77777777" w:rsidR="001C4838" w:rsidRPr="001C4838" w:rsidRDefault="001C4838" w:rsidP="001C4838">
      <w:pPr>
        <w:rPr>
          <w:sz w:val="24"/>
          <w:szCs w:val="24"/>
        </w:rPr>
      </w:pPr>
      <w:r w:rsidRPr="001C4838">
        <w:rPr>
          <w:rFonts w:cs="Arial"/>
          <w:sz w:val="24"/>
          <w:szCs w:val="24"/>
          <w:rtl/>
        </w:rPr>
        <w:t xml:space="preserve">101.76 </w:t>
      </w:r>
      <w:r w:rsidRPr="001C4838">
        <w:rPr>
          <w:sz w:val="24"/>
          <w:szCs w:val="24"/>
        </w:rPr>
        <w:t>KiB   gs://322601907/postings/postings_body/postings_gcp_body/69_posting_locs.pickle</w:t>
      </w:r>
    </w:p>
    <w:p w14:paraId="4F5FCB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0.bin</w:t>
      </w:r>
    </w:p>
    <w:p w14:paraId="29161A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1.bin</w:t>
      </w:r>
    </w:p>
    <w:p w14:paraId="4FFD82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2.bin</w:t>
      </w:r>
    </w:p>
    <w:p w14:paraId="4B721B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3.bin</w:t>
      </w:r>
    </w:p>
    <w:p w14:paraId="7387EA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4.bin</w:t>
      </w:r>
    </w:p>
    <w:p w14:paraId="40355F7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5.bin</w:t>
      </w:r>
    </w:p>
    <w:p w14:paraId="5A9C7F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6.bin</w:t>
      </w:r>
    </w:p>
    <w:p w14:paraId="40D028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7.bin</w:t>
      </w:r>
    </w:p>
    <w:p w14:paraId="0CB8062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8.bin</w:t>
      </w:r>
    </w:p>
    <w:p w14:paraId="0AD197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09.bin</w:t>
      </w:r>
    </w:p>
    <w:p w14:paraId="25A2A2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0.bin</w:t>
      </w:r>
    </w:p>
    <w:p w14:paraId="6B353F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1.bin</w:t>
      </w:r>
    </w:p>
    <w:p w14:paraId="74C32B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2.bin</w:t>
      </w:r>
    </w:p>
    <w:p w14:paraId="7E64EF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3.bin</w:t>
      </w:r>
    </w:p>
    <w:p w14:paraId="0148B1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4.bin</w:t>
      </w:r>
    </w:p>
    <w:p w14:paraId="5CBD0B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5.bin</w:t>
      </w:r>
    </w:p>
    <w:p w14:paraId="5B7F528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6.bin</w:t>
      </w:r>
    </w:p>
    <w:p w14:paraId="3E8DB2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7.bin</w:t>
      </w:r>
    </w:p>
    <w:p w14:paraId="5CFE02B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6_018.bin</w:t>
      </w:r>
    </w:p>
    <w:p w14:paraId="17BB49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19.bin</w:t>
      </w:r>
    </w:p>
    <w:p w14:paraId="06FABD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0.bin</w:t>
      </w:r>
    </w:p>
    <w:p w14:paraId="5C3FA2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1.bin</w:t>
      </w:r>
    </w:p>
    <w:p w14:paraId="104FC2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2.bin</w:t>
      </w:r>
    </w:p>
    <w:p w14:paraId="5EF4D0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3.bin</w:t>
      </w:r>
    </w:p>
    <w:p w14:paraId="70EC4A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4.bin</w:t>
      </w:r>
    </w:p>
    <w:p w14:paraId="33FA86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5.bin</w:t>
      </w:r>
    </w:p>
    <w:p w14:paraId="2D141A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6.bin</w:t>
      </w:r>
    </w:p>
    <w:p w14:paraId="773C5C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7.bin</w:t>
      </w:r>
    </w:p>
    <w:p w14:paraId="61C3F0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8.bin</w:t>
      </w:r>
    </w:p>
    <w:p w14:paraId="34E43F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29.bin</w:t>
      </w:r>
    </w:p>
    <w:p w14:paraId="336629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6_030.bin</w:t>
      </w:r>
    </w:p>
    <w:p w14:paraId="714F7549" w14:textId="77777777" w:rsidR="001C4838" w:rsidRPr="001C4838" w:rsidRDefault="001C4838" w:rsidP="001C4838">
      <w:pPr>
        <w:rPr>
          <w:sz w:val="24"/>
          <w:szCs w:val="24"/>
        </w:rPr>
      </w:pPr>
      <w:r w:rsidRPr="001C4838">
        <w:rPr>
          <w:rFonts w:cs="Arial"/>
          <w:sz w:val="24"/>
          <w:szCs w:val="24"/>
          <w:rtl/>
        </w:rPr>
        <w:t xml:space="preserve">991.13 </w:t>
      </w:r>
      <w:r w:rsidRPr="001C4838">
        <w:rPr>
          <w:sz w:val="24"/>
          <w:szCs w:val="24"/>
        </w:rPr>
        <w:t>KiB   gs://322601907/postings/postings_body/postings_gcp_body/6_031.bin</w:t>
      </w:r>
    </w:p>
    <w:p w14:paraId="1053710D" w14:textId="77777777" w:rsidR="001C4838" w:rsidRPr="001C4838" w:rsidRDefault="001C4838" w:rsidP="001C4838">
      <w:pPr>
        <w:rPr>
          <w:sz w:val="24"/>
          <w:szCs w:val="24"/>
        </w:rPr>
      </w:pPr>
      <w:r w:rsidRPr="001C4838">
        <w:rPr>
          <w:rFonts w:cs="Arial"/>
          <w:sz w:val="24"/>
          <w:szCs w:val="24"/>
          <w:rtl/>
        </w:rPr>
        <w:t xml:space="preserve">98.91 </w:t>
      </w:r>
      <w:r w:rsidRPr="001C4838">
        <w:rPr>
          <w:sz w:val="24"/>
          <w:szCs w:val="24"/>
        </w:rPr>
        <w:t>KiB    gs://322601907/postings/postings_body/postings_gcp_body/6_posting_locs.pickle</w:t>
      </w:r>
    </w:p>
    <w:p w14:paraId="6C24B9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0.bin</w:t>
      </w:r>
    </w:p>
    <w:p w14:paraId="57E172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1.bin</w:t>
      </w:r>
    </w:p>
    <w:p w14:paraId="7EFFFE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2.bin</w:t>
      </w:r>
    </w:p>
    <w:p w14:paraId="3DCC63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3.bin</w:t>
      </w:r>
    </w:p>
    <w:p w14:paraId="651441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4.bin</w:t>
      </w:r>
    </w:p>
    <w:p w14:paraId="552C97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5.bin</w:t>
      </w:r>
    </w:p>
    <w:p w14:paraId="2ACB87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6.bin</w:t>
      </w:r>
    </w:p>
    <w:p w14:paraId="5D0ACD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7.bin</w:t>
      </w:r>
    </w:p>
    <w:p w14:paraId="02807E6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0_008.bin</w:t>
      </w:r>
    </w:p>
    <w:p w14:paraId="167CE2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09.bin</w:t>
      </w:r>
    </w:p>
    <w:p w14:paraId="500150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0.bin</w:t>
      </w:r>
    </w:p>
    <w:p w14:paraId="5D6CC5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1.bin</w:t>
      </w:r>
    </w:p>
    <w:p w14:paraId="30F111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2.bin</w:t>
      </w:r>
    </w:p>
    <w:p w14:paraId="2B3FDC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3.bin</w:t>
      </w:r>
    </w:p>
    <w:p w14:paraId="4C04E0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4.bin</w:t>
      </w:r>
    </w:p>
    <w:p w14:paraId="72193F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5.bin</w:t>
      </w:r>
    </w:p>
    <w:p w14:paraId="4DA69F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6.bin</w:t>
      </w:r>
    </w:p>
    <w:p w14:paraId="0C54A2A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7.bin</w:t>
      </w:r>
    </w:p>
    <w:p w14:paraId="25EF95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8.bin</w:t>
      </w:r>
    </w:p>
    <w:p w14:paraId="733FF8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19.bin</w:t>
      </w:r>
    </w:p>
    <w:p w14:paraId="783E68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20.bin</w:t>
      </w:r>
    </w:p>
    <w:p w14:paraId="0D4686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21.bin</w:t>
      </w:r>
    </w:p>
    <w:p w14:paraId="65AAEE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22.bin</w:t>
      </w:r>
    </w:p>
    <w:p w14:paraId="697A4A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23.bin</w:t>
      </w:r>
    </w:p>
    <w:p w14:paraId="13822C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0_024.bin</w:t>
      </w:r>
    </w:p>
    <w:p w14:paraId="03EFC02C" w14:textId="77777777" w:rsidR="001C4838" w:rsidRPr="001C4838" w:rsidRDefault="001C4838" w:rsidP="001C4838">
      <w:pPr>
        <w:rPr>
          <w:sz w:val="24"/>
          <w:szCs w:val="24"/>
        </w:rPr>
      </w:pPr>
      <w:r w:rsidRPr="001C4838">
        <w:rPr>
          <w:rFonts w:cs="Arial"/>
          <w:sz w:val="24"/>
          <w:szCs w:val="24"/>
          <w:rtl/>
        </w:rPr>
        <w:lastRenderedPageBreak/>
        <w:t xml:space="preserve">235.61 </w:t>
      </w:r>
      <w:r w:rsidRPr="001C4838">
        <w:rPr>
          <w:sz w:val="24"/>
          <w:szCs w:val="24"/>
        </w:rPr>
        <w:t>KiB   gs://322601907/postings/postings_body/postings_gcp_body/70_025.bin</w:t>
      </w:r>
    </w:p>
    <w:p w14:paraId="1FAC18A6" w14:textId="77777777" w:rsidR="001C4838" w:rsidRPr="001C4838" w:rsidRDefault="001C4838" w:rsidP="001C4838">
      <w:pPr>
        <w:rPr>
          <w:sz w:val="24"/>
          <w:szCs w:val="24"/>
        </w:rPr>
      </w:pPr>
      <w:r w:rsidRPr="001C4838">
        <w:rPr>
          <w:rFonts w:cs="Arial"/>
          <w:sz w:val="24"/>
          <w:szCs w:val="24"/>
          <w:rtl/>
        </w:rPr>
        <w:t xml:space="preserve">99.4 </w:t>
      </w:r>
      <w:r w:rsidRPr="001C4838">
        <w:rPr>
          <w:sz w:val="24"/>
          <w:szCs w:val="24"/>
        </w:rPr>
        <w:t>KiB     gs://322601907/postings/postings_body/postings_gcp_body/70_posting_locs.pickle</w:t>
      </w:r>
    </w:p>
    <w:p w14:paraId="283A68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0.bin</w:t>
      </w:r>
    </w:p>
    <w:p w14:paraId="63D277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1.bin</w:t>
      </w:r>
    </w:p>
    <w:p w14:paraId="1C36C8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2.bin</w:t>
      </w:r>
    </w:p>
    <w:p w14:paraId="7CBA34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3.bin</w:t>
      </w:r>
    </w:p>
    <w:p w14:paraId="0E8F38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4.bin</w:t>
      </w:r>
    </w:p>
    <w:p w14:paraId="278222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5.bin</w:t>
      </w:r>
    </w:p>
    <w:p w14:paraId="46632A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6.bin</w:t>
      </w:r>
    </w:p>
    <w:p w14:paraId="655A59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7.bin</w:t>
      </w:r>
    </w:p>
    <w:p w14:paraId="563531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8.bin</w:t>
      </w:r>
    </w:p>
    <w:p w14:paraId="51B3E0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09.bin</w:t>
      </w:r>
    </w:p>
    <w:p w14:paraId="7CA74B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0.bin</w:t>
      </w:r>
    </w:p>
    <w:p w14:paraId="38F74D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1.bin</w:t>
      </w:r>
    </w:p>
    <w:p w14:paraId="025F33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2.bin</w:t>
      </w:r>
    </w:p>
    <w:p w14:paraId="1947FC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3.bin</w:t>
      </w:r>
    </w:p>
    <w:p w14:paraId="79BA71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4.bin</w:t>
      </w:r>
    </w:p>
    <w:p w14:paraId="009ABC73"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1_015.bin</w:t>
      </w:r>
    </w:p>
    <w:p w14:paraId="4B3C30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6.bin</w:t>
      </w:r>
    </w:p>
    <w:p w14:paraId="5F2D50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7.bin</w:t>
      </w:r>
    </w:p>
    <w:p w14:paraId="686806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8.bin</w:t>
      </w:r>
    </w:p>
    <w:p w14:paraId="79CCBC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19.bin</w:t>
      </w:r>
    </w:p>
    <w:p w14:paraId="3E5906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0.bin</w:t>
      </w:r>
    </w:p>
    <w:p w14:paraId="784C6A4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1.bin</w:t>
      </w:r>
    </w:p>
    <w:p w14:paraId="269583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2.bin</w:t>
      </w:r>
    </w:p>
    <w:p w14:paraId="50E1B1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3.bin</w:t>
      </w:r>
    </w:p>
    <w:p w14:paraId="7D7537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4.bin</w:t>
      </w:r>
    </w:p>
    <w:p w14:paraId="14F17D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5.bin</w:t>
      </w:r>
    </w:p>
    <w:p w14:paraId="0F6ACE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6.bin</w:t>
      </w:r>
    </w:p>
    <w:p w14:paraId="0F6E14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7.bin</w:t>
      </w:r>
    </w:p>
    <w:p w14:paraId="0D19CE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8.bin</w:t>
      </w:r>
    </w:p>
    <w:p w14:paraId="3220AEA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29.bin</w:t>
      </w:r>
    </w:p>
    <w:p w14:paraId="2AD803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0.bin</w:t>
      </w:r>
    </w:p>
    <w:p w14:paraId="3C0BE5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1.bin</w:t>
      </w:r>
    </w:p>
    <w:p w14:paraId="2F71283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1_032.bin</w:t>
      </w:r>
    </w:p>
    <w:p w14:paraId="232073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3.bin</w:t>
      </w:r>
    </w:p>
    <w:p w14:paraId="2F0E78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4.bin</w:t>
      </w:r>
    </w:p>
    <w:p w14:paraId="593618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5.bin</w:t>
      </w:r>
    </w:p>
    <w:p w14:paraId="0B5F24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6.bin</w:t>
      </w:r>
    </w:p>
    <w:p w14:paraId="5BF820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7.bin</w:t>
      </w:r>
    </w:p>
    <w:p w14:paraId="58FB3E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1_038.bin</w:t>
      </w:r>
    </w:p>
    <w:p w14:paraId="398C2966" w14:textId="77777777" w:rsidR="001C4838" w:rsidRPr="001C4838" w:rsidRDefault="001C4838" w:rsidP="001C4838">
      <w:pPr>
        <w:rPr>
          <w:sz w:val="24"/>
          <w:szCs w:val="24"/>
        </w:rPr>
      </w:pPr>
      <w:r w:rsidRPr="001C4838">
        <w:rPr>
          <w:rFonts w:cs="Arial"/>
          <w:sz w:val="24"/>
          <w:szCs w:val="24"/>
          <w:rtl/>
        </w:rPr>
        <w:t xml:space="preserve">444.93 </w:t>
      </w:r>
      <w:r w:rsidRPr="001C4838">
        <w:rPr>
          <w:sz w:val="24"/>
          <w:szCs w:val="24"/>
        </w:rPr>
        <w:t>KiB   gs://322601907/postings/postings_body/postings_gcp_body/71_039.bin</w:t>
      </w:r>
    </w:p>
    <w:p w14:paraId="511CEF9E" w14:textId="77777777" w:rsidR="001C4838" w:rsidRPr="001C4838" w:rsidRDefault="001C4838" w:rsidP="001C4838">
      <w:pPr>
        <w:rPr>
          <w:sz w:val="24"/>
          <w:szCs w:val="24"/>
        </w:rPr>
      </w:pPr>
      <w:r w:rsidRPr="001C4838">
        <w:rPr>
          <w:rFonts w:cs="Arial"/>
          <w:sz w:val="24"/>
          <w:szCs w:val="24"/>
          <w:rtl/>
        </w:rPr>
        <w:t xml:space="preserve">100.86 </w:t>
      </w:r>
      <w:r w:rsidRPr="001C4838">
        <w:rPr>
          <w:sz w:val="24"/>
          <w:szCs w:val="24"/>
        </w:rPr>
        <w:t>KiB   gs://322601907/postings/postings_body/postings_gcp_body/71_posting_locs.pickle</w:t>
      </w:r>
    </w:p>
    <w:p w14:paraId="5E2157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0.bin</w:t>
      </w:r>
    </w:p>
    <w:p w14:paraId="4030CC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1.bin</w:t>
      </w:r>
    </w:p>
    <w:p w14:paraId="2B12C9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2.bin</w:t>
      </w:r>
    </w:p>
    <w:p w14:paraId="0AC450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3.bin</w:t>
      </w:r>
    </w:p>
    <w:p w14:paraId="2841C2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4.bin</w:t>
      </w:r>
    </w:p>
    <w:p w14:paraId="7DC8AB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5.bin</w:t>
      </w:r>
    </w:p>
    <w:p w14:paraId="166AA3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6.bin</w:t>
      </w:r>
    </w:p>
    <w:p w14:paraId="14001C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7.bin</w:t>
      </w:r>
    </w:p>
    <w:p w14:paraId="63635D7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2_008.bin</w:t>
      </w:r>
    </w:p>
    <w:p w14:paraId="760540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09.bin</w:t>
      </w:r>
    </w:p>
    <w:p w14:paraId="4292BB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0.bin</w:t>
      </w:r>
    </w:p>
    <w:p w14:paraId="1235D9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1.bin</w:t>
      </w:r>
    </w:p>
    <w:p w14:paraId="36ED6E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2.bin</w:t>
      </w:r>
    </w:p>
    <w:p w14:paraId="4DADB5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3.bin</w:t>
      </w:r>
    </w:p>
    <w:p w14:paraId="1C0874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4.bin</w:t>
      </w:r>
    </w:p>
    <w:p w14:paraId="0B7270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5.bin</w:t>
      </w:r>
    </w:p>
    <w:p w14:paraId="404013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6.bin</w:t>
      </w:r>
    </w:p>
    <w:p w14:paraId="753E00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7.bin</w:t>
      </w:r>
    </w:p>
    <w:p w14:paraId="66B72E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8.bin</w:t>
      </w:r>
    </w:p>
    <w:p w14:paraId="1C8409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19.bin</w:t>
      </w:r>
    </w:p>
    <w:p w14:paraId="107477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20.bin</w:t>
      </w:r>
    </w:p>
    <w:p w14:paraId="5F2515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2_021.bin</w:t>
      </w:r>
    </w:p>
    <w:p w14:paraId="2CC98A4A" w14:textId="77777777" w:rsidR="001C4838" w:rsidRPr="001C4838" w:rsidRDefault="001C4838" w:rsidP="001C4838">
      <w:pPr>
        <w:rPr>
          <w:sz w:val="24"/>
          <w:szCs w:val="24"/>
        </w:rPr>
      </w:pPr>
      <w:r w:rsidRPr="001C4838">
        <w:rPr>
          <w:rFonts w:cs="Arial"/>
          <w:sz w:val="24"/>
          <w:szCs w:val="24"/>
          <w:rtl/>
        </w:rPr>
        <w:t xml:space="preserve">348.67 </w:t>
      </w:r>
      <w:r w:rsidRPr="001C4838">
        <w:rPr>
          <w:sz w:val="24"/>
          <w:szCs w:val="24"/>
        </w:rPr>
        <w:t>KiB   gs://322601907/postings/postings_body/postings_gcp_body/72_022.bin</w:t>
      </w:r>
    </w:p>
    <w:p w14:paraId="4ACB0AA1" w14:textId="77777777" w:rsidR="001C4838" w:rsidRPr="001C4838" w:rsidRDefault="001C4838" w:rsidP="001C4838">
      <w:pPr>
        <w:rPr>
          <w:sz w:val="24"/>
          <w:szCs w:val="24"/>
        </w:rPr>
      </w:pPr>
      <w:r w:rsidRPr="001C4838">
        <w:rPr>
          <w:rFonts w:cs="Arial"/>
          <w:sz w:val="24"/>
          <w:szCs w:val="24"/>
          <w:rtl/>
        </w:rPr>
        <w:t xml:space="preserve">101.19 </w:t>
      </w:r>
      <w:r w:rsidRPr="001C4838">
        <w:rPr>
          <w:sz w:val="24"/>
          <w:szCs w:val="24"/>
        </w:rPr>
        <w:t>KiB   gs://322601907/postings/postings_body/postings_gcp_body/72_posting_locs.pickle</w:t>
      </w:r>
    </w:p>
    <w:p w14:paraId="6A63A2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0.bin</w:t>
      </w:r>
    </w:p>
    <w:p w14:paraId="0B6B28F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3_001.bin</w:t>
      </w:r>
    </w:p>
    <w:p w14:paraId="290E4B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2.bin</w:t>
      </w:r>
    </w:p>
    <w:p w14:paraId="246C2A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3.bin</w:t>
      </w:r>
    </w:p>
    <w:p w14:paraId="64B5EC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4.bin</w:t>
      </w:r>
    </w:p>
    <w:p w14:paraId="323A1B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5.bin</w:t>
      </w:r>
    </w:p>
    <w:p w14:paraId="7A42D9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6.bin</w:t>
      </w:r>
    </w:p>
    <w:p w14:paraId="71ADB0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7.bin</w:t>
      </w:r>
    </w:p>
    <w:p w14:paraId="2F5D0D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8.bin</w:t>
      </w:r>
    </w:p>
    <w:p w14:paraId="1FE4E7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09.bin</w:t>
      </w:r>
    </w:p>
    <w:p w14:paraId="2B7EAE9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0.bin</w:t>
      </w:r>
    </w:p>
    <w:p w14:paraId="35FC84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1.bin</w:t>
      </w:r>
    </w:p>
    <w:p w14:paraId="3367FB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2.bin</w:t>
      </w:r>
    </w:p>
    <w:p w14:paraId="371AFF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3.bin</w:t>
      </w:r>
    </w:p>
    <w:p w14:paraId="21CBA6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4.bin</w:t>
      </w:r>
    </w:p>
    <w:p w14:paraId="1CC474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5.bin</w:t>
      </w:r>
    </w:p>
    <w:p w14:paraId="37C303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6.bin</w:t>
      </w:r>
    </w:p>
    <w:p w14:paraId="4F650D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7.bin</w:t>
      </w:r>
    </w:p>
    <w:p w14:paraId="72D25DA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3_018.bin</w:t>
      </w:r>
    </w:p>
    <w:p w14:paraId="0B60E0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19.bin</w:t>
      </w:r>
    </w:p>
    <w:p w14:paraId="1E8FD9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3_020.bin</w:t>
      </w:r>
    </w:p>
    <w:p w14:paraId="0F8F1412" w14:textId="77777777" w:rsidR="001C4838" w:rsidRPr="001C4838" w:rsidRDefault="001C4838" w:rsidP="001C4838">
      <w:pPr>
        <w:rPr>
          <w:sz w:val="24"/>
          <w:szCs w:val="24"/>
        </w:rPr>
      </w:pPr>
      <w:r w:rsidRPr="001C4838">
        <w:rPr>
          <w:rFonts w:cs="Arial"/>
          <w:sz w:val="24"/>
          <w:szCs w:val="24"/>
          <w:rtl/>
        </w:rPr>
        <w:t xml:space="preserve">1.49 </w:t>
      </w:r>
      <w:r w:rsidRPr="001C4838">
        <w:rPr>
          <w:sz w:val="24"/>
          <w:szCs w:val="24"/>
        </w:rPr>
        <w:t>MiB     gs://322601907/postings/postings_body/postings_gcp_body/73_021.bin</w:t>
      </w:r>
    </w:p>
    <w:p w14:paraId="7F01AE82" w14:textId="77777777" w:rsidR="001C4838" w:rsidRPr="001C4838" w:rsidRDefault="001C4838" w:rsidP="001C4838">
      <w:pPr>
        <w:rPr>
          <w:sz w:val="24"/>
          <w:szCs w:val="24"/>
        </w:rPr>
      </w:pPr>
      <w:r w:rsidRPr="001C4838">
        <w:rPr>
          <w:rFonts w:cs="Arial"/>
          <w:sz w:val="24"/>
          <w:szCs w:val="24"/>
          <w:rtl/>
        </w:rPr>
        <w:t xml:space="preserve">100.88 </w:t>
      </w:r>
      <w:r w:rsidRPr="001C4838">
        <w:rPr>
          <w:sz w:val="24"/>
          <w:szCs w:val="24"/>
        </w:rPr>
        <w:t>KiB   gs://322601907/postings/postings_body/postings_gcp_body/73_posting_locs.pickle</w:t>
      </w:r>
    </w:p>
    <w:p w14:paraId="7E90A5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0.bin</w:t>
      </w:r>
    </w:p>
    <w:p w14:paraId="0E24CF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1.bin</w:t>
      </w:r>
    </w:p>
    <w:p w14:paraId="353D39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2.bin</w:t>
      </w:r>
    </w:p>
    <w:p w14:paraId="08D9E5C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3.bin</w:t>
      </w:r>
    </w:p>
    <w:p w14:paraId="2A5003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4.bin</w:t>
      </w:r>
    </w:p>
    <w:p w14:paraId="5A9EEA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5.bin</w:t>
      </w:r>
    </w:p>
    <w:p w14:paraId="1DA440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6.bin</w:t>
      </w:r>
    </w:p>
    <w:p w14:paraId="4143B0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7.bin</w:t>
      </w:r>
    </w:p>
    <w:p w14:paraId="5CC4BF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8.bin</w:t>
      </w:r>
    </w:p>
    <w:p w14:paraId="02E627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09.bin</w:t>
      </w:r>
    </w:p>
    <w:p w14:paraId="5280FF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0.bin</w:t>
      </w:r>
    </w:p>
    <w:p w14:paraId="39DEDC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1.bin</w:t>
      </w:r>
    </w:p>
    <w:p w14:paraId="35C40D5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4_012.bin</w:t>
      </w:r>
    </w:p>
    <w:p w14:paraId="3D3FD9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3.bin</w:t>
      </w:r>
    </w:p>
    <w:p w14:paraId="5575E4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4.bin</w:t>
      </w:r>
    </w:p>
    <w:p w14:paraId="26C6C9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5.bin</w:t>
      </w:r>
    </w:p>
    <w:p w14:paraId="332E49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6.bin</w:t>
      </w:r>
    </w:p>
    <w:p w14:paraId="11B3D3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7.bin</w:t>
      </w:r>
    </w:p>
    <w:p w14:paraId="3AC2E6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8.bin</w:t>
      </w:r>
    </w:p>
    <w:p w14:paraId="62135C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19.bin</w:t>
      </w:r>
    </w:p>
    <w:p w14:paraId="1BD289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20.bin</w:t>
      </w:r>
    </w:p>
    <w:p w14:paraId="76EA47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4_021.bin</w:t>
      </w:r>
    </w:p>
    <w:p w14:paraId="14C15079" w14:textId="77777777" w:rsidR="001C4838" w:rsidRPr="001C4838" w:rsidRDefault="001C4838" w:rsidP="001C4838">
      <w:pPr>
        <w:rPr>
          <w:sz w:val="24"/>
          <w:szCs w:val="24"/>
        </w:rPr>
      </w:pPr>
      <w:r w:rsidRPr="001C4838">
        <w:rPr>
          <w:rFonts w:cs="Arial"/>
          <w:sz w:val="24"/>
          <w:szCs w:val="24"/>
          <w:rtl/>
        </w:rPr>
        <w:t xml:space="preserve">594.1 </w:t>
      </w:r>
      <w:r w:rsidRPr="001C4838">
        <w:rPr>
          <w:sz w:val="24"/>
          <w:szCs w:val="24"/>
        </w:rPr>
        <w:t>KiB    gs://322601907/postings/postings_body/postings_gcp_body/74_022.bin</w:t>
      </w:r>
    </w:p>
    <w:p w14:paraId="5738EBBA" w14:textId="77777777" w:rsidR="001C4838" w:rsidRPr="001C4838" w:rsidRDefault="001C4838" w:rsidP="001C4838">
      <w:pPr>
        <w:rPr>
          <w:sz w:val="24"/>
          <w:szCs w:val="24"/>
        </w:rPr>
      </w:pPr>
      <w:r w:rsidRPr="001C4838">
        <w:rPr>
          <w:rFonts w:cs="Arial"/>
          <w:sz w:val="24"/>
          <w:szCs w:val="24"/>
          <w:rtl/>
        </w:rPr>
        <w:t xml:space="preserve">101.01 </w:t>
      </w:r>
      <w:r w:rsidRPr="001C4838">
        <w:rPr>
          <w:sz w:val="24"/>
          <w:szCs w:val="24"/>
        </w:rPr>
        <w:t>KiB   gs://322601907/postings/postings_body/postings_gcp_body/74_posting_locs.pickle</w:t>
      </w:r>
    </w:p>
    <w:p w14:paraId="3DB81A2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0.bin</w:t>
      </w:r>
    </w:p>
    <w:p w14:paraId="5ACF62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1.bin</w:t>
      </w:r>
    </w:p>
    <w:p w14:paraId="610FBF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2.bin</w:t>
      </w:r>
    </w:p>
    <w:p w14:paraId="343DF2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3.bin</w:t>
      </w:r>
    </w:p>
    <w:p w14:paraId="4785D4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4.bin</w:t>
      </w:r>
    </w:p>
    <w:p w14:paraId="7445AD0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5_005.bin</w:t>
      </w:r>
    </w:p>
    <w:p w14:paraId="300CFE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6.bin</w:t>
      </w:r>
    </w:p>
    <w:p w14:paraId="7D7B1E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7.bin</w:t>
      </w:r>
    </w:p>
    <w:p w14:paraId="77445B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8.bin</w:t>
      </w:r>
    </w:p>
    <w:p w14:paraId="1482F7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09.bin</w:t>
      </w:r>
    </w:p>
    <w:p w14:paraId="7F4BB7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10.bin</w:t>
      </w:r>
    </w:p>
    <w:p w14:paraId="16D957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11.bin</w:t>
      </w:r>
    </w:p>
    <w:p w14:paraId="2AFDB42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12.bin</w:t>
      </w:r>
    </w:p>
    <w:p w14:paraId="61F5AF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13.bin</w:t>
      </w:r>
    </w:p>
    <w:p w14:paraId="294AB4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14.bin</w:t>
      </w:r>
    </w:p>
    <w:p w14:paraId="31EF5D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15.bin</w:t>
      </w:r>
    </w:p>
    <w:p w14:paraId="46D247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5_016.bin</w:t>
      </w:r>
    </w:p>
    <w:p w14:paraId="0C1CD331" w14:textId="77777777" w:rsidR="001C4838" w:rsidRPr="001C4838" w:rsidRDefault="001C4838" w:rsidP="001C4838">
      <w:pPr>
        <w:rPr>
          <w:sz w:val="24"/>
          <w:szCs w:val="24"/>
        </w:rPr>
      </w:pPr>
      <w:r w:rsidRPr="001C4838">
        <w:rPr>
          <w:rFonts w:cs="Arial"/>
          <w:sz w:val="24"/>
          <w:szCs w:val="24"/>
          <w:rtl/>
        </w:rPr>
        <w:t xml:space="preserve">1.26 </w:t>
      </w:r>
      <w:r w:rsidRPr="001C4838">
        <w:rPr>
          <w:sz w:val="24"/>
          <w:szCs w:val="24"/>
        </w:rPr>
        <w:t>MiB     gs://322601907/postings/postings_body/postings_gcp_body/75_017.bin</w:t>
      </w:r>
    </w:p>
    <w:p w14:paraId="48DEBEB7" w14:textId="77777777" w:rsidR="001C4838" w:rsidRPr="001C4838" w:rsidRDefault="001C4838" w:rsidP="001C4838">
      <w:pPr>
        <w:rPr>
          <w:sz w:val="24"/>
          <w:szCs w:val="24"/>
        </w:rPr>
      </w:pPr>
      <w:r w:rsidRPr="001C4838">
        <w:rPr>
          <w:rFonts w:cs="Arial"/>
          <w:sz w:val="24"/>
          <w:szCs w:val="24"/>
          <w:rtl/>
        </w:rPr>
        <w:t xml:space="preserve">99.49 </w:t>
      </w:r>
      <w:r w:rsidRPr="001C4838">
        <w:rPr>
          <w:sz w:val="24"/>
          <w:szCs w:val="24"/>
        </w:rPr>
        <w:t>KiB    gs://322601907/postings/postings_body/postings_gcp_body/75_posting_locs.pickle</w:t>
      </w:r>
    </w:p>
    <w:p w14:paraId="24474A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0.bin</w:t>
      </w:r>
    </w:p>
    <w:p w14:paraId="5DEE9B7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1.bin</w:t>
      </w:r>
    </w:p>
    <w:p w14:paraId="25CF30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2.bin</w:t>
      </w:r>
    </w:p>
    <w:p w14:paraId="188A12E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6_003.bin</w:t>
      </w:r>
    </w:p>
    <w:p w14:paraId="0404873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4.bin</w:t>
      </w:r>
    </w:p>
    <w:p w14:paraId="3CC3BA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5.bin</w:t>
      </w:r>
    </w:p>
    <w:p w14:paraId="3BE2D7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6.bin</w:t>
      </w:r>
    </w:p>
    <w:p w14:paraId="0870CD8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7.bin</w:t>
      </w:r>
    </w:p>
    <w:p w14:paraId="6A8920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8.bin</w:t>
      </w:r>
    </w:p>
    <w:p w14:paraId="29A785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09.bin</w:t>
      </w:r>
    </w:p>
    <w:p w14:paraId="1ACBA7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0.bin</w:t>
      </w:r>
    </w:p>
    <w:p w14:paraId="11DD38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1.bin</w:t>
      </w:r>
    </w:p>
    <w:p w14:paraId="6EC8455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2.bin</w:t>
      </w:r>
    </w:p>
    <w:p w14:paraId="1419EB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3.bin</w:t>
      </w:r>
    </w:p>
    <w:p w14:paraId="415D61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4.bin</w:t>
      </w:r>
    </w:p>
    <w:p w14:paraId="366F34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5.bin</w:t>
      </w:r>
    </w:p>
    <w:p w14:paraId="6336D7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6.bin</w:t>
      </w:r>
    </w:p>
    <w:p w14:paraId="49EB90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6_017.bin</w:t>
      </w:r>
    </w:p>
    <w:p w14:paraId="6D1B31EA" w14:textId="77777777" w:rsidR="001C4838" w:rsidRPr="001C4838" w:rsidRDefault="001C4838" w:rsidP="001C4838">
      <w:pPr>
        <w:rPr>
          <w:sz w:val="24"/>
          <w:szCs w:val="24"/>
        </w:rPr>
      </w:pPr>
      <w:r w:rsidRPr="001C4838">
        <w:rPr>
          <w:rFonts w:cs="Arial"/>
          <w:sz w:val="24"/>
          <w:szCs w:val="24"/>
          <w:rtl/>
        </w:rPr>
        <w:t xml:space="preserve">18.02 </w:t>
      </w:r>
      <w:r w:rsidRPr="001C4838">
        <w:rPr>
          <w:sz w:val="24"/>
          <w:szCs w:val="24"/>
        </w:rPr>
        <w:t>KiB    gs://322601907/postings/postings_body/postings_gcp_body/76_018.bin</w:t>
      </w:r>
    </w:p>
    <w:p w14:paraId="4756C6C2" w14:textId="77777777" w:rsidR="001C4838" w:rsidRPr="001C4838" w:rsidRDefault="001C4838" w:rsidP="001C4838">
      <w:pPr>
        <w:rPr>
          <w:sz w:val="24"/>
          <w:szCs w:val="24"/>
        </w:rPr>
      </w:pPr>
      <w:r w:rsidRPr="001C4838">
        <w:rPr>
          <w:rFonts w:cs="Arial"/>
          <w:sz w:val="24"/>
          <w:szCs w:val="24"/>
          <w:rtl/>
        </w:rPr>
        <w:t xml:space="preserve">101.32 </w:t>
      </w:r>
      <w:r w:rsidRPr="001C4838">
        <w:rPr>
          <w:sz w:val="24"/>
          <w:szCs w:val="24"/>
        </w:rPr>
        <w:t>KiB   gs://322601907/postings/postings_body/postings_gcp_body/76_posting_locs.pickle</w:t>
      </w:r>
    </w:p>
    <w:p w14:paraId="6713D7E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7_000.bin</w:t>
      </w:r>
    </w:p>
    <w:p w14:paraId="7F4F2B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1.bin</w:t>
      </w:r>
    </w:p>
    <w:p w14:paraId="1B3A86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2.bin</w:t>
      </w:r>
    </w:p>
    <w:p w14:paraId="2F58C0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3.bin</w:t>
      </w:r>
    </w:p>
    <w:p w14:paraId="7AE815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4.bin</w:t>
      </w:r>
    </w:p>
    <w:p w14:paraId="349C9A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5.bin</w:t>
      </w:r>
    </w:p>
    <w:p w14:paraId="76EE75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6.bin</w:t>
      </w:r>
    </w:p>
    <w:p w14:paraId="351E2E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7.bin</w:t>
      </w:r>
    </w:p>
    <w:p w14:paraId="61F45C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8.bin</w:t>
      </w:r>
    </w:p>
    <w:p w14:paraId="769847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09.bin</w:t>
      </w:r>
    </w:p>
    <w:p w14:paraId="4AECF0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0.bin</w:t>
      </w:r>
    </w:p>
    <w:p w14:paraId="7EE3F3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1.bin</w:t>
      </w:r>
    </w:p>
    <w:p w14:paraId="09F193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2.bin</w:t>
      </w:r>
    </w:p>
    <w:p w14:paraId="13AB96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3.bin</w:t>
      </w:r>
    </w:p>
    <w:p w14:paraId="38C1730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4.bin</w:t>
      </w:r>
    </w:p>
    <w:p w14:paraId="70667B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5.bin</w:t>
      </w:r>
    </w:p>
    <w:p w14:paraId="26A76F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6.bin</w:t>
      </w:r>
    </w:p>
    <w:p w14:paraId="007C3534"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7_017.bin</w:t>
      </w:r>
    </w:p>
    <w:p w14:paraId="3811C8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8.bin</w:t>
      </w:r>
    </w:p>
    <w:p w14:paraId="1D3D5B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19.bin</w:t>
      </w:r>
    </w:p>
    <w:p w14:paraId="55E9782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0.bin</w:t>
      </w:r>
    </w:p>
    <w:p w14:paraId="78B27C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1.bin</w:t>
      </w:r>
    </w:p>
    <w:p w14:paraId="7269C2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2.bin</w:t>
      </w:r>
    </w:p>
    <w:p w14:paraId="5E5C2F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3.bin</w:t>
      </w:r>
    </w:p>
    <w:p w14:paraId="11AA023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4.bin</w:t>
      </w:r>
    </w:p>
    <w:p w14:paraId="42238A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5.bin</w:t>
      </w:r>
    </w:p>
    <w:p w14:paraId="6881D23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6.bin</w:t>
      </w:r>
    </w:p>
    <w:p w14:paraId="576A22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7.bin</w:t>
      </w:r>
    </w:p>
    <w:p w14:paraId="1DCBD37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7_028.bin</w:t>
      </w:r>
    </w:p>
    <w:p w14:paraId="2F7C5A7E" w14:textId="77777777" w:rsidR="001C4838" w:rsidRPr="001C4838" w:rsidRDefault="001C4838" w:rsidP="001C4838">
      <w:pPr>
        <w:rPr>
          <w:sz w:val="24"/>
          <w:szCs w:val="24"/>
        </w:rPr>
      </w:pPr>
      <w:r w:rsidRPr="001C4838">
        <w:rPr>
          <w:rFonts w:cs="Arial"/>
          <w:sz w:val="24"/>
          <w:szCs w:val="24"/>
          <w:rtl/>
        </w:rPr>
        <w:t xml:space="preserve">1.61 </w:t>
      </w:r>
      <w:r w:rsidRPr="001C4838">
        <w:rPr>
          <w:sz w:val="24"/>
          <w:szCs w:val="24"/>
        </w:rPr>
        <w:t>MiB     gs://322601907/postings/postings_body/postings_gcp_body/77_029.bin</w:t>
      </w:r>
    </w:p>
    <w:p w14:paraId="50A85A94" w14:textId="77777777" w:rsidR="001C4838" w:rsidRPr="001C4838" w:rsidRDefault="001C4838" w:rsidP="001C4838">
      <w:pPr>
        <w:rPr>
          <w:sz w:val="24"/>
          <w:szCs w:val="24"/>
        </w:rPr>
      </w:pPr>
      <w:r w:rsidRPr="001C4838">
        <w:rPr>
          <w:rFonts w:cs="Arial"/>
          <w:sz w:val="24"/>
          <w:szCs w:val="24"/>
          <w:rtl/>
        </w:rPr>
        <w:t xml:space="preserve">97.88 </w:t>
      </w:r>
      <w:r w:rsidRPr="001C4838">
        <w:rPr>
          <w:sz w:val="24"/>
          <w:szCs w:val="24"/>
        </w:rPr>
        <w:t>KiB    gs://322601907/postings/postings_body/postings_gcp_body/77_posting_locs.pickle</w:t>
      </w:r>
    </w:p>
    <w:p w14:paraId="65A7D2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0.bin</w:t>
      </w:r>
    </w:p>
    <w:p w14:paraId="724575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1.bin</w:t>
      </w:r>
    </w:p>
    <w:p w14:paraId="6DC974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2.bin</w:t>
      </w:r>
    </w:p>
    <w:p w14:paraId="647A474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8_003.bin</w:t>
      </w:r>
    </w:p>
    <w:p w14:paraId="420E18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4.bin</w:t>
      </w:r>
    </w:p>
    <w:p w14:paraId="31DF59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5.bin</w:t>
      </w:r>
    </w:p>
    <w:p w14:paraId="606616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6.bin</w:t>
      </w:r>
    </w:p>
    <w:p w14:paraId="476B2A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7.bin</w:t>
      </w:r>
    </w:p>
    <w:p w14:paraId="75488E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8.bin</w:t>
      </w:r>
    </w:p>
    <w:p w14:paraId="7B99BA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09.bin</w:t>
      </w:r>
    </w:p>
    <w:p w14:paraId="53A36D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0.bin</w:t>
      </w:r>
    </w:p>
    <w:p w14:paraId="3FB0B6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1.bin</w:t>
      </w:r>
    </w:p>
    <w:p w14:paraId="795F4B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2.bin</w:t>
      </w:r>
    </w:p>
    <w:p w14:paraId="57F07F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3.bin</w:t>
      </w:r>
    </w:p>
    <w:p w14:paraId="406067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4.bin</w:t>
      </w:r>
    </w:p>
    <w:p w14:paraId="4D6A83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5.bin</w:t>
      </w:r>
    </w:p>
    <w:p w14:paraId="0A5007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6.bin</w:t>
      </w:r>
    </w:p>
    <w:p w14:paraId="3B2D34E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7.bin</w:t>
      </w:r>
    </w:p>
    <w:p w14:paraId="505469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8.bin</w:t>
      </w:r>
    </w:p>
    <w:p w14:paraId="514EE2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19.bin</w:t>
      </w:r>
    </w:p>
    <w:p w14:paraId="5A4E6D3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8_020.bin</w:t>
      </w:r>
    </w:p>
    <w:p w14:paraId="0DC18F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21.bin</w:t>
      </w:r>
    </w:p>
    <w:p w14:paraId="559CDA4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22.bin</w:t>
      </w:r>
    </w:p>
    <w:p w14:paraId="7D6DAD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23.bin</w:t>
      </w:r>
    </w:p>
    <w:p w14:paraId="73A049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8_024.bin</w:t>
      </w:r>
    </w:p>
    <w:p w14:paraId="67294007" w14:textId="77777777" w:rsidR="001C4838" w:rsidRPr="001C4838" w:rsidRDefault="001C4838" w:rsidP="001C4838">
      <w:pPr>
        <w:rPr>
          <w:sz w:val="24"/>
          <w:szCs w:val="24"/>
        </w:rPr>
      </w:pPr>
      <w:r w:rsidRPr="001C4838">
        <w:rPr>
          <w:rFonts w:cs="Arial"/>
          <w:sz w:val="24"/>
          <w:szCs w:val="24"/>
          <w:rtl/>
        </w:rPr>
        <w:t xml:space="preserve">1.01 </w:t>
      </w:r>
      <w:r w:rsidRPr="001C4838">
        <w:rPr>
          <w:sz w:val="24"/>
          <w:szCs w:val="24"/>
        </w:rPr>
        <w:t>MiB     gs://322601907/postings/postings_body/postings_gcp_body/78_025.bin</w:t>
      </w:r>
    </w:p>
    <w:p w14:paraId="348A2EC6" w14:textId="77777777" w:rsidR="001C4838" w:rsidRPr="001C4838" w:rsidRDefault="001C4838" w:rsidP="001C4838">
      <w:pPr>
        <w:rPr>
          <w:sz w:val="24"/>
          <w:szCs w:val="24"/>
        </w:rPr>
      </w:pPr>
      <w:r w:rsidRPr="001C4838">
        <w:rPr>
          <w:rFonts w:cs="Arial"/>
          <w:sz w:val="24"/>
          <w:szCs w:val="24"/>
          <w:rtl/>
        </w:rPr>
        <w:t xml:space="preserve">99.29 </w:t>
      </w:r>
      <w:r w:rsidRPr="001C4838">
        <w:rPr>
          <w:sz w:val="24"/>
          <w:szCs w:val="24"/>
        </w:rPr>
        <w:t>KiB    gs://322601907/postings/postings_body/postings_gcp_body/78_posting_locs.pickle</w:t>
      </w:r>
    </w:p>
    <w:p w14:paraId="343140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0.bin</w:t>
      </w:r>
    </w:p>
    <w:p w14:paraId="608F5D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1.bin</w:t>
      </w:r>
    </w:p>
    <w:p w14:paraId="7705A2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2.bin</w:t>
      </w:r>
    </w:p>
    <w:p w14:paraId="2E2D4C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3.bin</w:t>
      </w:r>
    </w:p>
    <w:p w14:paraId="1ACABB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4.bin</w:t>
      </w:r>
    </w:p>
    <w:p w14:paraId="6E8158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5.bin</w:t>
      </w:r>
    </w:p>
    <w:p w14:paraId="733FA2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6.bin</w:t>
      </w:r>
    </w:p>
    <w:p w14:paraId="6B5271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7.bin</w:t>
      </w:r>
    </w:p>
    <w:p w14:paraId="54E06F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8.bin</w:t>
      </w:r>
    </w:p>
    <w:p w14:paraId="41128C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09.bin</w:t>
      </w:r>
    </w:p>
    <w:p w14:paraId="7FA3732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9_010.bin</w:t>
      </w:r>
    </w:p>
    <w:p w14:paraId="3C860C7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1.bin</w:t>
      </w:r>
    </w:p>
    <w:p w14:paraId="7D9914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2.bin</w:t>
      </w:r>
    </w:p>
    <w:p w14:paraId="74C5F2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3.bin</w:t>
      </w:r>
    </w:p>
    <w:p w14:paraId="68E721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4.bin</w:t>
      </w:r>
    </w:p>
    <w:p w14:paraId="06059D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5.bin</w:t>
      </w:r>
    </w:p>
    <w:p w14:paraId="207956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6.bin</w:t>
      </w:r>
    </w:p>
    <w:p w14:paraId="6A01F6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7.bin</w:t>
      </w:r>
    </w:p>
    <w:p w14:paraId="685ED0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8.bin</w:t>
      </w:r>
    </w:p>
    <w:p w14:paraId="186B2A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19.bin</w:t>
      </w:r>
    </w:p>
    <w:p w14:paraId="625A2B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20.bin</w:t>
      </w:r>
    </w:p>
    <w:p w14:paraId="383AF5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21.bin</w:t>
      </w:r>
    </w:p>
    <w:p w14:paraId="48DE48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22.bin</w:t>
      </w:r>
    </w:p>
    <w:p w14:paraId="12920F9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9_023.bin</w:t>
      </w:r>
    </w:p>
    <w:p w14:paraId="086C901D" w14:textId="77777777" w:rsidR="001C4838" w:rsidRPr="001C4838" w:rsidRDefault="001C4838" w:rsidP="001C4838">
      <w:pPr>
        <w:rPr>
          <w:sz w:val="24"/>
          <w:szCs w:val="24"/>
        </w:rPr>
      </w:pPr>
      <w:r w:rsidRPr="001C4838">
        <w:rPr>
          <w:rFonts w:cs="Arial"/>
          <w:sz w:val="24"/>
          <w:szCs w:val="24"/>
          <w:rtl/>
        </w:rPr>
        <w:t xml:space="preserve">105.05 </w:t>
      </w:r>
      <w:r w:rsidRPr="001C4838">
        <w:rPr>
          <w:sz w:val="24"/>
          <w:szCs w:val="24"/>
        </w:rPr>
        <w:t>KiB   gs://322601907/postings/postings_body/postings_gcp_body/79_024.bin</w:t>
      </w:r>
    </w:p>
    <w:p w14:paraId="47E158DD" w14:textId="77777777" w:rsidR="001C4838" w:rsidRPr="001C4838" w:rsidRDefault="001C4838" w:rsidP="001C4838">
      <w:pPr>
        <w:rPr>
          <w:sz w:val="24"/>
          <w:szCs w:val="24"/>
        </w:rPr>
      </w:pPr>
      <w:r w:rsidRPr="001C4838">
        <w:rPr>
          <w:rFonts w:cs="Arial"/>
          <w:sz w:val="24"/>
          <w:szCs w:val="24"/>
          <w:rtl/>
        </w:rPr>
        <w:t xml:space="preserve">100.84 </w:t>
      </w:r>
      <w:r w:rsidRPr="001C4838">
        <w:rPr>
          <w:sz w:val="24"/>
          <w:szCs w:val="24"/>
        </w:rPr>
        <w:t>KiB   gs://322601907/postings/postings_body/postings_gcp_body/79_posting_locs.pickle</w:t>
      </w:r>
    </w:p>
    <w:p w14:paraId="2B1AF63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0.bin</w:t>
      </w:r>
    </w:p>
    <w:p w14:paraId="4463A2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1.bin</w:t>
      </w:r>
    </w:p>
    <w:p w14:paraId="3D6A37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2.bin</w:t>
      </w:r>
    </w:p>
    <w:p w14:paraId="2ED24CA7"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7_003.bin</w:t>
      </w:r>
    </w:p>
    <w:p w14:paraId="54D35DB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4.bin</w:t>
      </w:r>
    </w:p>
    <w:p w14:paraId="4BBEEE0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5.bin</w:t>
      </w:r>
    </w:p>
    <w:p w14:paraId="76BF47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6.bin</w:t>
      </w:r>
    </w:p>
    <w:p w14:paraId="233576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7.bin</w:t>
      </w:r>
    </w:p>
    <w:p w14:paraId="551B7E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8.bin</w:t>
      </w:r>
    </w:p>
    <w:p w14:paraId="1AC726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09.bin</w:t>
      </w:r>
    </w:p>
    <w:p w14:paraId="6523BB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0.bin</w:t>
      </w:r>
    </w:p>
    <w:p w14:paraId="26D732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1.bin</w:t>
      </w:r>
    </w:p>
    <w:p w14:paraId="28C7AA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2.bin</w:t>
      </w:r>
    </w:p>
    <w:p w14:paraId="0EEA4BA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3.bin</w:t>
      </w:r>
    </w:p>
    <w:p w14:paraId="4D659C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4.bin</w:t>
      </w:r>
    </w:p>
    <w:p w14:paraId="4E3CB7A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5.bin</w:t>
      </w:r>
    </w:p>
    <w:p w14:paraId="0A5EDD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6.bin</w:t>
      </w:r>
    </w:p>
    <w:p w14:paraId="74563C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7.bin</w:t>
      </w:r>
    </w:p>
    <w:p w14:paraId="2B4EF6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8.bin</w:t>
      </w:r>
    </w:p>
    <w:p w14:paraId="0F5E940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19.bin</w:t>
      </w:r>
    </w:p>
    <w:p w14:paraId="3A609E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20.bin</w:t>
      </w:r>
    </w:p>
    <w:p w14:paraId="279CB2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21.bin</w:t>
      </w:r>
    </w:p>
    <w:p w14:paraId="417473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22.bin</w:t>
      </w:r>
    </w:p>
    <w:p w14:paraId="2B7A39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23.bin</w:t>
      </w:r>
    </w:p>
    <w:p w14:paraId="0AF932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7_024.bin</w:t>
      </w:r>
    </w:p>
    <w:p w14:paraId="150CC1C5" w14:textId="77777777" w:rsidR="001C4838" w:rsidRPr="001C4838" w:rsidRDefault="001C4838" w:rsidP="001C4838">
      <w:pPr>
        <w:rPr>
          <w:sz w:val="24"/>
          <w:szCs w:val="24"/>
        </w:rPr>
      </w:pPr>
      <w:r w:rsidRPr="001C4838">
        <w:rPr>
          <w:rFonts w:cs="Arial"/>
          <w:sz w:val="24"/>
          <w:szCs w:val="24"/>
          <w:rtl/>
        </w:rPr>
        <w:t xml:space="preserve">1.09 </w:t>
      </w:r>
      <w:r w:rsidRPr="001C4838">
        <w:rPr>
          <w:sz w:val="24"/>
          <w:szCs w:val="24"/>
        </w:rPr>
        <w:t>MiB     gs://322601907/postings/postings_body/postings_gcp_body/7_025.bin</w:t>
      </w:r>
    </w:p>
    <w:p w14:paraId="257262B5" w14:textId="77777777" w:rsidR="001C4838" w:rsidRPr="001C4838" w:rsidRDefault="001C4838" w:rsidP="001C4838">
      <w:pPr>
        <w:rPr>
          <w:sz w:val="24"/>
          <w:szCs w:val="24"/>
        </w:rPr>
      </w:pPr>
      <w:r w:rsidRPr="001C4838">
        <w:rPr>
          <w:rFonts w:cs="Arial"/>
          <w:sz w:val="24"/>
          <w:szCs w:val="24"/>
          <w:rtl/>
        </w:rPr>
        <w:t xml:space="preserve">96.47 </w:t>
      </w:r>
      <w:r w:rsidRPr="001C4838">
        <w:rPr>
          <w:sz w:val="24"/>
          <w:szCs w:val="24"/>
        </w:rPr>
        <w:t>KiB    gs://322601907/postings/postings_body/postings_gcp_body/7_posting_locs.pickle</w:t>
      </w:r>
    </w:p>
    <w:p w14:paraId="30417F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0.bin</w:t>
      </w:r>
    </w:p>
    <w:p w14:paraId="5BD122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1.bin</w:t>
      </w:r>
    </w:p>
    <w:p w14:paraId="011374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2.bin</w:t>
      </w:r>
    </w:p>
    <w:p w14:paraId="6259280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0_003.bin</w:t>
      </w:r>
    </w:p>
    <w:p w14:paraId="1161DC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4.bin</w:t>
      </w:r>
    </w:p>
    <w:p w14:paraId="725044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5.bin</w:t>
      </w:r>
    </w:p>
    <w:p w14:paraId="0C6F95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6.bin</w:t>
      </w:r>
    </w:p>
    <w:p w14:paraId="2FC826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7.bin</w:t>
      </w:r>
    </w:p>
    <w:p w14:paraId="2C7D8B2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8.bin</w:t>
      </w:r>
    </w:p>
    <w:p w14:paraId="675053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09.bin</w:t>
      </w:r>
    </w:p>
    <w:p w14:paraId="0FA4EF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0.bin</w:t>
      </w:r>
    </w:p>
    <w:p w14:paraId="458A9AE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1.bin</w:t>
      </w:r>
    </w:p>
    <w:p w14:paraId="71667E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2.bin</w:t>
      </w:r>
    </w:p>
    <w:p w14:paraId="0408CB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3.bin</w:t>
      </w:r>
    </w:p>
    <w:p w14:paraId="607F8A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4.bin</w:t>
      </w:r>
    </w:p>
    <w:p w14:paraId="17F918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5.bin</w:t>
      </w:r>
    </w:p>
    <w:p w14:paraId="4A344CE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6.bin</w:t>
      </w:r>
    </w:p>
    <w:p w14:paraId="53784D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7.bin</w:t>
      </w:r>
    </w:p>
    <w:p w14:paraId="49414D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8.bin</w:t>
      </w:r>
    </w:p>
    <w:p w14:paraId="694D2E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19.bin</w:t>
      </w:r>
    </w:p>
    <w:p w14:paraId="50F9EF5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0_020.bin</w:t>
      </w:r>
    </w:p>
    <w:p w14:paraId="1F60F4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21.bin</w:t>
      </w:r>
    </w:p>
    <w:p w14:paraId="658000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22.bin</w:t>
      </w:r>
    </w:p>
    <w:p w14:paraId="7AAE5C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23.bin</w:t>
      </w:r>
    </w:p>
    <w:p w14:paraId="0E2EE7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0_024.bin</w:t>
      </w:r>
    </w:p>
    <w:p w14:paraId="386E5504" w14:textId="77777777" w:rsidR="001C4838" w:rsidRPr="001C4838" w:rsidRDefault="001C4838" w:rsidP="001C4838">
      <w:pPr>
        <w:rPr>
          <w:sz w:val="24"/>
          <w:szCs w:val="24"/>
        </w:rPr>
      </w:pPr>
      <w:r w:rsidRPr="001C4838">
        <w:rPr>
          <w:rFonts w:cs="Arial"/>
          <w:sz w:val="24"/>
          <w:szCs w:val="24"/>
          <w:rtl/>
        </w:rPr>
        <w:t xml:space="preserve">1.36 </w:t>
      </w:r>
      <w:r w:rsidRPr="001C4838">
        <w:rPr>
          <w:sz w:val="24"/>
          <w:szCs w:val="24"/>
        </w:rPr>
        <w:t>MiB     gs://322601907/postings/postings_body/postings_gcp_body/80_025.bin</w:t>
      </w:r>
    </w:p>
    <w:p w14:paraId="7BC054D0" w14:textId="77777777" w:rsidR="001C4838" w:rsidRPr="001C4838" w:rsidRDefault="001C4838" w:rsidP="001C4838">
      <w:pPr>
        <w:rPr>
          <w:sz w:val="24"/>
          <w:szCs w:val="24"/>
        </w:rPr>
      </w:pPr>
      <w:r w:rsidRPr="001C4838">
        <w:rPr>
          <w:rFonts w:cs="Arial"/>
          <w:sz w:val="24"/>
          <w:szCs w:val="24"/>
          <w:rtl/>
        </w:rPr>
        <w:t xml:space="preserve">97.59 </w:t>
      </w:r>
      <w:r w:rsidRPr="001C4838">
        <w:rPr>
          <w:sz w:val="24"/>
          <w:szCs w:val="24"/>
        </w:rPr>
        <w:t>KiB    gs://322601907/postings/postings_body/postings_gcp_body/80_posting_locs.pickle</w:t>
      </w:r>
    </w:p>
    <w:p w14:paraId="1C82B2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0.bin</w:t>
      </w:r>
    </w:p>
    <w:p w14:paraId="5CF4001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1.bin</w:t>
      </w:r>
    </w:p>
    <w:p w14:paraId="17B38A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2.bin</w:t>
      </w:r>
    </w:p>
    <w:p w14:paraId="5DCF9A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3.bin</w:t>
      </w:r>
    </w:p>
    <w:p w14:paraId="006336F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4.bin</w:t>
      </w:r>
    </w:p>
    <w:p w14:paraId="79414C0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5.bin</w:t>
      </w:r>
    </w:p>
    <w:p w14:paraId="590E39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6.bin</w:t>
      </w:r>
    </w:p>
    <w:p w14:paraId="11D126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7.bin</w:t>
      </w:r>
    </w:p>
    <w:p w14:paraId="1FC730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8.bin</w:t>
      </w:r>
    </w:p>
    <w:p w14:paraId="37A4CE7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09.bin</w:t>
      </w:r>
    </w:p>
    <w:p w14:paraId="4890CFD1"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1_010.bin</w:t>
      </w:r>
    </w:p>
    <w:p w14:paraId="76816E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1.bin</w:t>
      </w:r>
    </w:p>
    <w:p w14:paraId="5E67BC7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2.bin</w:t>
      </w:r>
    </w:p>
    <w:p w14:paraId="4CB70A9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3.bin</w:t>
      </w:r>
    </w:p>
    <w:p w14:paraId="251EDE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4.bin</w:t>
      </w:r>
    </w:p>
    <w:p w14:paraId="2C4BFB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5.bin</w:t>
      </w:r>
    </w:p>
    <w:p w14:paraId="7A0691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6.bin</w:t>
      </w:r>
    </w:p>
    <w:p w14:paraId="691357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7.bin</w:t>
      </w:r>
    </w:p>
    <w:p w14:paraId="2615C1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8.bin</w:t>
      </w:r>
    </w:p>
    <w:p w14:paraId="2BB43C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19.bin</w:t>
      </w:r>
    </w:p>
    <w:p w14:paraId="3C86AF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20.bin</w:t>
      </w:r>
    </w:p>
    <w:p w14:paraId="15F83E4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1_021.bin</w:t>
      </w:r>
    </w:p>
    <w:p w14:paraId="6F7A0EB8" w14:textId="77777777" w:rsidR="001C4838" w:rsidRPr="001C4838" w:rsidRDefault="001C4838" w:rsidP="001C4838">
      <w:pPr>
        <w:rPr>
          <w:sz w:val="24"/>
          <w:szCs w:val="24"/>
        </w:rPr>
      </w:pPr>
      <w:r w:rsidRPr="001C4838">
        <w:rPr>
          <w:rFonts w:cs="Arial"/>
          <w:sz w:val="24"/>
          <w:szCs w:val="24"/>
          <w:rtl/>
        </w:rPr>
        <w:t xml:space="preserve">474.73 </w:t>
      </w:r>
      <w:r w:rsidRPr="001C4838">
        <w:rPr>
          <w:sz w:val="24"/>
          <w:szCs w:val="24"/>
        </w:rPr>
        <w:t>KiB   gs://322601907/postings/postings_body/postings_gcp_body/81_022.bin</w:t>
      </w:r>
    </w:p>
    <w:p w14:paraId="38939C62" w14:textId="77777777" w:rsidR="001C4838" w:rsidRPr="001C4838" w:rsidRDefault="001C4838" w:rsidP="001C4838">
      <w:pPr>
        <w:rPr>
          <w:sz w:val="24"/>
          <w:szCs w:val="24"/>
        </w:rPr>
      </w:pPr>
      <w:r w:rsidRPr="001C4838">
        <w:rPr>
          <w:rFonts w:cs="Arial"/>
          <w:sz w:val="24"/>
          <w:szCs w:val="24"/>
          <w:rtl/>
        </w:rPr>
        <w:t xml:space="preserve">97.9 </w:t>
      </w:r>
      <w:r w:rsidRPr="001C4838">
        <w:rPr>
          <w:sz w:val="24"/>
          <w:szCs w:val="24"/>
        </w:rPr>
        <w:t>KiB     gs://322601907/postings/postings_body/postings_gcp_body/81_posting_locs.pickle</w:t>
      </w:r>
    </w:p>
    <w:p w14:paraId="11E339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0.bin</w:t>
      </w:r>
    </w:p>
    <w:p w14:paraId="550FFB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1.bin</w:t>
      </w:r>
    </w:p>
    <w:p w14:paraId="6130CA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2.bin</w:t>
      </w:r>
    </w:p>
    <w:p w14:paraId="27CF988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2_003.bin</w:t>
      </w:r>
    </w:p>
    <w:p w14:paraId="621BC8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4.bin</w:t>
      </w:r>
    </w:p>
    <w:p w14:paraId="5EEDF6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5.bin</w:t>
      </w:r>
    </w:p>
    <w:p w14:paraId="6A0817B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6.bin</w:t>
      </w:r>
    </w:p>
    <w:p w14:paraId="5381DA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7.bin</w:t>
      </w:r>
    </w:p>
    <w:p w14:paraId="37BACEC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8.bin</w:t>
      </w:r>
    </w:p>
    <w:p w14:paraId="149BDB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09.bin</w:t>
      </w:r>
    </w:p>
    <w:p w14:paraId="3A4729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0.bin</w:t>
      </w:r>
    </w:p>
    <w:p w14:paraId="570F1E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1.bin</w:t>
      </w:r>
    </w:p>
    <w:p w14:paraId="7A21B8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2.bin</w:t>
      </w:r>
    </w:p>
    <w:p w14:paraId="7AB290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3.bin</w:t>
      </w:r>
    </w:p>
    <w:p w14:paraId="2F5AB7D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4.bin</w:t>
      </w:r>
    </w:p>
    <w:p w14:paraId="464B15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5.bin</w:t>
      </w:r>
    </w:p>
    <w:p w14:paraId="49963E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6.bin</w:t>
      </w:r>
    </w:p>
    <w:p w14:paraId="23FA06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7.bin</w:t>
      </w:r>
    </w:p>
    <w:p w14:paraId="49D88A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8.bin</w:t>
      </w:r>
    </w:p>
    <w:p w14:paraId="133FC8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19.bin</w:t>
      </w:r>
    </w:p>
    <w:p w14:paraId="10F4219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2_020.bin</w:t>
      </w:r>
    </w:p>
    <w:p w14:paraId="00BA76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1.bin</w:t>
      </w:r>
    </w:p>
    <w:p w14:paraId="0C64C15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2.bin</w:t>
      </w:r>
    </w:p>
    <w:p w14:paraId="105B21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3.bin</w:t>
      </w:r>
    </w:p>
    <w:p w14:paraId="13277F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4.bin</w:t>
      </w:r>
    </w:p>
    <w:p w14:paraId="6D4EEE7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5.bin</w:t>
      </w:r>
    </w:p>
    <w:p w14:paraId="08201A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6.bin</w:t>
      </w:r>
    </w:p>
    <w:p w14:paraId="52ADFD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7.bin</w:t>
      </w:r>
    </w:p>
    <w:p w14:paraId="77D97C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8.bin</w:t>
      </w:r>
    </w:p>
    <w:p w14:paraId="6D895AA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29.bin</w:t>
      </w:r>
    </w:p>
    <w:p w14:paraId="49681F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2_030.bin</w:t>
      </w:r>
    </w:p>
    <w:p w14:paraId="3A99A311" w14:textId="77777777" w:rsidR="001C4838" w:rsidRPr="001C4838" w:rsidRDefault="001C4838" w:rsidP="001C4838">
      <w:pPr>
        <w:rPr>
          <w:sz w:val="24"/>
          <w:szCs w:val="24"/>
        </w:rPr>
      </w:pPr>
      <w:r w:rsidRPr="001C4838">
        <w:rPr>
          <w:rFonts w:cs="Arial"/>
          <w:sz w:val="24"/>
          <w:szCs w:val="24"/>
          <w:rtl/>
        </w:rPr>
        <w:t xml:space="preserve">1000.75 </w:t>
      </w:r>
      <w:r w:rsidRPr="001C4838">
        <w:rPr>
          <w:sz w:val="24"/>
          <w:szCs w:val="24"/>
        </w:rPr>
        <w:t>KiB  gs://322601907/postings/postings_body/postings_gcp_body/82_031.bin</w:t>
      </w:r>
    </w:p>
    <w:p w14:paraId="33118C9B" w14:textId="77777777" w:rsidR="001C4838" w:rsidRPr="001C4838" w:rsidRDefault="001C4838" w:rsidP="001C4838">
      <w:pPr>
        <w:rPr>
          <w:sz w:val="24"/>
          <w:szCs w:val="24"/>
        </w:rPr>
      </w:pPr>
      <w:r w:rsidRPr="001C4838">
        <w:rPr>
          <w:rFonts w:cs="Arial"/>
          <w:sz w:val="24"/>
          <w:szCs w:val="24"/>
          <w:rtl/>
        </w:rPr>
        <w:t xml:space="preserve">101.63 </w:t>
      </w:r>
      <w:r w:rsidRPr="001C4838">
        <w:rPr>
          <w:sz w:val="24"/>
          <w:szCs w:val="24"/>
        </w:rPr>
        <w:t>KiB   gs://322601907/postings/postings_body/postings_gcp_body/82_posting_locs.pickle</w:t>
      </w:r>
    </w:p>
    <w:p w14:paraId="434BF0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0.bin</w:t>
      </w:r>
    </w:p>
    <w:p w14:paraId="535432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1.bin</w:t>
      </w:r>
    </w:p>
    <w:p w14:paraId="6033D04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2.bin</w:t>
      </w:r>
    </w:p>
    <w:p w14:paraId="3EC9DD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3.bin</w:t>
      </w:r>
    </w:p>
    <w:p w14:paraId="6136053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3_004.bin</w:t>
      </w:r>
    </w:p>
    <w:p w14:paraId="70723BC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5.bin</w:t>
      </w:r>
    </w:p>
    <w:p w14:paraId="696D5C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6.bin</w:t>
      </w:r>
    </w:p>
    <w:p w14:paraId="23854E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7.bin</w:t>
      </w:r>
    </w:p>
    <w:p w14:paraId="4C1953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8.bin</w:t>
      </w:r>
    </w:p>
    <w:p w14:paraId="02A0C30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09.bin</w:t>
      </w:r>
    </w:p>
    <w:p w14:paraId="6C6690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0.bin</w:t>
      </w:r>
    </w:p>
    <w:p w14:paraId="35C8177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1.bin</w:t>
      </w:r>
    </w:p>
    <w:p w14:paraId="5839BF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2.bin</w:t>
      </w:r>
    </w:p>
    <w:p w14:paraId="3A64ED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3.bin</w:t>
      </w:r>
    </w:p>
    <w:p w14:paraId="4D0216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4.bin</w:t>
      </w:r>
    </w:p>
    <w:p w14:paraId="643367D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5.bin</w:t>
      </w:r>
    </w:p>
    <w:p w14:paraId="232350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6.bin</w:t>
      </w:r>
    </w:p>
    <w:p w14:paraId="1CE2ED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7.bin</w:t>
      </w:r>
    </w:p>
    <w:p w14:paraId="48C319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8.bin</w:t>
      </w:r>
    </w:p>
    <w:p w14:paraId="7FA985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19.bin</w:t>
      </w:r>
    </w:p>
    <w:p w14:paraId="256401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20.bin</w:t>
      </w:r>
    </w:p>
    <w:p w14:paraId="0892AC23"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3_021.bin</w:t>
      </w:r>
    </w:p>
    <w:p w14:paraId="7DE260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22.bin</w:t>
      </w:r>
    </w:p>
    <w:p w14:paraId="70AD56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23.bin</w:t>
      </w:r>
    </w:p>
    <w:p w14:paraId="44D707C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24.bin</w:t>
      </w:r>
    </w:p>
    <w:p w14:paraId="0852169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25.bin</w:t>
      </w:r>
    </w:p>
    <w:p w14:paraId="503A5D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26.bin</w:t>
      </w:r>
    </w:p>
    <w:p w14:paraId="6A146C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3_027.bin</w:t>
      </w:r>
    </w:p>
    <w:p w14:paraId="2C80E744" w14:textId="77777777" w:rsidR="001C4838" w:rsidRPr="001C4838" w:rsidRDefault="001C4838" w:rsidP="001C4838">
      <w:pPr>
        <w:rPr>
          <w:sz w:val="24"/>
          <w:szCs w:val="24"/>
        </w:rPr>
      </w:pPr>
      <w:r w:rsidRPr="001C4838">
        <w:rPr>
          <w:rFonts w:cs="Arial"/>
          <w:sz w:val="24"/>
          <w:szCs w:val="24"/>
          <w:rtl/>
        </w:rPr>
        <w:t xml:space="preserve">1.07 </w:t>
      </w:r>
      <w:r w:rsidRPr="001C4838">
        <w:rPr>
          <w:sz w:val="24"/>
          <w:szCs w:val="24"/>
        </w:rPr>
        <w:t>MiB     gs://322601907/postings/postings_body/postings_gcp_body/83_028.bin</w:t>
      </w:r>
    </w:p>
    <w:p w14:paraId="6834E14F" w14:textId="77777777" w:rsidR="001C4838" w:rsidRPr="001C4838" w:rsidRDefault="001C4838" w:rsidP="001C4838">
      <w:pPr>
        <w:rPr>
          <w:sz w:val="24"/>
          <w:szCs w:val="24"/>
        </w:rPr>
      </w:pPr>
      <w:r w:rsidRPr="001C4838">
        <w:rPr>
          <w:rFonts w:cs="Arial"/>
          <w:sz w:val="24"/>
          <w:szCs w:val="24"/>
          <w:rtl/>
        </w:rPr>
        <w:t xml:space="preserve">101.8 </w:t>
      </w:r>
      <w:r w:rsidRPr="001C4838">
        <w:rPr>
          <w:sz w:val="24"/>
          <w:szCs w:val="24"/>
        </w:rPr>
        <w:t>KiB    gs://322601907/postings/postings_body/postings_gcp_body/83_posting_locs.pickle</w:t>
      </w:r>
    </w:p>
    <w:p w14:paraId="4FB48A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0.bin</w:t>
      </w:r>
    </w:p>
    <w:p w14:paraId="5C2247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1.bin</w:t>
      </w:r>
    </w:p>
    <w:p w14:paraId="2A1F08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2.bin</w:t>
      </w:r>
    </w:p>
    <w:p w14:paraId="03988C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3.bin</w:t>
      </w:r>
    </w:p>
    <w:p w14:paraId="0E54C9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4.bin</w:t>
      </w:r>
    </w:p>
    <w:p w14:paraId="65D449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5.bin</w:t>
      </w:r>
    </w:p>
    <w:p w14:paraId="1C05D5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6.bin</w:t>
      </w:r>
    </w:p>
    <w:p w14:paraId="26DF1B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7.bin</w:t>
      </w:r>
    </w:p>
    <w:p w14:paraId="582C192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4_008.bin</w:t>
      </w:r>
    </w:p>
    <w:p w14:paraId="2ECF12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09.bin</w:t>
      </w:r>
    </w:p>
    <w:p w14:paraId="58F9AD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0.bin</w:t>
      </w:r>
    </w:p>
    <w:p w14:paraId="7D8C8C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1.bin</w:t>
      </w:r>
    </w:p>
    <w:p w14:paraId="13EA6E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2.bin</w:t>
      </w:r>
    </w:p>
    <w:p w14:paraId="23AC104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3.bin</w:t>
      </w:r>
    </w:p>
    <w:p w14:paraId="1AF9D8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4.bin</w:t>
      </w:r>
    </w:p>
    <w:p w14:paraId="7DECC2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5.bin</w:t>
      </w:r>
    </w:p>
    <w:p w14:paraId="7EE0BE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6.bin</w:t>
      </w:r>
    </w:p>
    <w:p w14:paraId="0F0037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7.bin</w:t>
      </w:r>
    </w:p>
    <w:p w14:paraId="164E16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8.bin</w:t>
      </w:r>
    </w:p>
    <w:p w14:paraId="4CB06F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19.bin</w:t>
      </w:r>
    </w:p>
    <w:p w14:paraId="27B904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20.bin</w:t>
      </w:r>
    </w:p>
    <w:p w14:paraId="7FFC2A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21.bin</w:t>
      </w:r>
    </w:p>
    <w:p w14:paraId="07F9AA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22.bin</w:t>
      </w:r>
    </w:p>
    <w:p w14:paraId="100D23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4_023.bin</w:t>
      </w:r>
    </w:p>
    <w:p w14:paraId="632116AC" w14:textId="77777777" w:rsidR="001C4838" w:rsidRPr="001C4838" w:rsidRDefault="001C4838" w:rsidP="001C4838">
      <w:pPr>
        <w:rPr>
          <w:sz w:val="24"/>
          <w:szCs w:val="24"/>
        </w:rPr>
      </w:pPr>
      <w:r w:rsidRPr="001C4838">
        <w:rPr>
          <w:rFonts w:cs="Arial"/>
          <w:sz w:val="24"/>
          <w:szCs w:val="24"/>
          <w:rtl/>
        </w:rPr>
        <w:t xml:space="preserve">1.09 </w:t>
      </w:r>
      <w:r w:rsidRPr="001C4838">
        <w:rPr>
          <w:sz w:val="24"/>
          <w:szCs w:val="24"/>
        </w:rPr>
        <w:t>MiB     gs://322601907/postings/postings_body/postings_gcp_body/84_024.bin</w:t>
      </w:r>
    </w:p>
    <w:p w14:paraId="076FBED9" w14:textId="77777777" w:rsidR="001C4838" w:rsidRPr="001C4838" w:rsidRDefault="001C4838" w:rsidP="001C4838">
      <w:pPr>
        <w:rPr>
          <w:sz w:val="24"/>
          <w:szCs w:val="24"/>
        </w:rPr>
      </w:pPr>
      <w:r w:rsidRPr="001C4838">
        <w:rPr>
          <w:rFonts w:cs="Arial"/>
          <w:sz w:val="24"/>
          <w:szCs w:val="24"/>
          <w:rtl/>
        </w:rPr>
        <w:lastRenderedPageBreak/>
        <w:t xml:space="preserve">103.03 </w:t>
      </w:r>
      <w:r w:rsidRPr="001C4838">
        <w:rPr>
          <w:sz w:val="24"/>
          <w:szCs w:val="24"/>
        </w:rPr>
        <w:t>KiB   gs://322601907/postings/postings_body/postings_gcp_body/84_posting_locs.pickle</w:t>
      </w:r>
    </w:p>
    <w:p w14:paraId="64F92F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0.bin</w:t>
      </w:r>
    </w:p>
    <w:p w14:paraId="46A7A7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1.bin</w:t>
      </w:r>
    </w:p>
    <w:p w14:paraId="28D523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2.bin</w:t>
      </w:r>
    </w:p>
    <w:p w14:paraId="13B513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3.bin</w:t>
      </w:r>
    </w:p>
    <w:p w14:paraId="24BDE93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4.bin</w:t>
      </w:r>
    </w:p>
    <w:p w14:paraId="24A9B1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5.bin</w:t>
      </w:r>
    </w:p>
    <w:p w14:paraId="1D06EF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6.bin</w:t>
      </w:r>
    </w:p>
    <w:p w14:paraId="2E2BF2E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7.bin</w:t>
      </w:r>
    </w:p>
    <w:p w14:paraId="671191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8.bin</w:t>
      </w:r>
    </w:p>
    <w:p w14:paraId="2808E8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09.bin</w:t>
      </w:r>
    </w:p>
    <w:p w14:paraId="78CE0A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0.bin</w:t>
      </w:r>
    </w:p>
    <w:p w14:paraId="136410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1.bin</w:t>
      </w:r>
    </w:p>
    <w:p w14:paraId="00E93D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2.bin</w:t>
      </w:r>
    </w:p>
    <w:p w14:paraId="0EF180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3.bin</w:t>
      </w:r>
    </w:p>
    <w:p w14:paraId="61DAB0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4.bin</w:t>
      </w:r>
    </w:p>
    <w:p w14:paraId="1DBF42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5.bin</w:t>
      </w:r>
    </w:p>
    <w:p w14:paraId="4D6F72B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5_016.bin</w:t>
      </w:r>
    </w:p>
    <w:p w14:paraId="4791E4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7.bin</w:t>
      </w:r>
    </w:p>
    <w:p w14:paraId="42F4F7A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8.bin</w:t>
      </w:r>
    </w:p>
    <w:p w14:paraId="4ACE65A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19.bin</w:t>
      </w:r>
    </w:p>
    <w:p w14:paraId="6B1EFE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0.bin</w:t>
      </w:r>
    </w:p>
    <w:p w14:paraId="1F289C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1.bin</w:t>
      </w:r>
    </w:p>
    <w:p w14:paraId="741A18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2.bin</w:t>
      </w:r>
    </w:p>
    <w:p w14:paraId="28223B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3.bin</w:t>
      </w:r>
    </w:p>
    <w:p w14:paraId="4447EF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4.bin</w:t>
      </w:r>
    </w:p>
    <w:p w14:paraId="16CE089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5.bin</w:t>
      </w:r>
    </w:p>
    <w:p w14:paraId="792D2AC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6.bin</w:t>
      </w:r>
    </w:p>
    <w:p w14:paraId="54CDFF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5_027.bin</w:t>
      </w:r>
    </w:p>
    <w:p w14:paraId="7DBDDCB3" w14:textId="77777777" w:rsidR="001C4838" w:rsidRPr="001C4838" w:rsidRDefault="001C4838" w:rsidP="001C4838">
      <w:pPr>
        <w:rPr>
          <w:sz w:val="24"/>
          <w:szCs w:val="24"/>
        </w:rPr>
      </w:pPr>
      <w:r w:rsidRPr="001C4838">
        <w:rPr>
          <w:rFonts w:cs="Arial"/>
          <w:sz w:val="24"/>
          <w:szCs w:val="24"/>
          <w:rtl/>
        </w:rPr>
        <w:t xml:space="preserve">22.12 </w:t>
      </w:r>
      <w:r w:rsidRPr="001C4838">
        <w:rPr>
          <w:sz w:val="24"/>
          <w:szCs w:val="24"/>
        </w:rPr>
        <w:t>KiB    gs://322601907/postings/postings_body/postings_gcp_body/85_028.bin</w:t>
      </w:r>
    </w:p>
    <w:p w14:paraId="77C8B676" w14:textId="77777777" w:rsidR="001C4838" w:rsidRPr="001C4838" w:rsidRDefault="001C4838" w:rsidP="001C4838">
      <w:pPr>
        <w:rPr>
          <w:sz w:val="24"/>
          <w:szCs w:val="24"/>
        </w:rPr>
      </w:pPr>
      <w:r w:rsidRPr="001C4838">
        <w:rPr>
          <w:rFonts w:cs="Arial"/>
          <w:sz w:val="24"/>
          <w:szCs w:val="24"/>
          <w:rtl/>
        </w:rPr>
        <w:t xml:space="preserve">102.03 </w:t>
      </w:r>
      <w:r w:rsidRPr="001C4838">
        <w:rPr>
          <w:sz w:val="24"/>
          <w:szCs w:val="24"/>
        </w:rPr>
        <w:t>KiB   gs://322601907/postings/postings_body/postings_gcp_body/85_posting_locs.pickle</w:t>
      </w:r>
    </w:p>
    <w:p w14:paraId="6A0CBB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0.bin</w:t>
      </w:r>
    </w:p>
    <w:p w14:paraId="057D9B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1.bin</w:t>
      </w:r>
    </w:p>
    <w:p w14:paraId="3ECF1B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2.bin</w:t>
      </w:r>
    </w:p>
    <w:p w14:paraId="2A65C6F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6_003.bin</w:t>
      </w:r>
    </w:p>
    <w:p w14:paraId="1D8FBD8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4.bin</w:t>
      </w:r>
    </w:p>
    <w:p w14:paraId="2E6630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5.bin</w:t>
      </w:r>
    </w:p>
    <w:p w14:paraId="2150CD7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6.bin</w:t>
      </w:r>
    </w:p>
    <w:p w14:paraId="33E6E4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7.bin</w:t>
      </w:r>
    </w:p>
    <w:p w14:paraId="3BCCC1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8.bin</w:t>
      </w:r>
    </w:p>
    <w:p w14:paraId="39238C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09.bin</w:t>
      </w:r>
    </w:p>
    <w:p w14:paraId="23C13C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0.bin</w:t>
      </w:r>
    </w:p>
    <w:p w14:paraId="47310F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1.bin</w:t>
      </w:r>
    </w:p>
    <w:p w14:paraId="401C7C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2.bin</w:t>
      </w:r>
    </w:p>
    <w:p w14:paraId="1FDE861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3.bin</w:t>
      </w:r>
    </w:p>
    <w:p w14:paraId="36CA088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4.bin</w:t>
      </w:r>
    </w:p>
    <w:p w14:paraId="7FB6E2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5.bin</w:t>
      </w:r>
    </w:p>
    <w:p w14:paraId="262BEEB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6.bin</w:t>
      </w:r>
    </w:p>
    <w:p w14:paraId="7E72D0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7.bin</w:t>
      </w:r>
    </w:p>
    <w:p w14:paraId="15BB8A8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8.bin</w:t>
      </w:r>
    </w:p>
    <w:p w14:paraId="56BD70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19.bin</w:t>
      </w:r>
    </w:p>
    <w:p w14:paraId="3C8524B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6_020.bin</w:t>
      </w:r>
    </w:p>
    <w:p w14:paraId="5ADF88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1.bin</w:t>
      </w:r>
    </w:p>
    <w:p w14:paraId="4C7C04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2.bin</w:t>
      </w:r>
    </w:p>
    <w:p w14:paraId="4CBCF4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3.bin</w:t>
      </w:r>
    </w:p>
    <w:p w14:paraId="0801A0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4.bin</w:t>
      </w:r>
    </w:p>
    <w:p w14:paraId="41716A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5.bin</w:t>
      </w:r>
    </w:p>
    <w:p w14:paraId="37170B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6.bin</w:t>
      </w:r>
    </w:p>
    <w:p w14:paraId="0A2F68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7.bin</w:t>
      </w:r>
    </w:p>
    <w:p w14:paraId="57D114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8.bin</w:t>
      </w:r>
    </w:p>
    <w:p w14:paraId="0B0247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6_029.bin</w:t>
      </w:r>
    </w:p>
    <w:p w14:paraId="7174029E" w14:textId="77777777" w:rsidR="001C4838" w:rsidRPr="001C4838" w:rsidRDefault="001C4838" w:rsidP="001C4838">
      <w:pPr>
        <w:rPr>
          <w:sz w:val="24"/>
          <w:szCs w:val="24"/>
        </w:rPr>
      </w:pPr>
      <w:r w:rsidRPr="001C4838">
        <w:rPr>
          <w:rFonts w:cs="Arial"/>
          <w:sz w:val="24"/>
          <w:szCs w:val="24"/>
          <w:rtl/>
        </w:rPr>
        <w:t xml:space="preserve">470.36 </w:t>
      </w:r>
      <w:r w:rsidRPr="001C4838">
        <w:rPr>
          <w:sz w:val="24"/>
          <w:szCs w:val="24"/>
        </w:rPr>
        <w:t>KiB   gs://322601907/postings/postings_body/postings_gcp_body/86_030.bin</w:t>
      </w:r>
    </w:p>
    <w:p w14:paraId="0A955339" w14:textId="77777777" w:rsidR="001C4838" w:rsidRPr="001C4838" w:rsidRDefault="001C4838" w:rsidP="001C4838">
      <w:pPr>
        <w:rPr>
          <w:sz w:val="24"/>
          <w:szCs w:val="24"/>
        </w:rPr>
      </w:pPr>
      <w:r w:rsidRPr="001C4838">
        <w:rPr>
          <w:rFonts w:cs="Arial"/>
          <w:sz w:val="24"/>
          <w:szCs w:val="24"/>
          <w:rtl/>
        </w:rPr>
        <w:t xml:space="preserve">100.3 </w:t>
      </w:r>
      <w:r w:rsidRPr="001C4838">
        <w:rPr>
          <w:sz w:val="24"/>
          <w:szCs w:val="24"/>
        </w:rPr>
        <w:t>KiB    gs://322601907/postings/postings_body/postings_gcp_body/86_posting_locs.pickle</w:t>
      </w:r>
    </w:p>
    <w:p w14:paraId="1DA673D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0.bin</w:t>
      </w:r>
    </w:p>
    <w:p w14:paraId="15B7F4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1.bin</w:t>
      </w:r>
    </w:p>
    <w:p w14:paraId="4D27C45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2.bin</w:t>
      </w:r>
    </w:p>
    <w:p w14:paraId="09A455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3.bin</w:t>
      </w:r>
    </w:p>
    <w:p w14:paraId="0067B7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4.bin</w:t>
      </w:r>
    </w:p>
    <w:p w14:paraId="25F35F2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7_005.bin</w:t>
      </w:r>
    </w:p>
    <w:p w14:paraId="049738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6.bin</w:t>
      </w:r>
    </w:p>
    <w:p w14:paraId="38506E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7.bin</w:t>
      </w:r>
    </w:p>
    <w:p w14:paraId="00AEE6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8.bin</w:t>
      </w:r>
    </w:p>
    <w:p w14:paraId="50CE9C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09.bin</w:t>
      </w:r>
    </w:p>
    <w:p w14:paraId="2162B4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0.bin</w:t>
      </w:r>
    </w:p>
    <w:p w14:paraId="62A9D4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1.bin</w:t>
      </w:r>
    </w:p>
    <w:p w14:paraId="284F65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2.bin</w:t>
      </w:r>
    </w:p>
    <w:p w14:paraId="09015B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3.bin</w:t>
      </w:r>
    </w:p>
    <w:p w14:paraId="14237B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4.bin</w:t>
      </w:r>
    </w:p>
    <w:p w14:paraId="30527B4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5.bin</w:t>
      </w:r>
    </w:p>
    <w:p w14:paraId="674F8D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6.bin</w:t>
      </w:r>
    </w:p>
    <w:p w14:paraId="720206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7.bin</w:t>
      </w:r>
    </w:p>
    <w:p w14:paraId="52C2B3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8.bin</w:t>
      </w:r>
    </w:p>
    <w:p w14:paraId="1276CD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19.bin</w:t>
      </w:r>
    </w:p>
    <w:p w14:paraId="72ACFDC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20.bin</w:t>
      </w:r>
    </w:p>
    <w:p w14:paraId="7191440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21.bin</w:t>
      </w:r>
    </w:p>
    <w:p w14:paraId="6CEB1D40"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7_022.bin</w:t>
      </w:r>
    </w:p>
    <w:p w14:paraId="12CE0B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23.bin</w:t>
      </w:r>
    </w:p>
    <w:p w14:paraId="0595385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24.bin</w:t>
      </w:r>
    </w:p>
    <w:p w14:paraId="489FE6A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25.bin</w:t>
      </w:r>
    </w:p>
    <w:p w14:paraId="39608E9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26.bin</w:t>
      </w:r>
    </w:p>
    <w:p w14:paraId="484A8B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7_027.bin</w:t>
      </w:r>
    </w:p>
    <w:p w14:paraId="6ED85425" w14:textId="77777777" w:rsidR="001C4838" w:rsidRPr="001C4838" w:rsidRDefault="001C4838" w:rsidP="001C4838">
      <w:pPr>
        <w:rPr>
          <w:sz w:val="24"/>
          <w:szCs w:val="24"/>
        </w:rPr>
      </w:pPr>
      <w:r w:rsidRPr="001C4838">
        <w:rPr>
          <w:rFonts w:cs="Arial"/>
          <w:sz w:val="24"/>
          <w:szCs w:val="24"/>
          <w:rtl/>
        </w:rPr>
        <w:t xml:space="preserve">1.38 </w:t>
      </w:r>
      <w:r w:rsidRPr="001C4838">
        <w:rPr>
          <w:sz w:val="24"/>
          <w:szCs w:val="24"/>
        </w:rPr>
        <w:t>MiB     gs://322601907/postings/postings_body/postings_gcp_body/87_028.bin</w:t>
      </w:r>
    </w:p>
    <w:p w14:paraId="7C210AEB" w14:textId="77777777" w:rsidR="001C4838" w:rsidRPr="001C4838" w:rsidRDefault="001C4838" w:rsidP="001C4838">
      <w:pPr>
        <w:rPr>
          <w:sz w:val="24"/>
          <w:szCs w:val="24"/>
        </w:rPr>
      </w:pPr>
      <w:r w:rsidRPr="001C4838">
        <w:rPr>
          <w:rFonts w:cs="Arial"/>
          <w:sz w:val="24"/>
          <w:szCs w:val="24"/>
          <w:rtl/>
        </w:rPr>
        <w:t xml:space="preserve">100.11 </w:t>
      </w:r>
      <w:r w:rsidRPr="001C4838">
        <w:rPr>
          <w:sz w:val="24"/>
          <w:szCs w:val="24"/>
        </w:rPr>
        <w:t>KiB   gs://322601907/postings/postings_body/postings_gcp_body/87_posting_locs.pickle</w:t>
      </w:r>
    </w:p>
    <w:p w14:paraId="1AACE6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0.bin</w:t>
      </w:r>
    </w:p>
    <w:p w14:paraId="761D97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1.bin</w:t>
      </w:r>
    </w:p>
    <w:p w14:paraId="684594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2.bin</w:t>
      </w:r>
    </w:p>
    <w:p w14:paraId="506EE1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3.bin</w:t>
      </w:r>
    </w:p>
    <w:p w14:paraId="48C2359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4.bin</w:t>
      </w:r>
    </w:p>
    <w:p w14:paraId="5D8F00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5.bin</w:t>
      </w:r>
    </w:p>
    <w:p w14:paraId="521DB61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6.bin</w:t>
      </w:r>
    </w:p>
    <w:p w14:paraId="58DFB4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7.bin</w:t>
      </w:r>
    </w:p>
    <w:p w14:paraId="1928D1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08.bin</w:t>
      </w:r>
    </w:p>
    <w:p w14:paraId="4DE7D33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8_009.bin</w:t>
      </w:r>
    </w:p>
    <w:p w14:paraId="519F68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0.bin</w:t>
      </w:r>
    </w:p>
    <w:p w14:paraId="6B7A0B0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1.bin</w:t>
      </w:r>
    </w:p>
    <w:p w14:paraId="44064C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2.bin</w:t>
      </w:r>
    </w:p>
    <w:p w14:paraId="40A2A1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3.bin</w:t>
      </w:r>
    </w:p>
    <w:p w14:paraId="3A0BD8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4.bin</w:t>
      </w:r>
    </w:p>
    <w:p w14:paraId="7383A0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5.bin</w:t>
      </w:r>
    </w:p>
    <w:p w14:paraId="1BA909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6.bin</w:t>
      </w:r>
    </w:p>
    <w:p w14:paraId="3ECB48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7.bin</w:t>
      </w:r>
    </w:p>
    <w:p w14:paraId="179DA8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8.bin</w:t>
      </w:r>
    </w:p>
    <w:p w14:paraId="1651D2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19.bin</w:t>
      </w:r>
    </w:p>
    <w:p w14:paraId="5BFEBD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20.bin</w:t>
      </w:r>
    </w:p>
    <w:p w14:paraId="56C160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21.bin</w:t>
      </w:r>
    </w:p>
    <w:p w14:paraId="53AFAA6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22.bin</w:t>
      </w:r>
    </w:p>
    <w:p w14:paraId="152910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23.bin</w:t>
      </w:r>
    </w:p>
    <w:p w14:paraId="636AEB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24.bin</w:t>
      </w:r>
    </w:p>
    <w:p w14:paraId="17DD12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8_025.bin</w:t>
      </w:r>
    </w:p>
    <w:p w14:paraId="1709F216" w14:textId="77777777" w:rsidR="001C4838" w:rsidRPr="001C4838" w:rsidRDefault="001C4838" w:rsidP="001C4838">
      <w:pPr>
        <w:rPr>
          <w:sz w:val="24"/>
          <w:szCs w:val="24"/>
        </w:rPr>
      </w:pPr>
      <w:r w:rsidRPr="001C4838">
        <w:rPr>
          <w:rFonts w:cs="Arial"/>
          <w:sz w:val="24"/>
          <w:szCs w:val="24"/>
          <w:rtl/>
        </w:rPr>
        <w:lastRenderedPageBreak/>
        <w:t xml:space="preserve">1.49 </w:t>
      </w:r>
      <w:r w:rsidRPr="001C4838">
        <w:rPr>
          <w:sz w:val="24"/>
          <w:szCs w:val="24"/>
        </w:rPr>
        <w:t>MiB     gs://322601907/postings/postings_body/postings_gcp_body/88_026.bin</w:t>
      </w:r>
    </w:p>
    <w:p w14:paraId="7398F168" w14:textId="77777777" w:rsidR="001C4838" w:rsidRPr="001C4838" w:rsidRDefault="001C4838" w:rsidP="001C4838">
      <w:pPr>
        <w:rPr>
          <w:sz w:val="24"/>
          <w:szCs w:val="24"/>
        </w:rPr>
      </w:pPr>
      <w:r w:rsidRPr="001C4838">
        <w:rPr>
          <w:rFonts w:cs="Arial"/>
          <w:sz w:val="24"/>
          <w:szCs w:val="24"/>
          <w:rtl/>
        </w:rPr>
        <w:t xml:space="preserve">99.24 </w:t>
      </w:r>
      <w:r w:rsidRPr="001C4838">
        <w:rPr>
          <w:sz w:val="24"/>
          <w:szCs w:val="24"/>
        </w:rPr>
        <w:t>KiB    gs://322601907/postings/postings_body/postings_gcp_body/88_posting_locs.pickle</w:t>
      </w:r>
    </w:p>
    <w:p w14:paraId="4D7224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0.bin</w:t>
      </w:r>
    </w:p>
    <w:p w14:paraId="2EF14C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1.bin</w:t>
      </w:r>
    </w:p>
    <w:p w14:paraId="7A10C06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2.bin</w:t>
      </w:r>
    </w:p>
    <w:p w14:paraId="6FB35EC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3.bin</w:t>
      </w:r>
    </w:p>
    <w:p w14:paraId="4F47ED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4.bin</w:t>
      </w:r>
    </w:p>
    <w:p w14:paraId="1565C5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5.bin</w:t>
      </w:r>
    </w:p>
    <w:p w14:paraId="7C4E3F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6.bin</w:t>
      </w:r>
    </w:p>
    <w:p w14:paraId="60F4B9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7.bin</w:t>
      </w:r>
    </w:p>
    <w:p w14:paraId="277F665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8.bin</w:t>
      </w:r>
    </w:p>
    <w:p w14:paraId="5D84C9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09.bin</w:t>
      </w:r>
    </w:p>
    <w:p w14:paraId="4A40924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0.bin</w:t>
      </w:r>
    </w:p>
    <w:p w14:paraId="2A387E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1.bin</w:t>
      </w:r>
    </w:p>
    <w:p w14:paraId="546212E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2.bin</w:t>
      </w:r>
    </w:p>
    <w:p w14:paraId="517C6C1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3.bin</w:t>
      </w:r>
    </w:p>
    <w:p w14:paraId="2D4B29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4.bin</w:t>
      </w:r>
    </w:p>
    <w:p w14:paraId="37891B0C"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9_015.bin</w:t>
      </w:r>
    </w:p>
    <w:p w14:paraId="21DF64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6.bin</w:t>
      </w:r>
    </w:p>
    <w:p w14:paraId="121094B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7.bin</w:t>
      </w:r>
    </w:p>
    <w:p w14:paraId="2124E9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8.bin</w:t>
      </w:r>
    </w:p>
    <w:p w14:paraId="202BEF5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19.bin</w:t>
      </w:r>
    </w:p>
    <w:p w14:paraId="508AB2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20.bin</w:t>
      </w:r>
    </w:p>
    <w:p w14:paraId="73E3528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21.bin</w:t>
      </w:r>
    </w:p>
    <w:p w14:paraId="72E2C7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22.bin</w:t>
      </w:r>
    </w:p>
    <w:p w14:paraId="00F9853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23.bin</w:t>
      </w:r>
    </w:p>
    <w:p w14:paraId="7F77B7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24.bin</w:t>
      </w:r>
    </w:p>
    <w:p w14:paraId="2EC903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25.bin</w:t>
      </w:r>
    </w:p>
    <w:p w14:paraId="70A945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9_026.bin</w:t>
      </w:r>
    </w:p>
    <w:p w14:paraId="28EEC40B" w14:textId="77777777" w:rsidR="001C4838" w:rsidRPr="001C4838" w:rsidRDefault="001C4838" w:rsidP="001C4838">
      <w:pPr>
        <w:rPr>
          <w:sz w:val="24"/>
          <w:szCs w:val="24"/>
        </w:rPr>
      </w:pPr>
      <w:r w:rsidRPr="001C4838">
        <w:rPr>
          <w:rFonts w:cs="Arial"/>
          <w:sz w:val="24"/>
          <w:szCs w:val="24"/>
          <w:rtl/>
        </w:rPr>
        <w:t xml:space="preserve">1.83 </w:t>
      </w:r>
      <w:r w:rsidRPr="001C4838">
        <w:rPr>
          <w:sz w:val="24"/>
          <w:szCs w:val="24"/>
        </w:rPr>
        <w:t>MiB     gs://322601907/postings/postings_body/postings_gcp_body/89_027.bin</w:t>
      </w:r>
    </w:p>
    <w:p w14:paraId="6AE39842" w14:textId="77777777" w:rsidR="001C4838" w:rsidRPr="001C4838" w:rsidRDefault="001C4838" w:rsidP="001C4838">
      <w:pPr>
        <w:rPr>
          <w:sz w:val="24"/>
          <w:szCs w:val="24"/>
        </w:rPr>
      </w:pPr>
      <w:r w:rsidRPr="001C4838">
        <w:rPr>
          <w:rFonts w:cs="Arial"/>
          <w:sz w:val="24"/>
          <w:szCs w:val="24"/>
          <w:rtl/>
        </w:rPr>
        <w:t xml:space="preserve">99.11 </w:t>
      </w:r>
      <w:r w:rsidRPr="001C4838">
        <w:rPr>
          <w:sz w:val="24"/>
          <w:szCs w:val="24"/>
        </w:rPr>
        <w:t>KiB    gs://322601907/postings/postings_body/postings_gcp_body/89_posting_locs.pickle</w:t>
      </w:r>
    </w:p>
    <w:p w14:paraId="38551A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0.bin</w:t>
      </w:r>
    </w:p>
    <w:p w14:paraId="33D386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1.bin</w:t>
      </w:r>
    </w:p>
    <w:p w14:paraId="54D363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2.bin</w:t>
      </w:r>
    </w:p>
    <w:p w14:paraId="4CAC76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3.bin</w:t>
      </w:r>
    </w:p>
    <w:p w14:paraId="0F470C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4.bin</w:t>
      </w:r>
    </w:p>
    <w:p w14:paraId="33C8EE0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5.bin</w:t>
      </w:r>
    </w:p>
    <w:p w14:paraId="3E60EA1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8_006.bin</w:t>
      </w:r>
    </w:p>
    <w:p w14:paraId="270098B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7.bin</w:t>
      </w:r>
    </w:p>
    <w:p w14:paraId="5CEF9F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8.bin</w:t>
      </w:r>
    </w:p>
    <w:p w14:paraId="6FB608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09.bin</w:t>
      </w:r>
    </w:p>
    <w:p w14:paraId="358207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0.bin</w:t>
      </w:r>
    </w:p>
    <w:p w14:paraId="5865AB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1.bin</w:t>
      </w:r>
    </w:p>
    <w:p w14:paraId="4F82D1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2.bin</w:t>
      </w:r>
    </w:p>
    <w:p w14:paraId="68B128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3.bin</w:t>
      </w:r>
    </w:p>
    <w:p w14:paraId="6F77A2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4.bin</w:t>
      </w:r>
    </w:p>
    <w:p w14:paraId="5B94B6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5.bin</w:t>
      </w:r>
    </w:p>
    <w:p w14:paraId="7321318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6.bin</w:t>
      </w:r>
    </w:p>
    <w:p w14:paraId="5B761E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7.bin</w:t>
      </w:r>
    </w:p>
    <w:p w14:paraId="5D82A4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8.bin</w:t>
      </w:r>
    </w:p>
    <w:p w14:paraId="77DBF66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19.bin</w:t>
      </w:r>
    </w:p>
    <w:p w14:paraId="4C881D3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0.bin</w:t>
      </w:r>
    </w:p>
    <w:p w14:paraId="1CD68EF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1.bin</w:t>
      </w:r>
    </w:p>
    <w:p w14:paraId="6E368E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2.bin</w:t>
      </w:r>
    </w:p>
    <w:p w14:paraId="3E17644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3.bin</w:t>
      </w:r>
    </w:p>
    <w:p w14:paraId="226F142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4.bin</w:t>
      </w:r>
    </w:p>
    <w:p w14:paraId="1A6592A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5.bin</w:t>
      </w:r>
    </w:p>
    <w:p w14:paraId="45B90DF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6.bin</w:t>
      </w:r>
    </w:p>
    <w:p w14:paraId="675A17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7.bin</w:t>
      </w:r>
    </w:p>
    <w:p w14:paraId="0650B1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8.bin</w:t>
      </w:r>
    </w:p>
    <w:p w14:paraId="60BB14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29.bin</w:t>
      </w:r>
    </w:p>
    <w:p w14:paraId="041DAA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30.bin</w:t>
      </w:r>
    </w:p>
    <w:p w14:paraId="0118316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31.bin</w:t>
      </w:r>
    </w:p>
    <w:p w14:paraId="182C67C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8_032.bin</w:t>
      </w:r>
    </w:p>
    <w:p w14:paraId="7A9626F1" w14:textId="77777777" w:rsidR="001C4838" w:rsidRPr="001C4838" w:rsidRDefault="001C4838" w:rsidP="001C4838">
      <w:pPr>
        <w:rPr>
          <w:sz w:val="24"/>
          <w:szCs w:val="24"/>
        </w:rPr>
      </w:pPr>
      <w:r w:rsidRPr="001C4838">
        <w:rPr>
          <w:rFonts w:cs="Arial"/>
          <w:sz w:val="24"/>
          <w:szCs w:val="24"/>
          <w:rtl/>
        </w:rPr>
        <w:t xml:space="preserve">1.5 </w:t>
      </w:r>
      <w:r w:rsidRPr="001C4838">
        <w:rPr>
          <w:sz w:val="24"/>
          <w:szCs w:val="24"/>
        </w:rPr>
        <w:t>MiB      gs://322601907/postings/postings_body/postings_gcp_body/8_033.bin</w:t>
      </w:r>
    </w:p>
    <w:p w14:paraId="6D60D53C" w14:textId="77777777" w:rsidR="001C4838" w:rsidRPr="001C4838" w:rsidRDefault="001C4838" w:rsidP="001C4838">
      <w:pPr>
        <w:rPr>
          <w:sz w:val="24"/>
          <w:szCs w:val="24"/>
        </w:rPr>
      </w:pPr>
      <w:r w:rsidRPr="001C4838">
        <w:rPr>
          <w:rFonts w:cs="Arial"/>
          <w:sz w:val="24"/>
          <w:szCs w:val="24"/>
          <w:rtl/>
        </w:rPr>
        <w:t xml:space="preserve">101.28 </w:t>
      </w:r>
      <w:r w:rsidRPr="001C4838">
        <w:rPr>
          <w:sz w:val="24"/>
          <w:szCs w:val="24"/>
        </w:rPr>
        <w:t>KiB   gs://322601907/postings/postings_body/postings_gcp_body/8_posting_locs.pickle</w:t>
      </w:r>
    </w:p>
    <w:p w14:paraId="36E153C3"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0_000.bin</w:t>
      </w:r>
    </w:p>
    <w:p w14:paraId="7D57282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1.bin</w:t>
      </w:r>
    </w:p>
    <w:p w14:paraId="13ABF82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2.bin</w:t>
      </w:r>
    </w:p>
    <w:p w14:paraId="475B821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3.bin</w:t>
      </w:r>
    </w:p>
    <w:p w14:paraId="1C99FC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4.bin</w:t>
      </w:r>
    </w:p>
    <w:p w14:paraId="5A7A8B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5.bin</w:t>
      </w:r>
    </w:p>
    <w:p w14:paraId="2A42FA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6.bin</w:t>
      </w:r>
    </w:p>
    <w:p w14:paraId="66A3661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7.bin</w:t>
      </w:r>
    </w:p>
    <w:p w14:paraId="25908AA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8.bin</w:t>
      </w:r>
    </w:p>
    <w:p w14:paraId="3524CE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09.bin</w:t>
      </w:r>
    </w:p>
    <w:p w14:paraId="6005E7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0.bin</w:t>
      </w:r>
    </w:p>
    <w:p w14:paraId="5D8AC1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1.bin</w:t>
      </w:r>
    </w:p>
    <w:p w14:paraId="2F385F4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2.bin</w:t>
      </w:r>
    </w:p>
    <w:p w14:paraId="20AB45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3.bin</w:t>
      </w:r>
    </w:p>
    <w:p w14:paraId="65A01B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4.bin</w:t>
      </w:r>
    </w:p>
    <w:p w14:paraId="4A3B0A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5.bin</w:t>
      </w:r>
    </w:p>
    <w:p w14:paraId="561875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6.bin</w:t>
      </w:r>
    </w:p>
    <w:p w14:paraId="034FD6AF"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0_017.bin</w:t>
      </w:r>
    </w:p>
    <w:p w14:paraId="28EBB2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8.bin</w:t>
      </w:r>
    </w:p>
    <w:p w14:paraId="7524B6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19.bin</w:t>
      </w:r>
    </w:p>
    <w:p w14:paraId="1C87A97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0.bin</w:t>
      </w:r>
    </w:p>
    <w:p w14:paraId="1B7D96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1.bin</w:t>
      </w:r>
    </w:p>
    <w:p w14:paraId="3C12A66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2.bin</w:t>
      </w:r>
    </w:p>
    <w:p w14:paraId="3286CE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3.bin</w:t>
      </w:r>
    </w:p>
    <w:p w14:paraId="789DB1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4.bin</w:t>
      </w:r>
    </w:p>
    <w:p w14:paraId="54C1D1A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5.bin</w:t>
      </w:r>
    </w:p>
    <w:p w14:paraId="2A9514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6.bin</w:t>
      </w:r>
    </w:p>
    <w:p w14:paraId="343C0B8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7.bin</w:t>
      </w:r>
    </w:p>
    <w:p w14:paraId="7E942E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0_028.bin</w:t>
      </w:r>
    </w:p>
    <w:p w14:paraId="15C92EF6" w14:textId="77777777" w:rsidR="001C4838" w:rsidRPr="001C4838" w:rsidRDefault="001C4838" w:rsidP="001C4838">
      <w:pPr>
        <w:rPr>
          <w:sz w:val="24"/>
          <w:szCs w:val="24"/>
        </w:rPr>
      </w:pPr>
      <w:r w:rsidRPr="001C4838">
        <w:rPr>
          <w:rFonts w:cs="Arial"/>
          <w:sz w:val="24"/>
          <w:szCs w:val="24"/>
          <w:rtl/>
        </w:rPr>
        <w:t xml:space="preserve">616.47 </w:t>
      </w:r>
      <w:r w:rsidRPr="001C4838">
        <w:rPr>
          <w:sz w:val="24"/>
          <w:szCs w:val="24"/>
        </w:rPr>
        <w:t>KiB   gs://322601907/postings/postings_body/postings_gcp_body/90_029.bin</w:t>
      </w:r>
    </w:p>
    <w:p w14:paraId="621B3F0C" w14:textId="77777777" w:rsidR="001C4838" w:rsidRPr="001C4838" w:rsidRDefault="001C4838" w:rsidP="001C4838">
      <w:pPr>
        <w:rPr>
          <w:sz w:val="24"/>
          <w:szCs w:val="24"/>
        </w:rPr>
      </w:pPr>
      <w:r w:rsidRPr="001C4838">
        <w:rPr>
          <w:rFonts w:cs="Arial"/>
          <w:sz w:val="24"/>
          <w:szCs w:val="24"/>
          <w:rtl/>
        </w:rPr>
        <w:t xml:space="preserve">96.28 </w:t>
      </w:r>
      <w:r w:rsidRPr="001C4838">
        <w:rPr>
          <w:sz w:val="24"/>
          <w:szCs w:val="24"/>
        </w:rPr>
        <w:t>KiB    gs://322601907/postings/postings_body/postings_gcp_body/90_posting_locs.pickle</w:t>
      </w:r>
    </w:p>
    <w:p w14:paraId="4A4EAB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0.bin</w:t>
      </w:r>
    </w:p>
    <w:p w14:paraId="47199F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1.bin</w:t>
      </w:r>
    </w:p>
    <w:p w14:paraId="3D15C8B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2.bin</w:t>
      </w:r>
    </w:p>
    <w:p w14:paraId="07C28EA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1_003.bin</w:t>
      </w:r>
    </w:p>
    <w:p w14:paraId="4DE7FCB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4.bin</w:t>
      </w:r>
    </w:p>
    <w:p w14:paraId="57D6634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5.bin</w:t>
      </w:r>
    </w:p>
    <w:p w14:paraId="56AB651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6.bin</w:t>
      </w:r>
    </w:p>
    <w:p w14:paraId="0853374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7.bin</w:t>
      </w:r>
    </w:p>
    <w:p w14:paraId="7B7D1AB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8.bin</w:t>
      </w:r>
    </w:p>
    <w:p w14:paraId="097638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09.bin</w:t>
      </w:r>
    </w:p>
    <w:p w14:paraId="176D8F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0.bin</w:t>
      </w:r>
    </w:p>
    <w:p w14:paraId="612CAD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1.bin</w:t>
      </w:r>
    </w:p>
    <w:p w14:paraId="09FE15F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2.bin</w:t>
      </w:r>
    </w:p>
    <w:p w14:paraId="739E39D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3.bin</w:t>
      </w:r>
    </w:p>
    <w:p w14:paraId="181CD5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4.bin</w:t>
      </w:r>
    </w:p>
    <w:p w14:paraId="2538645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5.bin</w:t>
      </w:r>
    </w:p>
    <w:p w14:paraId="7F6E8F0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6.bin</w:t>
      </w:r>
    </w:p>
    <w:p w14:paraId="4F722A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7.bin</w:t>
      </w:r>
    </w:p>
    <w:p w14:paraId="69E4C9A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8.bin</w:t>
      </w:r>
    </w:p>
    <w:p w14:paraId="09187D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19.bin</w:t>
      </w:r>
    </w:p>
    <w:p w14:paraId="0B9C510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1_020.bin</w:t>
      </w:r>
    </w:p>
    <w:p w14:paraId="06DCD76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21.bin</w:t>
      </w:r>
    </w:p>
    <w:p w14:paraId="613F5E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22.bin</w:t>
      </w:r>
    </w:p>
    <w:p w14:paraId="5711CD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1_023.bin</w:t>
      </w:r>
    </w:p>
    <w:p w14:paraId="610FECEF" w14:textId="77777777" w:rsidR="001C4838" w:rsidRPr="001C4838" w:rsidRDefault="001C4838" w:rsidP="001C4838">
      <w:pPr>
        <w:rPr>
          <w:sz w:val="24"/>
          <w:szCs w:val="24"/>
        </w:rPr>
      </w:pPr>
      <w:r w:rsidRPr="001C4838">
        <w:rPr>
          <w:rFonts w:cs="Arial"/>
          <w:sz w:val="24"/>
          <w:szCs w:val="24"/>
          <w:rtl/>
        </w:rPr>
        <w:t xml:space="preserve">227.06 </w:t>
      </w:r>
      <w:r w:rsidRPr="001C4838">
        <w:rPr>
          <w:sz w:val="24"/>
          <w:szCs w:val="24"/>
        </w:rPr>
        <w:t>KiB   gs://322601907/postings/postings_body/postings_gcp_body/91_024.bin</w:t>
      </w:r>
    </w:p>
    <w:p w14:paraId="3B017C05" w14:textId="77777777" w:rsidR="001C4838" w:rsidRPr="001C4838" w:rsidRDefault="001C4838" w:rsidP="001C4838">
      <w:pPr>
        <w:rPr>
          <w:sz w:val="24"/>
          <w:szCs w:val="24"/>
        </w:rPr>
      </w:pPr>
      <w:r w:rsidRPr="001C4838">
        <w:rPr>
          <w:rFonts w:cs="Arial"/>
          <w:sz w:val="24"/>
          <w:szCs w:val="24"/>
          <w:rtl/>
        </w:rPr>
        <w:t xml:space="preserve">99.83 </w:t>
      </w:r>
      <w:r w:rsidRPr="001C4838">
        <w:rPr>
          <w:sz w:val="24"/>
          <w:szCs w:val="24"/>
        </w:rPr>
        <w:t>KiB    gs://322601907/postings/postings_body/postings_gcp_body/91_posting_locs.pickle</w:t>
      </w:r>
    </w:p>
    <w:p w14:paraId="42FF94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0.bin</w:t>
      </w:r>
    </w:p>
    <w:p w14:paraId="61F38D3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1.bin</w:t>
      </w:r>
    </w:p>
    <w:p w14:paraId="577C56B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2.bin</w:t>
      </w:r>
    </w:p>
    <w:p w14:paraId="581749A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3.bin</w:t>
      </w:r>
    </w:p>
    <w:p w14:paraId="107154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4.bin</w:t>
      </w:r>
    </w:p>
    <w:p w14:paraId="66CC1A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5.bin</w:t>
      </w:r>
    </w:p>
    <w:p w14:paraId="3F2F92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6.bin</w:t>
      </w:r>
    </w:p>
    <w:p w14:paraId="1F1199B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7.bin</w:t>
      </w:r>
    </w:p>
    <w:p w14:paraId="0143092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8.bin</w:t>
      </w:r>
    </w:p>
    <w:p w14:paraId="03C3DB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09.bin</w:t>
      </w:r>
    </w:p>
    <w:p w14:paraId="0BC16F5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0.bin</w:t>
      </w:r>
    </w:p>
    <w:p w14:paraId="16D95BCB"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2_011.bin</w:t>
      </w:r>
    </w:p>
    <w:p w14:paraId="2BA346A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2.bin</w:t>
      </w:r>
    </w:p>
    <w:p w14:paraId="31D970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3.bin</w:t>
      </w:r>
    </w:p>
    <w:p w14:paraId="7DB42A8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4.bin</w:t>
      </w:r>
    </w:p>
    <w:p w14:paraId="03D070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5.bin</w:t>
      </w:r>
    </w:p>
    <w:p w14:paraId="6E81A12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6.bin</w:t>
      </w:r>
    </w:p>
    <w:p w14:paraId="7E10529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7.bin</w:t>
      </w:r>
    </w:p>
    <w:p w14:paraId="533D941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8.bin</w:t>
      </w:r>
    </w:p>
    <w:p w14:paraId="7C6829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19.bin</w:t>
      </w:r>
    </w:p>
    <w:p w14:paraId="43063A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20.bin</w:t>
      </w:r>
    </w:p>
    <w:p w14:paraId="610324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2_021.bin</w:t>
      </w:r>
    </w:p>
    <w:p w14:paraId="508AD519" w14:textId="77777777" w:rsidR="001C4838" w:rsidRPr="001C4838" w:rsidRDefault="001C4838" w:rsidP="001C4838">
      <w:pPr>
        <w:rPr>
          <w:sz w:val="24"/>
          <w:szCs w:val="24"/>
        </w:rPr>
      </w:pPr>
      <w:r w:rsidRPr="001C4838">
        <w:rPr>
          <w:rFonts w:cs="Arial"/>
          <w:sz w:val="24"/>
          <w:szCs w:val="24"/>
          <w:rtl/>
        </w:rPr>
        <w:t xml:space="preserve">1.41 </w:t>
      </w:r>
      <w:r w:rsidRPr="001C4838">
        <w:rPr>
          <w:sz w:val="24"/>
          <w:szCs w:val="24"/>
        </w:rPr>
        <w:t>MiB     gs://322601907/postings/postings_body/postings_gcp_body/92_022.bin</w:t>
      </w:r>
    </w:p>
    <w:p w14:paraId="791DF9C5" w14:textId="77777777" w:rsidR="001C4838" w:rsidRPr="001C4838" w:rsidRDefault="001C4838" w:rsidP="001C4838">
      <w:pPr>
        <w:rPr>
          <w:sz w:val="24"/>
          <w:szCs w:val="24"/>
        </w:rPr>
      </w:pPr>
      <w:r w:rsidRPr="001C4838">
        <w:rPr>
          <w:rFonts w:cs="Arial"/>
          <w:sz w:val="24"/>
          <w:szCs w:val="24"/>
          <w:rtl/>
        </w:rPr>
        <w:t xml:space="preserve">103.09 </w:t>
      </w:r>
      <w:r w:rsidRPr="001C4838">
        <w:rPr>
          <w:sz w:val="24"/>
          <w:szCs w:val="24"/>
        </w:rPr>
        <w:t>KiB   gs://322601907/postings/postings_body/postings_gcp_body/92_posting_locs.pickle</w:t>
      </w:r>
    </w:p>
    <w:p w14:paraId="0E03E4A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0.bin</w:t>
      </w:r>
    </w:p>
    <w:p w14:paraId="46682F6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1.bin</w:t>
      </w:r>
    </w:p>
    <w:p w14:paraId="25EEDC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2.bin</w:t>
      </w:r>
    </w:p>
    <w:p w14:paraId="57999D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3.bin</w:t>
      </w:r>
    </w:p>
    <w:p w14:paraId="3B411EAD"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3_004.bin</w:t>
      </w:r>
    </w:p>
    <w:p w14:paraId="4C42AF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5.bin</w:t>
      </w:r>
    </w:p>
    <w:p w14:paraId="356627E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6.bin</w:t>
      </w:r>
    </w:p>
    <w:p w14:paraId="2B16464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7.bin</w:t>
      </w:r>
    </w:p>
    <w:p w14:paraId="1091E3F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8.bin</w:t>
      </w:r>
    </w:p>
    <w:p w14:paraId="47E31E9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09.bin</w:t>
      </w:r>
    </w:p>
    <w:p w14:paraId="6F1A93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0.bin</w:t>
      </w:r>
    </w:p>
    <w:p w14:paraId="69A5EC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1.bin</w:t>
      </w:r>
    </w:p>
    <w:p w14:paraId="1D6460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2.bin</w:t>
      </w:r>
    </w:p>
    <w:p w14:paraId="2ED83E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3.bin</w:t>
      </w:r>
    </w:p>
    <w:p w14:paraId="38D2B56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4.bin</w:t>
      </w:r>
    </w:p>
    <w:p w14:paraId="0686CB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5.bin</w:t>
      </w:r>
    </w:p>
    <w:p w14:paraId="7C39AA1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6.bin</w:t>
      </w:r>
    </w:p>
    <w:p w14:paraId="4B4018B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7.bin</w:t>
      </w:r>
    </w:p>
    <w:p w14:paraId="7500F9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8.bin</w:t>
      </w:r>
    </w:p>
    <w:p w14:paraId="417CE9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19.bin</w:t>
      </w:r>
    </w:p>
    <w:p w14:paraId="700BF3F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20.bin</w:t>
      </w:r>
    </w:p>
    <w:p w14:paraId="159B36C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3_021.bin</w:t>
      </w:r>
    </w:p>
    <w:p w14:paraId="7E9147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22.bin</w:t>
      </w:r>
    </w:p>
    <w:p w14:paraId="266E50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3_023.bin</w:t>
      </w:r>
    </w:p>
    <w:p w14:paraId="7119F7A7" w14:textId="77777777" w:rsidR="001C4838" w:rsidRPr="001C4838" w:rsidRDefault="001C4838" w:rsidP="001C4838">
      <w:pPr>
        <w:rPr>
          <w:sz w:val="24"/>
          <w:szCs w:val="24"/>
        </w:rPr>
      </w:pPr>
      <w:r w:rsidRPr="001C4838">
        <w:rPr>
          <w:rFonts w:cs="Arial"/>
          <w:sz w:val="24"/>
          <w:szCs w:val="24"/>
          <w:rtl/>
        </w:rPr>
        <w:t xml:space="preserve">1.49 </w:t>
      </w:r>
      <w:r w:rsidRPr="001C4838">
        <w:rPr>
          <w:sz w:val="24"/>
          <w:szCs w:val="24"/>
        </w:rPr>
        <w:t>MiB     gs://322601907/postings/postings_body/postings_gcp_body/93_024.bin</w:t>
      </w:r>
    </w:p>
    <w:p w14:paraId="0C3EB6B6" w14:textId="77777777" w:rsidR="001C4838" w:rsidRPr="001C4838" w:rsidRDefault="001C4838" w:rsidP="001C4838">
      <w:pPr>
        <w:rPr>
          <w:sz w:val="24"/>
          <w:szCs w:val="24"/>
        </w:rPr>
      </w:pPr>
      <w:r w:rsidRPr="001C4838">
        <w:rPr>
          <w:rFonts w:cs="Arial"/>
          <w:sz w:val="24"/>
          <w:szCs w:val="24"/>
          <w:rtl/>
        </w:rPr>
        <w:t xml:space="preserve">103.12 </w:t>
      </w:r>
      <w:r w:rsidRPr="001C4838">
        <w:rPr>
          <w:sz w:val="24"/>
          <w:szCs w:val="24"/>
        </w:rPr>
        <w:t>KiB   gs://322601907/postings/postings_body/postings_gcp_body/93_posting_locs.pickle</w:t>
      </w:r>
    </w:p>
    <w:p w14:paraId="5CF40D1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0.bin</w:t>
      </w:r>
    </w:p>
    <w:p w14:paraId="19A7860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1.bin</w:t>
      </w:r>
    </w:p>
    <w:p w14:paraId="4ACC62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2.bin</w:t>
      </w:r>
    </w:p>
    <w:p w14:paraId="1DEC952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3.bin</w:t>
      </w:r>
    </w:p>
    <w:p w14:paraId="1823F22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4.bin</w:t>
      </w:r>
    </w:p>
    <w:p w14:paraId="360CD5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5.bin</w:t>
      </w:r>
    </w:p>
    <w:p w14:paraId="2573C07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6.bin</w:t>
      </w:r>
    </w:p>
    <w:p w14:paraId="64AB73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7.bin</w:t>
      </w:r>
    </w:p>
    <w:p w14:paraId="20802F5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8.bin</w:t>
      </w:r>
    </w:p>
    <w:p w14:paraId="70A4475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09.bin</w:t>
      </w:r>
    </w:p>
    <w:p w14:paraId="6951935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0.bin</w:t>
      </w:r>
    </w:p>
    <w:p w14:paraId="798D8B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1.bin</w:t>
      </w:r>
    </w:p>
    <w:p w14:paraId="463FD1D5"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4_012.bin</w:t>
      </w:r>
    </w:p>
    <w:p w14:paraId="1961B45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3.bin</w:t>
      </w:r>
    </w:p>
    <w:p w14:paraId="544F5C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4.bin</w:t>
      </w:r>
    </w:p>
    <w:p w14:paraId="039867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5.bin</w:t>
      </w:r>
    </w:p>
    <w:p w14:paraId="08D23C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6.bin</w:t>
      </w:r>
    </w:p>
    <w:p w14:paraId="0462E4C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7.bin</w:t>
      </w:r>
    </w:p>
    <w:p w14:paraId="60EE64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8.bin</w:t>
      </w:r>
    </w:p>
    <w:p w14:paraId="3487F40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19.bin</w:t>
      </w:r>
    </w:p>
    <w:p w14:paraId="5EA9FDD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20.bin</w:t>
      </w:r>
    </w:p>
    <w:p w14:paraId="3A7C3BF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21.bin</w:t>
      </w:r>
    </w:p>
    <w:p w14:paraId="4B15F75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22.bin</w:t>
      </w:r>
    </w:p>
    <w:p w14:paraId="24BE47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23.bin</w:t>
      </w:r>
    </w:p>
    <w:p w14:paraId="32DC225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24.bin</w:t>
      </w:r>
    </w:p>
    <w:p w14:paraId="421DC8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25.bin</w:t>
      </w:r>
    </w:p>
    <w:p w14:paraId="0BA3D9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4_026.bin</w:t>
      </w:r>
    </w:p>
    <w:p w14:paraId="27E8AFF3" w14:textId="77777777" w:rsidR="001C4838" w:rsidRPr="001C4838" w:rsidRDefault="001C4838" w:rsidP="001C4838">
      <w:pPr>
        <w:rPr>
          <w:sz w:val="24"/>
          <w:szCs w:val="24"/>
        </w:rPr>
      </w:pPr>
      <w:r w:rsidRPr="001C4838">
        <w:rPr>
          <w:rFonts w:cs="Arial"/>
          <w:sz w:val="24"/>
          <w:szCs w:val="24"/>
          <w:rtl/>
        </w:rPr>
        <w:t xml:space="preserve">1.27 </w:t>
      </w:r>
      <w:r w:rsidRPr="001C4838">
        <w:rPr>
          <w:sz w:val="24"/>
          <w:szCs w:val="24"/>
        </w:rPr>
        <w:t>MiB     gs://322601907/postings/postings_body/postings_gcp_body/94_027.bin</w:t>
      </w:r>
    </w:p>
    <w:p w14:paraId="24B2C283" w14:textId="77777777" w:rsidR="001C4838" w:rsidRPr="001C4838" w:rsidRDefault="001C4838" w:rsidP="001C4838">
      <w:pPr>
        <w:rPr>
          <w:sz w:val="24"/>
          <w:szCs w:val="24"/>
        </w:rPr>
      </w:pPr>
      <w:r w:rsidRPr="001C4838">
        <w:rPr>
          <w:rFonts w:cs="Arial"/>
          <w:sz w:val="24"/>
          <w:szCs w:val="24"/>
          <w:rtl/>
        </w:rPr>
        <w:t xml:space="preserve">101.92 </w:t>
      </w:r>
      <w:r w:rsidRPr="001C4838">
        <w:rPr>
          <w:sz w:val="24"/>
          <w:szCs w:val="24"/>
        </w:rPr>
        <w:t>KiB   gs://322601907/postings/postings_body/postings_gcp_body/94_posting_locs.pickle</w:t>
      </w:r>
    </w:p>
    <w:p w14:paraId="78DCEF22"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5_000.bin</w:t>
      </w:r>
    </w:p>
    <w:p w14:paraId="4ECED97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1.bin</w:t>
      </w:r>
    </w:p>
    <w:p w14:paraId="707AB7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2.bin</w:t>
      </w:r>
    </w:p>
    <w:p w14:paraId="2EE165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3.bin</w:t>
      </w:r>
    </w:p>
    <w:p w14:paraId="17FE18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4.bin</w:t>
      </w:r>
    </w:p>
    <w:p w14:paraId="09FC5F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5.bin</w:t>
      </w:r>
    </w:p>
    <w:p w14:paraId="31F5D5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6.bin</w:t>
      </w:r>
    </w:p>
    <w:p w14:paraId="3F0DAA1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7.bin</w:t>
      </w:r>
    </w:p>
    <w:p w14:paraId="0A43B6A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8.bin</w:t>
      </w:r>
    </w:p>
    <w:p w14:paraId="62C243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09.bin</w:t>
      </w:r>
    </w:p>
    <w:p w14:paraId="519576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0.bin</w:t>
      </w:r>
    </w:p>
    <w:p w14:paraId="6DE9DA6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1.bin</w:t>
      </w:r>
    </w:p>
    <w:p w14:paraId="3F6C390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2.bin</w:t>
      </w:r>
    </w:p>
    <w:p w14:paraId="35D457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3.bin</w:t>
      </w:r>
    </w:p>
    <w:p w14:paraId="2E1C46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4.bin</w:t>
      </w:r>
    </w:p>
    <w:p w14:paraId="0DBEAA8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5.bin</w:t>
      </w:r>
    </w:p>
    <w:p w14:paraId="66A11B9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6.bin</w:t>
      </w:r>
    </w:p>
    <w:p w14:paraId="4DAC572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5_017.bin</w:t>
      </w:r>
    </w:p>
    <w:p w14:paraId="67996C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8.bin</w:t>
      </w:r>
    </w:p>
    <w:p w14:paraId="03D347F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19.bin</w:t>
      </w:r>
    </w:p>
    <w:p w14:paraId="5B7C209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0.bin</w:t>
      </w:r>
    </w:p>
    <w:p w14:paraId="43FA857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1.bin</w:t>
      </w:r>
    </w:p>
    <w:p w14:paraId="7CDDF1F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2.bin</w:t>
      </w:r>
    </w:p>
    <w:p w14:paraId="6997F6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3.bin</w:t>
      </w:r>
    </w:p>
    <w:p w14:paraId="05D5BD3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4.bin</w:t>
      </w:r>
    </w:p>
    <w:p w14:paraId="73C9C0D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5.bin</w:t>
      </w:r>
    </w:p>
    <w:p w14:paraId="1DF8300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6.bin</w:t>
      </w:r>
    </w:p>
    <w:p w14:paraId="555860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7.bin</w:t>
      </w:r>
    </w:p>
    <w:p w14:paraId="3A7074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8.bin</w:t>
      </w:r>
    </w:p>
    <w:p w14:paraId="072F4DE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5_029.bin</w:t>
      </w:r>
    </w:p>
    <w:p w14:paraId="3CCC0AEE" w14:textId="77777777" w:rsidR="001C4838" w:rsidRPr="001C4838" w:rsidRDefault="001C4838" w:rsidP="001C4838">
      <w:pPr>
        <w:rPr>
          <w:sz w:val="24"/>
          <w:szCs w:val="24"/>
        </w:rPr>
      </w:pPr>
      <w:r w:rsidRPr="001C4838">
        <w:rPr>
          <w:rFonts w:cs="Arial"/>
          <w:sz w:val="24"/>
          <w:szCs w:val="24"/>
          <w:rtl/>
        </w:rPr>
        <w:t xml:space="preserve">351.22 </w:t>
      </w:r>
      <w:r w:rsidRPr="001C4838">
        <w:rPr>
          <w:sz w:val="24"/>
          <w:szCs w:val="24"/>
        </w:rPr>
        <w:t>KiB   gs://322601907/postings/postings_body/postings_gcp_body/95_030.bin</w:t>
      </w:r>
    </w:p>
    <w:p w14:paraId="7ACC23E6" w14:textId="77777777" w:rsidR="001C4838" w:rsidRPr="001C4838" w:rsidRDefault="001C4838" w:rsidP="001C4838">
      <w:pPr>
        <w:rPr>
          <w:sz w:val="24"/>
          <w:szCs w:val="24"/>
        </w:rPr>
      </w:pPr>
      <w:r w:rsidRPr="001C4838">
        <w:rPr>
          <w:rFonts w:cs="Arial"/>
          <w:sz w:val="24"/>
          <w:szCs w:val="24"/>
          <w:rtl/>
        </w:rPr>
        <w:t xml:space="preserve">99.31 </w:t>
      </w:r>
      <w:r w:rsidRPr="001C4838">
        <w:rPr>
          <w:sz w:val="24"/>
          <w:szCs w:val="24"/>
        </w:rPr>
        <w:t>KiB    gs://322601907/postings/postings_body/postings_gcp_body/95_posting_locs.pickle</w:t>
      </w:r>
    </w:p>
    <w:p w14:paraId="048A2D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0.bin</w:t>
      </w:r>
    </w:p>
    <w:p w14:paraId="440B3BF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1.bin</w:t>
      </w:r>
    </w:p>
    <w:p w14:paraId="7E08DC5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6_002.bin</w:t>
      </w:r>
    </w:p>
    <w:p w14:paraId="34FA76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3.bin</w:t>
      </w:r>
    </w:p>
    <w:p w14:paraId="07A239C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4.bin</w:t>
      </w:r>
    </w:p>
    <w:p w14:paraId="758EDF6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5.bin</w:t>
      </w:r>
    </w:p>
    <w:p w14:paraId="051E66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6.bin</w:t>
      </w:r>
    </w:p>
    <w:p w14:paraId="7A5DE9E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7.bin</w:t>
      </w:r>
    </w:p>
    <w:p w14:paraId="7FE342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8.bin</w:t>
      </w:r>
    </w:p>
    <w:p w14:paraId="4C6D6F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09.bin</w:t>
      </w:r>
    </w:p>
    <w:p w14:paraId="1D65827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0.bin</w:t>
      </w:r>
    </w:p>
    <w:p w14:paraId="5A4A643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1.bin</w:t>
      </w:r>
    </w:p>
    <w:p w14:paraId="72F3AE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2.bin</w:t>
      </w:r>
    </w:p>
    <w:p w14:paraId="097A75D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3.bin</w:t>
      </w:r>
    </w:p>
    <w:p w14:paraId="3A08617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4.bin</w:t>
      </w:r>
    </w:p>
    <w:p w14:paraId="6E8F3B2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5.bin</w:t>
      </w:r>
    </w:p>
    <w:p w14:paraId="07DD918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6.bin</w:t>
      </w:r>
    </w:p>
    <w:p w14:paraId="5A25993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7.bin</w:t>
      </w:r>
    </w:p>
    <w:p w14:paraId="6F74191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18.bin</w:t>
      </w:r>
    </w:p>
    <w:p w14:paraId="53F36B16"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6_019.bin</w:t>
      </w:r>
    </w:p>
    <w:p w14:paraId="3C5FFBD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20.bin</w:t>
      </w:r>
    </w:p>
    <w:p w14:paraId="494D409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21.bin</w:t>
      </w:r>
    </w:p>
    <w:p w14:paraId="33B2F6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22.bin</w:t>
      </w:r>
    </w:p>
    <w:p w14:paraId="739D236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23.bin</w:t>
      </w:r>
    </w:p>
    <w:p w14:paraId="6E64FF4F"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6_024.bin</w:t>
      </w:r>
    </w:p>
    <w:p w14:paraId="33A37D80" w14:textId="77777777" w:rsidR="001C4838" w:rsidRPr="001C4838" w:rsidRDefault="001C4838" w:rsidP="001C4838">
      <w:pPr>
        <w:rPr>
          <w:sz w:val="24"/>
          <w:szCs w:val="24"/>
        </w:rPr>
      </w:pPr>
      <w:r w:rsidRPr="001C4838">
        <w:rPr>
          <w:rFonts w:cs="Arial"/>
          <w:sz w:val="24"/>
          <w:szCs w:val="24"/>
          <w:rtl/>
        </w:rPr>
        <w:t xml:space="preserve">907.2 </w:t>
      </w:r>
      <w:r w:rsidRPr="001C4838">
        <w:rPr>
          <w:sz w:val="24"/>
          <w:szCs w:val="24"/>
        </w:rPr>
        <w:t>KiB    gs://322601907/postings/postings_body/postings_gcp_body/96_025.bin</w:t>
      </w:r>
    </w:p>
    <w:p w14:paraId="22125E76" w14:textId="77777777" w:rsidR="001C4838" w:rsidRPr="001C4838" w:rsidRDefault="001C4838" w:rsidP="001C4838">
      <w:pPr>
        <w:rPr>
          <w:sz w:val="24"/>
          <w:szCs w:val="24"/>
        </w:rPr>
      </w:pPr>
      <w:r w:rsidRPr="001C4838">
        <w:rPr>
          <w:rFonts w:cs="Arial"/>
          <w:sz w:val="24"/>
          <w:szCs w:val="24"/>
          <w:rtl/>
        </w:rPr>
        <w:t xml:space="preserve">99.63 </w:t>
      </w:r>
      <w:r w:rsidRPr="001C4838">
        <w:rPr>
          <w:sz w:val="24"/>
          <w:szCs w:val="24"/>
        </w:rPr>
        <w:t>KiB    gs://322601907/postings/postings_body/postings_gcp_body/96_posting_locs.pickle</w:t>
      </w:r>
    </w:p>
    <w:p w14:paraId="35BE88D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0.bin</w:t>
      </w:r>
    </w:p>
    <w:p w14:paraId="699588B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1.bin</w:t>
      </w:r>
    </w:p>
    <w:p w14:paraId="28AB773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2.bin</w:t>
      </w:r>
    </w:p>
    <w:p w14:paraId="5508D6B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3.bin</w:t>
      </w:r>
    </w:p>
    <w:p w14:paraId="4F22EA2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4.bin</w:t>
      </w:r>
    </w:p>
    <w:p w14:paraId="097CA2D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5.bin</w:t>
      </w:r>
    </w:p>
    <w:p w14:paraId="0D7F19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6.bin</w:t>
      </w:r>
    </w:p>
    <w:p w14:paraId="60123F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7.bin</w:t>
      </w:r>
    </w:p>
    <w:p w14:paraId="370B0C5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08.bin</w:t>
      </w:r>
    </w:p>
    <w:p w14:paraId="3DE5BEF9"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7_009.bin</w:t>
      </w:r>
    </w:p>
    <w:p w14:paraId="31DC2DF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0.bin</w:t>
      </w:r>
    </w:p>
    <w:p w14:paraId="66DC894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1.bin</w:t>
      </w:r>
    </w:p>
    <w:p w14:paraId="358BC1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2.bin</w:t>
      </w:r>
    </w:p>
    <w:p w14:paraId="4D9BD6C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3.bin</w:t>
      </w:r>
    </w:p>
    <w:p w14:paraId="6E8C3C4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4.bin</w:t>
      </w:r>
    </w:p>
    <w:p w14:paraId="14F261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5.bin</w:t>
      </w:r>
    </w:p>
    <w:p w14:paraId="318A3AF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6.bin</w:t>
      </w:r>
    </w:p>
    <w:p w14:paraId="1F0486E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7_017.bin</w:t>
      </w:r>
    </w:p>
    <w:p w14:paraId="0BB7DA62" w14:textId="77777777" w:rsidR="001C4838" w:rsidRPr="001C4838" w:rsidRDefault="001C4838" w:rsidP="001C4838">
      <w:pPr>
        <w:rPr>
          <w:sz w:val="24"/>
          <w:szCs w:val="24"/>
        </w:rPr>
      </w:pPr>
      <w:r w:rsidRPr="001C4838">
        <w:rPr>
          <w:rFonts w:cs="Arial"/>
          <w:sz w:val="24"/>
          <w:szCs w:val="24"/>
          <w:rtl/>
        </w:rPr>
        <w:t xml:space="preserve">52.52 </w:t>
      </w:r>
      <w:r w:rsidRPr="001C4838">
        <w:rPr>
          <w:sz w:val="24"/>
          <w:szCs w:val="24"/>
        </w:rPr>
        <w:t>KiB    gs://322601907/postings/postings_body/postings_gcp_body/97_018.bin</w:t>
      </w:r>
    </w:p>
    <w:p w14:paraId="27419741" w14:textId="77777777" w:rsidR="001C4838" w:rsidRPr="001C4838" w:rsidRDefault="001C4838" w:rsidP="001C4838">
      <w:pPr>
        <w:rPr>
          <w:sz w:val="24"/>
          <w:szCs w:val="24"/>
        </w:rPr>
      </w:pPr>
      <w:r w:rsidRPr="001C4838">
        <w:rPr>
          <w:rFonts w:cs="Arial"/>
          <w:sz w:val="24"/>
          <w:szCs w:val="24"/>
          <w:rtl/>
        </w:rPr>
        <w:t xml:space="preserve">101.97 </w:t>
      </w:r>
      <w:r w:rsidRPr="001C4838">
        <w:rPr>
          <w:sz w:val="24"/>
          <w:szCs w:val="24"/>
        </w:rPr>
        <w:t>KiB   gs://322601907/postings/postings_body/postings_gcp_body/97_posting_locs.pickle</w:t>
      </w:r>
    </w:p>
    <w:p w14:paraId="1A544E3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0.bin</w:t>
      </w:r>
    </w:p>
    <w:p w14:paraId="2F485C6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1.bin</w:t>
      </w:r>
    </w:p>
    <w:p w14:paraId="060DDA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2.bin</w:t>
      </w:r>
    </w:p>
    <w:p w14:paraId="5C9275B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3.bin</w:t>
      </w:r>
    </w:p>
    <w:p w14:paraId="79BB3CC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4.bin</w:t>
      </w:r>
    </w:p>
    <w:p w14:paraId="1F189BA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5.bin</w:t>
      </w:r>
    </w:p>
    <w:p w14:paraId="0E192AF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8_006.bin</w:t>
      </w:r>
    </w:p>
    <w:p w14:paraId="76922DE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7.bin</w:t>
      </w:r>
    </w:p>
    <w:p w14:paraId="60F6FD0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8.bin</w:t>
      </w:r>
    </w:p>
    <w:p w14:paraId="7E5521B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09.bin</w:t>
      </w:r>
    </w:p>
    <w:p w14:paraId="22FAA00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0.bin</w:t>
      </w:r>
    </w:p>
    <w:p w14:paraId="03DAEC4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1.bin</w:t>
      </w:r>
    </w:p>
    <w:p w14:paraId="00A6A28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2.bin</w:t>
      </w:r>
    </w:p>
    <w:p w14:paraId="13B4F26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3.bin</w:t>
      </w:r>
    </w:p>
    <w:p w14:paraId="1FC319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4.bin</w:t>
      </w:r>
    </w:p>
    <w:p w14:paraId="1ABA0E4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5.bin</w:t>
      </w:r>
    </w:p>
    <w:p w14:paraId="6EC2E6D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6.bin</w:t>
      </w:r>
    </w:p>
    <w:p w14:paraId="461E9FE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7.bin</w:t>
      </w:r>
    </w:p>
    <w:p w14:paraId="1FE968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8.bin</w:t>
      </w:r>
    </w:p>
    <w:p w14:paraId="5864E6BE"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19.bin</w:t>
      </w:r>
    </w:p>
    <w:p w14:paraId="31F4E21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20.bin</w:t>
      </w:r>
    </w:p>
    <w:p w14:paraId="1A914DE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21.bin</w:t>
      </w:r>
    </w:p>
    <w:p w14:paraId="5365E1A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8_022.bin</w:t>
      </w:r>
    </w:p>
    <w:p w14:paraId="068E4B2A"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8_023.bin</w:t>
      </w:r>
    </w:p>
    <w:p w14:paraId="1BE64408" w14:textId="77777777" w:rsidR="001C4838" w:rsidRPr="001C4838" w:rsidRDefault="001C4838" w:rsidP="001C4838">
      <w:pPr>
        <w:rPr>
          <w:sz w:val="24"/>
          <w:szCs w:val="24"/>
        </w:rPr>
      </w:pPr>
      <w:r w:rsidRPr="001C4838">
        <w:rPr>
          <w:rFonts w:cs="Arial"/>
          <w:sz w:val="24"/>
          <w:szCs w:val="24"/>
          <w:rtl/>
        </w:rPr>
        <w:t xml:space="preserve">426.02 </w:t>
      </w:r>
      <w:r w:rsidRPr="001C4838">
        <w:rPr>
          <w:sz w:val="24"/>
          <w:szCs w:val="24"/>
        </w:rPr>
        <w:t>KiB   gs://322601907/postings/postings_body/postings_gcp_body/98_024.bin</w:t>
      </w:r>
    </w:p>
    <w:p w14:paraId="6BCC9C1A" w14:textId="77777777" w:rsidR="001C4838" w:rsidRPr="001C4838" w:rsidRDefault="001C4838" w:rsidP="001C4838">
      <w:pPr>
        <w:rPr>
          <w:sz w:val="24"/>
          <w:szCs w:val="24"/>
        </w:rPr>
      </w:pPr>
      <w:r w:rsidRPr="001C4838">
        <w:rPr>
          <w:rFonts w:cs="Arial"/>
          <w:sz w:val="24"/>
          <w:szCs w:val="24"/>
          <w:rtl/>
        </w:rPr>
        <w:t xml:space="preserve">99 </w:t>
      </w:r>
      <w:r w:rsidRPr="001C4838">
        <w:rPr>
          <w:sz w:val="24"/>
          <w:szCs w:val="24"/>
        </w:rPr>
        <w:t>KiB       gs://322601907/postings/postings_body/postings_gcp_body/98_posting_locs.pickle</w:t>
      </w:r>
    </w:p>
    <w:p w14:paraId="238D90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0.bin</w:t>
      </w:r>
    </w:p>
    <w:p w14:paraId="08E5A16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1.bin</w:t>
      </w:r>
    </w:p>
    <w:p w14:paraId="6C6CE40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2.bin</w:t>
      </w:r>
    </w:p>
    <w:p w14:paraId="28758A1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3.bin</w:t>
      </w:r>
    </w:p>
    <w:p w14:paraId="403F2CD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4.bin</w:t>
      </w:r>
    </w:p>
    <w:p w14:paraId="52A8B69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5.bin</w:t>
      </w:r>
    </w:p>
    <w:p w14:paraId="2D724B7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6.bin</w:t>
      </w:r>
    </w:p>
    <w:p w14:paraId="14C641C4"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7.bin</w:t>
      </w:r>
    </w:p>
    <w:p w14:paraId="14D5C9C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8.bin</w:t>
      </w:r>
    </w:p>
    <w:p w14:paraId="68A9CAE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09.bin</w:t>
      </w:r>
    </w:p>
    <w:p w14:paraId="54D8E47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0.bin</w:t>
      </w:r>
    </w:p>
    <w:p w14:paraId="1FC0A09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1.bin</w:t>
      </w:r>
    </w:p>
    <w:p w14:paraId="3BDC822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2.bin</w:t>
      </w:r>
    </w:p>
    <w:p w14:paraId="157A548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3.bin</w:t>
      </w:r>
    </w:p>
    <w:p w14:paraId="1109C5FE"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9_014.bin</w:t>
      </w:r>
    </w:p>
    <w:p w14:paraId="3EFD59E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5.bin</w:t>
      </w:r>
    </w:p>
    <w:p w14:paraId="186F728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6.bin</w:t>
      </w:r>
    </w:p>
    <w:p w14:paraId="0688621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7.bin</w:t>
      </w:r>
    </w:p>
    <w:p w14:paraId="3927815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8.bin</w:t>
      </w:r>
    </w:p>
    <w:p w14:paraId="3B99CBE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19.bin</w:t>
      </w:r>
    </w:p>
    <w:p w14:paraId="163073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20.bin</w:t>
      </w:r>
    </w:p>
    <w:p w14:paraId="5BC419A7"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21.bin</w:t>
      </w:r>
    </w:p>
    <w:p w14:paraId="0D18FCD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22.bin</w:t>
      </w:r>
    </w:p>
    <w:p w14:paraId="12A9013A"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9_023.bin</w:t>
      </w:r>
    </w:p>
    <w:p w14:paraId="78A0D33A" w14:textId="77777777" w:rsidR="001C4838" w:rsidRPr="001C4838" w:rsidRDefault="001C4838" w:rsidP="001C4838">
      <w:pPr>
        <w:rPr>
          <w:sz w:val="24"/>
          <w:szCs w:val="24"/>
        </w:rPr>
      </w:pPr>
      <w:r w:rsidRPr="001C4838">
        <w:rPr>
          <w:rFonts w:cs="Arial"/>
          <w:sz w:val="24"/>
          <w:szCs w:val="24"/>
          <w:rtl/>
        </w:rPr>
        <w:t xml:space="preserve">1.09 </w:t>
      </w:r>
      <w:r w:rsidRPr="001C4838">
        <w:rPr>
          <w:sz w:val="24"/>
          <w:szCs w:val="24"/>
        </w:rPr>
        <w:t>MiB     gs://322601907/postings/postings_body/postings_gcp_body/99_024.bin</w:t>
      </w:r>
    </w:p>
    <w:p w14:paraId="4CD44B03" w14:textId="77777777" w:rsidR="001C4838" w:rsidRPr="001C4838" w:rsidRDefault="001C4838" w:rsidP="001C4838">
      <w:pPr>
        <w:rPr>
          <w:sz w:val="24"/>
          <w:szCs w:val="24"/>
        </w:rPr>
      </w:pPr>
      <w:r w:rsidRPr="001C4838">
        <w:rPr>
          <w:rFonts w:cs="Arial"/>
          <w:sz w:val="24"/>
          <w:szCs w:val="24"/>
          <w:rtl/>
        </w:rPr>
        <w:t xml:space="preserve">101.4 </w:t>
      </w:r>
      <w:r w:rsidRPr="001C4838">
        <w:rPr>
          <w:sz w:val="24"/>
          <w:szCs w:val="24"/>
        </w:rPr>
        <w:t>KiB    gs://322601907/postings/postings_body/postings_gcp_body/99_posting_locs.pickle</w:t>
      </w:r>
    </w:p>
    <w:p w14:paraId="074E7E2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0.bin</w:t>
      </w:r>
    </w:p>
    <w:p w14:paraId="694A12E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1.bin</w:t>
      </w:r>
    </w:p>
    <w:p w14:paraId="59C504D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2.bin</w:t>
      </w:r>
    </w:p>
    <w:p w14:paraId="765841F0"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3.bin</w:t>
      </w:r>
    </w:p>
    <w:p w14:paraId="32E6821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4.bin</w:t>
      </w:r>
    </w:p>
    <w:p w14:paraId="501A31A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5.bin</w:t>
      </w:r>
    </w:p>
    <w:p w14:paraId="17EED5F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6.bin</w:t>
      </w:r>
    </w:p>
    <w:p w14:paraId="409239F8"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7.bin</w:t>
      </w:r>
    </w:p>
    <w:p w14:paraId="44C6BA82"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08.bin</w:t>
      </w:r>
    </w:p>
    <w:p w14:paraId="16EDD7C8" w14:textId="77777777" w:rsidR="001C4838" w:rsidRPr="001C4838" w:rsidRDefault="001C4838" w:rsidP="001C4838">
      <w:pPr>
        <w:rPr>
          <w:sz w:val="24"/>
          <w:szCs w:val="24"/>
        </w:rPr>
      </w:pPr>
      <w:r w:rsidRPr="001C4838">
        <w:rPr>
          <w:rFonts w:cs="Arial"/>
          <w:sz w:val="24"/>
          <w:szCs w:val="24"/>
          <w:rtl/>
        </w:rPr>
        <w:lastRenderedPageBreak/>
        <w:t xml:space="preserve">1.91 </w:t>
      </w:r>
      <w:r w:rsidRPr="001C4838">
        <w:rPr>
          <w:sz w:val="24"/>
          <w:szCs w:val="24"/>
        </w:rPr>
        <w:t>MiB     gs://322601907/postings/postings_body/postings_gcp_body/9_009.bin</w:t>
      </w:r>
    </w:p>
    <w:p w14:paraId="3D7BE33B"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0.bin</w:t>
      </w:r>
    </w:p>
    <w:p w14:paraId="54C9248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1.bin</w:t>
      </w:r>
    </w:p>
    <w:p w14:paraId="438B1D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2.bin</w:t>
      </w:r>
    </w:p>
    <w:p w14:paraId="4AFA2B4D"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3.bin</w:t>
      </w:r>
    </w:p>
    <w:p w14:paraId="7A5C0AD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4.bin</w:t>
      </w:r>
    </w:p>
    <w:p w14:paraId="38184966"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5.bin</w:t>
      </w:r>
    </w:p>
    <w:p w14:paraId="16C49491"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6.bin</w:t>
      </w:r>
    </w:p>
    <w:p w14:paraId="0E842F3C"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7.bin</w:t>
      </w:r>
    </w:p>
    <w:p w14:paraId="0014B8E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8.bin</w:t>
      </w:r>
    </w:p>
    <w:p w14:paraId="360596C3"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19.bin</w:t>
      </w:r>
    </w:p>
    <w:p w14:paraId="0F757675"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20.bin</w:t>
      </w:r>
    </w:p>
    <w:p w14:paraId="284E2FC9" w14:textId="77777777" w:rsidR="001C4838" w:rsidRPr="001C4838" w:rsidRDefault="001C4838" w:rsidP="001C4838">
      <w:pPr>
        <w:rPr>
          <w:sz w:val="24"/>
          <w:szCs w:val="24"/>
        </w:rPr>
      </w:pPr>
      <w:r w:rsidRPr="001C4838">
        <w:rPr>
          <w:rFonts w:cs="Arial"/>
          <w:sz w:val="24"/>
          <w:szCs w:val="24"/>
          <w:rtl/>
        </w:rPr>
        <w:t xml:space="preserve">1.91 </w:t>
      </w:r>
      <w:r w:rsidRPr="001C4838">
        <w:rPr>
          <w:sz w:val="24"/>
          <w:szCs w:val="24"/>
        </w:rPr>
        <w:t>MiB     gs://322601907/postings/postings_body/postings_gcp_body/9_021.bin</w:t>
      </w:r>
    </w:p>
    <w:p w14:paraId="5A8BFE38" w14:textId="77777777" w:rsidR="001C4838" w:rsidRPr="001C4838" w:rsidRDefault="001C4838" w:rsidP="001C4838">
      <w:pPr>
        <w:rPr>
          <w:sz w:val="24"/>
          <w:szCs w:val="24"/>
        </w:rPr>
      </w:pPr>
      <w:r w:rsidRPr="001C4838">
        <w:rPr>
          <w:rFonts w:cs="Arial"/>
          <w:sz w:val="24"/>
          <w:szCs w:val="24"/>
          <w:rtl/>
        </w:rPr>
        <w:t xml:space="preserve">1.26 </w:t>
      </w:r>
      <w:r w:rsidRPr="001C4838">
        <w:rPr>
          <w:sz w:val="24"/>
          <w:szCs w:val="24"/>
        </w:rPr>
        <w:t>MiB     gs://322601907/postings/postings_body/postings_gcp_body/9_022.bin</w:t>
      </w:r>
    </w:p>
    <w:p w14:paraId="47A4A022" w14:textId="77777777" w:rsidR="001C4838" w:rsidRPr="001C4838" w:rsidRDefault="001C4838" w:rsidP="001C4838">
      <w:pPr>
        <w:rPr>
          <w:sz w:val="24"/>
          <w:szCs w:val="24"/>
        </w:rPr>
      </w:pPr>
      <w:r w:rsidRPr="001C4838">
        <w:rPr>
          <w:rFonts w:cs="Arial"/>
          <w:sz w:val="24"/>
          <w:szCs w:val="24"/>
          <w:rtl/>
        </w:rPr>
        <w:t xml:space="preserve">100.5 </w:t>
      </w:r>
      <w:r w:rsidRPr="001C4838">
        <w:rPr>
          <w:sz w:val="24"/>
          <w:szCs w:val="24"/>
        </w:rPr>
        <w:t>KiB    gs://322601907/postings/postings_body/postings_gcp_body/9_posting_locs.pickle</w:t>
      </w:r>
    </w:p>
    <w:p w14:paraId="11A00083" w14:textId="77777777" w:rsidR="001C4838" w:rsidRPr="001C4838" w:rsidRDefault="001C4838" w:rsidP="001C4838">
      <w:pPr>
        <w:rPr>
          <w:sz w:val="24"/>
          <w:szCs w:val="24"/>
        </w:rPr>
      </w:pPr>
      <w:r w:rsidRPr="001C4838">
        <w:rPr>
          <w:rFonts w:cs="Arial"/>
          <w:sz w:val="24"/>
          <w:szCs w:val="24"/>
          <w:rtl/>
        </w:rPr>
        <w:t xml:space="preserve">69.07 </w:t>
      </w:r>
      <w:r w:rsidRPr="001C4838">
        <w:rPr>
          <w:sz w:val="24"/>
          <w:szCs w:val="24"/>
        </w:rPr>
        <w:t>MiB    gs://322601907/postings/postings_body/postings_gcp_body/index.pkl</w:t>
      </w:r>
    </w:p>
    <w:p w14:paraId="424051FE" w14:textId="77777777" w:rsidR="001C4838" w:rsidRPr="001C4838" w:rsidRDefault="001C4838" w:rsidP="001C4838">
      <w:pPr>
        <w:rPr>
          <w:sz w:val="24"/>
          <w:szCs w:val="24"/>
        </w:rPr>
      </w:pPr>
      <w:r w:rsidRPr="001C4838">
        <w:rPr>
          <w:rFonts w:cs="Arial"/>
          <w:sz w:val="24"/>
          <w:szCs w:val="24"/>
          <w:rtl/>
        </w:rPr>
        <w:t xml:space="preserve">6.05 </w:t>
      </w:r>
      <w:r w:rsidRPr="001C4838">
        <w:rPr>
          <w:sz w:val="24"/>
          <w:szCs w:val="24"/>
        </w:rPr>
        <w:t>GiB     gs://322601907/postings/postings_body/postings_gcp_body</w:t>
      </w:r>
      <w:r w:rsidRPr="001C4838">
        <w:rPr>
          <w:rFonts w:cs="Arial"/>
          <w:sz w:val="24"/>
          <w:szCs w:val="24"/>
          <w:rtl/>
        </w:rPr>
        <w:t>/</w:t>
      </w:r>
    </w:p>
    <w:p w14:paraId="38966427" w14:textId="77777777" w:rsidR="001C4838" w:rsidRPr="001C4838" w:rsidRDefault="001C4838" w:rsidP="001C4838">
      <w:pPr>
        <w:rPr>
          <w:sz w:val="24"/>
          <w:szCs w:val="24"/>
        </w:rPr>
      </w:pPr>
      <w:r w:rsidRPr="001C4838">
        <w:rPr>
          <w:rFonts w:cs="Arial"/>
          <w:sz w:val="24"/>
          <w:szCs w:val="24"/>
          <w:rtl/>
        </w:rPr>
        <w:t xml:space="preserve">6.05 </w:t>
      </w:r>
      <w:r w:rsidRPr="001C4838">
        <w:rPr>
          <w:sz w:val="24"/>
          <w:szCs w:val="24"/>
        </w:rPr>
        <w:t>GiB     gs://322601907/postings/postings_body</w:t>
      </w:r>
      <w:r w:rsidRPr="001C4838">
        <w:rPr>
          <w:rFonts w:cs="Arial"/>
          <w:sz w:val="24"/>
          <w:szCs w:val="24"/>
          <w:rtl/>
        </w:rPr>
        <w:t>/</w:t>
      </w:r>
    </w:p>
    <w:p w14:paraId="7C8CEEB3" w14:textId="77777777" w:rsidR="001C4838" w:rsidRPr="001C4838" w:rsidRDefault="001C4838" w:rsidP="001C4838">
      <w:pPr>
        <w:rPr>
          <w:sz w:val="24"/>
          <w:szCs w:val="24"/>
        </w:rPr>
      </w:pPr>
      <w:r w:rsidRPr="001C4838">
        <w:rPr>
          <w:rFonts w:cs="Arial"/>
          <w:sz w:val="24"/>
          <w:szCs w:val="24"/>
          <w:rtl/>
        </w:rPr>
        <w:t xml:space="preserve">860.7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0_000.bin</w:t>
      </w:r>
    </w:p>
    <w:p w14:paraId="45AE549E" w14:textId="77777777" w:rsidR="001C4838" w:rsidRPr="001C4838" w:rsidRDefault="001C4838" w:rsidP="001C4838">
      <w:pPr>
        <w:rPr>
          <w:sz w:val="24"/>
          <w:szCs w:val="24"/>
        </w:rPr>
      </w:pPr>
      <w:r w:rsidRPr="001C4838">
        <w:rPr>
          <w:rFonts w:cs="Arial"/>
          <w:sz w:val="24"/>
          <w:szCs w:val="24"/>
          <w:rtl/>
        </w:rPr>
        <w:t xml:space="preserve">327.1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0_posting_locs.pickle</w:t>
      </w:r>
    </w:p>
    <w:p w14:paraId="4BF11A86" w14:textId="77777777" w:rsidR="001C4838" w:rsidRPr="001C4838" w:rsidRDefault="001C4838" w:rsidP="001C4838">
      <w:pPr>
        <w:rPr>
          <w:sz w:val="24"/>
          <w:szCs w:val="24"/>
        </w:rPr>
      </w:pPr>
      <w:r w:rsidRPr="001C4838">
        <w:rPr>
          <w:rFonts w:cs="Arial"/>
          <w:sz w:val="24"/>
          <w:szCs w:val="24"/>
          <w:rtl/>
        </w:rPr>
        <w:t xml:space="preserve">862.8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0_000.bin</w:t>
      </w:r>
    </w:p>
    <w:p w14:paraId="7B935A72" w14:textId="77777777" w:rsidR="001C4838" w:rsidRPr="001C4838" w:rsidRDefault="001C4838" w:rsidP="001C4838">
      <w:pPr>
        <w:rPr>
          <w:sz w:val="24"/>
          <w:szCs w:val="24"/>
        </w:rPr>
      </w:pPr>
      <w:r w:rsidRPr="001C4838">
        <w:rPr>
          <w:rFonts w:cs="Arial"/>
          <w:sz w:val="24"/>
          <w:szCs w:val="24"/>
          <w:rtl/>
        </w:rPr>
        <w:t xml:space="preserve">327.6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0_posting_locs.pickle</w:t>
      </w:r>
    </w:p>
    <w:p w14:paraId="5F01CA76" w14:textId="77777777" w:rsidR="001C4838" w:rsidRPr="001C4838" w:rsidRDefault="001C4838" w:rsidP="001C4838">
      <w:pPr>
        <w:rPr>
          <w:sz w:val="24"/>
          <w:szCs w:val="24"/>
        </w:rPr>
      </w:pPr>
      <w:r w:rsidRPr="001C4838">
        <w:rPr>
          <w:rFonts w:cs="Arial"/>
          <w:sz w:val="24"/>
          <w:szCs w:val="24"/>
          <w:rtl/>
        </w:rPr>
        <w:t xml:space="preserve">640.5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1_000.bin</w:t>
      </w:r>
    </w:p>
    <w:p w14:paraId="62C1053B" w14:textId="77777777" w:rsidR="001C4838" w:rsidRPr="001C4838" w:rsidRDefault="001C4838" w:rsidP="001C4838">
      <w:pPr>
        <w:rPr>
          <w:sz w:val="24"/>
          <w:szCs w:val="24"/>
        </w:rPr>
      </w:pPr>
      <w:r w:rsidRPr="001C4838">
        <w:rPr>
          <w:rFonts w:cs="Arial"/>
          <w:sz w:val="24"/>
          <w:szCs w:val="24"/>
          <w:rtl/>
        </w:rPr>
        <w:t xml:space="preserve">325.6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1_posting_locs.pickle</w:t>
      </w:r>
    </w:p>
    <w:p w14:paraId="21F285A6" w14:textId="77777777" w:rsidR="001C4838" w:rsidRPr="001C4838" w:rsidRDefault="001C4838" w:rsidP="001C4838">
      <w:pPr>
        <w:rPr>
          <w:sz w:val="24"/>
          <w:szCs w:val="24"/>
        </w:rPr>
      </w:pPr>
      <w:r w:rsidRPr="001C4838">
        <w:rPr>
          <w:rFonts w:cs="Arial"/>
          <w:sz w:val="24"/>
          <w:szCs w:val="24"/>
          <w:rtl/>
        </w:rPr>
        <w:lastRenderedPageBreak/>
        <w:t xml:space="preserve">572.0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2_000.bin</w:t>
      </w:r>
    </w:p>
    <w:p w14:paraId="6FFDE347" w14:textId="77777777" w:rsidR="001C4838" w:rsidRPr="001C4838" w:rsidRDefault="001C4838" w:rsidP="001C4838">
      <w:pPr>
        <w:rPr>
          <w:sz w:val="24"/>
          <w:szCs w:val="24"/>
        </w:rPr>
      </w:pPr>
      <w:r w:rsidRPr="001C4838">
        <w:rPr>
          <w:rFonts w:cs="Arial"/>
          <w:sz w:val="24"/>
          <w:szCs w:val="24"/>
          <w:rtl/>
        </w:rPr>
        <w:t xml:space="preserve">323.6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2_posting_locs.pickle</w:t>
      </w:r>
    </w:p>
    <w:p w14:paraId="7A0520E9" w14:textId="77777777" w:rsidR="001C4838" w:rsidRPr="001C4838" w:rsidRDefault="001C4838" w:rsidP="001C4838">
      <w:pPr>
        <w:rPr>
          <w:sz w:val="24"/>
          <w:szCs w:val="24"/>
        </w:rPr>
      </w:pPr>
      <w:r w:rsidRPr="001C4838">
        <w:rPr>
          <w:rFonts w:cs="Arial"/>
          <w:sz w:val="24"/>
          <w:szCs w:val="24"/>
          <w:rtl/>
        </w:rPr>
        <w:t xml:space="preserve">712.4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3_000.bin</w:t>
      </w:r>
    </w:p>
    <w:p w14:paraId="31CC903E" w14:textId="77777777" w:rsidR="001C4838" w:rsidRPr="001C4838" w:rsidRDefault="001C4838" w:rsidP="001C4838">
      <w:pPr>
        <w:rPr>
          <w:sz w:val="24"/>
          <w:szCs w:val="24"/>
        </w:rPr>
      </w:pPr>
      <w:r w:rsidRPr="001C4838">
        <w:rPr>
          <w:rFonts w:cs="Arial"/>
          <w:sz w:val="24"/>
          <w:szCs w:val="24"/>
          <w:rtl/>
        </w:rPr>
        <w:t xml:space="preserve">322.2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3_posting_locs.pickle</w:t>
      </w:r>
    </w:p>
    <w:p w14:paraId="0FC66F45" w14:textId="77777777" w:rsidR="001C4838" w:rsidRPr="001C4838" w:rsidRDefault="001C4838" w:rsidP="001C4838">
      <w:pPr>
        <w:rPr>
          <w:sz w:val="24"/>
          <w:szCs w:val="24"/>
        </w:rPr>
      </w:pPr>
      <w:r w:rsidRPr="001C4838">
        <w:rPr>
          <w:rFonts w:cs="Arial"/>
          <w:sz w:val="24"/>
          <w:szCs w:val="24"/>
          <w:rtl/>
        </w:rPr>
        <w:t xml:space="preserve">1.47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104_000.bin</w:t>
      </w:r>
    </w:p>
    <w:p w14:paraId="4AA76E40" w14:textId="77777777" w:rsidR="001C4838" w:rsidRPr="001C4838" w:rsidRDefault="001C4838" w:rsidP="001C4838">
      <w:pPr>
        <w:rPr>
          <w:sz w:val="24"/>
          <w:szCs w:val="24"/>
        </w:rPr>
      </w:pPr>
      <w:r w:rsidRPr="001C4838">
        <w:rPr>
          <w:rFonts w:cs="Arial"/>
          <w:sz w:val="24"/>
          <w:szCs w:val="24"/>
          <w:rtl/>
        </w:rPr>
        <w:t xml:space="preserve">327.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4_posting_locs.pickle</w:t>
      </w:r>
    </w:p>
    <w:p w14:paraId="143D7255" w14:textId="77777777" w:rsidR="001C4838" w:rsidRPr="001C4838" w:rsidRDefault="001C4838" w:rsidP="001C4838">
      <w:pPr>
        <w:rPr>
          <w:sz w:val="24"/>
          <w:szCs w:val="24"/>
        </w:rPr>
      </w:pPr>
      <w:r w:rsidRPr="001C4838">
        <w:rPr>
          <w:rFonts w:cs="Arial"/>
          <w:sz w:val="24"/>
          <w:szCs w:val="24"/>
          <w:rtl/>
        </w:rPr>
        <w:t xml:space="preserve">1.04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105_000.bin</w:t>
      </w:r>
    </w:p>
    <w:p w14:paraId="1457DBA2" w14:textId="77777777" w:rsidR="001C4838" w:rsidRPr="001C4838" w:rsidRDefault="001C4838" w:rsidP="001C4838">
      <w:pPr>
        <w:rPr>
          <w:sz w:val="24"/>
          <w:szCs w:val="24"/>
        </w:rPr>
      </w:pPr>
      <w:r w:rsidRPr="001C4838">
        <w:rPr>
          <w:rFonts w:cs="Arial"/>
          <w:sz w:val="24"/>
          <w:szCs w:val="24"/>
          <w:rtl/>
        </w:rPr>
        <w:t xml:space="preserve">328.2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5_posting_locs.pickle</w:t>
      </w:r>
    </w:p>
    <w:p w14:paraId="09918489" w14:textId="77777777" w:rsidR="001C4838" w:rsidRPr="001C4838" w:rsidRDefault="001C4838" w:rsidP="001C4838">
      <w:pPr>
        <w:rPr>
          <w:sz w:val="24"/>
          <w:szCs w:val="24"/>
        </w:rPr>
      </w:pPr>
      <w:r w:rsidRPr="001C4838">
        <w:rPr>
          <w:rFonts w:cs="Arial"/>
          <w:sz w:val="24"/>
          <w:szCs w:val="24"/>
          <w:rtl/>
        </w:rPr>
        <w:t xml:space="preserve">538.9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6_000.bin</w:t>
      </w:r>
    </w:p>
    <w:p w14:paraId="2E963577" w14:textId="77777777" w:rsidR="001C4838" w:rsidRPr="001C4838" w:rsidRDefault="001C4838" w:rsidP="001C4838">
      <w:pPr>
        <w:rPr>
          <w:sz w:val="24"/>
          <w:szCs w:val="24"/>
        </w:rPr>
      </w:pPr>
      <w:r w:rsidRPr="001C4838">
        <w:rPr>
          <w:rFonts w:cs="Arial"/>
          <w:sz w:val="24"/>
          <w:szCs w:val="24"/>
          <w:rtl/>
        </w:rPr>
        <w:t xml:space="preserve">328.6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6_posting_locs.pickle</w:t>
      </w:r>
    </w:p>
    <w:p w14:paraId="538DEAD3" w14:textId="77777777" w:rsidR="001C4838" w:rsidRPr="001C4838" w:rsidRDefault="001C4838" w:rsidP="001C4838">
      <w:pPr>
        <w:rPr>
          <w:sz w:val="24"/>
          <w:szCs w:val="24"/>
        </w:rPr>
      </w:pPr>
      <w:r w:rsidRPr="001C4838">
        <w:rPr>
          <w:rFonts w:cs="Arial"/>
          <w:sz w:val="24"/>
          <w:szCs w:val="24"/>
          <w:rtl/>
        </w:rPr>
        <w:t xml:space="preserve">1.06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107_000.bin</w:t>
      </w:r>
    </w:p>
    <w:p w14:paraId="06767D44" w14:textId="77777777" w:rsidR="001C4838" w:rsidRPr="001C4838" w:rsidRDefault="001C4838" w:rsidP="001C4838">
      <w:pPr>
        <w:rPr>
          <w:sz w:val="24"/>
          <w:szCs w:val="24"/>
        </w:rPr>
      </w:pPr>
      <w:r w:rsidRPr="001C4838">
        <w:rPr>
          <w:rFonts w:cs="Arial"/>
          <w:sz w:val="24"/>
          <w:szCs w:val="24"/>
          <w:rtl/>
        </w:rPr>
        <w:t xml:space="preserve">329.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7_posting_locs.pickle</w:t>
      </w:r>
    </w:p>
    <w:p w14:paraId="0AB060AA" w14:textId="77777777" w:rsidR="001C4838" w:rsidRPr="001C4838" w:rsidRDefault="001C4838" w:rsidP="001C4838">
      <w:pPr>
        <w:rPr>
          <w:sz w:val="24"/>
          <w:szCs w:val="24"/>
        </w:rPr>
      </w:pPr>
      <w:r w:rsidRPr="001C4838">
        <w:rPr>
          <w:rFonts w:cs="Arial"/>
          <w:sz w:val="24"/>
          <w:szCs w:val="24"/>
          <w:rtl/>
        </w:rPr>
        <w:t xml:space="preserve">539.1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8_000.bin</w:t>
      </w:r>
    </w:p>
    <w:p w14:paraId="2B790DC2" w14:textId="77777777" w:rsidR="001C4838" w:rsidRPr="001C4838" w:rsidRDefault="001C4838" w:rsidP="001C4838">
      <w:pPr>
        <w:rPr>
          <w:sz w:val="24"/>
          <w:szCs w:val="24"/>
        </w:rPr>
      </w:pPr>
      <w:r w:rsidRPr="001C4838">
        <w:rPr>
          <w:rFonts w:cs="Arial"/>
          <w:sz w:val="24"/>
          <w:szCs w:val="24"/>
          <w:rtl/>
        </w:rPr>
        <w:t xml:space="preserve">327.5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8_posting_locs.pickle</w:t>
      </w:r>
    </w:p>
    <w:p w14:paraId="5E11A790" w14:textId="77777777" w:rsidR="001C4838" w:rsidRPr="001C4838" w:rsidRDefault="001C4838" w:rsidP="001C4838">
      <w:pPr>
        <w:rPr>
          <w:sz w:val="24"/>
          <w:szCs w:val="24"/>
        </w:rPr>
      </w:pPr>
      <w:r w:rsidRPr="001C4838">
        <w:rPr>
          <w:rFonts w:cs="Arial"/>
          <w:sz w:val="24"/>
          <w:szCs w:val="24"/>
          <w:rtl/>
        </w:rPr>
        <w:t xml:space="preserve">592.8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9_000.bin</w:t>
      </w:r>
    </w:p>
    <w:p w14:paraId="66562237" w14:textId="77777777" w:rsidR="001C4838" w:rsidRPr="001C4838" w:rsidRDefault="001C4838" w:rsidP="001C4838">
      <w:pPr>
        <w:rPr>
          <w:sz w:val="24"/>
          <w:szCs w:val="24"/>
        </w:rPr>
      </w:pPr>
      <w:r w:rsidRPr="001C4838">
        <w:rPr>
          <w:rFonts w:cs="Arial"/>
          <w:sz w:val="24"/>
          <w:szCs w:val="24"/>
          <w:rtl/>
        </w:rPr>
        <w:t xml:space="preserve">329.8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9_posting_locs.pickle</w:t>
      </w:r>
    </w:p>
    <w:p w14:paraId="116B8F32" w14:textId="77777777" w:rsidR="001C4838" w:rsidRPr="001C4838" w:rsidRDefault="001C4838" w:rsidP="001C4838">
      <w:pPr>
        <w:rPr>
          <w:sz w:val="24"/>
          <w:szCs w:val="24"/>
        </w:rPr>
      </w:pPr>
      <w:r w:rsidRPr="001C4838">
        <w:rPr>
          <w:rFonts w:cs="Arial"/>
          <w:sz w:val="24"/>
          <w:szCs w:val="24"/>
          <w:rtl/>
        </w:rPr>
        <w:t xml:space="preserve">841.9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_000.bin</w:t>
      </w:r>
    </w:p>
    <w:p w14:paraId="66612443" w14:textId="77777777" w:rsidR="001C4838" w:rsidRPr="001C4838" w:rsidRDefault="001C4838" w:rsidP="001C4838">
      <w:pPr>
        <w:rPr>
          <w:sz w:val="24"/>
          <w:szCs w:val="24"/>
        </w:rPr>
      </w:pPr>
      <w:r w:rsidRPr="001C4838">
        <w:rPr>
          <w:rFonts w:cs="Arial"/>
          <w:sz w:val="24"/>
          <w:szCs w:val="24"/>
          <w:rtl/>
        </w:rPr>
        <w:lastRenderedPageBreak/>
        <w:t xml:space="preserve">329.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0_posting_locs.pickle</w:t>
      </w:r>
    </w:p>
    <w:p w14:paraId="37B919E6" w14:textId="77777777" w:rsidR="001C4838" w:rsidRPr="001C4838" w:rsidRDefault="001C4838" w:rsidP="001C4838">
      <w:pPr>
        <w:rPr>
          <w:sz w:val="24"/>
          <w:szCs w:val="24"/>
        </w:rPr>
      </w:pPr>
      <w:r w:rsidRPr="001C4838">
        <w:rPr>
          <w:rFonts w:cs="Arial"/>
          <w:sz w:val="24"/>
          <w:szCs w:val="24"/>
          <w:rtl/>
        </w:rPr>
        <w:t xml:space="preserve">1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110_000.bin</w:t>
      </w:r>
    </w:p>
    <w:p w14:paraId="5323542F" w14:textId="77777777" w:rsidR="001C4838" w:rsidRPr="001C4838" w:rsidRDefault="001C4838" w:rsidP="001C4838">
      <w:pPr>
        <w:rPr>
          <w:sz w:val="24"/>
          <w:szCs w:val="24"/>
        </w:rPr>
      </w:pPr>
      <w:r w:rsidRPr="001C4838">
        <w:rPr>
          <w:rFonts w:cs="Arial"/>
          <w:sz w:val="24"/>
          <w:szCs w:val="24"/>
          <w:rtl/>
        </w:rPr>
        <w:t xml:space="preserve">324.6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0_posting_locs.pickle</w:t>
      </w:r>
    </w:p>
    <w:p w14:paraId="0D6181CB" w14:textId="77777777" w:rsidR="001C4838" w:rsidRPr="001C4838" w:rsidRDefault="001C4838" w:rsidP="001C4838">
      <w:pPr>
        <w:rPr>
          <w:sz w:val="24"/>
          <w:szCs w:val="24"/>
        </w:rPr>
      </w:pPr>
      <w:r w:rsidRPr="001C4838">
        <w:rPr>
          <w:rFonts w:cs="Arial"/>
          <w:sz w:val="24"/>
          <w:szCs w:val="24"/>
          <w:rtl/>
        </w:rPr>
        <w:t xml:space="preserve">687.2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1_000.bin</w:t>
      </w:r>
    </w:p>
    <w:p w14:paraId="70BCFFBE" w14:textId="77777777" w:rsidR="001C4838" w:rsidRPr="001C4838" w:rsidRDefault="001C4838" w:rsidP="001C4838">
      <w:pPr>
        <w:rPr>
          <w:sz w:val="24"/>
          <w:szCs w:val="24"/>
        </w:rPr>
      </w:pPr>
      <w:r w:rsidRPr="001C4838">
        <w:rPr>
          <w:rFonts w:cs="Arial"/>
          <w:sz w:val="24"/>
          <w:szCs w:val="24"/>
          <w:rtl/>
        </w:rPr>
        <w:t xml:space="preserve">324.9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1_posting_locs.pickle</w:t>
      </w:r>
    </w:p>
    <w:p w14:paraId="1DAC024E" w14:textId="77777777" w:rsidR="001C4838" w:rsidRPr="001C4838" w:rsidRDefault="001C4838" w:rsidP="001C4838">
      <w:pPr>
        <w:rPr>
          <w:sz w:val="24"/>
          <w:szCs w:val="24"/>
        </w:rPr>
      </w:pPr>
      <w:r w:rsidRPr="001C4838">
        <w:rPr>
          <w:rFonts w:cs="Arial"/>
          <w:sz w:val="24"/>
          <w:szCs w:val="24"/>
          <w:rtl/>
        </w:rPr>
        <w:t xml:space="preserve">921.2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2_000.bin</w:t>
      </w:r>
    </w:p>
    <w:p w14:paraId="6AE11B90" w14:textId="77777777" w:rsidR="001C4838" w:rsidRPr="001C4838" w:rsidRDefault="001C4838" w:rsidP="001C4838">
      <w:pPr>
        <w:rPr>
          <w:sz w:val="24"/>
          <w:szCs w:val="24"/>
        </w:rPr>
      </w:pPr>
      <w:r w:rsidRPr="001C4838">
        <w:rPr>
          <w:rFonts w:cs="Arial"/>
          <w:sz w:val="24"/>
          <w:szCs w:val="24"/>
          <w:rtl/>
        </w:rPr>
        <w:t xml:space="preserve">327.7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2_posting_locs.pickle</w:t>
      </w:r>
    </w:p>
    <w:p w14:paraId="58EB4A1D" w14:textId="77777777" w:rsidR="001C4838" w:rsidRPr="001C4838" w:rsidRDefault="001C4838" w:rsidP="001C4838">
      <w:pPr>
        <w:rPr>
          <w:sz w:val="24"/>
          <w:szCs w:val="24"/>
        </w:rPr>
      </w:pPr>
      <w:r w:rsidRPr="001C4838">
        <w:rPr>
          <w:rFonts w:cs="Arial"/>
          <w:sz w:val="24"/>
          <w:szCs w:val="24"/>
          <w:rtl/>
        </w:rPr>
        <w:t xml:space="preserve">644.6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3_000.bin</w:t>
      </w:r>
    </w:p>
    <w:p w14:paraId="55871C77" w14:textId="77777777" w:rsidR="001C4838" w:rsidRPr="001C4838" w:rsidRDefault="001C4838" w:rsidP="001C4838">
      <w:pPr>
        <w:rPr>
          <w:sz w:val="24"/>
          <w:szCs w:val="24"/>
        </w:rPr>
      </w:pPr>
      <w:r w:rsidRPr="001C4838">
        <w:rPr>
          <w:rFonts w:cs="Arial"/>
          <w:sz w:val="24"/>
          <w:szCs w:val="24"/>
          <w:rtl/>
        </w:rPr>
        <w:t xml:space="preserve">324.2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3_posting_locs.pickle</w:t>
      </w:r>
    </w:p>
    <w:p w14:paraId="3B5BEA95" w14:textId="77777777" w:rsidR="001C4838" w:rsidRPr="001C4838" w:rsidRDefault="001C4838" w:rsidP="001C4838">
      <w:pPr>
        <w:rPr>
          <w:sz w:val="24"/>
          <w:szCs w:val="24"/>
        </w:rPr>
      </w:pPr>
      <w:r w:rsidRPr="001C4838">
        <w:rPr>
          <w:rFonts w:cs="Arial"/>
          <w:sz w:val="24"/>
          <w:szCs w:val="24"/>
          <w:rtl/>
        </w:rPr>
        <w:t xml:space="preserve">537.6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4_000.bin</w:t>
      </w:r>
    </w:p>
    <w:p w14:paraId="50431871" w14:textId="77777777" w:rsidR="001C4838" w:rsidRPr="001C4838" w:rsidRDefault="001C4838" w:rsidP="001C4838">
      <w:pPr>
        <w:rPr>
          <w:sz w:val="24"/>
          <w:szCs w:val="24"/>
        </w:rPr>
      </w:pPr>
      <w:r w:rsidRPr="001C4838">
        <w:rPr>
          <w:rFonts w:cs="Arial"/>
          <w:sz w:val="24"/>
          <w:szCs w:val="24"/>
          <w:rtl/>
        </w:rPr>
        <w:t xml:space="preserve">329.1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4_posting_locs.pickle</w:t>
      </w:r>
    </w:p>
    <w:p w14:paraId="390D7760" w14:textId="77777777" w:rsidR="001C4838" w:rsidRPr="001C4838" w:rsidRDefault="001C4838" w:rsidP="001C4838">
      <w:pPr>
        <w:rPr>
          <w:sz w:val="24"/>
          <w:szCs w:val="24"/>
        </w:rPr>
      </w:pPr>
      <w:r w:rsidRPr="001C4838">
        <w:rPr>
          <w:rFonts w:cs="Arial"/>
          <w:sz w:val="24"/>
          <w:szCs w:val="24"/>
          <w:rtl/>
        </w:rPr>
        <w:t xml:space="preserve">547.3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5_000.bin</w:t>
      </w:r>
    </w:p>
    <w:p w14:paraId="54A96CEC" w14:textId="77777777" w:rsidR="001C4838" w:rsidRPr="001C4838" w:rsidRDefault="001C4838" w:rsidP="001C4838">
      <w:pPr>
        <w:rPr>
          <w:sz w:val="24"/>
          <w:szCs w:val="24"/>
        </w:rPr>
      </w:pPr>
      <w:r w:rsidRPr="001C4838">
        <w:rPr>
          <w:rFonts w:cs="Arial"/>
          <w:sz w:val="24"/>
          <w:szCs w:val="24"/>
          <w:rtl/>
        </w:rPr>
        <w:t xml:space="preserve">321.2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5_posting_locs.pickle</w:t>
      </w:r>
    </w:p>
    <w:p w14:paraId="02C48BC7" w14:textId="77777777" w:rsidR="001C4838" w:rsidRPr="001C4838" w:rsidRDefault="001C4838" w:rsidP="001C4838">
      <w:pPr>
        <w:rPr>
          <w:sz w:val="24"/>
          <w:szCs w:val="24"/>
        </w:rPr>
      </w:pPr>
      <w:r w:rsidRPr="001C4838">
        <w:rPr>
          <w:rFonts w:cs="Arial"/>
          <w:sz w:val="24"/>
          <w:szCs w:val="24"/>
          <w:rtl/>
        </w:rPr>
        <w:t xml:space="preserve">641.9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6_000.bin</w:t>
      </w:r>
    </w:p>
    <w:p w14:paraId="4933164D" w14:textId="77777777" w:rsidR="001C4838" w:rsidRPr="001C4838" w:rsidRDefault="001C4838" w:rsidP="001C4838">
      <w:pPr>
        <w:rPr>
          <w:sz w:val="24"/>
          <w:szCs w:val="24"/>
        </w:rPr>
      </w:pPr>
      <w:r w:rsidRPr="001C4838">
        <w:rPr>
          <w:rFonts w:cs="Arial"/>
          <w:sz w:val="24"/>
          <w:szCs w:val="24"/>
          <w:rtl/>
        </w:rPr>
        <w:t xml:space="preserve">323.0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6_posting_locs.pickle</w:t>
      </w:r>
    </w:p>
    <w:p w14:paraId="47EB6CFA" w14:textId="77777777" w:rsidR="001C4838" w:rsidRPr="001C4838" w:rsidRDefault="001C4838" w:rsidP="001C4838">
      <w:pPr>
        <w:rPr>
          <w:sz w:val="24"/>
          <w:szCs w:val="24"/>
        </w:rPr>
      </w:pPr>
      <w:r w:rsidRPr="001C4838">
        <w:rPr>
          <w:rFonts w:cs="Arial"/>
          <w:sz w:val="24"/>
          <w:szCs w:val="24"/>
          <w:rtl/>
        </w:rPr>
        <w:t xml:space="preserve">551.4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7_000.bin</w:t>
      </w:r>
    </w:p>
    <w:p w14:paraId="2DC09DF8" w14:textId="77777777" w:rsidR="001C4838" w:rsidRPr="001C4838" w:rsidRDefault="001C4838" w:rsidP="001C4838">
      <w:pPr>
        <w:rPr>
          <w:sz w:val="24"/>
          <w:szCs w:val="24"/>
        </w:rPr>
      </w:pPr>
      <w:r w:rsidRPr="001C4838">
        <w:rPr>
          <w:rFonts w:cs="Arial"/>
          <w:sz w:val="24"/>
          <w:szCs w:val="24"/>
          <w:rtl/>
        </w:rPr>
        <w:t xml:space="preserve">328.7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7_posting_locs.pickle</w:t>
      </w:r>
    </w:p>
    <w:p w14:paraId="51790331" w14:textId="77777777" w:rsidR="001C4838" w:rsidRPr="001C4838" w:rsidRDefault="001C4838" w:rsidP="001C4838">
      <w:pPr>
        <w:rPr>
          <w:sz w:val="24"/>
          <w:szCs w:val="24"/>
        </w:rPr>
      </w:pPr>
      <w:r w:rsidRPr="001C4838">
        <w:rPr>
          <w:rFonts w:cs="Arial"/>
          <w:sz w:val="24"/>
          <w:szCs w:val="24"/>
          <w:rtl/>
        </w:rPr>
        <w:lastRenderedPageBreak/>
        <w:t xml:space="preserve">943.4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8_000.bin</w:t>
      </w:r>
    </w:p>
    <w:p w14:paraId="2A7C4F4F" w14:textId="77777777" w:rsidR="001C4838" w:rsidRPr="001C4838" w:rsidRDefault="001C4838" w:rsidP="001C4838">
      <w:pPr>
        <w:rPr>
          <w:sz w:val="24"/>
          <w:szCs w:val="24"/>
        </w:rPr>
      </w:pPr>
      <w:r w:rsidRPr="001C4838">
        <w:rPr>
          <w:rFonts w:cs="Arial"/>
          <w:sz w:val="24"/>
          <w:szCs w:val="24"/>
          <w:rtl/>
        </w:rPr>
        <w:t xml:space="preserve">327.5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8_posting_locs.pickle</w:t>
      </w:r>
    </w:p>
    <w:p w14:paraId="7DFB61BD" w14:textId="77777777" w:rsidR="001C4838" w:rsidRPr="001C4838" w:rsidRDefault="001C4838" w:rsidP="001C4838">
      <w:pPr>
        <w:rPr>
          <w:sz w:val="24"/>
          <w:szCs w:val="24"/>
        </w:rPr>
      </w:pPr>
      <w:r w:rsidRPr="001C4838">
        <w:rPr>
          <w:rFonts w:cs="Arial"/>
          <w:sz w:val="24"/>
          <w:szCs w:val="24"/>
          <w:rtl/>
        </w:rPr>
        <w:t xml:space="preserve">61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9_000.bin</w:t>
      </w:r>
    </w:p>
    <w:p w14:paraId="2FE179E9" w14:textId="77777777" w:rsidR="001C4838" w:rsidRPr="001C4838" w:rsidRDefault="001C4838" w:rsidP="001C4838">
      <w:pPr>
        <w:rPr>
          <w:sz w:val="24"/>
          <w:szCs w:val="24"/>
        </w:rPr>
      </w:pPr>
      <w:r w:rsidRPr="001C4838">
        <w:rPr>
          <w:rFonts w:cs="Arial"/>
          <w:sz w:val="24"/>
          <w:szCs w:val="24"/>
          <w:rtl/>
        </w:rPr>
        <w:t xml:space="preserve">320.2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9_posting_locs.pickle</w:t>
      </w:r>
    </w:p>
    <w:p w14:paraId="780EA8FF" w14:textId="77777777" w:rsidR="001C4838" w:rsidRPr="001C4838" w:rsidRDefault="001C4838" w:rsidP="001C4838">
      <w:pPr>
        <w:rPr>
          <w:sz w:val="24"/>
          <w:szCs w:val="24"/>
        </w:rPr>
      </w:pPr>
      <w:r w:rsidRPr="001C4838">
        <w:rPr>
          <w:rFonts w:cs="Arial"/>
          <w:sz w:val="24"/>
          <w:szCs w:val="24"/>
          <w:rtl/>
        </w:rPr>
        <w:t xml:space="preserve">1.06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11_000.bin</w:t>
      </w:r>
    </w:p>
    <w:p w14:paraId="6576382B" w14:textId="77777777" w:rsidR="001C4838" w:rsidRPr="001C4838" w:rsidRDefault="001C4838" w:rsidP="001C4838">
      <w:pPr>
        <w:rPr>
          <w:sz w:val="24"/>
          <w:szCs w:val="24"/>
        </w:rPr>
      </w:pPr>
      <w:r w:rsidRPr="001C4838">
        <w:rPr>
          <w:rFonts w:cs="Arial"/>
          <w:sz w:val="24"/>
          <w:szCs w:val="24"/>
          <w:rtl/>
        </w:rPr>
        <w:t xml:space="preserve">323.8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1_posting_locs.pickle</w:t>
      </w:r>
    </w:p>
    <w:p w14:paraId="0355BB71" w14:textId="77777777" w:rsidR="001C4838" w:rsidRPr="001C4838" w:rsidRDefault="001C4838" w:rsidP="001C4838">
      <w:pPr>
        <w:rPr>
          <w:sz w:val="24"/>
          <w:szCs w:val="24"/>
        </w:rPr>
      </w:pPr>
      <w:r w:rsidRPr="001C4838">
        <w:rPr>
          <w:rFonts w:cs="Arial"/>
          <w:sz w:val="24"/>
          <w:szCs w:val="24"/>
          <w:rtl/>
        </w:rPr>
        <w:t xml:space="preserve">592.6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0_000.bin</w:t>
      </w:r>
    </w:p>
    <w:p w14:paraId="0B048E29" w14:textId="77777777" w:rsidR="001C4838" w:rsidRPr="001C4838" w:rsidRDefault="001C4838" w:rsidP="001C4838">
      <w:pPr>
        <w:rPr>
          <w:sz w:val="24"/>
          <w:szCs w:val="24"/>
        </w:rPr>
      </w:pPr>
      <w:r w:rsidRPr="001C4838">
        <w:rPr>
          <w:rFonts w:cs="Arial"/>
          <w:sz w:val="24"/>
          <w:szCs w:val="24"/>
          <w:rtl/>
        </w:rPr>
        <w:t xml:space="preserve">32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0_posting_locs.pickle</w:t>
      </w:r>
    </w:p>
    <w:p w14:paraId="48CE5F89" w14:textId="77777777" w:rsidR="001C4838" w:rsidRPr="001C4838" w:rsidRDefault="001C4838" w:rsidP="001C4838">
      <w:pPr>
        <w:rPr>
          <w:sz w:val="24"/>
          <w:szCs w:val="24"/>
        </w:rPr>
      </w:pPr>
      <w:r w:rsidRPr="001C4838">
        <w:rPr>
          <w:rFonts w:cs="Arial"/>
          <w:sz w:val="24"/>
          <w:szCs w:val="24"/>
          <w:rtl/>
        </w:rPr>
        <w:t xml:space="preserve">624.2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1_000.bin</w:t>
      </w:r>
    </w:p>
    <w:p w14:paraId="3033DDCB" w14:textId="77777777" w:rsidR="001C4838" w:rsidRPr="001C4838" w:rsidRDefault="001C4838" w:rsidP="001C4838">
      <w:pPr>
        <w:rPr>
          <w:sz w:val="24"/>
          <w:szCs w:val="24"/>
        </w:rPr>
      </w:pPr>
      <w:r w:rsidRPr="001C4838">
        <w:rPr>
          <w:rFonts w:cs="Arial"/>
          <w:sz w:val="24"/>
          <w:szCs w:val="24"/>
          <w:rtl/>
        </w:rPr>
        <w:t xml:space="preserve">322.0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1_posting_locs.pickle</w:t>
      </w:r>
    </w:p>
    <w:p w14:paraId="50D0721D" w14:textId="77777777" w:rsidR="001C4838" w:rsidRPr="001C4838" w:rsidRDefault="001C4838" w:rsidP="001C4838">
      <w:pPr>
        <w:rPr>
          <w:sz w:val="24"/>
          <w:szCs w:val="24"/>
        </w:rPr>
      </w:pPr>
      <w:r w:rsidRPr="001C4838">
        <w:rPr>
          <w:rFonts w:cs="Arial"/>
          <w:sz w:val="24"/>
          <w:szCs w:val="24"/>
          <w:rtl/>
        </w:rPr>
        <w:t xml:space="preserve">713.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2_000.bin</w:t>
      </w:r>
    </w:p>
    <w:p w14:paraId="67B6934E" w14:textId="77777777" w:rsidR="001C4838" w:rsidRPr="001C4838" w:rsidRDefault="001C4838" w:rsidP="001C4838">
      <w:pPr>
        <w:rPr>
          <w:sz w:val="24"/>
          <w:szCs w:val="24"/>
        </w:rPr>
      </w:pPr>
      <w:r w:rsidRPr="001C4838">
        <w:rPr>
          <w:rFonts w:cs="Arial"/>
          <w:sz w:val="24"/>
          <w:szCs w:val="24"/>
          <w:rtl/>
        </w:rPr>
        <w:t xml:space="preserve">328.3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2_posting_locs.pickle</w:t>
      </w:r>
    </w:p>
    <w:p w14:paraId="623E1032" w14:textId="77777777" w:rsidR="001C4838" w:rsidRPr="001C4838" w:rsidRDefault="001C4838" w:rsidP="001C4838">
      <w:pPr>
        <w:rPr>
          <w:sz w:val="24"/>
          <w:szCs w:val="24"/>
        </w:rPr>
      </w:pPr>
      <w:r w:rsidRPr="001C4838">
        <w:rPr>
          <w:rFonts w:cs="Arial"/>
          <w:sz w:val="24"/>
          <w:szCs w:val="24"/>
          <w:rtl/>
        </w:rPr>
        <w:t xml:space="preserve">611.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3_000.bin</w:t>
      </w:r>
    </w:p>
    <w:p w14:paraId="0200277C" w14:textId="77777777" w:rsidR="001C4838" w:rsidRPr="001C4838" w:rsidRDefault="001C4838" w:rsidP="001C4838">
      <w:pPr>
        <w:rPr>
          <w:sz w:val="24"/>
          <w:szCs w:val="24"/>
        </w:rPr>
      </w:pPr>
      <w:r w:rsidRPr="001C4838">
        <w:rPr>
          <w:rFonts w:cs="Arial"/>
          <w:sz w:val="24"/>
          <w:szCs w:val="24"/>
          <w:rtl/>
        </w:rPr>
        <w:t xml:space="preserve">326.4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3_posting_locs.pickle</w:t>
      </w:r>
    </w:p>
    <w:p w14:paraId="5AF760F0" w14:textId="77777777" w:rsidR="001C4838" w:rsidRPr="001C4838" w:rsidRDefault="001C4838" w:rsidP="001C4838">
      <w:pPr>
        <w:rPr>
          <w:sz w:val="24"/>
          <w:szCs w:val="24"/>
        </w:rPr>
      </w:pPr>
      <w:r w:rsidRPr="001C4838">
        <w:rPr>
          <w:rFonts w:cs="Arial"/>
          <w:sz w:val="24"/>
          <w:szCs w:val="24"/>
          <w:rtl/>
        </w:rPr>
        <w:t xml:space="preserve">803.6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_000.bin</w:t>
      </w:r>
    </w:p>
    <w:p w14:paraId="5F4ECD6D" w14:textId="77777777" w:rsidR="001C4838" w:rsidRPr="001C4838" w:rsidRDefault="001C4838" w:rsidP="001C4838">
      <w:pPr>
        <w:rPr>
          <w:sz w:val="24"/>
          <w:szCs w:val="24"/>
        </w:rPr>
      </w:pPr>
      <w:r w:rsidRPr="001C4838">
        <w:rPr>
          <w:rFonts w:cs="Arial"/>
          <w:sz w:val="24"/>
          <w:szCs w:val="24"/>
          <w:rtl/>
        </w:rPr>
        <w:t xml:space="preserve">320.3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2_posting_locs.pickle</w:t>
      </w:r>
    </w:p>
    <w:p w14:paraId="6D2BB133" w14:textId="77777777" w:rsidR="001C4838" w:rsidRPr="001C4838" w:rsidRDefault="001C4838" w:rsidP="001C4838">
      <w:pPr>
        <w:rPr>
          <w:sz w:val="24"/>
          <w:szCs w:val="24"/>
        </w:rPr>
      </w:pPr>
      <w:r w:rsidRPr="001C4838">
        <w:rPr>
          <w:rFonts w:cs="Arial"/>
          <w:sz w:val="24"/>
          <w:szCs w:val="24"/>
          <w:rtl/>
        </w:rPr>
        <w:t xml:space="preserve">664.3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3_000.bin</w:t>
      </w:r>
    </w:p>
    <w:p w14:paraId="4039F33B" w14:textId="77777777" w:rsidR="001C4838" w:rsidRPr="001C4838" w:rsidRDefault="001C4838" w:rsidP="001C4838">
      <w:pPr>
        <w:rPr>
          <w:sz w:val="24"/>
          <w:szCs w:val="24"/>
        </w:rPr>
      </w:pPr>
      <w:r w:rsidRPr="001C4838">
        <w:rPr>
          <w:rFonts w:cs="Arial"/>
          <w:sz w:val="24"/>
          <w:szCs w:val="24"/>
          <w:rtl/>
        </w:rPr>
        <w:lastRenderedPageBreak/>
        <w:t xml:space="preserve">327.1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3_posting_locs.pickle</w:t>
      </w:r>
    </w:p>
    <w:p w14:paraId="0A34E219" w14:textId="77777777" w:rsidR="001C4838" w:rsidRPr="001C4838" w:rsidRDefault="001C4838" w:rsidP="001C4838">
      <w:pPr>
        <w:rPr>
          <w:sz w:val="24"/>
          <w:szCs w:val="24"/>
        </w:rPr>
      </w:pPr>
      <w:r w:rsidRPr="001C4838">
        <w:rPr>
          <w:rFonts w:cs="Arial"/>
          <w:sz w:val="24"/>
          <w:szCs w:val="24"/>
          <w:rtl/>
        </w:rPr>
        <w:t xml:space="preserve">664.5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4_000.bin</w:t>
      </w:r>
    </w:p>
    <w:p w14:paraId="29D28D62" w14:textId="77777777" w:rsidR="001C4838" w:rsidRPr="001C4838" w:rsidRDefault="001C4838" w:rsidP="001C4838">
      <w:pPr>
        <w:rPr>
          <w:sz w:val="24"/>
          <w:szCs w:val="24"/>
        </w:rPr>
      </w:pPr>
      <w:r w:rsidRPr="001C4838">
        <w:rPr>
          <w:rFonts w:cs="Arial"/>
          <w:sz w:val="24"/>
          <w:szCs w:val="24"/>
          <w:rtl/>
        </w:rPr>
        <w:t xml:space="preserve">325.0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4_posting_locs.pickle</w:t>
      </w:r>
    </w:p>
    <w:p w14:paraId="0D86BA34" w14:textId="77777777" w:rsidR="001C4838" w:rsidRPr="001C4838" w:rsidRDefault="001C4838" w:rsidP="001C4838">
      <w:pPr>
        <w:rPr>
          <w:sz w:val="24"/>
          <w:szCs w:val="24"/>
        </w:rPr>
      </w:pPr>
      <w:r w:rsidRPr="001C4838">
        <w:rPr>
          <w:rFonts w:cs="Arial"/>
          <w:sz w:val="24"/>
          <w:szCs w:val="24"/>
          <w:rtl/>
        </w:rPr>
        <w:t xml:space="preserve">543.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5_000.bin</w:t>
      </w:r>
    </w:p>
    <w:p w14:paraId="04A208F4" w14:textId="77777777" w:rsidR="001C4838" w:rsidRPr="001C4838" w:rsidRDefault="001C4838" w:rsidP="001C4838">
      <w:pPr>
        <w:rPr>
          <w:sz w:val="24"/>
          <w:szCs w:val="24"/>
        </w:rPr>
      </w:pPr>
      <w:r w:rsidRPr="001C4838">
        <w:rPr>
          <w:rFonts w:cs="Arial"/>
          <w:sz w:val="24"/>
          <w:szCs w:val="24"/>
          <w:rtl/>
        </w:rPr>
        <w:t xml:space="preserve">327.4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5_posting_locs.pickle</w:t>
      </w:r>
    </w:p>
    <w:p w14:paraId="573E249F" w14:textId="77777777" w:rsidR="001C4838" w:rsidRPr="001C4838" w:rsidRDefault="001C4838" w:rsidP="001C4838">
      <w:pPr>
        <w:rPr>
          <w:sz w:val="24"/>
          <w:szCs w:val="24"/>
        </w:rPr>
      </w:pPr>
      <w:r w:rsidRPr="001C4838">
        <w:rPr>
          <w:rFonts w:cs="Arial"/>
          <w:sz w:val="24"/>
          <w:szCs w:val="24"/>
          <w:rtl/>
        </w:rPr>
        <w:t xml:space="preserve">859.3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6_000.bin</w:t>
      </w:r>
    </w:p>
    <w:p w14:paraId="060FD982" w14:textId="77777777" w:rsidR="001C4838" w:rsidRPr="001C4838" w:rsidRDefault="001C4838" w:rsidP="001C4838">
      <w:pPr>
        <w:rPr>
          <w:sz w:val="24"/>
          <w:szCs w:val="24"/>
        </w:rPr>
      </w:pPr>
      <w:r w:rsidRPr="001C4838">
        <w:rPr>
          <w:rFonts w:cs="Arial"/>
          <w:sz w:val="24"/>
          <w:szCs w:val="24"/>
          <w:rtl/>
        </w:rPr>
        <w:t xml:space="preserve">324.1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6_posting_locs.pickle</w:t>
      </w:r>
    </w:p>
    <w:p w14:paraId="2917F95D" w14:textId="77777777" w:rsidR="001C4838" w:rsidRPr="001C4838" w:rsidRDefault="001C4838" w:rsidP="001C4838">
      <w:pPr>
        <w:rPr>
          <w:sz w:val="24"/>
          <w:szCs w:val="24"/>
        </w:rPr>
      </w:pPr>
      <w:r w:rsidRPr="001C4838">
        <w:rPr>
          <w:rFonts w:cs="Arial"/>
          <w:sz w:val="24"/>
          <w:szCs w:val="24"/>
          <w:rtl/>
        </w:rPr>
        <w:t xml:space="preserve">870.4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7_000.bin</w:t>
      </w:r>
    </w:p>
    <w:p w14:paraId="17C633EA" w14:textId="77777777" w:rsidR="001C4838" w:rsidRPr="001C4838" w:rsidRDefault="001C4838" w:rsidP="001C4838">
      <w:pPr>
        <w:rPr>
          <w:sz w:val="24"/>
          <w:szCs w:val="24"/>
        </w:rPr>
      </w:pPr>
      <w:r w:rsidRPr="001C4838">
        <w:rPr>
          <w:rFonts w:cs="Arial"/>
          <w:sz w:val="24"/>
          <w:szCs w:val="24"/>
          <w:rtl/>
        </w:rPr>
        <w:t xml:space="preserve">324.3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7_posting_locs.pickle</w:t>
      </w:r>
    </w:p>
    <w:p w14:paraId="29C2444B" w14:textId="77777777" w:rsidR="001C4838" w:rsidRPr="001C4838" w:rsidRDefault="001C4838" w:rsidP="001C4838">
      <w:pPr>
        <w:rPr>
          <w:sz w:val="24"/>
          <w:szCs w:val="24"/>
        </w:rPr>
      </w:pPr>
      <w:r w:rsidRPr="001C4838">
        <w:rPr>
          <w:rFonts w:cs="Arial"/>
          <w:sz w:val="24"/>
          <w:szCs w:val="24"/>
          <w:rtl/>
        </w:rPr>
        <w:t xml:space="preserve">651.2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8_000.bin</w:t>
      </w:r>
    </w:p>
    <w:p w14:paraId="1CC2B223" w14:textId="77777777" w:rsidR="001C4838" w:rsidRPr="001C4838" w:rsidRDefault="001C4838" w:rsidP="001C4838">
      <w:pPr>
        <w:rPr>
          <w:sz w:val="24"/>
          <w:szCs w:val="24"/>
        </w:rPr>
      </w:pPr>
      <w:r w:rsidRPr="001C4838">
        <w:rPr>
          <w:rFonts w:cs="Arial"/>
          <w:sz w:val="24"/>
          <w:szCs w:val="24"/>
          <w:rtl/>
        </w:rPr>
        <w:t xml:space="preserve">321.8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8_posting_locs.pickle</w:t>
      </w:r>
    </w:p>
    <w:p w14:paraId="7438A7BA" w14:textId="77777777" w:rsidR="001C4838" w:rsidRPr="001C4838" w:rsidRDefault="001C4838" w:rsidP="001C4838">
      <w:pPr>
        <w:rPr>
          <w:sz w:val="24"/>
          <w:szCs w:val="24"/>
        </w:rPr>
      </w:pPr>
      <w:r w:rsidRPr="001C4838">
        <w:rPr>
          <w:rFonts w:cs="Arial"/>
          <w:sz w:val="24"/>
          <w:szCs w:val="24"/>
          <w:rtl/>
        </w:rPr>
        <w:t xml:space="preserve">724.3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9_000.bin</w:t>
      </w:r>
    </w:p>
    <w:p w14:paraId="3C87818F" w14:textId="77777777" w:rsidR="001C4838" w:rsidRPr="001C4838" w:rsidRDefault="001C4838" w:rsidP="001C4838">
      <w:pPr>
        <w:rPr>
          <w:sz w:val="24"/>
          <w:szCs w:val="24"/>
        </w:rPr>
      </w:pPr>
      <w:r w:rsidRPr="001C4838">
        <w:rPr>
          <w:rFonts w:cs="Arial"/>
          <w:sz w:val="24"/>
          <w:szCs w:val="24"/>
          <w:rtl/>
        </w:rPr>
        <w:t xml:space="preserve">324.5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9_posting_locs.pickle</w:t>
      </w:r>
    </w:p>
    <w:p w14:paraId="35820F82" w14:textId="77777777" w:rsidR="001C4838" w:rsidRPr="001C4838" w:rsidRDefault="001C4838" w:rsidP="001C4838">
      <w:pPr>
        <w:rPr>
          <w:sz w:val="24"/>
          <w:szCs w:val="24"/>
        </w:rPr>
      </w:pPr>
      <w:r w:rsidRPr="001C4838">
        <w:rPr>
          <w:rFonts w:cs="Arial"/>
          <w:sz w:val="24"/>
          <w:szCs w:val="24"/>
          <w:rtl/>
        </w:rPr>
        <w:t xml:space="preserve">710.9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_000.bin</w:t>
      </w:r>
    </w:p>
    <w:p w14:paraId="5999CFC8" w14:textId="77777777" w:rsidR="001C4838" w:rsidRPr="001C4838" w:rsidRDefault="001C4838" w:rsidP="001C4838">
      <w:pPr>
        <w:rPr>
          <w:sz w:val="24"/>
          <w:szCs w:val="24"/>
        </w:rPr>
      </w:pPr>
      <w:r w:rsidRPr="001C4838">
        <w:rPr>
          <w:rFonts w:cs="Arial"/>
          <w:sz w:val="24"/>
          <w:szCs w:val="24"/>
          <w:rtl/>
        </w:rPr>
        <w:t xml:space="preserve">325.0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1_posting_locs.pickle</w:t>
      </w:r>
    </w:p>
    <w:p w14:paraId="7CC51886" w14:textId="77777777" w:rsidR="001C4838" w:rsidRPr="001C4838" w:rsidRDefault="001C4838" w:rsidP="001C4838">
      <w:pPr>
        <w:rPr>
          <w:sz w:val="24"/>
          <w:szCs w:val="24"/>
        </w:rPr>
      </w:pPr>
      <w:r w:rsidRPr="001C4838">
        <w:rPr>
          <w:rFonts w:cs="Arial"/>
          <w:sz w:val="24"/>
          <w:szCs w:val="24"/>
          <w:rtl/>
        </w:rPr>
        <w:t xml:space="preserve">909.6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0_000.bin</w:t>
      </w:r>
    </w:p>
    <w:p w14:paraId="304AC9F6" w14:textId="77777777" w:rsidR="001C4838" w:rsidRPr="001C4838" w:rsidRDefault="001C4838" w:rsidP="001C4838">
      <w:pPr>
        <w:rPr>
          <w:sz w:val="24"/>
          <w:szCs w:val="24"/>
        </w:rPr>
      </w:pPr>
      <w:r w:rsidRPr="001C4838">
        <w:rPr>
          <w:rFonts w:cs="Arial"/>
          <w:sz w:val="24"/>
          <w:szCs w:val="24"/>
          <w:rtl/>
        </w:rPr>
        <w:t xml:space="preserve">32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0_posting_locs.pickle</w:t>
      </w:r>
    </w:p>
    <w:p w14:paraId="4032B0D1" w14:textId="77777777" w:rsidR="001C4838" w:rsidRPr="001C4838" w:rsidRDefault="001C4838" w:rsidP="001C4838">
      <w:pPr>
        <w:rPr>
          <w:sz w:val="24"/>
          <w:szCs w:val="24"/>
        </w:rPr>
      </w:pPr>
      <w:r w:rsidRPr="001C4838">
        <w:rPr>
          <w:rFonts w:cs="Arial"/>
          <w:sz w:val="24"/>
          <w:szCs w:val="24"/>
          <w:rtl/>
        </w:rPr>
        <w:lastRenderedPageBreak/>
        <w:t xml:space="preserve">715.7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1_000.bin</w:t>
      </w:r>
    </w:p>
    <w:p w14:paraId="73B62295" w14:textId="77777777" w:rsidR="001C4838" w:rsidRPr="001C4838" w:rsidRDefault="001C4838" w:rsidP="001C4838">
      <w:pPr>
        <w:rPr>
          <w:sz w:val="24"/>
          <w:szCs w:val="24"/>
        </w:rPr>
      </w:pPr>
      <w:r w:rsidRPr="001C4838">
        <w:rPr>
          <w:rFonts w:cs="Arial"/>
          <w:sz w:val="24"/>
          <w:szCs w:val="24"/>
          <w:rtl/>
        </w:rPr>
        <w:t xml:space="preserve">325.2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1_posting_locs.pickle</w:t>
      </w:r>
    </w:p>
    <w:p w14:paraId="2D59941C" w14:textId="77777777" w:rsidR="001C4838" w:rsidRPr="001C4838" w:rsidRDefault="001C4838" w:rsidP="001C4838">
      <w:pPr>
        <w:rPr>
          <w:sz w:val="24"/>
          <w:szCs w:val="24"/>
        </w:rPr>
      </w:pPr>
      <w:r w:rsidRPr="001C4838">
        <w:rPr>
          <w:rFonts w:cs="Arial"/>
          <w:sz w:val="24"/>
          <w:szCs w:val="24"/>
          <w:rtl/>
        </w:rPr>
        <w:t xml:space="preserve">703.1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2_000.bin</w:t>
      </w:r>
    </w:p>
    <w:p w14:paraId="6093B1E3" w14:textId="77777777" w:rsidR="001C4838" w:rsidRPr="001C4838" w:rsidRDefault="001C4838" w:rsidP="001C4838">
      <w:pPr>
        <w:rPr>
          <w:sz w:val="24"/>
          <w:szCs w:val="24"/>
        </w:rPr>
      </w:pPr>
      <w:r w:rsidRPr="001C4838">
        <w:rPr>
          <w:rFonts w:cs="Arial"/>
          <w:sz w:val="24"/>
          <w:szCs w:val="24"/>
          <w:rtl/>
        </w:rPr>
        <w:t xml:space="preserve">327.2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2_posting_locs.pickle</w:t>
      </w:r>
    </w:p>
    <w:p w14:paraId="1D1C48C1" w14:textId="77777777" w:rsidR="001C4838" w:rsidRPr="001C4838" w:rsidRDefault="001C4838" w:rsidP="001C4838">
      <w:pPr>
        <w:rPr>
          <w:sz w:val="24"/>
          <w:szCs w:val="24"/>
        </w:rPr>
      </w:pPr>
      <w:r w:rsidRPr="001C4838">
        <w:rPr>
          <w:rFonts w:cs="Arial"/>
          <w:sz w:val="24"/>
          <w:szCs w:val="24"/>
          <w:rtl/>
        </w:rPr>
        <w:t xml:space="preserve">695.9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3_000.bin</w:t>
      </w:r>
    </w:p>
    <w:p w14:paraId="611FCE2E" w14:textId="77777777" w:rsidR="001C4838" w:rsidRPr="001C4838" w:rsidRDefault="001C4838" w:rsidP="001C4838">
      <w:pPr>
        <w:rPr>
          <w:sz w:val="24"/>
          <w:szCs w:val="24"/>
        </w:rPr>
      </w:pPr>
      <w:r w:rsidRPr="001C4838">
        <w:rPr>
          <w:rFonts w:cs="Arial"/>
          <w:sz w:val="24"/>
          <w:szCs w:val="24"/>
          <w:rtl/>
        </w:rPr>
        <w:t xml:space="preserve">329.2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3_posting_locs.pickle</w:t>
      </w:r>
    </w:p>
    <w:p w14:paraId="1C35B226" w14:textId="77777777" w:rsidR="001C4838" w:rsidRPr="001C4838" w:rsidRDefault="001C4838" w:rsidP="001C4838">
      <w:pPr>
        <w:rPr>
          <w:sz w:val="24"/>
          <w:szCs w:val="24"/>
        </w:rPr>
      </w:pPr>
      <w:r w:rsidRPr="001C4838">
        <w:rPr>
          <w:rFonts w:cs="Arial"/>
          <w:sz w:val="24"/>
          <w:szCs w:val="24"/>
          <w:rtl/>
        </w:rPr>
        <w:t xml:space="preserve">591.3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4_000.bin</w:t>
      </w:r>
    </w:p>
    <w:p w14:paraId="530023CF" w14:textId="77777777" w:rsidR="001C4838" w:rsidRPr="001C4838" w:rsidRDefault="001C4838" w:rsidP="001C4838">
      <w:pPr>
        <w:rPr>
          <w:sz w:val="24"/>
          <w:szCs w:val="24"/>
        </w:rPr>
      </w:pPr>
      <w:r w:rsidRPr="001C4838">
        <w:rPr>
          <w:rFonts w:cs="Arial"/>
          <w:sz w:val="24"/>
          <w:szCs w:val="24"/>
          <w:rtl/>
        </w:rPr>
        <w:t xml:space="preserve">325.3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4_posting_locs.pickle</w:t>
      </w:r>
    </w:p>
    <w:p w14:paraId="476AAB65" w14:textId="77777777" w:rsidR="001C4838" w:rsidRPr="001C4838" w:rsidRDefault="001C4838" w:rsidP="001C4838">
      <w:pPr>
        <w:rPr>
          <w:sz w:val="24"/>
          <w:szCs w:val="24"/>
        </w:rPr>
      </w:pPr>
      <w:r w:rsidRPr="001C4838">
        <w:rPr>
          <w:rFonts w:cs="Arial"/>
          <w:sz w:val="24"/>
          <w:szCs w:val="24"/>
          <w:rtl/>
        </w:rPr>
        <w:t xml:space="preserve">794.8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5_000.bin</w:t>
      </w:r>
    </w:p>
    <w:p w14:paraId="623E0A72" w14:textId="77777777" w:rsidR="001C4838" w:rsidRPr="001C4838" w:rsidRDefault="001C4838" w:rsidP="001C4838">
      <w:pPr>
        <w:rPr>
          <w:sz w:val="24"/>
          <w:szCs w:val="24"/>
        </w:rPr>
      </w:pPr>
      <w:r w:rsidRPr="001C4838">
        <w:rPr>
          <w:rFonts w:cs="Arial"/>
          <w:sz w:val="24"/>
          <w:szCs w:val="24"/>
          <w:rtl/>
        </w:rPr>
        <w:t xml:space="preserve">325.3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5_posting_locs.pickle</w:t>
      </w:r>
    </w:p>
    <w:p w14:paraId="01239F92" w14:textId="77777777" w:rsidR="001C4838" w:rsidRPr="001C4838" w:rsidRDefault="001C4838" w:rsidP="001C4838">
      <w:pPr>
        <w:rPr>
          <w:sz w:val="24"/>
          <w:szCs w:val="24"/>
        </w:rPr>
      </w:pPr>
      <w:r w:rsidRPr="001C4838">
        <w:rPr>
          <w:rFonts w:cs="Arial"/>
          <w:sz w:val="24"/>
          <w:szCs w:val="24"/>
          <w:rtl/>
        </w:rPr>
        <w:t xml:space="preserve">783.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6_000.bin</w:t>
      </w:r>
    </w:p>
    <w:p w14:paraId="4EAD4395" w14:textId="77777777" w:rsidR="001C4838" w:rsidRPr="001C4838" w:rsidRDefault="001C4838" w:rsidP="001C4838">
      <w:pPr>
        <w:rPr>
          <w:sz w:val="24"/>
          <w:szCs w:val="24"/>
        </w:rPr>
      </w:pPr>
      <w:r w:rsidRPr="001C4838">
        <w:rPr>
          <w:rFonts w:cs="Arial"/>
          <w:sz w:val="24"/>
          <w:szCs w:val="24"/>
          <w:rtl/>
        </w:rPr>
        <w:t xml:space="preserve">330.7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6_posting_locs.pickle</w:t>
      </w:r>
    </w:p>
    <w:p w14:paraId="68069706" w14:textId="77777777" w:rsidR="001C4838" w:rsidRPr="001C4838" w:rsidRDefault="001C4838" w:rsidP="001C4838">
      <w:pPr>
        <w:rPr>
          <w:sz w:val="24"/>
          <w:szCs w:val="24"/>
        </w:rPr>
      </w:pPr>
      <w:r w:rsidRPr="001C4838">
        <w:rPr>
          <w:rFonts w:cs="Arial"/>
          <w:sz w:val="24"/>
          <w:szCs w:val="24"/>
          <w:rtl/>
        </w:rPr>
        <w:t xml:space="preserve">625.7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7_000.bin</w:t>
      </w:r>
    </w:p>
    <w:p w14:paraId="5FDCBC0F" w14:textId="77777777" w:rsidR="001C4838" w:rsidRPr="001C4838" w:rsidRDefault="001C4838" w:rsidP="001C4838">
      <w:pPr>
        <w:rPr>
          <w:sz w:val="24"/>
          <w:szCs w:val="24"/>
        </w:rPr>
      </w:pPr>
      <w:r w:rsidRPr="001C4838">
        <w:rPr>
          <w:rFonts w:cs="Arial"/>
          <w:sz w:val="24"/>
          <w:szCs w:val="24"/>
          <w:rtl/>
        </w:rPr>
        <w:t xml:space="preserve">33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7_posting_locs.pickle</w:t>
      </w:r>
    </w:p>
    <w:p w14:paraId="32278775" w14:textId="77777777" w:rsidR="001C4838" w:rsidRPr="001C4838" w:rsidRDefault="001C4838" w:rsidP="001C4838">
      <w:pPr>
        <w:rPr>
          <w:sz w:val="24"/>
          <w:szCs w:val="24"/>
        </w:rPr>
      </w:pPr>
      <w:r w:rsidRPr="001C4838">
        <w:rPr>
          <w:rFonts w:cs="Arial"/>
          <w:sz w:val="24"/>
          <w:szCs w:val="24"/>
          <w:rtl/>
        </w:rPr>
        <w:t xml:space="preserve">820.0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8_000.bin</w:t>
      </w:r>
    </w:p>
    <w:p w14:paraId="31845E95" w14:textId="77777777" w:rsidR="001C4838" w:rsidRPr="001C4838" w:rsidRDefault="001C4838" w:rsidP="001C4838">
      <w:pPr>
        <w:rPr>
          <w:sz w:val="24"/>
          <w:szCs w:val="24"/>
        </w:rPr>
      </w:pPr>
      <w:r w:rsidRPr="001C4838">
        <w:rPr>
          <w:rFonts w:cs="Arial"/>
          <w:sz w:val="24"/>
          <w:szCs w:val="24"/>
          <w:rtl/>
        </w:rPr>
        <w:t xml:space="preserve">324.9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8_posting_locs.pickle</w:t>
      </w:r>
    </w:p>
    <w:p w14:paraId="3E2D541E" w14:textId="77777777" w:rsidR="001C4838" w:rsidRPr="001C4838" w:rsidRDefault="001C4838" w:rsidP="001C4838">
      <w:pPr>
        <w:rPr>
          <w:sz w:val="24"/>
          <w:szCs w:val="24"/>
        </w:rPr>
      </w:pPr>
      <w:r w:rsidRPr="001C4838">
        <w:rPr>
          <w:rFonts w:cs="Arial"/>
          <w:sz w:val="24"/>
          <w:szCs w:val="24"/>
          <w:rtl/>
        </w:rPr>
        <w:t xml:space="preserve">718.8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9_000.bin</w:t>
      </w:r>
    </w:p>
    <w:p w14:paraId="6C00E281" w14:textId="77777777" w:rsidR="001C4838" w:rsidRPr="001C4838" w:rsidRDefault="001C4838" w:rsidP="001C4838">
      <w:pPr>
        <w:rPr>
          <w:sz w:val="24"/>
          <w:szCs w:val="24"/>
        </w:rPr>
      </w:pPr>
      <w:r w:rsidRPr="001C4838">
        <w:rPr>
          <w:rFonts w:cs="Arial"/>
          <w:sz w:val="24"/>
          <w:szCs w:val="24"/>
          <w:rtl/>
        </w:rPr>
        <w:lastRenderedPageBreak/>
        <w:t xml:space="preserve">325.7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9_posting_locs.pickle</w:t>
      </w:r>
    </w:p>
    <w:p w14:paraId="78FE665F" w14:textId="77777777" w:rsidR="001C4838" w:rsidRPr="001C4838" w:rsidRDefault="001C4838" w:rsidP="001C4838">
      <w:pPr>
        <w:rPr>
          <w:sz w:val="24"/>
          <w:szCs w:val="24"/>
        </w:rPr>
      </w:pPr>
      <w:r w:rsidRPr="001C4838">
        <w:rPr>
          <w:rFonts w:cs="Arial"/>
          <w:sz w:val="24"/>
          <w:szCs w:val="24"/>
          <w:rtl/>
        </w:rPr>
        <w:t xml:space="preserve">633.4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_000.bin</w:t>
      </w:r>
    </w:p>
    <w:p w14:paraId="52AA3FEC" w14:textId="77777777" w:rsidR="001C4838" w:rsidRPr="001C4838" w:rsidRDefault="001C4838" w:rsidP="001C4838">
      <w:pPr>
        <w:rPr>
          <w:sz w:val="24"/>
          <w:szCs w:val="24"/>
        </w:rPr>
      </w:pPr>
      <w:r w:rsidRPr="001C4838">
        <w:rPr>
          <w:rFonts w:cs="Arial"/>
          <w:sz w:val="24"/>
          <w:szCs w:val="24"/>
          <w:rtl/>
        </w:rPr>
        <w:t xml:space="preserve">325.4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2_posting_locs.pickle</w:t>
      </w:r>
    </w:p>
    <w:p w14:paraId="686332D9" w14:textId="77777777" w:rsidR="001C4838" w:rsidRPr="001C4838" w:rsidRDefault="001C4838" w:rsidP="001C4838">
      <w:pPr>
        <w:rPr>
          <w:sz w:val="24"/>
          <w:szCs w:val="24"/>
        </w:rPr>
      </w:pPr>
      <w:r w:rsidRPr="001C4838">
        <w:rPr>
          <w:rFonts w:cs="Arial"/>
          <w:sz w:val="24"/>
          <w:szCs w:val="24"/>
          <w:rtl/>
        </w:rPr>
        <w:t xml:space="preserve">932.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0_000.bin</w:t>
      </w:r>
    </w:p>
    <w:p w14:paraId="40A2A12C" w14:textId="77777777" w:rsidR="001C4838" w:rsidRPr="001C4838" w:rsidRDefault="001C4838" w:rsidP="001C4838">
      <w:pPr>
        <w:rPr>
          <w:sz w:val="24"/>
          <w:szCs w:val="24"/>
        </w:rPr>
      </w:pPr>
      <w:r w:rsidRPr="001C4838">
        <w:rPr>
          <w:rFonts w:cs="Arial"/>
          <w:sz w:val="24"/>
          <w:szCs w:val="24"/>
          <w:rtl/>
        </w:rPr>
        <w:t xml:space="preserve">327.5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0_posting_locs.pickle</w:t>
      </w:r>
    </w:p>
    <w:p w14:paraId="3A0DF5DE" w14:textId="77777777" w:rsidR="001C4838" w:rsidRPr="001C4838" w:rsidRDefault="001C4838" w:rsidP="001C4838">
      <w:pPr>
        <w:rPr>
          <w:sz w:val="24"/>
          <w:szCs w:val="24"/>
        </w:rPr>
      </w:pPr>
      <w:r w:rsidRPr="001C4838">
        <w:rPr>
          <w:rFonts w:cs="Arial"/>
          <w:sz w:val="24"/>
          <w:szCs w:val="24"/>
          <w:rtl/>
        </w:rPr>
        <w:t xml:space="preserve">57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1_000.bin</w:t>
      </w:r>
    </w:p>
    <w:p w14:paraId="449E1A2B" w14:textId="77777777" w:rsidR="001C4838" w:rsidRPr="001C4838" w:rsidRDefault="001C4838" w:rsidP="001C4838">
      <w:pPr>
        <w:rPr>
          <w:sz w:val="24"/>
          <w:szCs w:val="24"/>
        </w:rPr>
      </w:pPr>
      <w:r w:rsidRPr="001C4838">
        <w:rPr>
          <w:rFonts w:cs="Arial"/>
          <w:sz w:val="24"/>
          <w:szCs w:val="24"/>
          <w:rtl/>
        </w:rPr>
        <w:t xml:space="preserve">324.5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1_posting_locs.pickle</w:t>
      </w:r>
    </w:p>
    <w:p w14:paraId="005EB945" w14:textId="77777777" w:rsidR="001C4838" w:rsidRPr="001C4838" w:rsidRDefault="001C4838" w:rsidP="001C4838">
      <w:pPr>
        <w:rPr>
          <w:sz w:val="24"/>
          <w:szCs w:val="24"/>
        </w:rPr>
      </w:pPr>
      <w:r w:rsidRPr="001C4838">
        <w:rPr>
          <w:rFonts w:cs="Arial"/>
          <w:sz w:val="24"/>
          <w:szCs w:val="24"/>
          <w:rtl/>
        </w:rPr>
        <w:t xml:space="preserve">672.8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2_000.bin</w:t>
      </w:r>
    </w:p>
    <w:p w14:paraId="4CF630C8" w14:textId="77777777" w:rsidR="001C4838" w:rsidRPr="001C4838" w:rsidRDefault="001C4838" w:rsidP="001C4838">
      <w:pPr>
        <w:rPr>
          <w:sz w:val="24"/>
          <w:szCs w:val="24"/>
        </w:rPr>
      </w:pPr>
      <w:r w:rsidRPr="001C4838">
        <w:rPr>
          <w:rFonts w:cs="Arial"/>
          <w:sz w:val="24"/>
          <w:szCs w:val="24"/>
          <w:rtl/>
        </w:rPr>
        <w:t xml:space="preserve">327.2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2_posting_locs.pickle</w:t>
      </w:r>
    </w:p>
    <w:p w14:paraId="1BBA42A6" w14:textId="77777777" w:rsidR="001C4838" w:rsidRPr="001C4838" w:rsidRDefault="001C4838" w:rsidP="001C4838">
      <w:pPr>
        <w:rPr>
          <w:sz w:val="24"/>
          <w:szCs w:val="24"/>
        </w:rPr>
      </w:pPr>
      <w:r w:rsidRPr="001C4838">
        <w:rPr>
          <w:rFonts w:cs="Arial"/>
          <w:sz w:val="24"/>
          <w:szCs w:val="24"/>
          <w:rtl/>
        </w:rPr>
        <w:t xml:space="preserve">713.1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3_000.bin</w:t>
      </w:r>
    </w:p>
    <w:p w14:paraId="539BA1EF" w14:textId="77777777" w:rsidR="001C4838" w:rsidRPr="001C4838" w:rsidRDefault="001C4838" w:rsidP="001C4838">
      <w:pPr>
        <w:rPr>
          <w:sz w:val="24"/>
          <w:szCs w:val="24"/>
        </w:rPr>
      </w:pPr>
      <w:r w:rsidRPr="001C4838">
        <w:rPr>
          <w:rFonts w:cs="Arial"/>
          <w:sz w:val="24"/>
          <w:szCs w:val="24"/>
          <w:rtl/>
        </w:rPr>
        <w:t xml:space="preserve">322.8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3_posting_locs.pickle</w:t>
      </w:r>
    </w:p>
    <w:p w14:paraId="14A0408B" w14:textId="77777777" w:rsidR="001C4838" w:rsidRPr="001C4838" w:rsidRDefault="001C4838" w:rsidP="001C4838">
      <w:pPr>
        <w:rPr>
          <w:sz w:val="24"/>
          <w:szCs w:val="24"/>
        </w:rPr>
      </w:pPr>
      <w:r w:rsidRPr="001C4838">
        <w:rPr>
          <w:rFonts w:cs="Arial"/>
          <w:sz w:val="24"/>
          <w:szCs w:val="24"/>
          <w:rtl/>
        </w:rPr>
        <w:t xml:space="preserve">797.2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4_000.bin</w:t>
      </w:r>
    </w:p>
    <w:p w14:paraId="62D8CB7E" w14:textId="77777777" w:rsidR="001C4838" w:rsidRPr="001C4838" w:rsidRDefault="001C4838" w:rsidP="001C4838">
      <w:pPr>
        <w:rPr>
          <w:sz w:val="24"/>
          <w:szCs w:val="24"/>
        </w:rPr>
      </w:pPr>
      <w:r w:rsidRPr="001C4838">
        <w:rPr>
          <w:rFonts w:cs="Arial"/>
          <w:sz w:val="24"/>
          <w:szCs w:val="24"/>
          <w:rtl/>
        </w:rPr>
        <w:t xml:space="preserve">325.0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4_posting_locs.pickle</w:t>
      </w:r>
    </w:p>
    <w:p w14:paraId="3203870D" w14:textId="77777777" w:rsidR="001C4838" w:rsidRPr="001C4838" w:rsidRDefault="001C4838" w:rsidP="001C4838">
      <w:pPr>
        <w:rPr>
          <w:sz w:val="24"/>
          <w:szCs w:val="24"/>
        </w:rPr>
      </w:pPr>
      <w:r w:rsidRPr="001C4838">
        <w:rPr>
          <w:rFonts w:cs="Arial"/>
          <w:sz w:val="24"/>
          <w:szCs w:val="24"/>
          <w:rtl/>
        </w:rPr>
        <w:t xml:space="preserve">790.5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5_000.bin</w:t>
      </w:r>
    </w:p>
    <w:p w14:paraId="4C60D53D" w14:textId="77777777" w:rsidR="001C4838" w:rsidRPr="001C4838" w:rsidRDefault="001C4838" w:rsidP="001C4838">
      <w:pPr>
        <w:rPr>
          <w:sz w:val="24"/>
          <w:szCs w:val="24"/>
        </w:rPr>
      </w:pPr>
      <w:r w:rsidRPr="001C4838">
        <w:rPr>
          <w:rFonts w:cs="Arial"/>
          <w:sz w:val="24"/>
          <w:szCs w:val="24"/>
          <w:rtl/>
        </w:rPr>
        <w:t xml:space="preserve">324.6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5_posting_locs.pickle</w:t>
      </w:r>
    </w:p>
    <w:p w14:paraId="39E164FE" w14:textId="77777777" w:rsidR="001C4838" w:rsidRPr="001C4838" w:rsidRDefault="001C4838" w:rsidP="001C4838">
      <w:pPr>
        <w:rPr>
          <w:sz w:val="24"/>
          <w:szCs w:val="24"/>
        </w:rPr>
      </w:pPr>
      <w:r w:rsidRPr="001C4838">
        <w:rPr>
          <w:rFonts w:cs="Arial"/>
          <w:sz w:val="24"/>
          <w:szCs w:val="24"/>
          <w:rtl/>
        </w:rPr>
        <w:t xml:space="preserve">628.8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6_000.bin</w:t>
      </w:r>
    </w:p>
    <w:p w14:paraId="16EC4A54" w14:textId="77777777" w:rsidR="001C4838" w:rsidRPr="001C4838" w:rsidRDefault="001C4838" w:rsidP="001C4838">
      <w:pPr>
        <w:rPr>
          <w:sz w:val="24"/>
          <w:szCs w:val="24"/>
        </w:rPr>
      </w:pPr>
      <w:r w:rsidRPr="001C4838">
        <w:rPr>
          <w:rFonts w:cs="Arial"/>
          <w:sz w:val="24"/>
          <w:szCs w:val="24"/>
          <w:rtl/>
        </w:rPr>
        <w:t xml:space="preserve">325.0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6_posting_locs.pickle</w:t>
      </w:r>
    </w:p>
    <w:p w14:paraId="01EC3B22" w14:textId="77777777" w:rsidR="001C4838" w:rsidRPr="001C4838" w:rsidRDefault="001C4838" w:rsidP="001C4838">
      <w:pPr>
        <w:rPr>
          <w:sz w:val="24"/>
          <w:szCs w:val="24"/>
        </w:rPr>
      </w:pPr>
      <w:r w:rsidRPr="001C4838">
        <w:rPr>
          <w:rFonts w:cs="Arial"/>
          <w:sz w:val="24"/>
          <w:szCs w:val="24"/>
          <w:rtl/>
        </w:rPr>
        <w:lastRenderedPageBreak/>
        <w:t xml:space="preserve">786.1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7_000.bin</w:t>
      </w:r>
    </w:p>
    <w:p w14:paraId="5EA526D2" w14:textId="77777777" w:rsidR="001C4838" w:rsidRPr="001C4838" w:rsidRDefault="001C4838" w:rsidP="001C4838">
      <w:pPr>
        <w:rPr>
          <w:sz w:val="24"/>
          <w:szCs w:val="24"/>
        </w:rPr>
      </w:pPr>
      <w:r w:rsidRPr="001C4838">
        <w:rPr>
          <w:rFonts w:cs="Arial"/>
          <w:sz w:val="24"/>
          <w:szCs w:val="24"/>
          <w:rtl/>
        </w:rPr>
        <w:t xml:space="preserve">328.5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7_posting_locs.pickle</w:t>
      </w:r>
    </w:p>
    <w:p w14:paraId="00CF2B39" w14:textId="77777777" w:rsidR="001C4838" w:rsidRPr="001C4838" w:rsidRDefault="001C4838" w:rsidP="001C4838">
      <w:pPr>
        <w:rPr>
          <w:sz w:val="24"/>
          <w:szCs w:val="24"/>
        </w:rPr>
      </w:pPr>
      <w:r w:rsidRPr="001C4838">
        <w:rPr>
          <w:rFonts w:cs="Arial"/>
          <w:sz w:val="24"/>
          <w:szCs w:val="24"/>
          <w:rtl/>
        </w:rPr>
        <w:t xml:space="preserve">910.9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8_000.bin</w:t>
      </w:r>
    </w:p>
    <w:p w14:paraId="26B9E786" w14:textId="77777777" w:rsidR="001C4838" w:rsidRPr="001C4838" w:rsidRDefault="001C4838" w:rsidP="001C4838">
      <w:pPr>
        <w:rPr>
          <w:sz w:val="24"/>
          <w:szCs w:val="24"/>
        </w:rPr>
      </w:pPr>
      <w:r w:rsidRPr="001C4838">
        <w:rPr>
          <w:rFonts w:cs="Arial"/>
          <w:sz w:val="24"/>
          <w:szCs w:val="24"/>
          <w:rtl/>
        </w:rPr>
        <w:t xml:space="preserve">325.5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8_posting_locs.pickle</w:t>
      </w:r>
    </w:p>
    <w:p w14:paraId="44F3D3E6" w14:textId="77777777" w:rsidR="001C4838" w:rsidRPr="001C4838" w:rsidRDefault="001C4838" w:rsidP="001C4838">
      <w:pPr>
        <w:rPr>
          <w:sz w:val="24"/>
          <w:szCs w:val="24"/>
        </w:rPr>
      </w:pPr>
      <w:r w:rsidRPr="001C4838">
        <w:rPr>
          <w:rFonts w:cs="Arial"/>
          <w:sz w:val="24"/>
          <w:szCs w:val="24"/>
          <w:rtl/>
        </w:rPr>
        <w:t xml:space="preserve">780.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9_000.bin</w:t>
      </w:r>
    </w:p>
    <w:p w14:paraId="59150A30" w14:textId="77777777" w:rsidR="001C4838" w:rsidRPr="001C4838" w:rsidRDefault="001C4838" w:rsidP="001C4838">
      <w:pPr>
        <w:rPr>
          <w:sz w:val="24"/>
          <w:szCs w:val="24"/>
        </w:rPr>
      </w:pPr>
      <w:r w:rsidRPr="001C4838">
        <w:rPr>
          <w:rFonts w:cs="Arial"/>
          <w:sz w:val="24"/>
          <w:szCs w:val="24"/>
          <w:rtl/>
        </w:rPr>
        <w:t xml:space="preserve">325.0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9_posting_locs.pickle</w:t>
      </w:r>
    </w:p>
    <w:p w14:paraId="1734BDB0" w14:textId="77777777" w:rsidR="001C4838" w:rsidRPr="001C4838" w:rsidRDefault="001C4838" w:rsidP="001C4838">
      <w:pPr>
        <w:rPr>
          <w:sz w:val="24"/>
          <w:szCs w:val="24"/>
        </w:rPr>
      </w:pPr>
      <w:r w:rsidRPr="001C4838">
        <w:rPr>
          <w:rFonts w:cs="Arial"/>
          <w:sz w:val="24"/>
          <w:szCs w:val="24"/>
          <w:rtl/>
        </w:rPr>
        <w:t xml:space="preserve">589.5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_000.bin</w:t>
      </w:r>
    </w:p>
    <w:p w14:paraId="5D5DD224" w14:textId="77777777" w:rsidR="001C4838" w:rsidRPr="001C4838" w:rsidRDefault="001C4838" w:rsidP="001C4838">
      <w:pPr>
        <w:rPr>
          <w:sz w:val="24"/>
          <w:szCs w:val="24"/>
        </w:rPr>
      </w:pPr>
      <w:r w:rsidRPr="001C4838">
        <w:rPr>
          <w:rFonts w:cs="Arial"/>
          <w:sz w:val="24"/>
          <w:szCs w:val="24"/>
          <w:rtl/>
        </w:rPr>
        <w:t xml:space="preserve">326.3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3_posting_locs.pickle</w:t>
      </w:r>
    </w:p>
    <w:p w14:paraId="73539AAC" w14:textId="77777777" w:rsidR="001C4838" w:rsidRPr="001C4838" w:rsidRDefault="001C4838" w:rsidP="001C4838">
      <w:pPr>
        <w:rPr>
          <w:sz w:val="24"/>
          <w:szCs w:val="24"/>
        </w:rPr>
      </w:pPr>
      <w:r w:rsidRPr="001C4838">
        <w:rPr>
          <w:rFonts w:cs="Arial"/>
          <w:sz w:val="24"/>
          <w:szCs w:val="24"/>
          <w:rtl/>
        </w:rPr>
        <w:t xml:space="preserve">889.8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0_000.bin</w:t>
      </w:r>
    </w:p>
    <w:p w14:paraId="6961B264" w14:textId="77777777" w:rsidR="001C4838" w:rsidRPr="001C4838" w:rsidRDefault="001C4838" w:rsidP="001C4838">
      <w:pPr>
        <w:rPr>
          <w:sz w:val="24"/>
          <w:szCs w:val="24"/>
        </w:rPr>
      </w:pPr>
      <w:r w:rsidRPr="001C4838">
        <w:rPr>
          <w:rFonts w:cs="Arial"/>
          <w:sz w:val="24"/>
          <w:szCs w:val="24"/>
          <w:rtl/>
        </w:rPr>
        <w:t xml:space="preserve">327.4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0_posting_locs.pickle</w:t>
      </w:r>
    </w:p>
    <w:p w14:paraId="6405948C" w14:textId="77777777" w:rsidR="001C4838" w:rsidRPr="001C4838" w:rsidRDefault="001C4838" w:rsidP="001C4838">
      <w:pPr>
        <w:rPr>
          <w:sz w:val="24"/>
          <w:szCs w:val="24"/>
        </w:rPr>
      </w:pPr>
      <w:r w:rsidRPr="001C4838">
        <w:rPr>
          <w:rFonts w:cs="Arial"/>
          <w:sz w:val="24"/>
          <w:szCs w:val="24"/>
          <w:rtl/>
        </w:rPr>
        <w:t xml:space="preserve">761.2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1_000.bin</w:t>
      </w:r>
    </w:p>
    <w:p w14:paraId="4520A01E" w14:textId="77777777" w:rsidR="001C4838" w:rsidRPr="001C4838" w:rsidRDefault="001C4838" w:rsidP="001C4838">
      <w:pPr>
        <w:rPr>
          <w:sz w:val="24"/>
          <w:szCs w:val="24"/>
        </w:rPr>
      </w:pPr>
      <w:r w:rsidRPr="001C4838">
        <w:rPr>
          <w:rFonts w:cs="Arial"/>
          <w:sz w:val="24"/>
          <w:szCs w:val="24"/>
          <w:rtl/>
        </w:rPr>
        <w:t xml:space="preserve">327.4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1_posting_locs.pickle</w:t>
      </w:r>
    </w:p>
    <w:p w14:paraId="0FAB6FE6" w14:textId="77777777" w:rsidR="001C4838" w:rsidRPr="001C4838" w:rsidRDefault="001C4838" w:rsidP="001C4838">
      <w:pPr>
        <w:rPr>
          <w:sz w:val="24"/>
          <w:szCs w:val="24"/>
        </w:rPr>
      </w:pPr>
      <w:r w:rsidRPr="001C4838">
        <w:rPr>
          <w:rFonts w:cs="Arial"/>
          <w:sz w:val="24"/>
          <w:szCs w:val="24"/>
          <w:rtl/>
        </w:rPr>
        <w:t xml:space="preserve">1012.3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2_000.bin</w:t>
      </w:r>
    </w:p>
    <w:p w14:paraId="3EF08B98" w14:textId="77777777" w:rsidR="001C4838" w:rsidRPr="001C4838" w:rsidRDefault="001C4838" w:rsidP="001C4838">
      <w:pPr>
        <w:rPr>
          <w:sz w:val="24"/>
          <w:szCs w:val="24"/>
        </w:rPr>
      </w:pPr>
      <w:r w:rsidRPr="001C4838">
        <w:rPr>
          <w:rFonts w:cs="Arial"/>
          <w:sz w:val="24"/>
          <w:szCs w:val="24"/>
          <w:rtl/>
        </w:rPr>
        <w:t xml:space="preserve">325.8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2_posting_locs.pickle</w:t>
      </w:r>
    </w:p>
    <w:p w14:paraId="2D28132C" w14:textId="77777777" w:rsidR="001C4838" w:rsidRPr="001C4838" w:rsidRDefault="001C4838" w:rsidP="001C4838">
      <w:pPr>
        <w:rPr>
          <w:sz w:val="24"/>
          <w:szCs w:val="24"/>
        </w:rPr>
      </w:pPr>
      <w:r w:rsidRPr="001C4838">
        <w:rPr>
          <w:rFonts w:cs="Arial"/>
          <w:sz w:val="24"/>
          <w:szCs w:val="24"/>
          <w:rtl/>
        </w:rPr>
        <w:t xml:space="preserve">628.4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3_000.bin</w:t>
      </w:r>
    </w:p>
    <w:p w14:paraId="7574475D" w14:textId="77777777" w:rsidR="001C4838" w:rsidRPr="001C4838" w:rsidRDefault="001C4838" w:rsidP="001C4838">
      <w:pPr>
        <w:rPr>
          <w:sz w:val="24"/>
          <w:szCs w:val="24"/>
        </w:rPr>
      </w:pPr>
      <w:r w:rsidRPr="001C4838">
        <w:rPr>
          <w:rFonts w:cs="Arial"/>
          <w:sz w:val="24"/>
          <w:szCs w:val="24"/>
          <w:rtl/>
        </w:rPr>
        <w:t xml:space="preserve">324.3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3_posting_locs.pickle</w:t>
      </w:r>
    </w:p>
    <w:p w14:paraId="08E2A676" w14:textId="77777777" w:rsidR="001C4838" w:rsidRPr="001C4838" w:rsidRDefault="001C4838" w:rsidP="001C4838">
      <w:pPr>
        <w:rPr>
          <w:sz w:val="24"/>
          <w:szCs w:val="24"/>
        </w:rPr>
      </w:pPr>
      <w:r w:rsidRPr="001C4838">
        <w:rPr>
          <w:rFonts w:cs="Arial"/>
          <w:sz w:val="24"/>
          <w:szCs w:val="24"/>
          <w:rtl/>
        </w:rPr>
        <w:t xml:space="preserve">792.5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4_000.bin</w:t>
      </w:r>
    </w:p>
    <w:p w14:paraId="7A18B117" w14:textId="77777777" w:rsidR="001C4838" w:rsidRPr="001C4838" w:rsidRDefault="001C4838" w:rsidP="001C4838">
      <w:pPr>
        <w:rPr>
          <w:sz w:val="24"/>
          <w:szCs w:val="24"/>
        </w:rPr>
      </w:pPr>
      <w:r w:rsidRPr="001C4838">
        <w:rPr>
          <w:rFonts w:cs="Arial"/>
          <w:sz w:val="24"/>
          <w:szCs w:val="24"/>
          <w:rtl/>
        </w:rPr>
        <w:lastRenderedPageBreak/>
        <w:t xml:space="preserve">327.4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4_posting_locs.pickle</w:t>
      </w:r>
    </w:p>
    <w:p w14:paraId="204EB059" w14:textId="77777777" w:rsidR="001C4838" w:rsidRPr="001C4838" w:rsidRDefault="001C4838" w:rsidP="001C4838">
      <w:pPr>
        <w:rPr>
          <w:sz w:val="24"/>
          <w:szCs w:val="24"/>
        </w:rPr>
      </w:pPr>
      <w:r w:rsidRPr="001C4838">
        <w:rPr>
          <w:rFonts w:cs="Arial"/>
          <w:sz w:val="24"/>
          <w:szCs w:val="24"/>
          <w:rtl/>
        </w:rPr>
        <w:t xml:space="preserve">669.3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5_000.bin</w:t>
      </w:r>
    </w:p>
    <w:p w14:paraId="05D01CE1" w14:textId="77777777" w:rsidR="001C4838" w:rsidRPr="001C4838" w:rsidRDefault="001C4838" w:rsidP="001C4838">
      <w:pPr>
        <w:rPr>
          <w:sz w:val="24"/>
          <w:szCs w:val="24"/>
        </w:rPr>
      </w:pPr>
      <w:r w:rsidRPr="001C4838">
        <w:rPr>
          <w:rFonts w:cs="Arial"/>
          <w:sz w:val="24"/>
          <w:szCs w:val="24"/>
          <w:rtl/>
        </w:rPr>
        <w:t xml:space="preserve">329.6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5_posting_locs.pickle</w:t>
      </w:r>
    </w:p>
    <w:p w14:paraId="1BF08F59" w14:textId="77777777" w:rsidR="001C4838" w:rsidRPr="001C4838" w:rsidRDefault="001C4838" w:rsidP="001C4838">
      <w:pPr>
        <w:rPr>
          <w:sz w:val="24"/>
          <w:szCs w:val="24"/>
        </w:rPr>
      </w:pPr>
      <w:r w:rsidRPr="001C4838">
        <w:rPr>
          <w:rFonts w:cs="Arial"/>
          <w:sz w:val="24"/>
          <w:szCs w:val="24"/>
          <w:rtl/>
        </w:rPr>
        <w:t xml:space="preserve">584.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6_000.bin</w:t>
      </w:r>
    </w:p>
    <w:p w14:paraId="76B8183A" w14:textId="77777777" w:rsidR="001C4838" w:rsidRPr="001C4838" w:rsidRDefault="001C4838" w:rsidP="001C4838">
      <w:pPr>
        <w:rPr>
          <w:sz w:val="24"/>
          <w:szCs w:val="24"/>
        </w:rPr>
      </w:pPr>
      <w:r w:rsidRPr="001C4838">
        <w:rPr>
          <w:rFonts w:cs="Arial"/>
          <w:sz w:val="24"/>
          <w:szCs w:val="24"/>
          <w:rtl/>
        </w:rPr>
        <w:t xml:space="preserve">322.4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6_posting_locs.pickle</w:t>
      </w:r>
    </w:p>
    <w:p w14:paraId="0F86738B" w14:textId="77777777" w:rsidR="001C4838" w:rsidRPr="001C4838" w:rsidRDefault="001C4838" w:rsidP="001C4838">
      <w:pPr>
        <w:rPr>
          <w:sz w:val="24"/>
          <w:szCs w:val="24"/>
        </w:rPr>
      </w:pPr>
      <w:r w:rsidRPr="001C4838">
        <w:rPr>
          <w:rFonts w:cs="Arial"/>
          <w:sz w:val="24"/>
          <w:szCs w:val="24"/>
          <w:rtl/>
        </w:rPr>
        <w:t xml:space="preserve">607.3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7_000.bin</w:t>
      </w:r>
    </w:p>
    <w:p w14:paraId="340B4263" w14:textId="77777777" w:rsidR="001C4838" w:rsidRPr="001C4838" w:rsidRDefault="001C4838" w:rsidP="001C4838">
      <w:pPr>
        <w:rPr>
          <w:sz w:val="24"/>
          <w:szCs w:val="24"/>
        </w:rPr>
      </w:pPr>
      <w:r w:rsidRPr="001C4838">
        <w:rPr>
          <w:rFonts w:cs="Arial"/>
          <w:sz w:val="24"/>
          <w:szCs w:val="24"/>
          <w:rtl/>
        </w:rPr>
        <w:t xml:space="preserve">326.3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7_posting_locs.pickle</w:t>
      </w:r>
    </w:p>
    <w:p w14:paraId="2EFE8DDB" w14:textId="77777777" w:rsidR="001C4838" w:rsidRPr="001C4838" w:rsidRDefault="001C4838" w:rsidP="001C4838">
      <w:pPr>
        <w:rPr>
          <w:sz w:val="24"/>
          <w:szCs w:val="24"/>
        </w:rPr>
      </w:pPr>
      <w:r w:rsidRPr="001C4838">
        <w:rPr>
          <w:rFonts w:cs="Arial"/>
          <w:sz w:val="24"/>
          <w:szCs w:val="24"/>
          <w:rtl/>
        </w:rPr>
        <w:t xml:space="preserve">810.5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8_000.bin</w:t>
      </w:r>
    </w:p>
    <w:p w14:paraId="7694E5BE" w14:textId="77777777" w:rsidR="001C4838" w:rsidRPr="001C4838" w:rsidRDefault="001C4838" w:rsidP="001C4838">
      <w:pPr>
        <w:rPr>
          <w:sz w:val="24"/>
          <w:szCs w:val="24"/>
        </w:rPr>
      </w:pPr>
      <w:r w:rsidRPr="001C4838">
        <w:rPr>
          <w:rFonts w:cs="Arial"/>
          <w:sz w:val="24"/>
          <w:szCs w:val="24"/>
          <w:rtl/>
        </w:rPr>
        <w:t xml:space="preserve">327.8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8_posting_locs.pickle</w:t>
      </w:r>
    </w:p>
    <w:p w14:paraId="493EAC66" w14:textId="77777777" w:rsidR="001C4838" w:rsidRPr="001C4838" w:rsidRDefault="001C4838" w:rsidP="001C4838">
      <w:pPr>
        <w:rPr>
          <w:sz w:val="24"/>
          <w:szCs w:val="24"/>
        </w:rPr>
      </w:pPr>
      <w:r w:rsidRPr="001C4838">
        <w:rPr>
          <w:rFonts w:cs="Arial"/>
          <w:sz w:val="24"/>
          <w:szCs w:val="24"/>
          <w:rtl/>
        </w:rPr>
        <w:t xml:space="preserve">620.6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9_000.bin</w:t>
      </w:r>
    </w:p>
    <w:p w14:paraId="0468A0FF" w14:textId="77777777" w:rsidR="001C4838" w:rsidRPr="001C4838" w:rsidRDefault="001C4838" w:rsidP="001C4838">
      <w:pPr>
        <w:rPr>
          <w:sz w:val="24"/>
          <w:szCs w:val="24"/>
        </w:rPr>
      </w:pPr>
      <w:r w:rsidRPr="001C4838">
        <w:rPr>
          <w:rFonts w:cs="Arial"/>
          <w:sz w:val="24"/>
          <w:szCs w:val="24"/>
          <w:rtl/>
        </w:rPr>
        <w:t xml:space="preserve">327.3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9_posting_locs.pickle</w:t>
      </w:r>
    </w:p>
    <w:p w14:paraId="3CF5053E" w14:textId="77777777" w:rsidR="001C4838" w:rsidRPr="001C4838" w:rsidRDefault="001C4838" w:rsidP="001C4838">
      <w:pPr>
        <w:rPr>
          <w:sz w:val="24"/>
          <w:szCs w:val="24"/>
        </w:rPr>
      </w:pPr>
      <w:r w:rsidRPr="001C4838">
        <w:rPr>
          <w:rFonts w:cs="Arial"/>
          <w:sz w:val="24"/>
          <w:szCs w:val="24"/>
          <w:rtl/>
        </w:rPr>
        <w:t xml:space="preserve">820.6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_000.bin</w:t>
      </w:r>
    </w:p>
    <w:p w14:paraId="1ED6F49E" w14:textId="77777777" w:rsidR="001C4838" w:rsidRPr="001C4838" w:rsidRDefault="001C4838" w:rsidP="001C4838">
      <w:pPr>
        <w:rPr>
          <w:sz w:val="24"/>
          <w:szCs w:val="24"/>
        </w:rPr>
      </w:pPr>
      <w:r w:rsidRPr="001C4838">
        <w:rPr>
          <w:rFonts w:cs="Arial"/>
          <w:sz w:val="24"/>
          <w:szCs w:val="24"/>
          <w:rtl/>
        </w:rPr>
        <w:t xml:space="preserve">328.9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4_posting_locs.pickle</w:t>
      </w:r>
    </w:p>
    <w:p w14:paraId="377303C0" w14:textId="77777777" w:rsidR="001C4838" w:rsidRPr="001C4838" w:rsidRDefault="001C4838" w:rsidP="001C4838">
      <w:pPr>
        <w:rPr>
          <w:sz w:val="24"/>
          <w:szCs w:val="24"/>
        </w:rPr>
      </w:pPr>
      <w:r w:rsidRPr="001C4838">
        <w:rPr>
          <w:rFonts w:cs="Arial"/>
          <w:sz w:val="24"/>
          <w:szCs w:val="24"/>
          <w:rtl/>
        </w:rPr>
        <w:t xml:space="preserve">741.8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0_000.bin</w:t>
      </w:r>
    </w:p>
    <w:p w14:paraId="5263B8FC" w14:textId="77777777" w:rsidR="001C4838" w:rsidRPr="001C4838" w:rsidRDefault="001C4838" w:rsidP="001C4838">
      <w:pPr>
        <w:rPr>
          <w:sz w:val="24"/>
          <w:szCs w:val="24"/>
        </w:rPr>
      </w:pPr>
      <w:r w:rsidRPr="001C4838">
        <w:rPr>
          <w:rFonts w:cs="Arial"/>
          <w:sz w:val="24"/>
          <w:szCs w:val="24"/>
          <w:rtl/>
        </w:rPr>
        <w:t xml:space="preserve">325.8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0_posting_locs.pickle</w:t>
      </w:r>
    </w:p>
    <w:p w14:paraId="56BC8C63" w14:textId="77777777" w:rsidR="001C4838" w:rsidRPr="001C4838" w:rsidRDefault="001C4838" w:rsidP="001C4838">
      <w:pPr>
        <w:rPr>
          <w:sz w:val="24"/>
          <w:szCs w:val="24"/>
        </w:rPr>
      </w:pPr>
      <w:r w:rsidRPr="001C4838">
        <w:rPr>
          <w:rFonts w:cs="Arial"/>
          <w:sz w:val="24"/>
          <w:szCs w:val="24"/>
          <w:rtl/>
        </w:rPr>
        <w:t xml:space="preserve">696.0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1_000.bin</w:t>
      </w:r>
    </w:p>
    <w:p w14:paraId="1A62A0F0" w14:textId="77777777" w:rsidR="001C4838" w:rsidRPr="001C4838" w:rsidRDefault="001C4838" w:rsidP="001C4838">
      <w:pPr>
        <w:rPr>
          <w:sz w:val="24"/>
          <w:szCs w:val="24"/>
        </w:rPr>
      </w:pPr>
      <w:r w:rsidRPr="001C4838">
        <w:rPr>
          <w:rFonts w:cs="Arial"/>
          <w:sz w:val="24"/>
          <w:szCs w:val="24"/>
          <w:rtl/>
        </w:rPr>
        <w:t xml:space="preserve">329.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1_posting_locs.pickle</w:t>
      </w:r>
    </w:p>
    <w:p w14:paraId="54C4CB09" w14:textId="77777777" w:rsidR="001C4838" w:rsidRPr="001C4838" w:rsidRDefault="001C4838" w:rsidP="001C4838">
      <w:pPr>
        <w:rPr>
          <w:sz w:val="24"/>
          <w:szCs w:val="24"/>
        </w:rPr>
      </w:pPr>
      <w:r w:rsidRPr="001C4838">
        <w:rPr>
          <w:rFonts w:cs="Arial"/>
          <w:sz w:val="24"/>
          <w:szCs w:val="24"/>
          <w:rtl/>
        </w:rPr>
        <w:lastRenderedPageBreak/>
        <w:t xml:space="preserve">887.4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2_000.bin</w:t>
      </w:r>
    </w:p>
    <w:p w14:paraId="1CAE0CC9" w14:textId="77777777" w:rsidR="001C4838" w:rsidRPr="001C4838" w:rsidRDefault="001C4838" w:rsidP="001C4838">
      <w:pPr>
        <w:rPr>
          <w:sz w:val="24"/>
          <w:szCs w:val="24"/>
        </w:rPr>
      </w:pPr>
      <w:r w:rsidRPr="001C4838">
        <w:rPr>
          <w:rFonts w:cs="Arial"/>
          <w:sz w:val="24"/>
          <w:szCs w:val="24"/>
          <w:rtl/>
        </w:rPr>
        <w:t xml:space="preserve">325.2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2_posting_locs.pickle</w:t>
      </w:r>
    </w:p>
    <w:p w14:paraId="5C2D3FCD" w14:textId="77777777" w:rsidR="001C4838" w:rsidRPr="001C4838" w:rsidRDefault="001C4838" w:rsidP="001C4838">
      <w:pPr>
        <w:rPr>
          <w:sz w:val="24"/>
          <w:szCs w:val="24"/>
        </w:rPr>
      </w:pPr>
      <w:r w:rsidRPr="001C4838">
        <w:rPr>
          <w:rFonts w:cs="Arial"/>
          <w:sz w:val="24"/>
          <w:szCs w:val="24"/>
          <w:rtl/>
        </w:rPr>
        <w:t xml:space="preserve">802.8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3_000.bin</w:t>
      </w:r>
    </w:p>
    <w:p w14:paraId="4EF591EF" w14:textId="77777777" w:rsidR="001C4838" w:rsidRPr="001C4838" w:rsidRDefault="001C4838" w:rsidP="001C4838">
      <w:pPr>
        <w:rPr>
          <w:sz w:val="24"/>
          <w:szCs w:val="24"/>
        </w:rPr>
      </w:pPr>
      <w:r w:rsidRPr="001C4838">
        <w:rPr>
          <w:rFonts w:cs="Arial"/>
          <w:sz w:val="24"/>
          <w:szCs w:val="24"/>
          <w:rtl/>
        </w:rPr>
        <w:t xml:space="preserve">329.8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3_posting_locs.pickle</w:t>
      </w:r>
    </w:p>
    <w:p w14:paraId="3DEC5E55" w14:textId="77777777" w:rsidR="001C4838" w:rsidRPr="001C4838" w:rsidRDefault="001C4838" w:rsidP="001C4838">
      <w:pPr>
        <w:rPr>
          <w:sz w:val="24"/>
          <w:szCs w:val="24"/>
        </w:rPr>
      </w:pPr>
      <w:r w:rsidRPr="001C4838">
        <w:rPr>
          <w:rFonts w:cs="Arial"/>
          <w:sz w:val="24"/>
          <w:szCs w:val="24"/>
          <w:rtl/>
        </w:rPr>
        <w:t xml:space="preserve">949.5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4_000.bin</w:t>
      </w:r>
    </w:p>
    <w:p w14:paraId="2FEBBAEC" w14:textId="77777777" w:rsidR="001C4838" w:rsidRPr="001C4838" w:rsidRDefault="001C4838" w:rsidP="001C4838">
      <w:pPr>
        <w:rPr>
          <w:sz w:val="24"/>
          <w:szCs w:val="24"/>
        </w:rPr>
      </w:pPr>
      <w:r w:rsidRPr="001C4838">
        <w:rPr>
          <w:rFonts w:cs="Arial"/>
          <w:sz w:val="24"/>
          <w:szCs w:val="24"/>
          <w:rtl/>
        </w:rPr>
        <w:t xml:space="preserve">323.4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4_posting_locs.pickle</w:t>
      </w:r>
    </w:p>
    <w:p w14:paraId="016EB3A0" w14:textId="77777777" w:rsidR="001C4838" w:rsidRPr="001C4838" w:rsidRDefault="001C4838" w:rsidP="001C4838">
      <w:pPr>
        <w:rPr>
          <w:sz w:val="24"/>
          <w:szCs w:val="24"/>
        </w:rPr>
      </w:pPr>
      <w:r w:rsidRPr="001C4838">
        <w:rPr>
          <w:rFonts w:cs="Arial"/>
          <w:sz w:val="24"/>
          <w:szCs w:val="24"/>
          <w:rtl/>
        </w:rPr>
        <w:t xml:space="preserve">888.2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5_000.bin</w:t>
      </w:r>
    </w:p>
    <w:p w14:paraId="0EEDA3F8" w14:textId="77777777" w:rsidR="001C4838" w:rsidRPr="001C4838" w:rsidRDefault="001C4838" w:rsidP="001C4838">
      <w:pPr>
        <w:rPr>
          <w:sz w:val="24"/>
          <w:szCs w:val="24"/>
        </w:rPr>
      </w:pPr>
      <w:r w:rsidRPr="001C4838">
        <w:rPr>
          <w:rFonts w:cs="Arial"/>
          <w:sz w:val="24"/>
          <w:szCs w:val="24"/>
          <w:rtl/>
        </w:rPr>
        <w:t xml:space="preserve">329.3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5_posting_locs.pickle</w:t>
      </w:r>
    </w:p>
    <w:p w14:paraId="4DB82654" w14:textId="77777777" w:rsidR="001C4838" w:rsidRPr="001C4838" w:rsidRDefault="001C4838" w:rsidP="001C4838">
      <w:pPr>
        <w:rPr>
          <w:sz w:val="24"/>
          <w:szCs w:val="24"/>
        </w:rPr>
      </w:pPr>
      <w:r w:rsidRPr="001C4838">
        <w:rPr>
          <w:rFonts w:cs="Arial"/>
          <w:sz w:val="24"/>
          <w:szCs w:val="24"/>
          <w:rtl/>
        </w:rPr>
        <w:t xml:space="preserve">1.03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56_000.bin</w:t>
      </w:r>
    </w:p>
    <w:p w14:paraId="2CA34390" w14:textId="77777777" w:rsidR="001C4838" w:rsidRPr="001C4838" w:rsidRDefault="001C4838" w:rsidP="001C4838">
      <w:pPr>
        <w:rPr>
          <w:sz w:val="24"/>
          <w:szCs w:val="24"/>
        </w:rPr>
      </w:pPr>
      <w:r w:rsidRPr="001C4838">
        <w:rPr>
          <w:rFonts w:cs="Arial"/>
          <w:sz w:val="24"/>
          <w:szCs w:val="24"/>
          <w:rtl/>
        </w:rPr>
        <w:t xml:space="preserve">327.4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6_posting_locs.pickle</w:t>
      </w:r>
    </w:p>
    <w:p w14:paraId="0E63C1C8" w14:textId="77777777" w:rsidR="001C4838" w:rsidRPr="001C4838" w:rsidRDefault="001C4838" w:rsidP="001C4838">
      <w:pPr>
        <w:rPr>
          <w:sz w:val="24"/>
          <w:szCs w:val="24"/>
        </w:rPr>
      </w:pPr>
      <w:r w:rsidRPr="001C4838">
        <w:rPr>
          <w:rFonts w:cs="Arial"/>
          <w:sz w:val="24"/>
          <w:szCs w:val="24"/>
          <w:rtl/>
        </w:rPr>
        <w:t xml:space="preserve">879.0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7_000.bin</w:t>
      </w:r>
    </w:p>
    <w:p w14:paraId="240DE0A9" w14:textId="77777777" w:rsidR="001C4838" w:rsidRPr="001C4838" w:rsidRDefault="001C4838" w:rsidP="001C4838">
      <w:pPr>
        <w:rPr>
          <w:sz w:val="24"/>
          <w:szCs w:val="24"/>
        </w:rPr>
      </w:pPr>
      <w:r w:rsidRPr="001C4838">
        <w:rPr>
          <w:rFonts w:cs="Arial"/>
          <w:sz w:val="24"/>
          <w:szCs w:val="24"/>
          <w:rtl/>
        </w:rPr>
        <w:t xml:space="preserve">325.5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7_posting_locs.pickle</w:t>
      </w:r>
    </w:p>
    <w:p w14:paraId="4370866A" w14:textId="77777777" w:rsidR="001C4838" w:rsidRPr="001C4838" w:rsidRDefault="001C4838" w:rsidP="001C4838">
      <w:pPr>
        <w:rPr>
          <w:sz w:val="24"/>
          <w:szCs w:val="24"/>
        </w:rPr>
      </w:pPr>
      <w:r w:rsidRPr="001C4838">
        <w:rPr>
          <w:rFonts w:cs="Arial"/>
          <w:sz w:val="24"/>
          <w:szCs w:val="24"/>
          <w:rtl/>
        </w:rPr>
        <w:t xml:space="preserve">751.2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8_000.bin</w:t>
      </w:r>
    </w:p>
    <w:p w14:paraId="4EE1743D" w14:textId="77777777" w:rsidR="001C4838" w:rsidRPr="001C4838" w:rsidRDefault="001C4838" w:rsidP="001C4838">
      <w:pPr>
        <w:rPr>
          <w:sz w:val="24"/>
          <w:szCs w:val="24"/>
        </w:rPr>
      </w:pPr>
      <w:r w:rsidRPr="001C4838">
        <w:rPr>
          <w:rFonts w:cs="Arial"/>
          <w:sz w:val="24"/>
          <w:szCs w:val="24"/>
          <w:rtl/>
        </w:rPr>
        <w:t xml:space="preserve">330.7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8_posting_locs.pickle</w:t>
      </w:r>
    </w:p>
    <w:p w14:paraId="3A3518EF" w14:textId="77777777" w:rsidR="001C4838" w:rsidRPr="001C4838" w:rsidRDefault="001C4838" w:rsidP="001C4838">
      <w:pPr>
        <w:rPr>
          <w:sz w:val="24"/>
          <w:szCs w:val="24"/>
        </w:rPr>
      </w:pPr>
      <w:r w:rsidRPr="001C4838">
        <w:rPr>
          <w:rFonts w:cs="Arial"/>
          <w:sz w:val="24"/>
          <w:szCs w:val="24"/>
          <w:rtl/>
        </w:rPr>
        <w:t xml:space="preserve">757.9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9_000.bin</w:t>
      </w:r>
    </w:p>
    <w:p w14:paraId="220A5B53" w14:textId="77777777" w:rsidR="001C4838" w:rsidRPr="001C4838" w:rsidRDefault="001C4838" w:rsidP="001C4838">
      <w:pPr>
        <w:rPr>
          <w:sz w:val="24"/>
          <w:szCs w:val="24"/>
        </w:rPr>
      </w:pPr>
      <w:r w:rsidRPr="001C4838">
        <w:rPr>
          <w:rFonts w:cs="Arial"/>
          <w:sz w:val="24"/>
          <w:szCs w:val="24"/>
          <w:rtl/>
        </w:rPr>
        <w:t xml:space="preserve">327.4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9_posting_locs.pickle</w:t>
      </w:r>
    </w:p>
    <w:p w14:paraId="025E321C" w14:textId="77777777" w:rsidR="001C4838" w:rsidRPr="001C4838" w:rsidRDefault="001C4838" w:rsidP="001C4838">
      <w:pPr>
        <w:rPr>
          <w:sz w:val="24"/>
          <w:szCs w:val="24"/>
        </w:rPr>
      </w:pPr>
      <w:r w:rsidRPr="001C4838">
        <w:rPr>
          <w:rFonts w:cs="Arial"/>
          <w:sz w:val="24"/>
          <w:szCs w:val="24"/>
          <w:rtl/>
        </w:rPr>
        <w:t xml:space="preserve">692.7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_000.bin</w:t>
      </w:r>
    </w:p>
    <w:p w14:paraId="72B4FD10" w14:textId="77777777" w:rsidR="001C4838" w:rsidRPr="001C4838" w:rsidRDefault="001C4838" w:rsidP="001C4838">
      <w:pPr>
        <w:rPr>
          <w:sz w:val="24"/>
          <w:szCs w:val="24"/>
        </w:rPr>
      </w:pPr>
      <w:r w:rsidRPr="001C4838">
        <w:rPr>
          <w:rFonts w:cs="Arial"/>
          <w:sz w:val="24"/>
          <w:szCs w:val="24"/>
          <w:rtl/>
        </w:rPr>
        <w:lastRenderedPageBreak/>
        <w:t xml:space="preserve">334.2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5_posting_locs.pickle</w:t>
      </w:r>
    </w:p>
    <w:p w14:paraId="245D450E" w14:textId="77777777" w:rsidR="001C4838" w:rsidRPr="001C4838" w:rsidRDefault="001C4838" w:rsidP="001C4838">
      <w:pPr>
        <w:rPr>
          <w:sz w:val="24"/>
          <w:szCs w:val="24"/>
        </w:rPr>
      </w:pPr>
      <w:r w:rsidRPr="001C4838">
        <w:rPr>
          <w:rFonts w:cs="Arial"/>
          <w:sz w:val="24"/>
          <w:szCs w:val="24"/>
          <w:rtl/>
        </w:rPr>
        <w:t xml:space="preserve">817.6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0_000.bin</w:t>
      </w:r>
    </w:p>
    <w:p w14:paraId="292EE668" w14:textId="77777777" w:rsidR="001C4838" w:rsidRPr="001C4838" w:rsidRDefault="001C4838" w:rsidP="001C4838">
      <w:pPr>
        <w:rPr>
          <w:sz w:val="24"/>
          <w:szCs w:val="24"/>
        </w:rPr>
      </w:pPr>
      <w:r w:rsidRPr="001C4838">
        <w:rPr>
          <w:rFonts w:cs="Arial"/>
          <w:sz w:val="24"/>
          <w:szCs w:val="24"/>
          <w:rtl/>
        </w:rPr>
        <w:t xml:space="preserve">333.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0_posting_locs.pickle</w:t>
      </w:r>
    </w:p>
    <w:p w14:paraId="0749DFBA" w14:textId="77777777" w:rsidR="001C4838" w:rsidRPr="001C4838" w:rsidRDefault="001C4838" w:rsidP="001C4838">
      <w:pPr>
        <w:rPr>
          <w:sz w:val="24"/>
          <w:szCs w:val="24"/>
        </w:rPr>
      </w:pPr>
      <w:r w:rsidRPr="001C4838">
        <w:rPr>
          <w:rFonts w:cs="Arial"/>
          <w:sz w:val="24"/>
          <w:szCs w:val="24"/>
          <w:rtl/>
        </w:rPr>
        <w:t xml:space="preserve">572.3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1_000.bin</w:t>
      </w:r>
    </w:p>
    <w:p w14:paraId="3818A209" w14:textId="77777777" w:rsidR="001C4838" w:rsidRPr="001C4838" w:rsidRDefault="001C4838" w:rsidP="001C4838">
      <w:pPr>
        <w:rPr>
          <w:sz w:val="24"/>
          <w:szCs w:val="24"/>
        </w:rPr>
      </w:pPr>
      <w:r w:rsidRPr="001C4838">
        <w:rPr>
          <w:rFonts w:cs="Arial"/>
          <w:sz w:val="24"/>
          <w:szCs w:val="24"/>
          <w:rtl/>
        </w:rPr>
        <w:t xml:space="preserve">324.8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1_posting_locs.pickle</w:t>
      </w:r>
    </w:p>
    <w:p w14:paraId="240D0757" w14:textId="77777777" w:rsidR="001C4838" w:rsidRPr="001C4838" w:rsidRDefault="001C4838" w:rsidP="001C4838">
      <w:pPr>
        <w:rPr>
          <w:sz w:val="24"/>
          <w:szCs w:val="24"/>
        </w:rPr>
      </w:pPr>
      <w:r w:rsidRPr="001C4838">
        <w:rPr>
          <w:rFonts w:cs="Arial"/>
          <w:sz w:val="24"/>
          <w:szCs w:val="24"/>
          <w:rtl/>
        </w:rPr>
        <w:t xml:space="preserve">645.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2_000.bin</w:t>
      </w:r>
    </w:p>
    <w:p w14:paraId="22DF66CE" w14:textId="77777777" w:rsidR="001C4838" w:rsidRPr="001C4838" w:rsidRDefault="001C4838" w:rsidP="001C4838">
      <w:pPr>
        <w:rPr>
          <w:sz w:val="24"/>
          <w:szCs w:val="24"/>
        </w:rPr>
      </w:pPr>
      <w:r w:rsidRPr="001C4838">
        <w:rPr>
          <w:rFonts w:cs="Arial"/>
          <w:sz w:val="24"/>
          <w:szCs w:val="24"/>
          <w:rtl/>
        </w:rPr>
        <w:t xml:space="preserve">323.1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2_posting_locs.pickle</w:t>
      </w:r>
    </w:p>
    <w:p w14:paraId="6F77AA46" w14:textId="77777777" w:rsidR="001C4838" w:rsidRPr="001C4838" w:rsidRDefault="001C4838" w:rsidP="001C4838">
      <w:pPr>
        <w:rPr>
          <w:sz w:val="24"/>
          <w:szCs w:val="24"/>
        </w:rPr>
      </w:pPr>
      <w:r w:rsidRPr="001C4838">
        <w:rPr>
          <w:rFonts w:cs="Arial"/>
          <w:sz w:val="24"/>
          <w:szCs w:val="24"/>
          <w:rtl/>
        </w:rPr>
        <w:t xml:space="preserve">619.0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3_000.bin</w:t>
      </w:r>
    </w:p>
    <w:p w14:paraId="5CCC3D88" w14:textId="77777777" w:rsidR="001C4838" w:rsidRPr="001C4838" w:rsidRDefault="001C4838" w:rsidP="001C4838">
      <w:pPr>
        <w:rPr>
          <w:sz w:val="24"/>
          <w:szCs w:val="24"/>
        </w:rPr>
      </w:pPr>
      <w:r w:rsidRPr="001C4838">
        <w:rPr>
          <w:rFonts w:cs="Arial"/>
          <w:sz w:val="24"/>
          <w:szCs w:val="24"/>
          <w:rtl/>
        </w:rPr>
        <w:t xml:space="preserve">326.2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3_posting_locs.pickle</w:t>
      </w:r>
    </w:p>
    <w:p w14:paraId="22617F39" w14:textId="77777777" w:rsidR="001C4838" w:rsidRPr="001C4838" w:rsidRDefault="001C4838" w:rsidP="001C4838">
      <w:pPr>
        <w:rPr>
          <w:sz w:val="24"/>
          <w:szCs w:val="24"/>
        </w:rPr>
      </w:pPr>
      <w:r w:rsidRPr="001C4838">
        <w:rPr>
          <w:rFonts w:cs="Arial"/>
          <w:sz w:val="24"/>
          <w:szCs w:val="24"/>
          <w:rtl/>
        </w:rPr>
        <w:t xml:space="preserve">615.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4_000.bin</w:t>
      </w:r>
    </w:p>
    <w:p w14:paraId="115A6801" w14:textId="77777777" w:rsidR="001C4838" w:rsidRPr="001C4838" w:rsidRDefault="001C4838" w:rsidP="001C4838">
      <w:pPr>
        <w:rPr>
          <w:sz w:val="24"/>
          <w:szCs w:val="24"/>
        </w:rPr>
      </w:pPr>
      <w:r w:rsidRPr="001C4838">
        <w:rPr>
          <w:rFonts w:cs="Arial"/>
          <w:sz w:val="24"/>
          <w:szCs w:val="24"/>
          <w:rtl/>
        </w:rPr>
        <w:t xml:space="preserve">330.1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4_posting_locs.pickle</w:t>
      </w:r>
    </w:p>
    <w:p w14:paraId="5454ADFA" w14:textId="77777777" w:rsidR="001C4838" w:rsidRPr="001C4838" w:rsidRDefault="001C4838" w:rsidP="001C4838">
      <w:pPr>
        <w:rPr>
          <w:sz w:val="24"/>
          <w:szCs w:val="24"/>
        </w:rPr>
      </w:pPr>
      <w:r w:rsidRPr="001C4838">
        <w:rPr>
          <w:rFonts w:cs="Arial"/>
          <w:sz w:val="24"/>
          <w:szCs w:val="24"/>
          <w:rtl/>
        </w:rPr>
        <w:t xml:space="preserve">782.9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5_000.bin</w:t>
      </w:r>
    </w:p>
    <w:p w14:paraId="4FA331D3" w14:textId="77777777" w:rsidR="001C4838" w:rsidRPr="001C4838" w:rsidRDefault="001C4838" w:rsidP="001C4838">
      <w:pPr>
        <w:rPr>
          <w:sz w:val="24"/>
          <w:szCs w:val="24"/>
        </w:rPr>
      </w:pPr>
      <w:r w:rsidRPr="001C4838">
        <w:rPr>
          <w:rFonts w:cs="Arial"/>
          <w:sz w:val="24"/>
          <w:szCs w:val="24"/>
          <w:rtl/>
        </w:rPr>
        <w:t xml:space="preserve">329.6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5_posting_locs.pickle</w:t>
      </w:r>
    </w:p>
    <w:p w14:paraId="42BB5BF8" w14:textId="77777777" w:rsidR="001C4838" w:rsidRPr="001C4838" w:rsidRDefault="001C4838" w:rsidP="001C4838">
      <w:pPr>
        <w:rPr>
          <w:sz w:val="24"/>
          <w:szCs w:val="24"/>
        </w:rPr>
      </w:pPr>
      <w:r w:rsidRPr="001C4838">
        <w:rPr>
          <w:rFonts w:cs="Arial"/>
          <w:sz w:val="24"/>
          <w:szCs w:val="24"/>
          <w:rtl/>
        </w:rPr>
        <w:t xml:space="preserve">706.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6_000.bin</w:t>
      </w:r>
    </w:p>
    <w:p w14:paraId="28C41DA6" w14:textId="77777777" w:rsidR="001C4838" w:rsidRPr="001C4838" w:rsidRDefault="001C4838" w:rsidP="001C4838">
      <w:pPr>
        <w:rPr>
          <w:sz w:val="24"/>
          <w:szCs w:val="24"/>
        </w:rPr>
      </w:pPr>
      <w:r w:rsidRPr="001C4838">
        <w:rPr>
          <w:rFonts w:cs="Arial"/>
          <w:sz w:val="24"/>
          <w:szCs w:val="24"/>
          <w:rtl/>
        </w:rPr>
        <w:t xml:space="preserve">330.0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6_posting_locs.pickle</w:t>
      </w:r>
    </w:p>
    <w:p w14:paraId="06B23A02" w14:textId="77777777" w:rsidR="001C4838" w:rsidRPr="001C4838" w:rsidRDefault="001C4838" w:rsidP="001C4838">
      <w:pPr>
        <w:rPr>
          <w:sz w:val="24"/>
          <w:szCs w:val="24"/>
        </w:rPr>
      </w:pPr>
      <w:r w:rsidRPr="001C4838">
        <w:rPr>
          <w:rFonts w:cs="Arial"/>
          <w:sz w:val="24"/>
          <w:szCs w:val="24"/>
          <w:rtl/>
        </w:rPr>
        <w:t xml:space="preserve">810.5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7_000.bin</w:t>
      </w:r>
    </w:p>
    <w:p w14:paraId="7E6803E3" w14:textId="77777777" w:rsidR="001C4838" w:rsidRPr="001C4838" w:rsidRDefault="001C4838" w:rsidP="001C4838">
      <w:pPr>
        <w:rPr>
          <w:sz w:val="24"/>
          <w:szCs w:val="24"/>
        </w:rPr>
      </w:pPr>
      <w:r w:rsidRPr="001C4838">
        <w:rPr>
          <w:rFonts w:cs="Arial"/>
          <w:sz w:val="24"/>
          <w:szCs w:val="24"/>
          <w:rtl/>
        </w:rPr>
        <w:t xml:space="preserve">321.0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7_posting_locs.pickle</w:t>
      </w:r>
    </w:p>
    <w:p w14:paraId="776A1F43" w14:textId="77777777" w:rsidR="001C4838" w:rsidRPr="001C4838" w:rsidRDefault="001C4838" w:rsidP="001C4838">
      <w:pPr>
        <w:rPr>
          <w:sz w:val="24"/>
          <w:szCs w:val="24"/>
        </w:rPr>
      </w:pPr>
      <w:r w:rsidRPr="001C4838">
        <w:rPr>
          <w:rFonts w:cs="Arial"/>
          <w:sz w:val="24"/>
          <w:szCs w:val="24"/>
          <w:rtl/>
        </w:rPr>
        <w:lastRenderedPageBreak/>
        <w:t xml:space="preserve">1.29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68_000.bin</w:t>
      </w:r>
    </w:p>
    <w:p w14:paraId="3D3E3AA9" w14:textId="77777777" w:rsidR="001C4838" w:rsidRPr="001C4838" w:rsidRDefault="001C4838" w:rsidP="001C4838">
      <w:pPr>
        <w:rPr>
          <w:sz w:val="24"/>
          <w:szCs w:val="24"/>
        </w:rPr>
      </w:pPr>
      <w:r w:rsidRPr="001C4838">
        <w:rPr>
          <w:rFonts w:cs="Arial"/>
          <w:sz w:val="24"/>
          <w:szCs w:val="24"/>
          <w:rtl/>
        </w:rPr>
        <w:t xml:space="preserve">328.7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8_posting_locs.pickle</w:t>
      </w:r>
    </w:p>
    <w:p w14:paraId="175D3FD6" w14:textId="77777777" w:rsidR="001C4838" w:rsidRPr="001C4838" w:rsidRDefault="001C4838" w:rsidP="001C4838">
      <w:pPr>
        <w:rPr>
          <w:sz w:val="24"/>
          <w:szCs w:val="24"/>
        </w:rPr>
      </w:pPr>
      <w:r w:rsidRPr="001C4838">
        <w:rPr>
          <w:rFonts w:cs="Arial"/>
          <w:sz w:val="24"/>
          <w:szCs w:val="24"/>
          <w:rtl/>
        </w:rPr>
        <w:t xml:space="preserve">600.1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9_000.bin</w:t>
      </w:r>
    </w:p>
    <w:p w14:paraId="6F66B16E" w14:textId="77777777" w:rsidR="001C4838" w:rsidRPr="001C4838" w:rsidRDefault="001C4838" w:rsidP="001C4838">
      <w:pPr>
        <w:rPr>
          <w:sz w:val="24"/>
          <w:szCs w:val="24"/>
        </w:rPr>
      </w:pPr>
      <w:r w:rsidRPr="001C4838">
        <w:rPr>
          <w:rFonts w:cs="Arial"/>
          <w:sz w:val="24"/>
          <w:szCs w:val="24"/>
          <w:rtl/>
        </w:rPr>
        <w:t xml:space="preserve">325.9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9_posting_locs.pickle</w:t>
      </w:r>
    </w:p>
    <w:p w14:paraId="51B1CE1C" w14:textId="77777777" w:rsidR="001C4838" w:rsidRPr="001C4838" w:rsidRDefault="001C4838" w:rsidP="001C4838">
      <w:pPr>
        <w:rPr>
          <w:sz w:val="24"/>
          <w:szCs w:val="24"/>
        </w:rPr>
      </w:pPr>
      <w:r w:rsidRPr="001C4838">
        <w:rPr>
          <w:rFonts w:cs="Arial"/>
          <w:sz w:val="24"/>
          <w:szCs w:val="24"/>
          <w:rtl/>
        </w:rPr>
        <w:t xml:space="preserve">675.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_000.bin</w:t>
      </w:r>
    </w:p>
    <w:p w14:paraId="2D3CD978" w14:textId="77777777" w:rsidR="001C4838" w:rsidRPr="001C4838" w:rsidRDefault="001C4838" w:rsidP="001C4838">
      <w:pPr>
        <w:rPr>
          <w:sz w:val="24"/>
          <w:szCs w:val="24"/>
        </w:rPr>
      </w:pPr>
      <w:r w:rsidRPr="001C4838">
        <w:rPr>
          <w:rFonts w:cs="Arial"/>
          <w:sz w:val="24"/>
          <w:szCs w:val="24"/>
          <w:rtl/>
        </w:rPr>
        <w:t xml:space="preserve">325.5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6_posting_locs.pickle</w:t>
      </w:r>
    </w:p>
    <w:p w14:paraId="126FAD82" w14:textId="77777777" w:rsidR="001C4838" w:rsidRPr="001C4838" w:rsidRDefault="001C4838" w:rsidP="001C4838">
      <w:pPr>
        <w:rPr>
          <w:sz w:val="24"/>
          <w:szCs w:val="24"/>
        </w:rPr>
      </w:pPr>
      <w:r w:rsidRPr="001C4838">
        <w:rPr>
          <w:rFonts w:cs="Arial"/>
          <w:sz w:val="24"/>
          <w:szCs w:val="24"/>
          <w:rtl/>
        </w:rPr>
        <w:t xml:space="preserve">748.8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0_000.bin</w:t>
      </w:r>
    </w:p>
    <w:p w14:paraId="616010B1" w14:textId="77777777" w:rsidR="001C4838" w:rsidRPr="001C4838" w:rsidRDefault="001C4838" w:rsidP="001C4838">
      <w:pPr>
        <w:rPr>
          <w:sz w:val="24"/>
          <w:szCs w:val="24"/>
        </w:rPr>
      </w:pPr>
      <w:r w:rsidRPr="001C4838">
        <w:rPr>
          <w:rFonts w:cs="Arial"/>
          <w:sz w:val="24"/>
          <w:szCs w:val="24"/>
          <w:rtl/>
        </w:rPr>
        <w:t xml:space="preserve">325.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0_posting_locs.pickle</w:t>
      </w:r>
    </w:p>
    <w:p w14:paraId="3D6D468B" w14:textId="77777777" w:rsidR="001C4838" w:rsidRPr="001C4838" w:rsidRDefault="001C4838" w:rsidP="001C4838">
      <w:pPr>
        <w:rPr>
          <w:sz w:val="24"/>
          <w:szCs w:val="24"/>
        </w:rPr>
      </w:pPr>
      <w:r w:rsidRPr="001C4838">
        <w:rPr>
          <w:rFonts w:cs="Arial"/>
          <w:sz w:val="24"/>
          <w:szCs w:val="24"/>
          <w:rtl/>
        </w:rPr>
        <w:t xml:space="preserve">938.9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1_000.bin</w:t>
      </w:r>
    </w:p>
    <w:p w14:paraId="24382015" w14:textId="77777777" w:rsidR="001C4838" w:rsidRPr="001C4838" w:rsidRDefault="001C4838" w:rsidP="001C4838">
      <w:pPr>
        <w:rPr>
          <w:sz w:val="24"/>
          <w:szCs w:val="24"/>
        </w:rPr>
      </w:pPr>
      <w:r w:rsidRPr="001C4838">
        <w:rPr>
          <w:rFonts w:cs="Arial"/>
          <w:sz w:val="24"/>
          <w:szCs w:val="24"/>
          <w:rtl/>
        </w:rPr>
        <w:t xml:space="preserve">331.0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1_posting_locs.pickle</w:t>
      </w:r>
    </w:p>
    <w:p w14:paraId="18339A73" w14:textId="77777777" w:rsidR="001C4838" w:rsidRPr="001C4838" w:rsidRDefault="001C4838" w:rsidP="001C4838">
      <w:pPr>
        <w:rPr>
          <w:sz w:val="24"/>
          <w:szCs w:val="24"/>
        </w:rPr>
      </w:pPr>
      <w:r w:rsidRPr="001C4838">
        <w:rPr>
          <w:rFonts w:cs="Arial"/>
          <w:sz w:val="24"/>
          <w:szCs w:val="24"/>
          <w:rtl/>
        </w:rPr>
        <w:t xml:space="preserve">825.9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2_000.bin</w:t>
      </w:r>
    </w:p>
    <w:p w14:paraId="0EB8F8EF" w14:textId="77777777" w:rsidR="001C4838" w:rsidRPr="001C4838" w:rsidRDefault="001C4838" w:rsidP="001C4838">
      <w:pPr>
        <w:rPr>
          <w:sz w:val="24"/>
          <w:szCs w:val="24"/>
        </w:rPr>
      </w:pPr>
      <w:r w:rsidRPr="001C4838">
        <w:rPr>
          <w:rFonts w:cs="Arial"/>
          <w:sz w:val="24"/>
          <w:szCs w:val="24"/>
          <w:rtl/>
        </w:rPr>
        <w:t xml:space="preserve">325.4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2_posting_locs.pickle</w:t>
      </w:r>
    </w:p>
    <w:p w14:paraId="6932A36A" w14:textId="77777777" w:rsidR="001C4838" w:rsidRPr="001C4838" w:rsidRDefault="001C4838" w:rsidP="001C4838">
      <w:pPr>
        <w:rPr>
          <w:sz w:val="24"/>
          <w:szCs w:val="24"/>
        </w:rPr>
      </w:pPr>
      <w:r w:rsidRPr="001C4838">
        <w:rPr>
          <w:rFonts w:cs="Arial"/>
          <w:sz w:val="24"/>
          <w:szCs w:val="24"/>
          <w:rtl/>
        </w:rPr>
        <w:t xml:space="preserve">575.3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3_000.bin</w:t>
      </w:r>
    </w:p>
    <w:p w14:paraId="56B41B5C" w14:textId="77777777" w:rsidR="001C4838" w:rsidRPr="001C4838" w:rsidRDefault="001C4838" w:rsidP="001C4838">
      <w:pPr>
        <w:rPr>
          <w:sz w:val="24"/>
          <w:szCs w:val="24"/>
        </w:rPr>
      </w:pPr>
      <w:r w:rsidRPr="001C4838">
        <w:rPr>
          <w:rFonts w:cs="Arial"/>
          <w:sz w:val="24"/>
          <w:szCs w:val="24"/>
          <w:rtl/>
        </w:rPr>
        <w:t xml:space="preserve">326.7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3_posting_locs.pickle</w:t>
      </w:r>
    </w:p>
    <w:p w14:paraId="568A69F1" w14:textId="77777777" w:rsidR="001C4838" w:rsidRPr="001C4838" w:rsidRDefault="001C4838" w:rsidP="001C4838">
      <w:pPr>
        <w:rPr>
          <w:sz w:val="24"/>
          <w:szCs w:val="24"/>
        </w:rPr>
      </w:pPr>
      <w:r w:rsidRPr="001C4838">
        <w:rPr>
          <w:rFonts w:cs="Arial"/>
          <w:sz w:val="24"/>
          <w:szCs w:val="24"/>
          <w:rtl/>
        </w:rPr>
        <w:t xml:space="preserve">842.3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4_000.bin</w:t>
      </w:r>
    </w:p>
    <w:p w14:paraId="170F345F" w14:textId="77777777" w:rsidR="001C4838" w:rsidRPr="001C4838" w:rsidRDefault="001C4838" w:rsidP="001C4838">
      <w:pPr>
        <w:rPr>
          <w:sz w:val="24"/>
          <w:szCs w:val="24"/>
        </w:rPr>
      </w:pPr>
      <w:r w:rsidRPr="001C4838">
        <w:rPr>
          <w:rFonts w:cs="Arial"/>
          <w:sz w:val="24"/>
          <w:szCs w:val="24"/>
          <w:rtl/>
        </w:rPr>
        <w:t xml:space="preserve">325.6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4_posting_locs.pickle</w:t>
      </w:r>
    </w:p>
    <w:p w14:paraId="3D58D09E" w14:textId="77777777" w:rsidR="001C4838" w:rsidRPr="001C4838" w:rsidRDefault="001C4838" w:rsidP="001C4838">
      <w:pPr>
        <w:rPr>
          <w:sz w:val="24"/>
          <w:szCs w:val="24"/>
        </w:rPr>
      </w:pPr>
      <w:r w:rsidRPr="001C4838">
        <w:rPr>
          <w:rFonts w:cs="Arial"/>
          <w:sz w:val="24"/>
          <w:szCs w:val="24"/>
          <w:rtl/>
        </w:rPr>
        <w:t xml:space="preserve">603.7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5_000.bin</w:t>
      </w:r>
    </w:p>
    <w:p w14:paraId="13480868" w14:textId="77777777" w:rsidR="001C4838" w:rsidRPr="001C4838" w:rsidRDefault="001C4838" w:rsidP="001C4838">
      <w:pPr>
        <w:rPr>
          <w:sz w:val="24"/>
          <w:szCs w:val="24"/>
        </w:rPr>
      </w:pPr>
      <w:r w:rsidRPr="001C4838">
        <w:rPr>
          <w:rFonts w:cs="Arial"/>
          <w:sz w:val="24"/>
          <w:szCs w:val="24"/>
          <w:rtl/>
        </w:rPr>
        <w:lastRenderedPageBreak/>
        <w:t xml:space="preserve">323.9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5_posting_locs.pickle</w:t>
      </w:r>
    </w:p>
    <w:p w14:paraId="4D772A70" w14:textId="77777777" w:rsidR="001C4838" w:rsidRPr="001C4838" w:rsidRDefault="001C4838" w:rsidP="001C4838">
      <w:pPr>
        <w:rPr>
          <w:sz w:val="24"/>
          <w:szCs w:val="24"/>
        </w:rPr>
      </w:pPr>
      <w:r w:rsidRPr="001C4838">
        <w:rPr>
          <w:rFonts w:cs="Arial"/>
          <w:sz w:val="24"/>
          <w:szCs w:val="24"/>
          <w:rtl/>
        </w:rPr>
        <w:t xml:space="preserve">653.7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6_000.bin</w:t>
      </w:r>
    </w:p>
    <w:p w14:paraId="6FA3EE6A" w14:textId="77777777" w:rsidR="001C4838" w:rsidRPr="001C4838" w:rsidRDefault="001C4838" w:rsidP="001C4838">
      <w:pPr>
        <w:rPr>
          <w:sz w:val="24"/>
          <w:szCs w:val="24"/>
        </w:rPr>
      </w:pPr>
      <w:r w:rsidRPr="001C4838">
        <w:rPr>
          <w:rFonts w:cs="Arial"/>
          <w:sz w:val="24"/>
          <w:szCs w:val="24"/>
          <w:rtl/>
        </w:rPr>
        <w:t xml:space="preserve">323.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6_posting_locs.pickle</w:t>
      </w:r>
    </w:p>
    <w:p w14:paraId="7EFE4FA4" w14:textId="77777777" w:rsidR="001C4838" w:rsidRPr="001C4838" w:rsidRDefault="001C4838" w:rsidP="001C4838">
      <w:pPr>
        <w:rPr>
          <w:sz w:val="24"/>
          <w:szCs w:val="24"/>
        </w:rPr>
      </w:pPr>
      <w:r w:rsidRPr="001C4838">
        <w:rPr>
          <w:rFonts w:cs="Arial"/>
          <w:sz w:val="24"/>
          <w:szCs w:val="24"/>
          <w:rtl/>
        </w:rPr>
        <w:t xml:space="preserve">970.8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7_000.bin</w:t>
      </w:r>
    </w:p>
    <w:p w14:paraId="7D423F95" w14:textId="77777777" w:rsidR="001C4838" w:rsidRPr="001C4838" w:rsidRDefault="001C4838" w:rsidP="001C4838">
      <w:pPr>
        <w:rPr>
          <w:sz w:val="24"/>
          <w:szCs w:val="24"/>
        </w:rPr>
      </w:pPr>
      <w:r w:rsidRPr="001C4838">
        <w:rPr>
          <w:rFonts w:cs="Arial"/>
          <w:sz w:val="24"/>
          <w:szCs w:val="24"/>
          <w:rtl/>
        </w:rPr>
        <w:t xml:space="preserve">327.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7_posting_locs.pickle</w:t>
      </w:r>
    </w:p>
    <w:p w14:paraId="718E44D1" w14:textId="77777777" w:rsidR="001C4838" w:rsidRPr="001C4838" w:rsidRDefault="001C4838" w:rsidP="001C4838">
      <w:pPr>
        <w:rPr>
          <w:sz w:val="24"/>
          <w:szCs w:val="24"/>
        </w:rPr>
      </w:pPr>
      <w:r w:rsidRPr="001C4838">
        <w:rPr>
          <w:rFonts w:cs="Arial"/>
          <w:sz w:val="24"/>
          <w:szCs w:val="24"/>
          <w:rtl/>
        </w:rPr>
        <w:t xml:space="preserve">558.5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8_000.bin</w:t>
      </w:r>
    </w:p>
    <w:p w14:paraId="79F2F258" w14:textId="77777777" w:rsidR="001C4838" w:rsidRPr="001C4838" w:rsidRDefault="001C4838" w:rsidP="001C4838">
      <w:pPr>
        <w:rPr>
          <w:sz w:val="24"/>
          <w:szCs w:val="24"/>
        </w:rPr>
      </w:pPr>
      <w:r w:rsidRPr="001C4838">
        <w:rPr>
          <w:rFonts w:cs="Arial"/>
          <w:sz w:val="24"/>
          <w:szCs w:val="24"/>
          <w:rtl/>
        </w:rPr>
        <w:t xml:space="preserve">324.3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8_posting_locs.pickle</w:t>
      </w:r>
    </w:p>
    <w:p w14:paraId="784813E0" w14:textId="77777777" w:rsidR="001C4838" w:rsidRPr="001C4838" w:rsidRDefault="001C4838" w:rsidP="001C4838">
      <w:pPr>
        <w:rPr>
          <w:sz w:val="24"/>
          <w:szCs w:val="24"/>
        </w:rPr>
      </w:pPr>
      <w:r w:rsidRPr="001C4838">
        <w:rPr>
          <w:rFonts w:cs="Arial"/>
          <w:sz w:val="24"/>
          <w:szCs w:val="24"/>
          <w:rtl/>
        </w:rPr>
        <w:t xml:space="preserve">670.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9_000.bin</w:t>
      </w:r>
    </w:p>
    <w:p w14:paraId="002F6699" w14:textId="77777777" w:rsidR="001C4838" w:rsidRPr="001C4838" w:rsidRDefault="001C4838" w:rsidP="001C4838">
      <w:pPr>
        <w:rPr>
          <w:sz w:val="24"/>
          <w:szCs w:val="24"/>
        </w:rPr>
      </w:pPr>
      <w:r w:rsidRPr="001C4838">
        <w:rPr>
          <w:rFonts w:cs="Arial"/>
          <w:sz w:val="24"/>
          <w:szCs w:val="24"/>
          <w:rtl/>
        </w:rPr>
        <w:t xml:space="preserve">325.7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9_posting_locs.pickle</w:t>
      </w:r>
    </w:p>
    <w:p w14:paraId="357FB68D" w14:textId="77777777" w:rsidR="001C4838" w:rsidRPr="001C4838" w:rsidRDefault="001C4838" w:rsidP="001C4838">
      <w:pPr>
        <w:rPr>
          <w:sz w:val="24"/>
          <w:szCs w:val="24"/>
        </w:rPr>
      </w:pPr>
      <w:r w:rsidRPr="001C4838">
        <w:rPr>
          <w:rFonts w:cs="Arial"/>
          <w:sz w:val="24"/>
          <w:szCs w:val="24"/>
          <w:rtl/>
        </w:rPr>
        <w:t xml:space="preserve">979.2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_000.bin</w:t>
      </w:r>
    </w:p>
    <w:p w14:paraId="7F8B1730" w14:textId="77777777" w:rsidR="001C4838" w:rsidRPr="001C4838" w:rsidRDefault="001C4838" w:rsidP="001C4838">
      <w:pPr>
        <w:rPr>
          <w:sz w:val="24"/>
          <w:szCs w:val="24"/>
        </w:rPr>
      </w:pPr>
      <w:r w:rsidRPr="001C4838">
        <w:rPr>
          <w:rFonts w:cs="Arial"/>
          <w:sz w:val="24"/>
          <w:szCs w:val="24"/>
          <w:rtl/>
        </w:rPr>
        <w:t xml:space="preserve">325.2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7_posting_locs.pickle</w:t>
      </w:r>
    </w:p>
    <w:p w14:paraId="16057E1B" w14:textId="77777777" w:rsidR="001C4838" w:rsidRPr="001C4838" w:rsidRDefault="001C4838" w:rsidP="001C4838">
      <w:pPr>
        <w:rPr>
          <w:sz w:val="24"/>
          <w:szCs w:val="24"/>
        </w:rPr>
      </w:pPr>
      <w:r w:rsidRPr="001C4838">
        <w:rPr>
          <w:rFonts w:cs="Arial"/>
          <w:sz w:val="24"/>
          <w:szCs w:val="24"/>
          <w:rtl/>
        </w:rPr>
        <w:t xml:space="preserve">562.5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0_000.bin</w:t>
      </w:r>
    </w:p>
    <w:p w14:paraId="6BC39A69" w14:textId="77777777" w:rsidR="001C4838" w:rsidRPr="001C4838" w:rsidRDefault="001C4838" w:rsidP="001C4838">
      <w:pPr>
        <w:rPr>
          <w:sz w:val="24"/>
          <w:szCs w:val="24"/>
        </w:rPr>
      </w:pPr>
      <w:r w:rsidRPr="001C4838">
        <w:rPr>
          <w:rFonts w:cs="Arial"/>
          <w:sz w:val="24"/>
          <w:szCs w:val="24"/>
          <w:rtl/>
        </w:rPr>
        <w:t xml:space="preserve">324.2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0_posting_locs.pickle</w:t>
      </w:r>
    </w:p>
    <w:p w14:paraId="4A07AEB9" w14:textId="77777777" w:rsidR="001C4838" w:rsidRPr="001C4838" w:rsidRDefault="001C4838" w:rsidP="001C4838">
      <w:pPr>
        <w:rPr>
          <w:sz w:val="24"/>
          <w:szCs w:val="24"/>
        </w:rPr>
      </w:pPr>
      <w:r w:rsidRPr="001C4838">
        <w:rPr>
          <w:rFonts w:cs="Arial"/>
          <w:sz w:val="24"/>
          <w:szCs w:val="24"/>
          <w:rtl/>
        </w:rPr>
        <w:t xml:space="preserve">870.8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1_000.bin</w:t>
      </w:r>
    </w:p>
    <w:p w14:paraId="23C6BD5C" w14:textId="77777777" w:rsidR="001C4838" w:rsidRPr="001C4838" w:rsidRDefault="001C4838" w:rsidP="001C4838">
      <w:pPr>
        <w:rPr>
          <w:sz w:val="24"/>
          <w:szCs w:val="24"/>
        </w:rPr>
      </w:pPr>
      <w:r w:rsidRPr="001C4838">
        <w:rPr>
          <w:rFonts w:cs="Arial"/>
          <w:sz w:val="24"/>
          <w:szCs w:val="24"/>
          <w:rtl/>
        </w:rPr>
        <w:t xml:space="preserve">327.5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1_posting_locs.pickle</w:t>
      </w:r>
    </w:p>
    <w:p w14:paraId="1A5B3735" w14:textId="77777777" w:rsidR="001C4838" w:rsidRPr="001C4838" w:rsidRDefault="001C4838" w:rsidP="001C4838">
      <w:pPr>
        <w:rPr>
          <w:sz w:val="24"/>
          <w:szCs w:val="24"/>
        </w:rPr>
      </w:pPr>
      <w:r w:rsidRPr="001C4838">
        <w:rPr>
          <w:rFonts w:cs="Arial"/>
          <w:sz w:val="24"/>
          <w:szCs w:val="24"/>
          <w:rtl/>
        </w:rPr>
        <w:t xml:space="preserve">1.04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82_000.bin</w:t>
      </w:r>
    </w:p>
    <w:p w14:paraId="3861BC5A" w14:textId="77777777" w:rsidR="001C4838" w:rsidRPr="001C4838" w:rsidRDefault="001C4838" w:rsidP="001C4838">
      <w:pPr>
        <w:rPr>
          <w:sz w:val="24"/>
          <w:szCs w:val="24"/>
        </w:rPr>
      </w:pPr>
      <w:r w:rsidRPr="001C4838">
        <w:rPr>
          <w:rFonts w:cs="Arial"/>
          <w:sz w:val="24"/>
          <w:szCs w:val="24"/>
          <w:rtl/>
        </w:rPr>
        <w:t xml:space="preserve">329.1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2_posting_locs.pickle</w:t>
      </w:r>
    </w:p>
    <w:p w14:paraId="1883A935" w14:textId="77777777" w:rsidR="001C4838" w:rsidRPr="001C4838" w:rsidRDefault="001C4838" w:rsidP="001C4838">
      <w:pPr>
        <w:rPr>
          <w:sz w:val="24"/>
          <w:szCs w:val="24"/>
        </w:rPr>
      </w:pPr>
      <w:r w:rsidRPr="001C4838">
        <w:rPr>
          <w:rFonts w:cs="Arial"/>
          <w:sz w:val="24"/>
          <w:szCs w:val="24"/>
          <w:rtl/>
        </w:rPr>
        <w:lastRenderedPageBreak/>
        <w:t xml:space="preserve">882.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3_000.bin</w:t>
      </w:r>
    </w:p>
    <w:p w14:paraId="0DFF07EF" w14:textId="77777777" w:rsidR="001C4838" w:rsidRPr="001C4838" w:rsidRDefault="001C4838" w:rsidP="001C4838">
      <w:pPr>
        <w:rPr>
          <w:sz w:val="24"/>
          <w:szCs w:val="24"/>
        </w:rPr>
      </w:pPr>
      <w:r w:rsidRPr="001C4838">
        <w:rPr>
          <w:rFonts w:cs="Arial"/>
          <w:sz w:val="24"/>
          <w:szCs w:val="24"/>
          <w:rtl/>
        </w:rPr>
        <w:t xml:space="preserve">326.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3_posting_locs.pickle</w:t>
      </w:r>
    </w:p>
    <w:p w14:paraId="0BE01FB6" w14:textId="77777777" w:rsidR="001C4838" w:rsidRPr="001C4838" w:rsidRDefault="001C4838" w:rsidP="001C4838">
      <w:pPr>
        <w:rPr>
          <w:sz w:val="24"/>
          <w:szCs w:val="24"/>
        </w:rPr>
      </w:pPr>
      <w:r w:rsidRPr="001C4838">
        <w:rPr>
          <w:rFonts w:cs="Arial"/>
          <w:sz w:val="24"/>
          <w:szCs w:val="24"/>
          <w:rtl/>
        </w:rPr>
        <w:t xml:space="preserve">591.6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4_000.bin</w:t>
      </w:r>
    </w:p>
    <w:p w14:paraId="302D5253" w14:textId="77777777" w:rsidR="001C4838" w:rsidRPr="001C4838" w:rsidRDefault="001C4838" w:rsidP="001C4838">
      <w:pPr>
        <w:rPr>
          <w:sz w:val="24"/>
          <w:szCs w:val="24"/>
        </w:rPr>
      </w:pPr>
      <w:r w:rsidRPr="001C4838">
        <w:rPr>
          <w:rFonts w:cs="Arial"/>
          <w:sz w:val="24"/>
          <w:szCs w:val="24"/>
          <w:rtl/>
        </w:rPr>
        <w:t xml:space="preserve">330.8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4_posting_locs.pickle</w:t>
      </w:r>
    </w:p>
    <w:p w14:paraId="55BBFF63" w14:textId="77777777" w:rsidR="001C4838" w:rsidRPr="001C4838" w:rsidRDefault="001C4838" w:rsidP="001C4838">
      <w:pPr>
        <w:rPr>
          <w:sz w:val="24"/>
          <w:szCs w:val="24"/>
        </w:rPr>
      </w:pPr>
      <w:r w:rsidRPr="001C4838">
        <w:rPr>
          <w:rFonts w:cs="Arial"/>
          <w:sz w:val="24"/>
          <w:szCs w:val="24"/>
          <w:rtl/>
        </w:rPr>
        <w:t xml:space="preserve">60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5_000.bin</w:t>
      </w:r>
    </w:p>
    <w:p w14:paraId="28414C83" w14:textId="77777777" w:rsidR="001C4838" w:rsidRPr="001C4838" w:rsidRDefault="001C4838" w:rsidP="001C4838">
      <w:pPr>
        <w:rPr>
          <w:sz w:val="24"/>
          <w:szCs w:val="24"/>
        </w:rPr>
      </w:pPr>
      <w:r w:rsidRPr="001C4838">
        <w:rPr>
          <w:rFonts w:cs="Arial"/>
          <w:sz w:val="24"/>
          <w:szCs w:val="24"/>
          <w:rtl/>
        </w:rPr>
        <w:t xml:space="preserve">327.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5_posting_locs.pickle</w:t>
      </w:r>
    </w:p>
    <w:p w14:paraId="6C21055E" w14:textId="77777777" w:rsidR="001C4838" w:rsidRPr="001C4838" w:rsidRDefault="001C4838" w:rsidP="001C4838">
      <w:pPr>
        <w:rPr>
          <w:sz w:val="24"/>
          <w:szCs w:val="24"/>
        </w:rPr>
      </w:pPr>
      <w:r w:rsidRPr="001C4838">
        <w:rPr>
          <w:rFonts w:cs="Arial"/>
          <w:sz w:val="24"/>
          <w:szCs w:val="24"/>
          <w:rtl/>
        </w:rPr>
        <w:t xml:space="preserve">827.5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6_000.bin</w:t>
      </w:r>
    </w:p>
    <w:p w14:paraId="49D7E7CD" w14:textId="77777777" w:rsidR="001C4838" w:rsidRPr="001C4838" w:rsidRDefault="001C4838" w:rsidP="001C4838">
      <w:pPr>
        <w:rPr>
          <w:sz w:val="24"/>
          <w:szCs w:val="24"/>
        </w:rPr>
      </w:pPr>
      <w:r w:rsidRPr="001C4838">
        <w:rPr>
          <w:rFonts w:cs="Arial"/>
          <w:sz w:val="24"/>
          <w:szCs w:val="24"/>
          <w:rtl/>
        </w:rPr>
        <w:t xml:space="preserve">336.5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6_posting_locs.pickle</w:t>
      </w:r>
    </w:p>
    <w:p w14:paraId="7AE478AA" w14:textId="77777777" w:rsidR="001C4838" w:rsidRPr="001C4838" w:rsidRDefault="001C4838" w:rsidP="001C4838">
      <w:pPr>
        <w:rPr>
          <w:sz w:val="24"/>
          <w:szCs w:val="24"/>
        </w:rPr>
      </w:pPr>
      <w:r w:rsidRPr="001C4838">
        <w:rPr>
          <w:rFonts w:cs="Arial"/>
          <w:sz w:val="24"/>
          <w:szCs w:val="24"/>
          <w:rtl/>
        </w:rPr>
        <w:t xml:space="preserve">669.7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7_000.bin</w:t>
      </w:r>
    </w:p>
    <w:p w14:paraId="29F5FFC1" w14:textId="77777777" w:rsidR="001C4838" w:rsidRPr="001C4838" w:rsidRDefault="001C4838" w:rsidP="001C4838">
      <w:pPr>
        <w:rPr>
          <w:sz w:val="24"/>
          <w:szCs w:val="24"/>
        </w:rPr>
      </w:pPr>
      <w:r w:rsidRPr="001C4838">
        <w:rPr>
          <w:rFonts w:cs="Arial"/>
          <w:sz w:val="24"/>
          <w:szCs w:val="24"/>
          <w:rtl/>
        </w:rPr>
        <w:t xml:space="preserve">330.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7_posting_locs.pickle</w:t>
      </w:r>
    </w:p>
    <w:p w14:paraId="5D615B77" w14:textId="77777777" w:rsidR="001C4838" w:rsidRPr="001C4838" w:rsidRDefault="001C4838" w:rsidP="001C4838">
      <w:pPr>
        <w:rPr>
          <w:sz w:val="24"/>
          <w:szCs w:val="24"/>
        </w:rPr>
      </w:pPr>
      <w:r w:rsidRPr="001C4838">
        <w:rPr>
          <w:rFonts w:cs="Arial"/>
          <w:sz w:val="24"/>
          <w:szCs w:val="24"/>
          <w:rtl/>
        </w:rPr>
        <w:t xml:space="preserve">834.0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8_000.bin</w:t>
      </w:r>
    </w:p>
    <w:p w14:paraId="7AFEC196" w14:textId="77777777" w:rsidR="001C4838" w:rsidRPr="001C4838" w:rsidRDefault="001C4838" w:rsidP="001C4838">
      <w:pPr>
        <w:rPr>
          <w:sz w:val="24"/>
          <w:szCs w:val="24"/>
        </w:rPr>
      </w:pPr>
      <w:r w:rsidRPr="001C4838">
        <w:rPr>
          <w:rFonts w:cs="Arial"/>
          <w:sz w:val="24"/>
          <w:szCs w:val="24"/>
          <w:rtl/>
        </w:rPr>
        <w:t xml:space="preserve">327.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8_posting_locs.pickle</w:t>
      </w:r>
    </w:p>
    <w:p w14:paraId="1A55A423" w14:textId="77777777" w:rsidR="001C4838" w:rsidRPr="001C4838" w:rsidRDefault="001C4838" w:rsidP="001C4838">
      <w:pPr>
        <w:rPr>
          <w:sz w:val="24"/>
          <w:szCs w:val="24"/>
        </w:rPr>
      </w:pPr>
      <w:r w:rsidRPr="001C4838">
        <w:rPr>
          <w:rFonts w:cs="Arial"/>
          <w:sz w:val="24"/>
          <w:szCs w:val="24"/>
          <w:rtl/>
        </w:rPr>
        <w:t xml:space="preserve">812.36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9_000.bin</w:t>
      </w:r>
    </w:p>
    <w:p w14:paraId="628683F1" w14:textId="77777777" w:rsidR="001C4838" w:rsidRPr="001C4838" w:rsidRDefault="001C4838" w:rsidP="001C4838">
      <w:pPr>
        <w:rPr>
          <w:sz w:val="24"/>
          <w:szCs w:val="24"/>
        </w:rPr>
      </w:pPr>
      <w:r w:rsidRPr="001C4838">
        <w:rPr>
          <w:rFonts w:cs="Arial"/>
          <w:sz w:val="24"/>
          <w:szCs w:val="24"/>
          <w:rtl/>
        </w:rPr>
        <w:t xml:space="preserve">326.7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9_posting_locs.pickle</w:t>
      </w:r>
    </w:p>
    <w:p w14:paraId="5D809B5A" w14:textId="77777777" w:rsidR="001C4838" w:rsidRPr="001C4838" w:rsidRDefault="001C4838" w:rsidP="001C4838">
      <w:pPr>
        <w:rPr>
          <w:sz w:val="24"/>
          <w:szCs w:val="24"/>
        </w:rPr>
      </w:pPr>
      <w:r w:rsidRPr="001C4838">
        <w:rPr>
          <w:rFonts w:cs="Arial"/>
          <w:sz w:val="24"/>
          <w:szCs w:val="24"/>
          <w:rtl/>
        </w:rPr>
        <w:t xml:space="preserve">999.9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_000.bin</w:t>
      </w:r>
    </w:p>
    <w:p w14:paraId="29D4ADA1" w14:textId="77777777" w:rsidR="001C4838" w:rsidRPr="001C4838" w:rsidRDefault="001C4838" w:rsidP="001C4838">
      <w:pPr>
        <w:rPr>
          <w:sz w:val="24"/>
          <w:szCs w:val="24"/>
        </w:rPr>
      </w:pPr>
      <w:r w:rsidRPr="001C4838">
        <w:rPr>
          <w:rFonts w:cs="Arial"/>
          <w:sz w:val="24"/>
          <w:szCs w:val="24"/>
          <w:rtl/>
        </w:rPr>
        <w:t xml:space="preserve">328.4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8_posting_locs.pickle</w:t>
      </w:r>
    </w:p>
    <w:p w14:paraId="5F15BC79" w14:textId="77777777" w:rsidR="001C4838" w:rsidRPr="001C4838" w:rsidRDefault="001C4838" w:rsidP="001C4838">
      <w:pPr>
        <w:rPr>
          <w:sz w:val="24"/>
          <w:szCs w:val="24"/>
        </w:rPr>
      </w:pPr>
      <w:r w:rsidRPr="001C4838">
        <w:rPr>
          <w:rFonts w:cs="Arial"/>
          <w:sz w:val="24"/>
          <w:szCs w:val="24"/>
          <w:rtl/>
        </w:rPr>
        <w:t xml:space="preserve">761.5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0_000.bin</w:t>
      </w:r>
    </w:p>
    <w:p w14:paraId="5FEC56A1" w14:textId="77777777" w:rsidR="001C4838" w:rsidRPr="001C4838" w:rsidRDefault="001C4838" w:rsidP="001C4838">
      <w:pPr>
        <w:rPr>
          <w:sz w:val="24"/>
          <w:szCs w:val="24"/>
        </w:rPr>
      </w:pPr>
      <w:r w:rsidRPr="001C4838">
        <w:rPr>
          <w:rFonts w:cs="Arial"/>
          <w:sz w:val="24"/>
          <w:szCs w:val="24"/>
          <w:rtl/>
        </w:rPr>
        <w:lastRenderedPageBreak/>
        <w:t xml:space="preserve">325.1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0_posting_locs.pickle</w:t>
      </w:r>
    </w:p>
    <w:p w14:paraId="08C4552E" w14:textId="77777777" w:rsidR="001C4838" w:rsidRPr="001C4838" w:rsidRDefault="001C4838" w:rsidP="001C4838">
      <w:pPr>
        <w:rPr>
          <w:sz w:val="24"/>
          <w:szCs w:val="24"/>
        </w:rPr>
      </w:pPr>
      <w:r w:rsidRPr="001C4838">
        <w:rPr>
          <w:rFonts w:cs="Arial"/>
          <w:sz w:val="24"/>
          <w:szCs w:val="24"/>
          <w:rtl/>
        </w:rPr>
        <w:t xml:space="preserve">693.0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1_000.bin</w:t>
      </w:r>
    </w:p>
    <w:p w14:paraId="6F046E65" w14:textId="77777777" w:rsidR="001C4838" w:rsidRPr="001C4838" w:rsidRDefault="001C4838" w:rsidP="001C4838">
      <w:pPr>
        <w:rPr>
          <w:sz w:val="24"/>
          <w:szCs w:val="24"/>
        </w:rPr>
      </w:pPr>
      <w:r w:rsidRPr="001C4838">
        <w:rPr>
          <w:rFonts w:cs="Arial"/>
          <w:sz w:val="24"/>
          <w:szCs w:val="24"/>
          <w:rtl/>
        </w:rPr>
        <w:t xml:space="preserve">327.6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1_posting_locs.pickle</w:t>
      </w:r>
    </w:p>
    <w:p w14:paraId="180C0ABC" w14:textId="77777777" w:rsidR="001C4838" w:rsidRPr="001C4838" w:rsidRDefault="001C4838" w:rsidP="001C4838">
      <w:pPr>
        <w:rPr>
          <w:sz w:val="24"/>
          <w:szCs w:val="24"/>
        </w:rPr>
      </w:pPr>
      <w:r w:rsidRPr="001C4838">
        <w:rPr>
          <w:rFonts w:cs="Arial"/>
          <w:sz w:val="24"/>
          <w:szCs w:val="24"/>
          <w:rtl/>
        </w:rPr>
        <w:t xml:space="preserve">629.3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2_000.bin</w:t>
      </w:r>
    </w:p>
    <w:p w14:paraId="21049375" w14:textId="77777777" w:rsidR="001C4838" w:rsidRPr="001C4838" w:rsidRDefault="001C4838" w:rsidP="001C4838">
      <w:pPr>
        <w:rPr>
          <w:sz w:val="24"/>
          <w:szCs w:val="24"/>
        </w:rPr>
      </w:pPr>
      <w:r w:rsidRPr="001C4838">
        <w:rPr>
          <w:rFonts w:cs="Arial"/>
          <w:sz w:val="24"/>
          <w:szCs w:val="24"/>
          <w:rtl/>
        </w:rPr>
        <w:t xml:space="preserve">330.83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2_posting_locs.pickle</w:t>
      </w:r>
    </w:p>
    <w:p w14:paraId="4799BC15" w14:textId="77777777" w:rsidR="001C4838" w:rsidRPr="001C4838" w:rsidRDefault="001C4838" w:rsidP="001C4838">
      <w:pPr>
        <w:rPr>
          <w:sz w:val="24"/>
          <w:szCs w:val="24"/>
        </w:rPr>
      </w:pPr>
      <w:r w:rsidRPr="001C4838">
        <w:rPr>
          <w:rFonts w:cs="Arial"/>
          <w:sz w:val="24"/>
          <w:szCs w:val="24"/>
          <w:rtl/>
        </w:rPr>
        <w:t xml:space="preserve">699.0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3_000.bin</w:t>
      </w:r>
    </w:p>
    <w:p w14:paraId="6FD13D87" w14:textId="77777777" w:rsidR="001C4838" w:rsidRPr="001C4838" w:rsidRDefault="001C4838" w:rsidP="001C4838">
      <w:pPr>
        <w:rPr>
          <w:sz w:val="24"/>
          <w:szCs w:val="24"/>
        </w:rPr>
      </w:pPr>
      <w:r w:rsidRPr="001C4838">
        <w:rPr>
          <w:rFonts w:cs="Arial"/>
          <w:sz w:val="24"/>
          <w:szCs w:val="24"/>
          <w:rtl/>
        </w:rPr>
        <w:t xml:space="preserve">322.5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3_posting_locs.pickle</w:t>
      </w:r>
    </w:p>
    <w:p w14:paraId="49326452" w14:textId="77777777" w:rsidR="001C4838" w:rsidRPr="001C4838" w:rsidRDefault="001C4838" w:rsidP="001C4838">
      <w:pPr>
        <w:rPr>
          <w:sz w:val="24"/>
          <w:szCs w:val="24"/>
        </w:rPr>
      </w:pPr>
      <w:r w:rsidRPr="001C4838">
        <w:rPr>
          <w:rFonts w:cs="Arial"/>
          <w:sz w:val="24"/>
          <w:szCs w:val="24"/>
          <w:rtl/>
        </w:rPr>
        <w:t xml:space="preserve">73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4_000.bin</w:t>
      </w:r>
    </w:p>
    <w:p w14:paraId="2D3F766E" w14:textId="77777777" w:rsidR="001C4838" w:rsidRPr="001C4838" w:rsidRDefault="001C4838" w:rsidP="001C4838">
      <w:pPr>
        <w:rPr>
          <w:sz w:val="24"/>
          <w:szCs w:val="24"/>
        </w:rPr>
      </w:pPr>
      <w:r w:rsidRPr="001C4838">
        <w:rPr>
          <w:rFonts w:cs="Arial"/>
          <w:sz w:val="24"/>
          <w:szCs w:val="24"/>
          <w:rtl/>
        </w:rPr>
        <w:t xml:space="preserve">328.3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4_posting_locs.pickle</w:t>
      </w:r>
    </w:p>
    <w:p w14:paraId="76AF2F3A" w14:textId="77777777" w:rsidR="001C4838" w:rsidRPr="001C4838" w:rsidRDefault="001C4838" w:rsidP="001C4838">
      <w:pPr>
        <w:rPr>
          <w:sz w:val="24"/>
          <w:szCs w:val="24"/>
        </w:rPr>
      </w:pPr>
      <w:r w:rsidRPr="001C4838">
        <w:rPr>
          <w:rFonts w:cs="Arial"/>
          <w:sz w:val="24"/>
          <w:szCs w:val="24"/>
          <w:rtl/>
        </w:rPr>
        <w:t xml:space="preserve">826.6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5_000.bin</w:t>
      </w:r>
    </w:p>
    <w:p w14:paraId="39B3B909" w14:textId="77777777" w:rsidR="001C4838" w:rsidRPr="001C4838" w:rsidRDefault="001C4838" w:rsidP="001C4838">
      <w:pPr>
        <w:rPr>
          <w:sz w:val="24"/>
          <w:szCs w:val="24"/>
        </w:rPr>
      </w:pPr>
      <w:r w:rsidRPr="001C4838">
        <w:rPr>
          <w:rFonts w:cs="Arial"/>
          <w:sz w:val="24"/>
          <w:szCs w:val="24"/>
          <w:rtl/>
        </w:rPr>
        <w:t xml:space="preserve">319.68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5_posting_locs.pickle</w:t>
      </w:r>
    </w:p>
    <w:p w14:paraId="3ECE5693" w14:textId="77777777" w:rsidR="001C4838" w:rsidRPr="001C4838" w:rsidRDefault="001C4838" w:rsidP="001C4838">
      <w:pPr>
        <w:rPr>
          <w:sz w:val="24"/>
          <w:szCs w:val="24"/>
        </w:rPr>
      </w:pPr>
      <w:r w:rsidRPr="001C4838">
        <w:rPr>
          <w:rFonts w:cs="Arial"/>
          <w:sz w:val="24"/>
          <w:szCs w:val="24"/>
          <w:rtl/>
        </w:rPr>
        <w:t xml:space="preserve">941.2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6_000.bin</w:t>
      </w:r>
    </w:p>
    <w:p w14:paraId="0CDC2A1C" w14:textId="77777777" w:rsidR="001C4838" w:rsidRPr="001C4838" w:rsidRDefault="001C4838" w:rsidP="001C4838">
      <w:pPr>
        <w:rPr>
          <w:sz w:val="24"/>
          <w:szCs w:val="24"/>
        </w:rPr>
      </w:pPr>
      <w:r w:rsidRPr="001C4838">
        <w:rPr>
          <w:rFonts w:cs="Arial"/>
          <w:sz w:val="24"/>
          <w:szCs w:val="24"/>
          <w:rtl/>
        </w:rPr>
        <w:t xml:space="preserve">328.6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6_posting_locs.pickle</w:t>
      </w:r>
    </w:p>
    <w:p w14:paraId="75482C71" w14:textId="77777777" w:rsidR="001C4838" w:rsidRPr="001C4838" w:rsidRDefault="001C4838" w:rsidP="001C4838">
      <w:pPr>
        <w:rPr>
          <w:sz w:val="24"/>
          <w:szCs w:val="24"/>
        </w:rPr>
      </w:pPr>
      <w:r w:rsidRPr="001C4838">
        <w:rPr>
          <w:rFonts w:cs="Arial"/>
          <w:sz w:val="24"/>
          <w:szCs w:val="24"/>
          <w:rtl/>
        </w:rPr>
        <w:t xml:space="preserve">560.9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7_000.bin</w:t>
      </w:r>
    </w:p>
    <w:p w14:paraId="6CDDD4B3" w14:textId="77777777" w:rsidR="001C4838" w:rsidRPr="001C4838" w:rsidRDefault="001C4838" w:rsidP="001C4838">
      <w:pPr>
        <w:rPr>
          <w:sz w:val="24"/>
          <w:szCs w:val="24"/>
        </w:rPr>
      </w:pPr>
      <w:r w:rsidRPr="001C4838">
        <w:rPr>
          <w:rFonts w:cs="Arial"/>
          <w:sz w:val="24"/>
          <w:szCs w:val="24"/>
          <w:rtl/>
        </w:rPr>
        <w:t xml:space="preserve">327.6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7_posting_locs.pickle</w:t>
      </w:r>
    </w:p>
    <w:p w14:paraId="1535B55D" w14:textId="77777777" w:rsidR="001C4838" w:rsidRPr="001C4838" w:rsidRDefault="001C4838" w:rsidP="001C4838">
      <w:pPr>
        <w:rPr>
          <w:sz w:val="24"/>
          <w:szCs w:val="24"/>
        </w:rPr>
      </w:pPr>
      <w:r w:rsidRPr="001C4838">
        <w:rPr>
          <w:rFonts w:cs="Arial"/>
          <w:sz w:val="24"/>
          <w:szCs w:val="24"/>
          <w:rtl/>
        </w:rPr>
        <w:t xml:space="preserve">836.1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8_000.bin</w:t>
      </w:r>
    </w:p>
    <w:p w14:paraId="487B7EA3" w14:textId="77777777" w:rsidR="001C4838" w:rsidRPr="001C4838" w:rsidRDefault="001C4838" w:rsidP="001C4838">
      <w:pPr>
        <w:rPr>
          <w:sz w:val="24"/>
          <w:szCs w:val="24"/>
        </w:rPr>
      </w:pPr>
      <w:r w:rsidRPr="001C4838">
        <w:rPr>
          <w:rFonts w:cs="Arial"/>
          <w:sz w:val="24"/>
          <w:szCs w:val="24"/>
          <w:rtl/>
        </w:rPr>
        <w:t xml:space="preserve">326.49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8_posting_locs.pickle</w:t>
      </w:r>
    </w:p>
    <w:p w14:paraId="44B6027D" w14:textId="77777777" w:rsidR="001C4838" w:rsidRPr="001C4838" w:rsidRDefault="001C4838" w:rsidP="001C4838">
      <w:pPr>
        <w:rPr>
          <w:sz w:val="24"/>
          <w:szCs w:val="24"/>
        </w:rPr>
      </w:pPr>
      <w:r w:rsidRPr="001C4838">
        <w:rPr>
          <w:rFonts w:cs="Arial"/>
          <w:sz w:val="24"/>
          <w:szCs w:val="24"/>
          <w:rtl/>
        </w:rPr>
        <w:lastRenderedPageBreak/>
        <w:t xml:space="preserve">648.82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9_000.bin</w:t>
      </w:r>
    </w:p>
    <w:p w14:paraId="158A55FF" w14:textId="77777777" w:rsidR="001C4838" w:rsidRPr="001C4838" w:rsidRDefault="001C4838" w:rsidP="001C4838">
      <w:pPr>
        <w:rPr>
          <w:sz w:val="24"/>
          <w:szCs w:val="24"/>
        </w:rPr>
      </w:pPr>
      <w:r w:rsidRPr="001C4838">
        <w:rPr>
          <w:rFonts w:cs="Arial"/>
          <w:sz w:val="24"/>
          <w:szCs w:val="24"/>
          <w:rtl/>
        </w:rPr>
        <w:t xml:space="preserve">328.91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9_posting_locs.pickle</w:t>
      </w:r>
    </w:p>
    <w:p w14:paraId="7711D048" w14:textId="77777777" w:rsidR="001C4838" w:rsidRPr="001C4838" w:rsidRDefault="001C4838" w:rsidP="001C4838">
      <w:pPr>
        <w:rPr>
          <w:sz w:val="24"/>
          <w:szCs w:val="24"/>
        </w:rPr>
      </w:pPr>
      <w:r w:rsidRPr="001C4838">
        <w:rPr>
          <w:rFonts w:cs="Arial"/>
          <w:sz w:val="24"/>
          <w:szCs w:val="24"/>
          <w:rtl/>
        </w:rPr>
        <w:t xml:space="preserve">641.74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_000.bin</w:t>
      </w:r>
    </w:p>
    <w:p w14:paraId="0170404A" w14:textId="77777777" w:rsidR="001C4838" w:rsidRPr="001C4838" w:rsidRDefault="001C4838" w:rsidP="001C4838">
      <w:pPr>
        <w:rPr>
          <w:sz w:val="24"/>
          <w:szCs w:val="24"/>
        </w:rPr>
      </w:pPr>
      <w:r w:rsidRPr="001C4838">
        <w:rPr>
          <w:rFonts w:cs="Arial"/>
          <w:sz w:val="24"/>
          <w:szCs w:val="24"/>
          <w:rtl/>
        </w:rPr>
        <w:t xml:space="preserve">327.27 </w:t>
      </w:r>
      <w:r w:rsidRPr="001C4838">
        <w:rPr>
          <w:sz w:val="24"/>
          <w:szCs w:val="24"/>
        </w:rPr>
        <w:t xml:space="preserve">KiB   gs://322601907/postings/postings_title_without_filter/_title </w:t>
      </w:r>
      <w:proofErr w:type="spellStart"/>
      <w:r w:rsidRPr="001C4838">
        <w:rPr>
          <w:sz w:val="24"/>
          <w:szCs w:val="24"/>
        </w:rPr>
        <w:t>postings_gcp</w:t>
      </w:r>
      <w:proofErr w:type="spellEnd"/>
      <w:r w:rsidRPr="001C4838">
        <w:rPr>
          <w:sz w:val="24"/>
          <w:szCs w:val="24"/>
        </w:rPr>
        <w:t>/9_posting_locs.pickle</w:t>
      </w:r>
    </w:p>
    <w:p w14:paraId="4A5EFA2C" w14:textId="77777777" w:rsidR="001C4838" w:rsidRPr="001C4838" w:rsidRDefault="001C4838" w:rsidP="001C4838">
      <w:pPr>
        <w:rPr>
          <w:sz w:val="24"/>
          <w:szCs w:val="24"/>
        </w:rPr>
      </w:pPr>
      <w:r w:rsidRPr="001C4838">
        <w:rPr>
          <w:rFonts w:cs="Arial"/>
          <w:sz w:val="24"/>
          <w:szCs w:val="24"/>
          <w:rtl/>
        </w:rPr>
        <w:t xml:space="preserve">90.56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sz w:val="24"/>
          <w:szCs w:val="24"/>
        </w:rPr>
        <w:t>/</w:t>
      </w:r>
      <w:proofErr w:type="spellStart"/>
      <w:r w:rsidRPr="001C4838">
        <w:rPr>
          <w:sz w:val="24"/>
          <w:szCs w:val="24"/>
        </w:rPr>
        <w:t>index.pkl</w:t>
      </w:r>
      <w:proofErr w:type="spellEnd"/>
    </w:p>
    <w:p w14:paraId="38B05908" w14:textId="77777777" w:rsidR="001C4838" w:rsidRPr="001C4838" w:rsidRDefault="001C4838" w:rsidP="001C4838">
      <w:pPr>
        <w:rPr>
          <w:sz w:val="24"/>
          <w:szCs w:val="24"/>
        </w:rPr>
      </w:pPr>
      <w:r w:rsidRPr="001C4838">
        <w:rPr>
          <w:rFonts w:cs="Arial"/>
          <w:sz w:val="24"/>
          <w:szCs w:val="24"/>
          <w:rtl/>
        </w:rPr>
        <w:t xml:space="preserve">221.67 </w:t>
      </w:r>
      <w:r w:rsidRPr="001C4838">
        <w:rPr>
          <w:sz w:val="24"/>
          <w:szCs w:val="24"/>
        </w:rPr>
        <w:t xml:space="preserve">MiB   gs://322601907/postings/postings_title_without_filter/_title </w:t>
      </w:r>
      <w:proofErr w:type="spellStart"/>
      <w:r w:rsidRPr="001C4838">
        <w:rPr>
          <w:sz w:val="24"/>
          <w:szCs w:val="24"/>
        </w:rPr>
        <w:t>postings_gcp</w:t>
      </w:r>
      <w:proofErr w:type="spellEnd"/>
      <w:r w:rsidRPr="001C4838">
        <w:rPr>
          <w:rFonts w:cs="Arial"/>
          <w:sz w:val="24"/>
          <w:szCs w:val="24"/>
          <w:rtl/>
        </w:rPr>
        <w:t>/</w:t>
      </w:r>
    </w:p>
    <w:p w14:paraId="60544E30" w14:textId="77777777" w:rsidR="001C4838" w:rsidRPr="001C4838" w:rsidRDefault="001C4838" w:rsidP="001C4838">
      <w:pPr>
        <w:rPr>
          <w:sz w:val="24"/>
          <w:szCs w:val="24"/>
        </w:rPr>
      </w:pPr>
      <w:r w:rsidRPr="001C4838">
        <w:rPr>
          <w:rFonts w:cs="Arial"/>
          <w:sz w:val="24"/>
          <w:szCs w:val="24"/>
          <w:rtl/>
        </w:rPr>
        <w:t xml:space="preserve">221.67 </w:t>
      </w:r>
      <w:r w:rsidRPr="001C4838">
        <w:rPr>
          <w:sz w:val="24"/>
          <w:szCs w:val="24"/>
        </w:rPr>
        <w:t>MiB   gs://322601907/postings/postings_title_without_filter</w:t>
      </w:r>
      <w:r w:rsidRPr="001C4838">
        <w:rPr>
          <w:rFonts w:cs="Arial"/>
          <w:sz w:val="24"/>
          <w:szCs w:val="24"/>
          <w:rtl/>
        </w:rPr>
        <w:t>/</w:t>
      </w:r>
    </w:p>
    <w:p w14:paraId="1D486FD1" w14:textId="77777777" w:rsidR="001C4838" w:rsidRPr="001C4838" w:rsidRDefault="001C4838" w:rsidP="001C4838">
      <w:pPr>
        <w:rPr>
          <w:sz w:val="24"/>
          <w:szCs w:val="24"/>
        </w:rPr>
      </w:pPr>
      <w:r w:rsidRPr="001C4838">
        <w:rPr>
          <w:rFonts w:cs="Arial"/>
          <w:sz w:val="24"/>
          <w:szCs w:val="24"/>
          <w:rtl/>
        </w:rPr>
        <w:t xml:space="preserve">8.06 </w:t>
      </w:r>
      <w:r w:rsidRPr="001C4838">
        <w:rPr>
          <w:sz w:val="24"/>
          <w:szCs w:val="24"/>
        </w:rPr>
        <w:t>GiB     gs://322601907/postings</w:t>
      </w:r>
      <w:r w:rsidRPr="001C4838">
        <w:rPr>
          <w:rFonts w:cs="Arial"/>
          <w:sz w:val="24"/>
          <w:szCs w:val="24"/>
          <w:rtl/>
        </w:rPr>
        <w:t>/</w:t>
      </w:r>
    </w:p>
    <w:p w14:paraId="7EF6595F" w14:textId="77777777" w:rsidR="001C4838" w:rsidRPr="001C4838" w:rsidRDefault="001C4838" w:rsidP="001C4838">
      <w:pPr>
        <w:rPr>
          <w:sz w:val="24"/>
          <w:szCs w:val="24"/>
        </w:rPr>
      </w:pPr>
      <w:r w:rsidRPr="001C4838">
        <w:rPr>
          <w:rFonts w:cs="Arial"/>
          <w:sz w:val="24"/>
          <w:szCs w:val="24"/>
          <w:rtl/>
        </w:rPr>
        <w:t xml:space="preserve">8.06 </w:t>
      </w:r>
      <w:r w:rsidRPr="001C4838">
        <w:rPr>
          <w:sz w:val="24"/>
          <w:szCs w:val="24"/>
        </w:rPr>
        <w:t>GiB     total</w:t>
      </w:r>
    </w:p>
    <w:p w14:paraId="4BCF9768" w14:textId="77777777" w:rsidR="001C4838" w:rsidRPr="001C4838" w:rsidRDefault="001C4838" w:rsidP="001C4838">
      <w:pPr>
        <w:rPr>
          <w:sz w:val="24"/>
          <w:szCs w:val="24"/>
          <w:rtl/>
        </w:rPr>
      </w:pPr>
    </w:p>
    <w:p w14:paraId="75F06165" w14:textId="77777777" w:rsidR="001C4838" w:rsidRPr="001C4838" w:rsidRDefault="001C4838" w:rsidP="001C4838">
      <w:pPr>
        <w:rPr>
          <w:sz w:val="24"/>
          <w:szCs w:val="24"/>
        </w:rPr>
      </w:pPr>
      <w:r w:rsidRPr="001C4838">
        <w:rPr>
          <w:sz w:val="24"/>
          <w:szCs w:val="24"/>
        </w:rPr>
        <w:t>C:\Users\itaia\AppData\Local\Google\Cloud SDK</w:t>
      </w:r>
      <w:r w:rsidRPr="001C4838">
        <w:rPr>
          <w:rFonts w:cs="Arial"/>
          <w:sz w:val="24"/>
          <w:szCs w:val="24"/>
          <w:rtl/>
        </w:rPr>
        <w:t>&gt;</w:t>
      </w:r>
    </w:p>
    <w:p w14:paraId="21D5601F" w14:textId="77777777" w:rsidR="001C4838" w:rsidRPr="001C4838" w:rsidRDefault="001C4838" w:rsidP="001C4838">
      <w:pPr>
        <w:rPr>
          <w:sz w:val="24"/>
          <w:szCs w:val="24"/>
          <w:rtl/>
        </w:rPr>
      </w:pPr>
    </w:p>
    <w:p w14:paraId="11D545A1" w14:textId="77777777" w:rsidR="001C4838" w:rsidRPr="001C4838" w:rsidRDefault="001C4838" w:rsidP="001C4838">
      <w:pPr>
        <w:rPr>
          <w:sz w:val="24"/>
          <w:szCs w:val="24"/>
          <w:rtl/>
        </w:rPr>
      </w:pPr>
    </w:p>
    <w:p w14:paraId="3DDCE617" w14:textId="77777777" w:rsidR="001C4838" w:rsidRPr="001C4838" w:rsidRDefault="001C4838" w:rsidP="001C4838">
      <w:pPr>
        <w:rPr>
          <w:sz w:val="24"/>
          <w:szCs w:val="24"/>
          <w:rtl/>
        </w:rPr>
      </w:pPr>
    </w:p>
    <w:p w14:paraId="5E73C776" w14:textId="77777777" w:rsidR="001C4838" w:rsidRPr="001C4838" w:rsidRDefault="001C4838" w:rsidP="001C4838">
      <w:pPr>
        <w:rPr>
          <w:sz w:val="24"/>
          <w:szCs w:val="24"/>
          <w:rtl/>
        </w:rPr>
      </w:pPr>
    </w:p>
    <w:p w14:paraId="1AB7E22C" w14:textId="77777777" w:rsidR="001C4838" w:rsidRPr="001C4838" w:rsidRDefault="001C4838" w:rsidP="001C4838">
      <w:pPr>
        <w:rPr>
          <w:sz w:val="24"/>
          <w:szCs w:val="24"/>
          <w:rtl/>
        </w:rPr>
      </w:pPr>
    </w:p>
    <w:p w14:paraId="1B6C5F78" w14:textId="77777777" w:rsidR="001C4838" w:rsidRPr="001C4838" w:rsidRDefault="001C4838" w:rsidP="001C4838">
      <w:pPr>
        <w:rPr>
          <w:sz w:val="24"/>
          <w:szCs w:val="24"/>
          <w:rtl/>
        </w:rPr>
      </w:pPr>
    </w:p>
    <w:p w14:paraId="27973BE3" w14:textId="77777777" w:rsidR="001C4838" w:rsidRPr="001C4838" w:rsidRDefault="001C4838" w:rsidP="001C4838">
      <w:pPr>
        <w:rPr>
          <w:sz w:val="24"/>
          <w:szCs w:val="24"/>
          <w:rtl/>
        </w:rPr>
      </w:pPr>
    </w:p>
    <w:p w14:paraId="6FE13D44" w14:textId="77777777" w:rsidR="001C4838" w:rsidRPr="001C4838" w:rsidRDefault="001C4838" w:rsidP="001C4838">
      <w:pPr>
        <w:rPr>
          <w:sz w:val="24"/>
          <w:szCs w:val="24"/>
          <w:rtl/>
        </w:rPr>
      </w:pPr>
    </w:p>
    <w:p w14:paraId="2EF856AF" w14:textId="77777777" w:rsidR="001C4838" w:rsidRPr="001C4838" w:rsidRDefault="001C4838" w:rsidP="001C4838">
      <w:pPr>
        <w:rPr>
          <w:sz w:val="24"/>
          <w:szCs w:val="24"/>
          <w:rtl/>
        </w:rPr>
      </w:pPr>
    </w:p>
    <w:p w14:paraId="08225085" w14:textId="77777777" w:rsidR="001C4838" w:rsidRPr="001C4838" w:rsidRDefault="001C4838" w:rsidP="001C4838">
      <w:pPr>
        <w:rPr>
          <w:sz w:val="24"/>
          <w:szCs w:val="24"/>
          <w:rtl/>
        </w:rPr>
      </w:pPr>
    </w:p>
    <w:p w14:paraId="2777A2BC" w14:textId="77777777" w:rsidR="001C4838" w:rsidRPr="001C4838" w:rsidRDefault="001C4838" w:rsidP="001C4838">
      <w:pPr>
        <w:rPr>
          <w:sz w:val="24"/>
          <w:szCs w:val="24"/>
          <w:rtl/>
        </w:rPr>
      </w:pPr>
    </w:p>
    <w:p w14:paraId="33AAC46A" w14:textId="77777777" w:rsidR="001C4838" w:rsidRPr="001C4838" w:rsidRDefault="001C4838" w:rsidP="001C4838">
      <w:pPr>
        <w:rPr>
          <w:sz w:val="24"/>
          <w:szCs w:val="24"/>
          <w:rtl/>
        </w:rPr>
      </w:pPr>
    </w:p>
    <w:p w14:paraId="393DE03D" w14:textId="77777777" w:rsidR="001C4838" w:rsidRPr="001C4838" w:rsidRDefault="001C4838" w:rsidP="001C4838">
      <w:pPr>
        <w:rPr>
          <w:sz w:val="24"/>
          <w:szCs w:val="24"/>
          <w:rtl/>
        </w:rPr>
      </w:pPr>
    </w:p>
    <w:p w14:paraId="15D053D0" w14:textId="77777777" w:rsidR="001C4838" w:rsidRPr="001C4838" w:rsidRDefault="001C4838" w:rsidP="001C4838">
      <w:pPr>
        <w:rPr>
          <w:sz w:val="24"/>
          <w:szCs w:val="24"/>
          <w:rtl/>
        </w:rPr>
      </w:pPr>
    </w:p>
    <w:p w14:paraId="742C0942" w14:textId="77777777" w:rsidR="001C4838" w:rsidRPr="001C4838" w:rsidRDefault="001C4838" w:rsidP="001C4838">
      <w:pPr>
        <w:rPr>
          <w:sz w:val="24"/>
          <w:szCs w:val="24"/>
          <w:rtl/>
        </w:rPr>
      </w:pPr>
    </w:p>
    <w:p w14:paraId="586C19BE" w14:textId="77777777" w:rsidR="001C4838" w:rsidRPr="001C4838" w:rsidRDefault="001C4838" w:rsidP="001C4838">
      <w:pPr>
        <w:rPr>
          <w:sz w:val="24"/>
          <w:szCs w:val="24"/>
          <w:rtl/>
        </w:rPr>
      </w:pPr>
    </w:p>
    <w:p w14:paraId="46247619" w14:textId="77777777" w:rsidR="001C4838" w:rsidRPr="001C4838" w:rsidRDefault="001C4838" w:rsidP="001C4838">
      <w:pPr>
        <w:rPr>
          <w:sz w:val="24"/>
          <w:szCs w:val="24"/>
          <w:rtl/>
        </w:rPr>
      </w:pPr>
    </w:p>
    <w:p w14:paraId="7FD38262" w14:textId="77777777" w:rsidR="001C4838" w:rsidRPr="001C4838" w:rsidRDefault="001C4838" w:rsidP="001C4838">
      <w:pPr>
        <w:rPr>
          <w:sz w:val="24"/>
          <w:szCs w:val="24"/>
          <w:rtl/>
        </w:rPr>
      </w:pPr>
    </w:p>
    <w:p w14:paraId="703DD99E" w14:textId="77777777" w:rsidR="001C4838" w:rsidRPr="001C4838" w:rsidRDefault="001C4838" w:rsidP="001C4838">
      <w:pPr>
        <w:rPr>
          <w:sz w:val="24"/>
          <w:szCs w:val="24"/>
          <w:rtl/>
        </w:rPr>
      </w:pPr>
    </w:p>
    <w:p w14:paraId="0FD27185" w14:textId="77777777" w:rsidR="001C4838" w:rsidRPr="001C4838" w:rsidRDefault="001C4838" w:rsidP="001C4838">
      <w:pPr>
        <w:rPr>
          <w:sz w:val="24"/>
          <w:szCs w:val="24"/>
          <w:rtl/>
        </w:rPr>
      </w:pPr>
    </w:p>
    <w:p w14:paraId="1759BD2E" w14:textId="77777777" w:rsidR="001C4838" w:rsidRPr="001C4838" w:rsidRDefault="001C4838" w:rsidP="001C4838">
      <w:pPr>
        <w:rPr>
          <w:sz w:val="24"/>
          <w:szCs w:val="24"/>
          <w:rtl/>
        </w:rPr>
      </w:pPr>
    </w:p>
    <w:p w14:paraId="68BB5A96" w14:textId="77777777" w:rsidR="001C4838" w:rsidRPr="001C4838" w:rsidRDefault="001C4838" w:rsidP="001C4838">
      <w:pPr>
        <w:rPr>
          <w:sz w:val="24"/>
          <w:szCs w:val="24"/>
          <w:rtl/>
        </w:rPr>
      </w:pPr>
    </w:p>
    <w:p w14:paraId="768F1444" w14:textId="77777777" w:rsidR="001C4838" w:rsidRPr="001C4838" w:rsidRDefault="001C4838" w:rsidP="001C4838">
      <w:pPr>
        <w:rPr>
          <w:sz w:val="24"/>
          <w:szCs w:val="24"/>
          <w:rtl/>
        </w:rPr>
      </w:pPr>
    </w:p>
    <w:p w14:paraId="6A09647E" w14:textId="77777777" w:rsidR="001C4838" w:rsidRPr="001C4838" w:rsidRDefault="001C4838" w:rsidP="001C4838">
      <w:pPr>
        <w:rPr>
          <w:sz w:val="24"/>
          <w:szCs w:val="24"/>
          <w:rtl/>
        </w:rPr>
      </w:pPr>
    </w:p>
    <w:p w14:paraId="05613648" w14:textId="77777777" w:rsidR="001C4838" w:rsidRPr="001C4838" w:rsidRDefault="001C4838" w:rsidP="001C4838">
      <w:pPr>
        <w:rPr>
          <w:sz w:val="24"/>
          <w:szCs w:val="24"/>
          <w:rtl/>
        </w:rPr>
      </w:pPr>
    </w:p>
    <w:p w14:paraId="7D6C08F9" w14:textId="77777777" w:rsidR="001C4838" w:rsidRPr="001C4838" w:rsidRDefault="001C4838" w:rsidP="001C4838">
      <w:pPr>
        <w:rPr>
          <w:sz w:val="24"/>
          <w:szCs w:val="24"/>
          <w:rtl/>
        </w:rPr>
      </w:pPr>
    </w:p>
    <w:p w14:paraId="34A127BA" w14:textId="77777777" w:rsidR="001C4838" w:rsidRPr="001C4838" w:rsidRDefault="001C4838" w:rsidP="001C4838">
      <w:pPr>
        <w:rPr>
          <w:sz w:val="24"/>
          <w:szCs w:val="24"/>
          <w:rtl/>
        </w:rPr>
      </w:pPr>
    </w:p>
    <w:p w14:paraId="257DDA5F" w14:textId="77777777" w:rsidR="001C4838" w:rsidRPr="001C4838" w:rsidRDefault="001C4838" w:rsidP="001C4838">
      <w:pPr>
        <w:rPr>
          <w:sz w:val="24"/>
          <w:szCs w:val="24"/>
          <w:rtl/>
        </w:rPr>
      </w:pPr>
    </w:p>
    <w:p w14:paraId="682F3325" w14:textId="77777777" w:rsidR="001C4838" w:rsidRPr="001C4838" w:rsidRDefault="001C4838" w:rsidP="001C4838">
      <w:pPr>
        <w:rPr>
          <w:sz w:val="24"/>
          <w:szCs w:val="24"/>
          <w:rtl/>
        </w:rPr>
      </w:pPr>
    </w:p>
    <w:p w14:paraId="75C9FAF7" w14:textId="77777777" w:rsidR="001C4838" w:rsidRPr="001C4838" w:rsidRDefault="001C4838" w:rsidP="001C4838">
      <w:pPr>
        <w:rPr>
          <w:sz w:val="24"/>
          <w:szCs w:val="24"/>
          <w:rtl/>
        </w:rPr>
      </w:pPr>
    </w:p>
    <w:p w14:paraId="60ADBE7B" w14:textId="77777777" w:rsidR="001C4838" w:rsidRPr="001C4838" w:rsidRDefault="001C4838" w:rsidP="001C4838">
      <w:pPr>
        <w:rPr>
          <w:sz w:val="24"/>
          <w:szCs w:val="24"/>
          <w:rtl/>
        </w:rPr>
      </w:pPr>
    </w:p>
    <w:p w14:paraId="04714C21" w14:textId="77777777" w:rsidR="001C4838" w:rsidRPr="001C4838" w:rsidRDefault="001C4838" w:rsidP="001C4838">
      <w:pPr>
        <w:rPr>
          <w:sz w:val="24"/>
          <w:szCs w:val="24"/>
          <w:rtl/>
        </w:rPr>
      </w:pPr>
    </w:p>
    <w:p w14:paraId="0982407E" w14:textId="77777777" w:rsidR="001C4838" w:rsidRPr="001C4838" w:rsidRDefault="001C4838" w:rsidP="001C4838">
      <w:pPr>
        <w:rPr>
          <w:sz w:val="24"/>
          <w:szCs w:val="24"/>
          <w:rtl/>
        </w:rPr>
      </w:pPr>
    </w:p>
    <w:p w14:paraId="64F0E595" w14:textId="77777777" w:rsidR="001C4838" w:rsidRPr="001C4838" w:rsidRDefault="001C4838" w:rsidP="001C4838">
      <w:pPr>
        <w:rPr>
          <w:sz w:val="24"/>
          <w:szCs w:val="24"/>
          <w:rtl/>
        </w:rPr>
      </w:pPr>
    </w:p>
    <w:p w14:paraId="08A46DBC" w14:textId="77777777" w:rsidR="001C4838" w:rsidRPr="001C4838" w:rsidRDefault="001C4838" w:rsidP="001C4838">
      <w:pPr>
        <w:rPr>
          <w:sz w:val="24"/>
          <w:szCs w:val="24"/>
          <w:rtl/>
        </w:rPr>
      </w:pPr>
    </w:p>
    <w:p w14:paraId="2712684A" w14:textId="77777777" w:rsidR="001C4838" w:rsidRPr="001C4838" w:rsidRDefault="001C4838" w:rsidP="001C4838">
      <w:pPr>
        <w:rPr>
          <w:sz w:val="24"/>
          <w:szCs w:val="24"/>
          <w:rtl/>
        </w:rPr>
      </w:pPr>
    </w:p>
    <w:p w14:paraId="0837B20F" w14:textId="77777777" w:rsidR="001C4838" w:rsidRPr="001C4838" w:rsidRDefault="001C4838" w:rsidP="001C4838">
      <w:pPr>
        <w:rPr>
          <w:sz w:val="24"/>
          <w:szCs w:val="24"/>
          <w:rtl/>
        </w:rPr>
      </w:pPr>
    </w:p>
    <w:p w14:paraId="5BB68E63" w14:textId="77777777" w:rsidR="001C4838" w:rsidRPr="001C4838" w:rsidRDefault="001C4838" w:rsidP="001C4838">
      <w:pPr>
        <w:rPr>
          <w:sz w:val="24"/>
          <w:szCs w:val="24"/>
          <w:rtl/>
        </w:rPr>
      </w:pPr>
    </w:p>
    <w:p w14:paraId="05815ADD" w14:textId="77777777" w:rsidR="001C4838" w:rsidRPr="001C4838" w:rsidRDefault="001C4838" w:rsidP="001C4838">
      <w:pPr>
        <w:rPr>
          <w:sz w:val="24"/>
          <w:szCs w:val="24"/>
          <w:rtl/>
        </w:rPr>
      </w:pPr>
    </w:p>
    <w:p w14:paraId="4E877D2B" w14:textId="77777777" w:rsidR="001C4838" w:rsidRPr="001C4838" w:rsidRDefault="001C4838" w:rsidP="001C4838">
      <w:pPr>
        <w:rPr>
          <w:sz w:val="24"/>
          <w:szCs w:val="24"/>
          <w:rtl/>
        </w:rPr>
      </w:pPr>
    </w:p>
    <w:p w14:paraId="3ED9ACE5" w14:textId="77777777" w:rsidR="001C4838" w:rsidRPr="001C4838" w:rsidRDefault="001C4838" w:rsidP="001C4838">
      <w:pPr>
        <w:rPr>
          <w:sz w:val="24"/>
          <w:szCs w:val="24"/>
          <w:rtl/>
        </w:rPr>
      </w:pPr>
    </w:p>
    <w:p w14:paraId="3FCA919A" w14:textId="77777777" w:rsidR="001C4838" w:rsidRPr="001C4838" w:rsidRDefault="001C4838" w:rsidP="001C4838">
      <w:pPr>
        <w:rPr>
          <w:sz w:val="24"/>
          <w:szCs w:val="24"/>
          <w:rtl/>
        </w:rPr>
      </w:pPr>
    </w:p>
    <w:p w14:paraId="59409490" w14:textId="77777777" w:rsidR="001C4838" w:rsidRPr="001C4838" w:rsidRDefault="001C4838" w:rsidP="001C4838">
      <w:pPr>
        <w:rPr>
          <w:sz w:val="24"/>
          <w:szCs w:val="24"/>
          <w:rtl/>
        </w:rPr>
      </w:pPr>
    </w:p>
    <w:p w14:paraId="1D904D6E" w14:textId="77777777" w:rsidR="001C4838" w:rsidRPr="001C4838" w:rsidRDefault="001C4838" w:rsidP="001C4838">
      <w:pPr>
        <w:rPr>
          <w:sz w:val="24"/>
          <w:szCs w:val="24"/>
          <w:rtl/>
        </w:rPr>
      </w:pPr>
    </w:p>
    <w:p w14:paraId="43F724C4" w14:textId="77777777" w:rsidR="001C4838" w:rsidRPr="001C4838" w:rsidRDefault="001C4838" w:rsidP="001C4838">
      <w:pPr>
        <w:rPr>
          <w:sz w:val="24"/>
          <w:szCs w:val="24"/>
          <w:rtl/>
        </w:rPr>
      </w:pPr>
    </w:p>
    <w:p w14:paraId="7B4A48B1" w14:textId="77777777" w:rsidR="001C4838" w:rsidRPr="001C4838" w:rsidRDefault="001C4838" w:rsidP="001C4838">
      <w:pPr>
        <w:rPr>
          <w:sz w:val="24"/>
          <w:szCs w:val="24"/>
          <w:rtl/>
        </w:rPr>
      </w:pPr>
    </w:p>
    <w:p w14:paraId="6BD3B82B" w14:textId="77777777" w:rsidR="001C4838" w:rsidRPr="001C4838" w:rsidRDefault="001C4838" w:rsidP="001C4838">
      <w:pPr>
        <w:rPr>
          <w:sz w:val="24"/>
          <w:szCs w:val="24"/>
          <w:rtl/>
        </w:rPr>
      </w:pPr>
    </w:p>
    <w:p w14:paraId="344D2BDA" w14:textId="77777777" w:rsidR="001C4838" w:rsidRPr="001C4838" w:rsidRDefault="001C4838" w:rsidP="001C4838">
      <w:pPr>
        <w:rPr>
          <w:sz w:val="24"/>
          <w:szCs w:val="24"/>
          <w:rtl/>
        </w:rPr>
      </w:pPr>
    </w:p>
    <w:p w14:paraId="0F982922" w14:textId="77777777" w:rsidR="001C4838" w:rsidRPr="001C4838" w:rsidRDefault="001C4838" w:rsidP="001C4838">
      <w:pPr>
        <w:rPr>
          <w:sz w:val="24"/>
          <w:szCs w:val="24"/>
          <w:rtl/>
        </w:rPr>
      </w:pPr>
    </w:p>
    <w:p w14:paraId="5B6EB625" w14:textId="77777777" w:rsidR="001C4838" w:rsidRPr="001C4838" w:rsidRDefault="001C4838" w:rsidP="001C4838">
      <w:pPr>
        <w:rPr>
          <w:sz w:val="24"/>
          <w:szCs w:val="24"/>
          <w:rtl/>
        </w:rPr>
      </w:pPr>
    </w:p>
    <w:p w14:paraId="414E9D81" w14:textId="77777777" w:rsidR="001C4838" w:rsidRPr="001C4838" w:rsidRDefault="001C4838" w:rsidP="001C4838">
      <w:pPr>
        <w:rPr>
          <w:sz w:val="24"/>
          <w:szCs w:val="24"/>
          <w:rtl/>
        </w:rPr>
      </w:pPr>
    </w:p>
    <w:p w14:paraId="7FFD458F" w14:textId="77777777" w:rsidR="001C4838" w:rsidRPr="001C4838" w:rsidRDefault="001C4838" w:rsidP="001C4838">
      <w:pPr>
        <w:rPr>
          <w:sz w:val="24"/>
          <w:szCs w:val="24"/>
          <w:rtl/>
        </w:rPr>
      </w:pPr>
    </w:p>
    <w:p w14:paraId="32628E23" w14:textId="77777777" w:rsidR="001C4838" w:rsidRPr="001C4838" w:rsidRDefault="001C4838" w:rsidP="001C4838">
      <w:pPr>
        <w:rPr>
          <w:sz w:val="24"/>
          <w:szCs w:val="24"/>
          <w:rtl/>
        </w:rPr>
      </w:pPr>
    </w:p>
    <w:p w14:paraId="09F3B30E" w14:textId="77777777" w:rsidR="001C4838" w:rsidRPr="001C4838" w:rsidRDefault="001C4838" w:rsidP="001C4838">
      <w:pPr>
        <w:rPr>
          <w:sz w:val="24"/>
          <w:szCs w:val="24"/>
          <w:rtl/>
        </w:rPr>
      </w:pPr>
    </w:p>
    <w:p w14:paraId="6528C77F" w14:textId="77777777" w:rsidR="001C4838" w:rsidRPr="001C4838" w:rsidRDefault="001C4838" w:rsidP="001C4838">
      <w:pPr>
        <w:rPr>
          <w:sz w:val="24"/>
          <w:szCs w:val="24"/>
          <w:rtl/>
        </w:rPr>
      </w:pPr>
    </w:p>
    <w:p w14:paraId="687A41CE" w14:textId="77777777" w:rsidR="001C4838" w:rsidRPr="001C4838" w:rsidRDefault="001C4838" w:rsidP="001C4838">
      <w:pPr>
        <w:rPr>
          <w:sz w:val="24"/>
          <w:szCs w:val="24"/>
          <w:rtl/>
        </w:rPr>
      </w:pPr>
    </w:p>
    <w:p w14:paraId="353B608A" w14:textId="77777777" w:rsidR="001C4838" w:rsidRPr="001C4838" w:rsidRDefault="001C4838" w:rsidP="001C4838">
      <w:pPr>
        <w:rPr>
          <w:sz w:val="24"/>
          <w:szCs w:val="24"/>
          <w:rtl/>
        </w:rPr>
      </w:pPr>
    </w:p>
    <w:p w14:paraId="41F36CC4" w14:textId="77777777" w:rsidR="001C4838" w:rsidRPr="001C4838" w:rsidRDefault="001C4838" w:rsidP="001C4838">
      <w:pPr>
        <w:rPr>
          <w:sz w:val="24"/>
          <w:szCs w:val="24"/>
          <w:rtl/>
        </w:rPr>
      </w:pPr>
    </w:p>
    <w:p w14:paraId="32A084DA" w14:textId="77777777" w:rsidR="001C4838" w:rsidRPr="001C4838" w:rsidRDefault="001C4838" w:rsidP="001C4838">
      <w:pPr>
        <w:rPr>
          <w:sz w:val="24"/>
          <w:szCs w:val="24"/>
          <w:rtl/>
        </w:rPr>
      </w:pPr>
    </w:p>
    <w:p w14:paraId="53157D61" w14:textId="77777777" w:rsidR="001C4838" w:rsidRPr="001C4838" w:rsidRDefault="001C4838" w:rsidP="001C4838">
      <w:pPr>
        <w:rPr>
          <w:sz w:val="24"/>
          <w:szCs w:val="24"/>
          <w:rtl/>
        </w:rPr>
      </w:pPr>
    </w:p>
    <w:p w14:paraId="7A77D870" w14:textId="77777777" w:rsidR="001C4838" w:rsidRPr="001C4838" w:rsidRDefault="001C4838" w:rsidP="001C4838">
      <w:pPr>
        <w:rPr>
          <w:sz w:val="24"/>
          <w:szCs w:val="24"/>
          <w:rtl/>
        </w:rPr>
      </w:pPr>
    </w:p>
    <w:p w14:paraId="62B73799" w14:textId="77777777" w:rsidR="001C4838" w:rsidRPr="001C4838" w:rsidRDefault="001C4838" w:rsidP="001C4838">
      <w:pPr>
        <w:rPr>
          <w:sz w:val="24"/>
          <w:szCs w:val="24"/>
          <w:rtl/>
        </w:rPr>
      </w:pPr>
    </w:p>
    <w:p w14:paraId="29DCCC9D" w14:textId="77777777" w:rsidR="001C4838" w:rsidRPr="001C4838" w:rsidRDefault="001C4838" w:rsidP="001C4838">
      <w:pPr>
        <w:rPr>
          <w:sz w:val="24"/>
          <w:szCs w:val="24"/>
          <w:rtl/>
        </w:rPr>
      </w:pPr>
    </w:p>
    <w:p w14:paraId="16A26952" w14:textId="77777777" w:rsidR="001C4838" w:rsidRPr="001C4838" w:rsidRDefault="001C4838" w:rsidP="001C4838">
      <w:pPr>
        <w:rPr>
          <w:sz w:val="24"/>
          <w:szCs w:val="24"/>
          <w:rtl/>
        </w:rPr>
      </w:pPr>
    </w:p>
    <w:p w14:paraId="6FAF30CC" w14:textId="77777777" w:rsidR="001C4838" w:rsidRPr="001C4838" w:rsidRDefault="001C4838" w:rsidP="001C4838">
      <w:pPr>
        <w:rPr>
          <w:sz w:val="24"/>
          <w:szCs w:val="24"/>
          <w:rtl/>
        </w:rPr>
      </w:pPr>
    </w:p>
    <w:p w14:paraId="2EF0034A" w14:textId="77777777" w:rsidR="001C4838" w:rsidRPr="001C4838" w:rsidRDefault="001C4838" w:rsidP="001C4838">
      <w:pPr>
        <w:rPr>
          <w:sz w:val="24"/>
          <w:szCs w:val="24"/>
          <w:rtl/>
        </w:rPr>
      </w:pPr>
    </w:p>
    <w:p w14:paraId="48BAE70E" w14:textId="77777777" w:rsidR="001C4838" w:rsidRPr="001C4838" w:rsidRDefault="001C4838" w:rsidP="001C4838">
      <w:pPr>
        <w:rPr>
          <w:sz w:val="24"/>
          <w:szCs w:val="24"/>
          <w:rtl/>
        </w:rPr>
      </w:pPr>
    </w:p>
    <w:p w14:paraId="453ECE44" w14:textId="77777777" w:rsidR="001C4838" w:rsidRPr="001C4838" w:rsidRDefault="001C4838" w:rsidP="001C4838">
      <w:pPr>
        <w:rPr>
          <w:sz w:val="24"/>
          <w:szCs w:val="24"/>
          <w:rtl/>
        </w:rPr>
      </w:pPr>
    </w:p>
    <w:p w14:paraId="157BD9CD" w14:textId="77777777" w:rsidR="001C4838" w:rsidRPr="001C4838" w:rsidRDefault="001C4838" w:rsidP="001C4838">
      <w:pPr>
        <w:rPr>
          <w:sz w:val="24"/>
          <w:szCs w:val="24"/>
          <w:rtl/>
        </w:rPr>
      </w:pPr>
    </w:p>
    <w:p w14:paraId="4B5F51CF" w14:textId="77777777" w:rsidR="001C4838" w:rsidRPr="001C4838" w:rsidRDefault="001C4838" w:rsidP="001C4838">
      <w:pPr>
        <w:rPr>
          <w:sz w:val="24"/>
          <w:szCs w:val="24"/>
          <w:rtl/>
        </w:rPr>
      </w:pPr>
    </w:p>
    <w:p w14:paraId="22D23EDA" w14:textId="77777777" w:rsidR="001C4838" w:rsidRPr="001C4838" w:rsidRDefault="001C4838" w:rsidP="001C4838">
      <w:pPr>
        <w:rPr>
          <w:sz w:val="24"/>
          <w:szCs w:val="24"/>
          <w:rtl/>
        </w:rPr>
      </w:pPr>
    </w:p>
    <w:p w14:paraId="76C20410" w14:textId="77777777" w:rsidR="001C4838" w:rsidRPr="001C4838" w:rsidRDefault="001C4838" w:rsidP="001C4838">
      <w:pPr>
        <w:rPr>
          <w:sz w:val="24"/>
          <w:szCs w:val="24"/>
          <w:rtl/>
        </w:rPr>
      </w:pPr>
    </w:p>
    <w:p w14:paraId="0C22D5F9" w14:textId="77777777" w:rsidR="001C4838" w:rsidRPr="001C4838" w:rsidRDefault="001C4838" w:rsidP="001C4838">
      <w:pPr>
        <w:rPr>
          <w:sz w:val="24"/>
          <w:szCs w:val="24"/>
          <w:rtl/>
        </w:rPr>
      </w:pPr>
    </w:p>
    <w:p w14:paraId="2F77642F" w14:textId="77777777" w:rsidR="001C4838" w:rsidRPr="001C4838" w:rsidRDefault="001C4838" w:rsidP="001C4838">
      <w:pPr>
        <w:rPr>
          <w:sz w:val="24"/>
          <w:szCs w:val="24"/>
          <w:rtl/>
        </w:rPr>
      </w:pPr>
    </w:p>
    <w:p w14:paraId="124B37CB" w14:textId="77777777" w:rsidR="001C4838" w:rsidRPr="001C4838" w:rsidRDefault="001C4838" w:rsidP="001C4838">
      <w:pPr>
        <w:rPr>
          <w:sz w:val="24"/>
          <w:szCs w:val="24"/>
          <w:rtl/>
        </w:rPr>
      </w:pPr>
    </w:p>
    <w:p w14:paraId="6AA81C9E" w14:textId="77777777" w:rsidR="001C4838" w:rsidRPr="001C4838" w:rsidRDefault="001C4838" w:rsidP="001C4838">
      <w:pPr>
        <w:rPr>
          <w:sz w:val="24"/>
          <w:szCs w:val="24"/>
          <w:rtl/>
        </w:rPr>
      </w:pPr>
    </w:p>
    <w:p w14:paraId="4E5ECA3D" w14:textId="77777777" w:rsidR="001C4838" w:rsidRPr="001C4838" w:rsidRDefault="001C4838" w:rsidP="001C4838">
      <w:pPr>
        <w:rPr>
          <w:sz w:val="24"/>
          <w:szCs w:val="24"/>
          <w:rtl/>
        </w:rPr>
      </w:pPr>
    </w:p>
    <w:p w14:paraId="25817522" w14:textId="77777777" w:rsidR="001C4838" w:rsidRPr="001C4838" w:rsidRDefault="001C4838" w:rsidP="001C4838">
      <w:pPr>
        <w:rPr>
          <w:sz w:val="24"/>
          <w:szCs w:val="24"/>
          <w:rtl/>
        </w:rPr>
      </w:pPr>
    </w:p>
    <w:p w14:paraId="72774D33" w14:textId="77777777" w:rsidR="001C4838" w:rsidRPr="001C4838" w:rsidRDefault="001C4838" w:rsidP="001C4838">
      <w:pPr>
        <w:rPr>
          <w:sz w:val="24"/>
          <w:szCs w:val="24"/>
          <w:rtl/>
        </w:rPr>
      </w:pPr>
    </w:p>
    <w:p w14:paraId="65D9920A" w14:textId="77777777" w:rsidR="001C4838" w:rsidRPr="001C4838" w:rsidRDefault="001C4838" w:rsidP="001C4838">
      <w:pPr>
        <w:rPr>
          <w:sz w:val="24"/>
          <w:szCs w:val="24"/>
          <w:rtl/>
        </w:rPr>
      </w:pPr>
    </w:p>
    <w:p w14:paraId="66C474DA" w14:textId="77777777" w:rsidR="001C4838" w:rsidRPr="001C4838" w:rsidRDefault="001C4838" w:rsidP="001C4838">
      <w:pPr>
        <w:rPr>
          <w:sz w:val="24"/>
          <w:szCs w:val="24"/>
          <w:rtl/>
        </w:rPr>
      </w:pPr>
    </w:p>
    <w:p w14:paraId="19C3CCA1" w14:textId="77777777" w:rsidR="001C4838" w:rsidRPr="001C4838" w:rsidRDefault="001C4838" w:rsidP="001C4838">
      <w:pPr>
        <w:rPr>
          <w:sz w:val="24"/>
          <w:szCs w:val="24"/>
          <w:rtl/>
        </w:rPr>
      </w:pPr>
    </w:p>
    <w:p w14:paraId="078DF284" w14:textId="77777777" w:rsidR="001C4838" w:rsidRPr="001C4838" w:rsidRDefault="001C4838" w:rsidP="001C4838">
      <w:pPr>
        <w:rPr>
          <w:sz w:val="24"/>
          <w:szCs w:val="24"/>
          <w:rtl/>
        </w:rPr>
      </w:pPr>
    </w:p>
    <w:p w14:paraId="6B9D6401" w14:textId="77777777" w:rsidR="001C4838" w:rsidRPr="001C4838" w:rsidRDefault="001C4838" w:rsidP="001C4838">
      <w:pPr>
        <w:rPr>
          <w:sz w:val="24"/>
          <w:szCs w:val="24"/>
          <w:rtl/>
        </w:rPr>
      </w:pPr>
    </w:p>
    <w:p w14:paraId="10126118" w14:textId="77777777" w:rsidR="001C4838" w:rsidRPr="001C4838" w:rsidRDefault="001C4838" w:rsidP="001C4838">
      <w:pPr>
        <w:rPr>
          <w:sz w:val="24"/>
          <w:szCs w:val="24"/>
          <w:rtl/>
        </w:rPr>
      </w:pPr>
    </w:p>
    <w:p w14:paraId="2C238A65" w14:textId="77777777" w:rsidR="001C4838" w:rsidRPr="001C4838" w:rsidRDefault="001C4838" w:rsidP="001C4838">
      <w:pPr>
        <w:rPr>
          <w:sz w:val="24"/>
          <w:szCs w:val="24"/>
          <w:rtl/>
        </w:rPr>
      </w:pPr>
    </w:p>
    <w:p w14:paraId="6A8112C4" w14:textId="77777777" w:rsidR="001C4838" w:rsidRPr="001C4838" w:rsidRDefault="001C4838" w:rsidP="001C4838">
      <w:pPr>
        <w:rPr>
          <w:sz w:val="24"/>
          <w:szCs w:val="24"/>
          <w:rtl/>
        </w:rPr>
      </w:pPr>
    </w:p>
    <w:p w14:paraId="74B9CD61" w14:textId="77777777" w:rsidR="001C4838" w:rsidRPr="001C4838" w:rsidRDefault="001C4838" w:rsidP="001C4838">
      <w:pPr>
        <w:rPr>
          <w:sz w:val="24"/>
          <w:szCs w:val="24"/>
          <w:rtl/>
        </w:rPr>
      </w:pPr>
    </w:p>
    <w:p w14:paraId="1708FCD3" w14:textId="77777777" w:rsidR="001C4838" w:rsidRPr="001C4838" w:rsidRDefault="001C4838" w:rsidP="001C4838">
      <w:pPr>
        <w:rPr>
          <w:sz w:val="24"/>
          <w:szCs w:val="24"/>
          <w:rtl/>
        </w:rPr>
      </w:pPr>
    </w:p>
    <w:p w14:paraId="4ED7E46C" w14:textId="77777777" w:rsidR="001C4838" w:rsidRPr="001C4838" w:rsidRDefault="001C4838" w:rsidP="001C4838">
      <w:pPr>
        <w:rPr>
          <w:sz w:val="24"/>
          <w:szCs w:val="24"/>
          <w:rtl/>
        </w:rPr>
      </w:pPr>
    </w:p>
    <w:p w14:paraId="4B62DECC" w14:textId="77777777" w:rsidR="001C4838" w:rsidRPr="001C4838" w:rsidRDefault="001C4838" w:rsidP="001C4838">
      <w:pPr>
        <w:rPr>
          <w:sz w:val="24"/>
          <w:szCs w:val="24"/>
          <w:rtl/>
        </w:rPr>
      </w:pPr>
    </w:p>
    <w:p w14:paraId="2B0A109A" w14:textId="77777777" w:rsidR="001C4838" w:rsidRPr="001C4838" w:rsidRDefault="001C4838" w:rsidP="001C4838">
      <w:pPr>
        <w:rPr>
          <w:sz w:val="24"/>
          <w:szCs w:val="24"/>
          <w:rtl/>
        </w:rPr>
      </w:pPr>
    </w:p>
    <w:p w14:paraId="3C2BAB47" w14:textId="77777777" w:rsidR="001C4838" w:rsidRPr="001C4838" w:rsidRDefault="001C4838" w:rsidP="001C4838">
      <w:pPr>
        <w:rPr>
          <w:sz w:val="24"/>
          <w:szCs w:val="24"/>
          <w:rtl/>
        </w:rPr>
      </w:pPr>
    </w:p>
    <w:p w14:paraId="725699A2" w14:textId="77777777" w:rsidR="001C4838" w:rsidRPr="001C4838" w:rsidRDefault="001C4838" w:rsidP="001C4838">
      <w:pPr>
        <w:rPr>
          <w:sz w:val="24"/>
          <w:szCs w:val="24"/>
          <w:rtl/>
        </w:rPr>
      </w:pPr>
    </w:p>
    <w:p w14:paraId="7F50C9B1" w14:textId="77777777" w:rsidR="001C4838" w:rsidRPr="001C4838" w:rsidRDefault="001C4838" w:rsidP="001C4838">
      <w:pPr>
        <w:rPr>
          <w:sz w:val="24"/>
          <w:szCs w:val="24"/>
          <w:rtl/>
        </w:rPr>
      </w:pPr>
    </w:p>
    <w:p w14:paraId="59569697" w14:textId="77777777" w:rsidR="001C4838" w:rsidRPr="001C4838" w:rsidRDefault="001C4838" w:rsidP="001C4838">
      <w:pPr>
        <w:rPr>
          <w:sz w:val="24"/>
          <w:szCs w:val="24"/>
          <w:rtl/>
        </w:rPr>
      </w:pPr>
    </w:p>
    <w:p w14:paraId="69DC1278" w14:textId="77777777" w:rsidR="001C4838" w:rsidRPr="001C4838" w:rsidRDefault="001C4838" w:rsidP="001C4838">
      <w:pPr>
        <w:rPr>
          <w:sz w:val="24"/>
          <w:szCs w:val="24"/>
          <w:rtl/>
        </w:rPr>
      </w:pPr>
    </w:p>
    <w:p w14:paraId="3ABD69D9" w14:textId="77777777" w:rsidR="001C4838" w:rsidRPr="001C4838" w:rsidRDefault="001C4838" w:rsidP="001C4838">
      <w:pPr>
        <w:rPr>
          <w:sz w:val="24"/>
          <w:szCs w:val="24"/>
          <w:rtl/>
        </w:rPr>
      </w:pPr>
    </w:p>
    <w:p w14:paraId="0F928506" w14:textId="77777777" w:rsidR="001C4838" w:rsidRPr="001C4838" w:rsidRDefault="001C4838" w:rsidP="001C4838">
      <w:pPr>
        <w:rPr>
          <w:sz w:val="24"/>
          <w:szCs w:val="24"/>
          <w:rtl/>
        </w:rPr>
      </w:pPr>
    </w:p>
    <w:p w14:paraId="0305ECD5" w14:textId="77777777" w:rsidR="001C4838" w:rsidRPr="001C4838" w:rsidRDefault="001C4838" w:rsidP="001C4838">
      <w:pPr>
        <w:rPr>
          <w:sz w:val="24"/>
          <w:szCs w:val="24"/>
          <w:rtl/>
        </w:rPr>
      </w:pPr>
    </w:p>
    <w:p w14:paraId="155B5CF5" w14:textId="77777777" w:rsidR="001C4838" w:rsidRPr="001C4838" w:rsidRDefault="001C4838" w:rsidP="001C4838">
      <w:pPr>
        <w:rPr>
          <w:sz w:val="24"/>
          <w:szCs w:val="24"/>
          <w:rtl/>
        </w:rPr>
      </w:pPr>
    </w:p>
    <w:p w14:paraId="6D09D19C" w14:textId="77777777" w:rsidR="001C4838" w:rsidRPr="001C4838" w:rsidRDefault="001C4838" w:rsidP="001C4838">
      <w:pPr>
        <w:rPr>
          <w:sz w:val="24"/>
          <w:szCs w:val="24"/>
          <w:rtl/>
        </w:rPr>
      </w:pPr>
    </w:p>
    <w:p w14:paraId="2CBB3DC4" w14:textId="77777777" w:rsidR="001C4838" w:rsidRPr="001C4838" w:rsidRDefault="001C4838" w:rsidP="001C4838">
      <w:pPr>
        <w:rPr>
          <w:sz w:val="24"/>
          <w:szCs w:val="24"/>
          <w:rtl/>
        </w:rPr>
      </w:pPr>
    </w:p>
    <w:p w14:paraId="263D57DB" w14:textId="77777777" w:rsidR="001C4838" w:rsidRPr="001C4838" w:rsidRDefault="001C4838" w:rsidP="001C4838">
      <w:pPr>
        <w:rPr>
          <w:sz w:val="24"/>
          <w:szCs w:val="24"/>
          <w:rtl/>
        </w:rPr>
      </w:pPr>
    </w:p>
    <w:p w14:paraId="1A602342" w14:textId="77777777" w:rsidR="001C4838" w:rsidRPr="001C4838" w:rsidRDefault="001C4838" w:rsidP="001C4838">
      <w:pPr>
        <w:rPr>
          <w:sz w:val="24"/>
          <w:szCs w:val="24"/>
          <w:rtl/>
        </w:rPr>
      </w:pPr>
    </w:p>
    <w:p w14:paraId="75356561" w14:textId="77777777" w:rsidR="001C4838" w:rsidRPr="001C4838" w:rsidRDefault="001C4838" w:rsidP="001C4838">
      <w:pPr>
        <w:rPr>
          <w:sz w:val="24"/>
          <w:szCs w:val="24"/>
          <w:rtl/>
        </w:rPr>
      </w:pPr>
    </w:p>
    <w:p w14:paraId="1C7F223E" w14:textId="77777777" w:rsidR="001C4838" w:rsidRPr="001C4838" w:rsidRDefault="001C4838" w:rsidP="001C4838">
      <w:pPr>
        <w:rPr>
          <w:sz w:val="24"/>
          <w:szCs w:val="24"/>
          <w:rtl/>
        </w:rPr>
      </w:pPr>
    </w:p>
    <w:p w14:paraId="54515C7E" w14:textId="77777777" w:rsidR="001C4838" w:rsidRPr="001C4838" w:rsidRDefault="001C4838" w:rsidP="001C4838">
      <w:pPr>
        <w:rPr>
          <w:sz w:val="24"/>
          <w:szCs w:val="24"/>
          <w:rtl/>
        </w:rPr>
      </w:pPr>
    </w:p>
    <w:p w14:paraId="505641E9" w14:textId="77777777" w:rsidR="001C4838" w:rsidRPr="001C4838" w:rsidRDefault="001C4838" w:rsidP="001C4838">
      <w:pPr>
        <w:rPr>
          <w:sz w:val="24"/>
          <w:szCs w:val="24"/>
          <w:rtl/>
        </w:rPr>
      </w:pPr>
    </w:p>
    <w:p w14:paraId="182B7651" w14:textId="77777777" w:rsidR="001C4838" w:rsidRPr="001C4838" w:rsidRDefault="001C4838" w:rsidP="001C4838">
      <w:pPr>
        <w:rPr>
          <w:sz w:val="24"/>
          <w:szCs w:val="24"/>
          <w:rtl/>
        </w:rPr>
      </w:pPr>
    </w:p>
    <w:p w14:paraId="5666BFC4" w14:textId="77777777" w:rsidR="001C4838" w:rsidRPr="001C4838" w:rsidRDefault="001C4838" w:rsidP="001C4838">
      <w:pPr>
        <w:rPr>
          <w:sz w:val="24"/>
          <w:szCs w:val="24"/>
          <w:rtl/>
        </w:rPr>
      </w:pPr>
    </w:p>
    <w:p w14:paraId="3ED7A0D7" w14:textId="77777777" w:rsidR="001C4838" w:rsidRPr="001C4838" w:rsidRDefault="001C4838" w:rsidP="001C4838">
      <w:pPr>
        <w:rPr>
          <w:sz w:val="24"/>
          <w:szCs w:val="24"/>
          <w:rtl/>
        </w:rPr>
      </w:pPr>
    </w:p>
    <w:p w14:paraId="71421B63" w14:textId="77777777" w:rsidR="001C4838" w:rsidRPr="001C4838" w:rsidRDefault="001C4838" w:rsidP="001C4838">
      <w:pPr>
        <w:rPr>
          <w:sz w:val="24"/>
          <w:szCs w:val="24"/>
          <w:rtl/>
        </w:rPr>
      </w:pPr>
    </w:p>
    <w:p w14:paraId="1021A984" w14:textId="77777777" w:rsidR="001C4838" w:rsidRPr="001C4838" w:rsidRDefault="001C4838" w:rsidP="001C4838">
      <w:pPr>
        <w:rPr>
          <w:sz w:val="24"/>
          <w:szCs w:val="24"/>
          <w:rtl/>
        </w:rPr>
      </w:pPr>
    </w:p>
    <w:p w14:paraId="7670ECDD" w14:textId="77777777" w:rsidR="001C4838" w:rsidRPr="001C4838" w:rsidRDefault="001C4838" w:rsidP="001C4838">
      <w:pPr>
        <w:rPr>
          <w:sz w:val="24"/>
          <w:szCs w:val="24"/>
          <w:rtl/>
        </w:rPr>
      </w:pPr>
    </w:p>
    <w:p w14:paraId="653BD82A" w14:textId="77777777" w:rsidR="001C4838" w:rsidRPr="001C4838" w:rsidRDefault="001C4838" w:rsidP="001C4838">
      <w:pPr>
        <w:rPr>
          <w:sz w:val="24"/>
          <w:szCs w:val="24"/>
          <w:rtl/>
        </w:rPr>
      </w:pPr>
    </w:p>
    <w:p w14:paraId="43E0A317" w14:textId="77777777" w:rsidR="001C4838" w:rsidRPr="001C4838" w:rsidRDefault="001C4838" w:rsidP="001C4838">
      <w:pPr>
        <w:rPr>
          <w:sz w:val="24"/>
          <w:szCs w:val="24"/>
          <w:rtl/>
        </w:rPr>
      </w:pPr>
    </w:p>
    <w:p w14:paraId="1BDD8F69" w14:textId="77777777" w:rsidR="001C4838" w:rsidRPr="001C4838" w:rsidRDefault="001C4838" w:rsidP="001C4838">
      <w:pPr>
        <w:rPr>
          <w:sz w:val="24"/>
          <w:szCs w:val="24"/>
          <w:rtl/>
        </w:rPr>
      </w:pPr>
    </w:p>
    <w:p w14:paraId="1DD371C2" w14:textId="77777777" w:rsidR="001C4838" w:rsidRPr="001C4838" w:rsidRDefault="001C4838" w:rsidP="001C4838">
      <w:pPr>
        <w:rPr>
          <w:sz w:val="24"/>
          <w:szCs w:val="24"/>
          <w:rtl/>
        </w:rPr>
      </w:pPr>
    </w:p>
    <w:p w14:paraId="53BFE54F" w14:textId="77777777" w:rsidR="001C4838" w:rsidRPr="001C4838" w:rsidRDefault="001C4838" w:rsidP="001C4838">
      <w:pPr>
        <w:rPr>
          <w:sz w:val="24"/>
          <w:szCs w:val="24"/>
          <w:rtl/>
        </w:rPr>
      </w:pPr>
    </w:p>
    <w:p w14:paraId="03CCECA2" w14:textId="77777777" w:rsidR="001C4838" w:rsidRPr="001C4838" w:rsidRDefault="001C4838" w:rsidP="001C4838">
      <w:pPr>
        <w:rPr>
          <w:sz w:val="24"/>
          <w:szCs w:val="24"/>
          <w:rtl/>
        </w:rPr>
      </w:pPr>
    </w:p>
    <w:p w14:paraId="679EA9AA" w14:textId="77777777" w:rsidR="001C4838" w:rsidRPr="001C4838" w:rsidRDefault="001C4838" w:rsidP="001C4838">
      <w:pPr>
        <w:rPr>
          <w:sz w:val="24"/>
          <w:szCs w:val="24"/>
          <w:rtl/>
        </w:rPr>
      </w:pPr>
    </w:p>
    <w:p w14:paraId="4CDFBC0B" w14:textId="77777777" w:rsidR="001C4838" w:rsidRPr="001C4838" w:rsidRDefault="001C4838" w:rsidP="001C4838">
      <w:pPr>
        <w:rPr>
          <w:sz w:val="24"/>
          <w:szCs w:val="24"/>
          <w:rtl/>
        </w:rPr>
      </w:pPr>
    </w:p>
    <w:p w14:paraId="3E3DD14E" w14:textId="77777777" w:rsidR="001C4838" w:rsidRPr="001C4838" w:rsidRDefault="001C4838" w:rsidP="001C4838">
      <w:pPr>
        <w:rPr>
          <w:sz w:val="24"/>
          <w:szCs w:val="24"/>
          <w:rtl/>
        </w:rPr>
      </w:pPr>
    </w:p>
    <w:p w14:paraId="649378F9" w14:textId="77777777" w:rsidR="001C4838" w:rsidRPr="001C4838" w:rsidRDefault="001C4838" w:rsidP="001C4838">
      <w:pPr>
        <w:rPr>
          <w:sz w:val="24"/>
          <w:szCs w:val="24"/>
          <w:rtl/>
        </w:rPr>
      </w:pPr>
    </w:p>
    <w:p w14:paraId="0894C7EB" w14:textId="77777777" w:rsidR="001C4838" w:rsidRPr="001C4838" w:rsidRDefault="001C4838" w:rsidP="001C4838">
      <w:pPr>
        <w:rPr>
          <w:sz w:val="24"/>
          <w:szCs w:val="24"/>
          <w:rtl/>
        </w:rPr>
      </w:pPr>
    </w:p>
    <w:p w14:paraId="4EC64595" w14:textId="77777777" w:rsidR="001C4838" w:rsidRPr="001C4838" w:rsidRDefault="001C4838" w:rsidP="001C4838">
      <w:pPr>
        <w:rPr>
          <w:sz w:val="24"/>
          <w:szCs w:val="24"/>
          <w:rtl/>
        </w:rPr>
      </w:pPr>
    </w:p>
    <w:p w14:paraId="27683C59" w14:textId="77777777" w:rsidR="001C4838" w:rsidRPr="001C4838" w:rsidRDefault="001C4838" w:rsidP="001C4838">
      <w:pPr>
        <w:rPr>
          <w:sz w:val="24"/>
          <w:szCs w:val="24"/>
          <w:rtl/>
        </w:rPr>
      </w:pPr>
    </w:p>
    <w:p w14:paraId="64DFE64A" w14:textId="77777777" w:rsidR="001C4838" w:rsidRPr="001C4838" w:rsidRDefault="001C4838" w:rsidP="001C4838">
      <w:pPr>
        <w:rPr>
          <w:sz w:val="24"/>
          <w:szCs w:val="24"/>
          <w:rtl/>
        </w:rPr>
      </w:pPr>
    </w:p>
    <w:p w14:paraId="7C929B6A" w14:textId="77777777" w:rsidR="001C4838" w:rsidRPr="001C4838" w:rsidRDefault="001C4838" w:rsidP="001C4838">
      <w:pPr>
        <w:rPr>
          <w:sz w:val="24"/>
          <w:szCs w:val="24"/>
          <w:rtl/>
        </w:rPr>
      </w:pPr>
    </w:p>
    <w:p w14:paraId="1F613F59" w14:textId="77777777" w:rsidR="001C4838" w:rsidRPr="001C4838" w:rsidRDefault="001C4838" w:rsidP="001C4838">
      <w:pPr>
        <w:rPr>
          <w:sz w:val="24"/>
          <w:szCs w:val="24"/>
          <w:rtl/>
        </w:rPr>
      </w:pPr>
    </w:p>
    <w:p w14:paraId="70C80D53" w14:textId="77777777" w:rsidR="001C4838" w:rsidRPr="001C4838" w:rsidRDefault="001C4838" w:rsidP="001C4838">
      <w:pPr>
        <w:rPr>
          <w:sz w:val="24"/>
          <w:szCs w:val="24"/>
          <w:rtl/>
        </w:rPr>
      </w:pPr>
    </w:p>
    <w:p w14:paraId="45B41ABE" w14:textId="77777777" w:rsidR="001C4838" w:rsidRPr="001C4838" w:rsidRDefault="001C4838" w:rsidP="001C4838">
      <w:pPr>
        <w:rPr>
          <w:sz w:val="24"/>
          <w:szCs w:val="24"/>
          <w:rtl/>
        </w:rPr>
      </w:pPr>
    </w:p>
    <w:p w14:paraId="2972D2F3" w14:textId="77777777" w:rsidR="001C4838" w:rsidRPr="001C4838" w:rsidRDefault="001C4838" w:rsidP="001C4838">
      <w:pPr>
        <w:rPr>
          <w:sz w:val="24"/>
          <w:szCs w:val="24"/>
          <w:rtl/>
        </w:rPr>
      </w:pPr>
    </w:p>
    <w:p w14:paraId="35138BA5" w14:textId="77777777" w:rsidR="001C4838" w:rsidRPr="001C4838" w:rsidRDefault="001C4838" w:rsidP="001C4838">
      <w:pPr>
        <w:rPr>
          <w:sz w:val="24"/>
          <w:szCs w:val="24"/>
          <w:rtl/>
        </w:rPr>
      </w:pPr>
    </w:p>
    <w:p w14:paraId="49E10AD6" w14:textId="77777777" w:rsidR="001C4838" w:rsidRPr="001C4838" w:rsidRDefault="001C4838" w:rsidP="001C4838">
      <w:pPr>
        <w:rPr>
          <w:sz w:val="24"/>
          <w:szCs w:val="24"/>
          <w:rtl/>
        </w:rPr>
      </w:pPr>
    </w:p>
    <w:p w14:paraId="5969A209" w14:textId="77777777" w:rsidR="001C4838" w:rsidRPr="001C4838" w:rsidRDefault="001C4838" w:rsidP="001C4838">
      <w:pPr>
        <w:rPr>
          <w:sz w:val="24"/>
          <w:szCs w:val="24"/>
          <w:rtl/>
        </w:rPr>
      </w:pPr>
    </w:p>
    <w:p w14:paraId="447A1B7F" w14:textId="77777777" w:rsidR="001C4838" w:rsidRPr="001C4838" w:rsidRDefault="001C4838" w:rsidP="001C4838">
      <w:pPr>
        <w:rPr>
          <w:sz w:val="24"/>
          <w:szCs w:val="24"/>
          <w:rtl/>
        </w:rPr>
      </w:pPr>
    </w:p>
    <w:p w14:paraId="1B7DA404" w14:textId="77777777" w:rsidR="001C4838" w:rsidRPr="001C4838" w:rsidRDefault="001C4838" w:rsidP="001C4838">
      <w:pPr>
        <w:rPr>
          <w:sz w:val="24"/>
          <w:szCs w:val="24"/>
          <w:rtl/>
        </w:rPr>
      </w:pPr>
    </w:p>
    <w:p w14:paraId="3E09EEDE" w14:textId="77777777" w:rsidR="001C4838" w:rsidRPr="001C4838" w:rsidRDefault="001C4838" w:rsidP="001C4838">
      <w:pPr>
        <w:rPr>
          <w:sz w:val="24"/>
          <w:szCs w:val="24"/>
          <w:rtl/>
        </w:rPr>
      </w:pPr>
    </w:p>
    <w:p w14:paraId="1E1D8415" w14:textId="77777777" w:rsidR="001C4838" w:rsidRPr="001C4838" w:rsidRDefault="001C4838" w:rsidP="001C4838">
      <w:pPr>
        <w:rPr>
          <w:sz w:val="24"/>
          <w:szCs w:val="24"/>
          <w:rtl/>
        </w:rPr>
      </w:pPr>
    </w:p>
    <w:p w14:paraId="6D60CD67" w14:textId="77777777" w:rsidR="001C4838" w:rsidRPr="001C4838" w:rsidRDefault="001C4838" w:rsidP="001C4838">
      <w:pPr>
        <w:rPr>
          <w:sz w:val="24"/>
          <w:szCs w:val="24"/>
          <w:rtl/>
        </w:rPr>
      </w:pPr>
    </w:p>
    <w:p w14:paraId="35B4D5F7" w14:textId="77777777" w:rsidR="001C4838" w:rsidRPr="001C4838" w:rsidRDefault="001C4838" w:rsidP="001C4838">
      <w:pPr>
        <w:rPr>
          <w:sz w:val="24"/>
          <w:szCs w:val="24"/>
          <w:rtl/>
        </w:rPr>
      </w:pPr>
    </w:p>
    <w:p w14:paraId="75812DC8" w14:textId="77777777" w:rsidR="001C4838" w:rsidRPr="001C4838" w:rsidRDefault="001C4838" w:rsidP="001C4838">
      <w:pPr>
        <w:rPr>
          <w:sz w:val="24"/>
          <w:szCs w:val="24"/>
          <w:rtl/>
        </w:rPr>
      </w:pPr>
    </w:p>
    <w:p w14:paraId="77C655AD" w14:textId="77777777" w:rsidR="001C4838" w:rsidRPr="001C4838" w:rsidRDefault="001C4838" w:rsidP="001C4838">
      <w:pPr>
        <w:rPr>
          <w:sz w:val="24"/>
          <w:szCs w:val="24"/>
          <w:rtl/>
        </w:rPr>
      </w:pPr>
    </w:p>
    <w:p w14:paraId="0ED1D027" w14:textId="77777777" w:rsidR="001C4838" w:rsidRPr="001C4838" w:rsidRDefault="001C4838" w:rsidP="001C4838">
      <w:pPr>
        <w:rPr>
          <w:sz w:val="24"/>
          <w:szCs w:val="24"/>
          <w:rtl/>
        </w:rPr>
      </w:pPr>
    </w:p>
    <w:p w14:paraId="222B16DA" w14:textId="77777777" w:rsidR="001C4838" w:rsidRPr="001C4838" w:rsidRDefault="001C4838" w:rsidP="001C4838">
      <w:pPr>
        <w:rPr>
          <w:sz w:val="24"/>
          <w:szCs w:val="24"/>
          <w:rtl/>
        </w:rPr>
      </w:pPr>
    </w:p>
    <w:p w14:paraId="6A1862E3" w14:textId="77777777" w:rsidR="001C4838" w:rsidRPr="001C4838" w:rsidRDefault="001C4838" w:rsidP="001C4838">
      <w:pPr>
        <w:rPr>
          <w:sz w:val="24"/>
          <w:szCs w:val="24"/>
          <w:rtl/>
        </w:rPr>
      </w:pPr>
    </w:p>
    <w:p w14:paraId="4496996C" w14:textId="77777777" w:rsidR="001C4838" w:rsidRPr="001C4838" w:rsidRDefault="001C4838" w:rsidP="001C4838">
      <w:pPr>
        <w:rPr>
          <w:sz w:val="24"/>
          <w:szCs w:val="24"/>
          <w:rtl/>
        </w:rPr>
      </w:pPr>
    </w:p>
    <w:p w14:paraId="6088A0D8" w14:textId="77777777" w:rsidR="001C4838" w:rsidRPr="001C4838" w:rsidRDefault="001C4838" w:rsidP="001C4838">
      <w:pPr>
        <w:rPr>
          <w:sz w:val="24"/>
          <w:szCs w:val="24"/>
          <w:rtl/>
        </w:rPr>
      </w:pPr>
    </w:p>
    <w:p w14:paraId="748F6BC9" w14:textId="77777777" w:rsidR="001C4838" w:rsidRPr="001C4838" w:rsidRDefault="001C4838" w:rsidP="001C4838">
      <w:pPr>
        <w:rPr>
          <w:sz w:val="24"/>
          <w:szCs w:val="24"/>
          <w:rtl/>
        </w:rPr>
      </w:pPr>
    </w:p>
    <w:p w14:paraId="3D26FEBF" w14:textId="77777777" w:rsidR="001C4838" w:rsidRPr="001C4838" w:rsidRDefault="001C4838" w:rsidP="001C4838">
      <w:pPr>
        <w:rPr>
          <w:sz w:val="24"/>
          <w:szCs w:val="24"/>
          <w:rtl/>
        </w:rPr>
      </w:pPr>
    </w:p>
    <w:p w14:paraId="1C07C1A0" w14:textId="77777777" w:rsidR="001C4838" w:rsidRPr="001C4838" w:rsidRDefault="001C4838" w:rsidP="001C4838">
      <w:pPr>
        <w:rPr>
          <w:sz w:val="24"/>
          <w:szCs w:val="24"/>
          <w:rtl/>
        </w:rPr>
      </w:pPr>
    </w:p>
    <w:p w14:paraId="709BE19A" w14:textId="77777777" w:rsidR="001C4838" w:rsidRPr="001C4838" w:rsidRDefault="001C4838" w:rsidP="001C4838">
      <w:pPr>
        <w:rPr>
          <w:sz w:val="24"/>
          <w:szCs w:val="24"/>
          <w:rtl/>
        </w:rPr>
      </w:pPr>
    </w:p>
    <w:p w14:paraId="272ABFEA" w14:textId="77777777" w:rsidR="001C4838" w:rsidRPr="001C4838" w:rsidRDefault="001C4838" w:rsidP="001C4838">
      <w:pPr>
        <w:rPr>
          <w:sz w:val="24"/>
          <w:szCs w:val="24"/>
          <w:rtl/>
        </w:rPr>
      </w:pPr>
    </w:p>
    <w:p w14:paraId="2E114E4C" w14:textId="77777777" w:rsidR="001C4838" w:rsidRPr="001C4838" w:rsidRDefault="001C4838" w:rsidP="001C4838">
      <w:pPr>
        <w:rPr>
          <w:sz w:val="24"/>
          <w:szCs w:val="24"/>
          <w:rtl/>
        </w:rPr>
      </w:pPr>
    </w:p>
    <w:p w14:paraId="68F58EBA" w14:textId="77777777" w:rsidR="001C4838" w:rsidRPr="001C4838" w:rsidRDefault="001C4838" w:rsidP="001C4838">
      <w:pPr>
        <w:rPr>
          <w:sz w:val="24"/>
          <w:szCs w:val="24"/>
          <w:rtl/>
        </w:rPr>
      </w:pPr>
    </w:p>
    <w:p w14:paraId="2F715C99" w14:textId="77777777" w:rsidR="001C4838" w:rsidRPr="001C4838" w:rsidRDefault="001C4838" w:rsidP="001C4838">
      <w:pPr>
        <w:rPr>
          <w:sz w:val="24"/>
          <w:szCs w:val="24"/>
          <w:rtl/>
        </w:rPr>
      </w:pPr>
    </w:p>
    <w:p w14:paraId="2AFA2A0E" w14:textId="77777777" w:rsidR="001C4838" w:rsidRPr="001C4838" w:rsidRDefault="001C4838" w:rsidP="001C4838">
      <w:pPr>
        <w:rPr>
          <w:sz w:val="24"/>
          <w:szCs w:val="24"/>
          <w:rtl/>
        </w:rPr>
      </w:pPr>
    </w:p>
    <w:p w14:paraId="5A2C3812" w14:textId="77777777" w:rsidR="001C4838" w:rsidRPr="001C4838" w:rsidRDefault="001C4838" w:rsidP="001C4838">
      <w:pPr>
        <w:rPr>
          <w:sz w:val="24"/>
          <w:szCs w:val="24"/>
          <w:rtl/>
        </w:rPr>
      </w:pPr>
    </w:p>
    <w:p w14:paraId="6D6FF456" w14:textId="77777777" w:rsidR="001C4838" w:rsidRPr="001C4838" w:rsidRDefault="001C4838" w:rsidP="001C4838">
      <w:pPr>
        <w:rPr>
          <w:sz w:val="24"/>
          <w:szCs w:val="24"/>
          <w:rtl/>
        </w:rPr>
      </w:pPr>
    </w:p>
    <w:p w14:paraId="7AFD735C" w14:textId="77777777" w:rsidR="001C4838" w:rsidRPr="001C4838" w:rsidRDefault="001C4838" w:rsidP="001C4838">
      <w:pPr>
        <w:rPr>
          <w:sz w:val="24"/>
          <w:szCs w:val="24"/>
          <w:rtl/>
        </w:rPr>
      </w:pPr>
    </w:p>
    <w:p w14:paraId="683F94D1" w14:textId="77777777" w:rsidR="001C4838" w:rsidRPr="001C4838" w:rsidRDefault="001C4838" w:rsidP="001C4838">
      <w:pPr>
        <w:rPr>
          <w:sz w:val="24"/>
          <w:szCs w:val="24"/>
          <w:rtl/>
        </w:rPr>
      </w:pPr>
    </w:p>
    <w:p w14:paraId="6A3D14A1" w14:textId="77777777" w:rsidR="001C4838" w:rsidRPr="001C4838" w:rsidRDefault="001C4838" w:rsidP="001C4838">
      <w:pPr>
        <w:rPr>
          <w:sz w:val="24"/>
          <w:szCs w:val="24"/>
          <w:rtl/>
        </w:rPr>
      </w:pPr>
    </w:p>
    <w:p w14:paraId="444D443F" w14:textId="77777777" w:rsidR="001C4838" w:rsidRPr="001C4838" w:rsidRDefault="001C4838" w:rsidP="001C4838">
      <w:pPr>
        <w:rPr>
          <w:sz w:val="24"/>
          <w:szCs w:val="24"/>
          <w:rtl/>
        </w:rPr>
      </w:pPr>
    </w:p>
    <w:p w14:paraId="634003F8" w14:textId="77777777" w:rsidR="001C4838" w:rsidRPr="001C4838" w:rsidRDefault="001C4838" w:rsidP="001C4838">
      <w:pPr>
        <w:rPr>
          <w:sz w:val="24"/>
          <w:szCs w:val="24"/>
          <w:rtl/>
        </w:rPr>
      </w:pPr>
    </w:p>
    <w:p w14:paraId="29E52E31" w14:textId="77777777" w:rsidR="001C4838" w:rsidRPr="001C4838" w:rsidRDefault="001C4838" w:rsidP="001C4838">
      <w:pPr>
        <w:rPr>
          <w:sz w:val="24"/>
          <w:szCs w:val="24"/>
          <w:rtl/>
        </w:rPr>
      </w:pPr>
    </w:p>
    <w:p w14:paraId="5829D342" w14:textId="77777777" w:rsidR="001C4838" w:rsidRPr="001C4838" w:rsidRDefault="001C4838" w:rsidP="001C4838">
      <w:pPr>
        <w:rPr>
          <w:sz w:val="24"/>
          <w:szCs w:val="24"/>
          <w:rtl/>
        </w:rPr>
      </w:pPr>
    </w:p>
    <w:p w14:paraId="579A736D" w14:textId="77777777" w:rsidR="001C4838" w:rsidRPr="001C4838" w:rsidRDefault="001C4838" w:rsidP="001C4838">
      <w:pPr>
        <w:rPr>
          <w:sz w:val="24"/>
          <w:szCs w:val="24"/>
          <w:rtl/>
        </w:rPr>
      </w:pPr>
    </w:p>
    <w:p w14:paraId="5B4AFE61" w14:textId="77777777" w:rsidR="001C4838" w:rsidRPr="001C4838" w:rsidRDefault="001C4838" w:rsidP="001C4838">
      <w:pPr>
        <w:rPr>
          <w:sz w:val="24"/>
          <w:szCs w:val="24"/>
          <w:rtl/>
        </w:rPr>
      </w:pPr>
    </w:p>
    <w:p w14:paraId="670DAAA6" w14:textId="77777777" w:rsidR="001C4838" w:rsidRPr="001C4838" w:rsidRDefault="001C4838" w:rsidP="001C4838">
      <w:pPr>
        <w:rPr>
          <w:sz w:val="24"/>
          <w:szCs w:val="24"/>
          <w:rtl/>
        </w:rPr>
      </w:pPr>
    </w:p>
    <w:p w14:paraId="1258933A" w14:textId="77777777" w:rsidR="001C4838" w:rsidRPr="001C4838" w:rsidRDefault="001C4838" w:rsidP="001C4838">
      <w:pPr>
        <w:rPr>
          <w:sz w:val="24"/>
          <w:szCs w:val="24"/>
          <w:rtl/>
        </w:rPr>
      </w:pPr>
    </w:p>
    <w:p w14:paraId="6B14C147" w14:textId="77777777" w:rsidR="001C4838" w:rsidRPr="001C4838" w:rsidRDefault="001C4838" w:rsidP="001C4838">
      <w:pPr>
        <w:rPr>
          <w:sz w:val="24"/>
          <w:szCs w:val="24"/>
          <w:rtl/>
        </w:rPr>
      </w:pPr>
    </w:p>
    <w:p w14:paraId="1647BD40" w14:textId="77777777" w:rsidR="001C4838" w:rsidRPr="001C4838" w:rsidRDefault="001C4838" w:rsidP="001C4838">
      <w:pPr>
        <w:rPr>
          <w:sz w:val="24"/>
          <w:szCs w:val="24"/>
          <w:rtl/>
        </w:rPr>
      </w:pPr>
    </w:p>
    <w:p w14:paraId="59340ED9" w14:textId="77777777" w:rsidR="001C4838" w:rsidRPr="001C4838" w:rsidRDefault="001C4838" w:rsidP="001C4838">
      <w:pPr>
        <w:rPr>
          <w:sz w:val="24"/>
          <w:szCs w:val="24"/>
          <w:rtl/>
        </w:rPr>
      </w:pPr>
    </w:p>
    <w:p w14:paraId="3D2A896D" w14:textId="77777777" w:rsidR="001C4838" w:rsidRPr="001C4838" w:rsidRDefault="001C4838" w:rsidP="001C4838">
      <w:pPr>
        <w:rPr>
          <w:sz w:val="24"/>
          <w:szCs w:val="24"/>
          <w:rtl/>
        </w:rPr>
      </w:pPr>
    </w:p>
    <w:p w14:paraId="23E6F856" w14:textId="77777777" w:rsidR="001C4838" w:rsidRPr="001C4838" w:rsidRDefault="001C4838" w:rsidP="001C4838">
      <w:pPr>
        <w:rPr>
          <w:sz w:val="24"/>
          <w:szCs w:val="24"/>
          <w:rtl/>
        </w:rPr>
      </w:pPr>
    </w:p>
    <w:p w14:paraId="6ED1B7A2" w14:textId="77777777" w:rsidR="001C4838" w:rsidRPr="001C4838" w:rsidRDefault="001C4838" w:rsidP="001C4838">
      <w:pPr>
        <w:rPr>
          <w:sz w:val="24"/>
          <w:szCs w:val="24"/>
          <w:rtl/>
        </w:rPr>
      </w:pPr>
    </w:p>
    <w:p w14:paraId="7E7EAB1F" w14:textId="77777777" w:rsidR="001C4838" w:rsidRPr="001C4838" w:rsidRDefault="001C4838" w:rsidP="001C4838">
      <w:pPr>
        <w:rPr>
          <w:sz w:val="24"/>
          <w:szCs w:val="24"/>
          <w:rtl/>
        </w:rPr>
      </w:pPr>
    </w:p>
    <w:p w14:paraId="5C77CC68" w14:textId="77777777" w:rsidR="001C4838" w:rsidRPr="001C4838" w:rsidRDefault="001C4838" w:rsidP="001C4838">
      <w:pPr>
        <w:rPr>
          <w:sz w:val="24"/>
          <w:szCs w:val="24"/>
          <w:rtl/>
        </w:rPr>
      </w:pPr>
    </w:p>
    <w:p w14:paraId="7AE98D44" w14:textId="77777777" w:rsidR="001C4838" w:rsidRPr="001C4838" w:rsidRDefault="001C4838" w:rsidP="001C4838">
      <w:pPr>
        <w:rPr>
          <w:sz w:val="24"/>
          <w:szCs w:val="24"/>
          <w:rtl/>
        </w:rPr>
      </w:pPr>
    </w:p>
    <w:p w14:paraId="6CDD6196" w14:textId="77777777" w:rsidR="001C4838" w:rsidRPr="001C4838" w:rsidRDefault="001C4838" w:rsidP="001C4838">
      <w:pPr>
        <w:rPr>
          <w:sz w:val="24"/>
          <w:szCs w:val="24"/>
          <w:rtl/>
        </w:rPr>
      </w:pPr>
    </w:p>
    <w:p w14:paraId="03F5A950" w14:textId="77777777" w:rsidR="001C4838" w:rsidRPr="001C4838" w:rsidRDefault="001C4838" w:rsidP="001C4838">
      <w:pPr>
        <w:rPr>
          <w:sz w:val="24"/>
          <w:szCs w:val="24"/>
          <w:rtl/>
        </w:rPr>
      </w:pPr>
    </w:p>
    <w:p w14:paraId="026D123F" w14:textId="77777777" w:rsidR="001C4838" w:rsidRPr="001C4838" w:rsidRDefault="001C4838" w:rsidP="001C4838">
      <w:pPr>
        <w:rPr>
          <w:sz w:val="24"/>
          <w:szCs w:val="24"/>
          <w:rtl/>
        </w:rPr>
      </w:pPr>
    </w:p>
    <w:p w14:paraId="2D61A67F" w14:textId="77777777" w:rsidR="001C4838" w:rsidRPr="001C4838" w:rsidRDefault="001C4838" w:rsidP="001C4838">
      <w:pPr>
        <w:rPr>
          <w:sz w:val="24"/>
          <w:szCs w:val="24"/>
          <w:rtl/>
        </w:rPr>
      </w:pPr>
    </w:p>
    <w:p w14:paraId="163D250B" w14:textId="77777777" w:rsidR="001C4838" w:rsidRPr="001C4838" w:rsidRDefault="001C4838" w:rsidP="001C4838">
      <w:pPr>
        <w:rPr>
          <w:sz w:val="24"/>
          <w:szCs w:val="24"/>
          <w:rtl/>
        </w:rPr>
      </w:pPr>
    </w:p>
    <w:p w14:paraId="42C2C560" w14:textId="77777777" w:rsidR="001C4838" w:rsidRPr="001C4838" w:rsidRDefault="001C4838" w:rsidP="001C4838">
      <w:pPr>
        <w:rPr>
          <w:sz w:val="24"/>
          <w:szCs w:val="24"/>
          <w:rtl/>
        </w:rPr>
      </w:pPr>
    </w:p>
    <w:p w14:paraId="451ADE6C" w14:textId="77777777" w:rsidR="001C4838" w:rsidRPr="001C4838" w:rsidRDefault="001C4838" w:rsidP="001C4838">
      <w:pPr>
        <w:rPr>
          <w:sz w:val="24"/>
          <w:szCs w:val="24"/>
          <w:rtl/>
        </w:rPr>
      </w:pPr>
    </w:p>
    <w:p w14:paraId="32D3BA50" w14:textId="77777777" w:rsidR="001C4838" w:rsidRPr="001C4838" w:rsidRDefault="001C4838" w:rsidP="001C4838">
      <w:pPr>
        <w:rPr>
          <w:sz w:val="24"/>
          <w:szCs w:val="24"/>
          <w:rtl/>
        </w:rPr>
      </w:pPr>
    </w:p>
    <w:p w14:paraId="7F9F6A2C" w14:textId="77777777" w:rsidR="001C4838" w:rsidRPr="001C4838" w:rsidRDefault="001C4838" w:rsidP="001C4838">
      <w:pPr>
        <w:rPr>
          <w:sz w:val="24"/>
          <w:szCs w:val="24"/>
          <w:rtl/>
        </w:rPr>
      </w:pPr>
    </w:p>
    <w:p w14:paraId="21B91565" w14:textId="77777777" w:rsidR="001C4838" w:rsidRPr="001C4838" w:rsidRDefault="001C4838" w:rsidP="001C4838">
      <w:pPr>
        <w:rPr>
          <w:sz w:val="24"/>
          <w:szCs w:val="24"/>
          <w:rtl/>
        </w:rPr>
      </w:pPr>
    </w:p>
    <w:p w14:paraId="54767D76" w14:textId="77777777" w:rsidR="001C4838" w:rsidRPr="001C4838" w:rsidRDefault="001C4838" w:rsidP="001C4838">
      <w:pPr>
        <w:rPr>
          <w:sz w:val="24"/>
          <w:szCs w:val="24"/>
          <w:rtl/>
        </w:rPr>
      </w:pPr>
    </w:p>
    <w:p w14:paraId="60B7F36E" w14:textId="77777777" w:rsidR="001C4838" w:rsidRPr="001C4838" w:rsidRDefault="001C4838" w:rsidP="001C4838">
      <w:pPr>
        <w:rPr>
          <w:sz w:val="24"/>
          <w:szCs w:val="24"/>
          <w:rtl/>
        </w:rPr>
      </w:pPr>
    </w:p>
    <w:p w14:paraId="0C029B74" w14:textId="77777777" w:rsidR="001C4838" w:rsidRPr="001C4838" w:rsidRDefault="001C4838" w:rsidP="001C4838">
      <w:pPr>
        <w:rPr>
          <w:sz w:val="24"/>
          <w:szCs w:val="24"/>
          <w:rtl/>
        </w:rPr>
      </w:pPr>
    </w:p>
    <w:p w14:paraId="5B127879" w14:textId="77777777" w:rsidR="001C4838" w:rsidRPr="001C4838" w:rsidRDefault="001C4838" w:rsidP="001C4838">
      <w:pPr>
        <w:rPr>
          <w:sz w:val="24"/>
          <w:szCs w:val="24"/>
          <w:rtl/>
        </w:rPr>
      </w:pPr>
    </w:p>
    <w:p w14:paraId="6EA490CC" w14:textId="77777777" w:rsidR="001C4838" w:rsidRPr="001C4838" w:rsidRDefault="001C4838" w:rsidP="001C4838">
      <w:pPr>
        <w:rPr>
          <w:sz w:val="24"/>
          <w:szCs w:val="24"/>
          <w:rtl/>
        </w:rPr>
      </w:pPr>
    </w:p>
    <w:p w14:paraId="3A53CFF4" w14:textId="77777777" w:rsidR="001C4838" w:rsidRPr="001C4838" w:rsidRDefault="001C4838" w:rsidP="001C4838">
      <w:pPr>
        <w:rPr>
          <w:sz w:val="24"/>
          <w:szCs w:val="24"/>
          <w:rtl/>
        </w:rPr>
      </w:pPr>
    </w:p>
    <w:p w14:paraId="3C5DA892" w14:textId="77777777" w:rsidR="001C4838" w:rsidRPr="001C4838" w:rsidRDefault="001C4838" w:rsidP="001C4838">
      <w:pPr>
        <w:rPr>
          <w:sz w:val="24"/>
          <w:szCs w:val="24"/>
          <w:rtl/>
        </w:rPr>
      </w:pPr>
    </w:p>
    <w:p w14:paraId="7018B636" w14:textId="77777777" w:rsidR="001C4838" w:rsidRPr="001C4838" w:rsidRDefault="001C4838" w:rsidP="001C4838">
      <w:pPr>
        <w:rPr>
          <w:sz w:val="24"/>
          <w:szCs w:val="24"/>
          <w:rtl/>
        </w:rPr>
      </w:pPr>
    </w:p>
    <w:p w14:paraId="7F133943" w14:textId="77777777" w:rsidR="001C4838" w:rsidRPr="001C4838" w:rsidRDefault="001C4838" w:rsidP="001C4838">
      <w:pPr>
        <w:rPr>
          <w:sz w:val="24"/>
          <w:szCs w:val="24"/>
          <w:rtl/>
        </w:rPr>
      </w:pPr>
    </w:p>
    <w:p w14:paraId="1F88C517" w14:textId="77777777" w:rsidR="001C4838" w:rsidRPr="001C4838" w:rsidRDefault="001C4838" w:rsidP="001C4838">
      <w:pPr>
        <w:rPr>
          <w:sz w:val="24"/>
          <w:szCs w:val="24"/>
          <w:rtl/>
        </w:rPr>
      </w:pPr>
    </w:p>
    <w:p w14:paraId="5CFDBFAC" w14:textId="77777777" w:rsidR="001C4838" w:rsidRPr="001C4838" w:rsidRDefault="001C4838" w:rsidP="001C4838">
      <w:pPr>
        <w:rPr>
          <w:sz w:val="24"/>
          <w:szCs w:val="24"/>
          <w:rtl/>
        </w:rPr>
      </w:pPr>
    </w:p>
    <w:p w14:paraId="0DAF0BCB" w14:textId="77777777" w:rsidR="001C4838" w:rsidRPr="001C4838" w:rsidRDefault="001C4838" w:rsidP="001C4838">
      <w:pPr>
        <w:rPr>
          <w:sz w:val="24"/>
          <w:szCs w:val="24"/>
          <w:rtl/>
        </w:rPr>
      </w:pPr>
    </w:p>
    <w:p w14:paraId="0F642A37" w14:textId="77777777" w:rsidR="001C4838" w:rsidRPr="001C4838" w:rsidRDefault="001C4838" w:rsidP="001C4838">
      <w:pPr>
        <w:rPr>
          <w:sz w:val="24"/>
          <w:szCs w:val="24"/>
          <w:rtl/>
        </w:rPr>
      </w:pPr>
    </w:p>
    <w:p w14:paraId="10B42DB1" w14:textId="77777777" w:rsidR="001C4838" w:rsidRPr="001C4838" w:rsidRDefault="001C4838" w:rsidP="001C4838">
      <w:pPr>
        <w:rPr>
          <w:sz w:val="24"/>
          <w:szCs w:val="24"/>
          <w:rtl/>
        </w:rPr>
      </w:pPr>
    </w:p>
    <w:p w14:paraId="6B498B22" w14:textId="77777777" w:rsidR="001C4838" w:rsidRPr="001C4838" w:rsidRDefault="001C4838" w:rsidP="001C4838">
      <w:pPr>
        <w:rPr>
          <w:sz w:val="24"/>
          <w:szCs w:val="24"/>
          <w:rtl/>
        </w:rPr>
      </w:pPr>
    </w:p>
    <w:p w14:paraId="7F6B7B27" w14:textId="77777777" w:rsidR="001C4838" w:rsidRPr="001C4838" w:rsidRDefault="001C4838" w:rsidP="001C4838">
      <w:pPr>
        <w:rPr>
          <w:sz w:val="24"/>
          <w:szCs w:val="24"/>
          <w:rtl/>
        </w:rPr>
      </w:pPr>
    </w:p>
    <w:p w14:paraId="59608545" w14:textId="77777777" w:rsidR="001C4838" w:rsidRPr="001C4838" w:rsidRDefault="001C4838" w:rsidP="001C4838">
      <w:pPr>
        <w:rPr>
          <w:sz w:val="24"/>
          <w:szCs w:val="24"/>
          <w:rtl/>
        </w:rPr>
      </w:pPr>
    </w:p>
    <w:p w14:paraId="66E59CE1" w14:textId="77777777" w:rsidR="001C4838" w:rsidRPr="001C4838" w:rsidRDefault="001C4838" w:rsidP="001C4838">
      <w:pPr>
        <w:rPr>
          <w:sz w:val="24"/>
          <w:szCs w:val="24"/>
          <w:rtl/>
        </w:rPr>
      </w:pPr>
    </w:p>
    <w:p w14:paraId="11C04466" w14:textId="77777777" w:rsidR="001C4838" w:rsidRPr="001C4838" w:rsidRDefault="001C4838" w:rsidP="001C4838">
      <w:pPr>
        <w:rPr>
          <w:sz w:val="24"/>
          <w:szCs w:val="24"/>
          <w:rtl/>
        </w:rPr>
      </w:pPr>
    </w:p>
    <w:p w14:paraId="180CBCAC" w14:textId="77777777" w:rsidR="001C4838" w:rsidRPr="001C4838" w:rsidRDefault="001C4838" w:rsidP="001C4838">
      <w:pPr>
        <w:rPr>
          <w:sz w:val="24"/>
          <w:szCs w:val="24"/>
          <w:rtl/>
        </w:rPr>
      </w:pPr>
    </w:p>
    <w:p w14:paraId="3BAECE21" w14:textId="77777777" w:rsidR="001C4838" w:rsidRPr="001C4838" w:rsidRDefault="001C4838" w:rsidP="001C4838">
      <w:pPr>
        <w:rPr>
          <w:sz w:val="24"/>
          <w:szCs w:val="24"/>
          <w:rtl/>
        </w:rPr>
      </w:pPr>
    </w:p>
    <w:p w14:paraId="3C2691F1" w14:textId="77777777" w:rsidR="001C4838" w:rsidRPr="001C4838" w:rsidRDefault="001C4838" w:rsidP="001C4838">
      <w:pPr>
        <w:rPr>
          <w:sz w:val="24"/>
          <w:szCs w:val="24"/>
          <w:rtl/>
        </w:rPr>
      </w:pPr>
    </w:p>
    <w:p w14:paraId="2EB9AF1B" w14:textId="77777777" w:rsidR="001C4838" w:rsidRPr="001C4838" w:rsidRDefault="001C4838" w:rsidP="001C4838">
      <w:pPr>
        <w:rPr>
          <w:sz w:val="24"/>
          <w:szCs w:val="24"/>
          <w:rtl/>
        </w:rPr>
      </w:pPr>
    </w:p>
    <w:p w14:paraId="247F6F82" w14:textId="77777777" w:rsidR="001C4838" w:rsidRPr="001C4838" w:rsidRDefault="001C4838" w:rsidP="001C4838">
      <w:pPr>
        <w:rPr>
          <w:sz w:val="24"/>
          <w:szCs w:val="24"/>
          <w:rtl/>
        </w:rPr>
      </w:pPr>
    </w:p>
    <w:p w14:paraId="47E599C1" w14:textId="77777777" w:rsidR="001C4838" w:rsidRPr="001C4838" w:rsidRDefault="001C4838" w:rsidP="001C4838">
      <w:pPr>
        <w:rPr>
          <w:sz w:val="24"/>
          <w:szCs w:val="24"/>
          <w:rtl/>
        </w:rPr>
      </w:pPr>
    </w:p>
    <w:p w14:paraId="4E485E8C" w14:textId="77777777" w:rsidR="001C4838" w:rsidRPr="001C4838" w:rsidRDefault="001C4838" w:rsidP="001C4838">
      <w:pPr>
        <w:rPr>
          <w:sz w:val="24"/>
          <w:szCs w:val="24"/>
          <w:rtl/>
        </w:rPr>
      </w:pPr>
    </w:p>
    <w:p w14:paraId="49600E1B" w14:textId="77777777" w:rsidR="001C4838" w:rsidRPr="001C4838" w:rsidRDefault="001C4838" w:rsidP="001C4838">
      <w:pPr>
        <w:rPr>
          <w:sz w:val="24"/>
          <w:szCs w:val="24"/>
          <w:rtl/>
        </w:rPr>
      </w:pPr>
    </w:p>
    <w:p w14:paraId="0509F535" w14:textId="77777777" w:rsidR="001C4838" w:rsidRPr="001C4838" w:rsidRDefault="001C4838" w:rsidP="001C4838">
      <w:pPr>
        <w:rPr>
          <w:sz w:val="24"/>
          <w:szCs w:val="24"/>
          <w:rtl/>
        </w:rPr>
      </w:pPr>
    </w:p>
    <w:p w14:paraId="6A10AC19" w14:textId="77777777" w:rsidR="001C4838" w:rsidRPr="001C4838" w:rsidRDefault="001C4838" w:rsidP="001C4838">
      <w:pPr>
        <w:rPr>
          <w:sz w:val="24"/>
          <w:szCs w:val="24"/>
          <w:rtl/>
        </w:rPr>
      </w:pPr>
    </w:p>
    <w:p w14:paraId="1CA71D9D" w14:textId="77777777" w:rsidR="001C4838" w:rsidRPr="001C4838" w:rsidRDefault="001C4838" w:rsidP="001C4838">
      <w:pPr>
        <w:rPr>
          <w:sz w:val="24"/>
          <w:szCs w:val="24"/>
          <w:rtl/>
        </w:rPr>
      </w:pPr>
    </w:p>
    <w:p w14:paraId="5227E467" w14:textId="77777777" w:rsidR="001C4838" w:rsidRPr="001C4838" w:rsidRDefault="001C4838" w:rsidP="001C4838">
      <w:pPr>
        <w:rPr>
          <w:sz w:val="24"/>
          <w:szCs w:val="24"/>
          <w:rtl/>
        </w:rPr>
      </w:pPr>
    </w:p>
    <w:p w14:paraId="5F72317C" w14:textId="77777777" w:rsidR="001C4838" w:rsidRPr="001C4838" w:rsidRDefault="001C4838" w:rsidP="001C4838">
      <w:pPr>
        <w:rPr>
          <w:sz w:val="24"/>
          <w:szCs w:val="24"/>
          <w:rtl/>
        </w:rPr>
      </w:pPr>
    </w:p>
    <w:p w14:paraId="3AE15BBB" w14:textId="77777777" w:rsidR="001C4838" w:rsidRPr="001C4838" w:rsidRDefault="001C4838" w:rsidP="001C4838">
      <w:pPr>
        <w:rPr>
          <w:sz w:val="24"/>
          <w:szCs w:val="24"/>
          <w:rtl/>
        </w:rPr>
      </w:pPr>
    </w:p>
    <w:p w14:paraId="7288EE2C" w14:textId="77777777" w:rsidR="001C4838" w:rsidRPr="001C4838" w:rsidRDefault="001C4838" w:rsidP="001C4838">
      <w:pPr>
        <w:rPr>
          <w:sz w:val="24"/>
          <w:szCs w:val="24"/>
          <w:rtl/>
        </w:rPr>
      </w:pPr>
    </w:p>
    <w:p w14:paraId="0A25F4A4" w14:textId="77777777" w:rsidR="001C4838" w:rsidRPr="001C4838" w:rsidRDefault="001C4838" w:rsidP="001C4838">
      <w:pPr>
        <w:rPr>
          <w:sz w:val="24"/>
          <w:szCs w:val="24"/>
          <w:rtl/>
        </w:rPr>
      </w:pPr>
    </w:p>
    <w:p w14:paraId="6D26E55B" w14:textId="77777777" w:rsidR="001C4838" w:rsidRPr="001C4838" w:rsidRDefault="001C4838" w:rsidP="001C4838">
      <w:pPr>
        <w:rPr>
          <w:sz w:val="24"/>
          <w:szCs w:val="24"/>
          <w:rtl/>
        </w:rPr>
      </w:pPr>
    </w:p>
    <w:p w14:paraId="0839D397" w14:textId="77777777" w:rsidR="001C4838" w:rsidRPr="001C4838" w:rsidRDefault="001C4838" w:rsidP="001C4838">
      <w:pPr>
        <w:rPr>
          <w:sz w:val="24"/>
          <w:szCs w:val="24"/>
          <w:rtl/>
        </w:rPr>
      </w:pPr>
    </w:p>
    <w:p w14:paraId="2D770154" w14:textId="77777777" w:rsidR="001C4838" w:rsidRPr="001C4838" w:rsidRDefault="001C4838" w:rsidP="001C4838">
      <w:pPr>
        <w:rPr>
          <w:sz w:val="24"/>
          <w:szCs w:val="24"/>
          <w:rtl/>
        </w:rPr>
      </w:pPr>
    </w:p>
    <w:p w14:paraId="497AB334" w14:textId="77777777" w:rsidR="001C4838" w:rsidRPr="001C4838" w:rsidRDefault="001C4838" w:rsidP="001C4838">
      <w:pPr>
        <w:rPr>
          <w:sz w:val="24"/>
          <w:szCs w:val="24"/>
          <w:rtl/>
        </w:rPr>
      </w:pPr>
    </w:p>
    <w:p w14:paraId="0339BADF" w14:textId="77777777" w:rsidR="001C4838" w:rsidRPr="001C4838" w:rsidRDefault="001C4838" w:rsidP="001C4838">
      <w:pPr>
        <w:rPr>
          <w:sz w:val="24"/>
          <w:szCs w:val="24"/>
          <w:rtl/>
        </w:rPr>
      </w:pPr>
    </w:p>
    <w:p w14:paraId="58C29C7B" w14:textId="77777777" w:rsidR="001C4838" w:rsidRPr="001C4838" w:rsidRDefault="001C4838" w:rsidP="001C4838">
      <w:pPr>
        <w:rPr>
          <w:sz w:val="24"/>
          <w:szCs w:val="24"/>
          <w:rtl/>
        </w:rPr>
      </w:pPr>
    </w:p>
    <w:p w14:paraId="3CF9FF9D" w14:textId="77777777" w:rsidR="001C4838" w:rsidRPr="001C4838" w:rsidRDefault="001C4838" w:rsidP="001C4838">
      <w:pPr>
        <w:rPr>
          <w:sz w:val="24"/>
          <w:szCs w:val="24"/>
          <w:rtl/>
        </w:rPr>
      </w:pPr>
    </w:p>
    <w:p w14:paraId="5DD00E36" w14:textId="77777777" w:rsidR="001C4838" w:rsidRPr="001C4838" w:rsidRDefault="001C4838" w:rsidP="001C4838">
      <w:pPr>
        <w:rPr>
          <w:sz w:val="24"/>
          <w:szCs w:val="24"/>
          <w:rtl/>
        </w:rPr>
      </w:pPr>
    </w:p>
    <w:p w14:paraId="11BE2834" w14:textId="77777777" w:rsidR="001C4838" w:rsidRPr="001C4838" w:rsidRDefault="001C4838" w:rsidP="001C4838">
      <w:pPr>
        <w:rPr>
          <w:sz w:val="24"/>
          <w:szCs w:val="24"/>
          <w:rtl/>
        </w:rPr>
      </w:pPr>
    </w:p>
    <w:p w14:paraId="47190CA9" w14:textId="77777777" w:rsidR="001C4838" w:rsidRPr="001C4838" w:rsidRDefault="001C4838" w:rsidP="001C4838">
      <w:pPr>
        <w:rPr>
          <w:sz w:val="24"/>
          <w:szCs w:val="24"/>
          <w:rtl/>
        </w:rPr>
      </w:pPr>
    </w:p>
    <w:p w14:paraId="27078AF5" w14:textId="77777777" w:rsidR="001C4838" w:rsidRPr="001C4838" w:rsidRDefault="001C4838" w:rsidP="001C4838">
      <w:pPr>
        <w:rPr>
          <w:sz w:val="24"/>
          <w:szCs w:val="24"/>
          <w:rtl/>
        </w:rPr>
      </w:pPr>
    </w:p>
    <w:p w14:paraId="676AB17E" w14:textId="77777777" w:rsidR="001C4838" w:rsidRPr="001C4838" w:rsidRDefault="001C4838" w:rsidP="001C4838">
      <w:pPr>
        <w:rPr>
          <w:sz w:val="24"/>
          <w:szCs w:val="24"/>
          <w:rtl/>
        </w:rPr>
      </w:pPr>
    </w:p>
    <w:p w14:paraId="03281C79" w14:textId="77777777" w:rsidR="001C4838" w:rsidRPr="001C4838" w:rsidRDefault="001C4838" w:rsidP="001C4838">
      <w:pPr>
        <w:rPr>
          <w:sz w:val="24"/>
          <w:szCs w:val="24"/>
          <w:rtl/>
        </w:rPr>
      </w:pPr>
    </w:p>
    <w:p w14:paraId="34D8FE70" w14:textId="77777777" w:rsidR="001C4838" w:rsidRPr="001C4838" w:rsidRDefault="001C4838" w:rsidP="001C4838">
      <w:pPr>
        <w:rPr>
          <w:sz w:val="24"/>
          <w:szCs w:val="24"/>
          <w:rtl/>
        </w:rPr>
      </w:pPr>
    </w:p>
    <w:p w14:paraId="03A5D62D" w14:textId="77777777" w:rsidR="001C4838" w:rsidRPr="001C4838" w:rsidRDefault="001C4838" w:rsidP="001C4838">
      <w:pPr>
        <w:rPr>
          <w:sz w:val="24"/>
          <w:szCs w:val="24"/>
          <w:rtl/>
        </w:rPr>
      </w:pPr>
    </w:p>
    <w:p w14:paraId="0C162B68" w14:textId="77777777" w:rsidR="001C4838" w:rsidRPr="001C4838" w:rsidRDefault="001C4838" w:rsidP="001C4838">
      <w:pPr>
        <w:rPr>
          <w:sz w:val="24"/>
          <w:szCs w:val="24"/>
          <w:rtl/>
        </w:rPr>
      </w:pPr>
    </w:p>
    <w:p w14:paraId="498BEAF4" w14:textId="77777777" w:rsidR="001C4838" w:rsidRPr="001C4838" w:rsidRDefault="001C4838" w:rsidP="001C4838">
      <w:pPr>
        <w:rPr>
          <w:sz w:val="24"/>
          <w:szCs w:val="24"/>
          <w:rtl/>
        </w:rPr>
      </w:pPr>
    </w:p>
    <w:p w14:paraId="17C178FF" w14:textId="77777777" w:rsidR="001C4838" w:rsidRPr="001C4838" w:rsidRDefault="001C4838" w:rsidP="001C4838">
      <w:pPr>
        <w:rPr>
          <w:sz w:val="24"/>
          <w:szCs w:val="24"/>
          <w:rtl/>
        </w:rPr>
      </w:pPr>
    </w:p>
    <w:p w14:paraId="744B86C1" w14:textId="77777777" w:rsidR="001C4838" w:rsidRPr="001C4838" w:rsidRDefault="001C4838" w:rsidP="001C4838">
      <w:pPr>
        <w:rPr>
          <w:sz w:val="24"/>
          <w:szCs w:val="24"/>
          <w:rtl/>
        </w:rPr>
      </w:pPr>
    </w:p>
    <w:p w14:paraId="107D9C31" w14:textId="77777777" w:rsidR="001C4838" w:rsidRPr="001C4838" w:rsidRDefault="001C4838" w:rsidP="001C4838">
      <w:pPr>
        <w:rPr>
          <w:sz w:val="24"/>
          <w:szCs w:val="24"/>
          <w:rtl/>
        </w:rPr>
      </w:pPr>
    </w:p>
    <w:p w14:paraId="3DDDC3DD" w14:textId="77777777" w:rsidR="001C4838" w:rsidRPr="001C4838" w:rsidRDefault="001C4838" w:rsidP="001C4838">
      <w:pPr>
        <w:rPr>
          <w:sz w:val="24"/>
          <w:szCs w:val="24"/>
          <w:rtl/>
        </w:rPr>
      </w:pPr>
    </w:p>
    <w:p w14:paraId="7FAFDABC" w14:textId="77777777" w:rsidR="001C4838" w:rsidRPr="001C4838" w:rsidRDefault="001C4838" w:rsidP="001C4838">
      <w:pPr>
        <w:rPr>
          <w:sz w:val="24"/>
          <w:szCs w:val="24"/>
          <w:rtl/>
        </w:rPr>
      </w:pPr>
    </w:p>
    <w:p w14:paraId="18675C41" w14:textId="77777777" w:rsidR="001C4838" w:rsidRPr="001C4838" w:rsidRDefault="001C4838" w:rsidP="001C4838">
      <w:pPr>
        <w:rPr>
          <w:sz w:val="24"/>
          <w:szCs w:val="24"/>
          <w:rtl/>
        </w:rPr>
      </w:pPr>
    </w:p>
    <w:p w14:paraId="504AEA20" w14:textId="77777777" w:rsidR="001C4838" w:rsidRPr="001C4838" w:rsidRDefault="001C4838" w:rsidP="001C4838">
      <w:pPr>
        <w:rPr>
          <w:sz w:val="24"/>
          <w:szCs w:val="24"/>
          <w:rtl/>
        </w:rPr>
      </w:pPr>
    </w:p>
    <w:p w14:paraId="6504B686" w14:textId="77777777" w:rsidR="001C4838" w:rsidRPr="001C4838" w:rsidRDefault="001C4838" w:rsidP="001C4838">
      <w:pPr>
        <w:rPr>
          <w:sz w:val="24"/>
          <w:szCs w:val="24"/>
          <w:rtl/>
        </w:rPr>
      </w:pPr>
    </w:p>
    <w:p w14:paraId="00DB17E9" w14:textId="77777777" w:rsidR="001C4838" w:rsidRPr="001C4838" w:rsidRDefault="001C4838" w:rsidP="001C4838">
      <w:pPr>
        <w:rPr>
          <w:sz w:val="24"/>
          <w:szCs w:val="24"/>
          <w:rtl/>
        </w:rPr>
      </w:pPr>
    </w:p>
    <w:p w14:paraId="70310854" w14:textId="77777777" w:rsidR="001C4838" w:rsidRPr="001C4838" w:rsidRDefault="001C4838" w:rsidP="001C4838">
      <w:pPr>
        <w:rPr>
          <w:sz w:val="24"/>
          <w:szCs w:val="24"/>
          <w:rtl/>
        </w:rPr>
      </w:pPr>
    </w:p>
    <w:p w14:paraId="241971AF" w14:textId="77777777" w:rsidR="001C4838" w:rsidRPr="001C4838" w:rsidRDefault="001C4838" w:rsidP="001C4838">
      <w:pPr>
        <w:rPr>
          <w:sz w:val="24"/>
          <w:szCs w:val="24"/>
          <w:rtl/>
        </w:rPr>
      </w:pPr>
    </w:p>
    <w:p w14:paraId="7F2B0CA1" w14:textId="77777777" w:rsidR="001C4838" w:rsidRPr="001C4838" w:rsidRDefault="001C4838" w:rsidP="001C4838">
      <w:pPr>
        <w:rPr>
          <w:sz w:val="24"/>
          <w:szCs w:val="24"/>
          <w:rtl/>
        </w:rPr>
      </w:pPr>
    </w:p>
    <w:p w14:paraId="31907653" w14:textId="77777777" w:rsidR="001C4838" w:rsidRPr="001C4838" w:rsidRDefault="001C4838" w:rsidP="001C4838">
      <w:pPr>
        <w:rPr>
          <w:sz w:val="24"/>
          <w:szCs w:val="24"/>
          <w:rtl/>
        </w:rPr>
      </w:pPr>
    </w:p>
    <w:p w14:paraId="0E180F1E" w14:textId="77777777" w:rsidR="001C4838" w:rsidRPr="001C4838" w:rsidRDefault="001C4838" w:rsidP="001C4838">
      <w:pPr>
        <w:rPr>
          <w:sz w:val="24"/>
          <w:szCs w:val="24"/>
          <w:rtl/>
        </w:rPr>
      </w:pPr>
    </w:p>
    <w:p w14:paraId="4C08B7E2" w14:textId="77777777" w:rsidR="001C4838" w:rsidRPr="001C4838" w:rsidRDefault="001C4838" w:rsidP="001C4838">
      <w:pPr>
        <w:rPr>
          <w:sz w:val="24"/>
          <w:szCs w:val="24"/>
          <w:rtl/>
        </w:rPr>
      </w:pPr>
    </w:p>
    <w:p w14:paraId="0583259B" w14:textId="77777777" w:rsidR="001C4838" w:rsidRPr="001C4838" w:rsidRDefault="001C4838" w:rsidP="001C4838">
      <w:pPr>
        <w:rPr>
          <w:sz w:val="24"/>
          <w:szCs w:val="24"/>
          <w:rtl/>
        </w:rPr>
      </w:pPr>
    </w:p>
    <w:p w14:paraId="1346703F" w14:textId="77777777" w:rsidR="001C4838" w:rsidRPr="001C4838" w:rsidRDefault="001C4838" w:rsidP="001C4838">
      <w:pPr>
        <w:rPr>
          <w:sz w:val="24"/>
          <w:szCs w:val="24"/>
          <w:rtl/>
        </w:rPr>
      </w:pPr>
    </w:p>
    <w:p w14:paraId="104CD890" w14:textId="77777777" w:rsidR="001C4838" w:rsidRPr="001C4838" w:rsidRDefault="001C4838" w:rsidP="001C4838">
      <w:pPr>
        <w:rPr>
          <w:sz w:val="24"/>
          <w:szCs w:val="24"/>
          <w:rtl/>
        </w:rPr>
      </w:pPr>
    </w:p>
    <w:p w14:paraId="6F1CBE36" w14:textId="77777777" w:rsidR="001C4838" w:rsidRPr="001C4838" w:rsidRDefault="001C4838" w:rsidP="001C4838">
      <w:pPr>
        <w:rPr>
          <w:sz w:val="24"/>
          <w:szCs w:val="24"/>
          <w:rtl/>
        </w:rPr>
      </w:pPr>
    </w:p>
    <w:p w14:paraId="3CBA1CC5" w14:textId="77777777" w:rsidR="001C4838" w:rsidRPr="001C4838" w:rsidRDefault="001C4838" w:rsidP="001C4838">
      <w:pPr>
        <w:rPr>
          <w:sz w:val="24"/>
          <w:szCs w:val="24"/>
          <w:rtl/>
        </w:rPr>
      </w:pPr>
    </w:p>
    <w:p w14:paraId="4AEE94D9" w14:textId="77777777" w:rsidR="001C4838" w:rsidRPr="001C4838" w:rsidRDefault="001C4838" w:rsidP="001C4838">
      <w:pPr>
        <w:rPr>
          <w:sz w:val="24"/>
          <w:szCs w:val="24"/>
          <w:rtl/>
        </w:rPr>
      </w:pPr>
    </w:p>
    <w:p w14:paraId="3DD11629" w14:textId="77777777" w:rsidR="001C4838" w:rsidRPr="001C4838" w:rsidRDefault="001C4838" w:rsidP="001C4838">
      <w:pPr>
        <w:rPr>
          <w:sz w:val="24"/>
          <w:szCs w:val="24"/>
          <w:rtl/>
        </w:rPr>
      </w:pPr>
    </w:p>
    <w:p w14:paraId="194BE7C2" w14:textId="77777777" w:rsidR="001C4838" w:rsidRPr="001C4838" w:rsidRDefault="001C4838" w:rsidP="001C4838">
      <w:pPr>
        <w:rPr>
          <w:sz w:val="24"/>
          <w:szCs w:val="24"/>
          <w:rtl/>
        </w:rPr>
      </w:pPr>
    </w:p>
    <w:p w14:paraId="1006AE2F" w14:textId="77777777" w:rsidR="001C4838" w:rsidRPr="001C4838" w:rsidRDefault="001C4838" w:rsidP="001C4838">
      <w:pPr>
        <w:rPr>
          <w:sz w:val="24"/>
          <w:szCs w:val="24"/>
          <w:rtl/>
        </w:rPr>
      </w:pPr>
    </w:p>
    <w:p w14:paraId="6B54F718" w14:textId="77777777" w:rsidR="001C4838" w:rsidRPr="001C4838" w:rsidRDefault="001C4838" w:rsidP="001C4838">
      <w:pPr>
        <w:rPr>
          <w:sz w:val="24"/>
          <w:szCs w:val="24"/>
          <w:rtl/>
        </w:rPr>
      </w:pPr>
    </w:p>
    <w:p w14:paraId="35985280" w14:textId="77777777" w:rsidR="001C4838" w:rsidRPr="001C4838" w:rsidRDefault="001C4838" w:rsidP="001C4838">
      <w:pPr>
        <w:rPr>
          <w:sz w:val="24"/>
          <w:szCs w:val="24"/>
          <w:rtl/>
        </w:rPr>
      </w:pPr>
    </w:p>
    <w:p w14:paraId="2FA1B8DD" w14:textId="77777777" w:rsidR="001C4838" w:rsidRPr="001C4838" w:rsidRDefault="001C4838" w:rsidP="001C4838">
      <w:pPr>
        <w:rPr>
          <w:sz w:val="24"/>
          <w:szCs w:val="24"/>
          <w:rtl/>
        </w:rPr>
      </w:pPr>
    </w:p>
    <w:p w14:paraId="6A3DD13F" w14:textId="77777777" w:rsidR="001C4838" w:rsidRPr="001C4838" w:rsidRDefault="001C4838" w:rsidP="001C4838">
      <w:pPr>
        <w:rPr>
          <w:sz w:val="24"/>
          <w:szCs w:val="24"/>
          <w:rtl/>
        </w:rPr>
      </w:pPr>
    </w:p>
    <w:p w14:paraId="60914B5B" w14:textId="77777777" w:rsidR="001C4838" w:rsidRPr="001C4838" w:rsidRDefault="001C4838" w:rsidP="001C4838">
      <w:pPr>
        <w:rPr>
          <w:sz w:val="24"/>
          <w:szCs w:val="24"/>
          <w:rtl/>
        </w:rPr>
      </w:pPr>
    </w:p>
    <w:p w14:paraId="4104CA5C" w14:textId="77777777" w:rsidR="001C4838" w:rsidRPr="001C4838" w:rsidRDefault="001C4838" w:rsidP="001C4838">
      <w:pPr>
        <w:rPr>
          <w:sz w:val="24"/>
          <w:szCs w:val="24"/>
          <w:rtl/>
        </w:rPr>
      </w:pPr>
    </w:p>
    <w:p w14:paraId="6FD3FF44" w14:textId="77777777" w:rsidR="001C4838" w:rsidRPr="001C4838" w:rsidRDefault="001C4838" w:rsidP="001C4838">
      <w:pPr>
        <w:rPr>
          <w:sz w:val="24"/>
          <w:szCs w:val="24"/>
          <w:rtl/>
        </w:rPr>
      </w:pPr>
    </w:p>
    <w:p w14:paraId="32F4B75C" w14:textId="77777777" w:rsidR="001C4838" w:rsidRPr="001C4838" w:rsidRDefault="001C4838" w:rsidP="001C4838">
      <w:pPr>
        <w:rPr>
          <w:sz w:val="24"/>
          <w:szCs w:val="24"/>
          <w:rtl/>
        </w:rPr>
      </w:pPr>
    </w:p>
    <w:p w14:paraId="712B0E60" w14:textId="77777777" w:rsidR="001C4838" w:rsidRPr="001C4838" w:rsidRDefault="001C4838" w:rsidP="001C4838">
      <w:pPr>
        <w:rPr>
          <w:sz w:val="24"/>
          <w:szCs w:val="24"/>
          <w:rtl/>
        </w:rPr>
      </w:pPr>
    </w:p>
    <w:p w14:paraId="1BD35D6E" w14:textId="77777777" w:rsidR="001C4838" w:rsidRPr="001C4838" w:rsidRDefault="001C4838" w:rsidP="001C4838">
      <w:pPr>
        <w:rPr>
          <w:sz w:val="24"/>
          <w:szCs w:val="24"/>
          <w:rtl/>
        </w:rPr>
      </w:pPr>
    </w:p>
    <w:p w14:paraId="16B415D0" w14:textId="77777777" w:rsidR="001C4838" w:rsidRPr="001C4838" w:rsidRDefault="001C4838" w:rsidP="001C4838">
      <w:pPr>
        <w:rPr>
          <w:sz w:val="24"/>
          <w:szCs w:val="24"/>
          <w:rtl/>
        </w:rPr>
      </w:pPr>
    </w:p>
    <w:p w14:paraId="15B57FAB" w14:textId="77777777" w:rsidR="001C4838" w:rsidRPr="001C4838" w:rsidRDefault="001C4838" w:rsidP="001C4838">
      <w:pPr>
        <w:rPr>
          <w:sz w:val="24"/>
          <w:szCs w:val="24"/>
          <w:rtl/>
        </w:rPr>
      </w:pPr>
    </w:p>
    <w:p w14:paraId="6EEF71F3" w14:textId="77777777" w:rsidR="001C4838" w:rsidRPr="001C4838" w:rsidRDefault="001C4838" w:rsidP="001C4838">
      <w:pPr>
        <w:rPr>
          <w:sz w:val="24"/>
          <w:szCs w:val="24"/>
          <w:rtl/>
        </w:rPr>
      </w:pPr>
    </w:p>
    <w:p w14:paraId="72F36545" w14:textId="77777777" w:rsidR="001C4838" w:rsidRPr="001C4838" w:rsidRDefault="001C4838" w:rsidP="001C4838">
      <w:pPr>
        <w:rPr>
          <w:sz w:val="24"/>
          <w:szCs w:val="24"/>
          <w:rtl/>
        </w:rPr>
      </w:pPr>
    </w:p>
    <w:p w14:paraId="7E80FAC7" w14:textId="77777777" w:rsidR="001C4838" w:rsidRPr="001C4838" w:rsidRDefault="001C4838" w:rsidP="001C4838">
      <w:pPr>
        <w:rPr>
          <w:sz w:val="24"/>
          <w:szCs w:val="24"/>
          <w:rtl/>
        </w:rPr>
      </w:pPr>
    </w:p>
    <w:p w14:paraId="3521A818" w14:textId="77777777" w:rsidR="001C4838" w:rsidRPr="001C4838" w:rsidRDefault="001C4838" w:rsidP="001C4838">
      <w:pPr>
        <w:rPr>
          <w:sz w:val="24"/>
          <w:szCs w:val="24"/>
          <w:rtl/>
        </w:rPr>
      </w:pPr>
    </w:p>
    <w:p w14:paraId="673A67AC" w14:textId="77777777" w:rsidR="001C4838" w:rsidRPr="001C4838" w:rsidRDefault="001C4838" w:rsidP="001C4838">
      <w:pPr>
        <w:rPr>
          <w:sz w:val="24"/>
          <w:szCs w:val="24"/>
          <w:rtl/>
        </w:rPr>
      </w:pPr>
    </w:p>
    <w:p w14:paraId="46A83236" w14:textId="77777777" w:rsidR="001C4838" w:rsidRPr="001C4838" w:rsidRDefault="001C4838" w:rsidP="001C4838">
      <w:pPr>
        <w:rPr>
          <w:sz w:val="24"/>
          <w:szCs w:val="24"/>
          <w:rtl/>
        </w:rPr>
      </w:pPr>
    </w:p>
    <w:p w14:paraId="3D9B1DB4" w14:textId="77777777" w:rsidR="001C4838" w:rsidRPr="001C4838" w:rsidRDefault="001C4838" w:rsidP="001C4838">
      <w:pPr>
        <w:rPr>
          <w:sz w:val="24"/>
          <w:szCs w:val="24"/>
          <w:rtl/>
        </w:rPr>
      </w:pPr>
    </w:p>
    <w:p w14:paraId="02CF654D" w14:textId="77777777" w:rsidR="001C4838" w:rsidRPr="001C4838" w:rsidRDefault="001C4838" w:rsidP="001C4838">
      <w:pPr>
        <w:rPr>
          <w:sz w:val="24"/>
          <w:szCs w:val="24"/>
          <w:rtl/>
        </w:rPr>
      </w:pPr>
    </w:p>
    <w:p w14:paraId="696DE574" w14:textId="77777777" w:rsidR="001C4838" w:rsidRPr="001C4838" w:rsidRDefault="001C4838" w:rsidP="001C4838">
      <w:pPr>
        <w:rPr>
          <w:sz w:val="24"/>
          <w:szCs w:val="24"/>
          <w:rtl/>
        </w:rPr>
      </w:pPr>
    </w:p>
    <w:p w14:paraId="380892F9" w14:textId="77777777" w:rsidR="001C4838" w:rsidRPr="001C4838" w:rsidRDefault="001C4838" w:rsidP="001C4838">
      <w:pPr>
        <w:rPr>
          <w:sz w:val="24"/>
          <w:szCs w:val="24"/>
          <w:rtl/>
        </w:rPr>
      </w:pPr>
    </w:p>
    <w:p w14:paraId="3BFB204A" w14:textId="77777777" w:rsidR="001C4838" w:rsidRPr="001C4838" w:rsidRDefault="001C4838" w:rsidP="001C4838">
      <w:pPr>
        <w:rPr>
          <w:sz w:val="24"/>
          <w:szCs w:val="24"/>
          <w:rtl/>
        </w:rPr>
      </w:pPr>
    </w:p>
    <w:p w14:paraId="2C129BD0" w14:textId="77777777" w:rsidR="001C4838" w:rsidRPr="001C4838" w:rsidRDefault="001C4838" w:rsidP="001C4838">
      <w:pPr>
        <w:rPr>
          <w:sz w:val="24"/>
          <w:szCs w:val="24"/>
          <w:rtl/>
        </w:rPr>
      </w:pPr>
    </w:p>
    <w:p w14:paraId="60F047BD" w14:textId="77777777" w:rsidR="001C4838" w:rsidRPr="001C4838" w:rsidRDefault="001C4838" w:rsidP="001C4838">
      <w:pPr>
        <w:rPr>
          <w:sz w:val="24"/>
          <w:szCs w:val="24"/>
          <w:rtl/>
        </w:rPr>
      </w:pPr>
    </w:p>
    <w:p w14:paraId="7CFCFAF1" w14:textId="77777777" w:rsidR="001C4838" w:rsidRPr="001C4838" w:rsidRDefault="001C4838" w:rsidP="001C4838">
      <w:pPr>
        <w:rPr>
          <w:sz w:val="24"/>
          <w:szCs w:val="24"/>
          <w:rtl/>
        </w:rPr>
      </w:pPr>
    </w:p>
    <w:p w14:paraId="1033F53A" w14:textId="77777777" w:rsidR="001C4838" w:rsidRPr="001C4838" w:rsidRDefault="001C4838" w:rsidP="001C4838">
      <w:pPr>
        <w:rPr>
          <w:sz w:val="24"/>
          <w:szCs w:val="24"/>
          <w:rtl/>
        </w:rPr>
      </w:pPr>
    </w:p>
    <w:p w14:paraId="34536758" w14:textId="77777777" w:rsidR="001C4838" w:rsidRPr="001C4838" w:rsidRDefault="001C4838" w:rsidP="001C4838">
      <w:pPr>
        <w:rPr>
          <w:sz w:val="24"/>
          <w:szCs w:val="24"/>
          <w:rtl/>
        </w:rPr>
      </w:pPr>
    </w:p>
    <w:p w14:paraId="7EB07A6D" w14:textId="77777777" w:rsidR="001C4838" w:rsidRPr="001C4838" w:rsidRDefault="001C4838" w:rsidP="001C4838">
      <w:pPr>
        <w:rPr>
          <w:sz w:val="24"/>
          <w:szCs w:val="24"/>
          <w:rtl/>
        </w:rPr>
      </w:pPr>
    </w:p>
    <w:p w14:paraId="5355912C" w14:textId="77777777" w:rsidR="001C4838" w:rsidRPr="001C4838" w:rsidRDefault="001C4838" w:rsidP="001C4838">
      <w:pPr>
        <w:rPr>
          <w:sz w:val="24"/>
          <w:szCs w:val="24"/>
          <w:rtl/>
        </w:rPr>
      </w:pPr>
    </w:p>
    <w:p w14:paraId="14AF1C47" w14:textId="77777777" w:rsidR="001C4838" w:rsidRPr="001C4838" w:rsidRDefault="001C4838" w:rsidP="001C4838">
      <w:pPr>
        <w:rPr>
          <w:sz w:val="24"/>
          <w:szCs w:val="24"/>
          <w:rtl/>
        </w:rPr>
      </w:pPr>
    </w:p>
    <w:p w14:paraId="1CDC9AB9" w14:textId="77777777" w:rsidR="001C4838" w:rsidRPr="001C4838" w:rsidRDefault="001C4838" w:rsidP="001C4838">
      <w:pPr>
        <w:rPr>
          <w:sz w:val="24"/>
          <w:szCs w:val="24"/>
          <w:rtl/>
        </w:rPr>
      </w:pPr>
    </w:p>
    <w:p w14:paraId="56287742" w14:textId="77777777" w:rsidR="001C4838" w:rsidRPr="001C4838" w:rsidRDefault="001C4838" w:rsidP="001C4838">
      <w:pPr>
        <w:rPr>
          <w:sz w:val="24"/>
          <w:szCs w:val="24"/>
          <w:rtl/>
        </w:rPr>
      </w:pPr>
    </w:p>
    <w:p w14:paraId="697406D3" w14:textId="77777777" w:rsidR="001C4838" w:rsidRPr="001C4838" w:rsidRDefault="001C4838" w:rsidP="001C4838">
      <w:pPr>
        <w:rPr>
          <w:sz w:val="24"/>
          <w:szCs w:val="24"/>
          <w:rtl/>
        </w:rPr>
      </w:pPr>
    </w:p>
    <w:p w14:paraId="2336C36A" w14:textId="77777777" w:rsidR="001C4838" w:rsidRPr="001C4838" w:rsidRDefault="001C4838" w:rsidP="001C4838">
      <w:pPr>
        <w:rPr>
          <w:sz w:val="24"/>
          <w:szCs w:val="24"/>
          <w:rtl/>
        </w:rPr>
      </w:pPr>
    </w:p>
    <w:p w14:paraId="06F38F88" w14:textId="77777777" w:rsidR="001C4838" w:rsidRPr="001C4838" w:rsidRDefault="001C4838" w:rsidP="001C4838">
      <w:pPr>
        <w:rPr>
          <w:sz w:val="24"/>
          <w:szCs w:val="24"/>
          <w:rtl/>
        </w:rPr>
      </w:pPr>
    </w:p>
    <w:p w14:paraId="48D5F599" w14:textId="77777777" w:rsidR="001C4838" w:rsidRPr="001C4838" w:rsidRDefault="001C4838" w:rsidP="001C4838">
      <w:pPr>
        <w:rPr>
          <w:sz w:val="24"/>
          <w:szCs w:val="24"/>
          <w:rtl/>
        </w:rPr>
      </w:pPr>
    </w:p>
    <w:p w14:paraId="533BDA54" w14:textId="77777777" w:rsidR="001C4838" w:rsidRPr="001C4838" w:rsidRDefault="001C4838" w:rsidP="001C4838">
      <w:pPr>
        <w:rPr>
          <w:sz w:val="24"/>
          <w:szCs w:val="24"/>
          <w:rtl/>
        </w:rPr>
      </w:pPr>
    </w:p>
    <w:p w14:paraId="3A33A9FF" w14:textId="77777777" w:rsidR="001C4838" w:rsidRPr="001C4838" w:rsidRDefault="001C4838" w:rsidP="001C4838">
      <w:pPr>
        <w:rPr>
          <w:sz w:val="24"/>
          <w:szCs w:val="24"/>
          <w:rtl/>
        </w:rPr>
      </w:pPr>
    </w:p>
    <w:p w14:paraId="6B0D8189" w14:textId="77777777" w:rsidR="001C4838" w:rsidRPr="001C4838" w:rsidRDefault="001C4838" w:rsidP="001C4838">
      <w:pPr>
        <w:rPr>
          <w:sz w:val="24"/>
          <w:szCs w:val="24"/>
          <w:rtl/>
        </w:rPr>
      </w:pPr>
    </w:p>
    <w:p w14:paraId="002F662D" w14:textId="77777777" w:rsidR="001C4838" w:rsidRPr="001C4838" w:rsidRDefault="001C4838" w:rsidP="001C4838">
      <w:pPr>
        <w:rPr>
          <w:sz w:val="24"/>
          <w:szCs w:val="24"/>
          <w:rtl/>
        </w:rPr>
      </w:pPr>
    </w:p>
    <w:p w14:paraId="356F7423" w14:textId="77777777" w:rsidR="001C4838" w:rsidRPr="001C4838" w:rsidRDefault="001C4838" w:rsidP="001C4838">
      <w:pPr>
        <w:rPr>
          <w:sz w:val="24"/>
          <w:szCs w:val="24"/>
          <w:rtl/>
        </w:rPr>
      </w:pPr>
    </w:p>
    <w:p w14:paraId="0FC72781" w14:textId="77777777" w:rsidR="001C4838" w:rsidRPr="001C4838" w:rsidRDefault="001C4838" w:rsidP="001C4838">
      <w:pPr>
        <w:rPr>
          <w:sz w:val="24"/>
          <w:szCs w:val="24"/>
          <w:rtl/>
        </w:rPr>
      </w:pPr>
    </w:p>
    <w:p w14:paraId="664337FC" w14:textId="77777777" w:rsidR="001C4838" w:rsidRPr="001C4838" w:rsidRDefault="001C4838" w:rsidP="001C4838">
      <w:pPr>
        <w:rPr>
          <w:sz w:val="24"/>
          <w:szCs w:val="24"/>
          <w:rtl/>
        </w:rPr>
      </w:pPr>
    </w:p>
    <w:p w14:paraId="2E989EBE" w14:textId="77777777" w:rsidR="00D64488" w:rsidRPr="00D64488" w:rsidRDefault="00D64488" w:rsidP="00FA2E4D">
      <w:pPr>
        <w:rPr>
          <w:rFonts w:hint="cs"/>
          <w:sz w:val="24"/>
          <w:szCs w:val="24"/>
          <w:rtl/>
        </w:rPr>
      </w:pPr>
    </w:p>
    <w:p w14:paraId="004819DA" w14:textId="6914632F" w:rsidR="00FA2E4D" w:rsidRPr="00FA2E4D" w:rsidRDefault="00FA2E4D" w:rsidP="00FA2E4D">
      <w:pPr>
        <w:rPr>
          <w:rFonts w:hint="cs"/>
          <w:sz w:val="24"/>
          <w:szCs w:val="24"/>
          <w:rtl/>
        </w:rPr>
      </w:pPr>
    </w:p>
    <w:p w14:paraId="4E2DFB9C" w14:textId="551A695C" w:rsidR="00FA2E4D" w:rsidRPr="00FA2E4D" w:rsidRDefault="00FA2E4D" w:rsidP="00FA2E4D">
      <w:pPr>
        <w:rPr>
          <w:rFonts w:hint="cs"/>
          <w:sz w:val="24"/>
          <w:szCs w:val="24"/>
          <w:rtl/>
        </w:rPr>
      </w:pPr>
    </w:p>
    <w:p w14:paraId="7148D885" w14:textId="12A747F3" w:rsidR="00FA2E4D" w:rsidRPr="00FA2E4D" w:rsidRDefault="00FA2E4D" w:rsidP="00FA2E4D">
      <w:pPr>
        <w:rPr>
          <w:rFonts w:hint="cs"/>
          <w:sz w:val="24"/>
          <w:szCs w:val="24"/>
          <w:rtl/>
        </w:rPr>
      </w:pPr>
    </w:p>
    <w:p w14:paraId="368002D4" w14:textId="67F958C7" w:rsidR="00FA2E4D" w:rsidRPr="00FA2E4D" w:rsidRDefault="00FA2E4D" w:rsidP="00FA2E4D">
      <w:pPr>
        <w:rPr>
          <w:rFonts w:hint="cs"/>
          <w:sz w:val="24"/>
          <w:szCs w:val="24"/>
          <w:rtl/>
        </w:rPr>
      </w:pPr>
    </w:p>
    <w:p w14:paraId="63CFBB5C" w14:textId="335395EF" w:rsidR="00FA2E4D" w:rsidRPr="00FA2E4D" w:rsidRDefault="00FA2E4D" w:rsidP="00FA2E4D">
      <w:pPr>
        <w:rPr>
          <w:rFonts w:hint="cs"/>
          <w:sz w:val="24"/>
          <w:szCs w:val="24"/>
          <w:rtl/>
        </w:rPr>
      </w:pPr>
    </w:p>
    <w:p w14:paraId="28ABBFAD" w14:textId="5FE51F1F" w:rsidR="00FA2E4D" w:rsidRPr="00FA2E4D" w:rsidRDefault="00FA2E4D" w:rsidP="00FA2E4D">
      <w:pPr>
        <w:rPr>
          <w:rFonts w:hint="cs"/>
          <w:sz w:val="24"/>
          <w:szCs w:val="24"/>
          <w:rtl/>
        </w:rPr>
      </w:pPr>
    </w:p>
    <w:p w14:paraId="73E7C8D7" w14:textId="77777777" w:rsidR="00FA2E4D" w:rsidRPr="00FA2E4D" w:rsidRDefault="00FA2E4D" w:rsidP="00FA2E4D">
      <w:pPr>
        <w:rPr>
          <w:rFonts w:hint="cs"/>
          <w:sz w:val="24"/>
          <w:szCs w:val="24"/>
          <w:rtl/>
        </w:rPr>
      </w:pPr>
    </w:p>
    <w:sectPr w:rsidR="00FA2E4D" w:rsidRPr="00FA2E4D" w:rsidSect="001E003A">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5649" w14:textId="77777777" w:rsidR="00316DDF" w:rsidRDefault="00316DDF" w:rsidP="00DA7121">
      <w:pPr>
        <w:spacing w:after="0" w:line="240" w:lineRule="auto"/>
      </w:pPr>
      <w:r>
        <w:separator/>
      </w:r>
    </w:p>
  </w:endnote>
  <w:endnote w:type="continuationSeparator" w:id="0">
    <w:p w14:paraId="1E8DC38B" w14:textId="77777777" w:rsidR="00316DDF" w:rsidRDefault="00316DDF" w:rsidP="00DA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CC91" w14:textId="77777777" w:rsidR="00316DDF" w:rsidRDefault="00316DDF" w:rsidP="00DA7121">
      <w:pPr>
        <w:spacing w:after="0" w:line="240" w:lineRule="auto"/>
      </w:pPr>
      <w:r>
        <w:separator/>
      </w:r>
    </w:p>
  </w:footnote>
  <w:footnote w:type="continuationSeparator" w:id="0">
    <w:p w14:paraId="0D3E8475" w14:textId="77777777" w:rsidR="00316DDF" w:rsidRDefault="00316DDF" w:rsidP="00DA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6AF6" w14:textId="3078E83D" w:rsidR="00DA7121" w:rsidRDefault="00DA7121">
    <w:pPr>
      <w:pStyle w:val="a4"/>
      <w:rPr>
        <w:rtl/>
      </w:rPr>
    </w:pPr>
    <w:r>
      <w:rPr>
        <w:rFonts w:hint="cs"/>
        <w:rtl/>
      </w:rPr>
      <w:t xml:space="preserve">מגישים: איתי </w:t>
    </w:r>
    <w:proofErr w:type="spellStart"/>
    <w:r>
      <w:rPr>
        <w:rFonts w:hint="cs"/>
        <w:rtl/>
      </w:rPr>
      <w:t>אסרף</w:t>
    </w:r>
    <w:proofErr w:type="spellEnd"/>
    <w:r>
      <w:rPr>
        <w:rFonts w:hint="cs"/>
        <w:rtl/>
      </w:rPr>
      <w:t xml:space="preserve"> </w:t>
    </w:r>
    <w:r>
      <w:rPr>
        <w:rtl/>
      </w:rPr>
      <w:t>–</w:t>
    </w:r>
    <w:r>
      <w:rPr>
        <w:rFonts w:hint="cs"/>
        <w:rtl/>
      </w:rPr>
      <w:t xml:space="preserve"> 322601907</w:t>
    </w:r>
    <w:r w:rsidR="00EC2C40">
      <w:rPr>
        <w:rFonts w:hint="cs"/>
        <w:rtl/>
      </w:rPr>
      <w:t xml:space="preserve">                                   </w:t>
    </w:r>
    <w:r w:rsidR="00EC2C40">
      <w:rPr>
        <w:rtl/>
      </w:rPr>
      <w:tab/>
    </w:r>
  </w:p>
  <w:p w14:paraId="403198AC" w14:textId="3E672A4F" w:rsidR="00DA7121" w:rsidRDefault="00DA7121">
    <w:pPr>
      <w:pStyle w:val="a4"/>
    </w:pPr>
    <w:r>
      <w:rPr>
        <w:rFonts w:hint="cs"/>
        <w:rtl/>
      </w:rPr>
      <w:t xml:space="preserve">            </w:t>
    </w:r>
    <w:proofErr w:type="spellStart"/>
    <w:r w:rsidR="00EC2C40">
      <w:rPr>
        <w:rFonts w:hint="cs"/>
        <w:rtl/>
      </w:rPr>
      <w:t>סלמאן</w:t>
    </w:r>
    <w:proofErr w:type="spellEnd"/>
    <w:r w:rsidR="00EC2C40">
      <w:rPr>
        <w:rFonts w:hint="cs"/>
        <w:rtl/>
      </w:rPr>
      <w:t xml:space="preserve"> חבקה -  314704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A5586"/>
    <w:multiLevelType w:val="hybridMultilevel"/>
    <w:tmpl w:val="B450F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3710B"/>
    <w:multiLevelType w:val="hybridMultilevel"/>
    <w:tmpl w:val="AACA8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97"/>
    <w:rsid w:val="00051B30"/>
    <w:rsid w:val="000609FE"/>
    <w:rsid w:val="000D47FC"/>
    <w:rsid w:val="001C4838"/>
    <w:rsid w:val="001E003A"/>
    <w:rsid w:val="00245E29"/>
    <w:rsid w:val="00292EC3"/>
    <w:rsid w:val="002B0A40"/>
    <w:rsid w:val="00316DDF"/>
    <w:rsid w:val="003B4451"/>
    <w:rsid w:val="004F56AA"/>
    <w:rsid w:val="00570B79"/>
    <w:rsid w:val="006873D3"/>
    <w:rsid w:val="007A13AA"/>
    <w:rsid w:val="007A59A2"/>
    <w:rsid w:val="00961138"/>
    <w:rsid w:val="009B39EC"/>
    <w:rsid w:val="009E5797"/>
    <w:rsid w:val="00BE4D5E"/>
    <w:rsid w:val="00C5465E"/>
    <w:rsid w:val="00D64488"/>
    <w:rsid w:val="00DA7121"/>
    <w:rsid w:val="00EC2C40"/>
    <w:rsid w:val="00FA2E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1391"/>
  <w15:chartTrackingRefBased/>
  <w15:docId w15:val="{D0BCE011-7DE2-4DCB-B9B0-E36A246E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E29"/>
    <w:pPr>
      <w:ind w:left="720"/>
      <w:contextualSpacing/>
    </w:pPr>
  </w:style>
  <w:style w:type="paragraph" w:styleId="a4">
    <w:name w:val="header"/>
    <w:basedOn w:val="a"/>
    <w:link w:val="a5"/>
    <w:uiPriority w:val="99"/>
    <w:unhideWhenUsed/>
    <w:rsid w:val="00DA7121"/>
    <w:pPr>
      <w:tabs>
        <w:tab w:val="center" w:pos="4153"/>
        <w:tab w:val="right" w:pos="8306"/>
      </w:tabs>
      <w:spacing w:after="0" w:line="240" w:lineRule="auto"/>
    </w:pPr>
  </w:style>
  <w:style w:type="character" w:customStyle="1" w:styleId="a5">
    <w:name w:val="כותרת עליונה תו"/>
    <w:basedOn w:val="a0"/>
    <w:link w:val="a4"/>
    <w:uiPriority w:val="99"/>
    <w:rsid w:val="00DA7121"/>
  </w:style>
  <w:style w:type="paragraph" w:styleId="a6">
    <w:name w:val="footer"/>
    <w:basedOn w:val="a"/>
    <w:link w:val="a7"/>
    <w:uiPriority w:val="99"/>
    <w:unhideWhenUsed/>
    <w:rsid w:val="00DA7121"/>
    <w:pPr>
      <w:tabs>
        <w:tab w:val="center" w:pos="4153"/>
        <w:tab w:val="right" w:pos="8306"/>
      </w:tabs>
      <w:spacing w:after="0" w:line="240" w:lineRule="auto"/>
    </w:pPr>
  </w:style>
  <w:style w:type="character" w:customStyle="1" w:styleId="a7">
    <w:name w:val="כותרת תחתונה תו"/>
    <w:basedOn w:val="a0"/>
    <w:link w:val="a6"/>
    <w:uiPriority w:val="99"/>
    <w:rsid w:val="00DA7121"/>
  </w:style>
  <w:style w:type="character" w:styleId="Hyperlink">
    <w:name w:val="Hyperlink"/>
    <w:basedOn w:val="a0"/>
    <w:uiPriority w:val="99"/>
    <w:unhideWhenUsed/>
    <w:rsid w:val="00EC2C40"/>
    <w:rPr>
      <w:color w:val="0563C1" w:themeColor="hyperlink"/>
      <w:u w:val="single"/>
    </w:rPr>
  </w:style>
  <w:style w:type="character" w:styleId="a8">
    <w:name w:val="Unresolved Mention"/>
    <w:basedOn w:val="a0"/>
    <w:uiPriority w:val="99"/>
    <w:semiHidden/>
    <w:unhideWhenUsed/>
    <w:rsid w:val="00EC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104.197.23.70:8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ole.cloud.google.com/storage/browser/3226019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iassraf/IR_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taia\Download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taia\Downloads\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L"/>
              <a:t>Time</a:t>
            </a:r>
          </a:p>
        </c:rich>
      </c:tx>
      <c:overlay val="0"/>
      <c:spPr>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7.5945300458455822E-2"/>
          <c:y val="0.19486111111111112"/>
          <c:w val="0.90404219172415834"/>
          <c:h val="0.42696267133275007"/>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3:$A$28</c:f>
              <c:strCache>
                <c:ptCount val="6"/>
                <c:pt idx="0">
                  <c:v>title </c:v>
                </c:pt>
                <c:pt idx="1">
                  <c:v>body</c:v>
                </c:pt>
                <c:pt idx="2">
                  <c:v>anchor</c:v>
                </c:pt>
                <c:pt idx="3">
                  <c:v>weight body+anchor+title</c:v>
                </c:pt>
                <c:pt idx="4">
                  <c:v>BM25-Body</c:v>
                </c:pt>
                <c:pt idx="5">
                  <c:v>BM25-Body + title</c:v>
                </c:pt>
              </c:strCache>
            </c:strRef>
          </c:cat>
          <c:val>
            <c:numRef>
              <c:f>Sheet1!$B$23:$B$28</c:f>
              <c:numCache>
                <c:formatCode>General</c:formatCode>
                <c:ptCount val="6"/>
                <c:pt idx="0">
                  <c:v>1.2</c:v>
                </c:pt>
                <c:pt idx="1">
                  <c:v>4.5</c:v>
                </c:pt>
                <c:pt idx="2">
                  <c:v>1.5</c:v>
                </c:pt>
                <c:pt idx="3">
                  <c:v>2.7829999999999999</c:v>
                </c:pt>
                <c:pt idx="4">
                  <c:v>3.6</c:v>
                </c:pt>
                <c:pt idx="5">
                  <c:v>3.39</c:v>
                </c:pt>
              </c:numCache>
            </c:numRef>
          </c:val>
          <c:smooth val="0"/>
          <c:extLst>
            <c:ext xmlns:c16="http://schemas.microsoft.com/office/drawing/2014/chart" uri="{C3380CC4-5D6E-409C-BE32-E72D297353CC}">
              <c16:uniqueId val="{00000000-ED1C-41A8-8419-CB14E3FAC55B}"/>
            </c:ext>
          </c:extLst>
        </c:ser>
        <c:dLbls>
          <c:showLegendKey val="0"/>
          <c:showVal val="0"/>
          <c:showCatName val="0"/>
          <c:showSerName val="0"/>
          <c:showPercent val="0"/>
          <c:showBubbleSize val="0"/>
        </c:dLbls>
        <c:marker val="1"/>
        <c:smooth val="0"/>
        <c:axId val="659442336"/>
        <c:axId val="659439712"/>
      </c:lineChart>
      <c:catAx>
        <c:axId val="65944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59439712"/>
        <c:crosses val="autoZero"/>
        <c:auto val="1"/>
        <c:lblAlgn val="ctr"/>
        <c:lblOffset val="100"/>
        <c:noMultiLvlLbl val="0"/>
      </c:catAx>
      <c:valAx>
        <c:axId val="65943971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59442336"/>
        <c:crosses val="autoZero"/>
        <c:crossBetween val="between"/>
      </c:valAx>
      <c: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40</a:t>
            </a:r>
            <a:endParaRPr lang="en-IL"/>
          </a:p>
        </c:rich>
      </c:tx>
      <c:overlay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8</c:f>
              <c:strCache>
                <c:ptCount val="6"/>
                <c:pt idx="0">
                  <c:v>title </c:v>
                </c:pt>
                <c:pt idx="1">
                  <c:v>body</c:v>
                </c:pt>
                <c:pt idx="2">
                  <c:v>anchor</c:v>
                </c:pt>
                <c:pt idx="3">
                  <c:v>weight body+anchor+title</c:v>
                </c:pt>
                <c:pt idx="4">
                  <c:v>BM25-Body</c:v>
                </c:pt>
                <c:pt idx="5">
                  <c:v>BM25-Body + title</c:v>
                </c:pt>
              </c:strCache>
            </c:strRef>
          </c:cat>
          <c:val>
            <c:numRef>
              <c:f>Sheet1!$B$3:$B$8</c:f>
              <c:numCache>
                <c:formatCode>General</c:formatCode>
                <c:ptCount val="6"/>
                <c:pt idx="0">
                  <c:v>0.48</c:v>
                </c:pt>
                <c:pt idx="1">
                  <c:v>0.06</c:v>
                </c:pt>
                <c:pt idx="2">
                  <c:v>0.28299999999999997</c:v>
                </c:pt>
                <c:pt idx="3">
                  <c:v>0.11</c:v>
                </c:pt>
                <c:pt idx="4">
                  <c:v>0.5444</c:v>
                </c:pt>
                <c:pt idx="5">
                  <c:v>0.61829999999999996</c:v>
                </c:pt>
              </c:numCache>
            </c:numRef>
          </c:val>
          <c:smooth val="0"/>
          <c:extLst>
            <c:ext xmlns:c16="http://schemas.microsoft.com/office/drawing/2014/chart" uri="{C3380CC4-5D6E-409C-BE32-E72D297353CC}">
              <c16:uniqueId val="{00000000-13F3-4268-9E1D-474CF5796B01}"/>
            </c:ext>
          </c:extLst>
        </c:ser>
        <c:dLbls>
          <c:showLegendKey val="0"/>
          <c:showVal val="0"/>
          <c:showCatName val="0"/>
          <c:showSerName val="0"/>
          <c:showPercent val="0"/>
          <c:showBubbleSize val="0"/>
        </c:dLbls>
        <c:marker val="1"/>
        <c:smooth val="0"/>
        <c:axId val="770257224"/>
        <c:axId val="770260176"/>
      </c:lineChart>
      <c:catAx>
        <c:axId val="77025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0260176"/>
        <c:crosses val="autoZero"/>
        <c:auto val="1"/>
        <c:lblAlgn val="ctr"/>
        <c:lblOffset val="100"/>
        <c:noMultiLvlLbl val="0"/>
      </c:catAx>
      <c:valAx>
        <c:axId val="77026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0257224"/>
        <c:crosses val="autoZero"/>
        <c:crossBetween val="between"/>
      </c:valAx>
      <c:spPr>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3077-B218-4484-B0CD-BA4EA3B7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87</Pages>
  <Words>65212</Words>
  <Characters>326062</Characters>
  <Application>Microsoft Office Word</Application>
  <DocSecurity>0</DocSecurity>
  <Lines>2717</Lines>
  <Paragraphs>7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a</dc:creator>
  <cp:keywords/>
  <dc:description/>
  <cp:lastModifiedBy>itaia</cp:lastModifiedBy>
  <cp:revision>4</cp:revision>
  <dcterms:created xsi:type="dcterms:W3CDTF">2022-01-10T12:35:00Z</dcterms:created>
  <dcterms:modified xsi:type="dcterms:W3CDTF">2022-01-10T18:47:00Z</dcterms:modified>
</cp:coreProperties>
</file>